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856" w:rsidRDefault="00336856" w:rsidP="00502C60">
      <w:pPr>
        <w:tabs>
          <w:tab w:val="left" w:pos="0"/>
          <w:tab w:val="left" w:pos="709"/>
        </w:tabs>
        <w:autoSpaceDE w:val="0"/>
        <w:rPr>
          <w:rFonts w:asciiTheme="minorHAnsi" w:hAnsiTheme="minorHAnsi"/>
          <w:sz w:val="22"/>
          <w:szCs w:val="22"/>
          <w:lang w:val="pl-PL"/>
        </w:rPr>
      </w:pPr>
    </w:p>
    <w:p w:rsidR="00743E75" w:rsidRDefault="00743E75" w:rsidP="00502C60">
      <w:pPr>
        <w:tabs>
          <w:tab w:val="left" w:pos="0"/>
          <w:tab w:val="left" w:pos="709"/>
        </w:tabs>
        <w:autoSpaceDE w:val="0"/>
        <w:rPr>
          <w:rFonts w:asciiTheme="minorHAnsi" w:hAnsiTheme="minorHAnsi"/>
          <w:sz w:val="22"/>
          <w:szCs w:val="22"/>
          <w:lang w:val="pl-PL"/>
        </w:rPr>
      </w:pPr>
    </w:p>
    <w:p w:rsidR="00743E75" w:rsidRDefault="00743E75" w:rsidP="00502C60">
      <w:pPr>
        <w:tabs>
          <w:tab w:val="left" w:pos="0"/>
          <w:tab w:val="left" w:pos="709"/>
        </w:tabs>
        <w:autoSpaceDE w:val="0"/>
        <w:rPr>
          <w:rFonts w:asciiTheme="minorHAnsi" w:hAnsiTheme="minorHAnsi"/>
          <w:sz w:val="22"/>
          <w:szCs w:val="22"/>
          <w:lang w:val="pl-PL"/>
        </w:rPr>
      </w:pPr>
    </w:p>
    <w:p w:rsidR="00743E75" w:rsidRDefault="00743E75" w:rsidP="00502C60">
      <w:pPr>
        <w:tabs>
          <w:tab w:val="left" w:pos="0"/>
          <w:tab w:val="left" w:pos="709"/>
        </w:tabs>
        <w:autoSpaceDE w:val="0"/>
        <w:rPr>
          <w:rFonts w:asciiTheme="minorHAnsi" w:hAnsiTheme="minorHAnsi"/>
          <w:sz w:val="22"/>
          <w:szCs w:val="22"/>
          <w:lang w:val="pl-PL"/>
        </w:rPr>
      </w:pPr>
    </w:p>
    <w:p w:rsidR="00743E75" w:rsidRDefault="00743E75" w:rsidP="00502C60">
      <w:pPr>
        <w:tabs>
          <w:tab w:val="left" w:pos="0"/>
          <w:tab w:val="left" w:pos="709"/>
        </w:tabs>
        <w:autoSpaceDE w:val="0"/>
        <w:rPr>
          <w:rFonts w:asciiTheme="minorHAnsi" w:hAnsiTheme="minorHAnsi"/>
          <w:sz w:val="22"/>
          <w:szCs w:val="22"/>
          <w:lang w:val="pl-PL"/>
        </w:rPr>
      </w:pPr>
    </w:p>
    <w:p w:rsidR="00743E75" w:rsidRDefault="00743E75" w:rsidP="00502C60">
      <w:pPr>
        <w:tabs>
          <w:tab w:val="left" w:pos="0"/>
          <w:tab w:val="left" w:pos="709"/>
        </w:tabs>
        <w:autoSpaceDE w:val="0"/>
        <w:rPr>
          <w:rFonts w:asciiTheme="minorHAnsi" w:hAnsiTheme="minorHAnsi"/>
          <w:sz w:val="22"/>
          <w:szCs w:val="22"/>
          <w:lang w:val="pl-PL"/>
        </w:rPr>
      </w:pPr>
    </w:p>
    <w:p w:rsidR="00743E75" w:rsidRDefault="00743E75" w:rsidP="00502C60">
      <w:pPr>
        <w:tabs>
          <w:tab w:val="left" w:pos="0"/>
          <w:tab w:val="left" w:pos="709"/>
        </w:tabs>
        <w:autoSpaceDE w:val="0"/>
        <w:rPr>
          <w:rFonts w:asciiTheme="minorHAnsi" w:hAnsiTheme="minorHAnsi"/>
          <w:sz w:val="22"/>
          <w:szCs w:val="22"/>
          <w:lang w:val="pl-PL"/>
        </w:rPr>
      </w:pPr>
    </w:p>
    <w:p w:rsidR="00743E75" w:rsidRDefault="00743E75" w:rsidP="00502C60">
      <w:pPr>
        <w:tabs>
          <w:tab w:val="left" w:pos="0"/>
          <w:tab w:val="left" w:pos="709"/>
        </w:tabs>
        <w:autoSpaceDE w:val="0"/>
        <w:rPr>
          <w:rFonts w:asciiTheme="minorHAnsi" w:hAnsiTheme="minorHAnsi"/>
          <w:sz w:val="22"/>
          <w:szCs w:val="22"/>
          <w:lang w:val="pl-PL"/>
        </w:rPr>
      </w:pPr>
    </w:p>
    <w:p w:rsidR="00743E75" w:rsidRDefault="00743E75" w:rsidP="00502C60">
      <w:pPr>
        <w:tabs>
          <w:tab w:val="left" w:pos="0"/>
          <w:tab w:val="left" w:pos="709"/>
        </w:tabs>
        <w:autoSpaceDE w:val="0"/>
        <w:rPr>
          <w:rFonts w:asciiTheme="minorHAnsi" w:hAnsiTheme="minorHAnsi"/>
          <w:sz w:val="22"/>
          <w:szCs w:val="22"/>
          <w:lang w:val="pl-PL"/>
        </w:rPr>
      </w:pPr>
    </w:p>
    <w:sdt>
      <w:sdtPr>
        <w:rPr>
          <w:rFonts w:asciiTheme="minorHAnsi" w:hAnsiTheme="minorHAnsi"/>
          <w:sz w:val="22"/>
          <w:szCs w:val="22"/>
          <w:lang w:val="pl-PL"/>
        </w:rPr>
        <w:tag w:val="Oferta"/>
        <w:id w:val="1741741921"/>
        <w:placeholder>
          <w:docPart w:val="024BDB52599349CB8CCB199891D2428E"/>
        </w:placeholder>
        <w:showingPlcHdr/>
        <w:dropDownList>
          <w:listItem w:displayText="OFERTA REALIZACJI ZADANIA PUBLICZNEGO (na podstawie art. 14 ust. 1 Ustawy o działalności pożytku publicznego i o wolontariacie)" w:value="OFERTA REALIZACJI ZADANIA PUBLICZNEGO (na podstawie art. 14 ust. 1 Ustawy o działalności pożytku publicznego i o wolontariacie)"/>
          <w:listItem w:displayText="OFERTA WSPÓLNA REALIZACJI ZADANIA PUBLICZNEGO (na podstawie art. 14 ust. 2 Ustawy o działalności pożytku publicznego i o wolontariacie)" w:value="OFERTA WSPÓLNA REALIZACJI ZADANIA PUBLICZNEGO (na podstawie art. 14 ust. 2 Ustawy o działalności pożytku publicznego i o wolontariacie)"/>
        </w:dropDownList>
      </w:sdtPr>
      <w:sdtContent>
        <w:p w:rsidR="009532C3" w:rsidRDefault="00175362" w:rsidP="009532C3">
          <w:pPr>
            <w:autoSpaceDE w:val="0"/>
            <w:jc w:val="center"/>
            <w:rPr>
              <w:rFonts w:asciiTheme="minorHAnsi" w:hAnsiTheme="minorHAnsi"/>
              <w:sz w:val="22"/>
              <w:szCs w:val="22"/>
              <w:lang w:val="pl-PL"/>
            </w:rPr>
          </w:pPr>
          <w:r w:rsidRPr="00175362">
            <w:rPr>
              <w:rFonts w:asciiTheme="minorHAnsi" w:hAnsiTheme="minorHAnsi"/>
              <w:i/>
              <w:sz w:val="22"/>
              <w:szCs w:val="22"/>
              <w:lang w:val="pl-PL"/>
            </w:rPr>
            <w:t>Kliknij lub naciśnij tutaj aby wybrać typ oferty</w:t>
          </w:r>
          <w:r>
            <w:rPr>
              <w:rFonts w:asciiTheme="minorHAnsi" w:hAnsiTheme="minorHAnsi"/>
              <w:sz w:val="22"/>
              <w:szCs w:val="22"/>
              <w:lang w:val="pl-PL"/>
            </w:rPr>
            <w:t xml:space="preserve"> </w:t>
          </w:r>
        </w:p>
      </w:sdtContent>
    </w:sdt>
    <w:p w:rsidR="009532C3" w:rsidRDefault="009532C3" w:rsidP="009532C3">
      <w:pPr>
        <w:jc w:val="center"/>
        <w:rPr>
          <w:rFonts w:ascii="Calibri" w:hAnsi="Calibri" w:cs="Calibri"/>
          <w:b/>
          <w:u w:val="single"/>
        </w:rPr>
      </w:pPr>
    </w:p>
    <w:p w:rsidR="009532C3" w:rsidRDefault="009532C3" w:rsidP="009532C3">
      <w:pPr>
        <w:jc w:val="center"/>
        <w:rPr>
          <w:rFonts w:ascii="Calibri" w:hAnsi="Calibri" w:cs="Calibri"/>
          <w:b/>
          <w:u w:val="single"/>
        </w:rPr>
      </w:pPr>
    </w:p>
    <w:p w:rsidR="009532C3" w:rsidRPr="00FE4A37" w:rsidRDefault="009532C3" w:rsidP="009532C3">
      <w:pPr>
        <w:jc w:val="center"/>
        <w:rPr>
          <w:rFonts w:ascii="Calibri" w:hAnsi="Calibri"/>
          <w:b/>
          <w:sz w:val="28"/>
          <w:szCs w:val="28"/>
          <w:lang w:val="pl-PL"/>
        </w:rPr>
      </w:pPr>
      <w:r w:rsidRPr="00FE4A37">
        <w:rPr>
          <w:rFonts w:ascii="Calibri" w:hAnsi="Calibri" w:cs="Calibri"/>
          <w:b/>
          <w:sz w:val="28"/>
          <w:szCs w:val="28"/>
          <w:lang w:val="pl-PL"/>
        </w:rPr>
        <w:t xml:space="preserve">Forum Polsko-Czeskie na rzecz zbliżenia społeczeństw, </w:t>
      </w:r>
      <w:r w:rsidR="0051403F">
        <w:rPr>
          <w:rFonts w:ascii="Calibri" w:hAnsi="Calibri" w:cs="Calibri"/>
          <w:b/>
          <w:sz w:val="28"/>
          <w:szCs w:val="28"/>
          <w:lang w:val="pl-PL"/>
        </w:rPr>
        <w:br/>
        <w:t xml:space="preserve">pogłębionej współpracy </w:t>
      </w:r>
      <w:r w:rsidRPr="00FE4A37">
        <w:rPr>
          <w:rFonts w:ascii="Calibri" w:hAnsi="Calibri" w:cs="Calibri"/>
          <w:b/>
          <w:sz w:val="28"/>
          <w:szCs w:val="28"/>
          <w:lang w:val="pl-PL"/>
        </w:rPr>
        <w:t>i dobrego sąsiedztwa 2021</w:t>
      </w:r>
    </w:p>
    <w:p w:rsidR="00501192" w:rsidRPr="00FE4A37" w:rsidRDefault="00501192" w:rsidP="009532C3">
      <w:pPr>
        <w:autoSpaceDE w:val="0"/>
        <w:rPr>
          <w:rFonts w:asciiTheme="minorHAnsi" w:hAnsiTheme="minorHAnsi"/>
          <w:b/>
          <w:color w:val="00B0F0"/>
          <w:sz w:val="28"/>
          <w:szCs w:val="28"/>
          <w:lang w:val="pl-PL"/>
        </w:rPr>
      </w:pPr>
    </w:p>
    <w:p w:rsidR="009532C3" w:rsidRDefault="009532C3" w:rsidP="00615C47">
      <w:pPr>
        <w:autoSpaceDE w:val="0"/>
        <w:jc w:val="center"/>
        <w:rPr>
          <w:rFonts w:asciiTheme="minorHAnsi" w:hAnsiTheme="minorHAnsi"/>
          <w:lang w:val="pl-PL"/>
        </w:rPr>
      </w:pPr>
    </w:p>
    <w:p w:rsidR="00A60275" w:rsidRDefault="00501192" w:rsidP="00615C47">
      <w:pPr>
        <w:autoSpaceDE w:val="0"/>
        <w:jc w:val="center"/>
        <w:rPr>
          <w:rFonts w:asciiTheme="minorHAnsi" w:hAnsiTheme="minorHAnsi"/>
          <w:lang w:val="pl-PL"/>
        </w:rPr>
      </w:pPr>
      <w:r w:rsidRPr="004D3836">
        <w:rPr>
          <w:rFonts w:asciiTheme="minorHAnsi" w:hAnsiTheme="minorHAnsi"/>
          <w:lang w:val="pl-PL"/>
        </w:rPr>
        <w:t xml:space="preserve">W FORMIE </w:t>
      </w:r>
      <w:r w:rsidR="00382B4E" w:rsidRPr="004D3836">
        <w:rPr>
          <w:rFonts w:asciiTheme="minorHAnsi" w:hAnsiTheme="minorHAnsi"/>
          <w:lang w:val="pl-PL"/>
        </w:rPr>
        <w:t>POWIERZENIA</w:t>
      </w:r>
      <w:r w:rsidRPr="004D3836">
        <w:rPr>
          <w:rFonts w:asciiTheme="minorHAnsi" w:hAnsiTheme="minorHAnsi"/>
          <w:lang w:val="pl-PL"/>
        </w:rPr>
        <w:t xml:space="preserve"> REALIZACJI ZADANIA PUBLICZNEGO</w:t>
      </w:r>
      <w:r w:rsidRPr="004D3836">
        <w:rPr>
          <w:rFonts w:asciiTheme="minorHAnsi" w:hAnsiTheme="minorHAnsi"/>
          <w:vertAlign w:val="superscript"/>
          <w:lang w:val="pl-PL"/>
        </w:rPr>
        <w:t xml:space="preserve">  </w:t>
      </w:r>
      <w:r w:rsidRPr="004D3836">
        <w:rPr>
          <w:rFonts w:asciiTheme="minorHAnsi" w:hAnsiTheme="minorHAnsi"/>
          <w:lang w:val="pl-PL"/>
        </w:rPr>
        <w:t>PRZEZ MINISTERSTWO SPRAW ZAGRANICZNYCH</w:t>
      </w:r>
    </w:p>
    <w:p w:rsidR="00CA3612" w:rsidRPr="004D3836" w:rsidRDefault="00CA3612" w:rsidP="00615C47">
      <w:pPr>
        <w:autoSpaceDE w:val="0"/>
        <w:jc w:val="center"/>
        <w:rPr>
          <w:rFonts w:asciiTheme="minorHAnsi" w:hAnsiTheme="minorHAnsi"/>
          <w:lang w:val="pl-PL"/>
        </w:rPr>
      </w:pPr>
    </w:p>
    <w:p w:rsidR="00A4441C" w:rsidRPr="005B223C" w:rsidRDefault="00A4441C" w:rsidP="00CA3612">
      <w:pPr>
        <w:pStyle w:val="Bezodstpw"/>
        <w:spacing w:before="240" w:after="240"/>
        <w:rPr>
          <w:rFonts w:asciiTheme="minorHAnsi" w:hAnsiTheme="minorHAnsi" w:cs="Arial"/>
          <w:b/>
          <w:sz w:val="22"/>
          <w:szCs w:val="22"/>
        </w:rPr>
      </w:pPr>
      <w:r w:rsidRPr="005B223C">
        <w:rPr>
          <w:rFonts w:asciiTheme="minorHAnsi" w:hAnsiTheme="minorHAnsi" w:cs="Arial"/>
          <w:b/>
          <w:sz w:val="22"/>
          <w:szCs w:val="22"/>
        </w:rPr>
        <w:t>I . PODSTAWOWE INFORMACJE O ZŁOŻONEJ OFERCIE</w:t>
      </w:r>
    </w:p>
    <w:tbl>
      <w:tblPr>
        <w:tblW w:w="9498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9"/>
        <w:gridCol w:w="4739"/>
      </w:tblGrid>
      <w:tr w:rsidR="00D8675A" w:rsidRPr="005969DB" w:rsidTr="0029020F">
        <w:trPr>
          <w:trHeight w:val="348"/>
        </w:trPr>
        <w:tc>
          <w:tcPr>
            <w:tcW w:w="9498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 w:themeFill="background1" w:themeFillShade="D9"/>
            <w:vAlign w:val="center"/>
            <w:hideMark/>
          </w:tcPr>
          <w:p w:rsidR="00D8675A" w:rsidRPr="00F150D6" w:rsidRDefault="00D8675A" w:rsidP="009532C3">
            <w:pPr>
              <w:jc w:val="center"/>
              <w:rPr>
                <w:rFonts w:ascii="Calibri" w:eastAsia="Times New Roman" w:hAnsi="Calibri"/>
                <w:color w:val="000000"/>
                <w:lang w:val="pl-PL"/>
              </w:rPr>
            </w:pPr>
            <w:r w:rsidRPr="00F150D6">
              <w:rPr>
                <w:rFonts w:ascii="Calibri" w:eastAsia="Times New Roman" w:hAnsi="Calibri"/>
                <w:color w:val="000000"/>
                <w:lang w:val="pl-PL"/>
              </w:rPr>
              <w:t xml:space="preserve">Tytuł projektu </w:t>
            </w:r>
          </w:p>
        </w:tc>
      </w:tr>
      <w:tr w:rsidR="00D8675A" w:rsidRPr="005969DB" w:rsidTr="0029020F">
        <w:trPr>
          <w:trHeight w:val="649"/>
        </w:trPr>
        <w:tc>
          <w:tcPr>
            <w:tcW w:w="9498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D8675A" w:rsidRPr="00F150D6" w:rsidRDefault="000A4FD6" w:rsidP="00C826D8">
            <w:pPr>
              <w:rPr>
                <w:rFonts w:ascii="Calibri" w:eastAsia="Times New Roman" w:hAnsi="Calibri"/>
                <w:color w:val="000000"/>
                <w:lang w:val="pl-PL"/>
              </w:rPr>
            </w:pPr>
            <w:sdt>
              <w:sdtPr>
                <w:rPr>
                  <w:rFonts w:ascii="Calibri" w:eastAsia="Times New Roman" w:hAnsi="Calibri"/>
                  <w:color w:val="000000"/>
                  <w:lang w:val="pl-PL"/>
                </w:rPr>
                <w:id w:val="108703284"/>
                <w:placeholder>
                  <w:docPart w:val="DE077F4C29FA4B848896D7E177AF99F8"/>
                </w:placeholder>
                <w:showingPlcHdr/>
              </w:sdtPr>
              <w:sdtContent>
                <w:r w:rsidR="00053899" w:rsidRPr="006B1CF2">
                  <w:rPr>
                    <w:rStyle w:val="Tekstzastpczy"/>
                  </w:rPr>
                  <w:t xml:space="preserve">Kliknij lub naciśnij tutaj, aby wprowadzić </w:t>
                </w:r>
                <w:r w:rsidR="00053899">
                  <w:rPr>
                    <w:rStyle w:val="Tekstzastpczy"/>
                  </w:rPr>
                  <w:t>tytuł projektu</w:t>
                </w:r>
                <w:r w:rsidR="00053899" w:rsidRPr="006B1CF2">
                  <w:rPr>
                    <w:rStyle w:val="Tekstzastpczy"/>
                  </w:rPr>
                  <w:t>.</w:t>
                </w:r>
              </w:sdtContent>
            </w:sdt>
          </w:p>
        </w:tc>
      </w:tr>
      <w:tr w:rsidR="00D8675A" w:rsidRPr="005969DB" w:rsidTr="0029020F">
        <w:trPr>
          <w:trHeight w:val="419"/>
        </w:trPr>
        <w:tc>
          <w:tcPr>
            <w:tcW w:w="475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 w:themeFill="background1" w:themeFillShade="D9"/>
            <w:vAlign w:val="center"/>
            <w:hideMark/>
          </w:tcPr>
          <w:p w:rsidR="00D8675A" w:rsidRDefault="00D8675A" w:rsidP="00D8675A">
            <w:pPr>
              <w:jc w:val="center"/>
              <w:rPr>
                <w:rFonts w:ascii="Calibri" w:eastAsia="Times New Roman" w:hAnsi="Calibri"/>
                <w:color w:val="000000"/>
                <w:lang w:val="pl-PL"/>
              </w:rPr>
            </w:pPr>
            <w:r>
              <w:rPr>
                <w:rFonts w:ascii="Calibri" w:eastAsia="Times New Roman" w:hAnsi="Calibri"/>
                <w:color w:val="000000"/>
                <w:lang w:val="pl-PL"/>
              </w:rPr>
              <w:t xml:space="preserve">Kwota wnioskowanej dotacji </w:t>
            </w:r>
            <w:r w:rsidRPr="00F150D6">
              <w:rPr>
                <w:rFonts w:ascii="Calibri" w:eastAsia="Times New Roman" w:hAnsi="Calibri"/>
                <w:color w:val="000000"/>
                <w:lang w:val="pl-PL"/>
              </w:rPr>
              <w:t>(w PLN)</w:t>
            </w:r>
          </w:p>
          <w:p w:rsidR="004B1C8D" w:rsidRPr="004B1C8D" w:rsidRDefault="0006277C" w:rsidP="004B1C8D">
            <w:pPr>
              <w:jc w:val="center"/>
              <w:rPr>
                <w:rFonts w:ascii="Calibri" w:eastAsia="Times New Roman" w:hAnsi="Calibri"/>
                <w:i/>
                <w:color w:val="000000"/>
                <w:lang w:val="pl-PL"/>
              </w:rPr>
            </w:pPr>
            <w:r>
              <w:rPr>
                <w:rFonts w:ascii="Calibri" w:eastAsia="Times New Roman" w:hAnsi="Calibri"/>
                <w:i/>
                <w:color w:val="000000"/>
                <w:lang w:val="pl-PL"/>
              </w:rPr>
              <w:t>W</w:t>
            </w:r>
            <w:r w:rsidR="004B1C8D" w:rsidRPr="004B1C8D">
              <w:rPr>
                <w:rFonts w:ascii="Calibri" w:eastAsia="Times New Roman" w:hAnsi="Calibri"/>
                <w:i/>
                <w:color w:val="000000"/>
                <w:lang w:val="pl-PL"/>
              </w:rPr>
              <w:t xml:space="preserve"> przypadku rozbieżności wnioskowanej kwoty dotacji </w:t>
            </w:r>
          </w:p>
          <w:p w:rsidR="004B1C8D" w:rsidRPr="00F150D6" w:rsidRDefault="004B1C8D" w:rsidP="004B1C8D">
            <w:pPr>
              <w:jc w:val="center"/>
              <w:rPr>
                <w:rFonts w:ascii="Calibri" w:eastAsia="Times New Roman" w:hAnsi="Calibri"/>
                <w:color w:val="000000"/>
                <w:lang w:val="pl-PL"/>
              </w:rPr>
            </w:pPr>
            <w:r w:rsidRPr="004B1C8D">
              <w:rPr>
                <w:rFonts w:ascii="Calibri" w:eastAsia="Times New Roman" w:hAnsi="Calibri"/>
                <w:i/>
                <w:color w:val="000000"/>
                <w:lang w:val="pl-PL"/>
              </w:rPr>
              <w:t>z kwotą wskazaną w kosztorysie, wiążąca będzie kwota podana w kosztorysie</w:t>
            </w:r>
            <w:r w:rsidR="0006277C">
              <w:rPr>
                <w:rFonts w:ascii="Calibri" w:eastAsia="Times New Roman" w:hAnsi="Calibri"/>
                <w:i/>
                <w:color w:val="000000"/>
                <w:lang w:val="pl-PL"/>
              </w:rPr>
              <w:t>.</w:t>
            </w:r>
          </w:p>
        </w:tc>
        <w:tc>
          <w:tcPr>
            <w:tcW w:w="4739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D8675A" w:rsidRPr="00F150D6" w:rsidRDefault="000A4FD6" w:rsidP="000A4FD6">
            <w:pPr>
              <w:rPr>
                <w:rFonts w:ascii="Calibri" w:eastAsia="Times New Roman" w:hAnsi="Calibri"/>
                <w:color w:val="000000"/>
                <w:lang w:val="pl-PL"/>
              </w:rPr>
            </w:pPr>
            <w:sdt>
              <w:sdtPr>
                <w:rPr>
                  <w:rFonts w:ascii="Calibri" w:eastAsia="Times New Roman" w:hAnsi="Calibri"/>
                  <w:color w:val="000000"/>
                  <w:lang w:val="pl-PL"/>
                </w:rPr>
                <w:id w:val="1727493351"/>
                <w:placeholder>
                  <w:docPart w:val="578564DF2108458EA8251C2B6FC42ABB"/>
                </w:placeholder>
                <w:showingPlcHdr/>
                <w:text/>
              </w:sdtPr>
              <w:sdtContent>
                <w:r w:rsidRPr="006B1CF2">
                  <w:rPr>
                    <w:rStyle w:val="Tekstzastpczy"/>
                  </w:rPr>
                  <w:t>Kliknij lub naciśnij tutaj, a</w:t>
                </w:r>
                <w:r>
                  <w:rPr>
                    <w:rStyle w:val="Tekstzastpczy"/>
                  </w:rPr>
                  <w:t>by wprowadzić kwotę</w:t>
                </w:r>
                <w:r w:rsidRPr="006B1CF2">
                  <w:rPr>
                    <w:rStyle w:val="Tekstzastpczy"/>
                  </w:rPr>
                  <w:t>.</w:t>
                </w:r>
              </w:sdtContent>
            </w:sdt>
          </w:p>
        </w:tc>
      </w:tr>
      <w:tr w:rsidR="00D8675A" w:rsidRPr="005969DB" w:rsidTr="0029020F">
        <w:trPr>
          <w:trHeight w:val="411"/>
        </w:trPr>
        <w:tc>
          <w:tcPr>
            <w:tcW w:w="9498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 w:themeFill="background1" w:themeFillShade="D9"/>
            <w:vAlign w:val="center"/>
            <w:hideMark/>
          </w:tcPr>
          <w:p w:rsidR="00D8675A" w:rsidRPr="00F150D6" w:rsidRDefault="00D8675A" w:rsidP="00D8675A">
            <w:pPr>
              <w:jc w:val="center"/>
              <w:rPr>
                <w:rFonts w:ascii="Calibri" w:eastAsia="Times New Roman" w:hAnsi="Calibri"/>
                <w:color w:val="000000"/>
                <w:lang w:val="pl-PL"/>
              </w:rPr>
            </w:pPr>
            <w:r>
              <w:rPr>
                <w:rFonts w:ascii="Calibri" w:eastAsia="Times New Roman" w:hAnsi="Calibri"/>
                <w:color w:val="000000"/>
                <w:lang w:val="pl-PL"/>
              </w:rPr>
              <w:t>Termin realizacji projektu</w:t>
            </w:r>
          </w:p>
        </w:tc>
      </w:tr>
      <w:tr w:rsidR="00D8675A" w:rsidRPr="005969DB" w:rsidTr="0029020F">
        <w:trPr>
          <w:trHeight w:val="703"/>
        </w:trPr>
        <w:tc>
          <w:tcPr>
            <w:tcW w:w="475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 w:themeFill="background1" w:themeFillShade="D9"/>
            <w:vAlign w:val="center"/>
            <w:hideMark/>
          </w:tcPr>
          <w:p w:rsidR="00D8675A" w:rsidRDefault="00D8675A" w:rsidP="0029020F">
            <w:pPr>
              <w:jc w:val="center"/>
              <w:rPr>
                <w:rFonts w:ascii="Calibri" w:eastAsia="Times New Roman" w:hAnsi="Calibri"/>
                <w:color w:val="000000"/>
                <w:lang w:val="pl-PL"/>
              </w:rPr>
            </w:pPr>
            <w:r w:rsidRPr="00F150D6">
              <w:rPr>
                <w:rFonts w:ascii="Calibri" w:eastAsia="Times New Roman" w:hAnsi="Calibri"/>
                <w:color w:val="000000"/>
                <w:lang w:val="pl-PL"/>
              </w:rPr>
              <w:t>Data rozpoczęcia</w:t>
            </w:r>
          </w:p>
          <w:p w:rsidR="0029020F" w:rsidRPr="0029020F" w:rsidRDefault="0006277C" w:rsidP="0029020F">
            <w:pPr>
              <w:jc w:val="center"/>
              <w:rPr>
                <w:rFonts w:ascii="Calibri" w:eastAsia="Times New Roman" w:hAnsi="Calibri"/>
                <w:i/>
                <w:color w:val="000000"/>
                <w:lang w:val="pl-PL"/>
              </w:rPr>
            </w:pPr>
            <w:r>
              <w:rPr>
                <w:rFonts w:ascii="Calibri" w:eastAsia="Times New Roman" w:hAnsi="Calibri"/>
                <w:i/>
                <w:color w:val="000000"/>
                <w:lang w:val="pl-PL"/>
              </w:rPr>
              <w:t>P</w:t>
            </w:r>
            <w:r w:rsidR="00FE4A37" w:rsidRPr="0029020F">
              <w:rPr>
                <w:rFonts w:ascii="Calibri" w:eastAsia="Times New Roman" w:hAnsi="Calibri"/>
                <w:i/>
                <w:color w:val="000000"/>
                <w:lang w:val="pl-PL"/>
              </w:rPr>
              <w:t xml:space="preserve">rojekt nie może rozpocząć się wcześniej niż </w:t>
            </w:r>
          </w:p>
          <w:p w:rsidR="00FE4A37" w:rsidRPr="0029020F" w:rsidRDefault="00B45582" w:rsidP="0029020F">
            <w:pPr>
              <w:jc w:val="center"/>
              <w:rPr>
                <w:rFonts w:ascii="Calibri" w:eastAsia="Times New Roman" w:hAnsi="Calibri"/>
                <w:i/>
                <w:color w:val="000000"/>
                <w:sz w:val="18"/>
                <w:szCs w:val="18"/>
                <w:lang w:val="pl-PL"/>
              </w:rPr>
            </w:pPr>
            <w:r>
              <w:rPr>
                <w:rFonts w:ascii="Calibri" w:eastAsia="Times New Roman" w:hAnsi="Calibri"/>
                <w:i/>
                <w:color w:val="000000"/>
                <w:lang w:val="pl-PL"/>
              </w:rPr>
              <w:t>15 lutego</w:t>
            </w:r>
            <w:r w:rsidR="00FE4A37" w:rsidRPr="0029020F">
              <w:rPr>
                <w:rFonts w:ascii="Calibri" w:eastAsia="Times New Roman" w:hAnsi="Calibri"/>
                <w:i/>
                <w:color w:val="000000"/>
                <w:lang w:val="pl-PL"/>
              </w:rPr>
              <w:t xml:space="preserve"> 2021 r.</w:t>
            </w:r>
          </w:p>
        </w:tc>
        <w:tc>
          <w:tcPr>
            <w:tcW w:w="4739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D9D9D9" w:themeFill="background1" w:themeFillShade="D9"/>
            <w:vAlign w:val="center"/>
            <w:hideMark/>
          </w:tcPr>
          <w:p w:rsidR="0029020F" w:rsidRPr="0029020F" w:rsidRDefault="00D8675A" w:rsidP="0029020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 w:rsidRPr="0029020F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Data zakończenia</w:t>
            </w:r>
          </w:p>
          <w:p w:rsidR="0029020F" w:rsidRPr="0029020F" w:rsidRDefault="0006277C" w:rsidP="0029020F">
            <w:pPr>
              <w:jc w:val="center"/>
              <w:rPr>
                <w:rFonts w:ascii="Calibri" w:eastAsia="Times New Roman" w:hAnsi="Calibri"/>
                <w:i/>
                <w:color w:val="000000"/>
                <w:lang w:val="pl-PL"/>
              </w:rPr>
            </w:pPr>
            <w:r>
              <w:rPr>
                <w:rFonts w:ascii="Calibri" w:eastAsia="Times New Roman" w:hAnsi="Calibri"/>
                <w:i/>
                <w:color w:val="000000"/>
                <w:lang w:val="pl-PL"/>
              </w:rPr>
              <w:t>P</w:t>
            </w:r>
            <w:r w:rsidR="00FE4A37" w:rsidRPr="0029020F">
              <w:rPr>
                <w:rFonts w:ascii="Calibri" w:eastAsia="Times New Roman" w:hAnsi="Calibri"/>
                <w:i/>
                <w:color w:val="000000"/>
                <w:lang w:val="pl-PL"/>
              </w:rPr>
              <w:t xml:space="preserve">rojekt nie może </w:t>
            </w:r>
            <w:r w:rsidR="001F4595">
              <w:rPr>
                <w:rFonts w:ascii="Calibri" w:eastAsia="Times New Roman" w:hAnsi="Calibri"/>
                <w:i/>
                <w:color w:val="000000"/>
                <w:lang w:val="pl-PL"/>
              </w:rPr>
              <w:t>zakończyć się później</w:t>
            </w:r>
            <w:r w:rsidR="00FE4A37" w:rsidRPr="0029020F">
              <w:rPr>
                <w:rFonts w:ascii="Calibri" w:eastAsia="Times New Roman" w:hAnsi="Calibri"/>
                <w:i/>
                <w:color w:val="000000"/>
                <w:lang w:val="pl-PL"/>
              </w:rPr>
              <w:t xml:space="preserve"> niż</w:t>
            </w:r>
          </w:p>
          <w:p w:rsidR="00FE4A37" w:rsidRPr="0029020F" w:rsidRDefault="001F4595" w:rsidP="0029020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pl-PL"/>
              </w:rPr>
            </w:pPr>
            <w:r>
              <w:rPr>
                <w:rFonts w:ascii="Calibri" w:eastAsia="Times New Roman" w:hAnsi="Calibri"/>
                <w:i/>
                <w:color w:val="000000"/>
                <w:lang w:val="pl-PL"/>
              </w:rPr>
              <w:t>15</w:t>
            </w:r>
            <w:r w:rsidR="00FE4A37" w:rsidRPr="0029020F">
              <w:rPr>
                <w:rFonts w:ascii="Calibri" w:eastAsia="Times New Roman" w:hAnsi="Calibri"/>
                <w:i/>
                <w:color w:val="000000"/>
                <w:lang w:val="pl-PL"/>
              </w:rPr>
              <w:t xml:space="preserve"> grudnia 2021 r.</w:t>
            </w:r>
          </w:p>
        </w:tc>
      </w:tr>
      <w:tr w:rsidR="00D8675A" w:rsidRPr="00854B3C" w:rsidTr="00C82D08">
        <w:trPr>
          <w:trHeight w:val="639"/>
        </w:trPr>
        <w:sdt>
          <w:sdtPr>
            <w:rPr>
              <w:rFonts w:ascii="Calibri" w:eastAsia="Times New Roman" w:hAnsi="Calibri"/>
              <w:color w:val="000000"/>
            </w:rPr>
            <w:id w:val="1013879230"/>
            <w:placeholder>
              <w:docPart w:val="19DAC864A78740698FFB8297D3399714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4759" w:type="dxa"/>
                <w:tcBorders>
                  <w:top w:val="single" w:sz="8" w:space="0" w:color="7F7F7F"/>
                  <w:left w:val="single" w:sz="8" w:space="0" w:color="7F7F7F"/>
                  <w:bottom w:val="single" w:sz="8" w:space="0" w:color="7F7F7F"/>
                  <w:right w:val="nil"/>
                </w:tcBorders>
                <w:shd w:val="clear" w:color="auto" w:fill="auto"/>
                <w:vAlign w:val="center"/>
                <w:hideMark/>
              </w:tcPr>
              <w:p w:rsidR="009279EB" w:rsidRPr="005969DB" w:rsidRDefault="00964634" w:rsidP="00964634">
                <w:pPr>
                  <w:jc w:val="center"/>
                  <w:rPr>
                    <w:rFonts w:ascii="Calibri" w:eastAsia="Times New Roman" w:hAnsi="Calibri"/>
                    <w:color w:val="000000"/>
                  </w:rPr>
                </w:pPr>
                <w:r w:rsidRPr="000B5646">
                  <w:rPr>
                    <w:rStyle w:val="Tekstzastpczy"/>
                  </w:rPr>
                  <w:t>Kliknij lub naciśnij, aby wprowadzić datę.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000000"/>
            </w:rPr>
            <w:id w:val="-1728365827"/>
            <w:placeholder>
              <w:docPart w:val="4769F1B092AE4DA7B4B395D378660C18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4739" w:type="dxa"/>
                <w:tcBorders>
                  <w:top w:val="single" w:sz="8" w:space="0" w:color="7F7F7F"/>
                  <w:left w:val="single" w:sz="8" w:space="0" w:color="7F7F7F"/>
                  <w:bottom w:val="single" w:sz="8" w:space="0" w:color="7F7F7F"/>
                  <w:right w:val="single" w:sz="8" w:space="0" w:color="7F7F7F"/>
                </w:tcBorders>
                <w:shd w:val="clear" w:color="auto" w:fill="auto"/>
                <w:vAlign w:val="center"/>
              </w:tcPr>
              <w:p w:rsidR="00D8675A" w:rsidRPr="005969DB" w:rsidRDefault="00964634" w:rsidP="004B1C8D">
                <w:pPr>
                  <w:jc w:val="center"/>
                  <w:rPr>
                    <w:rFonts w:ascii="Calibri" w:eastAsia="Times New Roman" w:hAnsi="Calibri"/>
                    <w:color w:val="000000"/>
                  </w:rPr>
                </w:pPr>
                <w:r w:rsidRPr="000B5646">
                  <w:rPr>
                    <w:rStyle w:val="Tekstzastpczy"/>
                  </w:rPr>
                  <w:t>Kliknij lub naciśnij, aby wprowadzić datę.</w:t>
                </w:r>
              </w:p>
            </w:tc>
          </w:sdtContent>
        </w:sdt>
      </w:tr>
    </w:tbl>
    <w:p w:rsidR="0006277C" w:rsidRDefault="0006277C" w:rsidP="0006277C">
      <w:pPr>
        <w:tabs>
          <w:tab w:val="left" w:pos="709"/>
        </w:tabs>
        <w:contextualSpacing/>
        <w:jc w:val="both"/>
        <w:rPr>
          <w:rFonts w:asciiTheme="minorHAnsi" w:hAnsiTheme="minorHAnsi"/>
          <w:b/>
          <w:sz w:val="22"/>
          <w:szCs w:val="22"/>
          <w:lang w:val="pl-PL"/>
        </w:rPr>
      </w:pPr>
    </w:p>
    <w:p w:rsidR="0006277C" w:rsidRDefault="00CC009F" w:rsidP="0006277C">
      <w:pPr>
        <w:tabs>
          <w:tab w:val="left" w:pos="709"/>
        </w:tabs>
        <w:contextualSpacing/>
        <w:jc w:val="both"/>
        <w:rPr>
          <w:rFonts w:asciiTheme="minorHAnsi" w:hAnsiTheme="minorHAnsi"/>
          <w:b/>
          <w:sz w:val="22"/>
          <w:szCs w:val="22"/>
          <w:lang w:val="pl-PL"/>
        </w:rPr>
      </w:pPr>
      <w:r w:rsidRPr="005B223C">
        <w:rPr>
          <w:rFonts w:asciiTheme="minorHAnsi" w:hAnsiTheme="minorHAnsi"/>
          <w:b/>
          <w:sz w:val="22"/>
          <w:szCs w:val="22"/>
          <w:lang w:val="pl-PL"/>
        </w:rPr>
        <w:t>II</w:t>
      </w:r>
      <w:r>
        <w:rPr>
          <w:rFonts w:asciiTheme="minorHAnsi" w:hAnsiTheme="minorHAnsi"/>
          <w:b/>
          <w:sz w:val="22"/>
          <w:szCs w:val="22"/>
          <w:lang w:val="pl-PL"/>
        </w:rPr>
        <w:t xml:space="preserve">. </w:t>
      </w:r>
      <w:r w:rsidRPr="005B223C">
        <w:rPr>
          <w:rFonts w:asciiTheme="minorHAnsi" w:hAnsiTheme="minorHAnsi"/>
          <w:b/>
          <w:sz w:val="22"/>
          <w:szCs w:val="22"/>
          <w:lang w:val="pl-PL"/>
        </w:rPr>
        <w:t xml:space="preserve">DANE OFERENTA/OFERENTÓW </w:t>
      </w:r>
    </w:p>
    <w:p w:rsidR="00CC009F" w:rsidRPr="0006277C" w:rsidRDefault="0006277C" w:rsidP="0006277C">
      <w:pPr>
        <w:tabs>
          <w:tab w:val="left" w:pos="709"/>
        </w:tabs>
        <w:contextualSpacing/>
        <w:jc w:val="both"/>
        <w:rPr>
          <w:rFonts w:ascii="Calibri" w:hAnsi="Calibri"/>
          <w:i/>
          <w:lang w:val="pl-PL"/>
        </w:rPr>
      </w:pPr>
      <w:r w:rsidRPr="0006277C">
        <w:rPr>
          <w:rFonts w:asciiTheme="minorHAnsi" w:hAnsiTheme="minorHAnsi"/>
          <w:i/>
          <w:lang w:val="pl-PL"/>
        </w:rPr>
        <w:t>K</w:t>
      </w:r>
      <w:r w:rsidR="00CC009F" w:rsidRPr="0006277C">
        <w:rPr>
          <w:rFonts w:ascii="Calibri" w:hAnsi="Calibri"/>
          <w:i/>
          <w:lang w:val="pl-PL"/>
        </w:rPr>
        <w:t>ażdy z oferentów składających ofertę</w:t>
      </w:r>
      <w:r w:rsidR="00DD1078" w:rsidRPr="0006277C">
        <w:rPr>
          <w:rFonts w:ascii="Calibri" w:hAnsi="Calibri"/>
          <w:i/>
          <w:lang w:val="pl-PL"/>
        </w:rPr>
        <w:t xml:space="preserve"> wspólną przedstawia swoje dane</w:t>
      </w:r>
      <w:r w:rsidR="00CC009F" w:rsidRPr="0006277C">
        <w:rPr>
          <w:rFonts w:ascii="Calibri" w:hAnsi="Calibri"/>
          <w:i/>
          <w:lang w:val="pl-PL"/>
        </w:rPr>
        <w:t>.</w:t>
      </w:r>
    </w:p>
    <w:p w:rsidR="0006277C" w:rsidRPr="0006277C" w:rsidRDefault="0006277C" w:rsidP="0006277C">
      <w:pPr>
        <w:tabs>
          <w:tab w:val="left" w:pos="709"/>
        </w:tabs>
        <w:contextualSpacing/>
        <w:jc w:val="both"/>
        <w:rPr>
          <w:rFonts w:asciiTheme="minorHAnsi" w:hAnsiTheme="minorHAnsi"/>
          <w:b/>
          <w:sz w:val="22"/>
          <w:szCs w:val="22"/>
          <w:lang w:val="pl-PL"/>
        </w:rPr>
      </w:pPr>
    </w:p>
    <w:tbl>
      <w:tblPr>
        <w:tblW w:w="9498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2484"/>
        <w:gridCol w:w="2410"/>
        <w:gridCol w:w="2193"/>
      </w:tblGrid>
      <w:tr w:rsidR="00957D6C" w:rsidRPr="005969DB" w:rsidTr="0029020F">
        <w:trPr>
          <w:trHeight w:val="327"/>
        </w:trPr>
        <w:tc>
          <w:tcPr>
            <w:tcW w:w="9498" w:type="dxa"/>
            <w:gridSpan w:val="4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 w:themeFill="background1" w:themeFillShade="D9"/>
            <w:vAlign w:val="center"/>
            <w:hideMark/>
          </w:tcPr>
          <w:p w:rsidR="00957D6C" w:rsidRPr="00F150D6" w:rsidRDefault="00957D6C" w:rsidP="00FE4A37">
            <w:pPr>
              <w:jc w:val="center"/>
              <w:rPr>
                <w:rFonts w:ascii="Calibri" w:eastAsia="Times New Roman" w:hAnsi="Calibri"/>
                <w:color w:val="000000"/>
                <w:lang w:val="pl-PL"/>
              </w:rPr>
            </w:pPr>
            <w:r>
              <w:rPr>
                <w:rFonts w:ascii="Calibri" w:eastAsia="Times New Roman" w:hAnsi="Calibri"/>
                <w:color w:val="000000"/>
                <w:lang w:val="pl-PL"/>
              </w:rPr>
              <w:t>Nazwa oferenta</w:t>
            </w:r>
            <w:r w:rsidR="00F14A5F">
              <w:rPr>
                <w:rFonts w:ascii="Calibri" w:eastAsia="Times New Roman" w:hAnsi="Calibri"/>
                <w:color w:val="000000"/>
                <w:lang w:val="pl-PL"/>
              </w:rPr>
              <w:t>/</w:t>
            </w:r>
            <w:r w:rsidR="00FE4A37">
              <w:rPr>
                <w:rFonts w:ascii="Calibri" w:eastAsia="Times New Roman" w:hAnsi="Calibri"/>
                <w:color w:val="000000"/>
                <w:lang w:val="pl-PL"/>
              </w:rPr>
              <w:t>oferentów</w:t>
            </w:r>
            <w:r w:rsidRPr="00F150D6">
              <w:rPr>
                <w:rFonts w:ascii="Calibri" w:eastAsia="Times New Roman" w:hAnsi="Calibri"/>
                <w:color w:val="000000"/>
                <w:lang w:val="pl-PL"/>
              </w:rPr>
              <w:t xml:space="preserve"> </w:t>
            </w:r>
          </w:p>
        </w:tc>
      </w:tr>
      <w:tr w:rsidR="00957D6C" w:rsidRPr="005969DB" w:rsidTr="0029020F">
        <w:trPr>
          <w:trHeight w:val="771"/>
        </w:trPr>
        <w:tc>
          <w:tcPr>
            <w:tcW w:w="9498" w:type="dxa"/>
            <w:gridSpan w:val="4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957D6C" w:rsidRPr="009279EB" w:rsidRDefault="000A4FD6" w:rsidP="009279EB">
            <w:pPr>
              <w:pStyle w:val="Akapitzlist"/>
              <w:ind w:left="209"/>
              <w:rPr>
                <w:rFonts w:ascii="Calibri" w:eastAsia="Times New Roman" w:hAnsi="Calibri"/>
                <w:color w:val="000000"/>
                <w:lang w:val="pl-PL"/>
              </w:rPr>
            </w:pPr>
            <w:sdt>
              <w:sdtPr>
                <w:rPr>
                  <w:rFonts w:ascii="Calibri" w:eastAsia="Times New Roman" w:hAnsi="Calibri"/>
                  <w:color w:val="000000"/>
                  <w:lang w:val="pl-PL"/>
                </w:rPr>
                <w:id w:val="-1040894880"/>
                <w:placeholder>
                  <w:docPart w:val="D3445B6835DA498AB22CC821EF6EBD8C"/>
                </w:placeholder>
                <w:showingPlcHdr/>
              </w:sdtPr>
              <w:sdtContent>
                <w:r w:rsidR="00C55F1C" w:rsidRPr="006B1CF2">
                  <w:rPr>
                    <w:rStyle w:val="Tekstzastpczy"/>
                  </w:rPr>
                  <w:t>Kliknij lub naciśnij tutaj, aby wpro</w:t>
                </w:r>
                <w:r w:rsidR="00C55F1C">
                  <w:rPr>
                    <w:rStyle w:val="Tekstzastpczy"/>
                  </w:rPr>
                  <w:t>wadzić nazwę oferenta</w:t>
                </w:r>
                <w:r w:rsidR="00FE4A37">
                  <w:rPr>
                    <w:rStyle w:val="Tekstzastpczy"/>
                  </w:rPr>
                  <w:t xml:space="preserve"> lub oferentów w przypadku oferty współnej</w:t>
                </w:r>
                <w:r w:rsidR="00C55F1C" w:rsidRPr="006B1CF2">
                  <w:rPr>
                    <w:rStyle w:val="Tekstzastpczy"/>
                  </w:rPr>
                  <w:t>.</w:t>
                </w:r>
              </w:sdtContent>
            </w:sdt>
          </w:p>
        </w:tc>
      </w:tr>
      <w:tr w:rsidR="00CC009F" w:rsidRPr="00BB4FD3" w:rsidTr="0029020F">
        <w:trPr>
          <w:trHeight w:val="5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009F" w:rsidRPr="00BB4FD3" w:rsidRDefault="00CC009F" w:rsidP="00957D6C">
            <w:pPr>
              <w:jc w:val="center"/>
              <w:rPr>
                <w:rFonts w:ascii="Calibri" w:eastAsia="Times New Roman" w:hAnsi="Calibri"/>
                <w:color w:val="000000"/>
                <w:lang w:val="pl-PL"/>
              </w:rPr>
            </w:pPr>
            <w:r w:rsidRPr="00BB4FD3">
              <w:rPr>
                <w:rFonts w:ascii="Calibri" w:eastAsia="Times New Roman" w:hAnsi="Calibri"/>
                <w:color w:val="000000"/>
                <w:lang w:val="pl-PL"/>
              </w:rPr>
              <w:t xml:space="preserve">Forma prawna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009F" w:rsidRPr="00BB4FD3" w:rsidRDefault="00CC009F" w:rsidP="00957D6C">
            <w:pPr>
              <w:jc w:val="center"/>
              <w:rPr>
                <w:rFonts w:ascii="Calibri" w:eastAsia="Times New Roman" w:hAnsi="Calibri"/>
                <w:color w:val="000000"/>
                <w:lang w:val="pl-PL"/>
              </w:rPr>
            </w:pPr>
            <w:r w:rsidRPr="00BB4FD3">
              <w:rPr>
                <w:rFonts w:ascii="Calibri" w:eastAsia="Times New Roman" w:hAnsi="Calibri"/>
                <w:color w:val="000000"/>
                <w:lang w:val="pl-PL"/>
              </w:rPr>
              <w:t>Numer NI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009F" w:rsidRPr="00BB4FD3" w:rsidRDefault="00CC009F" w:rsidP="00957D6C">
            <w:pPr>
              <w:jc w:val="center"/>
              <w:rPr>
                <w:rFonts w:ascii="Calibri" w:eastAsia="Times New Roman" w:hAnsi="Calibri"/>
                <w:color w:val="000000"/>
                <w:lang w:val="pl-PL"/>
              </w:rPr>
            </w:pPr>
            <w:r w:rsidRPr="00BB4FD3">
              <w:rPr>
                <w:rFonts w:ascii="Calibri" w:eastAsia="Times New Roman" w:hAnsi="Calibri"/>
                <w:color w:val="000000"/>
                <w:lang w:val="pl-PL"/>
              </w:rPr>
              <w:t>REGON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009F" w:rsidRPr="00BB4FD3" w:rsidRDefault="00CC009F" w:rsidP="00957D6C">
            <w:pPr>
              <w:jc w:val="center"/>
              <w:rPr>
                <w:rFonts w:ascii="Calibri" w:eastAsia="Times New Roman" w:hAnsi="Calibri"/>
                <w:color w:val="000000"/>
                <w:lang w:val="pl-PL"/>
              </w:rPr>
            </w:pPr>
            <w:r w:rsidRPr="00BB4FD3">
              <w:rPr>
                <w:rFonts w:ascii="Calibri" w:eastAsia="Times New Roman" w:hAnsi="Calibri"/>
                <w:color w:val="000000"/>
                <w:lang w:val="pl-PL"/>
              </w:rPr>
              <w:t>Numer KRS lub innego rejestru</w:t>
            </w:r>
          </w:p>
        </w:tc>
      </w:tr>
      <w:tr w:rsidR="00CC009F" w:rsidRPr="00BB4FD3" w:rsidTr="0029020F">
        <w:trPr>
          <w:trHeight w:val="868"/>
        </w:trPr>
        <w:tc>
          <w:tcPr>
            <w:tcW w:w="2411" w:type="dxa"/>
            <w:tcBorders>
              <w:top w:val="single" w:sz="4" w:space="0" w:color="auto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CC009F" w:rsidRPr="00D8675A" w:rsidRDefault="000A4FD6" w:rsidP="005153BA">
            <w:pPr>
              <w:pStyle w:val="Akapitzlist"/>
              <w:numPr>
                <w:ilvl w:val="0"/>
                <w:numId w:val="5"/>
              </w:numPr>
              <w:ind w:left="209" w:hanging="209"/>
              <w:rPr>
                <w:rFonts w:ascii="Calibri" w:eastAsia="Times New Roman" w:hAnsi="Calibri"/>
                <w:color w:val="000000"/>
                <w:lang w:val="pl-PL"/>
              </w:rPr>
            </w:pPr>
            <w:sdt>
              <w:sdtPr>
                <w:rPr>
                  <w:rFonts w:ascii="Calibri" w:eastAsia="Times New Roman" w:hAnsi="Calibri"/>
                  <w:color w:val="000000"/>
                  <w:lang w:val="pl-PL"/>
                </w:rPr>
                <w:alias w:val="forma prawna"/>
                <w:tag w:val="forma prawna"/>
                <w:id w:val="613864102"/>
                <w:placeholder>
                  <w:docPart w:val="01B2540C90264D62AC2B6AF0C8A75F59"/>
                </w:placeholder>
                <w:showingPlcHdr/>
                <w:dropDownList>
                  <w:listItem w:value="Wybierz element."/>
                  <w:listItem w:displayText="fundacja" w:value="fundacja"/>
                  <w:listItem w:displayText="stowarzyszenie" w:value="stowarzyszenie"/>
                  <w:listItem w:displayText="osoby prawne i jednostki organizacyjne kościoła zgodnie z pkt. 3.1.3)" w:value="osoby prawne i jednostki organizacyjne kościoła zgodnie z pkt. 3.1.3)"/>
                  <w:listItem w:displayText="spółka akcyjna" w:value=""/>
                  <w:listItem w:displayText="spółka z o.o." w:value="spółka z o.o."/>
                  <w:listItem w:displayText="klub sportowy" w:value="klub sportowy"/>
                  <w:listItem w:displayText="stowarzyszenie jst" w:value="stowarzyszenie jst"/>
                  <w:listItem w:displayText="niepubliczna szkoła wyższa" w:value="niepubliczna szkoła wyższa"/>
                  <w:listItem w:displayText="publiczna szkoła wyższa" w:value="publiczna szkoła wyższa"/>
                  <w:listItem w:displayText="spółdzielnia socjalna" w:value="spółdzielnia socjalna"/>
                  <w:listItem w:displayText="instytut badawczy" w:value="instytut badawczy"/>
                  <w:listItem w:displayText="gmina" w:value="gmina"/>
                  <w:listItem w:displayText="powiat" w:value="powiat"/>
                  <w:listItem w:displayText="województwo" w:value="województwo"/>
                </w:dropDownList>
              </w:sdtPr>
              <w:sdtContent>
                <w:r w:rsidR="00D67CB7" w:rsidRPr="006B1CF2">
                  <w:rPr>
                    <w:rStyle w:val="Tekstzastpczy"/>
                  </w:rPr>
                  <w:t>Wybierz element.</w:t>
                </w:r>
              </w:sdtContent>
            </w:sdt>
          </w:p>
        </w:tc>
        <w:sdt>
          <w:sdtPr>
            <w:rPr>
              <w:rFonts w:ascii="Calibri" w:eastAsia="Times New Roman" w:hAnsi="Calibri"/>
              <w:color w:val="000000"/>
              <w:lang w:val="pl-PL"/>
            </w:rPr>
            <w:id w:val="1385766162"/>
            <w:placeholder>
              <w:docPart w:val="1C57038AD12D438DA49F090906F503FA"/>
            </w:placeholder>
            <w:showingPlcHdr/>
          </w:sdtPr>
          <w:sdtContent>
            <w:tc>
              <w:tcPr>
                <w:tcW w:w="2484" w:type="dxa"/>
                <w:tcBorders>
                  <w:top w:val="single" w:sz="4" w:space="0" w:color="auto"/>
                  <w:left w:val="nil"/>
                  <w:bottom w:val="single" w:sz="8" w:space="0" w:color="7F7F7F"/>
                  <w:right w:val="single" w:sz="8" w:space="0" w:color="7F7F7F"/>
                </w:tcBorders>
                <w:shd w:val="clear" w:color="auto" w:fill="auto"/>
                <w:vAlign w:val="center"/>
                <w:hideMark/>
              </w:tcPr>
              <w:p w:rsidR="00CC009F" w:rsidRPr="00BB4FD3" w:rsidRDefault="006B2B04" w:rsidP="006B2B04">
                <w:pPr>
                  <w:rPr>
                    <w:rFonts w:ascii="Calibri" w:eastAsia="Times New Roman" w:hAnsi="Calibri"/>
                    <w:color w:val="000000"/>
                    <w:lang w:val="pl-PL"/>
                  </w:rPr>
                </w:pPr>
                <w:r w:rsidRPr="006B1CF2">
                  <w:rPr>
                    <w:rStyle w:val="Tekstzastpczy"/>
                  </w:rPr>
                  <w:t xml:space="preserve">Kliknij lub naciśnij tutaj, aby wprowadzić </w:t>
                </w:r>
                <w:r>
                  <w:rPr>
                    <w:rStyle w:val="Tekstzastpczy"/>
                  </w:rPr>
                  <w:t>numer</w:t>
                </w:r>
                <w:r w:rsidR="001F4595">
                  <w:rPr>
                    <w:rStyle w:val="Tekstzastpczy"/>
                  </w:rPr>
                  <w:t xml:space="preserve"> NIP</w:t>
                </w:r>
                <w:r>
                  <w:rPr>
                    <w:rStyle w:val="Tekstzastpczy"/>
                  </w:rPr>
                  <w:t xml:space="preserve"> oferenta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000000"/>
              <w:lang w:val="pl-PL"/>
            </w:rPr>
            <w:id w:val="1984652101"/>
            <w:placeholder>
              <w:docPart w:val="DF5431ACF22E451985D89F61AEA1E167"/>
            </w:placeholder>
            <w:showingPlcHdr/>
          </w:sdtPr>
          <w:sdtContent>
            <w:tc>
              <w:tcPr>
                <w:tcW w:w="2410" w:type="dxa"/>
                <w:tcBorders>
                  <w:top w:val="single" w:sz="4" w:space="0" w:color="auto"/>
                  <w:left w:val="nil"/>
                  <w:bottom w:val="single" w:sz="8" w:space="0" w:color="7F7F7F"/>
                  <w:right w:val="single" w:sz="8" w:space="0" w:color="7F7F7F"/>
                </w:tcBorders>
                <w:shd w:val="clear" w:color="auto" w:fill="auto"/>
                <w:vAlign w:val="center"/>
                <w:hideMark/>
              </w:tcPr>
              <w:p w:rsidR="00CC009F" w:rsidRPr="00BB4FD3" w:rsidRDefault="0047566D" w:rsidP="00D8675A">
                <w:pPr>
                  <w:jc w:val="center"/>
                  <w:rPr>
                    <w:rFonts w:ascii="Calibri" w:eastAsia="Times New Roman" w:hAnsi="Calibri"/>
                    <w:color w:val="000000"/>
                    <w:lang w:val="pl-PL"/>
                  </w:rPr>
                </w:pPr>
                <w:r w:rsidRPr="006B1CF2">
                  <w:rPr>
                    <w:rStyle w:val="Tekstzastpczy"/>
                  </w:rPr>
                  <w:t xml:space="preserve">Kliknij lub naciśnij tutaj, aby wprowadzić </w:t>
                </w:r>
                <w:r>
                  <w:rPr>
                    <w:rStyle w:val="Tekstzastpczy"/>
                  </w:rPr>
                  <w:t>numer</w:t>
                </w:r>
                <w:r w:rsidR="009279EB">
                  <w:rPr>
                    <w:rStyle w:val="Tekstzastpczy"/>
                  </w:rPr>
                  <w:t xml:space="preserve"> </w:t>
                </w:r>
                <w:r w:rsidR="001F4595">
                  <w:rPr>
                    <w:rStyle w:val="Tekstzastpczy"/>
                  </w:rPr>
                  <w:t xml:space="preserve">REGON </w:t>
                </w:r>
                <w:r w:rsidR="009279EB">
                  <w:rPr>
                    <w:rStyle w:val="Tekstzastpczy"/>
                  </w:rPr>
                  <w:t>oferenta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000000"/>
              <w:lang w:val="pl-PL"/>
            </w:rPr>
            <w:id w:val="-1750029864"/>
            <w:placeholder>
              <w:docPart w:val="ADB49A86F266413ABB860F9FCFA6F027"/>
            </w:placeholder>
            <w:showingPlcHdr/>
          </w:sdtPr>
          <w:sdtContent>
            <w:tc>
              <w:tcPr>
                <w:tcW w:w="2193" w:type="dxa"/>
                <w:tcBorders>
                  <w:top w:val="single" w:sz="4" w:space="0" w:color="auto"/>
                  <w:left w:val="nil"/>
                  <w:bottom w:val="single" w:sz="8" w:space="0" w:color="7F7F7F"/>
                  <w:right w:val="single" w:sz="8" w:space="0" w:color="7F7F7F"/>
                </w:tcBorders>
                <w:shd w:val="clear" w:color="auto" w:fill="auto"/>
                <w:vAlign w:val="center"/>
                <w:hideMark/>
              </w:tcPr>
              <w:p w:rsidR="00CC009F" w:rsidRPr="00BB4FD3" w:rsidRDefault="0047566D" w:rsidP="0047566D">
                <w:pPr>
                  <w:jc w:val="center"/>
                  <w:rPr>
                    <w:rFonts w:ascii="Calibri" w:eastAsia="Times New Roman" w:hAnsi="Calibri"/>
                    <w:color w:val="000000"/>
                    <w:lang w:val="pl-PL"/>
                  </w:rPr>
                </w:pPr>
                <w:r w:rsidRPr="006B1CF2">
                  <w:rPr>
                    <w:rStyle w:val="Tekstzastpczy"/>
                  </w:rPr>
                  <w:t xml:space="preserve">Kliknij lub naciśnij tutaj, aby wprowadzić </w:t>
                </w:r>
                <w:r>
                  <w:rPr>
                    <w:rStyle w:val="Tekstzastpczy"/>
                  </w:rPr>
                  <w:t>numer</w:t>
                </w:r>
                <w:r w:rsidR="009279EB">
                  <w:rPr>
                    <w:rStyle w:val="Tekstzastpczy"/>
                  </w:rPr>
                  <w:t xml:space="preserve"> </w:t>
                </w:r>
                <w:r w:rsidR="001F4595">
                  <w:rPr>
                    <w:rStyle w:val="Tekstzastpczy"/>
                  </w:rPr>
                  <w:t xml:space="preserve">KRS </w:t>
                </w:r>
                <w:r w:rsidR="009279EB">
                  <w:rPr>
                    <w:rStyle w:val="Tekstzastpczy"/>
                  </w:rPr>
                  <w:t>oferenta</w:t>
                </w:r>
              </w:p>
            </w:tc>
          </w:sdtContent>
        </w:sdt>
      </w:tr>
      <w:tr w:rsidR="00DD1078" w:rsidRPr="00BB4FD3" w:rsidTr="00C82D08">
        <w:trPr>
          <w:trHeight w:val="868"/>
        </w:trPr>
        <w:tc>
          <w:tcPr>
            <w:tcW w:w="2411" w:type="dxa"/>
            <w:tcBorders>
              <w:top w:val="single" w:sz="4" w:space="0" w:color="auto"/>
              <w:left w:val="single" w:sz="8" w:space="0" w:color="7F7F7F"/>
              <w:bottom w:val="single" w:sz="4" w:space="0" w:color="auto"/>
              <w:right w:val="single" w:sz="8" w:space="0" w:color="7F7F7F"/>
            </w:tcBorders>
            <w:shd w:val="clear" w:color="auto" w:fill="auto"/>
            <w:vAlign w:val="center"/>
          </w:tcPr>
          <w:p w:rsidR="00DD1078" w:rsidRPr="00D8675A" w:rsidRDefault="000A4FD6" w:rsidP="005153BA">
            <w:pPr>
              <w:pStyle w:val="Akapitzlist"/>
              <w:numPr>
                <w:ilvl w:val="0"/>
                <w:numId w:val="5"/>
              </w:numPr>
              <w:ind w:left="209" w:hanging="209"/>
              <w:rPr>
                <w:rFonts w:ascii="Calibri" w:eastAsia="Times New Roman" w:hAnsi="Calibri"/>
                <w:color w:val="000000"/>
                <w:lang w:val="pl-PL"/>
              </w:rPr>
            </w:pPr>
            <w:sdt>
              <w:sdtPr>
                <w:rPr>
                  <w:rFonts w:ascii="Calibri" w:eastAsia="Times New Roman" w:hAnsi="Calibri"/>
                  <w:color w:val="000000"/>
                  <w:lang w:val="pl-PL"/>
                </w:rPr>
                <w:alias w:val="forma prawna"/>
                <w:tag w:val="forma prawna"/>
                <w:id w:val="-797069603"/>
                <w:placeholder>
                  <w:docPart w:val="67D25FBB5D654D9E962664745147DD01"/>
                </w:placeholder>
                <w:showingPlcHdr/>
                <w:dropDownList>
                  <w:listItem w:value="Wybierz element."/>
                  <w:listItem w:displayText="fundacja" w:value="fundacja"/>
                  <w:listItem w:displayText="stowarzyszenie" w:value="stowarzyszenie"/>
                  <w:listItem w:displayText="osoby prawne i jednostki organizacyjne kościoła zgodnie z pkt. 3.1.3)" w:value="osoby prawne i jednostki organizacyjne kościoła zgodnie z pkt. 3.1.3)"/>
                  <w:listItem w:displayText="spółka akcyjna" w:value=""/>
                  <w:listItem w:displayText="spółka z o.o." w:value="spółka z o.o."/>
                  <w:listItem w:displayText="klub sportowy" w:value="klub sportowy"/>
                  <w:listItem w:displayText="stowarzyszenie jst" w:value="stowarzyszenie jst"/>
                  <w:listItem w:displayText="niepubliczna szkoła wyższa" w:value="niepubliczna szkoła wyższa"/>
                  <w:listItem w:displayText="publiczna szkoła wyższa" w:value="publiczna szkoła wyższa"/>
                  <w:listItem w:displayText="spółdzielnia socjalna" w:value="spółdzielnia socjalna"/>
                  <w:listItem w:displayText="instytut badawczy" w:value="instytut badawczy"/>
                  <w:listItem w:displayText="gmina" w:value="gmina"/>
                  <w:listItem w:displayText="powiat" w:value="powiat"/>
                  <w:listItem w:displayText="województwo" w:value="województwo"/>
                </w:dropDownList>
              </w:sdtPr>
              <w:sdtContent>
                <w:r w:rsidR="006E01A0" w:rsidRPr="006B1CF2">
                  <w:rPr>
                    <w:rStyle w:val="Tekstzastpczy"/>
                  </w:rPr>
                  <w:t>Wybierz element.</w:t>
                </w:r>
              </w:sdtContent>
            </w:sdt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7F7F7F"/>
            </w:tcBorders>
            <w:shd w:val="clear" w:color="auto" w:fill="auto"/>
            <w:vAlign w:val="center"/>
          </w:tcPr>
          <w:p w:rsidR="00DD1078" w:rsidRPr="00BB4FD3" w:rsidRDefault="000A4FD6" w:rsidP="009279EB">
            <w:pPr>
              <w:rPr>
                <w:rFonts w:ascii="Calibri" w:eastAsia="Times New Roman" w:hAnsi="Calibri"/>
                <w:color w:val="000000"/>
                <w:lang w:val="pl-PL"/>
              </w:rPr>
            </w:pPr>
            <w:sdt>
              <w:sdtPr>
                <w:rPr>
                  <w:rFonts w:ascii="Calibri" w:eastAsia="Times New Roman" w:hAnsi="Calibri"/>
                  <w:color w:val="000000"/>
                  <w:lang w:val="pl-PL"/>
                </w:rPr>
                <w:id w:val="614796687"/>
                <w:placeholder>
                  <w:docPart w:val="C9B283B65FF94643A2971E25151F9FE3"/>
                </w:placeholder>
                <w:showingPlcHdr/>
              </w:sdtPr>
              <w:sdtContent>
                <w:r w:rsidR="00DD1078" w:rsidRPr="006B1CF2">
                  <w:rPr>
                    <w:rStyle w:val="Tekstzastpczy"/>
                  </w:rPr>
                  <w:t xml:space="preserve">Kliknij lub naciśnij tutaj, aby wprowadzić </w:t>
                </w:r>
                <w:r w:rsidR="00DD1078">
                  <w:rPr>
                    <w:rStyle w:val="Tekstzastpczy"/>
                  </w:rPr>
                  <w:t>numer</w:t>
                </w:r>
                <w:r w:rsidR="001F4595">
                  <w:rPr>
                    <w:rStyle w:val="Tekstzastpczy"/>
                  </w:rPr>
                  <w:t xml:space="preserve"> NIP</w:t>
                </w:r>
                <w:r w:rsidR="009279EB">
                  <w:rPr>
                    <w:rStyle w:val="Tekstzastpczy"/>
                  </w:rPr>
                  <w:t xml:space="preserve"> współoferenta (jeśli dotyczy)</w:t>
                </w:r>
              </w:sdtContent>
            </w:sdt>
            <w:r w:rsidR="009279EB">
              <w:rPr>
                <w:rFonts w:ascii="Calibri" w:eastAsia="Times New Roman" w:hAnsi="Calibri"/>
                <w:color w:val="000000"/>
                <w:lang w:val="pl-PL"/>
              </w:rPr>
              <w:t xml:space="preserve"> </w:t>
            </w:r>
          </w:p>
        </w:tc>
        <w:sdt>
          <w:sdtPr>
            <w:rPr>
              <w:rFonts w:ascii="Calibri" w:eastAsia="Times New Roman" w:hAnsi="Calibri"/>
              <w:color w:val="000000"/>
              <w:lang w:val="pl-PL"/>
            </w:rPr>
            <w:id w:val="1974944732"/>
            <w:placeholder>
              <w:docPart w:val="6CE42D10ADAD4C1FBB2BF01C724CFB77"/>
            </w:placeholder>
            <w:showingPlcHdr/>
          </w:sdtPr>
          <w:sdtContent>
            <w:tc>
              <w:tcPr>
                <w:tcW w:w="24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7F7F7F"/>
                </w:tcBorders>
                <w:shd w:val="clear" w:color="auto" w:fill="auto"/>
                <w:vAlign w:val="center"/>
              </w:tcPr>
              <w:p w:rsidR="00DD1078" w:rsidRPr="00BB4FD3" w:rsidRDefault="009279EB" w:rsidP="00DD1078">
                <w:pPr>
                  <w:jc w:val="center"/>
                  <w:rPr>
                    <w:rFonts w:ascii="Calibri" w:eastAsia="Times New Roman" w:hAnsi="Calibri"/>
                    <w:color w:val="000000"/>
                    <w:lang w:val="pl-PL"/>
                  </w:rPr>
                </w:pPr>
                <w:r w:rsidRPr="006B1CF2">
                  <w:rPr>
                    <w:rStyle w:val="Tekstzastpczy"/>
                  </w:rPr>
                  <w:t xml:space="preserve">Kliknij lub naciśnij tutaj, aby wprowadzić </w:t>
                </w:r>
                <w:r>
                  <w:rPr>
                    <w:rStyle w:val="Tekstzastpczy"/>
                  </w:rPr>
                  <w:t xml:space="preserve">numer </w:t>
                </w:r>
                <w:r w:rsidR="001F4595">
                  <w:rPr>
                    <w:rStyle w:val="Tekstzastpczy"/>
                  </w:rPr>
                  <w:t xml:space="preserve">REGON </w:t>
                </w:r>
                <w:r>
                  <w:rPr>
                    <w:rStyle w:val="Tekstzastpczy"/>
                  </w:rPr>
                  <w:t>współoferenta (jeśli dotyczy)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000000"/>
              <w:lang w:val="pl-PL"/>
            </w:rPr>
            <w:id w:val="-1845000743"/>
            <w:placeholder>
              <w:docPart w:val="2215534078AE413D84ED4182AFE36D7B"/>
            </w:placeholder>
            <w:showingPlcHdr/>
          </w:sdtPr>
          <w:sdtContent>
            <w:tc>
              <w:tcPr>
                <w:tcW w:w="21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7F7F7F"/>
                </w:tcBorders>
                <w:shd w:val="clear" w:color="auto" w:fill="auto"/>
                <w:vAlign w:val="center"/>
              </w:tcPr>
              <w:p w:rsidR="00DD1078" w:rsidRPr="00BB4FD3" w:rsidRDefault="009279EB" w:rsidP="00DD1078">
                <w:pPr>
                  <w:jc w:val="center"/>
                  <w:rPr>
                    <w:rFonts w:ascii="Calibri" w:eastAsia="Times New Roman" w:hAnsi="Calibri"/>
                    <w:color w:val="000000"/>
                    <w:lang w:val="pl-PL"/>
                  </w:rPr>
                </w:pPr>
                <w:r w:rsidRPr="006B1CF2">
                  <w:rPr>
                    <w:rStyle w:val="Tekstzastpczy"/>
                  </w:rPr>
                  <w:t xml:space="preserve">Kliknij lub naciśnij tutaj, aby wprowadzić </w:t>
                </w:r>
                <w:r>
                  <w:rPr>
                    <w:rStyle w:val="Tekstzastpczy"/>
                  </w:rPr>
                  <w:t xml:space="preserve">numer </w:t>
                </w:r>
                <w:r w:rsidR="001F4595">
                  <w:rPr>
                    <w:rStyle w:val="Tekstzastpczy"/>
                  </w:rPr>
                  <w:t>KRS</w:t>
                </w:r>
                <w:r>
                  <w:rPr>
                    <w:rStyle w:val="Tekstzastpczy"/>
                  </w:rPr>
                  <w:t>współoferenta (jeśli dotyczy)</w:t>
                </w:r>
              </w:p>
            </w:tc>
          </w:sdtContent>
        </w:sdt>
      </w:tr>
      <w:tr w:rsidR="00DD1078" w:rsidRPr="00BB4FD3" w:rsidTr="00C82D08">
        <w:trPr>
          <w:trHeight w:val="870"/>
        </w:trPr>
        <w:tc>
          <w:tcPr>
            <w:tcW w:w="2411" w:type="dxa"/>
            <w:tcBorders>
              <w:top w:val="single" w:sz="4" w:space="0" w:color="auto"/>
              <w:left w:val="single" w:sz="8" w:space="0" w:color="7F7F7F"/>
              <w:bottom w:val="single" w:sz="4" w:space="0" w:color="auto"/>
              <w:right w:val="single" w:sz="8" w:space="0" w:color="7F7F7F"/>
            </w:tcBorders>
            <w:shd w:val="clear" w:color="auto" w:fill="D9D9D9" w:themeFill="background1" w:themeFillShade="D9"/>
            <w:vAlign w:val="center"/>
            <w:hideMark/>
          </w:tcPr>
          <w:p w:rsidR="00DD1078" w:rsidRPr="00BB4FD3" w:rsidRDefault="00DD1078" w:rsidP="00DD1078">
            <w:pPr>
              <w:jc w:val="center"/>
              <w:rPr>
                <w:rFonts w:ascii="Calibri" w:eastAsia="Times New Roman" w:hAnsi="Calibri"/>
                <w:color w:val="000000"/>
                <w:lang w:val="pl-PL"/>
              </w:rPr>
            </w:pPr>
            <w:r w:rsidRPr="00BB4FD3">
              <w:rPr>
                <w:rFonts w:ascii="Calibri" w:eastAsia="Times New Roman" w:hAnsi="Calibri"/>
                <w:color w:val="000000"/>
                <w:lang w:val="pl-PL"/>
              </w:rPr>
              <w:t xml:space="preserve">Adres </w:t>
            </w:r>
            <w:r>
              <w:rPr>
                <w:rFonts w:ascii="Calibri" w:eastAsia="Times New Roman" w:hAnsi="Calibri"/>
                <w:color w:val="000000"/>
                <w:lang w:val="pl-PL"/>
              </w:rPr>
              <w:t>siedziby oferenta</w:t>
            </w:r>
            <w:r w:rsidRPr="00BB4FD3">
              <w:rPr>
                <w:rFonts w:ascii="Calibri" w:eastAsia="Times New Roman" w:hAnsi="Calibri"/>
                <w:color w:val="000000"/>
                <w:lang w:val="pl-PL"/>
              </w:rPr>
              <w:t xml:space="preserve"> z kodem pocztowym, telefon, e</w:t>
            </w:r>
            <w:r w:rsidR="001F4595">
              <w:rPr>
                <w:rFonts w:ascii="Calibri" w:eastAsia="Times New Roman" w:hAnsi="Calibri"/>
                <w:color w:val="000000"/>
                <w:lang w:val="pl-PL"/>
              </w:rPr>
              <w:t>-</w:t>
            </w:r>
            <w:r w:rsidRPr="00BB4FD3">
              <w:rPr>
                <w:rFonts w:ascii="Calibri" w:eastAsia="Times New Roman" w:hAnsi="Calibri"/>
                <w:color w:val="000000"/>
                <w:lang w:val="pl-PL"/>
              </w:rPr>
              <w:t>mail</w:t>
            </w:r>
          </w:p>
        </w:tc>
        <w:sdt>
          <w:sdtPr>
            <w:rPr>
              <w:rFonts w:ascii="Calibri" w:eastAsia="Times New Roman" w:hAnsi="Calibri"/>
              <w:color w:val="000000"/>
              <w:sz w:val="22"/>
              <w:szCs w:val="22"/>
              <w:lang w:val="pl-PL"/>
            </w:rPr>
            <w:id w:val="-1591529646"/>
            <w:placeholder>
              <w:docPart w:val="907717D5AE264DB9BE4655D02EF3F9F2"/>
            </w:placeholder>
            <w:showingPlcHdr/>
          </w:sdtPr>
          <w:sdtContent>
            <w:tc>
              <w:tcPr>
                <w:tcW w:w="7087" w:type="dxa"/>
                <w:gridSpan w:val="3"/>
                <w:tcBorders>
                  <w:top w:val="single" w:sz="4" w:space="0" w:color="auto"/>
                  <w:left w:val="nil"/>
                  <w:bottom w:val="single" w:sz="8" w:space="0" w:color="7F7F7F"/>
                  <w:right w:val="single" w:sz="8" w:space="0" w:color="7F7F7F"/>
                </w:tcBorders>
                <w:shd w:val="clear" w:color="auto" w:fill="auto"/>
                <w:vAlign w:val="center"/>
                <w:hideMark/>
              </w:tcPr>
              <w:p w:rsidR="00DD1078" w:rsidRPr="001F4595" w:rsidRDefault="001F4595" w:rsidP="001F4595">
                <w:pPr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val="pl-PL"/>
                  </w:rPr>
                </w:pPr>
                <w:r w:rsidRPr="006B1CF2">
                  <w:rPr>
                    <w:rStyle w:val="Tekstzastpczy"/>
                  </w:rPr>
                  <w:t xml:space="preserve">Kliknij lub naciśnij tutaj, aby wprowadzić </w:t>
                </w:r>
                <w:r>
                  <w:rPr>
                    <w:rStyle w:val="Tekstzastpczy"/>
                  </w:rPr>
                  <w:t>dane</w:t>
                </w:r>
                <w:r w:rsidRPr="006B1CF2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AF620D" w:rsidRPr="00BB4FD3" w:rsidTr="0029020F">
        <w:trPr>
          <w:trHeight w:val="840"/>
        </w:trPr>
        <w:tc>
          <w:tcPr>
            <w:tcW w:w="2411" w:type="dxa"/>
            <w:tcBorders>
              <w:top w:val="single" w:sz="4" w:space="0" w:color="auto"/>
              <w:left w:val="single" w:sz="8" w:space="0" w:color="7F7F7F"/>
              <w:bottom w:val="single" w:sz="4" w:space="0" w:color="auto"/>
              <w:right w:val="single" w:sz="8" w:space="0" w:color="7F7F7F"/>
            </w:tcBorders>
            <w:shd w:val="clear" w:color="auto" w:fill="D9D9D9" w:themeFill="background1" w:themeFillShade="D9"/>
            <w:vAlign w:val="center"/>
          </w:tcPr>
          <w:p w:rsidR="00AF620D" w:rsidRPr="00BB4FD3" w:rsidRDefault="00AF620D" w:rsidP="00AF620D">
            <w:pPr>
              <w:jc w:val="center"/>
              <w:rPr>
                <w:rFonts w:ascii="Calibri" w:eastAsia="Times New Roman" w:hAnsi="Calibri"/>
                <w:color w:val="000000"/>
                <w:lang w:val="pl-PL"/>
              </w:rPr>
            </w:pPr>
            <w:r w:rsidRPr="00BB4FD3">
              <w:rPr>
                <w:rFonts w:ascii="Calibri" w:eastAsia="Times New Roman" w:hAnsi="Calibri"/>
                <w:color w:val="000000"/>
                <w:lang w:val="pl-PL"/>
              </w:rPr>
              <w:t xml:space="preserve">Adres </w:t>
            </w:r>
            <w:r>
              <w:rPr>
                <w:rFonts w:ascii="Calibri" w:eastAsia="Times New Roman" w:hAnsi="Calibri"/>
                <w:color w:val="000000"/>
                <w:lang w:val="pl-PL"/>
              </w:rPr>
              <w:t>siedziby współoferenta</w:t>
            </w:r>
            <w:r w:rsidRPr="00BB4FD3">
              <w:rPr>
                <w:rFonts w:ascii="Calibri" w:eastAsia="Times New Roman" w:hAnsi="Calibri"/>
                <w:color w:val="000000"/>
                <w:lang w:val="pl-PL"/>
              </w:rPr>
              <w:t xml:space="preserve"> z kodem pocztowym, telefon, e</w:t>
            </w:r>
            <w:r w:rsidR="001F4595">
              <w:rPr>
                <w:rFonts w:ascii="Calibri" w:eastAsia="Times New Roman" w:hAnsi="Calibri"/>
                <w:color w:val="000000"/>
                <w:lang w:val="pl-PL"/>
              </w:rPr>
              <w:t>-</w:t>
            </w:r>
            <w:r w:rsidRPr="00BB4FD3">
              <w:rPr>
                <w:rFonts w:ascii="Calibri" w:eastAsia="Times New Roman" w:hAnsi="Calibri"/>
                <w:color w:val="000000"/>
                <w:lang w:val="pl-PL"/>
              </w:rPr>
              <w:t>mail</w:t>
            </w:r>
          </w:p>
        </w:tc>
        <w:sdt>
          <w:sdtPr>
            <w:rPr>
              <w:rFonts w:ascii="Calibri" w:eastAsia="Times New Roman" w:hAnsi="Calibri"/>
              <w:color w:val="000000"/>
              <w:lang w:val="pl-PL"/>
            </w:rPr>
            <w:id w:val="1995144620"/>
            <w:placeholder>
              <w:docPart w:val="0D162560919E492786E636400634A31B"/>
            </w:placeholder>
            <w:showingPlcHdr/>
          </w:sdtPr>
          <w:sdtContent>
            <w:tc>
              <w:tcPr>
                <w:tcW w:w="7087" w:type="dxa"/>
                <w:gridSpan w:val="3"/>
                <w:tcBorders>
                  <w:top w:val="single" w:sz="8" w:space="0" w:color="7F7F7F"/>
                  <w:left w:val="nil"/>
                  <w:bottom w:val="single" w:sz="8" w:space="0" w:color="7F7F7F"/>
                  <w:right w:val="single" w:sz="8" w:space="0" w:color="7F7F7F"/>
                </w:tcBorders>
                <w:shd w:val="clear" w:color="auto" w:fill="auto"/>
                <w:vAlign w:val="center"/>
              </w:tcPr>
              <w:p w:rsidR="00AF620D" w:rsidRPr="00BB4FD3" w:rsidRDefault="00AF620D" w:rsidP="00B76CEA">
                <w:pPr>
                  <w:rPr>
                    <w:rFonts w:ascii="Calibri" w:eastAsia="Times New Roman" w:hAnsi="Calibri"/>
                    <w:color w:val="000000"/>
                    <w:lang w:val="pl-PL"/>
                  </w:rPr>
                </w:pPr>
                <w:r w:rsidRPr="006B1CF2">
                  <w:rPr>
                    <w:rStyle w:val="Tekstzastpczy"/>
                  </w:rPr>
                  <w:t xml:space="preserve">Kliknij lub naciśnij tutaj, aby wprowadzić </w:t>
                </w:r>
                <w:r w:rsidR="00B76CEA">
                  <w:rPr>
                    <w:rStyle w:val="Tekstzastpczy"/>
                  </w:rPr>
                  <w:t>dane</w:t>
                </w:r>
                <w:r w:rsidR="00CD365F">
                  <w:rPr>
                    <w:rStyle w:val="Tekstzastpczy"/>
                  </w:rPr>
                  <w:t xml:space="preserve"> (jeśli dotyczy)</w:t>
                </w:r>
                <w:r w:rsidRPr="006B1CF2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AF620D" w:rsidRPr="00BB4FD3" w:rsidTr="0029020F">
        <w:trPr>
          <w:trHeight w:val="840"/>
        </w:trPr>
        <w:tc>
          <w:tcPr>
            <w:tcW w:w="2411" w:type="dxa"/>
            <w:tcBorders>
              <w:top w:val="single" w:sz="4" w:space="0" w:color="auto"/>
              <w:left w:val="single" w:sz="8" w:space="0" w:color="7F7F7F"/>
              <w:bottom w:val="single" w:sz="4" w:space="0" w:color="auto"/>
              <w:right w:val="single" w:sz="8" w:space="0" w:color="7F7F7F"/>
            </w:tcBorders>
            <w:shd w:val="clear" w:color="auto" w:fill="D9D9D9" w:themeFill="background1" w:themeFillShade="D9"/>
            <w:vAlign w:val="center"/>
            <w:hideMark/>
          </w:tcPr>
          <w:p w:rsidR="00AF620D" w:rsidRPr="00BB4FD3" w:rsidRDefault="00AF620D" w:rsidP="00AF620D">
            <w:pPr>
              <w:jc w:val="center"/>
              <w:rPr>
                <w:rFonts w:ascii="Calibri" w:eastAsia="Times New Roman" w:hAnsi="Calibri"/>
                <w:color w:val="000000"/>
                <w:lang w:val="pl-PL"/>
              </w:rPr>
            </w:pPr>
            <w:r w:rsidRPr="00BB4FD3">
              <w:rPr>
                <w:rFonts w:ascii="Calibri" w:eastAsia="Times New Roman" w:hAnsi="Calibri"/>
                <w:color w:val="000000"/>
                <w:lang w:val="pl-PL"/>
              </w:rPr>
              <w:t>Adres do korespondencji z kodem pocztowym, telefon, e</w:t>
            </w:r>
            <w:r w:rsidR="001F4595">
              <w:rPr>
                <w:rFonts w:ascii="Calibri" w:eastAsia="Times New Roman" w:hAnsi="Calibri"/>
                <w:color w:val="000000"/>
                <w:lang w:val="pl-PL"/>
              </w:rPr>
              <w:t>-</w:t>
            </w:r>
            <w:r w:rsidRPr="00BB4FD3">
              <w:rPr>
                <w:rFonts w:ascii="Calibri" w:eastAsia="Times New Roman" w:hAnsi="Calibri"/>
                <w:color w:val="000000"/>
                <w:lang w:val="pl-PL"/>
              </w:rPr>
              <w:t>mail</w:t>
            </w:r>
          </w:p>
        </w:tc>
        <w:tc>
          <w:tcPr>
            <w:tcW w:w="7087" w:type="dxa"/>
            <w:gridSpan w:val="3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AF620D" w:rsidRPr="00BB4FD3" w:rsidRDefault="000A4FD6" w:rsidP="00B76CEA">
            <w:pPr>
              <w:rPr>
                <w:rFonts w:ascii="Calibri" w:eastAsia="Times New Roman" w:hAnsi="Calibri"/>
                <w:color w:val="000000"/>
                <w:lang w:val="pl-PL"/>
              </w:rPr>
            </w:pPr>
            <w:sdt>
              <w:sdtPr>
                <w:rPr>
                  <w:rFonts w:ascii="Calibri" w:eastAsia="Times New Roman" w:hAnsi="Calibri"/>
                  <w:color w:val="000000"/>
                  <w:lang w:val="pl-PL"/>
                </w:rPr>
                <w:id w:val="-1077667013"/>
                <w:placeholder>
                  <w:docPart w:val="337AFB55DD1C49839C71F192FBDF864D"/>
                </w:placeholder>
                <w:showingPlcHdr/>
              </w:sdtPr>
              <w:sdtContent>
                <w:r w:rsidR="00AF620D" w:rsidRPr="006B1CF2">
                  <w:rPr>
                    <w:rStyle w:val="Tekstzastpczy"/>
                  </w:rPr>
                  <w:t xml:space="preserve">Kliknij lub naciśnij tutaj, aby wprowadzić </w:t>
                </w:r>
                <w:r w:rsidR="00B76CEA">
                  <w:rPr>
                    <w:rStyle w:val="Tekstzastpczy"/>
                  </w:rPr>
                  <w:t>dane</w:t>
                </w:r>
                <w:r w:rsidR="00AF620D" w:rsidRPr="006B1CF2">
                  <w:rPr>
                    <w:rStyle w:val="Tekstzastpczy"/>
                  </w:rPr>
                  <w:t>.</w:t>
                </w:r>
              </w:sdtContent>
            </w:sdt>
          </w:p>
        </w:tc>
      </w:tr>
      <w:tr w:rsidR="00AF620D" w:rsidRPr="00BB4FD3" w:rsidTr="0029020F">
        <w:trPr>
          <w:trHeight w:val="64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20D" w:rsidRDefault="00AF620D" w:rsidP="00AF620D">
            <w:pPr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Osoba upoważniona</w:t>
            </w:r>
            <w:r w:rsidRPr="00BB4FD3">
              <w:rPr>
                <w:rFonts w:asciiTheme="minorHAnsi" w:hAnsiTheme="minorHAnsi"/>
                <w:lang w:val="pl-PL"/>
              </w:rPr>
              <w:t xml:space="preserve"> do składania wyjaśnień dotyczących oferty</w:t>
            </w:r>
          </w:p>
          <w:p w:rsidR="00AF620D" w:rsidRPr="00BB4FD3" w:rsidRDefault="00AF620D" w:rsidP="00AF620D">
            <w:pPr>
              <w:jc w:val="center"/>
              <w:rPr>
                <w:rFonts w:ascii="Calibri" w:eastAsia="Times New Roman" w:hAnsi="Calibri"/>
                <w:color w:val="000000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telefon,  e</w:t>
            </w:r>
            <w:r w:rsidR="001F4595">
              <w:rPr>
                <w:rFonts w:asciiTheme="minorHAnsi" w:hAnsiTheme="minorHAnsi"/>
                <w:lang w:val="pl-PL"/>
              </w:rPr>
              <w:t>-</w:t>
            </w:r>
            <w:r>
              <w:rPr>
                <w:rFonts w:asciiTheme="minorHAnsi" w:hAnsiTheme="minorHAnsi"/>
                <w:lang w:val="pl-PL"/>
              </w:rPr>
              <w:t>mail</w:t>
            </w:r>
          </w:p>
        </w:tc>
        <w:tc>
          <w:tcPr>
            <w:tcW w:w="7087" w:type="dxa"/>
            <w:gridSpan w:val="3"/>
            <w:tcBorders>
              <w:top w:val="single" w:sz="8" w:space="0" w:color="7F7F7F"/>
              <w:left w:val="single" w:sz="4" w:space="0" w:color="auto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AF620D" w:rsidRPr="00BB4FD3" w:rsidRDefault="000A4FD6" w:rsidP="00B76CEA">
            <w:pPr>
              <w:rPr>
                <w:rFonts w:ascii="Calibri" w:eastAsia="Times New Roman" w:hAnsi="Calibri"/>
                <w:color w:val="000000"/>
                <w:lang w:val="pl-PL"/>
              </w:rPr>
            </w:pPr>
            <w:sdt>
              <w:sdtPr>
                <w:rPr>
                  <w:rFonts w:ascii="Calibri" w:eastAsia="Times New Roman" w:hAnsi="Calibri"/>
                  <w:color w:val="000000"/>
                  <w:lang w:val="pl-PL"/>
                </w:rPr>
                <w:id w:val="-485543449"/>
                <w:placeholder>
                  <w:docPart w:val="29F9B41A8C8949E0B21E7615149B50EE"/>
                </w:placeholder>
                <w:showingPlcHdr/>
              </w:sdtPr>
              <w:sdtContent>
                <w:r w:rsidR="00AF620D" w:rsidRPr="006B1CF2">
                  <w:rPr>
                    <w:rStyle w:val="Tekstzastpczy"/>
                  </w:rPr>
                  <w:t xml:space="preserve">Kliknij lub </w:t>
                </w:r>
                <w:r w:rsidR="00B76CEA">
                  <w:rPr>
                    <w:rStyle w:val="Tekstzastpczy"/>
                  </w:rPr>
                  <w:t>naciśnij tutaj, aby wprowadzić dane</w:t>
                </w:r>
                <w:r w:rsidR="00AF620D" w:rsidRPr="006B1CF2">
                  <w:rPr>
                    <w:rStyle w:val="Tekstzastpczy"/>
                  </w:rPr>
                  <w:t>.</w:t>
                </w:r>
              </w:sdtContent>
            </w:sdt>
          </w:p>
        </w:tc>
      </w:tr>
      <w:tr w:rsidR="00AF620D" w:rsidRPr="00BB4FD3" w:rsidTr="0029020F">
        <w:trPr>
          <w:trHeight w:val="100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620D" w:rsidRPr="00BB4FD3" w:rsidRDefault="00AF620D" w:rsidP="00AF620D">
            <w:pPr>
              <w:jc w:val="center"/>
              <w:rPr>
                <w:rFonts w:ascii="Calibri" w:eastAsia="Times New Roman" w:hAnsi="Calibri"/>
                <w:color w:val="000000"/>
                <w:lang w:val="pl-PL"/>
              </w:rPr>
            </w:pPr>
            <w:r w:rsidRPr="00BB4FD3">
              <w:rPr>
                <w:rFonts w:ascii="Calibri" w:eastAsia="Times New Roman" w:hAnsi="Calibri"/>
                <w:color w:val="000000"/>
                <w:lang w:val="pl-PL"/>
              </w:rPr>
              <w:lastRenderedPageBreak/>
              <w:t>Osoba/y upoważniona/e do reprezentowania oferenta</w:t>
            </w:r>
            <w:r w:rsidR="00813079">
              <w:rPr>
                <w:rFonts w:ascii="Calibri" w:eastAsia="Times New Roman" w:hAnsi="Calibri"/>
                <w:color w:val="000000"/>
                <w:lang w:val="pl-PL"/>
              </w:rPr>
              <w:t>/-ów</w:t>
            </w:r>
            <w:r w:rsidRPr="00BB4FD3">
              <w:rPr>
                <w:rFonts w:ascii="Calibri" w:eastAsia="Times New Roman" w:hAnsi="Calibri"/>
                <w:color w:val="000000"/>
                <w:lang w:val="pl-PL"/>
              </w:rPr>
              <w:t xml:space="preserve"> i jej/ich funkcja</w:t>
            </w:r>
          </w:p>
        </w:tc>
        <w:tc>
          <w:tcPr>
            <w:tcW w:w="7087" w:type="dxa"/>
            <w:gridSpan w:val="3"/>
            <w:tcBorders>
              <w:top w:val="single" w:sz="8" w:space="0" w:color="7F7F7F"/>
              <w:left w:val="single" w:sz="4" w:space="0" w:color="auto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AF620D" w:rsidRPr="00BB4FD3" w:rsidRDefault="000A4FD6" w:rsidP="00B76CEA">
            <w:pPr>
              <w:spacing w:before="240" w:after="240"/>
              <w:rPr>
                <w:rFonts w:ascii="Calibri" w:eastAsia="Times New Roman" w:hAnsi="Calibri"/>
                <w:color w:val="000000"/>
                <w:lang w:val="pl-PL"/>
              </w:rPr>
            </w:pPr>
            <w:sdt>
              <w:sdtPr>
                <w:rPr>
                  <w:rFonts w:ascii="Calibri" w:eastAsia="Times New Roman" w:hAnsi="Calibri"/>
                  <w:color w:val="000000"/>
                  <w:lang w:val="pl-PL"/>
                </w:rPr>
                <w:id w:val="-986402864"/>
                <w:placeholder>
                  <w:docPart w:val="5A92D2BC494D4EA398B7E93814BF7374"/>
                </w:placeholder>
                <w:showingPlcHdr/>
              </w:sdtPr>
              <w:sdtContent>
                <w:r w:rsidR="00AF620D" w:rsidRPr="006B1CF2">
                  <w:rPr>
                    <w:rStyle w:val="Tekstzastpczy"/>
                  </w:rPr>
                  <w:t xml:space="preserve">Kliknij lub naciśnij tutaj, aby wprowadzić </w:t>
                </w:r>
                <w:r w:rsidR="00B76CEA">
                  <w:rPr>
                    <w:rStyle w:val="Tekstzastpczy"/>
                  </w:rPr>
                  <w:t>dane</w:t>
                </w:r>
                <w:r w:rsidR="00AF620D" w:rsidRPr="006B1CF2">
                  <w:rPr>
                    <w:rStyle w:val="Tekstzastpczy"/>
                  </w:rPr>
                  <w:t>.</w:t>
                </w:r>
              </w:sdtContent>
            </w:sdt>
          </w:p>
        </w:tc>
      </w:tr>
    </w:tbl>
    <w:p w:rsidR="00714A8D" w:rsidRDefault="00BA380D" w:rsidP="00CA3612">
      <w:pPr>
        <w:pStyle w:val="Akapitzlist"/>
        <w:numPr>
          <w:ilvl w:val="0"/>
          <w:numId w:val="3"/>
        </w:numPr>
        <w:spacing w:before="240" w:after="240"/>
        <w:ind w:left="425" w:hanging="425"/>
        <w:contextualSpacing w:val="0"/>
        <w:rPr>
          <w:rFonts w:ascii="Calibri" w:eastAsia="Times New Roman" w:hAnsi="Calibri" w:cs="Arial"/>
          <w:b/>
          <w:sz w:val="22"/>
          <w:szCs w:val="22"/>
          <w:lang w:val="pl-PL"/>
        </w:rPr>
      </w:pPr>
      <w:r>
        <w:rPr>
          <w:rFonts w:ascii="Calibri" w:eastAsia="Times New Roman" w:hAnsi="Calibri" w:cs="Arial"/>
          <w:b/>
          <w:sz w:val="22"/>
          <w:szCs w:val="22"/>
          <w:lang w:val="pl-PL"/>
        </w:rPr>
        <w:t>OPIS PROJEKTU</w:t>
      </w:r>
    </w:p>
    <w:tbl>
      <w:tblPr>
        <w:tblW w:w="9640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714A8D" w:rsidRPr="00714A8D" w:rsidTr="001B02CC">
        <w:trPr>
          <w:trHeight w:val="30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4A8D" w:rsidRPr="00714A8D" w:rsidRDefault="00065934" w:rsidP="005153BA">
            <w:pPr>
              <w:pStyle w:val="Akapitzlist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/>
              </w:rPr>
              <w:t>Cel projektu</w:t>
            </w:r>
          </w:p>
          <w:p w:rsidR="00714A8D" w:rsidRPr="00C22F5A" w:rsidRDefault="00D2008F" w:rsidP="00065934">
            <w:pPr>
              <w:pStyle w:val="Akapitzlist"/>
              <w:ind w:left="495"/>
              <w:rPr>
                <w:rFonts w:ascii="Calibri" w:eastAsia="Times New Roman" w:hAnsi="Calibri" w:cs="Calibri"/>
                <w:color w:val="000000"/>
                <w:lang w:val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lang w:val="pl-PL"/>
              </w:rPr>
              <w:t>Proszę</w:t>
            </w:r>
            <w:r w:rsidR="00C22F5A" w:rsidRPr="00C22F5A">
              <w:rPr>
                <w:rFonts w:ascii="Calibri" w:eastAsia="Times New Roman" w:hAnsi="Calibri" w:cs="Calibri"/>
                <w:i/>
                <w:color w:val="000000"/>
                <w:lang w:val="pl-PL"/>
              </w:rPr>
              <w:t xml:space="preserve"> wybrać </w:t>
            </w:r>
            <w:r w:rsidR="00065934">
              <w:rPr>
                <w:rFonts w:ascii="Calibri" w:eastAsia="Times New Roman" w:hAnsi="Calibri" w:cs="Calibri"/>
                <w:i/>
                <w:color w:val="000000"/>
                <w:lang w:val="pl-PL"/>
              </w:rPr>
              <w:t>cel</w:t>
            </w:r>
            <w:r w:rsidR="00C22F5A" w:rsidRPr="00C22F5A">
              <w:rPr>
                <w:rFonts w:ascii="Calibri" w:eastAsia="Times New Roman" w:hAnsi="Calibri" w:cs="Calibri"/>
                <w:i/>
                <w:color w:val="000000"/>
                <w:lang w:val="pl-PL"/>
              </w:rPr>
              <w:t>,</w:t>
            </w:r>
            <w:r w:rsidR="00065934">
              <w:rPr>
                <w:rFonts w:ascii="Calibri" w:eastAsia="Times New Roman" w:hAnsi="Calibri" w:cs="Calibri"/>
                <w:i/>
                <w:color w:val="000000"/>
                <w:lang w:val="pl-PL"/>
              </w:rPr>
              <w:t xml:space="preserve"> który będzie realizowany poprzez zgłoszony projekt</w:t>
            </w:r>
            <w:r>
              <w:rPr>
                <w:rFonts w:ascii="Calibri" w:eastAsia="Times New Roman" w:hAnsi="Calibri" w:cs="Calibri"/>
                <w:i/>
                <w:color w:val="000000"/>
                <w:lang w:val="pl-PL"/>
              </w:rPr>
              <w:t>. P</w:t>
            </w:r>
            <w:r w:rsidR="00714A8D" w:rsidRPr="00C22F5A">
              <w:rPr>
                <w:rFonts w:ascii="Calibri" w:eastAsia="Times New Roman" w:hAnsi="Calibri" w:cs="Calibri"/>
                <w:i/>
                <w:color w:val="000000"/>
                <w:lang w:val="pl-PL"/>
              </w:rPr>
              <w:t>rojekt może dotyczyć</w:t>
            </w:r>
            <w:r w:rsidR="00065934">
              <w:rPr>
                <w:rFonts w:ascii="Calibri" w:eastAsia="Times New Roman" w:hAnsi="Calibri" w:cs="Calibri"/>
                <w:i/>
                <w:color w:val="000000"/>
                <w:lang w:val="pl-PL"/>
              </w:rPr>
              <w:t xml:space="preserve"> wyłącznie</w:t>
            </w:r>
            <w:r w:rsidR="00714A8D" w:rsidRPr="00C22F5A">
              <w:rPr>
                <w:rFonts w:ascii="Calibri" w:eastAsia="Times New Roman" w:hAnsi="Calibri" w:cs="Calibri"/>
                <w:i/>
                <w:color w:val="000000"/>
                <w:lang w:val="pl-PL"/>
              </w:rPr>
              <w:t xml:space="preserve"> </w:t>
            </w:r>
            <w:r w:rsidR="00065934">
              <w:rPr>
                <w:rFonts w:ascii="Calibri" w:eastAsia="Times New Roman" w:hAnsi="Calibri" w:cs="Calibri"/>
                <w:i/>
                <w:color w:val="000000"/>
                <w:lang w:val="pl-PL"/>
              </w:rPr>
              <w:t>jednego celu.</w:t>
            </w:r>
          </w:p>
        </w:tc>
      </w:tr>
      <w:tr w:rsidR="0006277C" w:rsidRPr="00714A8D" w:rsidTr="006E01A0">
        <w:trPr>
          <w:trHeight w:val="3077"/>
        </w:trPr>
        <w:tc>
          <w:tcPr>
            <w:tcW w:w="96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7C" w:rsidRDefault="000A4FD6" w:rsidP="0006277C">
            <w:pPr>
              <w:spacing w:before="240" w:after="240"/>
              <w:rPr>
                <w:rFonts w:ascii="Calibri" w:eastAsia="MS Gothic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MS Gothic" w:hAnsi="Calibri" w:cs="Calibri"/>
                  <w:color w:val="000000"/>
                  <w:sz w:val="18"/>
                  <w:szCs w:val="18"/>
                  <w:lang w:val="pl-PL"/>
                </w:rPr>
                <w:id w:val="127251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6880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6E01A0">
              <w:t xml:space="preserve"> </w:t>
            </w:r>
            <w:r w:rsidR="006E01A0" w:rsidRPr="006E01A0">
              <w:rPr>
                <w:rFonts w:ascii="Calibri" w:eastAsia="MS Gothic" w:hAnsi="Calibri" w:cs="Calibri"/>
                <w:color w:val="000000"/>
                <w:sz w:val="18"/>
                <w:szCs w:val="18"/>
                <w:lang w:val="pl-PL"/>
              </w:rPr>
              <w:t>Nawiązywanie nowych oraz wzmacnianie istniejących kontaktów służących rozwijaniu współpracy pomiędzy społeczeństwami Polski i Czech w kontekście relacji dwustronnych oraz współpracy regionalnej (m.in. w nawiązaniu do jubileuszu 30-lecia istnienia Grupy Wyszehradzkiej.</w:t>
            </w:r>
          </w:p>
          <w:p w:rsidR="006E01A0" w:rsidRDefault="000A4FD6" w:rsidP="006E01A0">
            <w:pPr>
              <w:spacing w:before="240" w:after="240"/>
              <w:jc w:val="both"/>
              <w:rPr>
                <w:rFonts w:ascii="Calibri" w:eastAsia="MS Gothic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MS Gothic" w:hAnsi="Calibri" w:cs="Calibri"/>
                  <w:color w:val="000000"/>
                  <w:sz w:val="18"/>
                  <w:szCs w:val="18"/>
                  <w:lang w:val="pl-PL"/>
                </w:rPr>
                <w:id w:val="-198430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01A0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06277C" w:rsidRPr="00714A8D">
              <w:rPr>
                <w:rFonts w:ascii="Calibri" w:eastAsia="MS Gothic" w:hAnsi="Calibri" w:cs="Calibri"/>
                <w:color w:val="000000"/>
                <w:sz w:val="18"/>
                <w:szCs w:val="18"/>
                <w:lang w:val="pl-PL"/>
              </w:rPr>
              <w:t xml:space="preserve"> </w:t>
            </w:r>
            <w:r w:rsidR="006E01A0" w:rsidRPr="006E01A0">
              <w:rPr>
                <w:rFonts w:ascii="Calibri" w:eastAsia="MS Gothic" w:hAnsi="Calibri" w:cs="Calibri"/>
                <w:color w:val="000000"/>
                <w:sz w:val="18"/>
                <w:szCs w:val="18"/>
                <w:lang w:val="pl-PL"/>
              </w:rPr>
              <w:t>Pobudzanie polsko-czeskiej współpracy dwustronnej w różnych obszarach m.in. kultury (np. w sferze ochrony dóbr kultury i dziedzictwa narodowego, etc.); sztuki, nauki i edukacji, współpracy młodzieży i społeczeństwa obywatelskiego; ochrony środowiska w Polsce i Czechach;  innowacyjności gospodarki i nowoczesnych technologii; wzmacnianie tożsamości regionu w nawiązaniu do doświadczeń historycznych w kontekście współczesnych wyzwań międzynarodowych</w:t>
            </w:r>
          </w:p>
          <w:p w:rsidR="0006277C" w:rsidRPr="00714A8D" w:rsidRDefault="000A4FD6" w:rsidP="006E01A0">
            <w:pPr>
              <w:spacing w:before="240" w:after="240"/>
              <w:jc w:val="both"/>
              <w:rPr>
                <w:rFonts w:ascii="MS Gothic" w:eastAsia="MS Gothic" w:hAnsi="MS Gothic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MS Gothic" w:hAnsi="Calibri" w:cs="Calibri"/>
                  <w:color w:val="000000"/>
                  <w:sz w:val="18"/>
                  <w:szCs w:val="18"/>
                  <w:lang w:val="pl-PL"/>
                </w:rPr>
                <w:id w:val="-207812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277C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06277C">
              <w:rPr>
                <w:rFonts w:ascii="Calibri" w:eastAsia="MS Gothic" w:hAnsi="Calibri" w:cs="Calibri"/>
                <w:color w:val="000000"/>
                <w:sz w:val="18"/>
                <w:szCs w:val="18"/>
                <w:lang w:val="pl-PL"/>
              </w:rPr>
              <w:t xml:space="preserve"> </w:t>
            </w:r>
            <w:r w:rsidR="006E01A0" w:rsidRPr="006E01A0">
              <w:rPr>
                <w:rFonts w:ascii="Calibri" w:eastAsia="MS Gothic" w:hAnsi="Calibri" w:cs="Calibri"/>
                <w:color w:val="000000"/>
                <w:sz w:val="18"/>
                <w:szCs w:val="18"/>
                <w:lang w:val="pl-PL"/>
              </w:rPr>
              <w:t>Wzmocnienie polsko-czeskiej współpracy transgranicznej, w tym współpracy instytucji samorządowych oraz organizacji pozarządowych w zakresie zarządzania kryzysowego, obrony cywilnej oraz ochrony zdrowia pod kątem analizy polskich i czeskich doświadczeń, m.in. w walce z epidemią COVID-19.</w:t>
            </w:r>
          </w:p>
        </w:tc>
      </w:tr>
      <w:tr w:rsidR="00CD365F" w:rsidRPr="00C34053" w:rsidTr="001B02CC">
        <w:trPr>
          <w:trHeight w:val="30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CD365F" w:rsidRPr="00CD365F" w:rsidRDefault="00CD365F" w:rsidP="00CD365F">
            <w:pPr>
              <w:pStyle w:val="Akapitzlist"/>
              <w:numPr>
                <w:ilvl w:val="0"/>
                <w:numId w:val="6"/>
              </w:numPr>
              <w:tabs>
                <w:tab w:val="center" w:pos="4819"/>
                <w:tab w:val="left" w:pos="7518"/>
              </w:tabs>
              <w:autoSpaceDE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</w:pPr>
            <w:r w:rsidRPr="00CD365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  <w:t>Streszczenie projektu</w:t>
            </w:r>
          </w:p>
          <w:p w:rsidR="00CD365F" w:rsidRDefault="00CD365F" w:rsidP="00CD365F">
            <w:pPr>
              <w:pStyle w:val="Akapitzlist"/>
              <w:ind w:left="492"/>
              <w:contextualSpacing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  <w:r w:rsidRPr="00AE5D3B">
              <w:rPr>
                <w:rFonts w:asciiTheme="minorHAnsi" w:hAnsiTheme="minorHAnsi" w:cstheme="minorHAnsi"/>
                <w:i/>
                <w:lang w:val="pl-PL"/>
              </w:rPr>
              <w:t>Proszę zwięźle</w:t>
            </w:r>
            <w:r w:rsidR="00B76CEA">
              <w:rPr>
                <w:rFonts w:asciiTheme="minorHAnsi" w:hAnsiTheme="minorHAnsi" w:cstheme="minorHAnsi"/>
                <w:i/>
                <w:lang w:val="pl-PL"/>
              </w:rPr>
              <w:t xml:space="preserve"> max.w 5 zdaniach</w:t>
            </w:r>
            <w:r w:rsidRPr="00AE5D3B">
              <w:rPr>
                <w:rFonts w:asciiTheme="minorHAnsi" w:hAnsiTheme="minorHAnsi" w:cstheme="minorHAnsi"/>
                <w:i/>
                <w:lang w:val="pl-PL"/>
              </w:rPr>
              <w:t xml:space="preserve"> opisać główne założenia i działania w projekcie, nie kopiując bezpośrednio innych części oferty. Streszczenie projektu może zostać wykorzystane w publikacjach MSZ</w:t>
            </w:r>
            <w:r w:rsidR="00065934">
              <w:rPr>
                <w:rFonts w:asciiTheme="minorHAnsi" w:hAnsiTheme="minorHAnsi" w:cstheme="minorHAnsi"/>
                <w:i/>
                <w:lang w:val="pl-PL"/>
              </w:rPr>
              <w:t>.</w:t>
            </w:r>
          </w:p>
        </w:tc>
      </w:tr>
      <w:tr w:rsidR="006B2B04" w:rsidRPr="00C34053" w:rsidTr="006B2B04">
        <w:trPr>
          <w:trHeight w:val="611"/>
        </w:trPr>
        <w:sdt>
          <w:sdtPr>
            <w:rPr>
              <w:rFonts w:ascii="Calibri" w:eastAsia="Times New Roman" w:hAnsi="Calibri" w:cs="Arial"/>
              <w:sz w:val="21"/>
              <w:szCs w:val="24"/>
            </w:rPr>
            <w:id w:val="550584060"/>
            <w:placeholder>
              <w:docPart w:val="512D73BEFC2346BD8D8278C400AA2E15"/>
            </w:placeholder>
            <w:showingPlcHdr/>
          </w:sdtPr>
          <w:sdtContent>
            <w:tc>
              <w:tcPr>
                <w:tcW w:w="96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6B2B04" w:rsidRPr="006B2B04" w:rsidRDefault="0051403F" w:rsidP="0051403F">
                <w:pPr>
                  <w:jc w:val="both"/>
                  <w:rPr>
                    <w:rFonts w:ascii="Calibri" w:eastAsia="Times New Roman" w:hAnsi="Calibri" w:cs="Arial"/>
                    <w:sz w:val="21"/>
                    <w:szCs w:val="24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6B2B04" w:rsidRPr="00C34053" w:rsidTr="001B02CC">
        <w:trPr>
          <w:trHeight w:val="30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6B2B04" w:rsidRDefault="006B2B04" w:rsidP="006B2B04">
            <w:pPr>
              <w:pStyle w:val="Akapitzlist"/>
              <w:numPr>
                <w:ilvl w:val="0"/>
                <w:numId w:val="6"/>
              </w:numPr>
              <w:ind w:left="492" w:hanging="492"/>
              <w:contextualSpacing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Miejsce realizacji projektu</w:t>
            </w:r>
          </w:p>
          <w:p w:rsidR="006B2B04" w:rsidRPr="00C22F5A" w:rsidRDefault="006B2B04" w:rsidP="006B2B04">
            <w:pPr>
              <w:pStyle w:val="Akapitzlist"/>
              <w:ind w:left="492"/>
              <w:contextualSpacing w:val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C22F5A">
              <w:rPr>
                <w:rFonts w:ascii="Calibri" w:hAnsi="Calibri"/>
                <w:i/>
                <w:spacing w:val="1"/>
                <w:lang w:val="cs-CZ"/>
              </w:rPr>
              <w:t>Należy</w:t>
            </w:r>
            <w:r>
              <w:rPr>
                <w:rFonts w:ascii="Calibri" w:hAnsi="Calibri"/>
                <w:i/>
                <w:spacing w:val="1"/>
                <w:lang w:val="cs-CZ"/>
              </w:rPr>
              <w:t xml:space="preserve"> podać miasto, </w:t>
            </w:r>
            <w:r w:rsidRPr="00C22F5A">
              <w:rPr>
                <w:rFonts w:ascii="Calibri" w:hAnsi="Calibri"/>
                <w:i/>
                <w:spacing w:val="1"/>
                <w:lang w:val="cs-CZ"/>
              </w:rPr>
              <w:t>ewentualnie kraj, w którym odbywać się będą działania projektowe</w:t>
            </w:r>
            <w:r w:rsidR="00065934">
              <w:rPr>
                <w:rFonts w:ascii="Calibri" w:hAnsi="Calibri"/>
                <w:i/>
                <w:spacing w:val="1"/>
                <w:lang w:val="cs-CZ"/>
              </w:rPr>
              <w:t>.</w:t>
            </w:r>
          </w:p>
        </w:tc>
      </w:tr>
      <w:tr w:rsidR="006B2B04" w:rsidRPr="00C34053" w:rsidTr="001B02CC">
        <w:trPr>
          <w:trHeight w:val="601"/>
        </w:trPr>
        <w:sdt>
          <w:sdtPr>
            <w:rPr>
              <w:rFonts w:ascii="Calibri" w:eastAsia="Times New Roman" w:hAnsi="Calibri" w:cs="Arial"/>
              <w:sz w:val="21"/>
              <w:szCs w:val="24"/>
            </w:rPr>
            <w:id w:val="-1590849771"/>
            <w:placeholder>
              <w:docPart w:val="5159687D08B04A06ADB340AF5B5BC3A6"/>
            </w:placeholder>
            <w:showingPlcHdr/>
          </w:sdtPr>
          <w:sdtContent>
            <w:tc>
              <w:tcPr>
                <w:tcW w:w="96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6B2B04" w:rsidRPr="006B2B04" w:rsidRDefault="006B2B04" w:rsidP="00374988">
                <w:pPr>
                  <w:rPr>
                    <w:rFonts w:ascii="Calibri" w:eastAsia="Times New Roman" w:hAnsi="Calibri" w:cs="Arial"/>
                    <w:sz w:val="21"/>
                    <w:szCs w:val="24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6B2B04" w:rsidRPr="00C34053" w:rsidTr="001B02CC">
        <w:trPr>
          <w:trHeight w:val="30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6B2B04" w:rsidRPr="00C22F5A" w:rsidRDefault="006B2B04" w:rsidP="006B2B04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Kraje objęte projektem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br/>
            </w:r>
            <w:r w:rsidRPr="00C22F5A">
              <w:rPr>
                <w:rFonts w:ascii="Calibri" w:hAnsi="Calibri"/>
                <w:i/>
                <w:spacing w:val="1"/>
                <w:lang w:val="cs-CZ"/>
              </w:rPr>
              <w:t xml:space="preserve">Należy wymienić kraje, z których będą pochodzić odbiorcy </w:t>
            </w:r>
            <w:r>
              <w:rPr>
                <w:rFonts w:ascii="Calibri" w:hAnsi="Calibri"/>
                <w:i/>
                <w:spacing w:val="1"/>
                <w:lang w:val="cs-CZ"/>
              </w:rPr>
              <w:t>projektu</w:t>
            </w:r>
            <w:r w:rsidR="00065934">
              <w:rPr>
                <w:rFonts w:ascii="Calibri" w:hAnsi="Calibri"/>
                <w:i/>
                <w:spacing w:val="1"/>
                <w:lang w:val="cs-CZ"/>
              </w:rPr>
              <w:t>.</w:t>
            </w:r>
          </w:p>
        </w:tc>
      </w:tr>
      <w:tr w:rsidR="006B2B04" w:rsidRPr="00C34053" w:rsidTr="001B02CC">
        <w:trPr>
          <w:trHeight w:val="757"/>
        </w:trPr>
        <w:sdt>
          <w:sdtPr>
            <w:rPr>
              <w:rFonts w:ascii="Calibri" w:eastAsia="Times New Roman" w:hAnsi="Calibri" w:cs="Arial"/>
              <w:sz w:val="21"/>
              <w:szCs w:val="24"/>
            </w:rPr>
            <w:id w:val="-624928504"/>
            <w:placeholder>
              <w:docPart w:val="7B5CBA01C5944910BD2516398B625D50"/>
            </w:placeholder>
            <w:showingPlcHdr/>
          </w:sdtPr>
          <w:sdtContent>
            <w:tc>
              <w:tcPr>
                <w:tcW w:w="96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6B2B04" w:rsidRPr="00C22F5A" w:rsidRDefault="006B2B04" w:rsidP="00374988">
                <w:pPr>
                  <w:rPr>
                    <w:rFonts w:asciiTheme="minorHAnsi" w:hAnsiTheme="minorHAnsi" w:cstheme="minorHAnsi"/>
                    <w:color w:val="000000"/>
                    <w:sz w:val="22"/>
                    <w:szCs w:val="22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6B2B04" w:rsidRPr="00C34053" w:rsidTr="001B02CC">
        <w:trPr>
          <w:trHeight w:val="30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6B2B04" w:rsidRPr="00751971" w:rsidRDefault="006B2B04" w:rsidP="006B2B04">
            <w:pPr>
              <w:pStyle w:val="Akapitzlist1"/>
              <w:numPr>
                <w:ilvl w:val="0"/>
                <w:numId w:val="6"/>
              </w:numPr>
              <w:autoSpaceDE w:val="0"/>
              <w:contextualSpacing w:val="0"/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odzaj działań </w:t>
            </w:r>
          </w:p>
          <w:p w:rsidR="006B2B04" w:rsidRPr="00D2008F" w:rsidRDefault="006B2B04" w:rsidP="00154214">
            <w:pPr>
              <w:pStyle w:val="Akapitzlist1"/>
              <w:autoSpaceDE w:val="0"/>
              <w:ind w:left="495"/>
              <w:contextualSpacing w:val="0"/>
              <w:jc w:val="both"/>
              <w:rPr>
                <w:rFonts w:asciiTheme="minorHAnsi" w:hAnsiTheme="minorHAnsi"/>
                <w:i/>
              </w:rPr>
            </w:pPr>
            <w:r w:rsidRPr="00D2008F">
              <w:rPr>
                <w:rFonts w:ascii="Calibri" w:hAnsi="Calibri"/>
                <w:i/>
              </w:rPr>
              <w:t>Należy wymienić działania realizowane w ramach projektu, np.</w:t>
            </w:r>
            <w:r w:rsidR="00154214">
              <w:rPr>
                <w:rFonts w:ascii="Calibri" w:hAnsi="Calibri"/>
                <w:i/>
              </w:rPr>
              <w:t xml:space="preserve"> </w:t>
            </w:r>
            <w:r w:rsidR="00154214" w:rsidRPr="00154214">
              <w:rPr>
                <w:rFonts w:ascii="Calibri" w:hAnsi="Calibri"/>
                <w:i/>
              </w:rPr>
              <w:t>warsztaty</w:t>
            </w:r>
            <w:r w:rsidR="00154214">
              <w:rPr>
                <w:rFonts w:ascii="Calibri" w:hAnsi="Calibri"/>
                <w:i/>
              </w:rPr>
              <w:t xml:space="preserve"> online</w:t>
            </w:r>
            <w:r w:rsidR="00154214" w:rsidRPr="00154214">
              <w:rPr>
                <w:rFonts w:ascii="Calibri" w:hAnsi="Calibri"/>
                <w:i/>
              </w:rPr>
              <w:t xml:space="preserve">, webinaria, wideoblogi </w:t>
            </w:r>
            <w:r w:rsidR="00C82D08">
              <w:rPr>
                <w:rFonts w:ascii="Calibri" w:hAnsi="Calibri"/>
                <w:i/>
              </w:rPr>
              <w:br/>
            </w:r>
            <w:r w:rsidR="00154214" w:rsidRPr="00154214">
              <w:rPr>
                <w:rFonts w:ascii="Calibri" w:hAnsi="Calibri"/>
                <w:i/>
              </w:rPr>
              <w:t>i podcasty, krótkie formy audio-wizualne udostępniane w Internecie</w:t>
            </w:r>
            <w:r w:rsidRPr="00D2008F">
              <w:rPr>
                <w:rFonts w:ascii="Calibri" w:hAnsi="Calibri"/>
                <w:i/>
              </w:rPr>
              <w:t xml:space="preserve"> etc.</w:t>
            </w:r>
            <w:r w:rsidRPr="00481CAE">
              <w:rPr>
                <w:rFonts w:ascii="Calibri" w:hAnsi="Calibri"/>
                <w:i/>
              </w:rPr>
              <w:t xml:space="preserve"> </w:t>
            </w:r>
          </w:p>
        </w:tc>
      </w:tr>
      <w:tr w:rsidR="006B2B04" w:rsidRPr="00C34053" w:rsidTr="001B02CC">
        <w:trPr>
          <w:trHeight w:val="779"/>
        </w:trPr>
        <w:sdt>
          <w:sdtPr>
            <w:id w:val="422775001"/>
            <w:placeholder>
              <w:docPart w:val="F87E25977BE742B797067FD4B7A7FD7A"/>
            </w:placeholder>
            <w:showingPlcHdr/>
          </w:sdtPr>
          <w:sdtContent>
            <w:tc>
              <w:tcPr>
                <w:tcW w:w="96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6B2B04" w:rsidRPr="00374988" w:rsidRDefault="00374988" w:rsidP="00374988">
                <w:pPr>
                  <w:jc w:val="both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6B2B04" w:rsidRPr="00C34053" w:rsidTr="001B02CC">
        <w:trPr>
          <w:trHeight w:val="30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6B2B04" w:rsidRPr="00555CAE" w:rsidRDefault="006B2B04" w:rsidP="00154214">
            <w:pPr>
              <w:pStyle w:val="Akapitzlist1"/>
              <w:numPr>
                <w:ilvl w:val="0"/>
                <w:numId w:val="6"/>
              </w:numPr>
              <w:autoSpaceDE w:val="0"/>
              <w:contextualSpacing w:val="0"/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zasadnienie</w:t>
            </w:r>
            <w:r w:rsidRPr="006B60E6">
              <w:rPr>
                <w:rFonts w:ascii="Calibri" w:hAnsi="Calibri"/>
                <w:sz w:val="22"/>
                <w:szCs w:val="22"/>
              </w:rPr>
              <w:t xml:space="preserve"> doboru </w:t>
            </w:r>
            <w:r>
              <w:rPr>
                <w:rFonts w:ascii="Calibri" w:hAnsi="Calibri"/>
                <w:sz w:val="22"/>
                <w:szCs w:val="22"/>
              </w:rPr>
              <w:t>narzędzi</w:t>
            </w:r>
            <w:r w:rsidRPr="006B60E6">
              <w:rPr>
                <w:rFonts w:ascii="Calibri" w:hAnsi="Calibri"/>
                <w:sz w:val="22"/>
                <w:szCs w:val="22"/>
              </w:rPr>
              <w:t xml:space="preserve"> służących realizacji zadania, w tym </w:t>
            </w: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Pr="006B60E6">
              <w:rPr>
                <w:rFonts w:asciiTheme="minorHAnsi" w:hAnsiTheme="minorHAnsi"/>
                <w:sz w:val="22"/>
                <w:szCs w:val="22"/>
              </w:rPr>
              <w:t xml:space="preserve">ykorzystanie nowoczesnych narzędzi komunikacji umożliwiających </w:t>
            </w:r>
            <w:r w:rsidR="00154214" w:rsidRPr="00154214">
              <w:rPr>
                <w:rFonts w:asciiTheme="minorHAnsi" w:hAnsiTheme="minorHAnsi"/>
                <w:sz w:val="22"/>
                <w:szCs w:val="22"/>
              </w:rPr>
              <w:t>skuteczne dotarcie do grup docelowych oraz uwzględnienie czynników zewnętrznych, w tym szczególnie dotyczących sytuacji związanej z pandemią COVID-19</w:t>
            </w:r>
          </w:p>
          <w:p w:rsidR="006B2B04" w:rsidRPr="00751971" w:rsidRDefault="006B2B04" w:rsidP="006B2B04">
            <w:pPr>
              <w:pStyle w:val="Akapitzlist"/>
              <w:ind w:left="495"/>
              <w:contextualSpacing w:val="0"/>
              <w:rPr>
                <w:rFonts w:ascii="Calibri" w:hAnsi="Calibri" w:cs="Calibri"/>
                <w:i/>
                <w:lang w:val="pl-PL"/>
              </w:rPr>
            </w:pPr>
            <w:r w:rsidRPr="00751971">
              <w:rPr>
                <w:rFonts w:ascii="Calibri" w:hAnsi="Calibri" w:cs="Calibri"/>
                <w:i/>
                <w:lang w:val="pl-PL"/>
              </w:rPr>
              <w:t xml:space="preserve">W obecnej sytuacji pandemii przy realizacji celów konkursu sugerowane jest wykorzystanie nowoczesnych rozwiązań technologicznych i narzędzi komunikacji do realizacji zadania publicznego. Oczekiwane jest kreatywne podejście dotyczące sposobu realizacji projektów za pośrednictwem mediów, Internetu lub poprzez publikacje z wykorzystaniem interaktywnych i pasywnych </w:t>
            </w:r>
            <w:r w:rsidR="00065934">
              <w:rPr>
                <w:rFonts w:ascii="Calibri" w:hAnsi="Calibri" w:cs="Calibri"/>
                <w:i/>
                <w:lang w:val="pl-PL"/>
              </w:rPr>
              <w:t>form komunikacji multimedialnej.</w:t>
            </w:r>
          </w:p>
        </w:tc>
      </w:tr>
      <w:tr w:rsidR="006B2B04" w:rsidRPr="00C34053" w:rsidTr="001B02CC">
        <w:trPr>
          <w:trHeight w:val="729"/>
        </w:trPr>
        <w:sdt>
          <w:sdtPr>
            <w:id w:val="-625316798"/>
            <w:placeholder>
              <w:docPart w:val="2D43D10E773F4FD68868CC38F812F9F4"/>
            </w:placeholder>
            <w:showingPlcHdr/>
          </w:sdtPr>
          <w:sdtContent>
            <w:tc>
              <w:tcPr>
                <w:tcW w:w="96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6B2B04" w:rsidRPr="002334AC" w:rsidRDefault="002334AC" w:rsidP="002334AC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6B2B04" w:rsidRPr="00C34053" w:rsidTr="001B02CC">
        <w:trPr>
          <w:trHeight w:val="30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B2B04" w:rsidRPr="005D0FFA" w:rsidRDefault="006B2B04" w:rsidP="006B2B04">
            <w:pPr>
              <w:pStyle w:val="Akapitzlist"/>
              <w:numPr>
                <w:ilvl w:val="0"/>
                <w:numId w:val="6"/>
              </w:numPr>
              <w:contextualSpacing w:val="0"/>
              <w:rPr>
                <w:rFonts w:ascii="Calibri" w:eastAsia="Times New Roman" w:hAnsi="Calibri"/>
                <w:sz w:val="22"/>
                <w:szCs w:val="22"/>
                <w:lang w:val="pl-PL"/>
              </w:rPr>
            </w:pPr>
            <w:r w:rsidRPr="005D0F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U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asadnienie</w:t>
            </w:r>
            <w:r w:rsidRPr="005D0F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potrzeb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y</w:t>
            </w:r>
            <w:r w:rsidRPr="005D0F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realizacji projektu</w:t>
            </w:r>
            <w:r w:rsidRPr="005D0F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</w:p>
          <w:p w:rsidR="006B2B04" w:rsidRPr="005D0FFA" w:rsidRDefault="006B2B04" w:rsidP="006B2B04">
            <w:pPr>
              <w:pStyle w:val="Akapitzlist"/>
              <w:ind w:left="492"/>
              <w:contextualSpacing w:val="0"/>
              <w:rPr>
                <w:rFonts w:ascii="Calibri" w:eastAsia="Times New Roman" w:hAnsi="Calibri"/>
                <w:lang w:val="pl-PL"/>
              </w:rPr>
            </w:pPr>
            <w:r>
              <w:rPr>
                <w:rFonts w:ascii="Calibri" w:eastAsia="Times New Roman" w:hAnsi="Calibri" w:cs="Arial"/>
                <w:i/>
                <w:iCs/>
                <w:lang w:val="pl-PL"/>
              </w:rPr>
              <w:t xml:space="preserve">Proszę </w:t>
            </w:r>
            <w:r w:rsidRPr="005D0FFA">
              <w:rPr>
                <w:rFonts w:ascii="Calibri" w:eastAsia="Times New Roman" w:hAnsi="Calibri" w:cs="Arial"/>
                <w:i/>
                <w:iCs/>
                <w:lang w:val="pl-PL"/>
              </w:rPr>
              <w:t>przedstawi</w:t>
            </w:r>
            <w:r w:rsidRPr="005D0FFA">
              <w:rPr>
                <w:rFonts w:ascii="Calibri" w:eastAsia="Times New Roman" w:hAnsi="Calibri" w:cs="Arial,Italic"/>
                <w:i/>
                <w:iCs/>
                <w:lang w:val="pl-PL"/>
              </w:rPr>
              <w:t xml:space="preserve">ć </w:t>
            </w:r>
            <w:r w:rsidRPr="005D0FFA">
              <w:rPr>
                <w:rFonts w:ascii="Calibri" w:eastAsia="Times New Roman" w:hAnsi="Calibri" w:cs="Arial"/>
                <w:i/>
                <w:iCs/>
                <w:lang w:val="pl-PL"/>
              </w:rPr>
              <w:t>diagnoz</w:t>
            </w:r>
            <w:r w:rsidRPr="005D0FFA">
              <w:rPr>
                <w:rFonts w:ascii="Calibri" w:eastAsia="Times New Roman" w:hAnsi="Calibri" w:cs="Arial,Italic"/>
                <w:i/>
                <w:iCs/>
                <w:lang w:val="pl-PL"/>
              </w:rPr>
              <w:t xml:space="preserve">ę </w:t>
            </w:r>
            <w:r w:rsidRPr="005D0FFA">
              <w:rPr>
                <w:rFonts w:ascii="Calibri" w:eastAsia="Times New Roman" w:hAnsi="Calibri" w:cs="Arial"/>
                <w:i/>
                <w:iCs/>
                <w:lang w:val="pl-PL"/>
              </w:rPr>
              <w:t>sytuacji oraz wynikające z niej potrzeby realizacji zadania publicznego</w:t>
            </w:r>
            <w:r w:rsidRPr="005D0FFA">
              <w:rPr>
                <w:rFonts w:ascii="Calibri" w:eastAsia="Times New Roman" w:hAnsi="Calibri" w:cs="TimesNewRomanPS-BoldItalicMT"/>
                <w:bCs/>
                <w:i/>
                <w:iCs/>
                <w:lang w:val="pl-PL"/>
              </w:rPr>
              <w:t xml:space="preserve"> w kontekście grupy docelowej, do której skierowane zostanie zadanie publiczne.</w:t>
            </w:r>
            <w:r>
              <w:rPr>
                <w:rFonts w:ascii="Calibri" w:eastAsia="Times New Roman" w:hAnsi="Calibri" w:cs="TimesNewRomanPS-BoldItalicMT"/>
                <w:bCs/>
                <w:i/>
                <w:iCs/>
                <w:lang w:val="pl-PL"/>
              </w:rPr>
              <w:t xml:space="preserve"> </w:t>
            </w:r>
            <w:r w:rsidRPr="005D0FFA">
              <w:rPr>
                <w:rFonts w:ascii="Calibri" w:eastAsia="Times New Roman" w:hAnsi="Calibri" w:cs="Arial"/>
                <w:i/>
                <w:iCs/>
                <w:lang w:val="pl-PL"/>
              </w:rPr>
              <w:t>Należy uwzględnić specyfikę potrzeb kraju/odbiorców w kontekście proponowanych działań</w:t>
            </w:r>
            <w:r w:rsidR="00065934">
              <w:rPr>
                <w:rFonts w:asciiTheme="minorHAnsi" w:hAnsiTheme="minorHAnsi" w:cs="Tahoma"/>
                <w:bCs/>
                <w:i/>
                <w:lang w:val="pl-PL"/>
              </w:rPr>
              <w:t>.</w:t>
            </w:r>
          </w:p>
        </w:tc>
      </w:tr>
      <w:tr w:rsidR="006B2B04" w:rsidRPr="00C34053" w:rsidTr="00B76CEA">
        <w:trPr>
          <w:trHeight w:val="680"/>
        </w:trPr>
        <w:sdt>
          <w:sdtPr>
            <w:rPr>
              <w:lang w:val="pl-PL"/>
            </w:rPr>
            <w:id w:val="-1557236188"/>
            <w:placeholder>
              <w:docPart w:val="11EA8CE0218549C3836980646B530273"/>
            </w:placeholder>
            <w:showingPlcHdr/>
          </w:sdtPr>
          <w:sdtContent>
            <w:tc>
              <w:tcPr>
                <w:tcW w:w="96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6B2B04" w:rsidRPr="002334AC" w:rsidRDefault="002334AC" w:rsidP="002334AC">
                <w:pPr>
                  <w:rPr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6B2B04" w:rsidRPr="00C34053" w:rsidTr="001B02CC">
        <w:trPr>
          <w:trHeight w:val="607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B2B04" w:rsidRPr="00576566" w:rsidRDefault="006B2B04" w:rsidP="006B2B04">
            <w:pPr>
              <w:pStyle w:val="Akapitzlist1"/>
              <w:numPr>
                <w:ilvl w:val="0"/>
                <w:numId w:val="6"/>
              </w:numPr>
              <w:autoSpaceDE w:val="0"/>
              <w:contextualSpacing w:val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neficjenci projektu</w:t>
            </w:r>
            <w:r w:rsidRPr="0012134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6B2B04" w:rsidRPr="0054449F" w:rsidRDefault="006B2B04" w:rsidP="00065934">
            <w:pPr>
              <w:tabs>
                <w:tab w:val="left" w:pos="9781"/>
              </w:tabs>
              <w:ind w:left="492"/>
              <w:rPr>
                <w:rFonts w:asciiTheme="minorHAnsi" w:hAnsiTheme="minorHAnsi" w:cs="Tahoma"/>
                <w:i/>
                <w:lang w:val="pl-PL"/>
              </w:rPr>
            </w:pPr>
            <w:r w:rsidRPr="00576566">
              <w:rPr>
                <w:rFonts w:asciiTheme="minorHAnsi" w:hAnsiTheme="minorHAnsi" w:cs="Tahoma"/>
                <w:i/>
                <w:lang w:val="pl-PL"/>
              </w:rPr>
              <w:t>Proszę podać liczbę i opisać grupy osób, do których bezpośrednio i pośrednio sk</w:t>
            </w:r>
            <w:r>
              <w:rPr>
                <w:rFonts w:asciiTheme="minorHAnsi" w:hAnsiTheme="minorHAnsi" w:cs="Tahoma"/>
                <w:i/>
                <w:lang w:val="pl-PL"/>
              </w:rPr>
              <w:t xml:space="preserve">ierowane są działania projektu. </w:t>
            </w:r>
            <w:r w:rsidRPr="00481CAE">
              <w:rPr>
                <w:rFonts w:asciiTheme="minorHAnsi" w:hAnsiTheme="minorHAnsi"/>
                <w:i/>
                <w:lang w:val="pl-PL"/>
              </w:rPr>
              <w:t>Proszę wykazać, że zakładana liczba beneficjentów projektu jest realna do osiągnięcia oraz opisać sposób naboru i rekrutacji uczestników do projektu</w:t>
            </w:r>
            <w:r>
              <w:rPr>
                <w:rFonts w:asciiTheme="minorHAnsi" w:eastAsiaTheme="minorEastAsia" w:hAnsiTheme="minorHAnsi" w:cstheme="minorHAnsi"/>
                <w:i/>
                <w:lang w:val="pl-PL"/>
              </w:rPr>
              <w:t xml:space="preserve">. </w:t>
            </w:r>
            <w:r w:rsidRPr="0006277C">
              <w:rPr>
                <w:rFonts w:asciiTheme="minorHAnsi" w:eastAsiaTheme="minorEastAsia" w:hAnsiTheme="minorHAnsi" w:cstheme="minorHAnsi"/>
                <w:i/>
                <w:lang w:val="pl-PL"/>
              </w:rPr>
              <w:t>Projekt powinien być adresowany do zagranicznych odbiorców</w:t>
            </w:r>
            <w:r w:rsidR="0006277C">
              <w:rPr>
                <w:rFonts w:asciiTheme="minorHAnsi" w:eastAsiaTheme="minorEastAsia" w:hAnsiTheme="minorHAnsi" w:cstheme="minorHAnsi"/>
                <w:i/>
                <w:lang w:val="pl-PL"/>
              </w:rPr>
              <w:t>.</w:t>
            </w:r>
          </w:p>
        </w:tc>
      </w:tr>
      <w:tr w:rsidR="006B2B04" w:rsidRPr="00C34053" w:rsidTr="00B76CEA">
        <w:trPr>
          <w:trHeight w:val="614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id w:val="-1678656567"/>
              <w:placeholder>
                <w:docPart w:val="C8BAE1A9DB924E809A5889B5813B3611"/>
              </w:placeholder>
              <w:showingPlcHdr/>
            </w:sdtPr>
            <w:sdtContent>
              <w:p w:rsidR="006B2B04" w:rsidRDefault="006B2B04" w:rsidP="006B2B04">
                <w:pPr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:rsidR="006B2B04" w:rsidRPr="00C34053" w:rsidRDefault="006B2B04" w:rsidP="006B2B04">
            <w:pPr>
              <w:ind w:left="634" w:hanging="142"/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</w:p>
        </w:tc>
      </w:tr>
      <w:tr w:rsidR="006B2B04" w:rsidRPr="00C34053" w:rsidTr="00065934">
        <w:trPr>
          <w:trHeight w:val="89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B2B04" w:rsidRDefault="006B2B04" w:rsidP="00065934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481CAE">
              <w:rPr>
                <w:rFonts w:asciiTheme="minorHAnsi" w:hAnsiTheme="minorHAnsi"/>
                <w:sz w:val="22"/>
                <w:szCs w:val="22"/>
                <w:lang w:val="pl-PL"/>
              </w:rPr>
              <w:t>Udział i sposób zaangażowania partnerów w realizację zadania publicznego, w tym partnerów zagranicznych</w:t>
            </w:r>
            <w:r w:rsidR="00682DA4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</w:p>
          <w:p w:rsidR="006B2B04" w:rsidRPr="00065934" w:rsidRDefault="006B2B04" w:rsidP="00682DA4">
            <w:pPr>
              <w:pStyle w:val="Akapitzlist"/>
              <w:ind w:left="495"/>
              <w:rPr>
                <w:rFonts w:asciiTheme="minorHAnsi" w:hAnsiTheme="minorHAnsi" w:cstheme="minorHAnsi"/>
                <w:i/>
                <w:lang w:val="pl-PL"/>
              </w:rPr>
            </w:pPr>
            <w:r w:rsidRPr="00D5242D">
              <w:rPr>
                <w:rFonts w:asciiTheme="minorHAnsi" w:hAnsiTheme="minorHAnsi" w:cstheme="minorHAnsi"/>
                <w:i/>
                <w:iCs/>
                <w:lang w:val="pl-PL"/>
              </w:rPr>
              <w:t xml:space="preserve">Należy </w:t>
            </w:r>
            <w:r>
              <w:rPr>
                <w:rFonts w:asciiTheme="minorHAnsi" w:hAnsiTheme="minorHAnsi" w:cstheme="minorHAnsi"/>
                <w:i/>
                <w:iCs/>
                <w:lang w:val="pl-PL"/>
              </w:rPr>
              <w:t xml:space="preserve">wskazać partnerów i ich </w:t>
            </w:r>
            <w:r w:rsidRPr="00D5242D">
              <w:rPr>
                <w:rFonts w:asciiTheme="minorHAnsi" w:hAnsiTheme="minorHAnsi" w:cstheme="minorHAnsi"/>
                <w:i/>
                <w:iCs/>
                <w:lang w:val="pl-PL"/>
              </w:rPr>
              <w:t>zaangażowani</w:t>
            </w:r>
            <w:r>
              <w:rPr>
                <w:rFonts w:asciiTheme="minorHAnsi" w:hAnsiTheme="minorHAnsi" w:cstheme="minorHAnsi"/>
                <w:i/>
                <w:iCs/>
                <w:lang w:val="pl-PL"/>
              </w:rPr>
              <w:t>e</w:t>
            </w:r>
            <w:r w:rsidRPr="00D5242D">
              <w:rPr>
                <w:rFonts w:asciiTheme="minorHAnsi" w:hAnsiTheme="minorHAnsi" w:cstheme="minorHAnsi"/>
                <w:i/>
                <w:iCs/>
                <w:lang w:val="pl-PL"/>
              </w:rPr>
              <w:t xml:space="preserve"> w realizację d</w:t>
            </w:r>
            <w:r w:rsidR="00065934">
              <w:rPr>
                <w:rFonts w:asciiTheme="minorHAnsi" w:hAnsiTheme="minorHAnsi" w:cstheme="minorHAnsi"/>
                <w:i/>
                <w:iCs/>
                <w:lang w:val="pl-PL"/>
              </w:rPr>
              <w:t>ziałań</w:t>
            </w:r>
            <w:r w:rsidR="00682DA4">
              <w:rPr>
                <w:rFonts w:asciiTheme="minorHAnsi" w:hAnsiTheme="minorHAnsi" w:cstheme="minorHAnsi"/>
                <w:i/>
                <w:iCs/>
                <w:lang w:val="pl-PL"/>
              </w:rPr>
              <w:t xml:space="preserve"> oraz współpracę z polską placówką zagraniczną</w:t>
            </w:r>
            <w:r w:rsidR="00065934">
              <w:rPr>
                <w:rFonts w:asciiTheme="minorHAnsi" w:hAnsiTheme="minorHAnsi" w:cstheme="minorHAnsi"/>
                <w:i/>
                <w:iCs/>
                <w:lang w:val="pl-PL"/>
              </w:rPr>
              <w:t>.</w:t>
            </w:r>
          </w:p>
        </w:tc>
      </w:tr>
      <w:tr w:rsidR="006B2B04" w:rsidRPr="00C34053" w:rsidTr="00B76CEA">
        <w:trPr>
          <w:trHeight w:val="785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B04" w:rsidRPr="002334AC" w:rsidRDefault="000A4FD6" w:rsidP="002334A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sdt>
              <w:sdtPr>
                <w:rPr>
                  <w:lang w:val="pl-PL"/>
                </w:rPr>
                <w:id w:val="-1970582160"/>
                <w:placeholder>
                  <w:docPart w:val="94FC8D158A9B4EB494AF2242124A4207"/>
                </w:placeholder>
                <w:showingPlcHdr/>
              </w:sdtPr>
              <w:sdtContent>
                <w:r w:rsidR="002334AC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6B2B04" w:rsidRPr="00C34053" w:rsidTr="001B02CC">
        <w:trPr>
          <w:trHeight w:val="30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B2B04" w:rsidRPr="00576566" w:rsidRDefault="006B2B04" w:rsidP="006B2B04">
            <w:pPr>
              <w:pStyle w:val="Akapitzlist1"/>
              <w:numPr>
                <w:ilvl w:val="0"/>
                <w:numId w:val="6"/>
              </w:numPr>
              <w:autoSpaceDE w:val="0"/>
              <w:contextualSpacing w:val="0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rwałość rezultatów projektu </w:t>
            </w:r>
            <w:r w:rsidRPr="0012134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6B2B04" w:rsidRPr="00576566" w:rsidRDefault="006B2B04" w:rsidP="006B2B04">
            <w:pPr>
              <w:pStyle w:val="Akapitzlist1"/>
              <w:autoSpaceDE w:val="0"/>
              <w:ind w:left="493"/>
              <w:contextualSpacing w:val="0"/>
              <w:jc w:val="both"/>
              <w:rPr>
                <w:rFonts w:asciiTheme="minorHAnsi" w:hAnsiTheme="minorHAnsi"/>
                <w:i/>
              </w:rPr>
            </w:pPr>
            <w:r w:rsidRPr="00576566">
              <w:rPr>
                <w:rFonts w:asciiTheme="minorHAnsi" w:hAnsiTheme="minorHAnsi"/>
                <w:i/>
              </w:rPr>
              <w:t>Proszę wymienić konkretne mechanizmy funkcjonujące w okresie długofalowym, które zapewnią trwałość efektów projektu po jego zakończeniu oraz umożliwią beneficjentom dalsze korzystanie z rezultatów projektu i ich</w:t>
            </w:r>
            <w:r w:rsidR="00065934">
              <w:rPr>
                <w:rFonts w:asciiTheme="minorHAnsi" w:hAnsiTheme="minorHAnsi"/>
                <w:i/>
              </w:rPr>
              <w:t xml:space="preserve"> multiplikowanie.</w:t>
            </w:r>
          </w:p>
        </w:tc>
      </w:tr>
      <w:tr w:rsidR="006B2B04" w:rsidRPr="00C34053" w:rsidTr="00B76CEA">
        <w:trPr>
          <w:trHeight w:val="659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B04" w:rsidRPr="00C34053" w:rsidRDefault="006B2B04" w:rsidP="006B2B04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 w:rsidRPr="00C34053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 </w:t>
            </w:r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val="pl-PL"/>
                </w:rPr>
                <w:id w:val="493312092"/>
                <w:placeholder>
                  <w:docPart w:val="8416772D918143F8A72DFDFDA460E22F"/>
                </w:placeholder>
                <w:showingPlcHdr/>
              </w:sdtPr>
              <w:sdtContent>
                <w:r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6B2B04" w:rsidRPr="00C34053" w:rsidTr="001B02CC">
        <w:trPr>
          <w:trHeight w:val="30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6B2B04" w:rsidRDefault="006B2B04" w:rsidP="006B2B04">
            <w:pPr>
              <w:pStyle w:val="Akapitzlist1"/>
              <w:numPr>
                <w:ilvl w:val="0"/>
                <w:numId w:val="6"/>
              </w:numPr>
              <w:autoSpaceDE w:val="0"/>
              <w:contextualSpacing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kładane formy promocji działań</w:t>
            </w:r>
          </w:p>
        </w:tc>
      </w:tr>
      <w:tr w:rsidR="006B2B04" w:rsidRPr="00C34053" w:rsidTr="00B76CEA">
        <w:trPr>
          <w:trHeight w:val="658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B04" w:rsidRDefault="006B2B04" w:rsidP="006B2B04">
            <w:pPr>
              <w:pStyle w:val="Akapitzlist1"/>
              <w:autoSpaceDE w:val="0"/>
              <w:ind w:left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C34053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</w:rPr>
                <w:id w:val="-1898588469"/>
                <w:placeholder>
                  <w:docPart w:val="06B1F24D67B34D21914E8D6323537162"/>
                </w:placeholder>
                <w:showingPlcHdr/>
              </w:sdtPr>
              <w:sdtContent>
                <w:r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6B2B04" w:rsidRPr="00C34053" w:rsidTr="001B02CC">
        <w:trPr>
          <w:trHeight w:val="30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B2B04" w:rsidRPr="00576566" w:rsidRDefault="006B2B04" w:rsidP="006B2B04">
            <w:pPr>
              <w:pStyle w:val="Akapitzlist1"/>
              <w:numPr>
                <w:ilvl w:val="0"/>
                <w:numId w:val="6"/>
              </w:numPr>
              <w:autoSpaceDE w:val="0"/>
              <w:contextualSpacing w:val="0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yzyka w realizacji projektu </w:t>
            </w:r>
          </w:p>
          <w:p w:rsidR="006B2B04" w:rsidRPr="00576566" w:rsidRDefault="006B2B04" w:rsidP="006B2B04">
            <w:pPr>
              <w:pStyle w:val="Akapitzlist1"/>
              <w:autoSpaceDE w:val="0"/>
              <w:ind w:left="493"/>
              <w:contextualSpacing w:val="0"/>
              <w:jc w:val="both"/>
              <w:rPr>
                <w:rFonts w:asciiTheme="minorHAnsi" w:hAnsiTheme="minorHAnsi"/>
                <w:i/>
              </w:rPr>
            </w:pPr>
            <w:r w:rsidRPr="00576566">
              <w:rPr>
                <w:rFonts w:asciiTheme="minorHAnsi" w:hAnsiTheme="minorHAnsi" w:cs="Tahoma"/>
                <w:i/>
              </w:rPr>
              <w:t>Proszę wskazać ryzyka, które mogłyby uniemożliwić/utrudnić osiągnięcie założonych celów/rezultatów. Proszę wskazać działania podejmowane w celu przeciwdziałania tym zagrożeniom i minimalizacji ich skutków</w:t>
            </w:r>
            <w:r w:rsidR="00065934">
              <w:rPr>
                <w:rFonts w:asciiTheme="minorHAnsi" w:hAnsiTheme="minorHAnsi" w:cs="Tahoma"/>
                <w:i/>
              </w:rPr>
              <w:t>.</w:t>
            </w:r>
          </w:p>
        </w:tc>
      </w:tr>
      <w:tr w:rsidR="006B2B04" w:rsidRPr="00C34053" w:rsidTr="00B76CEA">
        <w:trPr>
          <w:trHeight w:val="651"/>
        </w:trPr>
        <w:sdt>
          <w:sdtPr>
            <w:rPr>
              <w:rFonts w:ascii="Calibri" w:eastAsia="Times New Roman" w:hAnsi="Calibri"/>
              <w:color w:val="000000"/>
              <w:sz w:val="22"/>
              <w:szCs w:val="22"/>
              <w:lang w:val="pl-PL"/>
            </w:rPr>
            <w:id w:val="1122197163"/>
            <w:placeholder>
              <w:docPart w:val="060F702C977B4E9BA98BB09F411F79CC"/>
            </w:placeholder>
            <w:showingPlcHdr/>
          </w:sdtPr>
          <w:sdtContent>
            <w:tc>
              <w:tcPr>
                <w:tcW w:w="96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6B2B04" w:rsidRPr="00C34053" w:rsidRDefault="006B2B04" w:rsidP="006B2B04">
                <w:pPr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CA3612" w:rsidRPr="000A084E" w:rsidTr="00CA3612">
        <w:trPr>
          <w:trHeight w:val="597"/>
        </w:trPr>
        <w:tc>
          <w:tcPr>
            <w:tcW w:w="96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A3612" w:rsidRPr="00F14A5F" w:rsidRDefault="00CA3612" w:rsidP="00CA3612">
            <w:pPr>
              <w:pStyle w:val="Akapitzlist1"/>
              <w:numPr>
                <w:ilvl w:val="0"/>
                <w:numId w:val="6"/>
              </w:numPr>
              <w:autoSpaceDE w:val="0"/>
              <w:contextualSpacing w:val="0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F14A5F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Opis </w:t>
            </w:r>
            <w:r w:rsidRPr="00F14A5F">
              <w:rPr>
                <w:rFonts w:asciiTheme="minorHAnsi" w:hAnsiTheme="minorHAnsi"/>
                <w:sz w:val="22"/>
                <w:szCs w:val="22"/>
              </w:rPr>
              <w:t xml:space="preserve">poszczególnych działań </w:t>
            </w:r>
          </w:p>
          <w:p w:rsidR="00CA3612" w:rsidRPr="000A084E" w:rsidRDefault="00CA3612" w:rsidP="00CA3612">
            <w:pPr>
              <w:ind w:left="464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0A084E">
              <w:rPr>
                <w:rFonts w:asciiTheme="minorHAnsi" w:eastAsia="Times New Roman" w:hAnsiTheme="minorHAnsi" w:cs="Tahoma"/>
                <w:i/>
              </w:rPr>
              <w:t xml:space="preserve">W </w:t>
            </w:r>
            <w:r w:rsidRPr="00BC5331">
              <w:rPr>
                <w:rFonts w:asciiTheme="minorHAnsi" w:eastAsia="Times New Roman" w:hAnsiTheme="minorHAnsi" w:cs="Tahoma"/>
                <w:i/>
                <w:lang w:val="pl-PL"/>
              </w:rPr>
              <w:t>opisie działania należy w zwięzły sposób przedstawić, co zostanie zrealizowane, w jaki sposób oraz na rzecz jakiej grupy beneficjentów</w:t>
            </w:r>
            <w:r w:rsidR="00065934">
              <w:rPr>
                <w:rFonts w:asciiTheme="minorHAnsi" w:hAnsiTheme="minorHAnsi"/>
                <w:i/>
                <w:lang w:val="pl-PL"/>
              </w:rPr>
              <w:t>.</w:t>
            </w:r>
          </w:p>
        </w:tc>
      </w:tr>
      <w:tr w:rsidR="000A084E" w:rsidRPr="000A084E" w:rsidTr="00AA1666">
        <w:trPr>
          <w:trHeight w:val="431"/>
        </w:trPr>
        <w:tc>
          <w:tcPr>
            <w:tcW w:w="9640" w:type="dxa"/>
            <w:tcBorders>
              <w:top w:val="single" w:sz="4" w:space="0" w:color="auto"/>
            </w:tcBorders>
          </w:tcPr>
          <w:p w:rsidR="000A084E" w:rsidRPr="004C3268" w:rsidRDefault="000A084E" w:rsidP="00335F66">
            <w:pPr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Działanie 1</w:t>
            </w:r>
            <w:r w:rsidR="00751971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:</w:t>
            </w:r>
            <w:r w:rsidR="00225E3B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544332133"/>
                <w:placeholder>
                  <w:docPart w:val="571943C46AEA41A894646537867D8884"/>
                </w:placeholder>
                <w:showingPlcHdr/>
              </w:sdtPr>
              <w:sdtContent>
                <w:r w:rsidR="00335F66" w:rsidRPr="006B1CF2">
                  <w:rPr>
                    <w:rStyle w:val="Tekstzastpczy"/>
                  </w:rPr>
                  <w:t xml:space="preserve">Kliknij lub naciśnij tutaj, aby </w:t>
                </w:r>
                <w:r w:rsidR="00335F66">
                  <w:rPr>
                    <w:rStyle w:val="Tekstzastpczy"/>
                  </w:rPr>
                  <w:t>wpisać nazwę działania</w:t>
                </w:r>
                <w:r w:rsidR="00335F66" w:rsidRPr="006B1CF2">
                  <w:rPr>
                    <w:rStyle w:val="Tekstzastpczy"/>
                  </w:rPr>
                  <w:t>.</w:t>
                </w:r>
              </w:sdtContent>
            </w:sdt>
          </w:p>
        </w:tc>
      </w:tr>
      <w:tr w:rsidR="00225E3B" w:rsidRPr="000A084E" w:rsidTr="00374988">
        <w:tc>
          <w:tcPr>
            <w:tcW w:w="9640" w:type="dxa"/>
          </w:tcPr>
          <w:p w:rsidR="00225E3B" w:rsidRPr="00776E70" w:rsidRDefault="00225E3B" w:rsidP="00374988">
            <w:pPr>
              <w:pStyle w:val="Default"/>
              <w:rPr>
                <w:color w:val="auto"/>
                <w:sz w:val="22"/>
                <w:szCs w:val="22"/>
              </w:rPr>
            </w:pPr>
            <w:r w:rsidRPr="00776E70">
              <w:rPr>
                <w:bCs/>
                <w:color w:val="auto"/>
                <w:sz w:val="22"/>
                <w:szCs w:val="22"/>
              </w:rPr>
              <w:t>Grupa</w:t>
            </w:r>
            <w:r>
              <w:rPr>
                <w:bCs/>
                <w:color w:val="auto"/>
                <w:sz w:val="22"/>
                <w:szCs w:val="22"/>
              </w:rPr>
              <w:t xml:space="preserve"> docelowa oraz liczba odbiorców:</w:t>
            </w:r>
          </w:p>
          <w:p w:rsidR="00225E3B" w:rsidRPr="000A084E" w:rsidRDefault="000A4FD6" w:rsidP="00335F66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1099838524"/>
                <w:placeholder>
                  <w:docPart w:val="52111E6B25874AF3B6F34F277C093DC3"/>
                </w:placeholder>
                <w:showingPlcHdr/>
              </w:sdtPr>
              <w:sdtContent>
                <w:r w:rsidR="00335F66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225E3B" w:rsidRPr="000A084E" w:rsidTr="00374988">
        <w:tc>
          <w:tcPr>
            <w:tcW w:w="9640" w:type="dxa"/>
          </w:tcPr>
          <w:p w:rsidR="00225E3B" w:rsidRPr="00776E70" w:rsidRDefault="00225E3B" w:rsidP="00374988">
            <w:pPr>
              <w:pStyle w:val="Default"/>
              <w:rPr>
                <w:color w:val="auto"/>
                <w:sz w:val="22"/>
                <w:szCs w:val="22"/>
              </w:rPr>
            </w:pPr>
            <w:r w:rsidRPr="00776E70">
              <w:rPr>
                <w:bCs/>
                <w:color w:val="auto"/>
                <w:sz w:val="22"/>
                <w:szCs w:val="22"/>
              </w:rPr>
              <w:t>Planowany termin i miejsce realizacji</w:t>
            </w:r>
            <w:r w:rsidRPr="00776E70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225E3B" w:rsidRPr="000A084E" w:rsidRDefault="000A4FD6" w:rsidP="00374988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1030690218"/>
                <w:placeholder>
                  <w:docPart w:val="CDDE8AA069ED43E09106D41CFF4D347E"/>
                </w:placeholder>
                <w:showingPlcHdr/>
              </w:sdtPr>
              <w:sdtContent>
                <w:r w:rsidR="00225E3B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225E3B" w:rsidRPr="000A084E" w:rsidTr="00374988">
        <w:trPr>
          <w:trHeight w:val="445"/>
        </w:trPr>
        <w:tc>
          <w:tcPr>
            <w:tcW w:w="9640" w:type="dxa"/>
          </w:tcPr>
          <w:p w:rsidR="00225E3B" w:rsidRDefault="00225E3B" w:rsidP="00374988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>Opis działania:</w:t>
            </w:r>
          </w:p>
          <w:p w:rsidR="00225E3B" w:rsidRPr="000A084E" w:rsidRDefault="000A4FD6" w:rsidP="00374988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1663044802"/>
                <w:placeholder>
                  <w:docPart w:val="5EDDE479DEA74656BC7D728767162F81"/>
                </w:placeholder>
                <w:showingPlcHdr/>
              </w:sdtPr>
              <w:sdtContent>
                <w:r w:rsidR="00225E3B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225E3B" w:rsidRPr="00475F6E" w:rsidTr="00374988">
        <w:tc>
          <w:tcPr>
            <w:tcW w:w="9640" w:type="dxa"/>
          </w:tcPr>
          <w:p w:rsidR="00225E3B" w:rsidRPr="001E62FB" w:rsidRDefault="00225E3B" w:rsidP="00374988">
            <w:pPr>
              <w:rPr>
                <w:rFonts w:asciiTheme="minorHAnsi" w:hAnsiTheme="minorHAnsi" w:cstheme="minorHAnsi"/>
                <w:bCs/>
                <w:i/>
                <w:lang w:val="pl-PL"/>
              </w:rPr>
            </w:pPr>
            <w:r w:rsidRPr="00776E70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Zakres działania realizowany przez podmiot niebędący stroną umowy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 xml:space="preserve"> </w:t>
            </w:r>
            <w:r w:rsidRPr="001E62FB">
              <w:rPr>
                <w:rFonts w:asciiTheme="minorHAnsi" w:hAnsiTheme="minorHAnsi" w:cstheme="minorHAnsi"/>
                <w:bCs/>
                <w:i/>
                <w:lang w:val="pl-PL"/>
              </w:rPr>
              <w:t>(jeśli dotyczy)</w:t>
            </w:r>
          </w:p>
          <w:p w:rsidR="00225E3B" w:rsidRPr="00475F6E" w:rsidRDefault="000A4FD6" w:rsidP="00374988">
            <w:pPr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-1327593411"/>
                <w:placeholder>
                  <w:docPart w:val="1849E95FF47443D7B4515EC5AE7D6B5B"/>
                </w:placeholder>
                <w:showingPlcHdr/>
              </w:sdtPr>
              <w:sdtContent>
                <w:r w:rsidR="00225E3B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0A084E" w:rsidRPr="000A084E" w:rsidTr="00225E3B">
        <w:trPr>
          <w:trHeight w:val="551"/>
        </w:trPr>
        <w:tc>
          <w:tcPr>
            <w:tcW w:w="9640" w:type="dxa"/>
          </w:tcPr>
          <w:p w:rsidR="000A084E" w:rsidRPr="004C3268" w:rsidRDefault="000A084E" w:rsidP="00C82D08">
            <w:pPr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 xml:space="preserve">Działanie 2: </w:t>
            </w:r>
            <w:sdt>
              <w:sdtPr>
                <w:rPr>
                  <w:rFonts w:asciiTheme="minorHAnsi" w:hAnsiTheme="minorHAnsi"/>
                  <w:b/>
                  <w:sz w:val="22"/>
                  <w:szCs w:val="22"/>
                  <w:lang w:val="pl-PL"/>
                </w:rPr>
                <w:id w:val="-406766004"/>
                <w:placeholder>
                  <w:docPart w:val="B9236FC995354DDBB85C542F44740E3D"/>
                </w:placeholder>
              </w:sdtPr>
              <w:sdtContent>
                <w:sdt>
                  <w:sdtPr>
                    <w:rPr>
                      <w:rFonts w:asciiTheme="minorHAnsi" w:hAnsiTheme="minorHAnsi"/>
                      <w:sz w:val="22"/>
                      <w:szCs w:val="22"/>
                      <w:lang w:val="pl-PL"/>
                    </w:rPr>
                    <w:id w:val="424164100"/>
                    <w:placeholder>
                      <w:docPart w:val="A02A46A3DB274AF1961E9F46C3F87675"/>
                    </w:placeholder>
                    <w:showingPlcHdr/>
                  </w:sdtPr>
                  <w:sdtContent>
                    <w:r w:rsidR="00C82D08" w:rsidRPr="00AA1666">
                      <w:rPr>
                        <w:rStyle w:val="Tekstzastpczy"/>
                        <w:b/>
                      </w:rPr>
                      <w:t>Kliknij lub naciśnij tutaj, aby wpisać nazwę działania.</w:t>
                    </w:r>
                  </w:sdtContent>
                </w:sdt>
              </w:sdtContent>
            </w:sdt>
          </w:p>
        </w:tc>
      </w:tr>
      <w:tr w:rsidR="00225E3B" w:rsidRPr="000A084E" w:rsidTr="00374988">
        <w:tc>
          <w:tcPr>
            <w:tcW w:w="9640" w:type="dxa"/>
          </w:tcPr>
          <w:p w:rsidR="00225E3B" w:rsidRPr="00776E70" w:rsidRDefault="00225E3B" w:rsidP="00374988">
            <w:pPr>
              <w:pStyle w:val="Default"/>
              <w:rPr>
                <w:color w:val="auto"/>
                <w:sz w:val="22"/>
                <w:szCs w:val="22"/>
              </w:rPr>
            </w:pPr>
            <w:r w:rsidRPr="00776E70">
              <w:rPr>
                <w:bCs/>
                <w:color w:val="auto"/>
                <w:sz w:val="22"/>
                <w:szCs w:val="22"/>
              </w:rPr>
              <w:t>Grupa</w:t>
            </w:r>
            <w:r>
              <w:rPr>
                <w:bCs/>
                <w:color w:val="auto"/>
                <w:sz w:val="22"/>
                <w:szCs w:val="22"/>
              </w:rPr>
              <w:t xml:space="preserve"> docelowa oraz liczba odbiorców:</w:t>
            </w:r>
          </w:p>
          <w:p w:rsidR="00225E3B" w:rsidRPr="000A084E" w:rsidRDefault="000A4FD6" w:rsidP="00374988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349772804"/>
                <w:placeholder>
                  <w:docPart w:val="289C16DFA29B438DA669678FCEE7D437"/>
                </w:placeholder>
                <w:showingPlcHdr/>
              </w:sdtPr>
              <w:sdtContent>
                <w:r w:rsidR="00225E3B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225E3B" w:rsidRPr="000A084E" w:rsidTr="00374988">
        <w:tc>
          <w:tcPr>
            <w:tcW w:w="9640" w:type="dxa"/>
          </w:tcPr>
          <w:p w:rsidR="00225E3B" w:rsidRPr="00776E70" w:rsidRDefault="00225E3B" w:rsidP="00374988">
            <w:pPr>
              <w:pStyle w:val="Default"/>
              <w:rPr>
                <w:color w:val="auto"/>
                <w:sz w:val="22"/>
                <w:szCs w:val="22"/>
              </w:rPr>
            </w:pPr>
            <w:r w:rsidRPr="00776E70">
              <w:rPr>
                <w:bCs/>
                <w:color w:val="auto"/>
                <w:sz w:val="22"/>
                <w:szCs w:val="22"/>
              </w:rPr>
              <w:lastRenderedPageBreak/>
              <w:t>Planowany termin i miejsce realizacji</w:t>
            </w:r>
            <w:r w:rsidRPr="00776E70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225E3B" w:rsidRPr="000A084E" w:rsidRDefault="000A4FD6" w:rsidP="00374988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-122224"/>
                <w:placeholder>
                  <w:docPart w:val="5C82CD89729E4D4A831E1F7A837CC2DA"/>
                </w:placeholder>
                <w:showingPlcHdr/>
              </w:sdtPr>
              <w:sdtContent>
                <w:r w:rsidR="00225E3B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225E3B" w:rsidRPr="000A084E" w:rsidTr="00374988">
        <w:trPr>
          <w:trHeight w:val="507"/>
        </w:trPr>
        <w:tc>
          <w:tcPr>
            <w:tcW w:w="9640" w:type="dxa"/>
          </w:tcPr>
          <w:p w:rsidR="00225E3B" w:rsidRDefault="00225E3B" w:rsidP="00374988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>Opis działania:</w:t>
            </w:r>
          </w:p>
          <w:p w:rsidR="00225E3B" w:rsidRPr="000A084E" w:rsidRDefault="00225E3B" w:rsidP="00374988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1043483968"/>
                <w:placeholder>
                  <w:docPart w:val="CBA85001FFFB440BB9D7E7F7D0836E4F"/>
                </w:placeholder>
                <w:showingPlcHdr/>
              </w:sdtPr>
              <w:sdtContent>
                <w:r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1E62FB" w:rsidRPr="000A084E" w:rsidTr="001B02CC">
        <w:tc>
          <w:tcPr>
            <w:tcW w:w="9640" w:type="dxa"/>
          </w:tcPr>
          <w:p w:rsidR="001E62FB" w:rsidRPr="001E62FB" w:rsidRDefault="001E62FB" w:rsidP="001E62FB">
            <w:pPr>
              <w:rPr>
                <w:rFonts w:asciiTheme="minorHAnsi" w:hAnsiTheme="minorHAnsi" w:cstheme="minorHAnsi"/>
                <w:bCs/>
                <w:i/>
                <w:lang w:val="pl-PL"/>
              </w:rPr>
            </w:pPr>
            <w:r w:rsidRPr="00776E70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Zakres działania realizowany przez podmiot niebędący stroną umowy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 xml:space="preserve"> </w:t>
            </w:r>
            <w:r w:rsidRPr="001E62FB">
              <w:rPr>
                <w:rFonts w:asciiTheme="minorHAnsi" w:hAnsiTheme="minorHAnsi" w:cstheme="minorHAnsi"/>
                <w:bCs/>
                <w:i/>
                <w:lang w:val="pl-PL"/>
              </w:rPr>
              <w:t>(jeśli dotyczy)</w:t>
            </w:r>
          </w:p>
          <w:p w:rsidR="001E62FB" w:rsidRPr="00475F6E" w:rsidRDefault="000A4FD6" w:rsidP="001E62FB">
            <w:pPr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67548364"/>
                <w:placeholder>
                  <w:docPart w:val="DFABA75734C34311BC5B5D86E2BE3325"/>
                </w:placeholder>
                <w:showingPlcHdr/>
              </w:sdtPr>
              <w:sdtContent>
                <w:r w:rsidR="001E62FB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0A084E" w:rsidRPr="000A084E" w:rsidTr="00AA1666">
        <w:trPr>
          <w:trHeight w:val="495"/>
        </w:trPr>
        <w:tc>
          <w:tcPr>
            <w:tcW w:w="9640" w:type="dxa"/>
          </w:tcPr>
          <w:p w:rsidR="000A084E" w:rsidRPr="000A084E" w:rsidRDefault="000A084E" w:rsidP="00225E3B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475F6E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Działanie 3</w:t>
            </w: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>:</w:t>
            </w:r>
            <w:r w:rsidR="00225E3B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237989485"/>
                <w:placeholder>
                  <w:docPart w:val="00800E0ECA4D464FB5E64B98C245845A"/>
                </w:placeholder>
              </w:sdtPr>
              <w:sdtContent>
                <w:sdt>
                  <w:sdtPr>
                    <w:rPr>
                      <w:rFonts w:asciiTheme="minorHAnsi" w:hAnsiTheme="minorHAnsi"/>
                      <w:sz w:val="22"/>
                      <w:szCs w:val="22"/>
                      <w:lang w:val="pl-PL"/>
                    </w:rPr>
                    <w:id w:val="-1157141739"/>
                    <w:placeholder>
                      <w:docPart w:val="7283C6EC1B394C699AD4662E7A5FF035"/>
                    </w:placeholder>
                    <w:showingPlcHdr/>
                  </w:sdtPr>
                  <w:sdtContent>
                    <w:r w:rsidR="00374988" w:rsidRPr="006B1CF2">
                      <w:rPr>
                        <w:rStyle w:val="Tekstzastpczy"/>
                      </w:rPr>
                      <w:t xml:space="preserve">Kliknij lub naciśnij tutaj, aby </w:t>
                    </w:r>
                    <w:r w:rsidR="00374988">
                      <w:rPr>
                        <w:rStyle w:val="Tekstzastpczy"/>
                      </w:rPr>
                      <w:t>wpisać nazwę działania</w:t>
                    </w:r>
                    <w:r w:rsidR="00374988" w:rsidRPr="006B1CF2">
                      <w:rPr>
                        <w:rStyle w:val="Tekstzastpczy"/>
                      </w:rPr>
                      <w:t>.</w:t>
                    </w:r>
                  </w:sdtContent>
                </w:sdt>
              </w:sdtContent>
            </w:sdt>
          </w:p>
        </w:tc>
      </w:tr>
      <w:tr w:rsidR="000A084E" w:rsidRPr="000A084E" w:rsidTr="001B02CC">
        <w:tc>
          <w:tcPr>
            <w:tcW w:w="9640" w:type="dxa"/>
          </w:tcPr>
          <w:p w:rsidR="00225E3B" w:rsidRDefault="001E62FB" w:rsidP="00225E3B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776E70">
              <w:rPr>
                <w:bCs/>
                <w:color w:val="auto"/>
                <w:sz w:val="22"/>
                <w:szCs w:val="22"/>
              </w:rPr>
              <w:t>Grupa</w:t>
            </w:r>
            <w:r w:rsidR="000A2A5C">
              <w:rPr>
                <w:bCs/>
                <w:color w:val="auto"/>
                <w:sz w:val="22"/>
                <w:szCs w:val="22"/>
              </w:rPr>
              <w:t xml:space="preserve"> docelowa oraz liczba odbiorców:</w:t>
            </w:r>
            <w:r w:rsidR="00225E3B">
              <w:rPr>
                <w:bCs/>
                <w:color w:val="auto"/>
                <w:sz w:val="22"/>
                <w:szCs w:val="22"/>
              </w:rPr>
              <w:t xml:space="preserve"> </w:t>
            </w:r>
          </w:p>
          <w:p w:rsidR="000A084E" w:rsidRPr="000A084E" w:rsidRDefault="000A4FD6" w:rsidP="002334A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857626892"/>
                <w:placeholder>
                  <w:docPart w:val="BE08C60F57A740249D8F9B71452AF055"/>
                </w:placeholder>
                <w:showingPlcHdr/>
              </w:sdtPr>
              <w:sdtContent>
                <w:r w:rsidR="002334AC" w:rsidRPr="00225E3B">
                  <w:rPr>
                    <w:rStyle w:val="Tekstzastpczy"/>
                    <w:rFonts w:ascii="Times New Roman" w:hAnsi="Times New Roman" w:cs="Times New Roman"/>
                    <w:sz w:val="20"/>
                    <w:szCs w:val="20"/>
                  </w:rPr>
                  <w:t>Kliknij lub naciśnij tutaj, aby wprowadzić tekst.</w:t>
                </w:r>
              </w:sdtContent>
            </w:sdt>
          </w:p>
        </w:tc>
      </w:tr>
      <w:tr w:rsidR="000A084E" w:rsidRPr="000A084E" w:rsidTr="001B02CC">
        <w:tc>
          <w:tcPr>
            <w:tcW w:w="9640" w:type="dxa"/>
          </w:tcPr>
          <w:p w:rsidR="00225E3B" w:rsidRDefault="001E62FB" w:rsidP="00225E3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76E70">
              <w:rPr>
                <w:bCs/>
                <w:color w:val="auto"/>
                <w:sz w:val="22"/>
                <w:szCs w:val="22"/>
              </w:rPr>
              <w:t>Planowany termin i miejsce realizacji</w:t>
            </w:r>
            <w:r w:rsidRPr="00776E70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0A084E" w:rsidRPr="000A084E" w:rsidRDefault="000A4FD6" w:rsidP="00225E3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682057349"/>
                <w:placeholder>
                  <w:docPart w:val="86416DF362FE4EF5B1770662810D336A"/>
                </w:placeholder>
                <w:showingPlcHdr/>
              </w:sdtPr>
              <w:sdtContent>
                <w:r w:rsidR="001E62FB" w:rsidRPr="00225E3B">
                  <w:rPr>
                    <w:rStyle w:val="Tekstzastpczy"/>
                    <w:rFonts w:ascii="Times New Roman" w:hAnsi="Times New Roman" w:cs="Times New Roman"/>
                    <w:sz w:val="20"/>
                    <w:szCs w:val="20"/>
                  </w:rPr>
                  <w:t>Kliknij lub naciśnij tutaj, aby wprowadzić tekst.</w:t>
                </w:r>
              </w:sdtContent>
            </w:sdt>
          </w:p>
        </w:tc>
      </w:tr>
      <w:tr w:rsidR="000A084E" w:rsidRPr="000A084E" w:rsidTr="001B02CC">
        <w:trPr>
          <w:trHeight w:val="393"/>
        </w:trPr>
        <w:tc>
          <w:tcPr>
            <w:tcW w:w="9640" w:type="dxa"/>
          </w:tcPr>
          <w:p w:rsidR="00225E3B" w:rsidRDefault="000A084E" w:rsidP="00225E3B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>Opis działania:</w:t>
            </w:r>
          </w:p>
          <w:p w:rsidR="000A084E" w:rsidRPr="000A084E" w:rsidRDefault="000A4FD6" w:rsidP="00225E3B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792019800"/>
                <w:placeholder>
                  <w:docPart w:val="46CF6FBEC8074AADA844ECF0EED585B0"/>
                </w:placeholder>
                <w:showingPlcHdr/>
              </w:sdtPr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1E62FB" w:rsidRPr="000A084E" w:rsidTr="001B02CC">
        <w:tc>
          <w:tcPr>
            <w:tcW w:w="9640" w:type="dxa"/>
          </w:tcPr>
          <w:p w:rsidR="001E62FB" w:rsidRPr="001E62FB" w:rsidRDefault="001E62FB" w:rsidP="001E62FB">
            <w:pPr>
              <w:rPr>
                <w:rFonts w:asciiTheme="minorHAnsi" w:hAnsiTheme="minorHAnsi" w:cstheme="minorHAnsi"/>
                <w:bCs/>
                <w:i/>
                <w:lang w:val="pl-PL"/>
              </w:rPr>
            </w:pPr>
            <w:r w:rsidRPr="00776E70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Zakres działania realizowany przez podmiot niebędący stroną umowy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 xml:space="preserve"> </w:t>
            </w:r>
            <w:r w:rsidRPr="001E62FB">
              <w:rPr>
                <w:rFonts w:asciiTheme="minorHAnsi" w:hAnsiTheme="minorHAnsi" w:cstheme="minorHAnsi"/>
                <w:bCs/>
                <w:i/>
                <w:lang w:val="pl-PL"/>
              </w:rPr>
              <w:t>(jeśli dotyczy)</w:t>
            </w:r>
          </w:p>
          <w:p w:rsidR="001E62FB" w:rsidRPr="00475F6E" w:rsidRDefault="000A4FD6" w:rsidP="001E62FB">
            <w:pPr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1825234544"/>
                <w:placeholder>
                  <w:docPart w:val="A3E8DD7BCF9048EF8BABED7B97BE51AB"/>
                </w:placeholder>
                <w:showingPlcHdr/>
              </w:sdtPr>
              <w:sdtContent>
                <w:r w:rsidR="001E62FB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0A084E" w:rsidRPr="000A084E" w:rsidTr="00225E3B">
        <w:trPr>
          <w:trHeight w:val="440"/>
        </w:trPr>
        <w:tc>
          <w:tcPr>
            <w:tcW w:w="9640" w:type="dxa"/>
          </w:tcPr>
          <w:p w:rsidR="000A084E" w:rsidRPr="000A084E" w:rsidRDefault="000A084E" w:rsidP="00225E3B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475F6E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Działanie 4</w:t>
            </w: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: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-1973903297"/>
                <w:placeholder>
                  <w:docPart w:val="92EC510F36284EE18605E3439AE03B4F"/>
                </w:placeholder>
                <w:showingPlcHdr/>
              </w:sdtPr>
              <w:sdtContent>
                <w:r w:rsidR="004C3268" w:rsidRPr="00AA1666">
                  <w:rPr>
                    <w:rStyle w:val="Tekstzastpczy"/>
                    <w:b/>
                  </w:rPr>
                  <w:t>Kliknij lub naciśnij tutaj, aby wpisać nazwę działania.</w:t>
                </w:r>
              </w:sdtContent>
            </w:sdt>
            <w:r w:rsidR="004C3268" w:rsidRPr="000A084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</w:p>
        </w:tc>
      </w:tr>
      <w:tr w:rsidR="000A084E" w:rsidRPr="000A084E" w:rsidTr="001B02CC">
        <w:tc>
          <w:tcPr>
            <w:tcW w:w="9640" w:type="dxa"/>
          </w:tcPr>
          <w:p w:rsidR="00225E3B" w:rsidRDefault="001E62FB" w:rsidP="00225E3B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776E70">
              <w:rPr>
                <w:bCs/>
                <w:color w:val="auto"/>
                <w:sz w:val="22"/>
                <w:szCs w:val="22"/>
              </w:rPr>
              <w:t>Grupa</w:t>
            </w:r>
            <w:r w:rsidR="000A2A5C">
              <w:rPr>
                <w:bCs/>
                <w:color w:val="auto"/>
                <w:sz w:val="22"/>
                <w:szCs w:val="22"/>
              </w:rPr>
              <w:t xml:space="preserve"> docelowa oraz liczba odbiorców:</w:t>
            </w:r>
          </w:p>
          <w:p w:rsidR="000A084E" w:rsidRPr="000A084E" w:rsidRDefault="00225E3B" w:rsidP="00225E3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040264146"/>
                <w:placeholder>
                  <w:docPart w:val="9197A64968544101A34A50FE297DD685"/>
                </w:placeholder>
                <w:showingPlcHdr/>
              </w:sdtPr>
              <w:sdtContent>
                <w:r w:rsidR="001E62FB" w:rsidRPr="00225E3B">
                  <w:rPr>
                    <w:rStyle w:val="Tekstzastpczy"/>
                    <w:rFonts w:ascii="Times New Roman" w:hAnsi="Times New Roman" w:cs="Times New Roman"/>
                    <w:sz w:val="20"/>
                    <w:szCs w:val="20"/>
                  </w:rPr>
                  <w:t>Kliknij lub naciśnij tutaj, aby wprowadzić tekst.</w:t>
                </w:r>
              </w:sdtContent>
            </w:sdt>
          </w:p>
        </w:tc>
      </w:tr>
      <w:tr w:rsidR="000A084E" w:rsidRPr="000A084E" w:rsidTr="001B02CC">
        <w:tc>
          <w:tcPr>
            <w:tcW w:w="9640" w:type="dxa"/>
          </w:tcPr>
          <w:p w:rsidR="00225E3B" w:rsidRDefault="001E62FB" w:rsidP="00225E3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76E70">
              <w:rPr>
                <w:bCs/>
                <w:color w:val="auto"/>
                <w:sz w:val="22"/>
                <w:szCs w:val="22"/>
              </w:rPr>
              <w:t>Planowany termin i miejsce realizacji</w:t>
            </w:r>
            <w:r w:rsidRPr="00776E70">
              <w:rPr>
                <w:rFonts w:asciiTheme="minorHAnsi" w:hAnsiTheme="minorHAnsi"/>
                <w:sz w:val="22"/>
                <w:szCs w:val="22"/>
              </w:rPr>
              <w:t>:</w:t>
            </w:r>
            <w:r w:rsidR="00225E3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0A084E" w:rsidRPr="000A084E" w:rsidRDefault="000A4FD6" w:rsidP="00225E3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714115645"/>
                <w:placeholder>
                  <w:docPart w:val="D02E6A2D70CF40109B299480660775DC"/>
                </w:placeholder>
                <w:showingPlcHdr/>
              </w:sdtPr>
              <w:sdtContent>
                <w:r w:rsidR="001E62FB" w:rsidRPr="00225E3B">
                  <w:rPr>
                    <w:rStyle w:val="Tekstzastpczy"/>
                    <w:rFonts w:ascii="Times New Roman" w:hAnsi="Times New Roman" w:cs="Times New Roman"/>
                    <w:sz w:val="20"/>
                    <w:szCs w:val="20"/>
                  </w:rPr>
                  <w:t>Kliknij lub naciśnij tutaj, aby wprowadzić tekst.</w:t>
                </w:r>
              </w:sdtContent>
            </w:sdt>
          </w:p>
        </w:tc>
      </w:tr>
      <w:tr w:rsidR="000A084E" w:rsidRPr="000A084E" w:rsidTr="001B02CC">
        <w:trPr>
          <w:trHeight w:val="425"/>
        </w:trPr>
        <w:tc>
          <w:tcPr>
            <w:tcW w:w="9640" w:type="dxa"/>
          </w:tcPr>
          <w:p w:rsidR="004C3268" w:rsidRDefault="000A084E" w:rsidP="002D4F6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>Opis działania:</w:t>
            </w:r>
          </w:p>
          <w:p w:rsidR="000A084E" w:rsidRPr="000A084E" w:rsidRDefault="000A4FD6" w:rsidP="002D4F6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596142523"/>
                <w:placeholder>
                  <w:docPart w:val="DE75920A9E494FDC81F03B6E16B8D6A4"/>
                </w:placeholder>
                <w:showingPlcHdr/>
              </w:sdtPr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374988" w:rsidRPr="000A084E" w:rsidTr="001B02CC">
        <w:trPr>
          <w:trHeight w:val="425"/>
        </w:trPr>
        <w:tc>
          <w:tcPr>
            <w:tcW w:w="9640" w:type="dxa"/>
          </w:tcPr>
          <w:p w:rsidR="00374988" w:rsidRPr="001E62FB" w:rsidRDefault="00374988" w:rsidP="00374988">
            <w:pPr>
              <w:rPr>
                <w:rFonts w:asciiTheme="minorHAnsi" w:hAnsiTheme="minorHAnsi" w:cstheme="minorHAnsi"/>
                <w:bCs/>
                <w:i/>
                <w:lang w:val="pl-PL"/>
              </w:rPr>
            </w:pPr>
            <w:r w:rsidRPr="00776E70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Zakres działania realizowany przez podmiot niebędący stroną umowy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 xml:space="preserve"> </w:t>
            </w:r>
            <w:r w:rsidRPr="001E62FB">
              <w:rPr>
                <w:rFonts w:asciiTheme="minorHAnsi" w:hAnsiTheme="minorHAnsi" w:cstheme="minorHAnsi"/>
                <w:bCs/>
                <w:i/>
                <w:lang w:val="pl-PL"/>
              </w:rPr>
              <w:t>(jeśli dotyczy)</w:t>
            </w:r>
          </w:p>
          <w:p w:rsidR="00374988" w:rsidRPr="000A084E" w:rsidRDefault="000A4FD6" w:rsidP="00374988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1119645811"/>
                <w:placeholder>
                  <w:docPart w:val="F16BB1E994A4425790C666FCCD17775B"/>
                </w:placeholder>
                <w:showingPlcHdr/>
              </w:sdtPr>
              <w:sdtContent>
                <w:r w:rsidR="00374988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0A084E" w:rsidRPr="000A084E" w:rsidTr="00AA1666">
        <w:trPr>
          <w:trHeight w:val="521"/>
        </w:trPr>
        <w:tc>
          <w:tcPr>
            <w:tcW w:w="9640" w:type="dxa"/>
          </w:tcPr>
          <w:p w:rsidR="000A084E" w:rsidRPr="000A084E" w:rsidRDefault="001F7744" w:rsidP="00AA1666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475F6E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Działanie 5</w:t>
            </w:r>
            <w:r w:rsidR="000A084E" w:rsidRPr="000A084E">
              <w:rPr>
                <w:rFonts w:asciiTheme="minorHAnsi" w:hAnsiTheme="minorHAnsi"/>
                <w:sz w:val="22"/>
                <w:szCs w:val="22"/>
                <w:lang w:val="pl-PL"/>
              </w:rPr>
              <w:t>:</w:t>
            </w:r>
            <w:r w:rsidR="00AA1666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1403712258"/>
                <w:placeholder>
                  <w:docPart w:val="B4E54D443888413E9A99CAE8D0785BE1"/>
                </w:placeholder>
                <w:showingPlcHdr/>
              </w:sdtPr>
              <w:sdtContent>
                <w:r w:rsidR="004C3268" w:rsidRPr="00AA1666">
                  <w:rPr>
                    <w:rStyle w:val="Tekstzastpczy"/>
                    <w:b/>
                  </w:rPr>
                  <w:t>Kliknij lub naciśnij tutaj, aby wpisać nazwę działania.</w:t>
                </w:r>
              </w:sdtContent>
            </w:sdt>
            <w:r w:rsidR="004C3268" w:rsidRPr="000A084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</w:p>
        </w:tc>
      </w:tr>
      <w:tr w:rsidR="000A084E" w:rsidRPr="000A084E" w:rsidTr="001B02CC">
        <w:tc>
          <w:tcPr>
            <w:tcW w:w="9640" w:type="dxa"/>
          </w:tcPr>
          <w:p w:rsidR="001E62FB" w:rsidRPr="00776E70" w:rsidRDefault="001E62FB" w:rsidP="001E62FB">
            <w:pPr>
              <w:pStyle w:val="Default"/>
              <w:rPr>
                <w:color w:val="auto"/>
                <w:sz w:val="22"/>
                <w:szCs w:val="22"/>
              </w:rPr>
            </w:pPr>
            <w:r w:rsidRPr="00776E70">
              <w:rPr>
                <w:bCs/>
                <w:color w:val="auto"/>
                <w:sz w:val="22"/>
                <w:szCs w:val="22"/>
              </w:rPr>
              <w:t>Grupa</w:t>
            </w:r>
            <w:r w:rsidR="000A2A5C">
              <w:rPr>
                <w:bCs/>
                <w:color w:val="auto"/>
                <w:sz w:val="22"/>
                <w:szCs w:val="22"/>
              </w:rPr>
              <w:t xml:space="preserve"> docelowa oraz liczba odbiorców:</w:t>
            </w:r>
          </w:p>
          <w:p w:rsidR="000A084E" w:rsidRPr="000A084E" w:rsidRDefault="000A4FD6" w:rsidP="001E62FB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-372386568"/>
                <w:placeholder>
                  <w:docPart w:val="A98B6C8DA8B047158CE6F190DD0FDA0D"/>
                </w:placeholder>
                <w:showingPlcHdr/>
              </w:sdtPr>
              <w:sdtContent>
                <w:r w:rsidR="001E62FB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0A084E" w:rsidRPr="000A084E" w:rsidTr="001B02CC">
        <w:tc>
          <w:tcPr>
            <w:tcW w:w="9640" w:type="dxa"/>
          </w:tcPr>
          <w:p w:rsidR="001E62FB" w:rsidRPr="00776E70" w:rsidRDefault="001E62FB" w:rsidP="001E62FB">
            <w:pPr>
              <w:pStyle w:val="Default"/>
              <w:rPr>
                <w:color w:val="auto"/>
                <w:sz w:val="22"/>
                <w:szCs w:val="22"/>
              </w:rPr>
            </w:pPr>
            <w:r w:rsidRPr="00776E70">
              <w:rPr>
                <w:bCs/>
                <w:color w:val="auto"/>
                <w:sz w:val="22"/>
                <w:szCs w:val="22"/>
              </w:rPr>
              <w:t>Planowany termin i miejsce realizacji</w:t>
            </w:r>
            <w:r w:rsidRPr="00776E70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0A084E" w:rsidRPr="000A084E" w:rsidRDefault="000A4FD6" w:rsidP="001E62FB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-778488443"/>
                <w:placeholder>
                  <w:docPart w:val="2176213374384CAEA7500C8391767100"/>
                </w:placeholder>
                <w:showingPlcHdr/>
              </w:sdtPr>
              <w:sdtContent>
                <w:r w:rsidR="001E62FB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0A084E" w:rsidRPr="000A084E" w:rsidTr="001B02CC">
        <w:trPr>
          <w:trHeight w:val="445"/>
        </w:trPr>
        <w:tc>
          <w:tcPr>
            <w:tcW w:w="9640" w:type="dxa"/>
          </w:tcPr>
          <w:p w:rsidR="004C3268" w:rsidRDefault="000A084E" w:rsidP="002D4F6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>Opis działania:</w:t>
            </w:r>
          </w:p>
          <w:p w:rsidR="000A084E" w:rsidRPr="000A084E" w:rsidRDefault="000A4FD6" w:rsidP="002D4F6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-1402285618"/>
                <w:placeholder>
                  <w:docPart w:val="FA18AC324DDC42A58845491757904B78"/>
                </w:placeholder>
                <w:showingPlcHdr/>
              </w:sdtPr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1E62FB" w:rsidRPr="000A084E" w:rsidTr="001B02CC">
        <w:tc>
          <w:tcPr>
            <w:tcW w:w="9640" w:type="dxa"/>
          </w:tcPr>
          <w:p w:rsidR="001E62FB" w:rsidRPr="001E62FB" w:rsidRDefault="001E62FB" w:rsidP="001E62FB">
            <w:pPr>
              <w:rPr>
                <w:rFonts w:asciiTheme="minorHAnsi" w:hAnsiTheme="minorHAnsi" w:cstheme="minorHAnsi"/>
                <w:bCs/>
                <w:i/>
                <w:lang w:val="pl-PL"/>
              </w:rPr>
            </w:pPr>
            <w:r w:rsidRPr="00776E70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Zakres działania realizowany przez podmiot niebędący stroną umowy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 xml:space="preserve"> </w:t>
            </w:r>
            <w:r w:rsidRPr="001E62FB">
              <w:rPr>
                <w:rFonts w:asciiTheme="minorHAnsi" w:hAnsiTheme="minorHAnsi" w:cstheme="minorHAnsi"/>
                <w:bCs/>
                <w:i/>
                <w:lang w:val="pl-PL"/>
              </w:rPr>
              <w:t>(jeśli dotyczy)</w:t>
            </w:r>
          </w:p>
          <w:p w:rsidR="001E62FB" w:rsidRPr="00475F6E" w:rsidRDefault="000A4FD6" w:rsidP="001E62FB">
            <w:pPr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482896083"/>
                <w:placeholder>
                  <w:docPart w:val="F53548E670A2434B983DA86764F679E1"/>
                </w:placeholder>
                <w:showingPlcHdr/>
              </w:sdtPr>
              <w:sdtContent>
                <w:r w:rsidR="001E62FB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475F6E" w:rsidRPr="000A084E" w:rsidTr="00AA1666">
        <w:trPr>
          <w:trHeight w:val="493"/>
        </w:trPr>
        <w:tc>
          <w:tcPr>
            <w:tcW w:w="9640" w:type="dxa"/>
          </w:tcPr>
          <w:p w:rsidR="00475F6E" w:rsidRPr="000A084E" w:rsidRDefault="00475F6E" w:rsidP="00AA1666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475F6E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Działanie 6</w:t>
            </w: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>:</w:t>
            </w:r>
            <w:r w:rsidR="00AA1666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1852380081"/>
                <w:placeholder>
                  <w:docPart w:val="255B07F1FC594870A1DA7FF60B0E9BDD"/>
                </w:placeholder>
                <w:showingPlcHdr/>
              </w:sdtPr>
              <w:sdtContent>
                <w:r w:rsidR="004C3268" w:rsidRPr="00AA1666">
                  <w:rPr>
                    <w:rStyle w:val="Tekstzastpczy"/>
                    <w:b/>
                  </w:rPr>
                  <w:t>Kliknij lub naciśnij tutaj, aby wpisać nazwę działania.</w:t>
                </w:r>
              </w:sdtContent>
            </w:sdt>
            <w:r w:rsidR="004C3268" w:rsidRPr="000A084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</w:p>
        </w:tc>
      </w:tr>
      <w:tr w:rsidR="00475F6E" w:rsidRPr="000A084E" w:rsidTr="001B02CC">
        <w:tc>
          <w:tcPr>
            <w:tcW w:w="9640" w:type="dxa"/>
          </w:tcPr>
          <w:p w:rsidR="001E62FB" w:rsidRPr="00776E70" w:rsidRDefault="001E62FB" w:rsidP="001E62FB">
            <w:pPr>
              <w:pStyle w:val="Default"/>
              <w:rPr>
                <w:color w:val="auto"/>
                <w:sz w:val="22"/>
                <w:szCs w:val="22"/>
              </w:rPr>
            </w:pPr>
            <w:r w:rsidRPr="00776E70">
              <w:rPr>
                <w:bCs/>
                <w:color w:val="auto"/>
                <w:sz w:val="22"/>
                <w:szCs w:val="22"/>
              </w:rPr>
              <w:t>Grupa</w:t>
            </w:r>
            <w:r w:rsidR="000A2A5C">
              <w:rPr>
                <w:bCs/>
                <w:color w:val="auto"/>
                <w:sz w:val="22"/>
                <w:szCs w:val="22"/>
              </w:rPr>
              <w:t xml:space="preserve"> docelowa oraz liczba odbiorców:</w:t>
            </w:r>
          </w:p>
          <w:p w:rsidR="00475F6E" w:rsidRPr="000A084E" w:rsidRDefault="000A4FD6" w:rsidP="001E62FB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-854185433"/>
                <w:placeholder>
                  <w:docPart w:val="69200D729F764CAF94ECCE05696F0497"/>
                </w:placeholder>
                <w:showingPlcHdr/>
              </w:sdtPr>
              <w:sdtContent>
                <w:r w:rsidR="001E62FB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475F6E" w:rsidRPr="000A084E" w:rsidTr="001B02CC">
        <w:tc>
          <w:tcPr>
            <w:tcW w:w="9640" w:type="dxa"/>
          </w:tcPr>
          <w:p w:rsidR="001E62FB" w:rsidRPr="00776E70" w:rsidRDefault="001E62FB" w:rsidP="001E62FB">
            <w:pPr>
              <w:pStyle w:val="Default"/>
              <w:rPr>
                <w:color w:val="auto"/>
                <w:sz w:val="22"/>
                <w:szCs w:val="22"/>
              </w:rPr>
            </w:pPr>
            <w:r w:rsidRPr="00776E70">
              <w:rPr>
                <w:bCs/>
                <w:color w:val="auto"/>
                <w:sz w:val="22"/>
                <w:szCs w:val="22"/>
              </w:rPr>
              <w:t>Planowany termin i miejsce realizacji</w:t>
            </w:r>
            <w:r w:rsidRPr="00776E70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475F6E" w:rsidRPr="000A084E" w:rsidRDefault="000A4FD6" w:rsidP="001E62FB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538332272"/>
                <w:placeholder>
                  <w:docPart w:val="5237C54FF18D45599E17470517F41B62"/>
                </w:placeholder>
                <w:showingPlcHdr/>
              </w:sdtPr>
              <w:sdtContent>
                <w:r w:rsidR="001E62FB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475F6E" w:rsidRPr="000A084E" w:rsidTr="001B02CC">
        <w:trPr>
          <w:trHeight w:val="507"/>
        </w:trPr>
        <w:tc>
          <w:tcPr>
            <w:tcW w:w="9640" w:type="dxa"/>
          </w:tcPr>
          <w:p w:rsidR="004C3268" w:rsidRDefault="00475F6E" w:rsidP="00BA380D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>Opis działania:</w:t>
            </w:r>
          </w:p>
          <w:p w:rsidR="00475F6E" w:rsidRPr="000A084E" w:rsidRDefault="00475F6E" w:rsidP="00BA380D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1921435780"/>
                <w:placeholder>
                  <w:docPart w:val="BA794AC89B914D5C8580D638F4DD53B8"/>
                </w:placeholder>
                <w:showingPlcHdr/>
              </w:sdtPr>
              <w:sdtContent>
                <w:r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1E62FB" w:rsidRPr="000A084E" w:rsidTr="001B02CC">
        <w:trPr>
          <w:trHeight w:val="507"/>
        </w:trPr>
        <w:tc>
          <w:tcPr>
            <w:tcW w:w="9640" w:type="dxa"/>
          </w:tcPr>
          <w:p w:rsidR="001E62FB" w:rsidRPr="001E62FB" w:rsidRDefault="001E62FB" w:rsidP="001E62FB">
            <w:pPr>
              <w:rPr>
                <w:rFonts w:asciiTheme="minorHAnsi" w:hAnsiTheme="minorHAnsi" w:cstheme="minorHAnsi"/>
                <w:bCs/>
                <w:i/>
                <w:lang w:val="pl-PL"/>
              </w:rPr>
            </w:pPr>
            <w:r w:rsidRPr="00776E70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Zakres działania realizowany przez podmiot niebędący stroną umowy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 xml:space="preserve"> </w:t>
            </w:r>
            <w:r w:rsidRPr="001E62FB">
              <w:rPr>
                <w:rFonts w:asciiTheme="minorHAnsi" w:hAnsiTheme="minorHAnsi" w:cstheme="minorHAnsi"/>
                <w:bCs/>
                <w:i/>
                <w:lang w:val="pl-PL"/>
              </w:rPr>
              <w:t>(jeśli dotyczy)</w:t>
            </w:r>
          </w:p>
          <w:p w:rsidR="001E62FB" w:rsidRPr="002334AC" w:rsidRDefault="000A4FD6" w:rsidP="002334AC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sdt>
              <w:sdtPr>
                <w:rPr>
                  <w:lang w:val="pl-PL"/>
                </w:rPr>
                <w:id w:val="-336457789"/>
                <w:placeholder>
                  <w:docPart w:val="149849A458E94154874F96D31C588F51"/>
                </w:placeholder>
                <w:showingPlcHdr/>
              </w:sdtPr>
              <w:sdtContent>
                <w:r w:rsidR="002334AC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</w:tbl>
    <w:p w:rsidR="000A084E" w:rsidRPr="000A084E" w:rsidRDefault="000A084E" w:rsidP="000A084E">
      <w:pPr>
        <w:rPr>
          <w:rFonts w:asciiTheme="minorHAnsi" w:hAnsiTheme="minorHAnsi"/>
          <w:sz w:val="22"/>
          <w:szCs w:val="22"/>
          <w:lang w:val="pl-PL"/>
        </w:rPr>
      </w:pPr>
    </w:p>
    <w:sdt>
      <w:sdtPr>
        <w:rPr>
          <w:rFonts w:asciiTheme="minorHAnsi" w:hAnsiTheme="minorHAnsi"/>
          <w:bCs/>
          <w:sz w:val="22"/>
          <w:szCs w:val="22"/>
          <w:lang w:val="pl-PL"/>
        </w:rPr>
        <w:id w:val="-463430542"/>
        <w:placeholder>
          <w:docPart w:val="7B12B3B2B0DF4A2BACD2722A4B7F60A4"/>
        </w:placeholder>
        <w:showingPlcHdr/>
      </w:sdtPr>
      <w:sdtContent>
        <w:p w:rsidR="0027120D" w:rsidRDefault="009916CF" w:rsidP="0027120D">
          <w:pPr>
            <w:rPr>
              <w:bCs/>
            </w:rPr>
          </w:pPr>
          <w:r w:rsidRPr="009916CF">
            <w:rPr>
              <w:bCs/>
              <w:color w:val="808080" w:themeColor="background1" w:themeShade="80"/>
              <w:lang w:val="pl-PL"/>
            </w:rPr>
            <w:t>W przypad</w:t>
          </w:r>
          <w:r w:rsidR="00CF1141">
            <w:rPr>
              <w:bCs/>
              <w:color w:val="808080" w:themeColor="background1" w:themeShade="80"/>
              <w:lang w:val="pl-PL"/>
            </w:rPr>
            <w:t xml:space="preserve">ku większej liczby </w:t>
          </w:r>
          <w:r w:rsidRPr="009916CF">
            <w:rPr>
              <w:bCs/>
              <w:color w:val="808080" w:themeColor="background1" w:themeShade="80"/>
              <w:lang w:val="pl-PL"/>
            </w:rPr>
            <w:t xml:space="preserve">działań </w:t>
          </w:r>
          <w:r w:rsidR="00CF1141">
            <w:rPr>
              <w:bCs/>
              <w:color w:val="808080" w:themeColor="background1" w:themeShade="80"/>
              <w:lang w:val="pl-PL"/>
            </w:rPr>
            <w:t>wpisz tutaj</w:t>
          </w:r>
          <w:r w:rsidRPr="009916CF">
            <w:rPr>
              <w:rStyle w:val="Tekstzastpczy"/>
              <w:color w:val="808080" w:themeColor="background1" w:themeShade="80"/>
            </w:rPr>
            <w:t xml:space="preserve"> </w:t>
          </w:r>
          <w:r>
            <w:rPr>
              <w:rStyle w:val="Tekstzastpczy"/>
            </w:rPr>
            <w:t xml:space="preserve">kolejne </w:t>
          </w:r>
          <w:r w:rsidR="00CF1141">
            <w:rPr>
              <w:rStyle w:val="Tekstzastpczy"/>
            </w:rPr>
            <w:t>działania</w:t>
          </w:r>
          <w:r w:rsidR="0027120D">
            <w:rPr>
              <w:rStyle w:val="Tekstzastpczy"/>
            </w:rPr>
            <w:t xml:space="preserve"> </w:t>
          </w:r>
          <w:r w:rsidR="00CF1141">
            <w:rPr>
              <w:rStyle w:val="Tekstzastpczy"/>
            </w:rPr>
            <w:t>zgodnie z układem powyższej tabeli</w:t>
          </w:r>
        </w:p>
      </w:sdtContent>
    </w:sdt>
    <w:p w:rsidR="00341851" w:rsidRDefault="00341851" w:rsidP="000A084E">
      <w:pPr>
        <w:rPr>
          <w:rFonts w:asciiTheme="minorHAnsi" w:hAnsiTheme="minorHAnsi"/>
          <w:b/>
          <w:sz w:val="22"/>
          <w:szCs w:val="22"/>
          <w:u w:val="single"/>
          <w:lang w:val="pl-PL"/>
        </w:rPr>
      </w:pPr>
    </w:p>
    <w:tbl>
      <w:tblPr>
        <w:tblW w:w="9640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843"/>
        <w:gridCol w:w="2410"/>
        <w:gridCol w:w="2409"/>
        <w:gridCol w:w="2552"/>
      </w:tblGrid>
      <w:tr w:rsidR="00341851" w:rsidRPr="00C34053" w:rsidTr="001B02CC">
        <w:trPr>
          <w:trHeight w:val="30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F2251" w:rsidRPr="00AE5D3B" w:rsidRDefault="00AA1666" w:rsidP="00CA3612">
            <w:pPr>
              <w:pStyle w:val="Akapitzlist1"/>
              <w:numPr>
                <w:ilvl w:val="0"/>
                <w:numId w:val="6"/>
              </w:numPr>
              <w:autoSpaceDE w:val="0"/>
              <w:contextualSpacing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ahoma"/>
                <w:bCs/>
                <w:sz w:val="22"/>
                <w:szCs w:val="22"/>
              </w:rPr>
              <w:t>Cele szczegółowe</w:t>
            </w:r>
            <w:r w:rsidR="00341851" w:rsidRPr="00AE5D3B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</w:t>
            </w:r>
          </w:p>
          <w:p w:rsidR="00341851" w:rsidRPr="00341851" w:rsidRDefault="00341851" w:rsidP="00AA1666">
            <w:pPr>
              <w:pStyle w:val="Akapitzlist1"/>
              <w:autoSpaceDE w:val="0"/>
              <w:ind w:left="493"/>
              <w:contextualSpacing w:val="0"/>
              <w:jc w:val="both"/>
              <w:rPr>
                <w:rFonts w:asciiTheme="minorHAnsi" w:hAnsiTheme="minorHAnsi"/>
                <w:i/>
              </w:rPr>
            </w:pPr>
            <w:r w:rsidRPr="00341851">
              <w:rPr>
                <w:rFonts w:asciiTheme="minorHAnsi" w:hAnsiTheme="minorHAnsi" w:cs="Tahoma"/>
                <w:i/>
                <w:color w:val="000000" w:themeColor="text1"/>
              </w:rPr>
              <w:t xml:space="preserve">Cele </w:t>
            </w:r>
            <w:r w:rsidR="00AA1666">
              <w:rPr>
                <w:rFonts w:asciiTheme="minorHAnsi" w:hAnsiTheme="minorHAnsi" w:cs="Tahoma"/>
                <w:i/>
                <w:color w:val="000000" w:themeColor="text1"/>
              </w:rPr>
              <w:t>szczegółowe</w:t>
            </w:r>
            <w:r w:rsidRPr="00341851">
              <w:rPr>
                <w:rFonts w:asciiTheme="minorHAnsi" w:hAnsiTheme="minorHAnsi" w:cs="Tahoma"/>
                <w:i/>
                <w:color w:val="000000" w:themeColor="text1"/>
              </w:rPr>
              <w:t>, maksymalnie 5, proszę wymienić zwięźle w punktach. Muszą one: 1. odnosić się do kluczowego problemu, który ma być rozwiązany za pomocą projektu, a także do grupy beneficjentów ostatecznych, do których projekt jest skierowany; 2. zostać osiągnięte wraz z zakończeniem finansowania oraz przy wykorzystaniu środków dostępnych w projekcie; 3. wskazywać na trwałe zmiany dla beneficjentów projektu, rozumiane jako efekty (korzyści), które nastąpią w wyniku jego realizacji, tzn. opisywać jak zmienią zastany stan rzeczy</w:t>
            </w:r>
            <w:r w:rsidR="00AA1666">
              <w:rPr>
                <w:rFonts w:asciiTheme="minorHAnsi" w:hAnsiTheme="minorHAnsi" w:cs="Tahoma"/>
                <w:i/>
                <w:color w:val="000000" w:themeColor="text1"/>
              </w:rPr>
              <w:t>.</w:t>
            </w:r>
          </w:p>
        </w:tc>
      </w:tr>
      <w:tr w:rsidR="00341851" w:rsidRPr="00C34053" w:rsidTr="002334AC">
        <w:trPr>
          <w:trHeight w:val="659"/>
        </w:trPr>
        <w:sdt>
          <w:sdtPr>
            <w:rPr>
              <w:lang w:val="pl-PL"/>
            </w:rPr>
            <w:id w:val="-143744475"/>
            <w:placeholder>
              <w:docPart w:val="7E449160A5644000AE6FDC24780DA002"/>
            </w:placeholder>
            <w:showingPlcHdr/>
          </w:sdtPr>
          <w:sdtContent>
            <w:tc>
              <w:tcPr>
                <w:tcW w:w="9640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341851" w:rsidRPr="002334AC" w:rsidRDefault="002334AC" w:rsidP="002334AC"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2D4F64" w:rsidRPr="002D4F64" w:rsidTr="00AA1666">
        <w:trPr>
          <w:trHeight w:val="216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F64" w:rsidRPr="00AE5D3B" w:rsidRDefault="002D4F64" w:rsidP="00CA3612">
            <w:pPr>
              <w:pStyle w:val="Akapitzlist"/>
              <w:numPr>
                <w:ilvl w:val="0"/>
                <w:numId w:val="6"/>
              </w:numPr>
              <w:contextualSpacing w:val="0"/>
              <w:rPr>
                <w:rFonts w:ascii="Calibri" w:eastAsia="Times New Roman" w:hAnsi="Calibri"/>
                <w:iCs/>
                <w:color w:val="000000"/>
                <w:sz w:val="22"/>
                <w:szCs w:val="22"/>
                <w:lang w:val="pl-PL"/>
              </w:rPr>
            </w:pPr>
            <w:r w:rsidRPr="00AE5D3B">
              <w:rPr>
                <w:rFonts w:ascii="Calibri" w:eastAsia="Times New Roman" w:hAnsi="Calibri"/>
                <w:iCs/>
                <w:color w:val="000000"/>
                <w:sz w:val="22"/>
                <w:szCs w:val="22"/>
                <w:lang w:val="pl-PL"/>
              </w:rPr>
              <w:t>Zakładane rezultaty projektu, wskaźniki i źródła weryfikacji</w:t>
            </w:r>
          </w:p>
          <w:p w:rsidR="0006277C" w:rsidRDefault="00AA1666" w:rsidP="0006277C">
            <w:pPr>
              <w:tabs>
                <w:tab w:val="left" w:pos="9781"/>
              </w:tabs>
              <w:ind w:left="492"/>
              <w:jc w:val="both"/>
              <w:rPr>
                <w:rFonts w:ascii="Calibri" w:eastAsia="Times New Roman" w:hAnsi="Calibri"/>
                <w:i/>
                <w:iCs/>
                <w:color w:val="000000"/>
                <w:lang w:val="pl-PL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lang w:val="pl-PL"/>
              </w:rPr>
              <w:t>P</w:t>
            </w:r>
            <w:r w:rsidRPr="0054449F">
              <w:rPr>
                <w:rFonts w:ascii="Calibri" w:eastAsia="Times New Roman" w:hAnsi="Calibri"/>
                <w:i/>
                <w:iCs/>
                <w:color w:val="000000"/>
                <w:lang w:val="pl-PL"/>
              </w:rPr>
              <w:t>roszę</w:t>
            </w:r>
            <w:r w:rsidR="002D4F64" w:rsidRPr="0054449F">
              <w:rPr>
                <w:rFonts w:ascii="Calibri" w:eastAsia="Times New Roman" w:hAnsi="Calibri"/>
                <w:i/>
                <w:iCs/>
                <w:color w:val="000000"/>
                <w:lang w:val="pl-PL"/>
              </w:rPr>
              <w:t xml:space="preserve"> wymienić zwięźle w punktach</w:t>
            </w:r>
            <w:r w:rsidR="000D6C80">
              <w:rPr>
                <w:rFonts w:ascii="Calibri" w:eastAsia="Times New Roman" w:hAnsi="Calibri"/>
                <w:i/>
                <w:iCs/>
                <w:color w:val="000000"/>
                <w:lang w:val="pl-PL"/>
              </w:rPr>
              <w:t xml:space="preserve"> - max. 6</w:t>
            </w:r>
            <w:r w:rsidR="002D4F64" w:rsidRPr="0054449F">
              <w:rPr>
                <w:rFonts w:ascii="Calibri" w:eastAsia="Times New Roman" w:hAnsi="Calibri"/>
                <w:i/>
                <w:iCs/>
                <w:color w:val="000000"/>
                <w:lang w:val="pl-PL"/>
              </w:rPr>
              <w:t>. Każdemu rezultatowi należy przypisać planowany poziom osiągnięcia rezultatu (wskaźnik) oraz podać źródło informacji o osiągnięciu</w:t>
            </w:r>
            <w:r>
              <w:rPr>
                <w:rFonts w:ascii="Calibri" w:eastAsia="Times New Roman" w:hAnsi="Calibri"/>
                <w:i/>
                <w:iCs/>
                <w:color w:val="000000"/>
                <w:lang w:val="pl-PL"/>
              </w:rPr>
              <w:t xml:space="preserve"> </w:t>
            </w:r>
            <w:r w:rsidR="002D4F64" w:rsidRPr="0054449F">
              <w:rPr>
                <w:rFonts w:ascii="Calibri" w:eastAsia="Times New Roman" w:hAnsi="Calibri"/>
                <w:i/>
                <w:iCs/>
                <w:color w:val="000000"/>
                <w:lang w:val="pl-PL"/>
              </w:rPr>
              <w:t>wskaźnika (źródło weryfikacji</w:t>
            </w:r>
            <w:r>
              <w:rPr>
                <w:rFonts w:ascii="Calibri" w:eastAsia="Times New Roman" w:hAnsi="Calibri"/>
                <w:i/>
                <w:iCs/>
                <w:color w:val="000000"/>
                <w:lang w:val="pl-PL"/>
              </w:rPr>
              <w:t>)</w:t>
            </w:r>
            <w:r w:rsidR="0006277C">
              <w:rPr>
                <w:rFonts w:ascii="Calibri" w:eastAsia="Times New Roman" w:hAnsi="Calibri"/>
                <w:i/>
                <w:iCs/>
                <w:color w:val="000000"/>
                <w:lang w:val="pl-PL"/>
              </w:rPr>
              <w:t>.</w:t>
            </w:r>
          </w:p>
          <w:p w:rsidR="0006277C" w:rsidRPr="00AA1666" w:rsidRDefault="0006277C" w:rsidP="00AA1666">
            <w:pPr>
              <w:pStyle w:val="Akapitzlist"/>
              <w:numPr>
                <w:ilvl w:val="0"/>
                <w:numId w:val="12"/>
              </w:numPr>
              <w:tabs>
                <w:tab w:val="left" w:pos="9781"/>
              </w:tabs>
              <w:jc w:val="both"/>
              <w:rPr>
                <w:rFonts w:asciiTheme="minorHAnsi" w:hAnsiTheme="minorHAnsi" w:cstheme="minorHAnsi"/>
                <w:i/>
                <w:lang w:val="pl-PL"/>
              </w:rPr>
            </w:pPr>
            <w:r w:rsidRPr="00AA1666">
              <w:rPr>
                <w:rFonts w:asciiTheme="minorHAnsi" w:hAnsiTheme="minorHAnsi" w:cstheme="minorHAnsi"/>
                <w:b/>
                <w:i/>
                <w:lang w:val="pl-PL"/>
              </w:rPr>
              <w:t xml:space="preserve">Rezultat </w:t>
            </w:r>
            <w:r w:rsidRPr="00AA1666">
              <w:rPr>
                <w:rFonts w:asciiTheme="minorHAnsi" w:hAnsiTheme="minorHAnsi" w:cstheme="minorHAnsi"/>
                <w:i/>
                <w:lang w:val="pl-PL"/>
              </w:rPr>
              <w:t xml:space="preserve">to wynik zrealizowanych </w:t>
            </w:r>
            <w:r w:rsidRPr="00AA1666">
              <w:rPr>
                <w:rFonts w:asciiTheme="minorHAnsi" w:hAnsiTheme="minorHAnsi" w:cstheme="minorHAnsi"/>
                <w:b/>
                <w:i/>
                <w:lang w:val="pl-PL"/>
              </w:rPr>
              <w:t>działań</w:t>
            </w:r>
            <w:r w:rsidRPr="00AA1666">
              <w:rPr>
                <w:rFonts w:asciiTheme="minorHAnsi" w:hAnsiTheme="minorHAnsi" w:cstheme="minorHAnsi"/>
                <w:i/>
                <w:lang w:val="pl-PL"/>
              </w:rPr>
              <w:t xml:space="preserve"> w danym projekcie. Ma on przyczynić się do osiągnięcia celu</w:t>
            </w:r>
            <w:r w:rsidR="00AA1666">
              <w:rPr>
                <w:rFonts w:asciiTheme="minorHAnsi" w:hAnsiTheme="minorHAnsi" w:cstheme="minorHAnsi"/>
                <w:i/>
                <w:lang w:val="pl-PL"/>
              </w:rPr>
              <w:t xml:space="preserve"> </w:t>
            </w:r>
            <w:r w:rsidRPr="00AA1666">
              <w:rPr>
                <w:rFonts w:asciiTheme="minorHAnsi" w:hAnsiTheme="minorHAnsi" w:cstheme="minorHAnsi"/>
                <w:i/>
                <w:lang w:val="pl-PL"/>
              </w:rPr>
              <w:t xml:space="preserve"> zar</w:t>
            </w:r>
            <w:r w:rsidR="00AA1666">
              <w:rPr>
                <w:rFonts w:asciiTheme="minorHAnsi" w:hAnsiTheme="minorHAnsi" w:cstheme="minorHAnsi"/>
                <w:i/>
                <w:lang w:val="pl-PL"/>
              </w:rPr>
              <w:t xml:space="preserve">ówno głównego </w:t>
            </w:r>
            <w:r w:rsidR="00FA6814">
              <w:rPr>
                <w:rFonts w:asciiTheme="minorHAnsi" w:hAnsiTheme="minorHAnsi" w:cstheme="minorHAnsi"/>
                <w:i/>
                <w:lang w:val="pl-PL"/>
              </w:rPr>
              <w:t>wskazanego</w:t>
            </w:r>
            <w:r w:rsidR="00AA1666">
              <w:rPr>
                <w:rFonts w:asciiTheme="minorHAnsi" w:hAnsiTheme="minorHAnsi" w:cstheme="minorHAnsi"/>
                <w:i/>
                <w:lang w:val="pl-PL"/>
              </w:rPr>
              <w:t xml:space="preserve"> w pkt. 1  jak i szczegółowych wymienionych w pkt. 14</w:t>
            </w:r>
            <w:r w:rsidRPr="00AA1666">
              <w:rPr>
                <w:rFonts w:asciiTheme="minorHAnsi" w:hAnsiTheme="minorHAnsi" w:cstheme="minorHAnsi"/>
                <w:i/>
                <w:lang w:val="pl-PL"/>
              </w:rPr>
              <w:t>.</w:t>
            </w:r>
          </w:p>
          <w:p w:rsidR="0006277C" w:rsidRPr="0006277C" w:rsidRDefault="0006277C" w:rsidP="0006277C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rPr>
                <w:rFonts w:asciiTheme="minorHAnsi" w:hAnsiTheme="minorHAnsi" w:cstheme="minorHAnsi"/>
                <w:i/>
                <w:lang w:val="pl-PL"/>
              </w:rPr>
            </w:pPr>
            <w:r w:rsidRPr="0006277C">
              <w:rPr>
                <w:rFonts w:asciiTheme="minorHAnsi" w:hAnsiTheme="minorHAnsi" w:cstheme="minorHAnsi"/>
                <w:b/>
                <w:i/>
                <w:lang w:val="pl-PL"/>
              </w:rPr>
              <w:t xml:space="preserve">Działanie </w:t>
            </w:r>
            <w:r w:rsidRPr="0006277C">
              <w:rPr>
                <w:rFonts w:asciiTheme="minorHAnsi" w:hAnsiTheme="minorHAnsi" w:cstheme="minorHAnsi"/>
                <w:i/>
                <w:lang w:val="pl-PL"/>
              </w:rPr>
              <w:t>(lub kilka działań jednocześnie) ma prowadzić do osiągnięcia oczekiwanego rezultatu.</w:t>
            </w:r>
          </w:p>
          <w:p w:rsidR="002D4F64" w:rsidRPr="00AA1666" w:rsidRDefault="0006277C" w:rsidP="00AA1666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rPr>
                <w:rFonts w:asciiTheme="minorHAnsi" w:hAnsiTheme="minorHAnsi" w:cstheme="minorHAnsi"/>
                <w:i/>
                <w:lang w:val="pl-PL"/>
              </w:rPr>
            </w:pPr>
            <w:r w:rsidRPr="0006277C">
              <w:rPr>
                <w:rFonts w:asciiTheme="minorHAnsi" w:hAnsiTheme="minorHAnsi" w:cstheme="minorHAnsi"/>
                <w:b/>
                <w:i/>
                <w:lang w:val="pl-PL"/>
              </w:rPr>
              <w:t>Rezultat</w:t>
            </w:r>
            <w:r w:rsidRPr="0006277C">
              <w:rPr>
                <w:rFonts w:asciiTheme="minorHAnsi" w:hAnsiTheme="minorHAnsi" w:cstheme="minorHAnsi"/>
                <w:i/>
                <w:lang w:val="pl-PL"/>
              </w:rPr>
              <w:t xml:space="preserve"> powinien być policzalny za pomocą przyjętych wskaźników (wartość liczbowa lub procentowa), które pozwolą na zweryfikowanie stopnia realizacji projektu.</w:t>
            </w:r>
          </w:p>
        </w:tc>
      </w:tr>
      <w:tr w:rsidR="00335F66" w:rsidRPr="002D4F64" w:rsidTr="00964634">
        <w:trPr>
          <w:trHeight w:val="10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35F66" w:rsidRPr="002D4F64" w:rsidRDefault="00335F66" w:rsidP="0054449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 w:rsidRPr="002D4F64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Lp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35F66" w:rsidRPr="002D4F64" w:rsidRDefault="00335F66" w:rsidP="0054449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Nazwa działan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35F66" w:rsidRPr="002D4F64" w:rsidRDefault="00335F66" w:rsidP="0054449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 w:rsidRPr="002D4F64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Nazwa rezultat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35F66" w:rsidRPr="002D4F64" w:rsidRDefault="00335F66" w:rsidP="0054449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 w:rsidRPr="002D4F64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Planowany poziom osiągnięcia rezultatów (wskaźnik/wartość docelowa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35F66" w:rsidRPr="002D4F64" w:rsidRDefault="00335F66" w:rsidP="0054449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 w:rsidRPr="002D4F64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Sposób monitorowania rezultatów/źródło informacji</w:t>
            </w:r>
            <w:r w:rsidRPr="002D4F64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br/>
              <w:t>o osiągnięciu wskaźnika</w:t>
            </w:r>
          </w:p>
        </w:tc>
      </w:tr>
      <w:tr w:rsidR="00335F66" w:rsidRPr="002D4F64" w:rsidTr="0096463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F66" w:rsidRPr="002D4F64" w:rsidRDefault="00335F66" w:rsidP="002D4F6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 w:rsidRPr="002D4F64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F66" w:rsidRPr="002D4F64" w:rsidRDefault="000A4FD6" w:rsidP="00335F6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val="pl-PL"/>
                </w:rPr>
                <w:id w:val="-1230069161"/>
                <w:placeholder>
                  <w:docPart w:val="9BBE7C4A365545AE98ABD15B79CB24F1"/>
                </w:placeholder>
                <w:showingPlcHdr/>
              </w:sdtPr>
              <w:sdtContent>
                <w:r w:rsidR="00FA6814" w:rsidRPr="00523757">
                  <w:rPr>
                    <w:rStyle w:val="Tekstzastpczy"/>
                  </w:rPr>
                  <w:t xml:space="preserve">Kliknij lub naciśnij tutaj, aby wprowadzić nazwę </w:t>
                </w:r>
                <w:r w:rsidR="00FA6814">
                  <w:rPr>
                    <w:rStyle w:val="Tekstzastpczy"/>
                  </w:rPr>
                  <w:t>działania</w:t>
                </w:r>
                <w:r w:rsidR="00FA6814" w:rsidRPr="00523757">
                  <w:rPr>
                    <w:rStyle w:val="Tekstzastpczy"/>
                  </w:rPr>
                  <w:t>.</w:t>
                </w:r>
              </w:sdtContent>
            </w:sdt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F66" w:rsidRPr="002D4F64" w:rsidRDefault="000A4FD6" w:rsidP="00FA6814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val="pl-PL"/>
                </w:rPr>
                <w:id w:val="-907989024"/>
                <w:placeholder>
                  <w:docPart w:val="DD8AD4AE5542476BBF195CA869708B66"/>
                </w:placeholder>
                <w:showingPlcHdr/>
              </w:sdtPr>
              <w:sdtContent>
                <w:r w:rsidR="00335F66" w:rsidRPr="006B1CF2">
                  <w:rPr>
                    <w:rStyle w:val="Tekstzastpczy"/>
                  </w:rPr>
                  <w:t xml:space="preserve">Kliknij lub </w:t>
                </w:r>
                <w:r w:rsidR="00335F66">
                  <w:rPr>
                    <w:rStyle w:val="Tekstzastpczy"/>
                  </w:rPr>
                  <w:t>naciśnij tutaj, aby wprowadzić rezultat</w:t>
                </w:r>
                <w:r w:rsidR="00335F66" w:rsidRPr="006B1CF2">
                  <w:rPr>
                    <w:rStyle w:val="Tekstzastpczy"/>
                  </w:rPr>
                  <w:t>.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val="pl-PL"/>
            </w:rPr>
            <w:id w:val="-1783183235"/>
            <w:placeholder>
              <w:docPart w:val="53B4E10DE1864189A4B72076A7CB10CE"/>
            </w:placeholder>
            <w:showingPlcHdr/>
          </w:sdtPr>
          <w:sdtContent>
            <w:tc>
              <w:tcPr>
                <w:tcW w:w="24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35F66" w:rsidRPr="002D4F64" w:rsidRDefault="00335F66" w:rsidP="001F7744">
                <w:pPr>
                  <w:rPr>
                    <w:rFonts w:eastAsia="Times New Roman"/>
                    <w:color w:val="000000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F66" w:rsidRPr="002D4F64" w:rsidRDefault="000A4FD6" w:rsidP="001F7744">
            <w:pPr>
              <w:rPr>
                <w:rFonts w:eastAsia="Times New Roman"/>
                <w:color w:val="000000"/>
                <w:lang w:val="pl-PL"/>
              </w:rPr>
            </w:pPr>
            <w:sdt>
              <w:sdtPr>
                <w:rPr>
                  <w:rFonts w:eastAsia="Times New Roman"/>
                  <w:color w:val="000000"/>
                </w:rPr>
                <w:id w:val="-2074964029"/>
                <w:placeholder>
                  <w:docPart w:val="FC1108B37D0A41AD9242B78755E0B97A"/>
                </w:placeholder>
                <w:showingPlcHdr/>
              </w:sdtPr>
              <w:sdtContent>
                <w:r w:rsidR="00335F66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FA6814" w:rsidRPr="002D4F64" w:rsidTr="0096463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814" w:rsidRPr="002D4F64" w:rsidRDefault="00FA6814" w:rsidP="00FA68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 w:rsidRPr="002D4F64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14" w:rsidRDefault="000A4FD6" w:rsidP="00FA6814"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val="pl-PL"/>
                </w:rPr>
                <w:id w:val="-1854874092"/>
                <w:placeholder>
                  <w:docPart w:val="4C27B832410B43AB87E2E85799386BC5"/>
                </w:placeholder>
                <w:showingPlcHdr/>
              </w:sdtPr>
              <w:sdtContent>
                <w:r w:rsidR="00FA6814" w:rsidRPr="00523757">
                  <w:rPr>
                    <w:rStyle w:val="Tekstzastpczy"/>
                  </w:rPr>
                  <w:t xml:space="preserve">Kliknij lub naciśnij tutaj, aby wprowadzić nazwę </w:t>
                </w:r>
                <w:r w:rsidR="00FA6814">
                  <w:rPr>
                    <w:rStyle w:val="Tekstzastpczy"/>
                  </w:rPr>
                  <w:t>działania</w:t>
                </w:r>
                <w:r w:rsidR="00FA6814" w:rsidRPr="00523757">
                  <w:rPr>
                    <w:rStyle w:val="Tekstzastpczy"/>
                  </w:rPr>
                  <w:t>.</w:t>
                </w:r>
              </w:sdtContent>
            </w:sdt>
            <w:r w:rsidR="00FA6814" w:rsidRPr="00523757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814" w:rsidRDefault="000A4FD6" w:rsidP="00FA6814"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val="pl-PL"/>
                </w:rPr>
                <w:id w:val="-299682938"/>
                <w:placeholder>
                  <w:docPart w:val="6CD0F820B7924BB69BCAE64D445D702D"/>
                </w:placeholder>
                <w:showingPlcHdr/>
              </w:sdtPr>
              <w:sdtContent>
                <w:r w:rsidR="00FA6814" w:rsidRPr="00CE58C3">
                  <w:rPr>
                    <w:rStyle w:val="Tekstzastpczy"/>
                  </w:rPr>
                  <w:t>Kliknij lub naciśnij tutaj, aby wprowadzić rezultat.</w:t>
                </w:r>
              </w:sdtContent>
            </w:sdt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14" w:rsidRPr="002D4F64" w:rsidRDefault="000A4FD6" w:rsidP="00FA6814">
            <w:pPr>
              <w:rPr>
                <w:rFonts w:eastAsia="Times New Roman"/>
                <w:color w:val="000000"/>
                <w:lang w:val="pl-PL"/>
              </w:rPr>
            </w:pPr>
            <w:sdt>
              <w:sdtPr>
                <w:rPr>
                  <w:rFonts w:eastAsia="Times New Roman"/>
                  <w:color w:val="000000"/>
                </w:rPr>
                <w:id w:val="2073391599"/>
                <w:placeholder>
                  <w:docPart w:val="49F0CF8D4346414288B887C63FD4D219"/>
                </w:placeholder>
                <w:showingPlcHdr/>
              </w:sdtPr>
              <w:sdtContent>
                <w:r w:rsidR="00FA681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14" w:rsidRPr="002D4F64" w:rsidRDefault="000A4FD6" w:rsidP="00FA6814">
            <w:pPr>
              <w:rPr>
                <w:rFonts w:eastAsia="Times New Roman"/>
                <w:color w:val="000000"/>
                <w:lang w:val="pl-PL"/>
              </w:rPr>
            </w:pPr>
            <w:sdt>
              <w:sdtPr>
                <w:rPr>
                  <w:rFonts w:eastAsia="Times New Roman"/>
                  <w:color w:val="000000"/>
                </w:rPr>
                <w:id w:val="-1694139440"/>
                <w:placeholder>
                  <w:docPart w:val="9D3F994D0C49460CAB67009FCFB85E02"/>
                </w:placeholder>
                <w:showingPlcHdr/>
              </w:sdtPr>
              <w:sdtContent>
                <w:r w:rsidR="00FA681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FA6814" w:rsidRPr="002D4F64" w:rsidTr="0096463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814" w:rsidRPr="002D4F64" w:rsidRDefault="00FA6814" w:rsidP="00FA68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 w:rsidRPr="002D4F64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14" w:rsidRDefault="000A4FD6" w:rsidP="00FA6814"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val="pl-PL"/>
                </w:rPr>
                <w:id w:val="-1334601184"/>
                <w:placeholder>
                  <w:docPart w:val="2B43DDC3A6AC474BB4780FCD56B6F3FE"/>
                </w:placeholder>
                <w:showingPlcHdr/>
              </w:sdtPr>
              <w:sdtContent>
                <w:r w:rsidR="00FA6814" w:rsidRPr="004E3727">
                  <w:rPr>
                    <w:rStyle w:val="Tekstzastpczy"/>
                  </w:rPr>
                  <w:t>Kliknij lub naciśnij tutaj, aby wprowadzić nazwę działania.</w:t>
                </w:r>
              </w:sdtContent>
            </w:sdt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814" w:rsidRDefault="000A4FD6" w:rsidP="00FA6814"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val="pl-PL"/>
                </w:rPr>
                <w:id w:val="-882639225"/>
                <w:placeholder>
                  <w:docPart w:val="7A365548944D490FB97F3FD27D4E648B"/>
                </w:placeholder>
                <w:showingPlcHdr/>
              </w:sdtPr>
              <w:sdtContent>
                <w:r w:rsidR="00FA6814" w:rsidRPr="00CE58C3">
                  <w:rPr>
                    <w:rStyle w:val="Tekstzastpczy"/>
                  </w:rPr>
                  <w:t>Kliknij lub naciśnij tutaj, aby wprowadzić rezultat.</w:t>
                </w:r>
              </w:sdtContent>
            </w:sdt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14" w:rsidRPr="002D4F64" w:rsidRDefault="000A4FD6" w:rsidP="00FA6814">
            <w:pPr>
              <w:rPr>
                <w:rFonts w:eastAsia="Times New Roman"/>
                <w:color w:val="000000"/>
                <w:lang w:val="pl-PL"/>
              </w:rPr>
            </w:pPr>
            <w:sdt>
              <w:sdtPr>
                <w:rPr>
                  <w:rFonts w:eastAsia="Times New Roman"/>
                  <w:color w:val="000000"/>
                </w:rPr>
                <w:id w:val="126446416"/>
                <w:placeholder>
                  <w:docPart w:val="6356003A62DE470FB0DE363C7A5A66DE"/>
                </w:placeholder>
                <w:showingPlcHdr/>
              </w:sdtPr>
              <w:sdtContent>
                <w:r w:rsidR="00FA681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14" w:rsidRPr="002D4F64" w:rsidRDefault="000A4FD6" w:rsidP="00FA6814">
            <w:pPr>
              <w:rPr>
                <w:rFonts w:eastAsia="Times New Roman"/>
                <w:color w:val="000000"/>
                <w:lang w:val="pl-PL"/>
              </w:rPr>
            </w:pPr>
            <w:sdt>
              <w:sdtPr>
                <w:rPr>
                  <w:rFonts w:eastAsia="Times New Roman"/>
                  <w:color w:val="000000"/>
                </w:rPr>
                <w:id w:val="609393347"/>
                <w:placeholder>
                  <w:docPart w:val="C798478506B84976A9052F2ACB168AD2"/>
                </w:placeholder>
                <w:showingPlcHdr/>
              </w:sdtPr>
              <w:sdtContent>
                <w:r w:rsidR="00FA681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FA6814" w:rsidRPr="002D4F64" w:rsidTr="0096463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814" w:rsidRPr="002D4F64" w:rsidRDefault="00FA6814" w:rsidP="00FA68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 w:rsidRPr="002D4F64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14" w:rsidRDefault="000A4FD6" w:rsidP="00FA6814"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val="pl-PL"/>
                </w:rPr>
                <w:id w:val="-1394119878"/>
                <w:placeholder>
                  <w:docPart w:val="E454FF2D289D428789A24BA092FB4D8B"/>
                </w:placeholder>
                <w:showingPlcHdr/>
              </w:sdtPr>
              <w:sdtContent>
                <w:r w:rsidR="00FA6814" w:rsidRPr="004E3727">
                  <w:rPr>
                    <w:rStyle w:val="Tekstzastpczy"/>
                  </w:rPr>
                  <w:t>Kliknij lub naciśnij tutaj, aby wprowadzić nazwę działania.</w:t>
                </w:r>
              </w:sdtContent>
            </w:sdt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814" w:rsidRDefault="000A4FD6" w:rsidP="00FA6814"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val="pl-PL"/>
                </w:rPr>
                <w:id w:val="-1429036977"/>
                <w:placeholder>
                  <w:docPart w:val="28B21043ED564AE48A9605B3F73FE5E1"/>
                </w:placeholder>
                <w:showingPlcHdr/>
              </w:sdtPr>
              <w:sdtContent>
                <w:r w:rsidR="00FA6814" w:rsidRPr="00CE58C3">
                  <w:rPr>
                    <w:rStyle w:val="Tekstzastpczy"/>
                  </w:rPr>
                  <w:t>Kliknij lub naciśnij tutaj, aby wprowadzić rezultat.</w:t>
                </w:r>
              </w:sdtContent>
            </w:sdt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14" w:rsidRPr="002D4F64" w:rsidRDefault="000A4FD6" w:rsidP="00FA6814">
            <w:pPr>
              <w:rPr>
                <w:rFonts w:eastAsia="Times New Roman"/>
                <w:color w:val="000000"/>
                <w:lang w:val="pl-PL"/>
              </w:rPr>
            </w:pPr>
            <w:sdt>
              <w:sdtPr>
                <w:rPr>
                  <w:rFonts w:eastAsia="Times New Roman"/>
                  <w:color w:val="000000"/>
                </w:rPr>
                <w:id w:val="626895486"/>
                <w:placeholder>
                  <w:docPart w:val="5988CFBDF8D6475B9DC479EBFE6D2BAE"/>
                </w:placeholder>
                <w:showingPlcHdr/>
              </w:sdtPr>
              <w:sdtContent>
                <w:r w:rsidR="00FA681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14" w:rsidRPr="002D4F64" w:rsidRDefault="000A4FD6" w:rsidP="00FA6814">
            <w:pPr>
              <w:rPr>
                <w:rFonts w:eastAsia="Times New Roman"/>
                <w:color w:val="000000"/>
                <w:lang w:val="pl-PL"/>
              </w:rPr>
            </w:pPr>
            <w:sdt>
              <w:sdtPr>
                <w:rPr>
                  <w:rFonts w:eastAsia="Times New Roman"/>
                  <w:color w:val="000000"/>
                </w:rPr>
                <w:id w:val="-1891101583"/>
                <w:placeholder>
                  <w:docPart w:val="56D9EDBB215240F2ABBA2A4781CC3788"/>
                </w:placeholder>
                <w:showingPlcHdr/>
              </w:sdtPr>
              <w:sdtContent>
                <w:r w:rsidR="00FA681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FA6814" w:rsidRPr="002D4F64" w:rsidTr="0096463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814" w:rsidRPr="002D4F64" w:rsidRDefault="00FA6814" w:rsidP="00FA68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 w:rsidRPr="002D4F64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14" w:rsidRDefault="000A4FD6" w:rsidP="00FA6814"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val="pl-PL"/>
                </w:rPr>
                <w:id w:val="-1746331097"/>
                <w:placeholder>
                  <w:docPart w:val="79516831B2684785A8006270F4BBC642"/>
                </w:placeholder>
                <w:showingPlcHdr/>
              </w:sdtPr>
              <w:sdtContent>
                <w:r w:rsidR="00FA6814" w:rsidRPr="004E3727">
                  <w:rPr>
                    <w:rStyle w:val="Tekstzastpczy"/>
                  </w:rPr>
                  <w:t>Kliknij lub naciśnij tutaj, aby wprowadzić nazwę działania.</w:t>
                </w:r>
              </w:sdtContent>
            </w:sdt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814" w:rsidRDefault="000A4FD6" w:rsidP="00FA6814"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val="pl-PL"/>
                </w:rPr>
                <w:id w:val="-1279563091"/>
                <w:placeholder>
                  <w:docPart w:val="C21F2B0776594F01AABF798EB4B8D43E"/>
                </w:placeholder>
                <w:showingPlcHdr/>
              </w:sdtPr>
              <w:sdtContent>
                <w:r w:rsidR="00FA6814" w:rsidRPr="00CE58C3">
                  <w:rPr>
                    <w:rStyle w:val="Tekstzastpczy"/>
                  </w:rPr>
                  <w:t>Kliknij lub naciśnij tutaj, aby wprowadzić rezultat.</w:t>
                </w:r>
              </w:sdtContent>
            </w:sdt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14" w:rsidRPr="002D4F64" w:rsidRDefault="000A4FD6" w:rsidP="00FA6814">
            <w:pPr>
              <w:rPr>
                <w:rFonts w:eastAsia="Times New Roman"/>
                <w:color w:val="000000"/>
                <w:lang w:val="pl-PL"/>
              </w:rPr>
            </w:pPr>
            <w:sdt>
              <w:sdtPr>
                <w:rPr>
                  <w:rFonts w:eastAsia="Times New Roman"/>
                  <w:color w:val="000000"/>
                </w:rPr>
                <w:id w:val="375047007"/>
                <w:placeholder>
                  <w:docPart w:val="874B3A42B7724F8582567A370716786C"/>
                </w:placeholder>
                <w:showingPlcHdr/>
              </w:sdtPr>
              <w:sdtContent>
                <w:r w:rsidR="00FA681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14" w:rsidRPr="002D4F64" w:rsidRDefault="000A4FD6" w:rsidP="00FA6814">
            <w:pPr>
              <w:rPr>
                <w:rFonts w:eastAsia="Times New Roman"/>
                <w:color w:val="000000"/>
                <w:lang w:val="pl-PL"/>
              </w:rPr>
            </w:pPr>
            <w:sdt>
              <w:sdtPr>
                <w:rPr>
                  <w:rFonts w:eastAsia="Times New Roman"/>
                  <w:color w:val="000000"/>
                </w:rPr>
                <w:id w:val="1925293973"/>
                <w:placeholder>
                  <w:docPart w:val="599EFB3F28FC4D06A363248E271D4FFD"/>
                </w:placeholder>
                <w:showingPlcHdr/>
              </w:sdtPr>
              <w:sdtContent>
                <w:r w:rsidR="00FA681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FA6814" w:rsidRPr="002D4F64" w:rsidTr="0096463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814" w:rsidRPr="002D4F64" w:rsidRDefault="00FA6814" w:rsidP="00FA68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814" w:rsidRDefault="000A4FD6" w:rsidP="00FA6814"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val="pl-PL"/>
                </w:rPr>
                <w:id w:val="-486092679"/>
                <w:placeholder>
                  <w:docPart w:val="92987071978349D0A98F773E76F75C0B"/>
                </w:placeholder>
                <w:showingPlcHdr/>
              </w:sdtPr>
              <w:sdtContent>
                <w:r w:rsidR="00FA6814" w:rsidRPr="004E3727">
                  <w:rPr>
                    <w:rStyle w:val="Tekstzastpczy"/>
                  </w:rPr>
                  <w:t>Kliknij lub naciśnij tutaj, aby wprowadzić nazwę działania.</w:t>
                </w:r>
              </w:sdtContent>
            </w:sdt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814" w:rsidRDefault="000A4FD6" w:rsidP="00FA6814"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val="pl-PL"/>
                </w:rPr>
                <w:id w:val="571553255"/>
                <w:placeholder>
                  <w:docPart w:val="8BA0F977F8A34D2794A697D2D8A1A022"/>
                </w:placeholder>
                <w:showingPlcHdr/>
              </w:sdtPr>
              <w:sdtContent>
                <w:r w:rsidR="00FA6814" w:rsidRPr="00CE58C3">
                  <w:rPr>
                    <w:rStyle w:val="Tekstzastpczy"/>
                  </w:rPr>
                  <w:t>Kliknij lub naciśnij tutaj, aby wprowadzić rezultat.</w:t>
                </w:r>
              </w:sdtContent>
            </w:sdt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814" w:rsidRPr="002D4F64" w:rsidRDefault="000A4FD6" w:rsidP="00FA6814">
            <w:pPr>
              <w:rPr>
                <w:rFonts w:eastAsia="Times New Roman"/>
                <w:color w:val="000000"/>
                <w:lang w:val="pl-PL"/>
              </w:rPr>
            </w:pPr>
            <w:sdt>
              <w:sdtPr>
                <w:rPr>
                  <w:rFonts w:eastAsia="Times New Roman"/>
                  <w:color w:val="000000"/>
                </w:rPr>
                <w:id w:val="-1080371734"/>
                <w:placeholder>
                  <w:docPart w:val="377D65F320874678ACE8E150B5F3D3D2"/>
                </w:placeholder>
                <w:showingPlcHdr/>
              </w:sdtPr>
              <w:sdtContent>
                <w:r w:rsidR="00FA681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814" w:rsidRPr="002D4F64" w:rsidRDefault="000A4FD6" w:rsidP="00FA6814">
            <w:pPr>
              <w:rPr>
                <w:rFonts w:eastAsia="Times New Roman"/>
                <w:color w:val="000000"/>
                <w:lang w:val="pl-PL"/>
              </w:rPr>
            </w:pPr>
            <w:sdt>
              <w:sdtPr>
                <w:rPr>
                  <w:rFonts w:eastAsia="Times New Roman"/>
                  <w:color w:val="000000"/>
                </w:rPr>
                <w:id w:val="-851182933"/>
                <w:placeholder>
                  <w:docPart w:val="9AE58CF4364547558F03B5A38F1AFC86"/>
                </w:placeholder>
                <w:showingPlcHdr/>
              </w:sdtPr>
              <w:sdtContent>
                <w:r w:rsidR="00FA681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475F6E" w:rsidRPr="002D4F64" w:rsidTr="001B02CC">
        <w:trPr>
          <w:trHeight w:val="825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5F6E" w:rsidRPr="007006E2" w:rsidRDefault="00475F6E" w:rsidP="00CA3612">
            <w:pPr>
              <w:pStyle w:val="Akapitzlist"/>
              <w:numPr>
                <w:ilvl w:val="0"/>
                <w:numId w:val="6"/>
              </w:numPr>
              <w:contextualSpacing w:val="0"/>
              <w:rPr>
                <w:rFonts w:ascii="Calibri" w:eastAsia="Times New Roman" w:hAnsi="Calibri"/>
                <w:iCs/>
                <w:color w:val="000000"/>
                <w:lang w:val="pl-PL"/>
              </w:rPr>
            </w:pPr>
            <w:r w:rsidRPr="007006E2">
              <w:rPr>
                <w:rFonts w:ascii="Calibri" w:eastAsia="Times New Roman" w:hAnsi="Calibri"/>
                <w:iCs/>
                <w:color w:val="000000"/>
                <w:sz w:val="22"/>
                <w:szCs w:val="22"/>
                <w:lang w:val="pl-PL"/>
              </w:rPr>
              <w:t>Monitoring projektu</w:t>
            </w:r>
          </w:p>
          <w:p w:rsidR="00475F6E" w:rsidRPr="002D4F64" w:rsidRDefault="00475F6E" w:rsidP="0054449F">
            <w:pPr>
              <w:pStyle w:val="Akapitzlist"/>
              <w:ind w:left="493"/>
              <w:contextualSpacing w:val="0"/>
              <w:rPr>
                <w:rFonts w:ascii="Calibri" w:eastAsia="Times New Roman" w:hAnsi="Calibri"/>
                <w:i/>
                <w:iCs/>
                <w:color w:val="000000"/>
                <w:lang w:val="pl-PL"/>
              </w:rPr>
            </w:pPr>
            <w:r w:rsidRPr="002D4F64">
              <w:rPr>
                <w:rFonts w:ascii="Calibri" w:eastAsia="Times New Roman" w:hAnsi="Calibri"/>
                <w:i/>
                <w:iCs/>
                <w:color w:val="000000"/>
                <w:lang w:val="pl-PL"/>
              </w:rPr>
              <w:t>Proszę opisać w jaki sposób oferent zamierza na bieżąco sprawdzać stan realizacji projektu i wydatkowania środków</w:t>
            </w:r>
            <w:r w:rsidR="00AA1666">
              <w:rPr>
                <w:rFonts w:ascii="Calibri" w:eastAsia="Times New Roman" w:hAnsi="Calibri"/>
                <w:i/>
                <w:iCs/>
                <w:color w:val="000000"/>
                <w:lang w:val="pl-PL"/>
              </w:rPr>
              <w:t>.</w:t>
            </w:r>
          </w:p>
        </w:tc>
      </w:tr>
      <w:tr w:rsidR="00475F6E" w:rsidRPr="002D4F64" w:rsidTr="00B76CEA">
        <w:trPr>
          <w:trHeight w:val="723"/>
        </w:trPr>
        <w:tc>
          <w:tcPr>
            <w:tcW w:w="9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F6E" w:rsidRPr="002334AC" w:rsidRDefault="000A4FD6" w:rsidP="002334AC">
            <w:pPr>
              <w:rPr>
                <w:rFonts w:eastAsia="Times New Roman"/>
                <w:color w:val="000000"/>
                <w:lang w:val="pl-PL"/>
              </w:rPr>
            </w:pPr>
            <w:sdt>
              <w:sdtPr>
                <w:rPr>
                  <w:lang w:val="pl-PL"/>
                </w:rPr>
                <w:id w:val="1535304707"/>
                <w:placeholder>
                  <w:docPart w:val="49F3DA14B75C41748CA48CFE78402909"/>
                </w:placeholder>
                <w:showingPlcHdr/>
              </w:sdtPr>
              <w:sdtContent>
                <w:r w:rsidR="002334AC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</w:tbl>
    <w:p w:rsidR="001B02CC" w:rsidRDefault="001B02CC" w:rsidP="00CA3612">
      <w:pPr>
        <w:pStyle w:val="Akapitzlist"/>
        <w:numPr>
          <w:ilvl w:val="0"/>
          <w:numId w:val="4"/>
        </w:numPr>
        <w:autoSpaceDE w:val="0"/>
        <w:spacing w:before="240" w:after="240"/>
        <w:ind w:left="567" w:hanging="567"/>
        <w:jc w:val="both"/>
        <w:rPr>
          <w:rFonts w:ascii="Calibri" w:eastAsia="Times New Roman" w:hAnsi="Calibri" w:cs="Arial"/>
          <w:b/>
          <w:sz w:val="21"/>
          <w:szCs w:val="24"/>
        </w:rPr>
      </w:pPr>
      <w:r>
        <w:rPr>
          <w:rFonts w:ascii="Calibri" w:eastAsia="Times New Roman" w:hAnsi="Calibri" w:cs="Arial"/>
          <w:b/>
          <w:sz w:val="21"/>
          <w:szCs w:val="24"/>
        </w:rPr>
        <w:lastRenderedPageBreak/>
        <w:t>CHARAKTERYSTYKA OFERENTA</w:t>
      </w:r>
      <w:r w:rsidR="00F738AA">
        <w:rPr>
          <w:rFonts w:ascii="Calibri" w:eastAsia="Times New Roman" w:hAnsi="Calibri" w:cs="Arial"/>
          <w:b/>
          <w:sz w:val="21"/>
          <w:szCs w:val="24"/>
        </w:rPr>
        <w:t>/-ÓW</w:t>
      </w:r>
    </w:p>
    <w:p w:rsidR="0067659B" w:rsidRPr="001B02CC" w:rsidRDefault="0067659B" w:rsidP="00CA3612">
      <w:pPr>
        <w:pStyle w:val="Akapitzlist"/>
        <w:autoSpaceDE w:val="0"/>
        <w:spacing w:before="240" w:after="240"/>
        <w:ind w:left="567"/>
        <w:jc w:val="both"/>
        <w:rPr>
          <w:rFonts w:ascii="Calibri" w:eastAsia="Times New Roman" w:hAnsi="Calibri" w:cs="Arial"/>
          <w:b/>
          <w:sz w:val="21"/>
          <w:szCs w:val="24"/>
        </w:rPr>
      </w:pPr>
    </w:p>
    <w:tbl>
      <w:tblPr>
        <w:tblW w:w="9640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992"/>
        <w:gridCol w:w="1276"/>
        <w:gridCol w:w="283"/>
        <w:gridCol w:w="2268"/>
        <w:gridCol w:w="1985"/>
        <w:gridCol w:w="1559"/>
      </w:tblGrid>
      <w:tr w:rsidR="001B02CC" w:rsidRPr="004E7347" w:rsidTr="00795D8E">
        <w:trPr>
          <w:trHeight w:val="346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B02CC" w:rsidRPr="001B02CC" w:rsidRDefault="001B02CC" w:rsidP="00F738AA">
            <w:pPr>
              <w:pStyle w:val="Akapitzlist"/>
              <w:numPr>
                <w:ilvl w:val="0"/>
                <w:numId w:val="7"/>
              </w:numPr>
              <w:spacing w:before="120" w:after="120"/>
              <w:ind w:left="494" w:hanging="494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1B02C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Podstawowe cele i obszary działania oferenta</w:t>
            </w:r>
          </w:p>
        </w:tc>
      </w:tr>
      <w:tr w:rsidR="001B02CC" w:rsidRPr="004E7347" w:rsidTr="00795D8E">
        <w:trPr>
          <w:trHeight w:val="346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2CC" w:rsidRPr="00CA3612" w:rsidRDefault="000A4FD6" w:rsidP="00CA3612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pl-PL"/>
              </w:rPr>
            </w:pPr>
            <w:sdt>
              <w:sdtPr>
                <w:rPr>
                  <w:rFonts w:eastAsia="Times New Roman"/>
                  <w:color w:val="000000"/>
                  <w:lang w:val="pl-PL"/>
                </w:rPr>
                <w:id w:val="1033318221"/>
                <w:placeholder>
                  <w:docPart w:val="68A0A7F2F42344088A40E8287459EA2F"/>
                </w:placeholder>
                <w:showingPlcHdr/>
              </w:sdtPr>
              <w:sdtContent>
                <w:r w:rsidR="00CA3612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8B015D" w:rsidRPr="004E7347" w:rsidTr="00795D8E">
        <w:trPr>
          <w:trHeight w:val="346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B015D" w:rsidRPr="0067659B" w:rsidRDefault="008B015D" w:rsidP="00F738AA">
            <w:pPr>
              <w:pStyle w:val="Akapitzlist"/>
              <w:numPr>
                <w:ilvl w:val="0"/>
                <w:numId w:val="7"/>
              </w:numPr>
              <w:spacing w:before="120" w:after="120"/>
              <w:ind w:left="494" w:hanging="494"/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 w:rsidRPr="0067659B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Zasoby kadrowe przewidywane do zaangażowania przy realizacji projektu </w:t>
            </w:r>
            <w:r w:rsidRPr="0067659B">
              <w:rPr>
                <w:rFonts w:asciiTheme="minorHAnsi" w:hAnsiTheme="minorHAnsi" w:cs="Arial"/>
                <w:sz w:val="22"/>
                <w:szCs w:val="22"/>
                <w:lang w:val="pl-PL"/>
              </w:rPr>
              <w:t>po stronie oferenta i partnera</w:t>
            </w:r>
          </w:p>
        </w:tc>
      </w:tr>
      <w:tr w:rsidR="006814EF" w:rsidRPr="004E7347" w:rsidTr="00795D8E">
        <w:trPr>
          <w:trHeight w:val="346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14EF" w:rsidRPr="0067659B" w:rsidRDefault="008B015D" w:rsidP="005153BA">
            <w:pPr>
              <w:pStyle w:val="Akapitzlist"/>
              <w:numPr>
                <w:ilvl w:val="0"/>
                <w:numId w:val="7"/>
              </w:numPr>
              <w:spacing w:before="120" w:after="120"/>
              <w:ind w:left="494" w:hanging="494"/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 w:rsidRPr="0067659B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K</w:t>
            </w:r>
            <w:r w:rsidR="006814EF" w:rsidRPr="0067659B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oordynator projektu</w:t>
            </w:r>
          </w:p>
        </w:tc>
      </w:tr>
      <w:tr w:rsidR="006814EF" w:rsidRPr="004E7347" w:rsidTr="00964634">
        <w:trPr>
          <w:trHeight w:val="567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14EF" w:rsidRPr="004E7347" w:rsidRDefault="006814EF" w:rsidP="007006E2">
            <w:pPr>
              <w:rPr>
                <w:rFonts w:ascii="Calibri" w:eastAsia="Times New Roman" w:hAnsi="Calibri"/>
                <w:color w:val="000000"/>
                <w:lang w:val="pl-PL"/>
              </w:rPr>
            </w:pPr>
            <w:r>
              <w:rPr>
                <w:rFonts w:ascii="Calibri" w:eastAsia="Times New Roman" w:hAnsi="Calibri"/>
                <w:color w:val="000000"/>
                <w:lang w:val="pl-PL"/>
              </w:rPr>
              <w:t>Imię i nazwisko</w:t>
            </w:r>
            <w:r w:rsidRPr="004E7347">
              <w:rPr>
                <w:rFonts w:ascii="Calibri" w:eastAsia="Times New Roman" w:hAnsi="Calibri"/>
                <w:i/>
                <w:iCs/>
                <w:color w:val="000000"/>
                <w:lang w:val="pl-PL"/>
              </w:rPr>
              <w:t xml:space="preserve"> </w:t>
            </w:r>
          </w:p>
        </w:tc>
        <w:sdt>
          <w:sdtPr>
            <w:rPr>
              <w:rFonts w:ascii="Calibri" w:eastAsia="Times New Roman" w:hAnsi="Calibri"/>
              <w:color w:val="000000"/>
              <w:lang w:val="pl-PL"/>
            </w:rPr>
            <w:id w:val="1037242936"/>
            <w:placeholder>
              <w:docPart w:val="41B0AA684F054298B37AE6AB3CFFDC46"/>
            </w:placeholder>
            <w:showingPlcHdr/>
          </w:sdtPr>
          <w:sdtContent>
            <w:tc>
              <w:tcPr>
                <w:tcW w:w="7371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6814EF" w:rsidRPr="004E7347" w:rsidRDefault="001F7744" w:rsidP="007006E2">
                <w:pPr>
                  <w:rPr>
                    <w:rFonts w:ascii="Calibri" w:eastAsia="Times New Roman" w:hAnsi="Calibri"/>
                    <w:color w:val="000000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6814EF" w:rsidRPr="004E7347" w:rsidTr="00964634">
        <w:trPr>
          <w:trHeight w:val="567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14EF" w:rsidRPr="004E7347" w:rsidRDefault="006814EF" w:rsidP="007006E2">
            <w:pPr>
              <w:rPr>
                <w:rFonts w:ascii="Calibri" w:eastAsia="Times New Roman" w:hAnsi="Calibri"/>
                <w:color w:val="000000"/>
                <w:lang w:val="pl-PL"/>
              </w:rPr>
            </w:pPr>
            <w:r>
              <w:rPr>
                <w:rFonts w:ascii="Calibri" w:eastAsia="Times New Roman" w:hAnsi="Calibri"/>
                <w:color w:val="000000"/>
                <w:lang w:val="pl-PL"/>
              </w:rPr>
              <w:t>Telefon, e-mail</w:t>
            </w:r>
          </w:p>
        </w:tc>
        <w:sdt>
          <w:sdtPr>
            <w:rPr>
              <w:rFonts w:eastAsia="Times New Roman"/>
              <w:color w:val="000000"/>
              <w:lang w:val="pl-PL"/>
            </w:rPr>
            <w:id w:val="809284962"/>
            <w:placeholder>
              <w:docPart w:val="CD711798136D4E4CADBCA992EBBE6CD2"/>
            </w:placeholder>
            <w:showingPlcHdr/>
          </w:sdtPr>
          <w:sdtContent>
            <w:tc>
              <w:tcPr>
                <w:tcW w:w="7371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6814EF" w:rsidRPr="004E7347" w:rsidRDefault="001F7744" w:rsidP="007006E2">
                <w:pPr>
                  <w:rPr>
                    <w:rFonts w:eastAsia="Times New Roman"/>
                    <w:color w:val="000000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6814EF" w:rsidRPr="004E7347" w:rsidTr="00964634">
        <w:trPr>
          <w:trHeight w:val="567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14EF" w:rsidRPr="004E7347" w:rsidRDefault="006814EF" w:rsidP="006814EF">
            <w:pPr>
              <w:rPr>
                <w:rFonts w:ascii="Calibri" w:eastAsia="Times New Roman" w:hAnsi="Calibri"/>
                <w:color w:val="000000"/>
                <w:lang w:val="pl-PL"/>
              </w:rPr>
            </w:pPr>
            <w:r>
              <w:rPr>
                <w:rFonts w:ascii="Calibri" w:eastAsia="Times New Roman" w:hAnsi="Calibri"/>
                <w:color w:val="000000"/>
                <w:lang w:val="pl-PL"/>
              </w:rPr>
              <w:t>Kwalifikacje koordynatora</w:t>
            </w:r>
          </w:p>
        </w:tc>
        <w:sdt>
          <w:sdtPr>
            <w:rPr>
              <w:rFonts w:ascii="Calibri" w:eastAsia="Times New Roman" w:hAnsi="Calibri"/>
              <w:color w:val="000000"/>
              <w:lang w:val="pl-PL"/>
            </w:rPr>
            <w:id w:val="-928502428"/>
            <w:placeholder>
              <w:docPart w:val="0FF5C482931C492480177115907BFB0F"/>
            </w:placeholder>
            <w:showingPlcHdr/>
          </w:sdtPr>
          <w:sdtContent>
            <w:tc>
              <w:tcPr>
                <w:tcW w:w="7371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6814EF" w:rsidRPr="004E7347" w:rsidRDefault="001F7744" w:rsidP="007006E2">
                <w:pPr>
                  <w:rPr>
                    <w:rFonts w:ascii="Calibri" w:eastAsia="Times New Roman" w:hAnsi="Calibri"/>
                    <w:color w:val="000000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FE4500" w:rsidRPr="00C34053" w:rsidTr="00795D8E">
        <w:trPr>
          <w:trHeight w:val="300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14EF" w:rsidRPr="00B96CF8" w:rsidRDefault="006814EF" w:rsidP="005153BA">
            <w:pPr>
              <w:pStyle w:val="Akapitzlist"/>
              <w:numPr>
                <w:ilvl w:val="0"/>
                <w:numId w:val="7"/>
              </w:numPr>
              <w:tabs>
                <w:tab w:val="left" w:pos="9781"/>
              </w:tabs>
              <w:ind w:left="493" w:hanging="493"/>
              <w:contextualSpacing w:val="0"/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</w:pPr>
            <w:r w:rsidRPr="006814EF"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  <w:t>Pozostała kadra zaangażowana w realizację projektu</w:t>
            </w:r>
            <w:r w:rsidR="00B96CF8"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  <w:t xml:space="preserve"> </w:t>
            </w:r>
            <w:r w:rsidR="00B96CF8" w:rsidRPr="00B96CF8">
              <w:rPr>
                <w:rFonts w:asciiTheme="minorHAnsi" w:hAnsiTheme="minorHAnsi" w:cs="Tahoma"/>
                <w:sz w:val="22"/>
                <w:szCs w:val="22"/>
                <w:lang w:val="pl-PL"/>
              </w:rPr>
              <w:t>finansowana z dotacji, zgodnie z budżetem</w:t>
            </w:r>
            <w:r w:rsidR="00F738AA">
              <w:rPr>
                <w:rFonts w:asciiTheme="minorHAnsi" w:hAnsiTheme="minorHAnsi" w:cs="Tahoma"/>
                <w:sz w:val="22"/>
                <w:szCs w:val="22"/>
                <w:lang w:val="pl-PL"/>
              </w:rPr>
              <w:t xml:space="preserve"> projektu</w:t>
            </w:r>
            <w:r w:rsidR="00B96CF8" w:rsidRPr="00B96CF8">
              <w:rPr>
                <w:rFonts w:asciiTheme="minorHAnsi" w:hAnsiTheme="minorHAnsi" w:cs="Tahoma"/>
                <w:sz w:val="22"/>
                <w:szCs w:val="22"/>
                <w:lang w:val="pl-PL"/>
              </w:rPr>
              <w:t xml:space="preserve"> </w:t>
            </w:r>
          </w:p>
          <w:p w:rsidR="00FE4500" w:rsidRPr="006814EF" w:rsidRDefault="006814EF" w:rsidP="00B96CF8">
            <w:pPr>
              <w:ind w:left="492"/>
              <w:rPr>
                <w:rFonts w:asciiTheme="minorHAnsi" w:hAnsiTheme="minorHAnsi" w:cs="Tahoma"/>
                <w:bCs/>
                <w:i/>
                <w:lang w:val="pl-PL"/>
              </w:rPr>
            </w:pPr>
            <w:r w:rsidRPr="00B96CF8">
              <w:rPr>
                <w:rFonts w:asciiTheme="minorHAnsi" w:hAnsiTheme="minorHAnsi" w:cs="Tahoma"/>
                <w:i/>
                <w:lang w:val="pl-PL"/>
              </w:rPr>
              <w:t xml:space="preserve">Proszę </w:t>
            </w:r>
            <w:r w:rsidR="000C4408" w:rsidRPr="00B96CF8">
              <w:rPr>
                <w:rFonts w:asciiTheme="minorHAnsi" w:hAnsiTheme="minorHAnsi" w:cs="Tahoma"/>
                <w:i/>
                <w:lang w:val="pl-PL"/>
              </w:rPr>
              <w:t>opisać</w:t>
            </w:r>
            <w:r w:rsidRPr="00B96CF8">
              <w:rPr>
                <w:rFonts w:asciiTheme="minorHAnsi" w:hAnsiTheme="minorHAnsi" w:cs="Tahoma"/>
                <w:i/>
                <w:lang w:val="pl-PL"/>
              </w:rPr>
              <w:t xml:space="preserve"> kwalifikacje </w:t>
            </w:r>
            <w:r w:rsidR="000C4408" w:rsidRPr="00B96CF8">
              <w:rPr>
                <w:rFonts w:asciiTheme="minorHAnsi" w:hAnsiTheme="minorHAnsi" w:cs="Tahoma"/>
                <w:i/>
                <w:lang w:val="pl-PL"/>
              </w:rPr>
              <w:t xml:space="preserve">osób zaangażowanych w projekcie </w:t>
            </w:r>
            <w:r w:rsidRPr="00B96CF8">
              <w:rPr>
                <w:rFonts w:asciiTheme="minorHAnsi" w:hAnsiTheme="minorHAnsi" w:cs="Tahoma"/>
                <w:i/>
                <w:lang w:val="pl-PL"/>
              </w:rPr>
              <w:t xml:space="preserve">oraz zakres </w:t>
            </w:r>
            <w:r w:rsidR="000C4408" w:rsidRPr="00B96CF8">
              <w:rPr>
                <w:rFonts w:asciiTheme="minorHAnsi" w:hAnsiTheme="minorHAnsi" w:cs="Tahoma"/>
                <w:i/>
                <w:lang w:val="pl-PL"/>
              </w:rPr>
              <w:t xml:space="preserve">powierzonych im </w:t>
            </w:r>
            <w:r w:rsidRPr="00B96CF8">
              <w:rPr>
                <w:rFonts w:asciiTheme="minorHAnsi" w:hAnsiTheme="minorHAnsi" w:cs="Tahoma"/>
                <w:i/>
                <w:lang w:val="pl-PL"/>
              </w:rPr>
              <w:t>zadań</w:t>
            </w:r>
            <w:r w:rsidR="00AA1666">
              <w:rPr>
                <w:rFonts w:asciiTheme="minorHAnsi" w:hAnsiTheme="minorHAnsi" w:cs="Tahoma"/>
                <w:i/>
                <w:lang w:val="pl-PL"/>
              </w:rPr>
              <w:t>.</w:t>
            </w:r>
          </w:p>
        </w:tc>
      </w:tr>
      <w:tr w:rsidR="00FE4500" w:rsidRPr="00C34053" w:rsidTr="00B76CEA">
        <w:trPr>
          <w:trHeight w:val="639"/>
        </w:trPr>
        <w:tc>
          <w:tcPr>
            <w:tcW w:w="96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id w:val="-677342890"/>
              <w:placeholder>
                <w:docPart w:val="5D27EFC6D8F24ADE8DADB92EB31267D4"/>
              </w:placeholder>
              <w:showingPlcHdr/>
            </w:sdtPr>
            <w:sdtContent>
              <w:bookmarkStart w:id="0" w:name="_GoBack" w:displacedByCustomXml="prev"/>
              <w:p w:rsidR="000A4FD6" w:rsidRDefault="000A4FD6" w:rsidP="000A4FD6">
                <w:pPr>
                  <w:rPr>
                    <w:rFonts w:eastAsia="Times New Roman"/>
                    <w:color w:val="000000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  <w:bookmarkEnd w:id="0" w:displacedByCustomXml="next"/>
            </w:sdtContent>
          </w:sdt>
          <w:p w:rsidR="00C32217" w:rsidRPr="00C32217" w:rsidRDefault="00C32217" w:rsidP="007006E2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</w:p>
          <w:p w:rsidR="00FE4500" w:rsidRPr="00C34053" w:rsidRDefault="00FE4500" w:rsidP="007006E2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</w:p>
        </w:tc>
      </w:tr>
      <w:tr w:rsidR="006814EF" w:rsidRPr="00C34053" w:rsidTr="00795D8E">
        <w:trPr>
          <w:trHeight w:val="300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14EF" w:rsidRPr="00C32217" w:rsidRDefault="006814EF" w:rsidP="005153BA">
            <w:pPr>
              <w:pStyle w:val="Akapitzlist"/>
              <w:numPr>
                <w:ilvl w:val="0"/>
                <w:numId w:val="7"/>
              </w:numPr>
              <w:ind w:left="492" w:hanging="492"/>
              <w:contextualSpacing w:val="0"/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</w:pPr>
            <w:r w:rsidRPr="00C32217"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  <w:t xml:space="preserve">Informacje o zaangażowanych przez oferenta lub partnera zasobach </w:t>
            </w:r>
            <w:r w:rsidR="00C32217" w:rsidRPr="00C32217"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  <w:t xml:space="preserve">osobowych i </w:t>
            </w:r>
            <w:r w:rsidRPr="00C32217"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  <w:t>rzeczowych, niefinansowanych z dotacji</w:t>
            </w:r>
          </w:p>
          <w:p w:rsidR="006814EF" w:rsidRPr="00FE4500" w:rsidRDefault="006814EF" w:rsidP="008B015D">
            <w:pPr>
              <w:pStyle w:val="Akapitzlist"/>
              <w:ind w:left="493"/>
              <w:contextualSpacing w:val="0"/>
              <w:rPr>
                <w:rFonts w:asciiTheme="minorHAnsi" w:hAnsiTheme="minorHAnsi" w:cs="Tahoma"/>
                <w:bCs/>
                <w:i/>
                <w:lang w:val="pl-PL"/>
              </w:rPr>
            </w:pPr>
            <w:r w:rsidRPr="00FE4500">
              <w:rPr>
                <w:rFonts w:asciiTheme="minorHAnsi" w:hAnsiTheme="minorHAnsi" w:cs="Tahoma"/>
                <w:i/>
                <w:lang w:val="pl-PL"/>
              </w:rPr>
              <w:t xml:space="preserve">W przypadku braku zaangażowania zasobów należy wpisać </w:t>
            </w:r>
            <w:r w:rsidR="008B015D">
              <w:rPr>
                <w:rFonts w:asciiTheme="minorHAnsi" w:hAnsiTheme="minorHAnsi" w:cs="Tahoma"/>
                <w:i/>
                <w:lang w:val="pl-PL"/>
              </w:rPr>
              <w:t>„nie dotyczy”</w:t>
            </w:r>
            <w:r w:rsidR="00AA1666">
              <w:rPr>
                <w:rFonts w:asciiTheme="minorHAnsi" w:hAnsiTheme="minorHAnsi" w:cs="Tahoma"/>
                <w:i/>
                <w:lang w:val="pl-PL"/>
              </w:rPr>
              <w:t>.</w:t>
            </w:r>
          </w:p>
        </w:tc>
      </w:tr>
      <w:tr w:rsidR="006814EF" w:rsidRPr="00C34053" w:rsidTr="00795D8E">
        <w:trPr>
          <w:trHeight w:val="741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id w:val="309448571"/>
              <w:placeholder>
                <w:docPart w:val="97E964B24CDC47D78F523027691B85D7"/>
              </w:placeholder>
              <w:showingPlcHdr/>
            </w:sdtPr>
            <w:sdtContent>
              <w:p w:rsidR="00C32217" w:rsidRPr="007006E2" w:rsidRDefault="001F7744" w:rsidP="007006E2">
                <w:pPr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:rsidR="006814EF" w:rsidRPr="00C34053" w:rsidRDefault="006814EF" w:rsidP="007006E2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</w:p>
        </w:tc>
      </w:tr>
      <w:tr w:rsidR="00B76CEA" w:rsidRPr="00C34053" w:rsidTr="00795D8E">
        <w:trPr>
          <w:trHeight w:val="741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76CEA" w:rsidRPr="0067659B" w:rsidRDefault="003665F0" w:rsidP="00A149BC">
            <w:pPr>
              <w:pStyle w:val="Akapitzlist"/>
              <w:numPr>
                <w:ilvl w:val="0"/>
                <w:numId w:val="7"/>
              </w:numPr>
              <w:ind w:left="494" w:hanging="568"/>
              <w:rPr>
                <w:rFonts w:asciiTheme="minorHAnsi" w:eastAsia="Arial" w:hAnsiTheme="minorHAnsi" w:cs="Calibri"/>
                <w:bCs/>
                <w:sz w:val="22"/>
                <w:szCs w:val="22"/>
                <w:lang w:val="pl-PL"/>
              </w:rPr>
            </w:pPr>
            <w:r w:rsidRPr="003665F0">
              <w:rPr>
                <w:rFonts w:asciiTheme="minorHAnsi" w:eastAsia="Arial" w:hAnsiTheme="minorHAnsi" w:cs="Calibri"/>
                <w:bCs/>
                <w:sz w:val="22"/>
                <w:szCs w:val="22"/>
                <w:lang w:val="pl-PL"/>
              </w:rPr>
              <w:t xml:space="preserve">Informacje o zasobach </w:t>
            </w:r>
            <w:r>
              <w:rPr>
                <w:rFonts w:asciiTheme="minorHAnsi" w:eastAsia="Arial" w:hAnsiTheme="minorHAnsi" w:cs="Calibri"/>
                <w:bCs/>
                <w:sz w:val="22"/>
                <w:szCs w:val="22"/>
                <w:lang w:val="pl-PL"/>
              </w:rPr>
              <w:t>finansowych</w:t>
            </w:r>
            <w:r w:rsidRPr="003665F0">
              <w:rPr>
                <w:rFonts w:asciiTheme="minorHAnsi" w:eastAsia="Arial" w:hAnsiTheme="minorHAnsi" w:cs="Calibri"/>
                <w:bCs/>
                <w:sz w:val="22"/>
                <w:szCs w:val="22"/>
                <w:lang w:val="pl-PL"/>
              </w:rPr>
              <w:t xml:space="preserve"> zaangażowanych przez oferenta lub partnera</w:t>
            </w:r>
            <w:r>
              <w:rPr>
                <w:rFonts w:asciiTheme="minorHAnsi" w:eastAsia="Arial" w:hAnsiTheme="minorHAnsi" w:cs="Calibri"/>
                <w:bCs/>
                <w:sz w:val="22"/>
                <w:szCs w:val="22"/>
                <w:lang w:val="pl-PL"/>
              </w:rPr>
              <w:t xml:space="preserve"> w realizację projektu</w:t>
            </w:r>
            <w:r w:rsidR="00374988">
              <w:rPr>
                <w:rFonts w:asciiTheme="minorHAnsi" w:eastAsia="Arial" w:hAnsiTheme="minorHAnsi" w:cs="Calibri"/>
                <w:bCs/>
                <w:sz w:val="22"/>
                <w:szCs w:val="22"/>
                <w:lang w:val="pl-PL"/>
              </w:rPr>
              <w:br/>
            </w:r>
            <w:r w:rsidR="00374988" w:rsidRPr="00374988">
              <w:rPr>
                <w:rFonts w:asciiTheme="minorHAnsi" w:eastAsia="Arial" w:hAnsiTheme="minorHAnsi" w:cs="Calibri"/>
                <w:bCs/>
                <w:i/>
                <w:sz w:val="18"/>
                <w:szCs w:val="18"/>
                <w:lang w:val="pl-PL"/>
              </w:rPr>
              <w:t xml:space="preserve">Środków </w:t>
            </w:r>
            <w:r w:rsidR="00540014">
              <w:rPr>
                <w:rFonts w:asciiTheme="minorHAnsi" w:eastAsia="Arial" w:hAnsiTheme="minorHAnsi" w:cs="Calibri"/>
                <w:bCs/>
                <w:i/>
                <w:sz w:val="18"/>
                <w:szCs w:val="18"/>
                <w:lang w:val="pl-PL"/>
              </w:rPr>
              <w:t>finansowych</w:t>
            </w:r>
            <w:r w:rsidR="00374988" w:rsidRPr="00374988">
              <w:rPr>
                <w:rFonts w:asciiTheme="minorHAnsi" w:eastAsia="Arial" w:hAnsiTheme="minorHAnsi" w:cs="Calibri"/>
                <w:bCs/>
                <w:i/>
                <w:sz w:val="18"/>
                <w:szCs w:val="18"/>
                <w:lang w:val="pl-PL"/>
              </w:rPr>
              <w:t xml:space="preserve"> </w:t>
            </w:r>
            <w:r w:rsidR="00F738AA">
              <w:rPr>
                <w:rFonts w:asciiTheme="minorHAnsi" w:eastAsia="Arial" w:hAnsiTheme="minorHAnsi" w:cs="Calibri"/>
                <w:bCs/>
                <w:i/>
                <w:sz w:val="18"/>
                <w:szCs w:val="18"/>
                <w:lang w:val="pl-PL"/>
              </w:rPr>
              <w:t xml:space="preserve">własnych </w:t>
            </w:r>
            <w:r w:rsidR="00374988" w:rsidRPr="00374988">
              <w:rPr>
                <w:rFonts w:asciiTheme="minorHAnsi" w:eastAsia="Arial" w:hAnsiTheme="minorHAnsi" w:cs="Calibri"/>
                <w:bCs/>
                <w:i/>
                <w:sz w:val="18"/>
                <w:szCs w:val="18"/>
                <w:lang w:val="pl-PL"/>
              </w:rPr>
              <w:t>nie należy wykazywać w kosztorysie projektu, w przypadku braku środków należy wpisać „</w:t>
            </w:r>
            <w:r w:rsidR="00374988">
              <w:rPr>
                <w:rFonts w:asciiTheme="minorHAnsi" w:eastAsia="Arial" w:hAnsiTheme="minorHAnsi" w:cs="Calibri"/>
                <w:bCs/>
                <w:i/>
                <w:sz w:val="18"/>
                <w:szCs w:val="18"/>
                <w:lang w:val="pl-PL"/>
              </w:rPr>
              <w:t>nie dotyczy”</w:t>
            </w:r>
          </w:p>
        </w:tc>
      </w:tr>
      <w:tr w:rsidR="00B76CEA" w:rsidRPr="00C34053" w:rsidTr="003665F0">
        <w:trPr>
          <w:trHeight w:val="741"/>
        </w:trPr>
        <w:sdt>
          <w:sdtPr>
            <w:rPr>
              <w:rFonts w:asciiTheme="minorHAnsi" w:eastAsia="Arial" w:hAnsiTheme="minorHAnsi" w:cs="Calibri"/>
              <w:bCs/>
              <w:sz w:val="22"/>
              <w:szCs w:val="22"/>
              <w:lang w:val="pl-PL"/>
            </w:rPr>
            <w:id w:val="-416564443"/>
            <w:placeholder>
              <w:docPart w:val="92BA7C5D1942410A853E9F5A2FF72DA8"/>
            </w:placeholder>
            <w:showingPlcHdr/>
          </w:sdtPr>
          <w:sdtContent>
            <w:tc>
              <w:tcPr>
                <w:tcW w:w="964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B76CEA" w:rsidRPr="00B76CEA" w:rsidRDefault="003665F0" w:rsidP="003665F0">
                <w:pPr>
                  <w:rPr>
                    <w:rFonts w:asciiTheme="minorHAnsi" w:eastAsia="Arial" w:hAnsiTheme="minorHAnsi" w:cs="Calibri"/>
                    <w:bCs/>
                    <w:sz w:val="22"/>
                    <w:szCs w:val="22"/>
                    <w:lang w:val="pl-PL"/>
                  </w:rPr>
                </w:pPr>
                <w:r w:rsidRPr="006B4B91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67659B" w:rsidRPr="00C34053" w:rsidTr="00A149BC">
        <w:trPr>
          <w:trHeight w:val="379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7659B" w:rsidRPr="0067659B" w:rsidRDefault="0067659B" w:rsidP="00A149BC">
            <w:pPr>
              <w:pStyle w:val="Akapitzlist"/>
              <w:numPr>
                <w:ilvl w:val="0"/>
                <w:numId w:val="7"/>
              </w:numPr>
              <w:ind w:left="494" w:hanging="494"/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 w:rsidRPr="0067659B">
              <w:rPr>
                <w:rFonts w:asciiTheme="minorHAnsi" w:eastAsia="Arial" w:hAnsiTheme="minorHAnsi" w:cs="Calibri"/>
                <w:bCs/>
                <w:sz w:val="22"/>
                <w:szCs w:val="22"/>
                <w:lang w:val="pl-PL"/>
              </w:rPr>
              <w:t xml:space="preserve">Informacja o wcześniejszej działalności oferenta, w szczególności w zakresie, którego dotyczy </w:t>
            </w:r>
            <w:r w:rsidR="00A149BC">
              <w:rPr>
                <w:rFonts w:asciiTheme="minorHAnsi" w:eastAsia="Arial" w:hAnsiTheme="minorHAnsi" w:cs="Calibri"/>
                <w:bCs/>
                <w:sz w:val="22"/>
                <w:szCs w:val="22"/>
                <w:lang w:val="pl-PL"/>
              </w:rPr>
              <w:t>projekt</w:t>
            </w:r>
          </w:p>
        </w:tc>
      </w:tr>
      <w:tr w:rsidR="0067659B" w:rsidRPr="00C34053" w:rsidTr="00795D8E">
        <w:trPr>
          <w:trHeight w:val="314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sdt>
            <w:sdt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id w:val="-1175639732"/>
              <w:placeholder>
                <w:docPart w:val="7CDFA537AC534E78870BB4DAE342F455"/>
              </w:placeholder>
              <w:showingPlcHdr/>
            </w:sdtPr>
            <w:sdtContent>
              <w:p w:rsidR="0067659B" w:rsidRDefault="003665F0" w:rsidP="0067659B">
                <w:pPr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:rsidR="0067659B" w:rsidRDefault="0067659B" w:rsidP="007006E2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</w:p>
        </w:tc>
      </w:tr>
      <w:tr w:rsidR="0067659B" w:rsidRPr="00C34053" w:rsidTr="00795D8E">
        <w:trPr>
          <w:trHeight w:val="314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795D8E" w:rsidRPr="00795D8E" w:rsidRDefault="0067659B" w:rsidP="003665F0">
            <w:pPr>
              <w:pStyle w:val="Akapitzlist"/>
              <w:numPr>
                <w:ilvl w:val="0"/>
                <w:numId w:val="7"/>
              </w:numPr>
              <w:ind w:left="494" w:hanging="494"/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 w:rsidRPr="0067659B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Dotychczasowe doświadczenia oferenta(-ów) w latach </w:t>
            </w:r>
            <w:r w:rsidR="00795D8E">
              <w:rPr>
                <w:rFonts w:asciiTheme="minorHAnsi" w:hAnsiTheme="minorHAnsi"/>
                <w:sz w:val="22"/>
                <w:szCs w:val="22"/>
                <w:lang w:val="pl-PL"/>
              </w:rPr>
              <w:t>2018</w:t>
            </w:r>
            <w:r w:rsidR="00630034">
              <w:rPr>
                <w:rFonts w:asciiTheme="minorHAnsi" w:hAnsiTheme="minorHAnsi"/>
                <w:sz w:val="22"/>
                <w:szCs w:val="22"/>
                <w:lang w:val="pl-PL"/>
              </w:rPr>
              <w:t>-2020</w:t>
            </w:r>
            <w:r w:rsidRPr="0067659B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w realizacji zadań podobnego rodzaju</w:t>
            </w:r>
            <w:r w:rsidR="00795D8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</w:p>
          <w:p w:rsidR="0067659B" w:rsidRPr="0067659B" w:rsidRDefault="00795D8E" w:rsidP="00795D8E">
            <w:pPr>
              <w:pStyle w:val="Akapitzlist"/>
              <w:ind w:left="494"/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 w:rsidRPr="00795D8E">
              <w:rPr>
                <w:rFonts w:asciiTheme="minorHAnsi" w:hAnsiTheme="minorHAnsi"/>
                <w:i/>
                <w:lang w:val="pl-PL"/>
              </w:rPr>
              <w:t>Proszę o wskazanie max. 5 projektów o podobnej skali, zasięgu i tematyce</w:t>
            </w:r>
            <w:r w:rsidR="00AA1666">
              <w:rPr>
                <w:rFonts w:asciiTheme="minorHAnsi" w:hAnsiTheme="minorHAnsi"/>
                <w:i/>
                <w:lang w:val="pl-PL"/>
              </w:rPr>
              <w:t>.</w:t>
            </w:r>
          </w:p>
        </w:tc>
      </w:tr>
      <w:tr w:rsidR="00795D8E" w:rsidRPr="00341464" w:rsidTr="009646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795D8E" w:rsidRPr="00341464" w:rsidRDefault="00795D8E" w:rsidP="00550946">
            <w:pPr>
              <w:jc w:val="center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t>rok realizacji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795D8E" w:rsidRPr="00341464" w:rsidRDefault="00795D8E" w:rsidP="00550946">
            <w:pPr>
              <w:jc w:val="center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t>tytuł zadania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  <w:vAlign w:val="center"/>
          </w:tcPr>
          <w:p w:rsidR="00795D8E" w:rsidRPr="00341464" w:rsidRDefault="00795D8E" w:rsidP="00550946">
            <w:pPr>
              <w:jc w:val="center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="Calibri" w:hAnsi="Calibri"/>
                <w:lang w:val="pl-PL"/>
              </w:rPr>
              <w:t>zakres zadania (grupa odbiorców, rodzaj działań, zasięg terytorialny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795D8E" w:rsidRPr="00341464" w:rsidRDefault="00795D8E" w:rsidP="00550946">
            <w:pPr>
              <w:jc w:val="center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t>Instytucja finansująca/współfinansując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95D8E" w:rsidRPr="00341464" w:rsidRDefault="00795D8E" w:rsidP="00550946">
            <w:pPr>
              <w:jc w:val="center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t>całkowity koszt realizacji zadania w PLN</w:t>
            </w:r>
          </w:p>
        </w:tc>
      </w:tr>
      <w:tr w:rsidR="00795D8E" w:rsidRPr="00341464" w:rsidTr="009646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020"/>
        </w:trPr>
        <w:tc>
          <w:tcPr>
            <w:tcW w:w="1277" w:type="dxa"/>
          </w:tcPr>
          <w:sdt>
            <w:sdt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id w:val="1300801252"/>
              <w:placeholder>
                <w:docPart w:val="CA5DE4F0D55A4C9F8EE152A32068BDEF"/>
              </w:placeholder>
              <w:showingPlcHdr/>
            </w:sdtPr>
            <w:sdtContent>
              <w:p w:rsidR="00795D8E" w:rsidRPr="00CA3612" w:rsidRDefault="00964634" w:rsidP="00964634">
                <w:pPr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val="pl-PL"/>
                  </w:rPr>
                </w:pPr>
                <w:r>
                  <w:rPr>
                    <w:rStyle w:val="Tekstzastpczy"/>
                  </w:rPr>
                  <w:t>Kliknij tutaj, aby wprowadzić rok</w:t>
                </w:r>
                <w:r w:rsidR="00CA3612" w:rsidRPr="006B1CF2">
                  <w:rPr>
                    <w:rStyle w:val="Tekstzastpczy"/>
                  </w:rPr>
                  <w:t>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id w:val="585270513"/>
              <w:placeholder>
                <w:docPart w:val="48ADECDAB91C4E228A330AAE57FEBB21"/>
              </w:placeholder>
              <w:showingPlcHdr/>
            </w:sdtPr>
            <w:sdtContent>
              <w:p w:rsidR="00795D8E" w:rsidRPr="00CA3612" w:rsidRDefault="00795D8E" w:rsidP="00CA3612">
                <w:pPr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  <w:tc>
          <w:tcPr>
            <w:tcW w:w="2551" w:type="dxa"/>
            <w:gridSpan w:val="2"/>
          </w:tcPr>
          <w:sdt>
            <w:sdt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id w:val="1730112851"/>
              <w:placeholder>
                <w:docPart w:val="520A050147BF441091BD41EC7D49CE78"/>
              </w:placeholder>
              <w:showingPlcHdr/>
            </w:sdtPr>
            <w:sdtContent>
              <w:p w:rsidR="00795D8E" w:rsidRPr="00CA3612" w:rsidRDefault="00795D8E" w:rsidP="00CA3612">
                <w:pPr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  <w:tc>
          <w:tcPr>
            <w:tcW w:w="1985" w:type="dxa"/>
          </w:tcPr>
          <w:sdt>
            <w:sdt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id w:val="1345510633"/>
              <w:placeholder>
                <w:docPart w:val="B98F866B03DC460CB7599D2E3FDFD1A5"/>
              </w:placeholder>
              <w:showingPlcHdr/>
            </w:sdtPr>
            <w:sdtContent>
              <w:p w:rsidR="00795D8E" w:rsidRPr="00CA3612" w:rsidRDefault="00795D8E" w:rsidP="00CA3612">
                <w:pPr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id w:val="-1218666578"/>
              <w:placeholder>
                <w:docPart w:val="F40ABD1ADDE14CB69D689C8719B4489C"/>
              </w:placeholder>
              <w:showingPlcHdr/>
            </w:sdtPr>
            <w:sdtContent>
              <w:p w:rsidR="00795D8E" w:rsidRPr="00CA3612" w:rsidRDefault="00795D8E" w:rsidP="00CA3612">
                <w:pPr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</w:tr>
      <w:tr w:rsidR="00795D8E" w:rsidRPr="00341464" w:rsidTr="009646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277" w:type="dxa"/>
          </w:tcPr>
          <w:sdt>
            <w:sdt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id w:val="522364755"/>
              <w:placeholder>
                <w:docPart w:val="61D1C94850E94B8CBC05B9EAAA24C633"/>
              </w:placeholder>
              <w:showingPlcHdr/>
            </w:sdtPr>
            <w:sdtContent>
              <w:p w:rsidR="00795D8E" w:rsidRDefault="00795D8E" w:rsidP="00964634">
                <w:r w:rsidRPr="00DB0E08">
                  <w:rPr>
                    <w:rStyle w:val="Tekstzastpczy"/>
                  </w:rPr>
                  <w:t xml:space="preserve">Kliknij tutaj, aby wprowadzić </w:t>
                </w:r>
                <w:r w:rsidR="00964634">
                  <w:rPr>
                    <w:rStyle w:val="Tekstzastpczy"/>
                  </w:rPr>
                  <w:t>rok</w:t>
                </w:r>
                <w:r w:rsidRPr="00DB0E08">
                  <w:rPr>
                    <w:rStyle w:val="Tekstzastpczy"/>
                  </w:rPr>
                  <w:t>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id w:val="-1556696646"/>
              <w:placeholder>
                <w:docPart w:val="8C73C6D13F594F3C812F76B92CE614AB"/>
              </w:placeholder>
              <w:showingPlcHdr/>
            </w:sdtPr>
            <w:sdtContent>
              <w:p w:rsidR="00795D8E" w:rsidRDefault="00795D8E" w:rsidP="00795D8E">
                <w:r w:rsidRPr="00DB0E08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  <w:tc>
          <w:tcPr>
            <w:tcW w:w="2551" w:type="dxa"/>
            <w:gridSpan w:val="2"/>
          </w:tcPr>
          <w:sdt>
            <w:sdt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id w:val="-443616810"/>
              <w:placeholder>
                <w:docPart w:val="88B7E8B7B4284C17B89152B6EEB5D9D6"/>
              </w:placeholder>
              <w:showingPlcHdr/>
            </w:sdtPr>
            <w:sdtContent>
              <w:p w:rsidR="00795D8E" w:rsidRDefault="00795D8E" w:rsidP="00795D8E">
                <w:r w:rsidRPr="00DB0E08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  <w:tc>
          <w:tcPr>
            <w:tcW w:w="1985" w:type="dxa"/>
          </w:tcPr>
          <w:sdt>
            <w:sdt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id w:val="1817073776"/>
              <w:placeholder>
                <w:docPart w:val="63ABC6B1752747479076B9155FD4E6BD"/>
              </w:placeholder>
              <w:showingPlcHdr/>
            </w:sdtPr>
            <w:sdtContent>
              <w:p w:rsidR="00795D8E" w:rsidRDefault="00795D8E" w:rsidP="00795D8E">
                <w:r w:rsidRPr="00DB0E08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id w:val="428017881"/>
              <w:placeholder>
                <w:docPart w:val="4C33AF9CF4A8418D97B58C8995E54771"/>
              </w:placeholder>
              <w:showingPlcHdr/>
            </w:sdtPr>
            <w:sdtContent>
              <w:p w:rsidR="00795D8E" w:rsidRDefault="00795D8E" w:rsidP="00795D8E">
                <w:r w:rsidRPr="00DB0E08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</w:tr>
      <w:tr w:rsidR="00795D8E" w:rsidRPr="00341464" w:rsidTr="009646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56"/>
        </w:trPr>
        <w:tc>
          <w:tcPr>
            <w:tcW w:w="1277" w:type="dxa"/>
          </w:tcPr>
          <w:sdt>
            <w:sdt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id w:val="652953055"/>
              <w:placeholder>
                <w:docPart w:val="747C93A3A5E84F92A94A68FAA4B4056A"/>
              </w:placeholder>
              <w:showingPlcHdr/>
            </w:sdtPr>
            <w:sdtContent>
              <w:p w:rsidR="00795D8E" w:rsidRDefault="00795D8E" w:rsidP="00964634">
                <w:r w:rsidRPr="00DB0E08">
                  <w:rPr>
                    <w:rStyle w:val="Tekstzastpczy"/>
                  </w:rPr>
                  <w:t xml:space="preserve">Kliknij tutaj, aby </w:t>
                </w:r>
                <w:r w:rsidR="00964634">
                  <w:rPr>
                    <w:rStyle w:val="Tekstzastpczy"/>
                  </w:rPr>
                  <w:t>wprowadzić rok</w:t>
                </w:r>
                <w:r w:rsidRPr="00DB0E08">
                  <w:rPr>
                    <w:rStyle w:val="Tekstzastpczy"/>
                  </w:rPr>
                  <w:t>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id w:val="1836954813"/>
              <w:placeholder>
                <w:docPart w:val="FD4D805ECFDE4C8EAE70E307D37B0493"/>
              </w:placeholder>
              <w:showingPlcHdr/>
            </w:sdtPr>
            <w:sdtContent>
              <w:p w:rsidR="00795D8E" w:rsidRDefault="00795D8E" w:rsidP="00795D8E">
                <w:r w:rsidRPr="00DB0E08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  <w:tc>
          <w:tcPr>
            <w:tcW w:w="2551" w:type="dxa"/>
            <w:gridSpan w:val="2"/>
          </w:tcPr>
          <w:sdt>
            <w:sdt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id w:val="-123621275"/>
              <w:placeholder>
                <w:docPart w:val="2136A2A53E66427CB48C3681B58F8564"/>
              </w:placeholder>
              <w:showingPlcHdr/>
            </w:sdtPr>
            <w:sdtContent>
              <w:p w:rsidR="00795D8E" w:rsidRDefault="00795D8E" w:rsidP="00795D8E">
                <w:r w:rsidRPr="00DB0E08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  <w:tc>
          <w:tcPr>
            <w:tcW w:w="1985" w:type="dxa"/>
          </w:tcPr>
          <w:sdt>
            <w:sdt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id w:val="-1697690233"/>
              <w:placeholder>
                <w:docPart w:val="9B6380406F1A4C17B86F648E54FF21B7"/>
              </w:placeholder>
              <w:showingPlcHdr/>
            </w:sdtPr>
            <w:sdtContent>
              <w:p w:rsidR="00795D8E" w:rsidRDefault="00795D8E" w:rsidP="00795D8E">
                <w:r w:rsidRPr="00DB0E08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id w:val="402881562"/>
              <w:placeholder>
                <w:docPart w:val="0477AA06DC214B8692308EB31680087D"/>
              </w:placeholder>
              <w:showingPlcHdr/>
            </w:sdtPr>
            <w:sdtContent>
              <w:p w:rsidR="00795D8E" w:rsidRDefault="00795D8E" w:rsidP="00795D8E">
                <w:r w:rsidRPr="00DB0E08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</w:tr>
      <w:tr w:rsidR="00795D8E" w:rsidRPr="00341464" w:rsidTr="009646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5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id w:val="1612320603"/>
              <w:placeholder>
                <w:docPart w:val="7643B90D9D0A440B81F7B980ECA69464"/>
              </w:placeholder>
              <w:showingPlcHdr/>
            </w:sdtPr>
            <w:sdtContent>
              <w:p w:rsidR="00795D8E" w:rsidRDefault="00964634" w:rsidP="00964634">
                <w:r>
                  <w:rPr>
                    <w:rStyle w:val="Tekstzastpczy"/>
                  </w:rPr>
                  <w:t>Kliknij tutaj, aby wprowadzić rok</w:t>
                </w:r>
                <w:r w:rsidR="00795D8E" w:rsidRPr="00DB0E08">
                  <w:rPr>
                    <w:rStyle w:val="Tekstzastpczy"/>
                  </w:rPr>
                  <w:t>.</w:t>
                </w:r>
              </w:p>
            </w:sdtContent>
          </w:sdt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id w:val="-2027322727"/>
              <w:placeholder>
                <w:docPart w:val="B2F64D7AE4B04B6B9E113F7B57DFFC68"/>
              </w:placeholder>
              <w:showingPlcHdr/>
            </w:sdtPr>
            <w:sdtContent>
              <w:p w:rsidR="00795D8E" w:rsidRDefault="00795D8E" w:rsidP="00795D8E">
                <w:r w:rsidRPr="00DB0E08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id w:val="1831411474"/>
              <w:placeholder>
                <w:docPart w:val="8C3F3D4B29044D1B8FA26C2B8E162AF8"/>
              </w:placeholder>
              <w:showingPlcHdr/>
            </w:sdtPr>
            <w:sdtContent>
              <w:p w:rsidR="00795D8E" w:rsidRDefault="00795D8E" w:rsidP="00795D8E">
                <w:r w:rsidRPr="00DB0E08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id w:val="770513841"/>
              <w:placeholder>
                <w:docPart w:val="6F91D38CA1B244C3B1B805A3C18E0D34"/>
              </w:placeholder>
              <w:showingPlcHdr/>
            </w:sdtPr>
            <w:sdtContent>
              <w:p w:rsidR="00795D8E" w:rsidRDefault="00795D8E" w:rsidP="00795D8E">
                <w:r w:rsidRPr="00DB0E08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id w:val="1090131011"/>
              <w:placeholder>
                <w:docPart w:val="410190E040B1456EBC7F8C2EF374A363"/>
              </w:placeholder>
              <w:showingPlcHdr/>
            </w:sdtPr>
            <w:sdtContent>
              <w:p w:rsidR="00795D8E" w:rsidRDefault="00795D8E" w:rsidP="00795D8E">
                <w:r w:rsidRPr="00DB0E08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</w:tr>
      <w:tr w:rsidR="00795D8E" w:rsidRPr="00341464" w:rsidTr="009646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5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id w:val="2143535449"/>
              <w:placeholder>
                <w:docPart w:val="EE4B9FE30960454F98C9B4E68AA5B7E3"/>
              </w:placeholder>
              <w:showingPlcHdr/>
            </w:sdtPr>
            <w:sdtContent>
              <w:p w:rsidR="00795D8E" w:rsidRDefault="00795D8E" w:rsidP="00964634">
                <w:r w:rsidRPr="0059691B">
                  <w:rPr>
                    <w:rStyle w:val="Tekstzastpczy"/>
                  </w:rPr>
                  <w:t xml:space="preserve">Kliknij tutaj, aby wprowadzić </w:t>
                </w:r>
                <w:r w:rsidR="00964634">
                  <w:rPr>
                    <w:rStyle w:val="Tekstzastpczy"/>
                  </w:rPr>
                  <w:t>rok</w:t>
                </w:r>
                <w:r w:rsidRPr="0059691B">
                  <w:rPr>
                    <w:rStyle w:val="Tekstzastpczy"/>
                  </w:rPr>
                  <w:t>.</w:t>
                </w:r>
              </w:p>
            </w:sdtContent>
          </w:sdt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id w:val="1021060224"/>
              <w:placeholder>
                <w:docPart w:val="09CAD055BA8B4F82949B8B6C98696D7D"/>
              </w:placeholder>
              <w:showingPlcHdr/>
            </w:sdtPr>
            <w:sdtContent>
              <w:p w:rsidR="00795D8E" w:rsidRDefault="00795D8E" w:rsidP="00795D8E">
                <w:r w:rsidRPr="0059691B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id w:val="-874998213"/>
              <w:placeholder>
                <w:docPart w:val="B3FB0A20F5124194B0626CCB543707A0"/>
              </w:placeholder>
              <w:showingPlcHdr/>
            </w:sdtPr>
            <w:sdtContent>
              <w:p w:rsidR="00795D8E" w:rsidRDefault="00795D8E" w:rsidP="00795D8E">
                <w:r w:rsidRPr="0059691B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id w:val="-16692770"/>
              <w:placeholder>
                <w:docPart w:val="ECE8D75661F9494FB67BB229C1C6EF73"/>
              </w:placeholder>
              <w:showingPlcHdr/>
            </w:sdtPr>
            <w:sdtContent>
              <w:p w:rsidR="00795D8E" w:rsidRDefault="00795D8E" w:rsidP="00795D8E">
                <w:r w:rsidRPr="0059691B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id w:val="2015190595"/>
              <w:placeholder>
                <w:docPart w:val="F68D3F5B106247B28B2D2C72743D55B5"/>
              </w:placeholder>
              <w:showingPlcHdr/>
            </w:sdtPr>
            <w:sdtContent>
              <w:p w:rsidR="00795D8E" w:rsidRDefault="00795D8E" w:rsidP="00795D8E">
                <w:r w:rsidRPr="0059691B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</w:tr>
      <w:tr w:rsidR="00795D8E" w:rsidRPr="00341464" w:rsidTr="00795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35"/>
        </w:trPr>
        <w:tc>
          <w:tcPr>
            <w:tcW w:w="9640" w:type="dxa"/>
            <w:gridSpan w:val="7"/>
            <w:shd w:val="clear" w:color="auto" w:fill="D9D9D9" w:themeFill="background1" w:themeFillShade="D9"/>
            <w:vAlign w:val="center"/>
          </w:tcPr>
          <w:p w:rsidR="00795D8E" w:rsidRPr="00795D8E" w:rsidRDefault="00795D8E" w:rsidP="003665F0">
            <w:pPr>
              <w:pStyle w:val="Akapitzlist"/>
              <w:numPr>
                <w:ilvl w:val="0"/>
                <w:numId w:val="7"/>
              </w:numPr>
              <w:ind w:left="322" w:hanging="322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795D8E">
              <w:rPr>
                <w:rFonts w:asciiTheme="minorHAnsi" w:hAnsiTheme="minorHAnsi"/>
                <w:sz w:val="22"/>
                <w:szCs w:val="22"/>
                <w:lang w:val="pl-PL"/>
              </w:rPr>
              <w:t>Lista zadań publicznych do</w:t>
            </w:r>
            <w:r w:rsidR="00186A58">
              <w:rPr>
                <w:rFonts w:asciiTheme="minorHAnsi" w:hAnsiTheme="minorHAnsi"/>
                <w:sz w:val="22"/>
                <w:szCs w:val="22"/>
                <w:lang w:val="pl-PL"/>
              </w:rPr>
              <w:t>towanych przez MSZ w latach 2018</w:t>
            </w:r>
            <w:r w:rsidRPr="00795D8E">
              <w:rPr>
                <w:rFonts w:asciiTheme="minorHAnsi" w:hAnsiTheme="minorHAnsi"/>
                <w:sz w:val="22"/>
                <w:szCs w:val="22"/>
                <w:lang w:val="pl-PL"/>
              </w:rPr>
              <w:t>-20</w:t>
            </w:r>
            <w:r w:rsidR="00186A58">
              <w:rPr>
                <w:rFonts w:asciiTheme="minorHAnsi" w:hAnsiTheme="minorHAnsi"/>
                <w:sz w:val="22"/>
                <w:szCs w:val="22"/>
                <w:lang w:val="pl-PL"/>
              </w:rPr>
              <w:t>20</w:t>
            </w:r>
          </w:p>
          <w:p w:rsidR="00795D8E" w:rsidRPr="00A149BC" w:rsidRDefault="00A149BC" w:rsidP="00A149BC">
            <w:pPr>
              <w:rPr>
                <w:rFonts w:asciiTheme="minorHAnsi" w:hAnsiTheme="minorHAnsi"/>
                <w:i/>
                <w:sz w:val="18"/>
                <w:szCs w:val="18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       </w:t>
            </w:r>
            <w:r w:rsidRPr="00A149BC">
              <w:rPr>
                <w:rFonts w:asciiTheme="minorHAnsi" w:hAnsiTheme="minorHAnsi"/>
                <w:i/>
                <w:sz w:val="18"/>
                <w:szCs w:val="18"/>
                <w:lang w:val="pl-PL"/>
              </w:rPr>
              <w:t xml:space="preserve">W przypadku braku </w:t>
            </w:r>
            <w:r>
              <w:rPr>
                <w:rFonts w:asciiTheme="minorHAnsi" w:hAnsiTheme="minorHAnsi"/>
                <w:i/>
                <w:sz w:val="18"/>
                <w:szCs w:val="18"/>
                <w:lang w:val="pl-PL"/>
              </w:rPr>
              <w:t>zadań</w:t>
            </w:r>
            <w:r w:rsidRPr="00A149BC">
              <w:rPr>
                <w:rFonts w:asciiTheme="minorHAnsi" w:hAnsiTheme="minorHAnsi"/>
                <w:i/>
                <w:sz w:val="18"/>
                <w:szCs w:val="18"/>
                <w:lang w:val="pl-PL"/>
              </w:rPr>
              <w:t xml:space="preserve"> należy wpisać „nie dotyczy”</w:t>
            </w:r>
          </w:p>
        </w:tc>
      </w:tr>
      <w:tr w:rsidR="00795D8E" w:rsidRPr="00341464" w:rsidTr="00186A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828" w:type="dxa"/>
            <w:gridSpan w:val="4"/>
            <w:shd w:val="clear" w:color="auto" w:fill="D9D9D9" w:themeFill="background1" w:themeFillShade="D9"/>
            <w:vAlign w:val="center"/>
          </w:tcPr>
          <w:p w:rsidR="00795D8E" w:rsidRPr="00341464" w:rsidRDefault="00795D8E" w:rsidP="00550946">
            <w:pPr>
              <w:jc w:val="center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t>nazwa zadani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95D8E" w:rsidRPr="00341464" w:rsidRDefault="00795D8E" w:rsidP="00550946">
            <w:pPr>
              <w:jc w:val="center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t>departament, który udzielił dotacji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795D8E" w:rsidRPr="00341464" w:rsidRDefault="00795D8E" w:rsidP="00550946">
            <w:pPr>
              <w:jc w:val="center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t>przyznana kwota dotacj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95D8E" w:rsidRPr="00341464" w:rsidRDefault="00795D8E" w:rsidP="00550946">
            <w:pPr>
              <w:jc w:val="center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t>rok przyznania dotacji</w:t>
            </w:r>
          </w:p>
        </w:tc>
      </w:tr>
      <w:tr w:rsidR="00186A58" w:rsidRPr="00341464" w:rsidTr="00550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828" w:type="dxa"/>
            <w:gridSpan w:val="4"/>
          </w:tcPr>
          <w:sdt>
            <w:sdt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id w:val="-1663459359"/>
              <w:placeholder>
                <w:docPart w:val="C0B611B1105A45908451AE2D71682D18"/>
              </w:placeholder>
              <w:showingPlcHdr/>
            </w:sdtPr>
            <w:sdtContent>
              <w:p w:rsidR="00186A58" w:rsidRDefault="00186A58" w:rsidP="00186A58">
                <w:r w:rsidRPr="00812660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  <w:tc>
          <w:tcPr>
            <w:tcW w:w="2268" w:type="dxa"/>
          </w:tcPr>
          <w:sdt>
            <w:sdt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id w:val="-1250116620"/>
              <w:placeholder>
                <w:docPart w:val="F5CFB0B27AE3478DA6155DAE9EA7E172"/>
              </w:placeholder>
              <w:showingPlcHdr/>
            </w:sdtPr>
            <w:sdtContent>
              <w:p w:rsidR="00186A58" w:rsidRDefault="00186A58" w:rsidP="00186A58">
                <w:r w:rsidRPr="00812660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  <w:tc>
          <w:tcPr>
            <w:tcW w:w="1985" w:type="dxa"/>
          </w:tcPr>
          <w:sdt>
            <w:sdt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id w:val="593298294"/>
              <w:placeholder>
                <w:docPart w:val="66FC99C926F74838810A333AF825AEC8"/>
              </w:placeholder>
              <w:showingPlcHdr/>
            </w:sdtPr>
            <w:sdtContent>
              <w:p w:rsidR="00186A58" w:rsidRDefault="00186A58" w:rsidP="00186A58">
                <w:r w:rsidRPr="00812660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id w:val="1333725380"/>
              <w:placeholder>
                <w:docPart w:val="C4F3E70F55E849B4B6F4104957E33E6A"/>
              </w:placeholder>
              <w:showingPlcHdr/>
            </w:sdtPr>
            <w:sdtContent>
              <w:p w:rsidR="00186A58" w:rsidRDefault="00186A58" w:rsidP="00186A58">
                <w:r w:rsidRPr="00812660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</w:tr>
      <w:tr w:rsidR="00186A58" w:rsidRPr="00341464" w:rsidTr="00550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828" w:type="dxa"/>
            <w:gridSpan w:val="4"/>
          </w:tcPr>
          <w:sdt>
            <w:sdt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id w:val="-1670323520"/>
              <w:placeholder>
                <w:docPart w:val="62C1C34EA8494C43BE7ED47342F48A21"/>
              </w:placeholder>
              <w:showingPlcHdr/>
            </w:sdtPr>
            <w:sdtContent>
              <w:p w:rsidR="00186A58" w:rsidRDefault="00186A58" w:rsidP="00186A58">
                <w:r w:rsidRPr="00812660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  <w:tc>
          <w:tcPr>
            <w:tcW w:w="2268" w:type="dxa"/>
          </w:tcPr>
          <w:sdt>
            <w:sdt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id w:val="1346521590"/>
              <w:placeholder>
                <w:docPart w:val="83E8AB5F9FCA4C498EB89F710F73F801"/>
              </w:placeholder>
              <w:showingPlcHdr/>
            </w:sdtPr>
            <w:sdtContent>
              <w:p w:rsidR="00186A58" w:rsidRDefault="00186A58" w:rsidP="00186A58">
                <w:r w:rsidRPr="00812660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  <w:tc>
          <w:tcPr>
            <w:tcW w:w="1985" w:type="dxa"/>
          </w:tcPr>
          <w:sdt>
            <w:sdt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id w:val="-1113891909"/>
              <w:placeholder>
                <w:docPart w:val="B4DD8F8854044A2FB110D2867561CA74"/>
              </w:placeholder>
              <w:showingPlcHdr/>
            </w:sdtPr>
            <w:sdtContent>
              <w:p w:rsidR="00186A58" w:rsidRDefault="00186A58" w:rsidP="00186A58">
                <w:r w:rsidRPr="00812660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id w:val="1071234084"/>
              <w:placeholder>
                <w:docPart w:val="80F02EB011144081BB4ECBD1CBAD30FE"/>
              </w:placeholder>
              <w:showingPlcHdr/>
            </w:sdtPr>
            <w:sdtContent>
              <w:p w:rsidR="00186A58" w:rsidRDefault="00186A58" w:rsidP="00186A58">
                <w:r w:rsidRPr="00812660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</w:tr>
      <w:tr w:rsidR="00186A58" w:rsidRPr="00341464" w:rsidTr="00550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828" w:type="dxa"/>
            <w:gridSpan w:val="4"/>
          </w:tcPr>
          <w:sdt>
            <w:sdt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id w:val="805667286"/>
              <w:placeholder>
                <w:docPart w:val="028553C6EF9E499D8FEBB97419040367"/>
              </w:placeholder>
              <w:showingPlcHdr/>
            </w:sdtPr>
            <w:sdtContent>
              <w:p w:rsidR="00186A58" w:rsidRDefault="00186A58" w:rsidP="00186A58">
                <w:r w:rsidRPr="00812660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  <w:tc>
          <w:tcPr>
            <w:tcW w:w="2268" w:type="dxa"/>
          </w:tcPr>
          <w:sdt>
            <w:sdt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id w:val="575177364"/>
              <w:placeholder>
                <w:docPart w:val="BA5BAB5A8D464AC6AC53374CC81A036D"/>
              </w:placeholder>
              <w:showingPlcHdr/>
            </w:sdtPr>
            <w:sdtContent>
              <w:p w:rsidR="00186A58" w:rsidRDefault="00335F66" w:rsidP="00335F66">
                <w:r w:rsidRPr="00812660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  <w:tc>
          <w:tcPr>
            <w:tcW w:w="1985" w:type="dxa"/>
          </w:tcPr>
          <w:sdt>
            <w:sdt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id w:val="-751438483"/>
              <w:placeholder>
                <w:docPart w:val="443A18F938F8432E8753AE4723692CF1"/>
              </w:placeholder>
              <w:showingPlcHdr/>
            </w:sdtPr>
            <w:sdtContent>
              <w:p w:rsidR="00186A58" w:rsidRDefault="00186A58" w:rsidP="00186A58">
                <w:r w:rsidRPr="00812660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id w:val="361175706"/>
              <w:placeholder>
                <w:docPart w:val="CAADBB4B88A447B6A74F627B9DBE1F0D"/>
              </w:placeholder>
              <w:showingPlcHdr/>
            </w:sdtPr>
            <w:sdtContent>
              <w:p w:rsidR="00186A58" w:rsidRDefault="00186A58" w:rsidP="00186A58">
                <w:r w:rsidRPr="00812660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</w:tr>
    </w:tbl>
    <w:sdt>
      <w:sdtPr>
        <w:rPr>
          <w:rFonts w:asciiTheme="minorHAnsi" w:hAnsiTheme="minorHAnsi"/>
          <w:bCs/>
          <w:sz w:val="22"/>
          <w:szCs w:val="22"/>
          <w:lang w:val="pl-PL"/>
        </w:rPr>
        <w:id w:val="-794449041"/>
        <w:placeholder>
          <w:docPart w:val="24928773B9824EB98791D65B6C72327C"/>
        </w:placeholder>
        <w:showingPlcHdr/>
      </w:sdtPr>
      <w:sdtContent>
        <w:p w:rsidR="00795D8E" w:rsidRPr="00CA3612" w:rsidRDefault="00CA3612" w:rsidP="00CA3612">
          <w:pPr>
            <w:rPr>
              <w:rFonts w:asciiTheme="minorHAnsi" w:hAnsiTheme="minorHAnsi"/>
              <w:bCs/>
              <w:sz w:val="22"/>
              <w:szCs w:val="22"/>
              <w:lang w:val="pl-PL"/>
            </w:rPr>
          </w:pPr>
          <w:r w:rsidRPr="009916CF">
            <w:rPr>
              <w:bCs/>
              <w:color w:val="808080" w:themeColor="background1" w:themeShade="80"/>
              <w:lang w:val="pl-PL"/>
            </w:rPr>
            <w:t>W przypad</w:t>
          </w:r>
          <w:r>
            <w:rPr>
              <w:bCs/>
              <w:color w:val="808080" w:themeColor="background1" w:themeShade="80"/>
              <w:lang w:val="pl-PL"/>
            </w:rPr>
            <w:t xml:space="preserve">ku większej liczby </w:t>
          </w:r>
          <w:r w:rsidRPr="009916CF">
            <w:rPr>
              <w:bCs/>
              <w:color w:val="808080" w:themeColor="background1" w:themeShade="80"/>
              <w:lang w:val="pl-PL"/>
            </w:rPr>
            <w:t xml:space="preserve">działań </w:t>
          </w:r>
          <w:r>
            <w:rPr>
              <w:bCs/>
              <w:color w:val="808080" w:themeColor="background1" w:themeShade="80"/>
              <w:lang w:val="pl-PL"/>
            </w:rPr>
            <w:t>wpisz tutaj</w:t>
          </w:r>
          <w:r w:rsidRPr="009916CF">
            <w:rPr>
              <w:rStyle w:val="Tekstzastpczy"/>
              <w:color w:val="808080" w:themeColor="background1" w:themeShade="80"/>
            </w:rPr>
            <w:t xml:space="preserve"> </w:t>
          </w:r>
          <w:r>
            <w:rPr>
              <w:rStyle w:val="Tekstzastpczy"/>
            </w:rPr>
            <w:t>kolejne działania zgodnie z układem powyższej tabeli</w:t>
          </w:r>
        </w:p>
      </w:sdtContent>
    </w:sdt>
    <w:p w:rsidR="00F02827" w:rsidRPr="00B40E0B" w:rsidRDefault="00630034" w:rsidP="00CA3612">
      <w:pPr>
        <w:pStyle w:val="Akapitzlist"/>
        <w:numPr>
          <w:ilvl w:val="0"/>
          <w:numId w:val="4"/>
        </w:numPr>
        <w:autoSpaceDE w:val="0"/>
        <w:spacing w:before="240" w:after="240"/>
        <w:ind w:left="567" w:hanging="567"/>
        <w:contextualSpacing w:val="0"/>
        <w:jc w:val="both"/>
        <w:rPr>
          <w:rFonts w:ascii="Calibri" w:eastAsia="Times New Roman" w:hAnsi="Calibri" w:cs="Arial"/>
          <w:b/>
          <w:sz w:val="21"/>
          <w:szCs w:val="24"/>
        </w:rPr>
      </w:pPr>
      <w:r>
        <w:rPr>
          <w:rFonts w:ascii="Calibri" w:eastAsia="Times New Roman" w:hAnsi="Calibri" w:cs="Arial"/>
          <w:b/>
          <w:sz w:val="21"/>
          <w:szCs w:val="24"/>
        </w:rPr>
        <w:t xml:space="preserve">KOSZTORYS I </w:t>
      </w:r>
      <w:r w:rsidR="00B40E0B" w:rsidRPr="00B40E0B">
        <w:rPr>
          <w:rFonts w:ascii="Calibri" w:eastAsia="Times New Roman" w:hAnsi="Calibri" w:cs="Arial"/>
          <w:b/>
          <w:sz w:val="21"/>
          <w:szCs w:val="24"/>
        </w:rPr>
        <w:t>INFORMACJE DODATKOWE</w:t>
      </w:r>
    </w:p>
    <w:tbl>
      <w:tblPr>
        <w:tblW w:w="9640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820"/>
      </w:tblGrid>
      <w:tr w:rsidR="008B015D" w:rsidRPr="00C34053" w:rsidTr="006B2B04">
        <w:trPr>
          <w:trHeight w:val="3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B015D" w:rsidRPr="008B015D" w:rsidRDefault="008B015D" w:rsidP="005153BA">
            <w:pPr>
              <w:pStyle w:val="Akapitzlist"/>
              <w:numPr>
                <w:ilvl w:val="0"/>
                <w:numId w:val="2"/>
              </w:numPr>
              <w:ind w:left="492" w:hanging="492"/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pl-PL"/>
              </w:rPr>
              <w:t>Kosztorys</w:t>
            </w:r>
            <w:r w:rsidRPr="008B015D">
              <w:rPr>
                <w:rFonts w:asciiTheme="minorHAnsi" w:hAnsiTheme="minorHAnsi"/>
                <w:bCs/>
                <w:sz w:val="22"/>
                <w:szCs w:val="22"/>
                <w:lang w:val="pl-PL"/>
              </w:rPr>
              <w:t xml:space="preserve"> realizacji </w:t>
            </w:r>
            <w:r w:rsidR="002334AC">
              <w:rPr>
                <w:rFonts w:asciiTheme="minorHAnsi" w:hAnsiTheme="minorHAnsi"/>
                <w:bCs/>
                <w:sz w:val="22"/>
                <w:szCs w:val="22"/>
                <w:lang w:val="pl-PL"/>
              </w:rPr>
              <w:t>projektu</w:t>
            </w:r>
          </w:p>
          <w:p w:rsidR="008B015D" w:rsidRPr="008B015D" w:rsidRDefault="008B015D" w:rsidP="00591ED7">
            <w:pPr>
              <w:pStyle w:val="Akapitzlist"/>
              <w:ind w:left="492"/>
              <w:rPr>
                <w:rFonts w:asciiTheme="minorHAnsi" w:hAnsiTheme="minorHAnsi" w:cs="Tahoma"/>
                <w:bCs/>
                <w:i/>
                <w:lang w:val="pl-PL"/>
              </w:rPr>
            </w:pPr>
            <w:r w:rsidRPr="008B015D">
              <w:rPr>
                <w:rFonts w:asciiTheme="minorHAnsi" w:hAnsiTheme="minorHAnsi"/>
                <w:i/>
                <w:lang w:val="pl-PL"/>
              </w:rPr>
              <w:t>Należy wypełnić tabelę dostępną w formacie Excel</w:t>
            </w:r>
            <w:r w:rsidR="001B02CC">
              <w:rPr>
                <w:rFonts w:asciiTheme="minorHAnsi" w:hAnsiTheme="minorHAnsi"/>
                <w:i/>
                <w:lang w:val="pl-PL"/>
              </w:rPr>
              <w:t>, stanowiącą</w:t>
            </w:r>
            <w:r>
              <w:rPr>
                <w:rFonts w:asciiTheme="minorHAnsi" w:hAnsiTheme="minorHAnsi"/>
                <w:i/>
                <w:lang w:val="pl-PL"/>
              </w:rPr>
              <w:t xml:space="preserve"> załącznik</w:t>
            </w:r>
            <w:r w:rsidR="00B76CEA">
              <w:rPr>
                <w:rFonts w:asciiTheme="minorHAnsi" w:hAnsiTheme="minorHAnsi"/>
                <w:i/>
                <w:lang w:val="pl-PL"/>
              </w:rPr>
              <w:t xml:space="preserve"> nr 1</w:t>
            </w:r>
            <w:r>
              <w:rPr>
                <w:rFonts w:asciiTheme="minorHAnsi" w:hAnsiTheme="minorHAnsi"/>
                <w:i/>
                <w:lang w:val="pl-PL"/>
              </w:rPr>
              <w:t xml:space="preserve"> do oferty</w:t>
            </w:r>
            <w:r w:rsidR="004B1C8D">
              <w:rPr>
                <w:rFonts w:asciiTheme="minorHAnsi" w:hAnsiTheme="minorHAnsi"/>
                <w:i/>
                <w:lang w:val="pl-PL"/>
              </w:rPr>
              <w:t xml:space="preserve">, kosztorys </w:t>
            </w:r>
            <w:r w:rsidR="00B76CEA">
              <w:rPr>
                <w:rFonts w:asciiTheme="minorHAnsi" w:hAnsiTheme="minorHAnsi"/>
                <w:i/>
                <w:lang w:val="pl-PL"/>
              </w:rPr>
              <w:t>stanowi integralną część</w:t>
            </w:r>
            <w:r w:rsidR="004B1C8D">
              <w:rPr>
                <w:rFonts w:asciiTheme="minorHAnsi" w:hAnsiTheme="minorHAnsi"/>
                <w:i/>
                <w:lang w:val="pl-PL"/>
              </w:rPr>
              <w:t xml:space="preserve"> oferty</w:t>
            </w:r>
            <w:r w:rsidR="00792104">
              <w:rPr>
                <w:rFonts w:asciiTheme="minorHAnsi" w:hAnsiTheme="minorHAnsi"/>
                <w:i/>
                <w:lang w:val="pl-PL"/>
              </w:rPr>
              <w:t>, kosztorys nie wymaga podpisu</w:t>
            </w:r>
            <w:r w:rsidR="00591ED7">
              <w:rPr>
                <w:rFonts w:asciiTheme="minorHAnsi" w:hAnsiTheme="minorHAnsi"/>
                <w:i/>
                <w:lang w:val="pl-PL"/>
              </w:rPr>
              <w:t>.</w:t>
            </w:r>
          </w:p>
        </w:tc>
      </w:tr>
      <w:tr w:rsidR="005E3BC9" w:rsidRPr="00C34053" w:rsidTr="006B2B04">
        <w:trPr>
          <w:trHeight w:val="3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3BC9" w:rsidRPr="00C17984" w:rsidRDefault="003C33A1" w:rsidP="005153BA">
            <w:pPr>
              <w:pStyle w:val="Akapitzlist"/>
              <w:numPr>
                <w:ilvl w:val="0"/>
                <w:numId w:val="2"/>
              </w:numPr>
              <w:ind w:left="492" w:hanging="492"/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</w:pPr>
            <w:r w:rsidRPr="00C17984"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  <w:t>Uwagi mogące mieć znaczenie przy ocenie kosztorysu</w:t>
            </w:r>
          </w:p>
          <w:p w:rsidR="003C33A1" w:rsidRPr="003C33A1" w:rsidRDefault="003C33A1" w:rsidP="0054449F">
            <w:pPr>
              <w:pStyle w:val="Akapitzlist"/>
              <w:ind w:left="493"/>
              <w:contextualSpacing w:val="0"/>
              <w:rPr>
                <w:rFonts w:asciiTheme="minorHAnsi" w:hAnsiTheme="minorHAnsi" w:cs="Tahoma"/>
                <w:bCs/>
                <w:i/>
                <w:lang w:val="pl-PL"/>
              </w:rPr>
            </w:pPr>
            <w:r w:rsidRPr="003C33A1">
              <w:rPr>
                <w:rFonts w:asciiTheme="minorHAnsi" w:hAnsiTheme="minorHAnsi" w:cs="Tahoma"/>
                <w:i/>
                <w:lang w:val="pl-PL"/>
              </w:rPr>
              <w:t>Istotne informacje na temat budżetu projektu szczególnie: sposób wyceny kosztów z uwzględnieniem cen rynkowych i uzasadnienie wysokości kosztów</w:t>
            </w:r>
            <w:r w:rsidR="00591ED7">
              <w:rPr>
                <w:rFonts w:asciiTheme="minorHAnsi" w:hAnsiTheme="minorHAnsi" w:cs="Tahoma"/>
                <w:i/>
                <w:lang w:val="pl-PL"/>
              </w:rPr>
              <w:t>.</w:t>
            </w:r>
          </w:p>
        </w:tc>
      </w:tr>
      <w:tr w:rsidR="005E3BC9" w:rsidRPr="00C34053" w:rsidTr="006B2B04">
        <w:trPr>
          <w:trHeight w:val="685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BC9" w:rsidRPr="00C34053" w:rsidRDefault="005E3BC9" w:rsidP="003C33A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 w:rsidRPr="00C34053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 </w:t>
            </w:r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val="pl-PL"/>
                </w:rPr>
                <w:id w:val="-876929567"/>
                <w:placeholder>
                  <w:docPart w:val="0EE52BC33A8649EA99C095039DC50D47"/>
                </w:placeholder>
                <w:showingPlcHdr/>
              </w:sdtPr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3C33A1" w:rsidRPr="00C34053" w:rsidTr="00FA6814">
        <w:trPr>
          <w:trHeight w:val="29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C33A1" w:rsidRPr="003C33A1" w:rsidRDefault="003C33A1" w:rsidP="005153BA">
            <w:pPr>
              <w:pStyle w:val="Akapitzlist"/>
              <w:numPr>
                <w:ilvl w:val="0"/>
                <w:numId w:val="2"/>
              </w:numPr>
              <w:ind w:left="492" w:hanging="492"/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  <w:t xml:space="preserve">Inne informacje </w:t>
            </w:r>
            <w:r w:rsidRPr="003C33A1"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  <w:t xml:space="preserve">mogące mieć znaczenie przy ocenie </w:t>
            </w:r>
            <w:r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  <w:t>oferty</w:t>
            </w:r>
          </w:p>
          <w:p w:rsidR="003C33A1" w:rsidRPr="003C33A1" w:rsidRDefault="003C33A1" w:rsidP="00281A2B">
            <w:pPr>
              <w:pStyle w:val="Akapitzlist"/>
              <w:ind w:left="493"/>
              <w:contextualSpacing w:val="0"/>
              <w:rPr>
                <w:rFonts w:asciiTheme="minorHAnsi" w:hAnsiTheme="minorHAnsi" w:cs="Tahoma"/>
                <w:bCs/>
                <w:i/>
                <w:lang w:val="pl-PL"/>
              </w:rPr>
            </w:pPr>
          </w:p>
        </w:tc>
      </w:tr>
      <w:tr w:rsidR="003C33A1" w:rsidRPr="00C34053" w:rsidTr="006B2B04">
        <w:trPr>
          <w:trHeight w:val="837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3A1" w:rsidRPr="00C34053" w:rsidRDefault="003C33A1" w:rsidP="0054449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 w:rsidRPr="00C34053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 </w:t>
            </w:r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val="pl-PL"/>
                </w:rPr>
                <w:id w:val="-1759362514"/>
                <w:placeholder>
                  <w:docPart w:val="77AB1DAEAFE44B1EBE4E897F7E466384"/>
                </w:placeholder>
                <w:showingPlcHdr/>
              </w:sdtPr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186A58" w:rsidRPr="00C34053" w:rsidTr="006B2B04">
        <w:trPr>
          <w:trHeight w:val="5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186A58" w:rsidRPr="00186A58" w:rsidRDefault="00186A58" w:rsidP="00186A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 w:rsidRPr="00186A58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 xml:space="preserve">Osoba/y podpisująca/-e ofertę  </w:t>
            </w:r>
          </w:p>
          <w:p w:rsidR="00186A58" w:rsidRPr="00186A58" w:rsidRDefault="00186A58" w:rsidP="00186A58">
            <w:pPr>
              <w:rPr>
                <w:rFonts w:asciiTheme="minorHAnsi" w:hAnsiTheme="minorHAnsi" w:cs="Tahoma"/>
                <w:bCs/>
                <w:i/>
                <w:lang w:val="pl-PL"/>
              </w:rPr>
            </w:pPr>
            <w:r w:rsidRPr="00186A58">
              <w:rPr>
                <w:rFonts w:ascii="Calibri" w:eastAsia="Times New Roman" w:hAnsi="Calibri"/>
                <w:i/>
                <w:color w:val="000000"/>
                <w:lang w:val="pl-PL"/>
              </w:rPr>
              <w:t>(Należy podać imię i nazwisko osoby/osób uprawnionych do składania oświadczeń woli w imieniu podmiotu składającego ofertę/ofertę wspólną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id w:val="-1321334321"/>
              <w:placeholder>
                <w:docPart w:val="B3974A1B15514B9F991757305658A481"/>
              </w:placeholder>
            </w:sdtPr>
            <w:sdtEndPr>
              <w:rPr>
                <w:rFonts w:ascii="Times New Roman" w:eastAsia="Calibri" w:hAnsi="Times New Roman"/>
                <w:color w:val="auto"/>
                <w:sz w:val="20"/>
                <w:szCs w:val="20"/>
              </w:rPr>
            </w:sdtEndPr>
            <w:sdtContent>
              <w:sdt>
                <w:sdtPr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val="pl-PL"/>
                  </w:rPr>
                  <w:id w:val="491689839"/>
                  <w:placeholder>
                    <w:docPart w:val="8A1EAE9DD39F49A4A088A56DC43A9022"/>
                  </w:placeholder>
                  <w:showingPlcHdr/>
                </w:sdtPr>
                <w:sdtContent>
                  <w:p w:rsidR="00186A58" w:rsidRPr="00550946" w:rsidRDefault="00500CEB" w:rsidP="00500CEB">
                    <w:pPr>
                      <w:rPr>
                        <w:rFonts w:ascii="Calibri" w:eastAsia="Times New Roman" w:hAnsi="Calibri"/>
                        <w:color w:val="000000"/>
                        <w:sz w:val="22"/>
                        <w:szCs w:val="22"/>
                        <w:lang w:val="pl-PL"/>
                      </w:rPr>
                    </w:pPr>
                    <w:r w:rsidRPr="00812660">
                      <w:rPr>
                        <w:rStyle w:val="Tekstzastpczy"/>
                      </w:rPr>
                      <w:t>Kliknij tutaj, aby wprowadzić tekst.</w:t>
                    </w:r>
                  </w:p>
                </w:sdtContent>
              </w:sdt>
            </w:sdtContent>
          </w:sdt>
        </w:tc>
      </w:tr>
      <w:tr w:rsidR="00186A58" w:rsidRPr="00C34053" w:rsidTr="006B2B04">
        <w:trPr>
          <w:trHeight w:val="5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550946" w:rsidRDefault="00186A58" w:rsidP="00186A58">
            <w:pPr>
              <w:rPr>
                <w:rFonts w:asciiTheme="minorHAnsi" w:hAnsiTheme="minorHAnsi" w:cs="Tahoma"/>
                <w:bCs/>
                <w:i/>
                <w:lang w:val="pl-PL"/>
              </w:rPr>
            </w:pPr>
            <w:r w:rsidRPr="00186A58"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  <w:t>Podstawa prawna do podpisania oferty w imieniu oferenta/-ów</w:t>
            </w:r>
            <w:r>
              <w:rPr>
                <w:rFonts w:asciiTheme="minorHAnsi" w:hAnsiTheme="minorHAnsi" w:cs="Tahoma"/>
                <w:bCs/>
                <w:i/>
                <w:lang w:val="pl-PL"/>
              </w:rPr>
              <w:t xml:space="preserve"> </w:t>
            </w:r>
          </w:p>
          <w:p w:rsidR="00186A58" w:rsidRPr="00186A58" w:rsidRDefault="00186A58" w:rsidP="00186A58">
            <w:pPr>
              <w:rPr>
                <w:rFonts w:asciiTheme="minorHAnsi" w:hAnsiTheme="minorHAnsi" w:cs="Tahoma"/>
                <w:bCs/>
                <w:i/>
                <w:lang w:val="pl-PL"/>
              </w:rPr>
            </w:pPr>
            <w:r>
              <w:rPr>
                <w:rFonts w:asciiTheme="minorHAnsi" w:hAnsiTheme="minorHAnsi" w:cs="Tahoma"/>
                <w:bCs/>
                <w:i/>
                <w:lang w:val="pl-PL"/>
              </w:rPr>
              <w:t>(np. KRS, statut, pełnomocnictwo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id w:val="-1633552978"/>
              <w:placeholder>
                <w:docPart w:val="F550C46BC2014F0A92FDB51B9D4B89E7"/>
              </w:placeholder>
            </w:sdtPr>
            <w:sdtEndPr>
              <w:rPr>
                <w:rFonts w:ascii="Times New Roman" w:eastAsia="Calibri" w:hAnsi="Times New Roman"/>
                <w:color w:val="auto"/>
                <w:sz w:val="20"/>
                <w:szCs w:val="20"/>
              </w:rPr>
            </w:sdtEndPr>
            <w:sdtContent>
              <w:sdt>
                <w:sdtPr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val="pl-PL"/>
                  </w:rPr>
                  <w:id w:val="599913770"/>
                  <w:placeholder>
                    <w:docPart w:val="D267FE7979534CC99F74A90735B9CDEF"/>
                  </w:placeholder>
                  <w:showingPlcHdr/>
                </w:sdtPr>
                <w:sdtContent>
                  <w:p w:rsidR="00186A58" w:rsidRPr="00550946" w:rsidRDefault="00550946" w:rsidP="00550946">
                    <w:pPr>
                      <w:rPr>
                        <w:rFonts w:ascii="Calibri" w:eastAsia="Times New Roman" w:hAnsi="Calibri"/>
                        <w:color w:val="000000"/>
                        <w:sz w:val="22"/>
                        <w:szCs w:val="22"/>
                        <w:lang w:val="pl-PL"/>
                      </w:rPr>
                    </w:pPr>
                    <w:r w:rsidRPr="00812660">
                      <w:rPr>
                        <w:rStyle w:val="Tekstzastpczy"/>
                      </w:rPr>
                      <w:t>Kliknij tutaj, aby wprowadzić tekst.</w:t>
                    </w:r>
                  </w:p>
                </w:sdtContent>
              </w:sdt>
            </w:sdtContent>
          </w:sdt>
        </w:tc>
      </w:tr>
    </w:tbl>
    <w:p w:rsidR="003C33A1" w:rsidRPr="005E3BC9" w:rsidRDefault="003C33A1" w:rsidP="005E3BC9">
      <w:pPr>
        <w:autoSpaceDE w:val="0"/>
        <w:spacing w:before="120" w:after="120"/>
        <w:jc w:val="both"/>
        <w:rPr>
          <w:rFonts w:ascii="Calibri" w:eastAsia="Times New Roman" w:hAnsi="Calibri" w:cs="Arial"/>
          <w:b/>
          <w:sz w:val="21"/>
          <w:szCs w:val="24"/>
        </w:rPr>
      </w:pPr>
    </w:p>
    <w:p w:rsidR="00A60275" w:rsidRPr="00DD6814" w:rsidRDefault="00A60275" w:rsidP="00D8675A">
      <w:pPr>
        <w:autoSpaceDE w:val="0"/>
        <w:spacing w:before="240"/>
        <w:ind w:hanging="284"/>
        <w:jc w:val="both"/>
        <w:rPr>
          <w:rFonts w:asciiTheme="minorHAnsi" w:hAnsiTheme="minorHAnsi"/>
          <w:sz w:val="22"/>
          <w:szCs w:val="22"/>
          <w:lang w:val="pl-PL"/>
        </w:rPr>
      </w:pPr>
      <w:r w:rsidRPr="00DD6814">
        <w:rPr>
          <w:rFonts w:asciiTheme="minorHAnsi" w:hAnsiTheme="minorHAnsi"/>
          <w:sz w:val="22"/>
          <w:szCs w:val="22"/>
          <w:lang w:val="pl-PL"/>
        </w:rPr>
        <w:lastRenderedPageBreak/>
        <w:t>Załączniki:</w:t>
      </w:r>
    </w:p>
    <w:p w:rsidR="001C3BF0" w:rsidRPr="00A009CB" w:rsidRDefault="002334AC" w:rsidP="005153BA">
      <w:pPr>
        <w:pStyle w:val="Akapitzlist"/>
        <w:numPr>
          <w:ilvl w:val="0"/>
          <w:numId w:val="1"/>
        </w:numPr>
        <w:autoSpaceDE w:val="0"/>
        <w:spacing w:before="240"/>
        <w:ind w:left="284" w:hanging="568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 xml:space="preserve">Kosztorys </w:t>
      </w:r>
      <w:r w:rsidR="00E277C3" w:rsidRPr="00E277C3">
        <w:rPr>
          <w:rFonts w:ascii="Calibri" w:hAnsi="Calibri"/>
          <w:sz w:val="22"/>
          <w:szCs w:val="22"/>
          <w:lang w:val="pl-PL"/>
        </w:rPr>
        <w:t>projektu zawierający kalkulację kosztów</w:t>
      </w:r>
      <w:r w:rsidR="000951A1" w:rsidRPr="00E277C3">
        <w:rPr>
          <w:rFonts w:asciiTheme="minorHAnsi" w:hAnsiTheme="minorHAnsi"/>
          <w:bCs/>
          <w:sz w:val="22"/>
          <w:szCs w:val="22"/>
          <w:lang w:val="pl-PL"/>
        </w:rPr>
        <w:t>.</w:t>
      </w:r>
    </w:p>
    <w:p w:rsidR="00551F08" w:rsidRPr="00551F08" w:rsidRDefault="00E277C3" w:rsidP="00551F08">
      <w:pPr>
        <w:pStyle w:val="Akapitzlist"/>
        <w:numPr>
          <w:ilvl w:val="0"/>
          <w:numId w:val="1"/>
        </w:numPr>
        <w:autoSpaceDE w:val="0"/>
        <w:spacing w:before="240"/>
        <w:ind w:left="284" w:hanging="568"/>
        <w:jc w:val="both"/>
        <w:rPr>
          <w:rFonts w:asciiTheme="minorHAnsi" w:hAnsiTheme="minorHAnsi"/>
          <w:sz w:val="22"/>
          <w:szCs w:val="22"/>
          <w:lang w:val="pl-PL"/>
        </w:rPr>
      </w:pPr>
      <w:r w:rsidRPr="00E277C3">
        <w:rPr>
          <w:rFonts w:ascii="Calibri" w:hAnsi="Calibri"/>
          <w:sz w:val="22"/>
          <w:szCs w:val="22"/>
          <w:lang w:val="pl-PL"/>
        </w:rPr>
        <w:t xml:space="preserve">Deklaracja zaangażowania </w:t>
      </w:r>
      <w:r w:rsidR="00551F08">
        <w:rPr>
          <w:rFonts w:ascii="Calibri" w:hAnsi="Calibri"/>
          <w:sz w:val="22"/>
          <w:szCs w:val="22"/>
          <w:lang w:val="pl-PL"/>
        </w:rPr>
        <w:t>partnera czeskiego w</w:t>
      </w:r>
      <w:r w:rsidRPr="00E277C3">
        <w:rPr>
          <w:rFonts w:ascii="Calibri" w:hAnsi="Calibri"/>
          <w:sz w:val="22"/>
          <w:szCs w:val="22"/>
          <w:lang w:val="pl-PL"/>
        </w:rPr>
        <w:t xml:space="preserve"> realizację projektu</w:t>
      </w:r>
      <w:r w:rsidR="00551F08">
        <w:rPr>
          <w:rFonts w:ascii="Calibri" w:hAnsi="Calibri"/>
          <w:sz w:val="22"/>
          <w:szCs w:val="22"/>
          <w:lang w:val="pl-PL"/>
        </w:rPr>
        <w:t>.</w:t>
      </w:r>
    </w:p>
    <w:p w:rsidR="00F02827" w:rsidRPr="00551F08" w:rsidRDefault="00551F08" w:rsidP="00540014">
      <w:pPr>
        <w:pStyle w:val="Akapitzlist"/>
        <w:numPr>
          <w:ilvl w:val="0"/>
          <w:numId w:val="1"/>
        </w:numPr>
        <w:autoSpaceDE w:val="0"/>
        <w:spacing w:before="240"/>
        <w:ind w:left="284" w:hanging="568"/>
        <w:rPr>
          <w:rFonts w:asciiTheme="minorHAnsi" w:hAnsiTheme="minorHAns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>S</w:t>
      </w:r>
      <w:r w:rsidRPr="00551F08">
        <w:rPr>
          <w:rFonts w:ascii="Calibri" w:hAnsi="Calibri"/>
          <w:sz w:val="22"/>
          <w:szCs w:val="22"/>
          <w:lang w:val="pl-PL"/>
        </w:rPr>
        <w:t>kan statutu lub innego dokumentu potwier</w:t>
      </w:r>
      <w:r w:rsidR="00540014">
        <w:rPr>
          <w:rFonts w:ascii="Calibri" w:hAnsi="Calibri"/>
          <w:sz w:val="22"/>
          <w:szCs w:val="22"/>
          <w:lang w:val="pl-PL"/>
        </w:rPr>
        <w:t xml:space="preserve">dzającego status prawny oferenta </w:t>
      </w:r>
      <w:r>
        <w:rPr>
          <w:rFonts w:ascii="Calibri" w:hAnsi="Calibri"/>
          <w:sz w:val="22"/>
          <w:szCs w:val="22"/>
          <w:lang w:val="pl-PL"/>
        </w:rPr>
        <w:t xml:space="preserve">w przypadku </w:t>
      </w:r>
      <w:r w:rsidRPr="00551F08">
        <w:rPr>
          <w:rFonts w:ascii="Calibri" w:hAnsi="Calibri"/>
          <w:sz w:val="22"/>
          <w:szCs w:val="22"/>
          <w:lang w:val="pl-PL"/>
        </w:rPr>
        <w:t>podmiotów niepodlegających wpisowi do Krajowego Rejestru Sądowego</w:t>
      </w:r>
      <w:r w:rsidR="00F02827" w:rsidRPr="00551F08">
        <w:rPr>
          <w:rFonts w:asciiTheme="minorHAnsi" w:hAnsiTheme="minorHAnsi" w:cs="Tahoma"/>
          <w:bCs/>
          <w:sz w:val="22"/>
          <w:szCs w:val="22"/>
          <w:lang w:val="pl-PL"/>
        </w:rPr>
        <w:t>.</w:t>
      </w:r>
      <w:r w:rsidR="00F04C39">
        <w:rPr>
          <w:rFonts w:asciiTheme="minorHAnsi" w:hAnsiTheme="minorHAnsi" w:cs="Tahoma"/>
          <w:bCs/>
          <w:sz w:val="22"/>
          <w:szCs w:val="22"/>
          <w:lang w:val="pl-PL"/>
        </w:rPr>
        <w:t xml:space="preserve"> </w:t>
      </w:r>
      <w:sdt>
        <w:sdtPr>
          <w:rPr>
            <w:rFonts w:asciiTheme="minorHAnsi" w:hAnsiTheme="minorHAnsi" w:cs="Tahoma"/>
            <w:bCs/>
            <w:sz w:val="22"/>
            <w:szCs w:val="22"/>
            <w:lang w:val="pl-PL"/>
          </w:rPr>
          <w:alias w:val="wybierz właściwe"/>
          <w:tag w:val="wybierz właściowe"/>
          <w:id w:val="-552072257"/>
          <w:placeholder>
            <w:docPart w:val="E5A7A44A331A4BF59D9A87B912D8DB84"/>
          </w:placeholder>
          <w:showingPlcHdr/>
          <w:dropDownList>
            <w:listItem w:value="Wybierz element."/>
            <w:listItem w:displayText="dotyczy" w:value="dotyczy"/>
            <w:listItem w:displayText="nie dotyczy" w:value="nie dotyczy"/>
          </w:dropDownList>
        </w:sdtPr>
        <w:sdtContent>
          <w:r w:rsidR="00F04C39" w:rsidRPr="006125FB">
            <w:rPr>
              <w:rStyle w:val="Tekstzastpczy"/>
            </w:rPr>
            <w:t>Wybierz element.</w:t>
          </w:r>
        </w:sdtContent>
      </w:sdt>
    </w:p>
    <w:p w:rsidR="00551F08" w:rsidRDefault="00F04C39" w:rsidP="00F04C39">
      <w:pPr>
        <w:pStyle w:val="Akapitzlist"/>
        <w:numPr>
          <w:ilvl w:val="0"/>
          <w:numId w:val="1"/>
        </w:numPr>
        <w:autoSpaceDE w:val="0"/>
        <w:spacing w:before="240"/>
        <w:ind w:left="284" w:hanging="568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K</w:t>
      </w:r>
      <w:r w:rsidR="00551F08" w:rsidRPr="00551F08">
        <w:rPr>
          <w:rFonts w:asciiTheme="minorHAnsi" w:hAnsiTheme="minorHAnsi"/>
          <w:sz w:val="22"/>
          <w:szCs w:val="22"/>
          <w:lang w:val="pl-PL"/>
        </w:rPr>
        <w:t>opia umowy lub statutu spółki potwierdzona za zgodność z oryginałem – w przypadku spółek prawa handlowego, o których mowa art. 3 ust. 3 pkt 4 ustawy o działalności pożytku publicznego i o wolontariacie</w:t>
      </w:r>
      <w:r w:rsidR="00551F08">
        <w:rPr>
          <w:rFonts w:asciiTheme="minorHAnsi" w:hAnsiTheme="minorHAnsi"/>
          <w:sz w:val="22"/>
          <w:szCs w:val="22"/>
          <w:lang w:val="pl-PL"/>
        </w:rPr>
        <w:t>.</w:t>
      </w:r>
      <w:r w:rsidRPr="00F04C39">
        <w:t xml:space="preserve"> </w:t>
      </w:r>
      <w:sdt>
        <w:sdtPr>
          <w:rPr>
            <w:rFonts w:asciiTheme="minorHAnsi" w:hAnsiTheme="minorHAnsi" w:cs="Tahoma"/>
            <w:bCs/>
            <w:sz w:val="22"/>
            <w:szCs w:val="22"/>
            <w:lang w:val="pl-PL"/>
          </w:rPr>
          <w:alias w:val="wybierz właściwe"/>
          <w:tag w:val="wybierz właściowe"/>
          <w:id w:val="703679545"/>
          <w:placeholder>
            <w:docPart w:val="C82C19D3C79A4CBEA07E2886D8F3853C"/>
          </w:placeholder>
          <w:showingPlcHdr/>
          <w:dropDownList>
            <w:listItem w:value="Wybierz element."/>
            <w:listItem w:displayText="dotyczy" w:value="dotyczy"/>
            <w:listItem w:displayText="nie dotyczy" w:value="nie dotyczy"/>
          </w:dropDownList>
        </w:sdtPr>
        <w:sdtContent>
          <w:r w:rsidRPr="006125FB">
            <w:rPr>
              <w:rStyle w:val="Tekstzastpczy"/>
            </w:rPr>
            <w:t>Wybierz element.</w:t>
          </w:r>
        </w:sdtContent>
      </w:sdt>
    </w:p>
    <w:p w:rsidR="00551F08" w:rsidRDefault="00F04C39" w:rsidP="00F04C39">
      <w:pPr>
        <w:pStyle w:val="Akapitzlist"/>
        <w:numPr>
          <w:ilvl w:val="0"/>
          <w:numId w:val="1"/>
        </w:numPr>
        <w:ind w:left="284" w:hanging="568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R</w:t>
      </w:r>
      <w:r w:rsidR="00551F08" w:rsidRPr="00551F08">
        <w:rPr>
          <w:rFonts w:asciiTheme="minorHAnsi" w:hAnsiTheme="minorHAnsi"/>
          <w:sz w:val="22"/>
          <w:szCs w:val="22"/>
          <w:lang w:val="pl-PL"/>
        </w:rPr>
        <w:t>eferencje dotyczące oferenta/za</w:t>
      </w:r>
      <w:r w:rsidR="00551F08">
        <w:rPr>
          <w:rFonts w:asciiTheme="minorHAnsi" w:hAnsiTheme="minorHAnsi"/>
          <w:sz w:val="22"/>
          <w:szCs w:val="22"/>
          <w:lang w:val="pl-PL"/>
        </w:rPr>
        <w:t>dania publicznego (opcjonalnie).</w:t>
      </w:r>
      <w:r w:rsidRPr="00F04C39">
        <w:rPr>
          <w:rFonts w:asciiTheme="minorHAnsi" w:hAnsiTheme="minorHAnsi" w:cs="Tahoma"/>
          <w:bCs/>
          <w:sz w:val="22"/>
          <w:szCs w:val="22"/>
          <w:lang w:val="pl-PL"/>
        </w:rPr>
        <w:t xml:space="preserve"> </w:t>
      </w:r>
      <w:sdt>
        <w:sdtPr>
          <w:rPr>
            <w:rFonts w:asciiTheme="minorHAnsi" w:hAnsiTheme="minorHAnsi" w:cs="Tahoma"/>
            <w:bCs/>
            <w:sz w:val="22"/>
            <w:szCs w:val="22"/>
            <w:lang w:val="pl-PL"/>
          </w:rPr>
          <w:alias w:val="wybierz właściwe"/>
          <w:tag w:val="wybierz właściowe"/>
          <w:id w:val="2035458754"/>
          <w:placeholder>
            <w:docPart w:val="E0EED5A4C0544242B984B3BADA7B9521"/>
          </w:placeholder>
          <w:showingPlcHdr/>
          <w:dropDownList>
            <w:listItem w:value="Wybierz element."/>
            <w:listItem w:displayText="dotyczy" w:value="dotyczy"/>
            <w:listItem w:displayText="nie dotyczy" w:value="nie dotyczy"/>
          </w:dropDownList>
        </w:sdtPr>
        <w:sdtContent>
          <w:r w:rsidRPr="006125FB">
            <w:rPr>
              <w:rStyle w:val="Tekstzastpczy"/>
            </w:rPr>
            <w:t>Wybierz element.</w:t>
          </w:r>
        </w:sdtContent>
      </w:sdt>
    </w:p>
    <w:p w:rsidR="00551F08" w:rsidRPr="00F04C39" w:rsidRDefault="00F04C39" w:rsidP="00F04C39">
      <w:pPr>
        <w:pStyle w:val="Akapitzlist"/>
        <w:numPr>
          <w:ilvl w:val="0"/>
          <w:numId w:val="1"/>
        </w:numPr>
        <w:ind w:left="284" w:hanging="568"/>
        <w:rPr>
          <w:rFonts w:asciiTheme="minorHAnsi" w:hAnsiTheme="minorHAnsi"/>
          <w:sz w:val="22"/>
          <w:szCs w:val="22"/>
          <w:lang w:val="pl-PL"/>
        </w:rPr>
      </w:pPr>
      <w:r w:rsidRPr="00F04C39">
        <w:rPr>
          <w:rFonts w:asciiTheme="minorHAnsi" w:hAnsiTheme="minorHAnsi"/>
          <w:sz w:val="22"/>
          <w:szCs w:val="22"/>
          <w:lang w:val="pl-PL"/>
        </w:rPr>
        <w:t>R</w:t>
      </w:r>
      <w:r w:rsidR="00551F08" w:rsidRPr="00F04C39">
        <w:rPr>
          <w:rFonts w:asciiTheme="minorHAnsi" w:hAnsiTheme="minorHAnsi"/>
          <w:sz w:val="22"/>
          <w:szCs w:val="22"/>
          <w:lang w:val="pl-PL"/>
        </w:rPr>
        <w:t>eferencje właściwej terytorialnie placówki zagranicznej w przypadku realizacji projektu w części lub w całości poz</w:t>
      </w:r>
      <w:r w:rsidRPr="00F04C39">
        <w:rPr>
          <w:rFonts w:asciiTheme="minorHAnsi" w:hAnsiTheme="minorHAnsi"/>
          <w:sz w:val="22"/>
          <w:szCs w:val="22"/>
          <w:lang w:val="pl-PL"/>
        </w:rPr>
        <w:t>a granicami kraju (opcjonalnie)</w:t>
      </w:r>
      <w:r>
        <w:rPr>
          <w:rFonts w:asciiTheme="minorHAnsi" w:hAnsiTheme="minorHAnsi"/>
          <w:sz w:val="22"/>
          <w:szCs w:val="22"/>
          <w:lang w:val="pl-PL"/>
        </w:rPr>
        <w:t>.</w:t>
      </w:r>
      <w:r w:rsidRPr="00F04C39">
        <w:rPr>
          <w:rFonts w:asciiTheme="minorHAnsi" w:hAnsiTheme="minorHAnsi" w:cs="Tahoma"/>
          <w:bCs/>
          <w:sz w:val="22"/>
          <w:szCs w:val="22"/>
          <w:lang w:val="pl-PL"/>
        </w:rPr>
        <w:t xml:space="preserve"> </w:t>
      </w:r>
      <w:sdt>
        <w:sdtPr>
          <w:rPr>
            <w:rFonts w:asciiTheme="minorHAnsi" w:hAnsiTheme="minorHAnsi" w:cs="Tahoma"/>
            <w:bCs/>
            <w:sz w:val="22"/>
            <w:szCs w:val="22"/>
            <w:lang w:val="pl-PL"/>
          </w:rPr>
          <w:alias w:val="wybierz właściwe"/>
          <w:tag w:val="wybierz właściowe"/>
          <w:id w:val="-298922741"/>
          <w:placeholder>
            <w:docPart w:val="329681F1F0D34041A561C07E702EFB8F"/>
          </w:placeholder>
          <w:showingPlcHdr/>
          <w:dropDownList>
            <w:listItem w:value="Wybierz element."/>
            <w:listItem w:displayText="dotyczy" w:value="dotyczy"/>
            <w:listItem w:displayText="nie dotyczy" w:value="nie dotyczy"/>
          </w:dropDownList>
        </w:sdtPr>
        <w:sdtContent>
          <w:r w:rsidRPr="006125FB">
            <w:rPr>
              <w:rStyle w:val="Tekstzastpczy"/>
            </w:rPr>
            <w:t>Wybierz element.</w:t>
          </w:r>
        </w:sdtContent>
      </w:sdt>
    </w:p>
    <w:sdt>
      <w:sdtPr>
        <w:rPr>
          <w:rFonts w:asciiTheme="minorHAnsi" w:hAnsiTheme="minorHAnsi"/>
          <w:sz w:val="22"/>
          <w:szCs w:val="22"/>
          <w:lang w:val="pl-PL"/>
        </w:rPr>
        <w:id w:val="-1854413492"/>
        <w:placeholder>
          <w:docPart w:val="9C872D5AE6F44801B3F1ABDDAE79C3E6"/>
        </w:placeholder>
        <w:showingPlcHdr/>
      </w:sdtPr>
      <w:sdtContent>
        <w:p w:rsidR="00500CEB" w:rsidRPr="00500CEB" w:rsidRDefault="00500CEB" w:rsidP="00500CEB">
          <w:pPr>
            <w:pStyle w:val="Akapitzlist"/>
            <w:numPr>
              <w:ilvl w:val="0"/>
              <w:numId w:val="1"/>
            </w:numPr>
            <w:autoSpaceDE w:val="0"/>
            <w:spacing w:before="240"/>
            <w:ind w:left="284" w:hanging="568"/>
            <w:jc w:val="both"/>
            <w:rPr>
              <w:rFonts w:asciiTheme="minorHAnsi" w:hAnsiTheme="minorHAnsi"/>
              <w:sz w:val="22"/>
              <w:szCs w:val="22"/>
              <w:lang w:val="pl-PL"/>
            </w:rPr>
          </w:pPr>
          <w:r w:rsidRPr="00A63BF5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kolejny załącznik do oferty</w:t>
          </w:r>
          <w:r w:rsidRPr="00A63BF5">
            <w:rPr>
              <w:rStyle w:val="Tekstzastpczy"/>
            </w:rPr>
            <w:t>.</w:t>
          </w:r>
        </w:p>
      </w:sdtContent>
    </w:sdt>
    <w:sdt>
      <w:sdtPr>
        <w:rPr>
          <w:rFonts w:asciiTheme="minorHAnsi" w:hAnsiTheme="minorHAnsi"/>
          <w:sz w:val="22"/>
          <w:szCs w:val="22"/>
          <w:lang w:val="pl-PL"/>
        </w:rPr>
        <w:id w:val="-1902505067"/>
        <w:placeholder>
          <w:docPart w:val="92507468339944A9B0C9338D8475F775"/>
        </w:placeholder>
        <w:showingPlcHdr/>
      </w:sdtPr>
      <w:sdtContent>
        <w:p w:rsidR="00500CEB" w:rsidRPr="00500CEB" w:rsidRDefault="00500CEB" w:rsidP="005153BA">
          <w:pPr>
            <w:pStyle w:val="Akapitzlist"/>
            <w:numPr>
              <w:ilvl w:val="0"/>
              <w:numId w:val="1"/>
            </w:numPr>
            <w:autoSpaceDE w:val="0"/>
            <w:spacing w:before="240"/>
            <w:ind w:left="284" w:hanging="568"/>
            <w:jc w:val="both"/>
            <w:rPr>
              <w:rFonts w:asciiTheme="minorHAnsi" w:hAnsiTheme="minorHAnsi"/>
              <w:sz w:val="22"/>
              <w:szCs w:val="22"/>
              <w:lang w:val="pl-PL"/>
            </w:rPr>
          </w:pPr>
          <w:r w:rsidRPr="00A63BF5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kolejny załącznik do oferty</w:t>
          </w:r>
          <w:r w:rsidRPr="00A63BF5">
            <w:rPr>
              <w:rStyle w:val="Tekstzastpczy"/>
            </w:rPr>
            <w:t>.</w:t>
          </w:r>
        </w:p>
      </w:sdtContent>
    </w:sdt>
    <w:p w:rsidR="00F02827" w:rsidRPr="00E277C3" w:rsidRDefault="00F02827" w:rsidP="00F02827">
      <w:pPr>
        <w:tabs>
          <w:tab w:val="left" w:pos="9781"/>
        </w:tabs>
        <w:rPr>
          <w:rFonts w:asciiTheme="minorHAnsi" w:hAnsiTheme="minorHAnsi" w:cs="Tahoma"/>
          <w:b/>
          <w:sz w:val="22"/>
          <w:szCs w:val="22"/>
          <w:lang w:val="pl-PL"/>
        </w:rPr>
      </w:pPr>
    </w:p>
    <w:p w:rsidR="00F02827" w:rsidRDefault="00F02827" w:rsidP="00F02827">
      <w:pPr>
        <w:tabs>
          <w:tab w:val="left" w:pos="9781"/>
        </w:tabs>
        <w:rPr>
          <w:rFonts w:asciiTheme="minorHAnsi" w:hAnsiTheme="minorHAnsi" w:cs="Tahoma"/>
          <w:b/>
          <w:sz w:val="22"/>
          <w:szCs w:val="22"/>
          <w:lang w:val="pl-PL"/>
        </w:rPr>
      </w:pPr>
    </w:p>
    <w:p w:rsidR="00591ED7" w:rsidRDefault="00591ED7" w:rsidP="00540014">
      <w:pPr>
        <w:tabs>
          <w:tab w:val="left" w:pos="9781"/>
        </w:tabs>
        <w:rPr>
          <w:rFonts w:ascii="Calibri" w:hAnsi="Calibri" w:cs="Tahoma"/>
          <w:b/>
          <w:sz w:val="24"/>
          <w:szCs w:val="24"/>
          <w:lang w:val="pl-PL"/>
        </w:rPr>
      </w:pPr>
    </w:p>
    <w:p w:rsidR="00550946" w:rsidRPr="004C5930" w:rsidRDefault="00550946" w:rsidP="00550946">
      <w:pPr>
        <w:tabs>
          <w:tab w:val="left" w:pos="9781"/>
        </w:tabs>
        <w:ind w:hanging="142"/>
        <w:jc w:val="center"/>
        <w:rPr>
          <w:rFonts w:ascii="Calibri" w:hAnsi="Calibri" w:cs="Tahoma"/>
          <w:b/>
          <w:sz w:val="24"/>
          <w:szCs w:val="24"/>
          <w:lang w:val="pl-PL"/>
        </w:rPr>
      </w:pPr>
      <w:r w:rsidRPr="004C5930">
        <w:rPr>
          <w:rFonts w:ascii="Calibri" w:hAnsi="Calibri" w:cs="Tahoma"/>
          <w:b/>
          <w:sz w:val="24"/>
          <w:szCs w:val="24"/>
          <w:lang w:val="pl-PL"/>
        </w:rPr>
        <w:t>Oświadczenia</w:t>
      </w:r>
    </w:p>
    <w:p w:rsidR="00550946" w:rsidRPr="004C5930" w:rsidRDefault="00550946" w:rsidP="00550946">
      <w:pPr>
        <w:tabs>
          <w:tab w:val="left" w:pos="9781"/>
        </w:tabs>
        <w:ind w:hanging="142"/>
        <w:jc w:val="center"/>
        <w:rPr>
          <w:rFonts w:ascii="Calibri" w:hAnsi="Calibri" w:cs="Tahoma"/>
          <w:b/>
          <w:sz w:val="22"/>
          <w:szCs w:val="22"/>
          <w:lang w:val="pl-PL"/>
        </w:rPr>
      </w:pPr>
    </w:p>
    <w:p w:rsidR="00550946" w:rsidRPr="004C5930" w:rsidRDefault="00335F66" w:rsidP="00550946">
      <w:pPr>
        <w:tabs>
          <w:tab w:val="left" w:pos="9781"/>
        </w:tabs>
        <w:ind w:left="284"/>
        <w:jc w:val="center"/>
        <w:rPr>
          <w:rFonts w:ascii="Calibri" w:hAnsi="Calibri" w:cs="Tahoma"/>
          <w:i/>
          <w:sz w:val="22"/>
          <w:szCs w:val="22"/>
          <w:lang w:val="pl-PL"/>
        </w:rPr>
      </w:pPr>
      <w:r>
        <w:rPr>
          <w:rFonts w:ascii="Calibri" w:hAnsi="Calibri" w:cs="Tahoma"/>
          <w:i/>
          <w:sz w:val="22"/>
          <w:szCs w:val="22"/>
          <w:lang w:val="pl-PL"/>
        </w:rPr>
        <w:t>P</w:t>
      </w:r>
      <w:r w:rsidR="00550946" w:rsidRPr="004C5930">
        <w:rPr>
          <w:rFonts w:ascii="Calibri" w:hAnsi="Calibri" w:cs="Tahoma"/>
          <w:i/>
          <w:sz w:val="22"/>
          <w:szCs w:val="22"/>
          <w:lang w:val="pl-PL"/>
        </w:rPr>
        <w:t>odpis pod ofertą oznacza potwierdzenie stanu faktycznego, do którego od</w:t>
      </w:r>
      <w:r>
        <w:rPr>
          <w:rFonts w:ascii="Calibri" w:hAnsi="Calibri" w:cs="Tahoma"/>
          <w:i/>
          <w:sz w:val="22"/>
          <w:szCs w:val="22"/>
          <w:lang w:val="pl-PL"/>
        </w:rPr>
        <w:t>noszą się poniższe oświadczenia.</w:t>
      </w:r>
    </w:p>
    <w:p w:rsidR="00550946" w:rsidRPr="00550946" w:rsidRDefault="00550946" w:rsidP="005153BA">
      <w:pPr>
        <w:pStyle w:val="Akapitzlist"/>
        <w:numPr>
          <w:ilvl w:val="0"/>
          <w:numId w:val="8"/>
        </w:numPr>
        <w:tabs>
          <w:tab w:val="left" w:pos="9781"/>
        </w:tabs>
        <w:spacing w:before="240" w:after="240"/>
        <w:ind w:left="283" w:hanging="567"/>
        <w:contextualSpacing w:val="0"/>
        <w:jc w:val="both"/>
        <w:rPr>
          <w:rFonts w:ascii="Calibri" w:hAnsi="Calibri" w:cs="Tahoma"/>
          <w:b/>
          <w:sz w:val="22"/>
          <w:szCs w:val="22"/>
          <w:lang w:val="pl-PL"/>
        </w:rPr>
      </w:pPr>
      <w:r w:rsidRPr="00550946">
        <w:rPr>
          <w:rFonts w:ascii="Calibri" w:hAnsi="Calibri" w:cs="Tahoma"/>
          <w:sz w:val="22"/>
          <w:szCs w:val="22"/>
          <w:lang w:val="pl-PL"/>
        </w:rPr>
        <w:t>Podmiot jest uprawniony do ubiegania się o dofinansowanie w konkursie.</w:t>
      </w:r>
    </w:p>
    <w:p w:rsidR="00550946" w:rsidRPr="00550946" w:rsidRDefault="00550946" w:rsidP="005153BA">
      <w:pPr>
        <w:pStyle w:val="Akapitzlist"/>
        <w:numPr>
          <w:ilvl w:val="0"/>
          <w:numId w:val="8"/>
        </w:numPr>
        <w:tabs>
          <w:tab w:val="left" w:pos="9781"/>
        </w:tabs>
        <w:spacing w:before="240" w:after="240"/>
        <w:ind w:left="283" w:hanging="567"/>
        <w:contextualSpacing w:val="0"/>
        <w:jc w:val="both"/>
        <w:rPr>
          <w:rFonts w:ascii="Calibri" w:hAnsi="Calibri" w:cs="Tahoma"/>
          <w:b/>
          <w:sz w:val="22"/>
          <w:szCs w:val="22"/>
          <w:lang w:val="pl-PL"/>
        </w:rPr>
      </w:pPr>
      <w:r w:rsidRPr="00550946">
        <w:rPr>
          <w:rFonts w:ascii="Calibri" w:hAnsi="Calibri" w:cs="Tahoma"/>
          <w:sz w:val="22"/>
          <w:szCs w:val="22"/>
          <w:lang w:val="pl-PL"/>
        </w:rPr>
        <w:t>Proponowane w ofercie zadanie w całości mieści się w zakresie działalności statutowej oferenta/ów.</w:t>
      </w:r>
    </w:p>
    <w:p w:rsidR="00550946" w:rsidRPr="00550946" w:rsidRDefault="00550946" w:rsidP="005153BA">
      <w:pPr>
        <w:pStyle w:val="Akapitzlist"/>
        <w:numPr>
          <w:ilvl w:val="0"/>
          <w:numId w:val="8"/>
        </w:numPr>
        <w:tabs>
          <w:tab w:val="left" w:pos="9781"/>
        </w:tabs>
        <w:spacing w:before="240" w:after="240"/>
        <w:ind w:left="283" w:hanging="567"/>
        <w:contextualSpacing w:val="0"/>
        <w:jc w:val="both"/>
        <w:rPr>
          <w:rFonts w:ascii="Calibri" w:hAnsi="Calibri" w:cs="Tahoma"/>
          <w:b/>
          <w:sz w:val="22"/>
          <w:szCs w:val="22"/>
          <w:lang w:val="pl-PL"/>
        </w:rPr>
      </w:pPr>
      <w:r w:rsidRPr="00550946">
        <w:rPr>
          <w:rFonts w:ascii="Calibri" w:hAnsi="Calibri" w:cs="Tahoma"/>
          <w:sz w:val="22"/>
          <w:szCs w:val="22"/>
          <w:lang w:val="pl-PL"/>
        </w:rPr>
        <w:t>Podmiot nie działa w celu osiągnięcia zysku i przeznacza całość dochodów na realizacje celów statutowych oraz nie przeznacza zysku do podziału między swoich członków/</w:t>
      </w:r>
      <w:r>
        <w:rPr>
          <w:rFonts w:ascii="Calibri" w:hAnsi="Calibri" w:cs="Tahoma"/>
          <w:sz w:val="22"/>
          <w:szCs w:val="22"/>
          <w:lang w:val="pl-PL"/>
        </w:rPr>
        <w:t xml:space="preserve"> </w:t>
      </w:r>
      <w:r w:rsidRPr="00550946">
        <w:rPr>
          <w:rFonts w:ascii="Calibri" w:hAnsi="Calibri" w:cs="Tahoma"/>
          <w:sz w:val="22"/>
          <w:szCs w:val="22"/>
          <w:lang w:val="pl-PL"/>
        </w:rPr>
        <w:t>udziałowców/</w:t>
      </w:r>
      <w:r>
        <w:rPr>
          <w:rFonts w:ascii="Calibri" w:hAnsi="Calibri" w:cs="Tahoma"/>
          <w:sz w:val="22"/>
          <w:szCs w:val="22"/>
          <w:lang w:val="pl-PL"/>
        </w:rPr>
        <w:t xml:space="preserve"> </w:t>
      </w:r>
      <w:r w:rsidRPr="00550946">
        <w:rPr>
          <w:rFonts w:ascii="Calibri" w:hAnsi="Calibri" w:cs="Tahoma"/>
          <w:sz w:val="22"/>
          <w:szCs w:val="22"/>
          <w:lang w:val="pl-PL"/>
        </w:rPr>
        <w:t>akcjonariuszy/</w:t>
      </w:r>
      <w:r>
        <w:rPr>
          <w:rFonts w:ascii="Calibri" w:hAnsi="Calibri" w:cs="Tahoma"/>
          <w:sz w:val="22"/>
          <w:szCs w:val="22"/>
          <w:lang w:val="pl-PL"/>
        </w:rPr>
        <w:t xml:space="preserve"> </w:t>
      </w:r>
      <w:r w:rsidRPr="00550946">
        <w:rPr>
          <w:rFonts w:ascii="Calibri" w:hAnsi="Calibri" w:cs="Tahoma"/>
          <w:sz w:val="22"/>
          <w:szCs w:val="22"/>
          <w:lang w:val="pl-PL"/>
        </w:rPr>
        <w:t>pracowników.</w:t>
      </w:r>
    </w:p>
    <w:p w:rsidR="00550946" w:rsidRPr="00550946" w:rsidRDefault="00550946" w:rsidP="005153BA">
      <w:pPr>
        <w:pStyle w:val="Akapitzlist"/>
        <w:numPr>
          <w:ilvl w:val="0"/>
          <w:numId w:val="8"/>
        </w:numPr>
        <w:tabs>
          <w:tab w:val="left" w:pos="9781"/>
        </w:tabs>
        <w:spacing w:before="240" w:after="240"/>
        <w:ind w:left="283" w:hanging="567"/>
        <w:contextualSpacing w:val="0"/>
        <w:jc w:val="both"/>
        <w:rPr>
          <w:rFonts w:ascii="Calibri" w:hAnsi="Calibri" w:cs="Tahoma"/>
          <w:b/>
          <w:sz w:val="22"/>
          <w:szCs w:val="22"/>
          <w:lang w:val="pl-PL"/>
        </w:rPr>
      </w:pPr>
      <w:r w:rsidRPr="00550946">
        <w:rPr>
          <w:rFonts w:ascii="Calibri" w:hAnsi="Calibri" w:cs="Tahoma"/>
          <w:sz w:val="22"/>
          <w:szCs w:val="22"/>
          <w:lang w:val="pl-PL"/>
        </w:rPr>
        <w:t xml:space="preserve"> W stosunku do oferenta/ów nie zachodzi żadna z negatywnych przesłanek do udziału w konkursie, o których mowa w pkt. </w:t>
      </w:r>
      <w:r w:rsidR="0004787C">
        <w:rPr>
          <w:rFonts w:ascii="Calibri" w:hAnsi="Calibri" w:cs="Tahoma"/>
          <w:sz w:val="22"/>
          <w:szCs w:val="22"/>
          <w:lang w:val="pl-PL"/>
        </w:rPr>
        <w:t>3.2 - 3.4</w:t>
      </w:r>
      <w:r w:rsidRPr="00500CEB">
        <w:rPr>
          <w:rFonts w:ascii="Calibri" w:hAnsi="Calibri" w:cs="Tahoma"/>
          <w:sz w:val="22"/>
          <w:szCs w:val="22"/>
          <w:lang w:val="pl-PL"/>
        </w:rPr>
        <w:t xml:space="preserve"> </w:t>
      </w:r>
      <w:r w:rsidRPr="00550946">
        <w:rPr>
          <w:rFonts w:ascii="Calibri" w:hAnsi="Calibri" w:cs="Tahoma"/>
          <w:sz w:val="22"/>
          <w:szCs w:val="22"/>
          <w:lang w:val="pl-PL"/>
        </w:rPr>
        <w:t xml:space="preserve">Regulaminu konkursu. </w:t>
      </w:r>
    </w:p>
    <w:p w:rsidR="00550946" w:rsidRPr="00550946" w:rsidRDefault="00550946" w:rsidP="00E520FC">
      <w:pPr>
        <w:pStyle w:val="Akapitzlist"/>
        <w:numPr>
          <w:ilvl w:val="0"/>
          <w:numId w:val="8"/>
        </w:numPr>
        <w:tabs>
          <w:tab w:val="left" w:pos="9781"/>
        </w:tabs>
        <w:spacing w:before="240" w:after="240"/>
        <w:ind w:left="284" w:hanging="568"/>
        <w:contextualSpacing w:val="0"/>
        <w:jc w:val="both"/>
        <w:rPr>
          <w:rFonts w:ascii="Calibri" w:hAnsi="Calibri" w:cs="Tahoma"/>
          <w:b/>
          <w:sz w:val="22"/>
          <w:szCs w:val="22"/>
          <w:lang w:val="pl-PL"/>
        </w:rPr>
      </w:pPr>
      <w:r w:rsidRPr="00550946">
        <w:rPr>
          <w:rFonts w:ascii="Calibri" w:hAnsi="Calibri"/>
          <w:sz w:val="22"/>
          <w:lang w:val="pl-PL"/>
        </w:rPr>
        <w:t xml:space="preserve">Pracownicy MSZ i placówek zagranicznych nie będą podwykonawcami umów dotacji ani nie będą wykonywać innych zajęć zarobkowych na rzecz podmiotu, który realizuje zadanie publiczne sfinansowane ze środków dotacji przyznanych przez </w:t>
      </w:r>
      <w:r w:rsidRPr="00550946">
        <w:rPr>
          <w:rFonts w:ascii="Calibri" w:hAnsi="Calibri"/>
          <w:sz w:val="22"/>
          <w:lang w:val="pl-PL"/>
        </w:rPr>
        <w:lastRenderedPageBreak/>
        <w:t>Ministra</w:t>
      </w:r>
      <w:r w:rsidR="0004787C">
        <w:t xml:space="preserve">, </w:t>
      </w:r>
      <w:r w:rsidR="00E520FC" w:rsidRPr="00E520FC">
        <w:rPr>
          <w:rFonts w:ascii="Calibri" w:hAnsi="Calibri"/>
          <w:sz w:val="22"/>
          <w:lang w:val="pl-PL"/>
        </w:rPr>
        <w:t>a tym samym nie będą generować kosztów przy realizacji zadania publicznego</w:t>
      </w:r>
      <w:r w:rsidRPr="00550946">
        <w:rPr>
          <w:rFonts w:ascii="Calibri" w:hAnsi="Calibri"/>
          <w:sz w:val="22"/>
          <w:lang w:val="pl-PL"/>
        </w:rPr>
        <w:t>.</w:t>
      </w:r>
    </w:p>
    <w:p w:rsidR="00550946" w:rsidRPr="00550946" w:rsidRDefault="00550946" w:rsidP="005153BA">
      <w:pPr>
        <w:pStyle w:val="Akapitzlist"/>
        <w:numPr>
          <w:ilvl w:val="0"/>
          <w:numId w:val="8"/>
        </w:numPr>
        <w:tabs>
          <w:tab w:val="left" w:pos="9781"/>
        </w:tabs>
        <w:spacing w:before="240" w:after="240"/>
        <w:ind w:left="283" w:hanging="567"/>
        <w:contextualSpacing w:val="0"/>
        <w:jc w:val="both"/>
        <w:rPr>
          <w:rFonts w:ascii="Calibri" w:hAnsi="Calibri" w:cs="Tahoma"/>
          <w:b/>
          <w:sz w:val="22"/>
          <w:szCs w:val="22"/>
          <w:lang w:val="pl-PL"/>
        </w:rPr>
      </w:pPr>
      <w:r w:rsidRPr="00550946">
        <w:rPr>
          <w:rFonts w:ascii="Calibri" w:hAnsi="Calibri" w:cs="Tahoma"/>
          <w:sz w:val="22"/>
          <w:szCs w:val="22"/>
          <w:lang w:val="pl-PL"/>
        </w:rPr>
        <w:t xml:space="preserve">Wszystkie podane w ofercie oraz w jej załącznikach informacje są zgodne z aktualnym stanem prawnym i faktycznym. </w:t>
      </w:r>
    </w:p>
    <w:p w:rsidR="00550946" w:rsidRPr="005153BA" w:rsidRDefault="00550946" w:rsidP="005153BA">
      <w:pPr>
        <w:pStyle w:val="Akapitzlist"/>
        <w:numPr>
          <w:ilvl w:val="0"/>
          <w:numId w:val="8"/>
        </w:numPr>
        <w:tabs>
          <w:tab w:val="left" w:pos="9781"/>
        </w:tabs>
        <w:spacing w:before="240" w:after="240"/>
        <w:ind w:left="283" w:hanging="567"/>
        <w:contextualSpacing w:val="0"/>
        <w:jc w:val="both"/>
        <w:rPr>
          <w:rFonts w:ascii="Calibri" w:hAnsi="Calibri" w:cs="Tahoma"/>
          <w:b/>
          <w:sz w:val="22"/>
          <w:szCs w:val="22"/>
          <w:lang w:val="pl-PL"/>
        </w:rPr>
      </w:pPr>
      <w:r w:rsidRPr="00550946">
        <w:rPr>
          <w:rFonts w:ascii="Calibri" w:hAnsi="Calibri" w:cs="Tahoma"/>
          <w:bCs/>
          <w:sz w:val="22"/>
          <w:szCs w:val="22"/>
          <w:lang w:val="pl-PL"/>
        </w:rPr>
        <w:t>Osoby, których dane osobowe udostępniono w ofercie, zostały poinformowane o przetwarzaniu danych osobowych przez Ministerstwo Spraw</w:t>
      </w:r>
      <w:r w:rsidR="00540014">
        <w:rPr>
          <w:rFonts w:ascii="Calibri" w:hAnsi="Calibri" w:cs="Tahoma"/>
          <w:bCs/>
          <w:sz w:val="22"/>
          <w:szCs w:val="22"/>
          <w:lang w:val="pl-PL"/>
        </w:rPr>
        <w:t xml:space="preserve"> Zagranicznych, zgodnie z pkt. 3</w:t>
      </w:r>
      <w:r w:rsidRPr="00550946">
        <w:rPr>
          <w:rFonts w:ascii="Calibri" w:hAnsi="Calibri" w:cs="Tahoma"/>
          <w:bCs/>
          <w:sz w:val="22"/>
          <w:szCs w:val="22"/>
          <w:lang w:val="pl-PL"/>
        </w:rPr>
        <w:t xml:space="preserve"> Wytycznych,</w:t>
      </w:r>
      <w:r w:rsidRPr="00550946">
        <w:rPr>
          <w:rFonts w:ascii="Calibri" w:hAnsi="Calibri" w:cs="Tahoma"/>
          <w:sz w:val="22"/>
          <w:szCs w:val="22"/>
          <w:lang w:val="pl-PL"/>
        </w:rPr>
        <w:t xml:space="preserve"> stanowiących załącznik nr 1 do Regulaminu konkursu</w:t>
      </w:r>
      <w:r w:rsidRPr="00550946">
        <w:rPr>
          <w:rFonts w:ascii="Calibri" w:hAnsi="Calibri" w:cs="Tahoma"/>
          <w:bCs/>
          <w:sz w:val="22"/>
          <w:szCs w:val="22"/>
          <w:lang w:val="pl-PL"/>
        </w:rPr>
        <w:t xml:space="preserve">. </w:t>
      </w:r>
    </w:p>
    <w:p w:rsidR="005153BA" w:rsidRPr="005153BA" w:rsidRDefault="00550946" w:rsidP="005153BA">
      <w:pPr>
        <w:pStyle w:val="Akapitzlist"/>
        <w:numPr>
          <w:ilvl w:val="0"/>
          <w:numId w:val="8"/>
        </w:numPr>
        <w:tabs>
          <w:tab w:val="left" w:pos="9781"/>
        </w:tabs>
        <w:spacing w:before="240" w:after="240"/>
        <w:ind w:left="283" w:hanging="567"/>
        <w:contextualSpacing w:val="0"/>
        <w:jc w:val="both"/>
        <w:rPr>
          <w:rFonts w:ascii="Calibri" w:hAnsi="Calibri" w:cs="Tahoma"/>
          <w:b/>
          <w:sz w:val="22"/>
          <w:szCs w:val="22"/>
          <w:lang w:val="pl-PL"/>
        </w:rPr>
      </w:pPr>
      <w:r w:rsidRPr="005153BA">
        <w:rPr>
          <w:rFonts w:ascii="Calibri" w:hAnsi="Calibri" w:cs="Calibri"/>
          <w:sz w:val="22"/>
          <w:szCs w:val="22"/>
          <w:lang w:val="pl-PL"/>
        </w:rPr>
        <w:t>Zapoznałem/am się z informacją dotyczącą przetwarzania moich danych osobowych przez Ministerstwo Spr</w:t>
      </w:r>
      <w:r w:rsidR="00540014">
        <w:rPr>
          <w:rFonts w:ascii="Calibri" w:hAnsi="Calibri" w:cs="Calibri"/>
          <w:sz w:val="22"/>
          <w:szCs w:val="22"/>
          <w:lang w:val="pl-PL"/>
        </w:rPr>
        <w:t>aw Zagranicznych zawartą w pkt. 3</w:t>
      </w:r>
      <w:r w:rsidRPr="005153BA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5153BA">
        <w:rPr>
          <w:rFonts w:ascii="Calibri" w:hAnsi="Calibri" w:cs="Calibri"/>
          <w:i/>
          <w:iCs/>
          <w:sz w:val="22"/>
          <w:szCs w:val="22"/>
          <w:lang w:val="pl-PL"/>
        </w:rPr>
        <w:t>Wytycznych dla oferentów</w:t>
      </w:r>
      <w:r w:rsidRPr="005153BA">
        <w:rPr>
          <w:rFonts w:ascii="Calibri" w:hAnsi="Calibri" w:cs="Calibri"/>
          <w:sz w:val="22"/>
          <w:szCs w:val="22"/>
          <w:lang w:val="pl-PL"/>
        </w:rPr>
        <w:t xml:space="preserve"> stanowiących załącznik nr 1 do regulaminu konkursu „</w:t>
      </w:r>
      <w:r w:rsidR="005153BA" w:rsidRPr="005153BA">
        <w:rPr>
          <w:rFonts w:ascii="Calibri" w:hAnsi="Calibri" w:cs="Calibri"/>
          <w:sz w:val="22"/>
          <w:szCs w:val="22"/>
          <w:lang w:val="pl-PL"/>
        </w:rPr>
        <w:t>Forum Polsko-Czeskie na rzecz zbliżenia społeczeństw, pogłębionej współpracy i dobrego sąsiedztwa 2021</w:t>
      </w:r>
      <w:r w:rsidR="005153BA" w:rsidRPr="005153BA">
        <w:rPr>
          <w:rFonts w:ascii="Calibri" w:hAnsi="Calibri"/>
          <w:sz w:val="22"/>
          <w:szCs w:val="22"/>
          <w:lang w:val="pl-PL"/>
        </w:rPr>
        <w:t>”</w:t>
      </w:r>
    </w:p>
    <w:p w:rsidR="00550946" w:rsidRPr="00550946" w:rsidRDefault="00550946" w:rsidP="005153BA">
      <w:pPr>
        <w:pStyle w:val="Akapitzlist"/>
        <w:numPr>
          <w:ilvl w:val="0"/>
          <w:numId w:val="8"/>
        </w:numPr>
        <w:tabs>
          <w:tab w:val="left" w:pos="9781"/>
        </w:tabs>
        <w:spacing w:before="240" w:after="240"/>
        <w:ind w:left="283" w:hanging="567"/>
        <w:contextualSpacing w:val="0"/>
        <w:jc w:val="both"/>
        <w:rPr>
          <w:rFonts w:ascii="Calibri" w:hAnsi="Calibri" w:cs="Tahoma"/>
          <w:b/>
          <w:sz w:val="22"/>
          <w:szCs w:val="22"/>
          <w:lang w:val="pl-PL"/>
        </w:rPr>
      </w:pPr>
      <w:r w:rsidRPr="00550946">
        <w:rPr>
          <w:rFonts w:ascii="Calibri" w:hAnsi="Calibri" w:cs="Tahoma"/>
          <w:sz w:val="22"/>
          <w:szCs w:val="22"/>
          <w:lang w:val="pl-PL"/>
        </w:rPr>
        <w:t xml:space="preserve">Dane oferenta/ów podane w ofercie są zgodne z Krajowym Rejestrem Sądowym/właściwą ewidencją. </w:t>
      </w:r>
    </w:p>
    <w:p w:rsidR="00550946" w:rsidRPr="00550946" w:rsidRDefault="00550946" w:rsidP="005153BA">
      <w:pPr>
        <w:pStyle w:val="Akapitzlist"/>
        <w:numPr>
          <w:ilvl w:val="0"/>
          <w:numId w:val="8"/>
        </w:numPr>
        <w:tabs>
          <w:tab w:val="left" w:pos="9781"/>
        </w:tabs>
        <w:spacing w:before="240" w:after="240"/>
        <w:ind w:left="283" w:hanging="567"/>
        <w:contextualSpacing w:val="0"/>
        <w:jc w:val="both"/>
        <w:rPr>
          <w:rFonts w:ascii="Calibri" w:hAnsi="Calibri" w:cs="Tahoma"/>
          <w:b/>
          <w:sz w:val="22"/>
          <w:szCs w:val="22"/>
          <w:lang w:val="pl-PL"/>
        </w:rPr>
      </w:pPr>
      <w:r w:rsidRPr="00550946">
        <w:rPr>
          <w:rFonts w:ascii="Calibri" w:hAnsi="Calibri" w:cs="Tahoma"/>
          <w:sz w:val="22"/>
          <w:szCs w:val="22"/>
          <w:lang w:val="pl-PL"/>
        </w:rPr>
        <w:t>Oferent/-ci nie zalega z opłacaniem należności z tytułu zobowiązań podatkowych.</w:t>
      </w:r>
    </w:p>
    <w:p w:rsidR="00550946" w:rsidRPr="00550946" w:rsidRDefault="00550946" w:rsidP="005153BA">
      <w:pPr>
        <w:pStyle w:val="Akapitzlist"/>
        <w:numPr>
          <w:ilvl w:val="0"/>
          <w:numId w:val="8"/>
        </w:numPr>
        <w:tabs>
          <w:tab w:val="left" w:pos="9781"/>
        </w:tabs>
        <w:spacing w:before="240" w:after="240"/>
        <w:ind w:left="283" w:hanging="567"/>
        <w:contextualSpacing w:val="0"/>
        <w:jc w:val="both"/>
        <w:rPr>
          <w:rFonts w:ascii="Calibri" w:hAnsi="Calibri" w:cs="Tahoma"/>
          <w:b/>
          <w:sz w:val="22"/>
          <w:szCs w:val="22"/>
          <w:lang w:val="pl-PL"/>
        </w:rPr>
      </w:pPr>
      <w:r w:rsidRPr="00550946">
        <w:rPr>
          <w:rFonts w:ascii="Calibri" w:hAnsi="Calibri" w:cs="Tahoma"/>
          <w:sz w:val="22"/>
          <w:szCs w:val="22"/>
          <w:lang w:val="pl-PL"/>
        </w:rPr>
        <w:t>Oferent/-ci nie zalega z opłacaniem należności z tytułu składek na ubezpieczenia społeczne.</w:t>
      </w:r>
    </w:p>
    <w:p w:rsidR="00550946" w:rsidRPr="00550946" w:rsidRDefault="00550946" w:rsidP="005153BA">
      <w:pPr>
        <w:pStyle w:val="Akapitzlist"/>
        <w:numPr>
          <w:ilvl w:val="0"/>
          <w:numId w:val="8"/>
        </w:numPr>
        <w:tabs>
          <w:tab w:val="left" w:pos="9781"/>
        </w:tabs>
        <w:spacing w:before="240" w:after="240"/>
        <w:ind w:left="283" w:hanging="567"/>
        <w:contextualSpacing w:val="0"/>
        <w:jc w:val="both"/>
        <w:rPr>
          <w:rFonts w:ascii="Calibri" w:hAnsi="Calibri" w:cs="Tahoma"/>
          <w:b/>
          <w:sz w:val="22"/>
          <w:szCs w:val="22"/>
          <w:lang w:val="pl-PL"/>
        </w:rPr>
      </w:pPr>
      <w:r w:rsidRPr="00550946">
        <w:rPr>
          <w:rFonts w:ascii="Calibri" w:hAnsi="Calibri" w:cs="Tahoma"/>
          <w:sz w:val="22"/>
          <w:szCs w:val="22"/>
          <w:lang w:val="pl-PL"/>
        </w:rPr>
        <w:t>Oferent/-ci nie jest w stanie likwidacji ani upadłości.</w:t>
      </w:r>
    </w:p>
    <w:p w:rsidR="00550946" w:rsidRPr="00550946" w:rsidRDefault="00550946" w:rsidP="005153BA">
      <w:pPr>
        <w:pStyle w:val="Akapitzlist"/>
        <w:numPr>
          <w:ilvl w:val="0"/>
          <w:numId w:val="8"/>
        </w:numPr>
        <w:tabs>
          <w:tab w:val="left" w:pos="9781"/>
        </w:tabs>
        <w:spacing w:before="240" w:after="240"/>
        <w:ind w:left="283" w:hanging="567"/>
        <w:contextualSpacing w:val="0"/>
        <w:jc w:val="both"/>
        <w:rPr>
          <w:rFonts w:ascii="Calibri" w:hAnsi="Calibri" w:cs="Tahoma"/>
          <w:b/>
          <w:sz w:val="22"/>
          <w:szCs w:val="22"/>
          <w:lang w:val="pl-PL"/>
        </w:rPr>
      </w:pPr>
      <w:r w:rsidRPr="00550946">
        <w:rPr>
          <w:rFonts w:ascii="Calibri" w:hAnsi="Calibri" w:cs="Tahoma"/>
          <w:sz w:val="22"/>
          <w:szCs w:val="22"/>
          <w:lang w:val="pl-PL"/>
        </w:rPr>
        <w:t>Ofertę podpisała/-ły osoba/osoby uprawniona/-ne do składania oświadczeń woli w imieniu oferenta.</w:t>
      </w:r>
    </w:p>
    <w:p w:rsidR="00550946" w:rsidRPr="00550946" w:rsidRDefault="00550946" w:rsidP="005153BA">
      <w:pPr>
        <w:pStyle w:val="Akapitzlist"/>
        <w:numPr>
          <w:ilvl w:val="0"/>
          <w:numId w:val="8"/>
        </w:numPr>
        <w:tabs>
          <w:tab w:val="left" w:pos="9781"/>
        </w:tabs>
        <w:spacing w:before="240" w:after="240"/>
        <w:ind w:left="283" w:hanging="567"/>
        <w:contextualSpacing w:val="0"/>
        <w:jc w:val="both"/>
        <w:rPr>
          <w:rFonts w:ascii="Calibri" w:hAnsi="Calibri" w:cs="Tahoma"/>
          <w:b/>
          <w:sz w:val="22"/>
          <w:szCs w:val="22"/>
          <w:lang w:val="pl-PL"/>
        </w:rPr>
      </w:pPr>
      <w:r w:rsidRPr="00550946">
        <w:rPr>
          <w:rFonts w:ascii="Calibri" w:hAnsi="Calibri" w:cs="Tahoma"/>
          <w:sz w:val="22"/>
          <w:szCs w:val="22"/>
          <w:lang w:val="pl-PL"/>
        </w:rPr>
        <w:t>Wszystkie załączone do oferty kopie dokumentów są zgodne z oryginałam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1"/>
        <w:gridCol w:w="4601"/>
      </w:tblGrid>
      <w:tr w:rsidR="005153BA" w:rsidTr="005153BA">
        <w:trPr>
          <w:trHeight w:val="1401"/>
        </w:trPr>
        <w:tc>
          <w:tcPr>
            <w:tcW w:w="4602" w:type="dxa"/>
            <w:vAlign w:val="center"/>
          </w:tcPr>
          <w:p w:rsidR="005153BA" w:rsidRPr="005153BA" w:rsidRDefault="005153BA" w:rsidP="005153BA">
            <w:pPr>
              <w:autoSpaceDE w:val="0"/>
              <w:ind w:right="-108"/>
              <w:rPr>
                <w:rFonts w:asciiTheme="minorHAnsi" w:hAnsiTheme="minorHAnsi"/>
                <w:sz w:val="18"/>
                <w:szCs w:val="22"/>
                <w:lang w:val="pl-PL"/>
              </w:rPr>
            </w:pPr>
            <w:r w:rsidRPr="005153BA">
              <w:rPr>
                <w:rFonts w:asciiTheme="minorHAnsi" w:hAnsiTheme="minorHAnsi"/>
                <w:sz w:val="18"/>
                <w:szCs w:val="22"/>
                <w:lang w:val="pl-PL"/>
              </w:rPr>
              <w:t xml:space="preserve">Podpis osoby upoważnionej lub podpisy </w:t>
            </w:r>
          </w:p>
          <w:p w:rsidR="005153BA" w:rsidRPr="005153BA" w:rsidRDefault="005153BA" w:rsidP="005153BA">
            <w:pPr>
              <w:autoSpaceDE w:val="0"/>
              <w:ind w:right="-108"/>
              <w:rPr>
                <w:rFonts w:asciiTheme="minorHAnsi" w:hAnsiTheme="minorHAnsi"/>
                <w:sz w:val="18"/>
                <w:szCs w:val="22"/>
                <w:lang w:val="pl-PL"/>
              </w:rPr>
            </w:pPr>
            <w:r w:rsidRPr="005153BA">
              <w:rPr>
                <w:rFonts w:asciiTheme="minorHAnsi" w:hAnsiTheme="minorHAnsi"/>
                <w:sz w:val="18"/>
                <w:szCs w:val="22"/>
                <w:lang w:val="pl-PL"/>
              </w:rPr>
              <w:t>osób upoważnionych do składania oświadczeń woli</w:t>
            </w:r>
          </w:p>
          <w:p w:rsidR="005153BA" w:rsidRDefault="005153BA" w:rsidP="005153BA">
            <w:pPr>
              <w:autoSpaceDE w:val="0"/>
              <w:rPr>
                <w:rFonts w:asciiTheme="minorHAnsi" w:hAnsiTheme="minorHAnsi"/>
                <w:sz w:val="18"/>
                <w:szCs w:val="22"/>
                <w:lang w:val="pl-PL"/>
              </w:rPr>
            </w:pPr>
            <w:r w:rsidRPr="005153BA">
              <w:rPr>
                <w:rFonts w:asciiTheme="minorHAnsi" w:hAnsiTheme="minorHAnsi"/>
                <w:sz w:val="18"/>
                <w:szCs w:val="22"/>
                <w:lang w:val="pl-PL"/>
              </w:rPr>
              <w:t>w imieniu oferenta/oferentów</w:t>
            </w:r>
          </w:p>
          <w:p w:rsidR="005153BA" w:rsidRPr="005153BA" w:rsidRDefault="005153BA" w:rsidP="005153BA">
            <w:pPr>
              <w:autoSpaceDE w:val="0"/>
              <w:rPr>
                <w:rFonts w:asciiTheme="minorHAnsi" w:hAnsiTheme="minorHAnsi"/>
                <w:i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i/>
                <w:sz w:val="18"/>
                <w:szCs w:val="22"/>
                <w:lang w:val="pl-PL"/>
              </w:rPr>
              <w:t>(</w:t>
            </w:r>
            <w:r w:rsidRPr="005153BA">
              <w:rPr>
                <w:rFonts w:asciiTheme="minorHAnsi" w:hAnsiTheme="minorHAnsi"/>
                <w:i/>
                <w:sz w:val="18"/>
                <w:szCs w:val="22"/>
                <w:lang w:val="pl-PL"/>
              </w:rPr>
              <w:t>Podpis należy złożyć odręcznie lub w przypadku przesyłania przez e-puap podpisem kwalifikowanym lub poprzez profil zaufany</w:t>
            </w:r>
            <w:r>
              <w:rPr>
                <w:rFonts w:asciiTheme="minorHAnsi" w:hAnsiTheme="minorHAnsi"/>
                <w:i/>
                <w:sz w:val="18"/>
                <w:szCs w:val="22"/>
                <w:lang w:val="pl-PL"/>
              </w:rPr>
              <w:t>)</w:t>
            </w:r>
          </w:p>
        </w:tc>
        <w:sdt>
          <w:sdtPr>
            <w:rPr>
              <w:rFonts w:asciiTheme="minorHAnsi" w:hAnsiTheme="minorHAnsi"/>
              <w:sz w:val="22"/>
              <w:szCs w:val="22"/>
              <w:lang w:val="pl-PL"/>
            </w:rPr>
            <w:id w:val="841054647"/>
            <w:placeholder>
              <w:docPart w:val="30B67E44EF1243598244AA09A4653D4C"/>
            </w:placeholder>
            <w:showingPlcHdr/>
          </w:sdtPr>
          <w:sdtContent>
            <w:tc>
              <w:tcPr>
                <w:tcW w:w="4602" w:type="dxa"/>
                <w:vAlign w:val="bottom"/>
              </w:tcPr>
              <w:p w:rsidR="005153BA" w:rsidRDefault="005153BA" w:rsidP="005153BA">
                <w:pPr>
                  <w:autoSpaceDE w:val="0"/>
                  <w:jc w:val="center"/>
                  <w:rPr>
                    <w:rFonts w:asciiTheme="minorHAnsi" w:hAnsiTheme="minorHAnsi"/>
                    <w:sz w:val="22"/>
                    <w:szCs w:val="22"/>
                    <w:lang w:val="pl-PL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  <w:lang w:val="pl-PL"/>
                  </w:rPr>
                  <w:t>……………………………………………………….</w:t>
                </w:r>
              </w:p>
            </w:tc>
          </w:sdtContent>
        </w:sdt>
      </w:tr>
      <w:tr w:rsidR="005153BA" w:rsidTr="005153BA">
        <w:trPr>
          <w:trHeight w:val="705"/>
        </w:trPr>
        <w:tc>
          <w:tcPr>
            <w:tcW w:w="4602" w:type="dxa"/>
            <w:vAlign w:val="center"/>
          </w:tcPr>
          <w:p w:rsidR="005153BA" w:rsidRDefault="005153BA" w:rsidP="00A149BC">
            <w:pPr>
              <w:autoSpaceDE w:val="0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Data:</w:t>
            </w:r>
            <w:r w:rsidR="00A149BC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-235394625"/>
              </w:sdtPr>
              <w:sdtContent>
                <w:r w:rsidR="00A149BC" w:rsidRPr="00A149BC">
                  <w:rPr>
                    <w:rFonts w:asciiTheme="minorHAnsi" w:hAnsiTheme="minorHAnsi"/>
                    <w:sz w:val="22"/>
                    <w:szCs w:val="22"/>
                    <w:lang w:val="pl-PL"/>
                  </w:rPr>
                  <w:t>……………………………………………………….</w:t>
                </w:r>
              </w:sdtContent>
            </w:sdt>
          </w:p>
        </w:tc>
        <w:sdt>
          <w:sdtPr>
            <w:rPr>
              <w:rFonts w:asciiTheme="minorHAnsi" w:hAnsiTheme="minorHAnsi"/>
              <w:sz w:val="22"/>
              <w:szCs w:val="22"/>
              <w:lang w:val="pl-PL"/>
            </w:rPr>
            <w:id w:val="1751004816"/>
            <w:placeholder>
              <w:docPart w:val="A64C6328AC8B4ED3A3395FAEAF6661D0"/>
            </w:placeholder>
            <w:showingPlcHdr/>
          </w:sdtPr>
          <w:sdtContent>
            <w:tc>
              <w:tcPr>
                <w:tcW w:w="4602" w:type="dxa"/>
                <w:vAlign w:val="bottom"/>
              </w:tcPr>
              <w:p w:rsidR="005153BA" w:rsidRDefault="005153BA" w:rsidP="005153BA">
                <w:pPr>
                  <w:autoSpaceDE w:val="0"/>
                  <w:jc w:val="center"/>
                  <w:rPr>
                    <w:rFonts w:asciiTheme="minorHAnsi" w:hAnsiTheme="minorHAnsi"/>
                    <w:sz w:val="22"/>
                    <w:szCs w:val="22"/>
                    <w:lang w:val="pl-PL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  <w:lang w:val="pl-PL"/>
                  </w:rPr>
                  <w:t>……………………………………………………….</w:t>
                </w:r>
              </w:p>
            </w:tc>
          </w:sdtContent>
        </w:sdt>
      </w:tr>
    </w:tbl>
    <w:p w:rsidR="005153BA" w:rsidRPr="000530E6" w:rsidRDefault="005153BA" w:rsidP="006B2B04">
      <w:pPr>
        <w:autoSpaceDE w:val="0"/>
        <w:rPr>
          <w:rFonts w:asciiTheme="minorHAnsi" w:hAnsiTheme="minorHAnsi"/>
          <w:sz w:val="22"/>
          <w:szCs w:val="22"/>
          <w:lang w:val="pl-PL"/>
        </w:rPr>
      </w:pPr>
    </w:p>
    <w:sectPr w:rsidR="005153BA" w:rsidRPr="000530E6" w:rsidSect="00743E75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567" w:right="127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FD6" w:rsidRDefault="000A4FD6" w:rsidP="00BF1171">
      <w:r>
        <w:separator/>
      </w:r>
    </w:p>
  </w:endnote>
  <w:endnote w:type="continuationSeparator" w:id="0">
    <w:p w:rsidR="000A4FD6" w:rsidRDefault="000A4FD6" w:rsidP="00BF1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8238473"/>
      <w:docPartObj>
        <w:docPartGallery w:val="Page Numbers (Bottom of Page)"/>
        <w:docPartUnique/>
      </w:docPartObj>
    </w:sdtPr>
    <w:sdtContent>
      <w:p w:rsidR="000A4FD6" w:rsidRDefault="000A4FD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6B2" w:rsidRPr="004336B2">
          <w:rPr>
            <w:noProof/>
            <w:lang w:val="pl-PL"/>
          </w:rPr>
          <w:t>6</w:t>
        </w:r>
        <w:r>
          <w:fldChar w:fldCharType="end"/>
        </w:r>
      </w:p>
    </w:sdtContent>
  </w:sdt>
  <w:p w:rsidR="000A4FD6" w:rsidRDefault="000A4F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FD6" w:rsidRDefault="000A4FD6" w:rsidP="00BF1171">
      <w:r>
        <w:separator/>
      </w:r>
    </w:p>
  </w:footnote>
  <w:footnote w:type="continuationSeparator" w:id="0">
    <w:p w:rsidR="000A4FD6" w:rsidRDefault="000A4FD6" w:rsidP="00BF1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FD6" w:rsidRPr="00BC027C" w:rsidRDefault="000A4FD6" w:rsidP="00743E75">
    <w:pPr>
      <w:pStyle w:val="Nagwek"/>
      <w:rPr>
        <w:lang w:val="pl-PL"/>
      </w:rPr>
    </w:pPr>
    <w:r>
      <w:rPr>
        <w:rFonts w:asciiTheme="minorHAnsi" w:hAnsiTheme="minorHAnsi"/>
        <w:i/>
        <w:color w:val="4F81BD" w:themeColor="accent1"/>
      </w:rPr>
      <w:tab/>
    </w:r>
    <w:r>
      <w:rPr>
        <w:rFonts w:asciiTheme="minorHAnsi" w:hAnsiTheme="minorHAnsi"/>
        <w:i/>
        <w:color w:val="4F81BD" w:themeColor="accent1"/>
      </w:rPr>
      <w:tab/>
    </w:r>
    <w:r w:rsidRPr="00BC027C">
      <w:rPr>
        <w:rFonts w:asciiTheme="minorHAnsi" w:hAnsiTheme="minorHAnsi"/>
        <w:i/>
        <w:color w:val="4F81BD" w:themeColor="accent1"/>
        <w:lang w:val="pl-PL"/>
      </w:rPr>
      <w:t>Konkurs Ministra Spraw Zagranicznych RP</w:t>
    </w:r>
  </w:p>
  <w:p w:rsidR="000A4FD6" w:rsidRPr="00743E75" w:rsidRDefault="000A4FD6" w:rsidP="00743E7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FD6" w:rsidRPr="00BC027C" w:rsidRDefault="000A4FD6" w:rsidP="00743E75">
    <w:pPr>
      <w:pStyle w:val="Nagwek"/>
      <w:rPr>
        <w:lang w:val="pl-PL"/>
      </w:rPr>
    </w:pPr>
    <w:r>
      <w:rPr>
        <w:noProof/>
        <w:sz w:val="24"/>
        <w:lang w:val="pl-PL"/>
      </w:rPr>
      <w:drawing>
        <wp:anchor distT="0" distB="0" distL="114300" distR="114300" simplePos="0" relativeHeight="251659264" behindDoc="1" locked="0" layoutInCell="1" allowOverlap="1" wp14:anchorId="63231C40" wp14:editId="54FFAF39">
          <wp:simplePos x="0" y="0"/>
          <wp:positionH relativeFrom="margin">
            <wp:posOffset>-819150</wp:posOffset>
          </wp:positionH>
          <wp:positionV relativeFrom="margin">
            <wp:posOffset>-914400</wp:posOffset>
          </wp:positionV>
          <wp:extent cx="2533650" cy="2276475"/>
          <wp:effectExtent l="0" t="0" r="0" b="9525"/>
          <wp:wrapSquare wrapText="bothSides"/>
          <wp:docPr id="1" name="Obraz 1" descr="zz_0010__Dpt Dyplom Pub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z_0010__Dpt Dyplom Pub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541" b="78755"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2276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i/>
        <w:color w:val="4F81BD" w:themeColor="accent1"/>
      </w:rPr>
      <w:tab/>
    </w:r>
    <w:r>
      <w:rPr>
        <w:rFonts w:asciiTheme="minorHAnsi" w:hAnsiTheme="minorHAnsi"/>
        <w:i/>
        <w:color w:val="4F81BD" w:themeColor="accent1"/>
      </w:rPr>
      <w:tab/>
    </w:r>
    <w:r w:rsidRPr="00BC027C">
      <w:rPr>
        <w:rFonts w:asciiTheme="minorHAnsi" w:hAnsiTheme="minorHAnsi"/>
        <w:i/>
        <w:color w:val="4F81BD" w:themeColor="accent1"/>
        <w:lang w:val="pl-PL"/>
      </w:rPr>
      <w:t>Konkurs Ministra Spraw Zagranicznych RP</w:t>
    </w:r>
  </w:p>
  <w:p w:rsidR="000A4FD6" w:rsidRDefault="000A4F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0C15"/>
    <w:multiLevelType w:val="hybridMultilevel"/>
    <w:tmpl w:val="B5807806"/>
    <w:lvl w:ilvl="0" w:tplc="61C2C4C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078C2"/>
    <w:multiLevelType w:val="hybridMultilevel"/>
    <w:tmpl w:val="750E02B0"/>
    <w:lvl w:ilvl="0" w:tplc="D398F24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50965"/>
    <w:multiLevelType w:val="hybridMultilevel"/>
    <w:tmpl w:val="5A862896"/>
    <w:lvl w:ilvl="0" w:tplc="1D5EF5E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FE30E45"/>
    <w:multiLevelType w:val="hybridMultilevel"/>
    <w:tmpl w:val="BE08B7D4"/>
    <w:lvl w:ilvl="0" w:tplc="56708BC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05C51"/>
    <w:multiLevelType w:val="hybridMultilevel"/>
    <w:tmpl w:val="C59CA07A"/>
    <w:lvl w:ilvl="0" w:tplc="492691A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C012EFA"/>
    <w:multiLevelType w:val="hybridMultilevel"/>
    <w:tmpl w:val="9EFCC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52F28"/>
    <w:multiLevelType w:val="hybridMultilevel"/>
    <w:tmpl w:val="17AECEE6"/>
    <w:lvl w:ilvl="0" w:tplc="DEC25162">
      <w:start w:val="1"/>
      <w:numFmt w:val="decimal"/>
      <w:lvlText w:val="%1."/>
      <w:lvlJc w:val="left"/>
      <w:pPr>
        <w:ind w:left="495" w:hanging="45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3F6A08B1"/>
    <w:multiLevelType w:val="hybridMultilevel"/>
    <w:tmpl w:val="F0AE0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A5819"/>
    <w:multiLevelType w:val="hybridMultilevel"/>
    <w:tmpl w:val="C1BE4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71FB5"/>
    <w:multiLevelType w:val="hybridMultilevel"/>
    <w:tmpl w:val="A72A7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873D2"/>
    <w:multiLevelType w:val="hybridMultilevel"/>
    <w:tmpl w:val="515CB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66CB1"/>
    <w:multiLevelType w:val="hybridMultilevel"/>
    <w:tmpl w:val="791C9C80"/>
    <w:lvl w:ilvl="0" w:tplc="FBCC8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43144"/>
    <w:multiLevelType w:val="hybridMultilevel"/>
    <w:tmpl w:val="17AECEE6"/>
    <w:lvl w:ilvl="0" w:tplc="DEC25162">
      <w:start w:val="1"/>
      <w:numFmt w:val="decimal"/>
      <w:lvlText w:val="%1."/>
      <w:lvlJc w:val="left"/>
      <w:pPr>
        <w:ind w:left="495" w:hanging="45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4F9132C4"/>
    <w:multiLevelType w:val="hybridMultilevel"/>
    <w:tmpl w:val="68E0E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523E3E"/>
    <w:multiLevelType w:val="hybridMultilevel"/>
    <w:tmpl w:val="080C1B2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F0962"/>
    <w:multiLevelType w:val="hybridMultilevel"/>
    <w:tmpl w:val="E4F63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A25C6"/>
    <w:multiLevelType w:val="hybridMultilevel"/>
    <w:tmpl w:val="4BF8FC60"/>
    <w:lvl w:ilvl="0" w:tplc="0C9AE7D6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955FD"/>
    <w:multiLevelType w:val="hybridMultilevel"/>
    <w:tmpl w:val="17AECEE6"/>
    <w:lvl w:ilvl="0" w:tplc="DEC25162">
      <w:start w:val="1"/>
      <w:numFmt w:val="decimal"/>
      <w:lvlText w:val="%1."/>
      <w:lvlJc w:val="left"/>
      <w:pPr>
        <w:ind w:left="495" w:hanging="45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650B2673"/>
    <w:multiLevelType w:val="hybridMultilevel"/>
    <w:tmpl w:val="FDF2B242"/>
    <w:lvl w:ilvl="0" w:tplc="257C850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67783939"/>
    <w:multiLevelType w:val="hybridMultilevel"/>
    <w:tmpl w:val="A8A41F22"/>
    <w:lvl w:ilvl="0" w:tplc="8B303A5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20A4C"/>
    <w:multiLevelType w:val="hybridMultilevel"/>
    <w:tmpl w:val="90CA4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95EC3"/>
    <w:multiLevelType w:val="hybridMultilevel"/>
    <w:tmpl w:val="4BF8FC60"/>
    <w:lvl w:ilvl="0" w:tplc="0C9AE7D6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35CCE"/>
    <w:multiLevelType w:val="hybridMultilevel"/>
    <w:tmpl w:val="19AACF5C"/>
    <w:lvl w:ilvl="0" w:tplc="6F4062D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202DF4"/>
    <w:multiLevelType w:val="hybridMultilevel"/>
    <w:tmpl w:val="6A7230E8"/>
    <w:lvl w:ilvl="0" w:tplc="B02AC8B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1"/>
  </w:num>
  <w:num w:numId="2">
    <w:abstractNumId w:val="23"/>
  </w:num>
  <w:num w:numId="3">
    <w:abstractNumId w:val="1"/>
  </w:num>
  <w:num w:numId="4">
    <w:abstractNumId w:val="0"/>
  </w:num>
  <w:num w:numId="5">
    <w:abstractNumId w:val="10"/>
  </w:num>
  <w:num w:numId="6">
    <w:abstractNumId w:val="17"/>
  </w:num>
  <w:num w:numId="7">
    <w:abstractNumId w:val="16"/>
  </w:num>
  <w:num w:numId="8">
    <w:abstractNumId w:val="8"/>
  </w:num>
  <w:num w:numId="9">
    <w:abstractNumId w:val="6"/>
  </w:num>
  <w:num w:numId="10">
    <w:abstractNumId w:val="12"/>
  </w:num>
  <w:num w:numId="11">
    <w:abstractNumId w:val="21"/>
  </w:num>
  <w:num w:numId="12">
    <w:abstractNumId w:val="5"/>
  </w:num>
  <w:num w:numId="13">
    <w:abstractNumId w:val="3"/>
  </w:num>
  <w:num w:numId="14">
    <w:abstractNumId w:val="9"/>
  </w:num>
  <w:num w:numId="15">
    <w:abstractNumId w:val="20"/>
  </w:num>
  <w:num w:numId="16">
    <w:abstractNumId w:val="2"/>
  </w:num>
  <w:num w:numId="17">
    <w:abstractNumId w:val="13"/>
  </w:num>
  <w:num w:numId="18">
    <w:abstractNumId w:val="14"/>
  </w:num>
  <w:num w:numId="19">
    <w:abstractNumId w:val="15"/>
  </w:num>
  <w:num w:numId="20">
    <w:abstractNumId w:val="18"/>
  </w:num>
  <w:num w:numId="21">
    <w:abstractNumId w:val="4"/>
  </w:num>
  <w:num w:numId="22">
    <w:abstractNumId w:val="22"/>
  </w:num>
  <w:num w:numId="23">
    <w:abstractNumId w:val="7"/>
  </w:num>
  <w:num w:numId="2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Sh6fzCKgdfxR3Y89WzgsWj7w1bUfJCMz+GQGqiADVncxpOz/MARJEc8B9Hg1ZmbVY9ZWxIlTw5Z2FUL0nRaWA==" w:salt="JBUi/yk2L1JSLGcmdeXHAA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275"/>
    <w:rsid w:val="0000087F"/>
    <w:rsid w:val="00007B1B"/>
    <w:rsid w:val="000125AD"/>
    <w:rsid w:val="000133F0"/>
    <w:rsid w:val="000157C8"/>
    <w:rsid w:val="00021295"/>
    <w:rsid w:val="0002458B"/>
    <w:rsid w:val="00026BA6"/>
    <w:rsid w:val="000309A9"/>
    <w:rsid w:val="00035C6A"/>
    <w:rsid w:val="00040051"/>
    <w:rsid w:val="0004787C"/>
    <w:rsid w:val="00052568"/>
    <w:rsid w:val="000530E6"/>
    <w:rsid w:val="00053899"/>
    <w:rsid w:val="00061436"/>
    <w:rsid w:val="0006277C"/>
    <w:rsid w:val="00063C03"/>
    <w:rsid w:val="00065934"/>
    <w:rsid w:val="0007408E"/>
    <w:rsid w:val="0008073E"/>
    <w:rsid w:val="00081D9B"/>
    <w:rsid w:val="0008701C"/>
    <w:rsid w:val="00090D87"/>
    <w:rsid w:val="00091079"/>
    <w:rsid w:val="000951A1"/>
    <w:rsid w:val="00095D57"/>
    <w:rsid w:val="000A084E"/>
    <w:rsid w:val="000A185D"/>
    <w:rsid w:val="000A2A5C"/>
    <w:rsid w:val="000A4FD6"/>
    <w:rsid w:val="000C0AE3"/>
    <w:rsid w:val="000C35F2"/>
    <w:rsid w:val="000C4408"/>
    <w:rsid w:val="000C4E08"/>
    <w:rsid w:val="000D68CD"/>
    <w:rsid w:val="000D6C80"/>
    <w:rsid w:val="000E2231"/>
    <w:rsid w:val="000E44E8"/>
    <w:rsid w:val="000E755E"/>
    <w:rsid w:val="000F0BBF"/>
    <w:rsid w:val="000F1573"/>
    <w:rsid w:val="000F2979"/>
    <w:rsid w:val="000F2F58"/>
    <w:rsid w:val="00105843"/>
    <w:rsid w:val="001126F7"/>
    <w:rsid w:val="001152B7"/>
    <w:rsid w:val="00115B4F"/>
    <w:rsid w:val="0012134A"/>
    <w:rsid w:val="00121CD9"/>
    <w:rsid w:val="001230BD"/>
    <w:rsid w:val="00125E6C"/>
    <w:rsid w:val="00140E0F"/>
    <w:rsid w:val="00146218"/>
    <w:rsid w:val="00154214"/>
    <w:rsid w:val="00160DE2"/>
    <w:rsid w:val="001616A8"/>
    <w:rsid w:val="00162508"/>
    <w:rsid w:val="00175362"/>
    <w:rsid w:val="00186A58"/>
    <w:rsid w:val="001950C3"/>
    <w:rsid w:val="0019646C"/>
    <w:rsid w:val="001B02CC"/>
    <w:rsid w:val="001B1F5F"/>
    <w:rsid w:val="001C0BB7"/>
    <w:rsid w:val="001C3BF0"/>
    <w:rsid w:val="001C5B77"/>
    <w:rsid w:val="001C5EAD"/>
    <w:rsid w:val="001D1A9A"/>
    <w:rsid w:val="001E1D82"/>
    <w:rsid w:val="001E395C"/>
    <w:rsid w:val="001E5F17"/>
    <w:rsid w:val="001E62FB"/>
    <w:rsid w:val="001F0D6E"/>
    <w:rsid w:val="001F4595"/>
    <w:rsid w:val="001F7744"/>
    <w:rsid w:val="00216275"/>
    <w:rsid w:val="0022124B"/>
    <w:rsid w:val="00225E3B"/>
    <w:rsid w:val="00231097"/>
    <w:rsid w:val="00232828"/>
    <w:rsid w:val="00233288"/>
    <w:rsid w:val="002334AC"/>
    <w:rsid w:val="00233BAC"/>
    <w:rsid w:val="00237ABC"/>
    <w:rsid w:val="002405E1"/>
    <w:rsid w:val="00241EF6"/>
    <w:rsid w:val="0024301A"/>
    <w:rsid w:val="0027120D"/>
    <w:rsid w:val="002721E9"/>
    <w:rsid w:val="002759AA"/>
    <w:rsid w:val="00280A33"/>
    <w:rsid w:val="00281A2B"/>
    <w:rsid w:val="00287F2C"/>
    <w:rsid w:val="0029020F"/>
    <w:rsid w:val="002950EA"/>
    <w:rsid w:val="00297018"/>
    <w:rsid w:val="002A1D7E"/>
    <w:rsid w:val="002A6880"/>
    <w:rsid w:val="002B002E"/>
    <w:rsid w:val="002B54FC"/>
    <w:rsid w:val="002B7E81"/>
    <w:rsid w:val="002C5774"/>
    <w:rsid w:val="002D010A"/>
    <w:rsid w:val="002D429D"/>
    <w:rsid w:val="002D4F64"/>
    <w:rsid w:val="002E1964"/>
    <w:rsid w:val="002E382F"/>
    <w:rsid w:val="002E7829"/>
    <w:rsid w:val="002F4339"/>
    <w:rsid w:val="002F6C27"/>
    <w:rsid w:val="00306E94"/>
    <w:rsid w:val="003177EC"/>
    <w:rsid w:val="0032188E"/>
    <w:rsid w:val="00325979"/>
    <w:rsid w:val="003259EB"/>
    <w:rsid w:val="0032604F"/>
    <w:rsid w:val="003347CD"/>
    <w:rsid w:val="00335F66"/>
    <w:rsid w:val="00336856"/>
    <w:rsid w:val="00341851"/>
    <w:rsid w:val="00346166"/>
    <w:rsid w:val="0034638D"/>
    <w:rsid w:val="00353D64"/>
    <w:rsid w:val="003665F0"/>
    <w:rsid w:val="00370F88"/>
    <w:rsid w:val="003748FD"/>
    <w:rsid w:val="00374988"/>
    <w:rsid w:val="00375700"/>
    <w:rsid w:val="0038057B"/>
    <w:rsid w:val="00382B4E"/>
    <w:rsid w:val="00391BAC"/>
    <w:rsid w:val="003A1E40"/>
    <w:rsid w:val="003A26A6"/>
    <w:rsid w:val="003C33A1"/>
    <w:rsid w:val="003C6402"/>
    <w:rsid w:val="003D12CC"/>
    <w:rsid w:val="003E0314"/>
    <w:rsid w:val="003E0EA1"/>
    <w:rsid w:val="003E32DD"/>
    <w:rsid w:val="003F6323"/>
    <w:rsid w:val="00400D7F"/>
    <w:rsid w:val="00423280"/>
    <w:rsid w:val="00427A0C"/>
    <w:rsid w:val="00427CD2"/>
    <w:rsid w:val="00430643"/>
    <w:rsid w:val="00430B4F"/>
    <w:rsid w:val="00430DE9"/>
    <w:rsid w:val="004336B2"/>
    <w:rsid w:val="00436380"/>
    <w:rsid w:val="00440343"/>
    <w:rsid w:val="00461104"/>
    <w:rsid w:val="0046115C"/>
    <w:rsid w:val="004617D2"/>
    <w:rsid w:val="00461AE5"/>
    <w:rsid w:val="00462755"/>
    <w:rsid w:val="00472601"/>
    <w:rsid w:val="00474166"/>
    <w:rsid w:val="0047566D"/>
    <w:rsid w:val="00475F6E"/>
    <w:rsid w:val="00481CAE"/>
    <w:rsid w:val="0049069F"/>
    <w:rsid w:val="004970C2"/>
    <w:rsid w:val="0049795D"/>
    <w:rsid w:val="004A56D8"/>
    <w:rsid w:val="004B1C8D"/>
    <w:rsid w:val="004B338B"/>
    <w:rsid w:val="004C3268"/>
    <w:rsid w:val="004D3836"/>
    <w:rsid w:val="004D3D01"/>
    <w:rsid w:val="004D543C"/>
    <w:rsid w:val="004E4B5E"/>
    <w:rsid w:val="004E7347"/>
    <w:rsid w:val="0050080B"/>
    <w:rsid w:val="00500CEB"/>
    <w:rsid w:val="00501192"/>
    <w:rsid w:val="00502C60"/>
    <w:rsid w:val="00507AF3"/>
    <w:rsid w:val="00507B54"/>
    <w:rsid w:val="00511F20"/>
    <w:rsid w:val="0051403F"/>
    <w:rsid w:val="005153BA"/>
    <w:rsid w:val="00534CE3"/>
    <w:rsid w:val="00540014"/>
    <w:rsid w:val="00544298"/>
    <w:rsid w:val="0054449F"/>
    <w:rsid w:val="005465D6"/>
    <w:rsid w:val="00550946"/>
    <w:rsid w:val="00551F08"/>
    <w:rsid w:val="00553557"/>
    <w:rsid w:val="00554D32"/>
    <w:rsid w:val="005551B4"/>
    <w:rsid w:val="00555CAE"/>
    <w:rsid w:val="00556574"/>
    <w:rsid w:val="0055752D"/>
    <w:rsid w:val="00565392"/>
    <w:rsid w:val="00573D4F"/>
    <w:rsid w:val="00576566"/>
    <w:rsid w:val="00586848"/>
    <w:rsid w:val="00590C88"/>
    <w:rsid w:val="005916A4"/>
    <w:rsid w:val="00591ED7"/>
    <w:rsid w:val="0059572E"/>
    <w:rsid w:val="005A16FA"/>
    <w:rsid w:val="005A383A"/>
    <w:rsid w:val="005A5F18"/>
    <w:rsid w:val="005A69C1"/>
    <w:rsid w:val="005B223C"/>
    <w:rsid w:val="005C6B11"/>
    <w:rsid w:val="005C758E"/>
    <w:rsid w:val="005D0FFA"/>
    <w:rsid w:val="005D6DF9"/>
    <w:rsid w:val="005E3BC9"/>
    <w:rsid w:val="005F44F1"/>
    <w:rsid w:val="005F6596"/>
    <w:rsid w:val="0061436A"/>
    <w:rsid w:val="00614710"/>
    <w:rsid w:val="0061551E"/>
    <w:rsid w:val="00615C47"/>
    <w:rsid w:val="00621C70"/>
    <w:rsid w:val="00630034"/>
    <w:rsid w:val="00637387"/>
    <w:rsid w:val="00642E1F"/>
    <w:rsid w:val="00644A16"/>
    <w:rsid w:val="00667E7B"/>
    <w:rsid w:val="00670674"/>
    <w:rsid w:val="00670A5B"/>
    <w:rsid w:val="0067659B"/>
    <w:rsid w:val="006814EF"/>
    <w:rsid w:val="006825E1"/>
    <w:rsid w:val="00682DA4"/>
    <w:rsid w:val="006A1F67"/>
    <w:rsid w:val="006B0146"/>
    <w:rsid w:val="006B2352"/>
    <w:rsid w:val="006B2B04"/>
    <w:rsid w:val="006B3CEC"/>
    <w:rsid w:val="006B4A4D"/>
    <w:rsid w:val="006B60E6"/>
    <w:rsid w:val="006C5256"/>
    <w:rsid w:val="006E01A0"/>
    <w:rsid w:val="006E168A"/>
    <w:rsid w:val="006E398A"/>
    <w:rsid w:val="006F49F9"/>
    <w:rsid w:val="006F72A7"/>
    <w:rsid w:val="006F7979"/>
    <w:rsid w:val="007006E2"/>
    <w:rsid w:val="007022DC"/>
    <w:rsid w:val="00702F8C"/>
    <w:rsid w:val="007054AA"/>
    <w:rsid w:val="00714A8D"/>
    <w:rsid w:val="00726A9D"/>
    <w:rsid w:val="00727F28"/>
    <w:rsid w:val="00731315"/>
    <w:rsid w:val="00731BE3"/>
    <w:rsid w:val="0073242B"/>
    <w:rsid w:val="007328DF"/>
    <w:rsid w:val="007333DD"/>
    <w:rsid w:val="00736843"/>
    <w:rsid w:val="00737E78"/>
    <w:rsid w:val="00743E75"/>
    <w:rsid w:val="00751971"/>
    <w:rsid w:val="00752230"/>
    <w:rsid w:val="00754160"/>
    <w:rsid w:val="007631D0"/>
    <w:rsid w:val="00765455"/>
    <w:rsid w:val="00767ED7"/>
    <w:rsid w:val="00775BBA"/>
    <w:rsid w:val="00776E70"/>
    <w:rsid w:val="00782B5B"/>
    <w:rsid w:val="007860D7"/>
    <w:rsid w:val="007901E2"/>
    <w:rsid w:val="00792104"/>
    <w:rsid w:val="00795D8E"/>
    <w:rsid w:val="007B406A"/>
    <w:rsid w:val="007C0DBF"/>
    <w:rsid w:val="007C2265"/>
    <w:rsid w:val="007C5540"/>
    <w:rsid w:val="007C7195"/>
    <w:rsid w:val="007D67EB"/>
    <w:rsid w:val="007F186C"/>
    <w:rsid w:val="007F2251"/>
    <w:rsid w:val="00813079"/>
    <w:rsid w:val="00820376"/>
    <w:rsid w:val="0082197C"/>
    <w:rsid w:val="008369D9"/>
    <w:rsid w:val="00840320"/>
    <w:rsid w:val="00847AFE"/>
    <w:rsid w:val="00850B83"/>
    <w:rsid w:val="00860792"/>
    <w:rsid w:val="008619FB"/>
    <w:rsid w:val="00862A85"/>
    <w:rsid w:val="00877A51"/>
    <w:rsid w:val="0088081F"/>
    <w:rsid w:val="008915CD"/>
    <w:rsid w:val="008919F6"/>
    <w:rsid w:val="00895488"/>
    <w:rsid w:val="008A57F0"/>
    <w:rsid w:val="008B015D"/>
    <w:rsid w:val="008B1E20"/>
    <w:rsid w:val="008B6D08"/>
    <w:rsid w:val="008C1C78"/>
    <w:rsid w:val="008C1C9A"/>
    <w:rsid w:val="008C6B41"/>
    <w:rsid w:val="008D3418"/>
    <w:rsid w:val="008D774A"/>
    <w:rsid w:val="008F7052"/>
    <w:rsid w:val="009107D2"/>
    <w:rsid w:val="00912EA3"/>
    <w:rsid w:val="00916326"/>
    <w:rsid w:val="009279EB"/>
    <w:rsid w:val="0093454D"/>
    <w:rsid w:val="00940085"/>
    <w:rsid w:val="00946861"/>
    <w:rsid w:val="009516F8"/>
    <w:rsid w:val="009532C3"/>
    <w:rsid w:val="00957D6C"/>
    <w:rsid w:val="00961182"/>
    <w:rsid w:val="00964634"/>
    <w:rsid w:val="009661B3"/>
    <w:rsid w:val="00966E82"/>
    <w:rsid w:val="00972575"/>
    <w:rsid w:val="009916CF"/>
    <w:rsid w:val="00995019"/>
    <w:rsid w:val="00996CEC"/>
    <w:rsid w:val="00997E4A"/>
    <w:rsid w:val="009A4243"/>
    <w:rsid w:val="009B2D9D"/>
    <w:rsid w:val="009D2E41"/>
    <w:rsid w:val="009D4AE8"/>
    <w:rsid w:val="009D571A"/>
    <w:rsid w:val="009E4581"/>
    <w:rsid w:val="009E7576"/>
    <w:rsid w:val="009F258D"/>
    <w:rsid w:val="00A009CB"/>
    <w:rsid w:val="00A04CE2"/>
    <w:rsid w:val="00A149BC"/>
    <w:rsid w:val="00A251AB"/>
    <w:rsid w:val="00A2569D"/>
    <w:rsid w:val="00A442CA"/>
    <w:rsid w:val="00A4441C"/>
    <w:rsid w:val="00A551D1"/>
    <w:rsid w:val="00A60275"/>
    <w:rsid w:val="00A642DE"/>
    <w:rsid w:val="00A92116"/>
    <w:rsid w:val="00A94A16"/>
    <w:rsid w:val="00A97435"/>
    <w:rsid w:val="00AA0F98"/>
    <w:rsid w:val="00AA1666"/>
    <w:rsid w:val="00AA4748"/>
    <w:rsid w:val="00AA690D"/>
    <w:rsid w:val="00AB1141"/>
    <w:rsid w:val="00AB1BA8"/>
    <w:rsid w:val="00AB2C4F"/>
    <w:rsid w:val="00AB642C"/>
    <w:rsid w:val="00AC172A"/>
    <w:rsid w:val="00AC3CCE"/>
    <w:rsid w:val="00AD43C3"/>
    <w:rsid w:val="00AE079C"/>
    <w:rsid w:val="00AE0CDC"/>
    <w:rsid w:val="00AE1A91"/>
    <w:rsid w:val="00AE3337"/>
    <w:rsid w:val="00AE5D3B"/>
    <w:rsid w:val="00AE7B8C"/>
    <w:rsid w:val="00AF4F9B"/>
    <w:rsid w:val="00AF620D"/>
    <w:rsid w:val="00B0274F"/>
    <w:rsid w:val="00B04569"/>
    <w:rsid w:val="00B05B0E"/>
    <w:rsid w:val="00B150B3"/>
    <w:rsid w:val="00B179AE"/>
    <w:rsid w:val="00B30158"/>
    <w:rsid w:val="00B40E0B"/>
    <w:rsid w:val="00B44E80"/>
    <w:rsid w:val="00B45582"/>
    <w:rsid w:val="00B52E85"/>
    <w:rsid w:val="00B57A33"/>
    <w:rsid w:val="00B63987"/>
    <w:rsid w:val="00B657F0"/>
    <w:rsid w:val="00B710C7"/>
    <w:rsid w:val="00B7543B"/>
    <w:rsid w:val="00B75921"/>
    <w:rsid w:val="00B76CEA"/>
    <w:rsid w:val="00B86F19"/>
    <w:rsid w:val="00B90A1C"/>
    <w:rsid w:val="00B9214A"/>
    <w:rsid w:val="00B95569"/>
    <w:rsid w:val="00B96CF8"/>
    <w:rsid w:val="00B97E3F"/>
    <w:rsid w:val="00BA380D"/>
    <w:rsid w:val="00BB4FD3"/>
    <w:rsid w:val="00BC027C"/>
    <w:rsid w:val="00BC5331"/>
    <w:rsid w:val="00BC66AE"/>
    <w:rsid w:val="00BD7FB0"/>
    <w:rsid w:val="00BE2C32"/>
    <w:rsid w:val="00BE3555"/>
    <w:rsid w:val="00BE37B0"/>
    <w:rsid w:val="00BF1171"/>
    <w:rsid w:val="00BF2718"/>
    <w:rsid w:val="00C05364"/>
    <w:rsid w:val="00C12752"/>
    <w:rsid w:val="00C16641"/>
    <w:rsid w:val="00C17984"/>
    <w:rsid w:val="00C20C93"/>
    <w:rsid w:val="00C22F5A"/>
    <w:rsid w:val="00C238E6"/>
    <w:rsid w:val="00C32217"/>
    <w:rsid w:val="00C34053"/>
    <w:rsid w:val="00C40F2A"/>
    <w:rsid w:val="00C52E36"/>
    <w:rsid w:val="00C53A3A"/>
    <w:rsid w:val="00C55F1C"/>
    <w:rsid w:val="00C64D99"/>
    <w:rsid w:val="00C67779"/>
    <w:rsid w:val="00C70A64"/>
    <w:rsid w:val="00C721EA"/>
    <w:rsid w:val="00C7706E"/>
    <w:rsid w:val="00C826D8"/>
    <w:rsid w:val="00C82D08"/>
    <w:rsid w:val="00C859A7"/>
    <w:rsid w:val="00C8734F"/>
    <w:rsid w:val="00C9256B"/>
    <w:rsid w:val="00C92BE4"/>
    <w:rsid w:val="00CA35F6"/>
    <w:rsid w:val="00CA3612"/>
    <w:rsid w:val="00CB0B1C"/>
    <w:rsid w:val="00CB4491"/>
    <w:rsid w:val="00CB52BC"/>
    <w:rsid w:val="00CC009F"/>
    <w:rsid w:val="00CC0DCA"/>
    <w:rsid w:val="00CC4D6D"/>
    <w:rsid w:val="00CD3500"/>
    <w:rsid w:val="00CD365F"/>
    <w:rsid w:val="00CE7DAF"/>
    <w:rsid w:val="00CF0C16"/>
    <w:rsid w:val="00CF1141"/>
    <w:rsid w:val="00CF4C1A"/>
    <w:rsid w:val="00D00431"/>
    <w:rsid w:val="00D2008F"/>
    <w:rsid w:val="00D274C6"/>
    <w:rsid w:val="00D314A8"/>
    <w:rsid w:val="00D321CB"/>
    <w:rsid w:val="00D42ABC"/>
    <w:rsid w:val="00D44AFF"/>
    <w:rsid w:val="00D503D2"/>
    <w:rsid w:val="00D5242D"/>
    <w:rsid w:val="00D57CC4"/>
    <w:rsid w:val="00D61713"/>
    <w:rsid w:val="00D62A7F"/>
    <w:rsid w:val="00D67CB7"/>
    <w:rsid w:val="00D75019"/>
    <w:rsid w:val="00D75949"/>
    <w:rsid w:val="00D84102"/>
    <w:rsid w:val="00D8675A"/>
    <w:rsid w:val="00D86CC7"/>
    <w:rsid w:val="00D90A40"/>
    <w:rsid w:val="00DA09FE"/>
    <w:rsid w:val="00DA21C5"/>
    <w:rsid w:val="00DA650D"/>
    <w:rsid w:val="00DA6911"/>
    <w:rsid w:val="00DB7080"/>
    <w:rsid w:val="00DC102C"/>
    <w:rsid w:val="00DC204D"/>
    <w:rsid w:val="00DC3430"/>
    <w:rsid w:val="00DC3984"/>
    <w:rsid w:val="00DC4B24"/>
    <w:rsid w:val="00DD1078"/>
    <w:rsid w:val="00DD4505"/>
    <w:rsid w:val="00DD6814"/>
    <w:rsid w:val="00DE5C64"/>
    <w:rsid w:val="00DF43AC"/>
    <w:rsid w:val="00DF6279"/>
    <w:rsid w:val="00DF7E37"/>
    <w:rsid w:val="00E010FB"/>
    <w:rsid w:val="00E044E8"/>
    <w:rsid w:val="00E17308"/>
    <w:rsid w:val="00E20AEE"/>
    <w:rsid w:val="00E220E4"/>
    <w:rsid w:val="00E27227"/>
    <w:rsid w:val="00E277C3"/>
    <w:rsid w:val="00E404F7"/>
    <w:rsid w:val="00E42231"/>
    <w:rsid w:val="00E43CF9"/>
    <w:rsid w:val="00E44BB0"/>
    <w:rsid w:val="00E45CD2"/>
    <w:rsid w:val="00E520FC"/>
    <w:rsid w:val="00E534AC"/>
    <w:rsid w:val="00E60960"/>
    <w:rsid w:val="00E705D4"/>
    <w:rsid w:val="00E7597C"/>
    <w:rsid w:val="00E957B8"/>
    <w:rsid w:val="00EB3AAB"/>
    <w:rsid w:val="00EB67B5"/>
    <w:rsid w:val="00EC661C"/>
    <w:rsid w:val="00EE3D5F"/>
    <w:rsid w:val="00EF4307"/>
    <w:rsid w:val="00F02827"/>
    <w:rsid w:val="00F04C39"/>
    <w:rsid w:val="00F114F6"/>
    <w:rsid w:val="00F12F39"/>
    <w:rsid w:val="00F14A5F"/>
    <w:rsid w:val="00F150D6"/>
    <w:rsid w:val="00F1608B"/>
    <w:rsid w:val="00F3694E"/>
    <w:rsid w:val="00F44CBD"/>
    <w:rsid w:val="00F538F5"/>
    <w:rsid w:val="00F5502E"/>
    <w:rsid w:val="00F56368"/>
    <w:rsid w:val="00F642C9"/>
    <w:rsid w:val="00F646AE"/>
    <w:rsid w:val="00F71F6F"/>
    <w:rsid w:val="00F72173"/>
    <w:rsid w:val="00F738AA"/>
    <w:rsid w:val="00F76843"/>
    <w:rsid w:val="00F76B0A"/>
    <w:rsid w:val="00F84A9B"/>
    <w:rsid w:val="00F94A99"/>
    <w:rsid w:val="00FA02FC"/>
    <w:rsid w:val="00FA6814"/>
    <w:rsid w:val="00FB57EB"/>
    <w:rsid w:val="00FC23A7"/>
    <w:rsid w:val="00FC2C70"/>
    <w:rsid w:val="00FD08E2"/>
    <w:rsid w:val="00FD36A3"/>
    <w:rsid w:val="00FD54A8"/>
    <w:rsid w:val="00FE4500"/>
    <w:rsid w:val="00FE4A37"/>
    <w:rsid w:val="00FF0669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4DDE563"/>
  <w15:docId w15:val="{F9700981-46F5-439F-BAA8-22315F780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5E3B"/>
    <w:rPr>
      <w:rFonts w:eastAsia="Calibri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A60275"/>
    <w:pPr>
      <w:ind w:left="720"/>
      <w:contextualSpacing/>
    </w:pPr>
    <w:rPr>
      <w:lang w:val="pl-PL"/>
    </w:rPr>
  </w:style>
  <w:style w:type="character" w:customStyle="1" w:styleId="Znakiprzypiswkocowych">
    <w:name w:val="Znaki przypisów końcowych"/>
    <w:rsid w:val="00A60275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rsid w:val="00A60275"/>
    <w:pPr>
      <w:widowControl w:val="0"/>
      <w:suppressAutoHyphens/>
    </w:pPr>
    <w:rPr>
      <w:rFonts w:eastAsia="Arial Unicode MS" w:cs="Mangal"/>
      <w:kern w:val="1"/>
      <w:lang w:val="pl-PL" w:eastAsia="hi-IN" w:bidi="hi-IN"/>
    </w:rPr>
  </w:style>
  <w:style w:type="character" w:customStyle="1" w:styleId="TekstprzypisukocowegoZnak">
    <w:name w:val="Tekst przypisu końcowego Znak"/>
    <w:link w:val="Tekstprzypisukocowego"/>
    <w:locked/>
    <w:rsid w:val="00A60275"/>
    <w:rPr>
      <w:rFonts w:eastAsia="Arial Unicode MS" w:cs="Mangal"/>
      <w:kern w:val="1"/>
      <w:lang w:val="pl-PL" w:eastAsia="hi-IN" w:bidi="hi-IN"/>
    </w:rPr>
  </w:style>
  <w:style w:type="paragraph" w:customStyle="1" w:styleId="Tekstkomentarza1">
    <w:name w:val="Tekst komentarza1"/>
    <w:basedOn w:val="Normalny"/>
    <w:rsid w:val="00A60275"/>
    <w:pPr>
      <w:widowControl w:val="0"/>
      <w:suppressAutoHyphens/>
    </w:pPr>
    <w:rPr>
      <w:rFonts w:eastAsia="Arial Unicode MS" w:cs="Mangal"/>
      <w:kern w:val="1"/>
      <w:lang w:val="pl-PL" w:eastAsia="hi-IN" w:bidi="hi-IN"/>
    </w:rPr>
  </w:style>
  <w:style w:type="paragraph" w:styleId="Tekstdymka">
    <w:name w:val="Balloon Text"/>
    <w:basedOn w:val="Normalny"/>
    <w:link w:val="TekstdymkaZnak"/>
    <w:uiPriority w:val="99"/>
    <w:rsid w:val="004A56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A56D8"/>
    <w:rPr>
      <w:rFonts w:ascii="Tahoma" w:eastAsia="Calibri" w:hAnsi="Tahoma" w:cs="Tahoma"/>
      <w:sz w:val="16"/>
      <w:szCs w:val="16"/>
      <w:lang w:val="de-DE"/>
    </w:rPr>
  </w:style>
  <w:style w:type="paragraph" w:styleId="Akapitzlist">
    <w:name w:val="List Paragraph"/>
    <w:aliases w:val="Dot pt,F5 List Paragraph,List Paragraph1,Recommendation,List Paragraph11,List Paragraph,Kolorowa lista — akcent 11,Numerowanie,Listaszerű bekezdés1,List Paragraph à moi,Numbered Para 1,No Spacing1,Indicator Text,Bullet 1,2"/>
    <w:basedOn w:val="Normalny"/>
    <w:link w:val="AkapitzlistZnak"/>
    <w:uiPriority w:val="34"/>
    <w:qFormat/>
    <w:rsid w:val="00F3694E"/>
    <w:pPr>
      <w:ind w:left="720"/>
      <w:contextualSpacing/>
    </w:pPr>
  </w:style>
  <w:style w:type="table" w:styleId="Tabela-Siatka">
    <w:name w:val="Table Grid"/>
    <w:basedOn w:val="Standardowy"/>
    <w:uiPriority w:val="59"/>
    <w:rsid w:val="00346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01192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F1171"/>
  </w:style>
  <w:style w:type="character" w:customStyle="1" w:styleId="TekstprzypisudolnegoZnak">
    <w:name w:val="Tekst przypisu dolnego Znak"/>
    <w:basedOn w:val="Domylnaczcionkaakapitu"/>
    <w:link w:val="Tekstprzypisudolnego"/>
    <w:rsid w:val="00BF1171"/>
    <w:rPr>
      <w:rFonts w:eastAsia="Calibri"/>
      <w:lang w:val="de-DE"/>
    </w:rPr>
  </w:style>
  <w:style w:type="character" w:styleId="Odwoanieprzypisudolnego">
    <w:name w:val="footnote reference"/>
    <w:basedOn w:val="Domylnaczcionkaakapitu"/>
    <w:rsid w:val="00BF1171"/>
    <w:rPr>
      <w:vertAlign w:val="superscript"/>
    </w:rPr>
  </w:style>
  <w:style w:type="character" w:styleId="Odwoanieprzypisukocowego">
    <w:name w:val="endnote reference"/>
    <w:basedOn w:val="Domylnaczcionkaakapitu"/>
    <w:rsid w:val="00BF117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B44E80"/>
    <w:rPr>
      <w:color w:val="808080"/>
    </w:rPr>
  </w:style>
  <w:style w:type="character" w:customStyle="1" w:styleId="txt-new">
    <w:name w:val="txt-new"/>
    <w:basedOn w:val="Domylnaczcionkaakapitu"/>
    <w:rsid w:val="00237ABC"/>
  </w:style>
  <w:style w:type="character" w:styleId="Pogrubienie">
    <w:name w:val="Strong"/>
    <w:basedOn w:val="Domylnaczcionkaakapitu"/>
    <w:uiPriority w:val="22"/>
    <w:qFormat/>
    <w:rsid w:val="00AB2C4F"/>
    <w:rPr>
      <w:b/>
      <w:bCs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Numerowanie Znak,Listaszerű bekezdés1 Znak,List Paragraph à moi Znak,Bullet 1 Znak"/>
    <w:link w:val="Akapitzlist"/>
    <w:uiPriority w:val="34"/>
    <w:qFormat/>
    <w:locked/>
    <w:rsid w:val="00370F88"/>
    <w:rPr>
      <w:rFonts w:eastAsia="Calibri"/>
      <w:lang w:val="de-DE"/>
    </w:rPr>
  </w:style>
  <w:style w:type="character" w:styleId="Odwoaniedokomentarza">
    <w:name w:val="annotation reference"/>
    <w:basedOn w:val="Domylnaczcionkaakapitu"/>
    <w:semiHidden/>
    <w:unhideWhenUsed/>
    <w:rsid w:val="000F157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F1573"/>
  </w:style>
  <w:style w:type="character" w:customStyle="1" w:styleId="TekstkomentarzaZnak">
    <w:name w:val="Tekst komentarza Znak"/>
    <w:basedOn w:val="Domylnaczcionkaakapitu"/>
    <w:link w:val="Tekstkomentarza"/>
    <w:semiHidden/>
    <w:rsid w:val="000F1573"/>
    <w:rPr>
      <w:rFonts w:eastAsia="Calibri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F15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F1573"/>
    <w:rPr>
      <w:rFonts w:eastAsia="Calibri"/>
      <w:b/>
      <w:bCs/>
      <w:lang w:val="de-DE"/>
    </w:rPr>
  </w:style>
  <w:style w:type="paragraph" w:customStyle="1" w:styleId="Default">
    <w:name w:val="Default"/>
    <w:rsid w:val="00D86CC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860D7"/>
    <w:pPr>
      <w:spacing w:before="120" w:after="120" w:line="276" w:lineRule="auto"/>
      <w:ind w:left="1701" w:hanging="992"/>
      <w:jc w:val="both"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paragraph" w:styleId="Nagwek">
    <w:name w:val="header"/>
    <w:basedOn w:val="Normalny"/>
    <w:link w:val="NagwekZnak"/>
    <w:uiPriority w:val="99"/>
    <w:unhideWhenUsed/>
    <w:rsid w:val="007F22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2251"/>
    <w:rPr>
      <w:rFonts w:eastAsia="Calibri"/>
      <w:lang w:val="de-DE"/>
    </w:rPr>
  </w:style>
  <w:style w:type="paragraph" w:styleId="Stopka">
    <w:name w:val="footer"/>
    <w:basedOn w:val="Normalny"/>
    <w:link w:val="StopkaZnak"/>
    <w:uiPriority w:val="99"/>
    <w:unhideWhenUsed/>
    <w:rsid w:val="007F22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2251"/>
    <w:rPr>
      <w:rFonts w:eastAsia="Calibri"/>
      <w:lang w:val="de-DE"/>
    </w:rPr>
  </w:style>
  <w:style w:type="character" w:customStyle="1" w:styleId="pointer4">
    <w:name w:val="pointer4"/>
    <w:basedOn w:val="Domylnaczcionkaakapitu"/>
    <w:rsid w:val="006814EF"/>
    <w:rPr>
      <w:rFonts w:ascii="Verdana" w:hAnsi="Verdana" w:cs="Tahoma"/>
      <w:color w:val="949494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445B6835DA498AB22CC821EF6EBD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1970DB-3CA5-46E4-B640-99789A702909}"/>
      </w:docPartPr>
      <w:docPartBody>
        <w:p w:rsidR="008D064F" w:rsidRDefault="00533167" w:rsidP="00006452">
          <w:pPr>
            <w:pStyle w:val="D3445B6835DA498AB22CC821EF6EBD8C34"/>
          </w:pPr>
          <w:r w:rsidRPr="006B1CF2">
            <w:rPr>
              <w:rStyle w:val="Tekstzastpczy"/>
            </w:rPr>
            <w:t>Kliknij lub naciśnij tutaj, aby wpro</w:t>
          </w:r>
          <w:r>
            <w:rPr>
              <w:rStyle w:val="Tekstzastpczy"/>
            </w:rPr>
            <w:t>wadzić nazwę oferenta lub oferentów w przypadku oferty współnej</w:t>
          </w:r>
          <w:r w:rsidRPr="006B1CF2">
            <w:rPr>
              <w:rStyle w:val="Tekstzastpczy"/>
            </w:rPr>
            <w:t>.</w:t>
          </w:r>
        </w:p>
      </w:docPartBody>
    </w:docPart>
    <w:docPart>
      <w:docPartPr>
        <w:name w:val="B9236FC995354DDBB85C542F44740E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A4D65D-85EB-4B3C-B569-243ABFABF944}"/>
      </w:docPartPr>
      <w:docPartBody>
        <w:p w:rsidR="008D064F" w:rsidRDefault="00930D92" w:rsidP="00006452">
          <w:pPr>
            <w:pStyle w:val="B9236FC995354DDBB85C542F44740E3D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0800E0ECA4D464FB5E64B98C24584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617334-5196-42B4-911C-D67D5B3AC3F0}"/>
      </w:docPartPr>
      <w:docPartBody>
        <w:p w:rsidR="008D064F" w:rsidRDefault="001B2B0D" w:rsidP="00006452">
          <w:pPr>
            <w:pStyle w:val="00800E0ECA4D464FB5E64B98C245845A34"/>
          </w:pPr>
          <w:r w:rsidRPr="00AA1666">
            <w:rPr>
              <w:rStyle w:val="Tekstzastpczy"/>
              <w:b/>
            </w:rPr>
            <w:t>Kliknij lub naciśnij tutaj, aby wprowadzić tekst.</w:t>
          </w:r>
        </w:p>
      </w:docPartBody>
    </w:docPart>
    <w:docPart>
      <w:docPartPr>
        <w:name w:val="46CF6FBEC8074AADA844ECF0EED585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EA4641-11A5-4995-8F20-CEFDCE2C841F}"/>
      </w:docPartPr>
      <w:docPartBody>
        <w:p w:rsidR="008D064F" w:rsidRDefault="00533167" w:rsidP="00006452">
          <w:pPr>
            <w:pStyle w:val="46CF6FBEC8074AADA844ECF0EED585B0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75920A9E494FDC81F03B6E16B8D6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7ADF99-0CE3-4839-8CCE-7679D36EA247}"/>
      </w:docPartPr>
      <w:docPartBody>
        <w:p w:rsidR="008D064F" w:rsidRDefault="00533167" w:rsidP="00006452">
          <w:pPr>
            <w:pStyle w:val="DE75920A9E494FDC81F03B6E16B8D6A4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A18AC324DDC42A58845491757904B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8D7E86-E2D9-4CB5-902C-FC567B7ABA47}"/>
      </w:docPartPr>
      <w:docPartBody>
        <w:p w:rsidR="008D064F" w:rsidRDefault="00533167" w:rsidP="00006452">
          <w:pPr>
            <w:pStyle w:val="FA18AC324DDC42A58845491757904B78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E449160A5644000AE6FDC24780DA0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929CFB-6646-4E2C-9CD3-3DCFAD56D99E}"/>
      </w:docPartPr>
      <w:docPartBody>
        <w:p w:rsidR="008D064F" w:rsidRDefault="00533167" w:rsidP="00006452">
          <w:pPr>
            <w:pStyle w:val="7E449160A5644000AE6FDC24780DA002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1B0AA684F054298B37AE6AB3CFFDC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DDAECA-C7DC-428B-A1DA-FEE68B527CD8}"/>
      </w:docPartPr>
      <w:docPartBody>
        <w:p w:rsidR="008D064F" w:rsidRDefault="00533167" w:rsidP="00006452">
          <w:pPr>
            <w:pStyle w:val="41B0AA684F054298B37AE6AB3CFFDC46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D711798136D4E4CADBCA992EBBE6C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E3DC13-77EF-4ACB-BCDD-83A96F7FCE72}"/>
      </w:docPartPr>
      <w:docPartBody>
        <w:p w:rsidR="008D064F" w:rsidRDefault="00533167" w:rsidP="00006452">
          <w:pPr>
            <w:pStyle w:val="CD711798136D4E4CADBCA992EBBE6CD2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FF5C482931C492480177115907BFB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83A1A7-32E5-48B0-A6EF-F05638991B79}"/>
      </w:docPartPr>
      <w:docPartBody>
        <w:p w:rsidR="008D064F" w:rsidRDefault="00533167" w:rsidP="00006452">
          <w:pPr>
            <w:pStyle w:val="0FF5C482931C492480177115907BFB0F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7E964B24CDC47D78F523027691B85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FA8033-7359-456A-B4B9-317CDC4E9ECA}"/>
      </w:docPartPr>
      <w:docPartBody>
        <w:p w:rsidR="008D064F" w:rsidRDefault="00533167" w:rsidP="00006452">
          <w:pPr>
            <w:pStyle w:val="97E964B24CDC47D78F523027691B85D7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EE52BC33A8649EA99C095039DC50D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14DD1E-070A-4D80-BBAC-AF2CFB55B8D1}"/>
      </w:docPartPr>
      <w:docPartBody>
        <w:p w:rsidR="008D064F" w:rsidRDefault="00533167" w:rsidP="00006452">
          <w:pPr>
            <w:pStyle w:val="0EE52BC33A8649EA99C095039DC50D4733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7AB1DAEAFE44B1EBE4E897F7E4663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FE5725-9EC7-45CF-BF89-854191E272D4}"/>
      </w:docPartPr>
      <w:docPartBody>
        <w:p w:rsidR="008D064F" w:rsidRDefault="00533167" w:rsidP="00006452">
          <w:pPr>
            <w:pStyle w:val="77AB1DAEAFE44B1EBE4E897F7E46638433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C57038AD12D438DA49F090906F503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BA9C3B-7B68-4393-AE0C-26493A8DEFB8}"/>
      </w:docPartPr>
      <w:docPartBody>
        <w:p w:rsidR="008D064F" w:rsidRDefault="00533167" w:rsidP="00006452">
          <w:pPr>
            <w:pStyle w:val="1C57038AD12D438DA49F090906F503FA31"/>
          </w:pPr>
          <w:r w:rsidRPr="006B1CF2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numer NIP oferenta</w:t>
          </w:r>
        </w:p>
      </w:docPartBody>
    </w:docPart>
    <w:docPart>
      <w:docPartPr>
        <w:name w:val="DF5431ACF22E451985D89F61AEA1E1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587FC7-2064-4915-9620-32BCD6EAE616}"/>
      </w:docPartPr>
      <w:docPartBody>
        <w:p w:rsidR="008D064F" w:rsidRDefault="00533167" w:rsidP="00006452">
          <w:pPr>
            <w:pStyle w:val="DF5431ACF22E451985D89F61AEA1E16731"/>
          </w:pPr>
          <w:r w:rsidRPr="006B1CF2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numer REGON oferenta</w:t>
          </w:r>
        </w:p>
      </w:docPartBody>
    </w:docPart>
    <w:docPart>
      <w:docPartPr>
        <w:name w:val="ADB49A86F266413ABB860F9FCFA6F0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62F60B-9BBF-4173-B331-3B36D330779B}"/>
      </w:docPartPr>
      <w:docPartBody>
        <w:p w:rsidR="008D064F" w:rsidRDefault="00533167" w:rsidP="00006452">
          <w:pPr>
            <w:pStyle w:val="ADB49A86F266413ABB860F9FCFA6F02731"/>
          </w:pPr>
          <w:r w:rsidRPr="006B1CF2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numer KRS oferenta</w:t>
          </w:r>
        </w:p>
      </w:docPartBody>
    </w:docPart>
    <w:docPart>
      <w:docPartPr>
        <w:name w:val="01B2540C90264D62AC2B6AF0C8A75F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F6AE5B-24A0-40F3-A1E5-68D5E485284F}"/>
      </w:docPartPr>
      <w:docPartBody>
        <w:p w:rsidR="00167EA2" w:rsidRDefault="00533167" w:rsidP="00006452">
          <w:pPr>
            <w:pStyle w:val="01B2540C90264D62AC2B6AF0C8A75F5927"/>
          </w:pPr>
          <w:r w:rsidRPr="006B1CF2">
            <w:rPr>
              <w:rStyle w:val="Tekstzastpczy"/>
            </w:rPr>
            <w:t>Wybierz element.</w:t>
          </w:r>
        </w:p>
      </w:docPartBody>
    </w:docPart>
    <w:docPart>
      <w:docPartPr>
        <w:name w:val="BA794AC89B914D5C8580D638F4DD53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56AB8F-4D7B-4CBC-8B42-264DC8EE3698}"/>
      </w:docPartPr>
      <w:docPartBody>
        <w:p w:rsidR="005703E9" w:rsidRDefault="00533167" w:rsidP="00006452">
          <w:pPr>
            <w:pStyle w:val="BA794AC89B914D5C8580D638F4DD53B827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9F3DA14B75C41748CA48CFE784029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C45DC4-1599-45B9-A7B2-1F1F5FB8592C}"/>
      </w:docPartPr>
      <w:docPartBody>
        <w:p w:rsidR="005703E9" w:rsidRDefault="00533167" w:rsidP="00006452">
          <w:pPr>
            <w:pStyle w:val="49F3DA14B75C41748CA48CFE7840290927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B12B3B2B0DF4A2BACD2722A4B7F60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EBDFCA-8B16-4B00-9607-FD4598010AAD}"/>
      </w:docPartPr>
      <w:docPartBody>
        <w:p w:rsidR="00AD61CE" w:rsidRDefault="00533167" w:rsidP="00006452">
          <w:pPr>
            <w:pStyle w:val="7B12B3B2B0DF4A2BACD2722A4B7F60A424"/>
          </w:pPr>
          <w:r w:rsidRPr="009916CF">
            <w:rPr>
              <w:bCs/>
              <w:color w:val="808080" w:themeColor="background1" w:themeShade="80"/>
              <w:lang w:val="pl-PL"/>
            </w:rPr>
            <w:t>W przypad</w:t>
          </w:r>
          <w:r>
            <w:rPr>
              <w:bCs/>
              <w:color w:val="808080" w:themeColor="background1" w:themeShade="80"/>
              <w:lang w:val="pl-PL"/>
            </w:rPr>
            <w:t xml:space="preserve">ku większej liczby </w:t>
          </w:r>
          <w:r w:rsidRPr="009916CF">
            <w:rPr>
              <w:bCs/>
              <w:color w:val="808080" w:themeColor="background1" w:themeShade="80"/>
              <w:lang w:val="pl-PL"/>
            </w:rPr>
            <w:t xml:space="preserve">działań </w:t>
          </w:r>
          <w:r>
            <w:rPr>
              <w:bCs/>
              <w:color w:val="808080" w:themeColor="background1" w:themeShade="80"/>
              <w:lang w:val="pl-PL"/>
            </w:rPr>
            <w:t>wpisz tutaj</w:t>
          </w:r>
          <w:r w:rsidRPr="009916CF">
            <w:rPr>
              <w:rStyle w:val="Tekstzastpczy"/>
              <w:color w:val="808080" w:themeColor="background1" w:themeShade="80"/>
            </w:rPr>
            <w:t xml:space="preserve"> </w:t>
          </w:r>
          <w:r>
            <w:rPr>
              <w:rStyle w:val="Tekstzastpczy"/>
            </w:rPr>
            <w:t>kolejne działania zgodnie z układem powyższej tabeli</w:t>
          </w:r>
        </w:p>
      </w:docPartBody>
    </w:docPart>
    <w:docPart>
      <w:docPartPr>
        <w:name w:val="C9B283B65FF94643A2971E25151F9F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1A8F52-A187-4D9C-B4E4-3623E9FDDAF5}"/>
      </w:docPartPr>
      <w:docPartBody>
        <w:p w:rsidR="00890347" w:rsidRDefault="00533167" w:rsidP="00006452">
          <w:pPr>
            <w:pStyle w:val="C9B283B65FF94643A2971E25151F9FE314"/>
          </w:pPr>
          <w:r w:rsidRPr="006B1CF2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numer NIP współoferenta (jeśli dotyczy)</w:t>
          </w:r>
        </w:p>
      </w:docPartBody>
    </w:docPart>
    <w:docPart>
      <w:docPartPr>
        <w:name w:val="6CE42D10ADAD4C1FBB2BF01C724CFB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D567D7-A5A4-4F6F-B100-F0D48FA0283E}"/>
      </w:docPartPr>
      <w:docPartBody>
        <w:p w:rsidR="00890347" w:rsidRDefault="00533167" w:rsidP="00006452">
          <w:pPr>
            <w:pStyle w:val="6CE42D10ADAD4C1FBB2BF01C724CFB7714"/>
          </w:pPr>
          <w:r w:rsidRPr="006B1CF2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numer REGON współoferenta (jeśli dotyczy)</w:t>
          </w:r>
        </w:p>
      </w:docPartBody>
    </w:docPart>
    <w:docPart>
      <w:docPartPr>
        <w:name w:val="2215534078AE413D84ED4182AFE36D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CFB149-FB88-46C8-8017-02E3EFD6D110}"/>
      </w:docPartPr>
      <w:docPartBody>
        <w:p w:rsidR="00890347" w:rsidRDefault="00533167" w:rsidP="00006452">
          <w:pPr>
            <w:pStyle w:val="2215534078AE413D84ED4182AFE36D7B14"/>
          </w:pPr>
          <w:r w:rsidRPr="006B1CF2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numer KRSwspółoferenta (jeśli dotyczy)</w:t>
          </w:r>
        </w:p>
      </w:docPartBody>
    </w:docPart>
    <w:docPart>
      <w:docPartPr>
        <w:name w:val="907717D5AE264DB9BE4655D02EF3F9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481263-60AF-4B03-935F-9F3F090F70CC}"/>
      </w:docPartPr>
      <w:docPartBody>
        <w:p w:rsidR="00890347" w:rsidRDefault="00533167" w:rsidP="00006452">
          <w:pPr>
            <w:pStyle w:val="907717D5AE264DB9BE4655D02EF3F9F214"/>
          </w:pPr>
          <w:r w:rsidRPr="006B1CF2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dane</w:t>
          </w:r>
          <w:r w:rsidRPr="006B1CF2">
            <w:rPr>
              <w:rStyle w:val="Tekstzastpczy"/>
            </w:rPr>
            <w:t>.</w:t>
          </w:r>
        </w:p>
      </w:docPartBody>
    </w:docPart>
    <w:docPart>
      <w:docPartPr>
        <w:name w:val="0D162560919E492786E636400634A3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A44862-CD5A-4F93-A4FB-F6AA59DC0155}"/>
      </w:docPartPr>
      <w:docPartBody>
        <w:p w:rsidR="00890347" w:rsidRDefault="00533167" w:rsidP="00006452">
          <w:pPr>
            <w:pStyle w:val="0D162560919E492786E636400634A31B14"/>
          </w:pPr>
          <w:r w:rsidRPr="006B1CF2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dane (jeśli dotyczy)</w:t>
          </w:r>
          <w:r w:rsidRPr="006B1CF2">
            <w:rPr>
              <w:rStyle w:val="Tekstzastpczy"/>
            </w:rPr>
            <w:t>.</w:t>
          </w:r>
        </w:p>
      </w:docPartBody>
    </w:docPart>
    <w:docPart>
      <w:docPartPr>
        <w:name w:val="337AFB55DD1C49839C71F192FBDF86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A0C7E7-0419-4F0E-820E-79959C61FE62}"/>
      </w:docPartPr>
      <w:docPartBody>
        <w:p w:rsidR="00890347" w:rsidRDefault="00533167" w:rsidP="00006452">
          <w:pPr>
            <w:pStyle w:val="337AFB55DD1C49839C71F192FBDF864D14"/>
          </w:pPr>
          <w:r w:rsidRPr="006B1CF2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dane</w:t>
          </w:r>
          <w:r w:rsidRPr="006B1CF2">
            <w:rPr>
              <w:rStyle w:val="Tekstzastpczy"/>
            </w:rPr>
            <w:t>.</w:t>
          </w:r>
        </w:p>
      </w:docPartBody>
    </w:docPart>
    <w:docPart>
      <w:docPartPr>
        <w:name w:val="29F9B41A8C8949E0B21E7615149B50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D6CDA7-EBC2-40B0-BB12-5D8F68458F82}"/>
      </w:docPartPr>
      <w:docPartBody>
        <w:p w:rsidR="00890347" w:rsidRDefault="00533167" w:rsidP="00006452">
          <w:pPr>
            <w:pStyle w:val="29F9B41A8C8949E0B21E7615149B50EE14"/>
          </w:pPr>
          <w:r w:rsidRPr="006B1CF2">
            <w:rPr>
              <w:rStyle w:val="Tekstzastpczy"/>
            </w:rPr>
            <w:t xml:space="preserve">Kliknij lub </w:t>
          </w:r>
          <w:r>
            <w:rPr>
              <w:rStyle w:val="Tekstzastpczy"/>
            </w:rPr>
            <w:t>naciśnij tutaj, aby wprowadzić dane</w:t>
          </w:r>
          <w:r w:rsidRPr="006B1CF2">
            <w:rPr>
              <w:rStyle w:val="Tekstzastpczy"/>
            </w:rPr>
            <w:t>.</w:t>
          </w:r>
        </w:p>
      </w:docPartBody>
    </w:docPart>
    <w:docPart>
      <w:docPartPr>
        <w:name w:val="5A92D2BC494D4EA398B7E93814BF73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4C2CF5-C2E0-4632-9C38-9BA948F5DD1D}"/>
      </w:docPartPr>
      <w:docPartBody>
        <w:p w:rsidR="00890347" w:rsidRDefault="00533167" w:rsidP="00006452">
          <w:pPr>
            <w:pStyle w:val="5A92D2BC494D4EA398B7E93814BF737414"/>
          </w:pPr>
          <w:r w:rsidRPr="006B1CF2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dane</w:t>
          </w:r>
          <w:r w:rsidRPr="006B1CF2">
            <w:rPr>
              <w:rStyle w:val="Tekstzastpczy"/>
            </w:rPr>
            <w:t>.</w:t>
          </w:r>
        </w:p>
      </w:docPartBody>
    </w:docPart>
    <w:docPart>
      <w:docPartPr>
        <w:name w:val="DE077F4C29FA4B848896D7E177AF99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E17065-C9EA-47B8-A896-A083B9B7F7D0}"/>
      </w:docPartPr>
      <w:docPartBody>
        <w:p w:rsidR="00890347" w:rsidRDefault="00533167" w:rsidP="00006452">
          <w:pPr>
            <w:pStyle w:val="DE077F4C29FA4B848896D7E177AF99F811"/>
          </w:pPr>
          <w:r w:rsidRPr="006B1CF2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tytuł projektu</w:t>
          </w:r>
          <w:r w:rsidRPr="006B1CF2">
            <w:rPr>
              <w:rStyle w:val="Tekstzastpczy"/>
            </w:rPr>
            <w:t>.</w:t>
          </w:r>
        </w:p>
      </w:docPartBody>
    </w:docPart>
    <w:docPart>
      <w:docPartPr>
        <w:name w:val="024BDB52599349CB8CCB199891D242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0E574C-76C7-4DD3-A083-E126BE2AE572}"/>
      </w:docPartPr>
      <w:docPartBody>
        <w:p w:rsidR="00930D92" w:rsidRDefault="00533167" w:rsidP="00006452">
          <w:pPr>
            <w:pStyle w:val="024BDB52599349CB8CCB199891D2428E2"/>
          </w:pPr>
          <w:r w:rsidRPr="00175362">
            <w:rPr>
              <w:rFonts w:asciiTheme="minorHAnsi" w:hAnsiTheme="minorHAnsi"/>
              <w:i/>
              <w:sz w:val="22"/>
              <w:szCs w:val="22"/>
              <w:lang w:val="pl-PL"/>
            </w:rPr>
            <w:t>Kliknij lub naciśnij tutaj aby wybrać typ oferty</w:t>
          </w:r>
          <w:r>
            <w:rPr>
              <w:rFonts w:asciiTheme="minorHAnsi" w:hAnsiTheme="minorHAnsi"/>
              <w:sz w:val="22"/>
              <w:szCs w:val="22"/>
              <w:lang w:val="pl-PL"/>
            </w:rPr>
            <w:t xml:space="preserve"> </w:t>
          </w:r>
        </w:p>
      </w:docPartBody>
    </w:docPart>
    <w:docPart>
      <w:docPartPr>
        <w:name w:val="578564DF2108458EA8251C2B6FC42A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0D2A7E-7880-458C-BD80-E717A229393D}"/>
      </w:docPartPr>
      <w:docPartBody>
        <w:p w:rsidR="00930D92" w:rsidRDefault="00533167" w:rsidP="00006452">
          <w:pPr>
            <w:pStyle w:val="578564DF2108458EA8251C2B6FC42ABB2"/>
          </w:pPr>
          <w:r w:rsidRPr="006B1CF2">
            <w:rPr>
              <w:rStyle w:val="Tekstzastpczy"/>
            </w:rPr>
            <w:t>Kliknij lub naciśnij tutaj, a</w:t>
          </w:r>
          <w:r>
            <w:rPr>
              <w:rStyle w:val="Tekstzastpczy"/>
            </w:rPr>
            <w:t>by wprowadzić kwotę</w:t>
          </w:r>
          <w:r w:rsidRPr="006B1CF2">
            <w:rPr>
              <w:rStyle w:val="Tekstzastpczy"/>
            </w:rPr>
            <w:t>.</w:t>
          </w:r>
        </w:p>
      </w:docPartBody>
    </w:docPart>
    <w:docPart>
      <w:docPartPr>
        <w:name w:val="571943C46AEA41A894646537867D88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643094-C905-4E82-B120-B27BDEA9EFC0}"/>
      </w:docPartPr>
      <w:docPartBody>
        <w:p w:rsidR="00930D92" w:rsidRDefault="00533167">
          <w:r w:rsidRPr="006B1CF2">
            <w:rPr>
              <w:rStyle w:val="Tekstzastpczy"/>
            </w:rPr>
            <w:t xml:space="preserve">Kliknij lub naciśnij tutaj, aby </w:t>
          </w:r>
          <w:r>
            <w:rPr>
              <w:rStyle w:val="Tekstzastpczy"/>
            </w:rPr>
            <w:t>wpisać nazwę działania</w:t>
          </w:r>
          <w:r w:rsidRPr="006B1CF2">
            <w:rPr>
              <w:rStyle w:val="Tekstzastpczy"/>
            </w:rPr>
            <w:t>.</w:t>
          </w:r>
        </w:p>
      </w:docPartBody>
    </w:docPart>
    <w:docPart>
      <w:docPartPr>
        <w:name w:val="A02A46A3DB274AF1961E9F46C3F876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894D1D-6F75-4EAE-A0CC-DD8C9748FC9B}"/>
      </w:docPartPr>
      <w:docPartBody>
        <w:p w:rsidR="00930D92" w:rsidRDefault="00533167">
          <w:r w:rsidRPr="00AA1666">
            <w:rPr>
              <w:rStyle w:val="Tekstzastpczy"/>
              <w:b/>
            </w:rPr>
            <w:t>Kliknij lub naciśnij tutaj, aby wpisać nazwę działania.</w:t>
          </w:r>
        </w:p>
      </w:docPartBody>
    </w:docPart>
    <w:docPart>
      <w:docPartPr>
        <w:name w:val="92EC510F36284EE18605E3439AE03B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1EEC1D-7E48-430E-9A03-02AB0D05BEB5}"/>
      </w:docPartPr>
      <w:docPartBody>
        <w:p w:rsidR="00930D92" w:rsidRDefault="00533167">
          <w:r w:rsidRPr="00AA1666">
            <w:rPr>
              <w:rStyle w:val="Tekstzastpczy"/>
              <w:b/>
            </w:rPr>
            <w:t>Kliknij lub naciśnij tutaj, aby wpisać nazwę działania.</w:t>
          </w:r>
        </w:p>
      </w:docPartBody>
    </w:docPart>
    <w:docPart>
      <w:docPartPr>
        <w:name w:val="B4E54D443888413E9A99CAE8D0785B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7EE6F0-BEFD-4AC2-B69F-252C0E4E84C0}"/>
      </w:docPartPr>
      <w:docPartBody>
        <w:p w:rsidR="00930D92" w:rsidRDefault="00533167">
          <w:r w:rsidRPr="00AA1666">
            <w:rPr>
              <w:rStyle w:val="Tekstzastpczy"/>
              <w:b/>
            </w:rPr>
            <w:t>Kliknij lub naciśnij tutaj, aby wpisać nazwę działania.</w:t>
          </w:r>
        </w:p>
      </w:docPartBody>
    </w:docPart>
    <w:docPart>
      <w:docPartPr>
        <w:name w:val="255B07F1FC594870A1DA7FF60B0E9B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A1720A-155B-4C91-AA75-3D418634B3B0}"/>
      </w:docPartPr>
      <w:docPartBody>
        <w:p w:rsidR="00930D92" w:rsidRDefault="00533167">
          <w:r w:rsidRPr="00AA1666">
            <w:rPr>
              <w:rStyle w:val="Tekstzastpczy"/>
              <w:b/>
            </w:rPr>
            <w:t>Kliknij lub naciśnij tutaj, aby wpisać nazwę działania.</w:t>
          </w:r>
        </w:p>
      </w:docPartBody>
    </w:docPart>
    <w:docPart>
      <w:docPartPr>
        <w:name w:val="BE08C60F57A740249D8F9B71452AF0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19D951-3936-4B34-88E8-F87E524F2001}"/>
      </w:docPartPr>
      <w:docPartBody>
        <w:p w:rsidR="00930D92" w:rsidRDefault="00533167">
          <w:r w:rsidRPr="00225E3B">
            <w:rPr>
              <w:rStyle w:val="Tekstzastpczy"/>
              <w:rFonts w:ascii="Times New Roman" w:hAnsi="Times New Roman" w:cs="Times New Roman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9197A64968544101A34A50FE297DD6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9AC07E-98B8-4237-A9B1-E0E3191F5C15}"/>
      </w:docPartPr>
      <w:docPartBody>
        <w:p w:rsidR="00930D92" w:rsidRDefault="00533167">
          <w:r w:rsidRPr="00225E3B">
            <w:rPr>
              <w:rStyle w:val="Tekstzastpczy"/>
              <w:rFonts w:ascii="Times New Roman" w:hAnsi="Times New Roman" w:cs="Times New Roman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A98B6C8DA8B047158CE6F190DD0FDA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9040F0-B84D-49FD-BBEC-971CDA0B0027}"/>
      </w:docPartPr>
      <w:docPartBody>
        <w:p w:rsidR="00930D92" w:rsidRDefault="00533167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9200D729F764CAF94ECCE05696F04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B1C0B2-47DE-40B8-8B9D-5D56FA98785F}"/>
      </w:docPartPr>
      <w:docPartBody>
        <w:p w:rsidR="00930D92" w:rsidRDefault="00533167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6416DF362FE4EF5B1770662810D33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24C2E4-7CF3-4AFB-AADB-9CBF265A5460}"/>
      </w:docPartPr>
      <w:docPartBody>
        <w:p w:rsidR="00930D92" w:rsidRDefault="00533167">
          <w:r w:rsidRPr="00225E3B">
            <w:rPr>
              <w:rStyle w:val="Tekstzastpczy"/>
              <w:rFonts w:ascii="Times New Roman" w:hAnsi="Times New Roman" w:cs="Times New Roman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D02E6A2D70CF40109B299480660775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3AA8E6-BF7E-4848-8EC0-C329088A72DB}"/>
      </w:docPartPr>
      <w:docPartBody>
        <w:p w:rsidR="00930D92" w:rsidRDefault="00533167">
          <w:r w:rsidRPr="00225E3B">
            <w:rPr>
              <w:rStyle w:val="Tekstzastpczy"/>
              <w:rFonts w:ascii="Times New Roman" w:hAnsi="Times New Roman" w:cs="Times New Roman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2176213374384CAEA7500C83917671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132206-E800-4CB3-BAE2-0EAA1559AB09}"/>
      </w:docPartPr>
      <w:docPartBody>
        <w:p w:rsidR="00930D92" w:rsidRDefault="00533167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237C54FF18D45599E17470517F41B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260550-B24C-4C32-BE5E-257D2A4A1A66}"/>
      </w:docPartPr>
      <w:docPartBody>
        <w:p w:rsidR="00930D92" w:rsidRDefault="00533167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FABA75734C34311BC5B5D86E2BE33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8D0B0E-5F96-4236-917D-B9B6C396AF4E}"/>
      </w:docPartPr>
      <w:docPartBody>
        <w:p w:rsidR="00930D92" w:rsidRDefault="00533167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3E8DD7BCF9048EF8BABED7B97BE51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9AAE9B-716D-487C-993C-00FDF8033600}"/>
      </w:docPartPr>
      <w:docPartBody>
        <w:p w:rsidR="00930D92" w:rsidRDefault="00533167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53548E670A2434B983DA86764F679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01C50D-23CE-459C-9315-E03579F3E6F1}"/>
      </w:docPartPr>
      <w:docPartBody>
        <w:p w:rsidR="00930D92" w:rsidRDefault="00533167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49849A458E94154874F96D31C588F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5AE5A7-EEE8-41E6-A095-9E3D50270E4C}"/>
      </w:docPartPr>
      <w:docPartBody>
        <w:p w:rsidR="00930D92" w:rsidRDefault="00533167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CDFA537AC534E78870BB4DAE342F4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68B7BF-434F-477D-A277-2D1386C90EB9}"/>
      </w:docPartPr>
      <w:docPartBody>
        <w:p w:rsidR="00930D92" w:rsidRDefault="00533167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A5DE4F0D55A4C9F8EE152A32068BD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55B775-6311-4317-ACC1-76D23D7DD91E}"/>
      </w:docPartPr>
      <w:docPartBody>
        <w:p w:rsidR="00930D92" w:rsidRDefault="00533167">
          <w:r>
            <w:rPr>
              <w:rStyle w:val="Tekstzastpczy"/>
            </w:rPr>
            <w:t>Kliknij tutaj, aby wprowadzić rok</w:t>
          </w:r>
          <w:r w:rsidRPr="006B1CF2">
            <w:rPr>
              <w:rStyle w:val="Tekstzastpczy"/>
            </w:rPr>
            <w:t>.</w:t>
          </w:r>
        </w:p>
      </w:docPartBody>
    </w:docPart>
    <w:docPart>
      <w:docPartPr>
        <w:name w:val="48ADECDAB91C4E228A330AAE57FEBB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6839F1-53D0-4B7C-A0C2-D70C7DEA9A2A}"/>
      </w:docPartPr>
      <w:docPartBody>
        <w:p w:rsidR="00930D92" w:rsidRDefault="00533167">
          <w:r w:rsidRPr="006B1CF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20A050147BF441091BD41EC7D49CE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4E5419-ABC2-41C0-A7D4-ED782BF0571F}"/>
      </w:docPartPr>
      <w:docPartBody>
        <w:p w:rsidR="00930D92" w:rsidRDefault="00533167">
          <w:r w:rsidRPr="006B1CF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98F866B03DC460CB7599D2E3FDFD1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5BBB5-7EC4-4DEA-B48E-0BB2B926AA73}"/>
      </w:docPartPr>
      <w:docPartBody>
        <w:p w:rsidR="00930D92" w:rsidRDefault="00533167">
          <w:r w:rsidRPr="006B1CF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40ABD1ADDE14CB69D689C8719B448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6ED3CA-DBAE-4DDE-A063-F38731FC9DDF}"/>
      </w:docPartPr>
      <w:docPartBody>
        <w:p w:rsidR="00930D92" w:rsidRDefault="00533167">
          <w:r w:rsidRPr="006B1CF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1D1C94850E94B8CBC05B9EAAA24C6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55EDA3-BAD0-401A-89A3-551E98DADC55}"/>
      </w:docPartPr>
      <w:docPartBody>
        <w:p w:rsidR="00930D92" w:rsidRDefault="00533167">
          <w:r w:rsidRPr="00DB0E08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rok</w:t>
          </w:r>
          <w:r w:rsidRPr="00DB0E08">
            <w:rPr>
              <w:rStyle w:val="Tekstzastpczy"/>
            </w:rPr>
            <w:t>.</w:t>
          </w:r>
        </w:p>
      </w:docPartBody>
    </w:docPart>
    <w:docPart>
      <w:docPartPr>
        <w:name w:val="8C73C6D13F594F3C812F76B92CE614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7BBE9E-DAE9-4DD2-AC01-DDCDF291AAE8}"/>
      </w:docPartPr>
      <w:docPartBody>
        <w:p w:rsidR="00930D92" w:rsidRDefault="00533167">
          <w:r w:rsidRPr="00DB0E0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8B7E8B7B4284C17B89152B6EEB5D9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6F0148-C894-4C4E-AFD3-902348B991C2}"/>
      </w:docPartPr>
      <w:docPartBody>
        <w:p w:rsidR="00930D92" w:rsidRDefault="00533167">
          <w:r w:rsidRPr="00DB0E0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3ABC6B1752747479076B9155FD4E6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969463-198B-42E8-9426-EE2A03492E03}"/>
      </w:docPartPr>
      <w:docPartBody>
        <w:p w:rsidR="00930D92" w:rsidRDefault="00533167">
          <w:r w:rsidRPr="00DB0E0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C33AF9CF4A8418D97B58C8995E547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81DAF8-C473-4CCD-89B0-DE273A9C4635}"/>
      </w:docPartPr>
      <w:docPartBody>
        <w:p w:rsidR="00930D92" w:rsidRDefault="00533167">
          <w:r w:rsidRPr="00DB0E0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47C93A3A5E84F92A94A68FAA4B405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F65D11-D99F-460C-BA00-92E9B8BB5ECE}"/>
      </w:docPartPr>
      <w:docPartBody>
        <w:p w:rsidR="00930D92" w:rsidRDefault="00533167">
          <w:r w:rsidRPr="00DB0E08">
            <w:rPr>
              <w:rStyle w:val="Tekstzastpczy"/>
            </w:rPr>
            <w:t xml:space="preserve">Kliknij tutaj, aby </w:t>
          </w:r>
          <w:r>
            <w:rPr>
              <w:rStyle w:val="Tekstzastpczy"/>
            </w:rPr>
            <w:t>wprowadzić rok</w:t>
          </w:r>
          <w:r w:rsidRPr="00DB0E08">
            <w:rPr>
              <w:rStyle w:val="Tekstzastpczy"/>
            </w:rPr>
            <w:t>.</w:t>
          </w:r>
        </w:p>
      </w:docPartBody>
    </w:docPart>
    <w:docPart>
      <w:docPartPr>
        <w:name w:val="FD4D805ECFDE4C8EAE70E307D37B04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42EAAD-BC90-474A-BFB5-B248432D9623}"/>
      </w:docPartPr>
      <w:docPartBody>
        <w:p w:rsidR="00930D92" w:rsidRDefault="00533167">
          <w:r w:rsidRPr="00DB0E0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136A2A53E66427CB48C3681B58F85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5917BD-7F55-4EF8-933A-630D7B369222}"/>
      </w:docPartPr>
      <w:docPartBody>
        <w:p w:rsidR="00930D92" w:rsidRDefault="00533167">
          <w:r w:rsidRPr="00DB0E0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B6380406F1A4C17B86F648E54FF21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585CBB-BFA8-46AB-A3E0-29DE65A6B08E}"/>
      </w:docPartPr>
      <w:docPartBody>
        <w:p w:rsidR="00930D92" w:rsidRDefault="00533167">
          <w:r w:rsidRPr="00DB0E0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477AA06DC214B8692308EB3168008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06BDA2-C611-456F-AE3B-001FEBA94751}"/>
      </w:docPartPr>
      <w:docPartBody>
        <w:p w:rsidR="00930D92" w:rsidRDefault="00533167">
          <w:r w:rsidRPr="00DB0E0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643B90D9D0A440B81F7B980ECA694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F03152-92A2-4638-A217-CA09C656C078}"/>
      </w:docPartPr>
      <w:docPartBody>
        <w:p w:rsidR="00930D92" w:rsidRDefault="00533167">
          <w:r>
            <w:rPr>
              <w:rStyle w:val="Tekstzastpczy"/>
            </w:rPr>
            <w:t>Kliknij tutaj, aby wprowadzić rok</w:t>
          </w:r>
          <w:r w:rsidRPr="00DB0E08">
            <w:rPr>
              <w:rStyle w:val="Tekstzastpczy"/>
            </w:rPr>
            <w:t>.</w:t>
          </w:r>
        </w:p>
      </w:docPartBody>
    </w:docPart>
    <w:docPart>
      <w:docPartPr>
        <w:name w:val="B2F64D7AE4B04B6B9E113F7B57DFFC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75E51A-77E4-4B2F-816C-607305D6C4E5}"/>
      </w:docPartPr>
      <w:docPartBody>
        <w:p w:rsidR="00930D92" w:rsidRDefault="00533167">
          <w:r w:rsidRPr="00DB0E0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C3F3D4B29044D1B8FA26C2B8E162A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0F2F00-2CC2-45EE-9AF4-17A60C217154}"/>
      </w:docPartPr>
      <w:docPartBody>
        <w:p w:rsidR="00930D92" w:rsidRDefault="00533167">
          <w:r w:rsidRPr="00DB0E0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F91D38CA1B244C3B1B805A3C18E0D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D773FB-3DDD-4431-8B56-81B0307D8A85}"/>
      </w:docPartPr>
      <w:docPartBody>
        <w:p w:rsidR="00930D92" w:rsidRDefault="00533167">
          <w:r w:rsidRPr="00DB0E0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10190E040B1456EBC7F8C2EF374A3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17440C-BC2F-491B-916C-D35A4300856D}"/>
      </w:docPartPr>
      <w:docPartBody>
        <w:p w:rsidR="00930D92" w:rsidRDefault="00533167">
          <w:r w:rsidRPr="00DB0E0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E4B9FE30960454F98C9B4E68AA5B7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3D23E3-E53A-49DD-B550-AACC1D009043}"/>
      </w:docPartPr>
      <w:docPartBody>
        <w:p w:rsidR="00930D92" w:rsidRDefault="00533167">
          <w:r w:rsidRPr="0059691B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rok</w:t>
          </w:r>
          <w:r w:rsidRPr="0059691B">
            <w:rPr>
              <w:rStyle w:val="Tekstzastpczy"/>
            </w:rPr>
            <w:t>.</w:t>
          </w:r>
        </w:p>
      </w:docPartBody>
    </w:docPart>
    <w:docPart>
      <w:docPartPr>
        <w:name w:val="09CAD055BA8B4F82949B8B6C98696D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46354C-50EA-44E8-8028-4F431C406731}"/>
      </w:docPartPr>
      <w:docPartBody>
        <w:p w:rsidR="00930D92" w:rsidRDefault="00533167">
          <w:r w:rsidRPr="0059691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3FB0A20F5124194B0626CCB543707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5F4BFB-1368-4A9D-A1D8-542721AEAA20}"/>
      </w:docPartPr>
      <w:docPartBody>
        <w:p w:rsidR="00930D92" w:rsidRDefault="00533167">
          <w:r w:rsidRPr="0059691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CE8D75661F9494FB67BB229C1C6EF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149D50-B2AE-46B0-801A-4DCAC824FEA2}"/>
      </w:docPartPr>
      <w:docPartBody>
        <w:p w:rsidR="00930D92" w:rsidRDefault="00533167">
          <w:r w:rsidRPr="0059691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68D3F5B106247B28B2D2C72743D55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296679-2766-4CA7-8699-847538948D72}"/>
      </w:docPartPr>
      <w:docPartBody>
        <w:p w:rsidR="00930D92" w:rsidRDefault="00533167">
          <w:r w:rsidRPr="0059691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0B611B1105A45908451AE2D71682D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FD2CF4-606B-4554-9F47-64C9660310D4}"/>
      </w:docPartPr>
      <w:docPartBody>
        <w:p w:rsidR="00930D92" w:rsidRDefault="00533167">
          <w:r w:rsidRPr="0081266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5CFB0B27AE3478DA6155DAE9EA7E1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264697-4C3D-4C52-8C2B-CD111C51E8B4}"/>
      </w:docPartPr>
      <w:docPartBody>
        <w:p w:rsidR="00930D92" w:rsidRDefault="00533167">
          <w:r w:rsidRPr="0081266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6FC99C926F74838810A333AF825AE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E30F4D-5C1C-45BB-8203-3B172B4E2EBC}"/>
      </w:docPartPr>
      <w:docPartBody>
        <w:p w:rsidR="00930D92" w:rsidRDefault="00533167">
          <w:r w:rsidRPr="0081266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4F3E70F55E849B4B6F4104957E33E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84787D-EA79-4661-88D5-548E17A588BE}"/>
      </w:docPartPr>
      <w:docPartBody>
        <w:p w:rsidR="00930D92" w:rsidRDefault="00533167">
          <w:r w:rsidRPr="0081266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2C1C34EA8494C43BE7ED47342F48A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8FD40C-A963-471C-94AD-DE03B0B2C29C}"/>
      </w:docPartPr>
      <w:docPartBody>
        <w:p w:rsidR="00930D92" w:rsidRDefault="00533167">
          <w:r w:rsidRPr="0081266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3E8AB5F9FCA4C498EB89F710F73F8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9B722C-A992-4AE5-BA03-E5DD9B527A64}"/>
      </w:docPartPr>
      <w:docPartBody>
        <w:p w:rsidR="00930D92" w:rsidRDefault="00533167">
          <w:r w:rsidRPr="0081266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4DD8F8854044A2FB110D2867561CA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887747-20F1-4112-808E-93800122027A}"/>
      </w:docPartPr>
      <w:docPartBody>
        <w:p w:rsidR="00930D92" w:rsidRDefault="00533167">
          <w:r w:rsidRPr="0081266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0F02EB011144081BB4ECBD1CBAD30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29C42C-DB6D-4479-91D4-82461C7866E5}"/>
      </w:docPartPr>
      <w:docPartBody>
        <w:p w:rsidR="00930D92" w:rsidRDefault="00533167">
          <w:r w:rsidRPr="0081266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28553C6EF9E499D8FEBB974190403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937453-4EDD-4C60-AD00-EA7494C7CEAB}"/>
      </w:docPartPr>
      <w:docPartBody>
        <w:p w:rsidR="00930D92" w:rsidRDefault="00533167">
          <w:r w:rsidRPr="0081266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A5BAB5A8D464AC6AC53374CC81A03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4B2075-28A2-4B8A-BC19-2873CB4B0A3A}"/>
      </w:docPartPr>
      <w:docPartBody>
        <w:p w:rsidR="00930D92" w:rsidRDefault="00533167">
          <w:r w:rsidRPr="0081266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3A18F938F8432E8753AE4723692C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28027D-524E-46C3-9E57-8D9A5D48B0F6}"/>
      </w:docPartPr>
      <w:docPartBody>
        <w:p w:rsidR="00930D92" w:rsidRDefault="00533167">
          <w:r w:rsidRPr="0081266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AADBB4B88A447B6A74F627B9DBE1F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06827A-E368-400B-920C-6E45C2BC622E}"/>
      </w:docPartPr>
      <w:docPartBody>
        <w:p w:rsidR="00930D92" w:rsidRDefault="00533167">
          <w:r w:rsidRPr="0081266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3974A1B15514B9F991757305658A4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85516A-ECA1-4161-898D-A577E3263ECA}"/>
      </w:docPartPr>
      <w:docPartBody>
        <w:p w:rsidR="00930D92" w:rsidRDefault="00930D92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550C46BC2014F0A92FDB51B9D4B89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E6DF55-F178-4764-9CB1-93DDABC8CACC}"/>
      </w:docPartPr>
      <w:docPartBody>
        <w:p w:rsidR="00930D92" w:rsidRDefault="00930D92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A1EAE9DD39F49A4A088A56DC43A90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47BAD6-2249-4E0A-A20A-9C19A70F3596}"/>
      </w:docPartPr>
      <w:docPartBody>
        <w:p w:rsidR="00930D92" w:rsidRDefault="00533167">
          <w:r w:rsidRPr="0081266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267FE7979534CC99F74A90735B9CD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BC5EF2-10E5-44A7-901F-DA4C516A3848}"/>
      </w:docPartPr>
      <w:docPartBody>
        <w:p w:rsidR="00930D92" w:rsidRDefault="00533167">
          <w:r w:rsidRPr="0081266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4928773B9824EB98791D65B6C7232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2BE0DB-E07B-4C0E-BEFD-02F4C8E19C99}"/>
      </w:docPartPr>
      <w:docPartBody>
        <w:p w:rsidR="000C6B18" w:rsidRDefault="00533167">
          <w:r w:rsidRPr="009916CF">
            <w:rPr>
              <w:bCs/>
              <w:color w:val="808080" w:themeColor="background1" w:themeShade="80"/>
            </w:rPr>
            <w:t>W przypad</w:t>
          </w:r>
          <w:r>
            <w:rPr>
              <w:bCs/>
              <w:color w:val="808080" w:themeColor="background1" w:themeShade="80"/>
            </w:rPr>
            <w:t xml:space="preserve">ku większej liczby </w:t>
          </w:r>
          <w:r w:rsidRPr="009916CF">
            <w:rPr>
              <w:bCs/>
              <w:color w:val="808080" w:themeColor="background1" w:themeShade="80"/>
            </w:rPr>
            <w:t xml:space="preserve">działań </w:t>
          </w:r>
          <w:r>
            <w:rPr>
              <w:bCs/>
              <w:color w:val="808080" w:themeColor="background1" w:themeShade="80"/>
            </w:rPr>
            <w:t>wpisz tutaj</w:t>
          </w:r>
          <w:r w:rsidRPr="009916CF">
            <w:rPr>
              <w:rStyle w:val="Tekstzastpczy"/>
              <w:color w:val="808080" w:themeColor="background1" w:themeShade="80"/>
            </w:rPr>
            <w:t xml:space="preserve"> </w:t>
          </w:r>
          <w:r>
            <w:rPr>
              <w:rStyle w:val="Tekstzastpczy"/>
            </w:rPr>
            <w:t>kolejne działania zgodnie z układem powyższej tabeli</w:t>
          </w:r>
        </w:p>
      </w:docPartBody>
    </w:docPart>
    <w:docPart>
      <w:docPartPr>
        <w:name w:val="68A0A7F2F42344088A40E8287459EA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B46274-5D81-4666-A241-7BA5E1FD22B2}"/>
      </w:docPartPr>
      <w:docPartBody>
        <w:p w:rsidR="000C6B18" w:rsidRDefault="00533167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12D73BEFC2346BD8D8278C400AA2E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E4C9EF-ED81-431E-A468-3C170CC3CF5F}"/>
      </w:docPartPr>
      <w:docPartBody>
        <w:p w:rsidR="000C6B18" w:rsidRDefault="00533167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159687D08B04A06ADB340AF5B5BC3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A4FDD2-6953-41BB-887A-8354DE19BF81}"/>
      </w:docPartPr>
      <w:docPartBody>
        <w:p w:rsidR="000C6B18" w:rsidRDefault="00533167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B5CBA01C5944910BD2516398B625D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19B07C-7DE9-41AB-86A1-26FA0B351602}"/>
      </w:docPartPr>
      <w:docPartBody>
        <w:p w:rsidR="000C6B18" w:rsidRDefault="00533167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87E25977BE742B797067FD4B7A7FD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C595DA-4C46-4F8A-88F3-6EE22A7F4407}"/>
      </w:docPartPr>
      <w:docPartBody>
        <w:p w:rsidR="000C6B18" w:rsidRDefault="00533167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D43D10E773F4FD68868CC38F812F9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03FA98-10A7-4C0B-A167-756622608371}"/>
      </w:docPartPr>
      <w:docPartBody>
        <w:p w:rsidR="000C6B18" w:rsidRDefault="00533167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1EA8CE0218549C3836980646B5302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807602-656F-41F4-9DB0-70C80F494AC3}"/>
      </w:docPartPr>
      <w:docPartBody>
        <w:p w:rsidR="000C6B18" w:rsidRDefault="00533167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8BAE1A9DB924E809A5889B5813B36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12F501-0396-4168-8206-A47B5AD3E3C3}"/>
      </w:docPartPr>
      <w:docPartBody>
        <w:p w:rsidR="000C6B18" w:rsidRDefault="00533167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4FC8D158A9B4EB494AF2242124A42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A63508-A3AF-479C-BC6C-787BE61A3CAA}"/>
      </w:docPartPr>
      <w:docPartBody>
        <w:p w:rsidR="000C6B18" w:rsidRDefault="00533167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416772D918143F8A72DFDFDA460E2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1C0677-6950-41DD-9D47-0F08E47863C7}"/>
      </w:docPartPr>
      <w:docPartBody>
        <w:p w:rsidR="000C6B18" w:rsidRDefault="00533167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6B1F24D67B34D21914E8D63235371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5C7305-17EB-464B-9880-8BCB1BF242D7}"/>
      </w:docPartPr>
      <w:docPartBody>
        <w:p w:rsidR="000C6B18" w:rsidRDefault="00533167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60F702C977B4E9BA98BB09F411F79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36C87C-151C-4244-BE45-ADB87962E03D}"/>
      </w:docPartPr>
      <w:docPartBody>
        <w:p w:rsidR="000C6B18" w:rsidRDefault="00533167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2BA7C5D1942410A853E9F5A2FF72D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4159F8-7CCB-4491-8122-5235D67A3698}"/>
      </w:docPartPr>
      <w:docPartBody>
        <w:p w:rsidR="003A6A10" w:rsidRDefault="00533167">
          <w:r w:rsidRPr="006B4B9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5A7A44A331A4BF59D9A87B912D8DB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C71939-6354-4749-B312-EED1C187573F}"/>
      </w:docPartPr>
      <w:docPartBody>
        <w:p w:rsidR="00272C23" w:rsidRDefault="00533167">
          <w:r w:rsidRPr="006125FB">
            <w:rPr>
              <w:rStyle w:val="Tekstzastpczy"/>
            </w:rPr>
            <w:t>Wybierz element.</w:t>
          </w:r>
        </w:p>
      </w:docPartBody>
    </w:docPart>
    <w:docPart>
      <w:docPartPr>
        <w:name w:val="C82C19D3C79A4CBEA07E2886D8F385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7A50EB-2B34-494D-BE04-EC7FF2F6CBB9}"/>
      </w:docPartPr>
      <w:docPartBody>
        <w:p w:rsidR="00272C23" w:rsidRDefault="00533167">
          <w:r w:rsidRPr="006125FB">
            <w:rPr>
              <w:rStyle w:val="Tekstzastpczy"/>
            </w:rPr>
            <w:t>Wybierz element.</w:t>
          </w:r>
        </w:p>
      </w:docPartBody>
    </w:docPart>
    <w:docPart>
      <w:docPartPr>
        <w:name w:val="E0EED5A4C0544242B984B3BADA7B95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099D58-7FDF-46B9-B67F-78EAE81107A2}"/>
      </w:docPartPr>
      <w:docPartBody>
        <w:p w:rsidR="00272C23" w:rsidRDefault="00533167">
          <w:r w:rsidRPr="006125FB">
            <w:rPr>
              <w:rStyle w:val="Tekstzastpczy"/>
            </w:rPr>
            <w:t>Wybierz element.</w:t>
          </w:r>
        </w:p>
      </w:docPartBody>
    </w:docPart>
    <w:docPart>
      <w:docPartPr>
        <w:name w:val="52111E6B25874AF3B6F34F277C093D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650698-E89D-47FE-8FA3-C36C64661525}"/>
      </w:docPartPr>
      <w:docPartBody>
        <w:p w:rsidR="00A540AA" w:rsidRDefault="00533167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DDE8AA069ED43E09106D41CFF4D34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8C2BEB-B29E-48B2-AE17-F332D67AE63C}"/>
      </w:docPartPr>
      <w:docPartBody>
        <w:p w:rsidR="00A540AA" w:rsidRDefault="00533167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EDDE479DEA74656BC7D728767162F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143A32-85BE-4C96-95E9-C2A6CB35AFB9}"/>
      </w:docPartPr>
      <w:docPartBody>
        <w:p w:rsidR="00A540AA" w:rsidRDefault="00533167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849E95FF47443D7B4515EC5AE7D6B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DC9B0D-7C59-471F-9B69-B324DB8EBB5E}"/>
      </w:docPartPr>
      <w:docPartBody>
        <w:p w:rsidR="00A540AA" w:rsidRDefault="00533167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89C16DFA29B438DA669678FCEE7D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D88035-15C3-4948-A822-5D841C88402B}"/>
      </w:docPartPr>
      <w:docPartBody>
        <w:p w:rsidR="00A540AA" w:rsidRDefault="00533167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C82CD89729E4D4A831E1F7A837CC2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2CCCCB-2A40-4D98-8230-BF764DC4C5E1}"/>
      </w:docPartPr>
      <w:docPartBody>
        <w:p w:rsidR="00A540AA" w:rsidRDefault="00533167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BA85001FFFB440BB9D7E7F7D0836E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54C281-7051-4CD5-8386-0E31660E98AA}"/>
      </w:docPartPr>
      <w:docPartBody>
        <w:p w:rsidR="00A540AA" w:rsidRDefault="00533167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3B4E10DE1864189A4B72076A7CB10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6BC8DE-95D3-4D96-B04F-5D2ECE6CB94E}"/>
      </w:docPartPr>
      <w:docPartBody>
        <w:p w:rsidR="00A540AA" w:rsidRDefault="00533167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C1108B37D0A41AD9242B78755E0B9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5A5A8B-F7FA-4859-ACBE-1F28782DA119}"/>
      </w:docPartPr>
      <w:docPartBody>
        <w:p w:rsidR="00A540AA" w:rsidRDefault="00533167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D8AD4AE5542476BBF195CA869708B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60DDA9-FF01-4A86-B948-DDB5D5E3D27D}"/>
      </w:docPartPr>
      <w:docPartBody>
        <w:p w:rsidR="00A540AA" w:rsidRDefault="00533167">
          <w:r w:rsidRPr="006B1CF2">
            <w:rPr>
              <w:rStyle w:val="Tekstzastpczy"/>
            </w:rPr>
            <w:t xml:space="preserve">Kliknij lub </w:t>
          </w:r>
          <w:r>
            <w:rPr>
              <w:rStyle w:val="Tekstzastpczy"/>
            </w:rPr>
            <w:t>naciśnij tutaj, aby wprowadzić rezultat</w:t>
          </w:r>
          <w:r w:rsidRPr="006B1CF2">
            <w:rPr>
              <w:rStyle w:val="Tekstzastpczy"/>
            </w:rPr>
            <w:t>.</w:t>
          </w:r>
        </w:p>
      </w:docPartBody>
    </w:docPart>
    <w:docPart>
      <w:docPartPr>
        <w:name w:val="4C27B832410B43AB87E2E85799386B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CECB51-7369-4CDE-A889-67041C690999}"/>
      </w:docPartPr>
      <w:docPartBody>
        <w:p w:rsidR="00A540AA" w:rsidRDefault="00533167">
          <w:r w:rsidRPr="00523757">
            <w:rPr>
              <w:rStyle w:val="Tekstzastpczy"/>
            </w:rPr>
            <w:t xml:space="preserve">Kliknij lub naciśnij tutaj, aby wprowadzić nazwę </w:t>
          </w:r>
          <w:r>
            <w:rPr>
              <w:rStyle w:val="Tekstzastpczy"/>
            </w:rPr>
            <w:t>działania</w:t>
          </w:r>
          <w:r w:rsidRPr="00523757">
            <w:rPr>
              <w:rStyle w:val="Tekstzastpczy"/>
            </w:rPr>
            <w:t>.</w:t>
          </w:r>
        </w:p>
      </w:docPartBody>
    </w:docPart>
    <w:docPart>
      <w:docPartPr>
        <w:name w:val="6CD0F820B7924BB69BCAE64D445D70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E4DD3B-9FD5-42B1-8711-A0DA008F320E}"/>
      </w:docPartPr>
      <w:docPartBody>
        <w:p w:rsidR="00A540AA" w:rsidRDefault="00533167">
          <w:r w:rsidRPr="00CE58C3">
            <w:rPr>
              <w:rStyle w:val="Tekstzastpczy"/>
            </w:rPr>
            <w:t>Kliknij lub naciśnij tutaj, aby wprowadzić rezultat.</w:t>
          </w:r>
        </w:p>
      </w:docPartBody>
    </w:docPart>
    <w:docPart>
      <w:docPartPr>
        <w:name w:val="49F0CF8D4346414288B887C63FD4D2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B1FC6D-3012-42C7-9494-109651214D1C}"/>
      </w:docPartPr>
      <w:docPartBody>
        <w:p w:rsidR="00A540AA" w:rsidRDefault="00533167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D3F994D0C49460CAB67009FCFB85E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109FAD-4CD6-47BB-8A3B-2B34668A7BD8}"/>
      </w:docPartPr>
      <w:docPartBody>
        <w:p w:rsidR="00A540AA" w:rsidRDefault="00533167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BBE7C4A365545AE98ABD15B79CB24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45E66-C2D1-4605-BA9D-05596100EC7C}"/>
      </w:docPartPr>
      <w:docPartBody>
        <w:p w:rsidR="00A540AA" w:rsidRDefault="00533167">
          <w:r w:rsidRPr="00523757">
            <w:rPr>
              <w:rStyle w:val="Tekstzastpczy"/>
            </w:rPr>
            <w:t xml:space="preserve">Kliknij lub naciśnij tutaj, aby wprowadzić nazwę </w:t>
          </w:r>
          <w:r>
            <w:rPr>
              <w:rStyle w:val="Tekstzastpczy"/>
            </w:rPr>
            <w:t>działania</w:t>
          </w:r>
          <w:r w:rsidRPr="00523757">
            <w:rPr>
              <w:rStyle w:val="Tekstzastpczy"/>
            </w:rPr>
            <w:t>.</w:t>
          </w:r>
        </w:p>
      </w:docPartBody>
    </w:docPart>
    <w:docPart>
      <w:docPartPr>
        <w:name w:val="2B43DDC3A6AC474BB4780FCD56B6F3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945618-1820-4275-A4B5-C0A58511F3AE}"/>
      </w:docPartPr>
      <w:docPartBody>
        <w:p w:rsidR="00A540AA" w:rsidRDefault="00533167">
          <w:r w:rsidRPr="004E3727">
            <w:rPr>
              <w:rStyle w:val="Tekstzastpczy"/>
            </w:rPr>
            <w:t>Kliknij lub naciśnij tutaj, aby wprowadzić nazwę działania.</w:t>
          </w:r>
        </w:p>
      </w:docPartBody>
    </w:docPart>
    <w:docPart>
      <w:docPartPr>
        <w:name w:val="7A365548944D490FB97F3FD27D4E64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658B8F-5E25-4B33-B017-AA4DD6546B57}"/>
      </w:docPartPr>
      <w:docPartBody>
        <w:p w:rsidR="00A540AA" w:rsidRDefault="00533167">
          <w:r w:rsidRPr="00CE58C3">
            <w:rPr>
              <w:rStyle w:val="Tekstzastpczy"/>
            </w:rPr>
            <w:t>Kliknij lub naciśnij tutaj, aby wprowadzić rezultat.</w:t>
          </w:r>
        </w:p>
      </w:docPartBody>
    </w:docPart>
    <w:docPart>
      <w:docPartPr>
        <w:name w:val="6356003A62DE470FB0DE363C7A5A66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476909-F2F8-4379-AD3D-F61E00AAC72F}"/>
      </w:docPartPr>
      <w:docPartBody>
        <w:p w:rsidR="00A540AA" w:rsidRDefault="00533167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798478506B84976A9052F2ACB168A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DCEA0A-097B-49CC-A670-F9DCF60BB645}"/>
      </w:docPartPr>
      <w:docPartBody>
        <w:p w:rsidR="00A540AA" w:rsidRDefault="00533167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454FF2D289D428789A24BA092FB4D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41B179-EE7D-419E-9FBE-8490800FBD0C}"/>
      </w:docPartPr>
      <w:docPartBody>
        <w:p w:rsidR="00A540AA" w:rsidRDefault="00533167">
          <w:r w:rsidRPr="004E3727">
            <w:rPr>
              <w:rStyle w:val="Tekstzastpczy"/>
            </w:rPr>
            <w:t>Kliknij lub naciśnij tutaj, aby wprowadzić nazwę działania.</w:t>
          </w:r>
        </w:p>
      </w:docPartBody>
    </w:docPart>
    <w:docPart>
      <w:docPartPr>
        <w:name w:val="28B21043ED564AE48A9605B3F73FE5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23577F-DCED-442E-985D-0BE8F0337654}"/>
      </w:docPartPr>
      <w:docPartBody>
        <w:p w:rsidR="00A540AA" w:rsidRDefault="00533167">
          <w:r w:rsidRPr="00CE58C3">
            <w:rPr>
              <w:rStyle w:val="Tekstzastpczy"/>
            </w:rPr>
            <w:t>Kliknij lub naciśnij tutaj, aby wprowadzić rezultat.</w:t>
          </w:r>
        </w:p>
      </w:docPartBody>
    </w:docPart>
    <w:docPart>
      <w:docPartPr>
        <w:name w:val="5988CFBDF8D6475B9DC479EBFE6D2B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3A8FC8-A608-4BA2-AC60-E935322E21C2}"/>
      </w:docPartPr>
      <w:docPartBody>
        <w:p w:rsidR="00A540AA" w:rsidRDefault="00533167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6D9EDBB215240F2ABBA2A4781CC37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276839-FCDF-4ACD-8A2A-66ADC9370EB7}"/>
      </w:docPartPr>
      <w:docPartBody>
        <w:p w:rsidR="00A540AA" w:rsidRDefault="00533167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9516831B2684785A8006270F4BBC6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FCD204-C861-42EA-8009-2EBCC464CD8F}"/>
      </w:docPartPr>
      <w:docPartBody>
        <w:p w:rsidR="00A540AA" w:rsidRDefault="00533167">
          <w:r w:rsidRPr="004E3727">
            <w:rPr>
              <w:rStyle w:val="Tekstzastpczy"/>
            </w:rPr>
            <w:t>Kliknij lub naciśnij tutaj, aby wprowadzić nazwę działania.</w:t>
          </w:r>
        </w:p>
      </w:docPartBody>
    </w:docPart>
    <w:docPart>
      <w:docPartPr>
        <w:name w:val="C21F2B0776594F01AABF798EB4B8D4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A6CED8-9F45-4EAD-B5D8-5DE6BEE53A1E}"/>
      </w:docPartPr>
      <w:docPartBody>
        <w:p w:rsidR="00A540AA" w:rsidRDefault="00533167">
          <w:r w:rsidRPr="00CE58C3">
            <w:rPr>
              <w:rStyle w:val="Tekstzastpczy"/>
            </w:rPr>
            <w:t>Kliknij lub naciśnij tutaj, aby wprowadzić rezultat.</w:t>
          </w:r>
        </w:p>
      </w:docPartBody>
    </w:docPart>
    <w:docPart>
      <w:docPartPr>
        <w:name w:val="874B3A42B7724F8582567A37071678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61B5AD-9AB2-4755-A3E7-DE0D6739E126}"/>
      </w:docPartPr>
      <w:docPartBody>
        <w:p w:rsidR="00A540AA" w:rsidRDefault="00533167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99EFB3F28FC4D06A363248E271D4F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FD8C52-E892-4F82-B4BF-3504B3FFFB51}"/>
      </w:docPartPr>
      <w:docPartBody>
        <w:p w:rsidR="00A540AA" w:rsidRDefault="00533167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2987071978349D0A98F773E76F75C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F8B99B-58D7-4452-BD04-1EC5F5B3571B}"/>
      </w:docPartPr>
      <w:docPartBody>
        <w:p w:rsidR="00A540AA" w:rsidRDefault="00533167">
          <w:r w:rsidRPr="004E3727">
            <w:rPr>
              <w:rStyle w:val="Tekstzastpczy"/>
            </w:rPr>
            <w:t>Kliknij lub naciśnij tutaj, aby wprowadzić nazwę działania.</w:t>
          </w:r>
        </w:p>
      </w:docPartBody>
    </w:docPart>
    <w:docPart>
      <w:docPartPr>
        <w:name w:val="8BA0F977F8A34D2794A697D2D8A1A0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262C61-84CE-40AA-BF7C-D3F39B9292C2}"/>
      </w:docPartPr>
      <w:docPartBody>
        <w:p w:rsidR="00A540AA" w:rsidRDefault="00533167">
          <w:r w:rsidRPr="00CE58C3">
            <w:rPr>
              <w:rStyle w:val="Tekstzastpczy"/>
            </w:rPr>
            <w:t>Kliknij lub naciśnij tutaj, aby wprowadzić rezultat.</w:t>
          </w:r>
        </w:p>
      </w:docPartBody>
    </w:docPart>
    <w:docPart>
      <w:docPartPr>
        <w:name w:val="377D65F320874678ACE8E150B5F3D3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9B7FB9-92DD-40EC-A351-F72C36902F33}"/>
      </w:docPartPr>
      <w:docPartBody>
        <w:p w:rsidR="00A540AA" w:rsidRDefault="00533167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AE58CF4364547558F03B5A38F1AFC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367BF4-4493-42C4-89BD-E6D2081A4454}"/>
      </w:docPartPr>
      <w:docPartBody>
        <w:p w:rsidR="00A540AA" w:rsidRDefault="00533167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7D25FBB5D654D9E962664745147DD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3CC6D9-FAD5-42BF-8F2A-05450C7E0279}"/>
      </w:docPartPr>
      <w:docPartBody>
        <w:p w:rsidR="001B2B0D" w:rsidRDefault="00533167">
          <w:r w:rsidRPr="006B1CF2">
            <w:rPr>
              <w:rStyle w:val="Tekstzastpczy"/>
            </w:rPr>
            <w:t>Wybierz element.</w:t>
          </w:r>
        </w:p>
      </w:docPartBody>
    </w:docPart>
    <w:docPart>
      <w:docPartPr>
        <w:name w:val="7283C6EC1B394C699AD4662E7A5FF0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5A8D4C-7A9C-4E88-921D-69E635CCE9E7}"/>
      </w:docPartPr>
      <w:docPartBody>
        <w:p w:rsidR="001B2B0D" w:rsidRDefault="00533167">
          <w:r w:rsidRPr="006B1CF2">
            <w:rPr>
              <w:rStyle w:val="Tekstzastpczy"/>
            </w:rPr>
            <w:t xml:space="preserve">Kliknij lub naciśnij tutaj, aby </w:t>
          </w:r>
          <w:r>
            <w:rPr>
              <w:rStyle w:val="Tekstzastpczy"/>
            </w:rPr>
            <w:t>wpisać nazwę działania</w:t>
          </w:r>
          <w:r w:rsidRPr="006B1CF2">
            <w:rPr>
              <w:rStyle w:val="Tekstzastpczy"/>
            </w:rPr>
            <w:t>.</w:t>
          </w:r>
        </w:p>
      </w:docPartBody>
    </w:docPart>
    <w:docPart>
      <w:docPartPr>
        <w:name w:val="F16BB1E994A4425790C666FCCD1777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73AB46-F998-41CD-8E3A-376587FBF39E}"/>
      </w:docPartPr>
      <w:docPartBody>
        <w:p w:rsidR="001B2B0D" w:rsidRDefault="00533167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29681F1F0D34041A561C07E702EFB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34E2C6-3FF2-4793-BDB5-DD69CC53EF06}"/>
      </w:docPartPr>
      <w:docPartBody>
        <w:p w:rsidR="005472FD" w:rsidRDefault="00533167">
          <w:r w:rsidRPr="006125FB">
            <w:rPr>
              <w:rStyle w:val="Tekstzastpczy"/>
            </w:rPr>
            <w:t>Wybierz element.</w:t>
          </w:r>
        </w:p>
      </w:docPartBody>
    </w:docPart>
    <w:docPart>
      <w:docPartPr>
        <w:name w:val="9C872D5AE6F44801B3F1ABDDAE79C3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749ACC-A662-4146-9DBB-489C4BBDA3E2}"/>
      </w:docPartPr>
      <w:docPartBody>
        <w:p w:rsidR="005472FD" w:rsidRDefault="00533167">
          <w:r w:rsidRPr="00A63BF5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kolejny załącznik do oferty</w:t>
          </w:r>
          <w:r w:rsidRPr="00A63BF5">
            <w:rPr>
              <w:rStyle w:val="Tekstzastpczy"/>
            </w:rPr>
            <w:t>.</w:t>
          </w:r>
        </w:p>
      </w:docPartBody>
    </w:docPart>
    <w:docPart>
      <w:docPartPr>
        <w:name w:val="92507468339944A9B0C9338D8475F7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226E4D-D1E2-458C-98EA-1166B6174B8D}"/>
      </w:docPartPr>
      <w:docPartBody>
        <w:p w:rsidR="005472FD" w:rsidRDefault="00533167">
          <w:r w:rsidRPr="00A63BF5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kolejny załącznik do oferty</w:t>
          </w:r>
          <w:r w:rsidRPr="00A63BF5">
            <w:rPr>
              <w:rStyle w:val="Tekstzastpczy"/>
            </w:rPr>
            <w:t>.</w:t>
          </w:r>
        </w:p>
      </w:docPartBody>
    </w:docPart>
    <w:docPart>
      <w:docPartPr>
        <w:name w:val="30B67E44EF1243598244AA09A4653D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4B02BD-DEB4-4EE6-91AC-DE80522741FA}"/>
      </w:docPartPr>
      <w:docPartBody>
        <w:p w:rsidR="005472FD" w:rsidRDefault="00533167">
          <w:r>
            <w:t>……………………………………………………….</w:t>
          </w:r>
        </w:p>
      </w:docPartBody>
    </w:docPart>
    <w:docPart>
      <w:docPartPr>
        <w:name w:val="A64C6328AC8B4ED3A3395FAEAF6661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6F779B-9C55-4F54-B831-2620DB7C96BB}"/>
      </w:docPartPr>
      <w:docPartBody>
        <w:p w:rsidR="005472FD" w:rsidRDefault="00533167">
          <w:r>
            <w:t>……………………………………………………….</w:t>
          </w:r>
        </w:p>
      </w:docPartBody>
    </w:docPart>
    <w:docPart>
      <w:docPartPr>
        <w:name w:val="19DAC864A78740698FFB8297D33997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84D234-5CD6-400B-8E17-D62EECA0F7BE}"/>
      </w:docPartPr>
      <w:docPartBody>
        <w:p w:rsidR="008A6A78" w:rsidRDefault="00533167">
          <w:r w:rsidRPr="000B5646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4769F1B092AE4DA7B4B395D378660C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80818C-C309-4CF7-832F-21FBB2D2A76C}"/>
      </w:docPartPr>
      <w:docPartBody>
        <w:p w:rsidR="008A6A78" w:rsidRDefault="00533167">
          <w:r w:rsidRPr="000B5646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5D27EFC6D8F24ADE8DADB92EB31267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D633F1-C1FC-40A7-9919-D534DDEE99BF}"/>
      </w:docPartPr>
      <w:docPartBody>
        <w:p w:rsidR="008A6A78" w:rsidRDefault="008A6A78">
          <w:r w:rsidRPr="006B1CF2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17"/>
    <w:rsid w:val="00006452"/>
    <w:rsid w:val="000C6B18"/>
    <w:rsid w:val="00167EA2"/>
    <w:rsid w:val="001B2B0D"/>
    <w:rsid w:val="00272C23"/>
    <w:rsid w:val="003A6A10"/>
    <w:rsid w:val="003C2A2E"/>
    <w:rsid w:val="00533167"/>
    <w:rsid w:val="005472FD"/>
    <w:rsid w:val="00564FA5"/>
    <w:rsid w:val="005703E9"/>
    <w:rsid w:val="005C6891"/>
    <w:rsid w:val="00605417"/>
    <w:rsid w:val="007536E6"/>
    <w:rsid w:val="00890347"/>
    <w:rsid w:val="008A6A78"/>
    <w:rsid w:val="008C1F97"/>
    <w:rsid w:val="008C7A65"/>
    <w:rsid w:val="008D064F"/>
    <w:rsid w:val="00923EDC"/>
    <w:rsid w:val="00930D92"/>
    <w:rsid w:val="0097075F"/>
    <w:rsid w:val="009A0C8D"/>
    <w:rsid w:val="00A540AA"/>
    <w:rsid w:val="00AA16BC"/>
    <w:rsid w:val="00AD61CE"/>
    <w:rsid w:val="00B37ADC"/>
    <w:rsid w:val="00B66FFC"/>
    <w:rsid w:val="00BF4EB9"/>
    <w:rsid w:val="00C6173E"/>
    <w:rsid w:val="00DA7083"/>
    <w:rsid w:val="00DB1037"/>
    <w:rsid w:val="00E167EC"/>
    <w:rsid w:val="00E9402C"/>
    <w:rsid w:val="00FB1CFC"/>
    <w:rsid w:val="00FD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A6A78"/>
    <w:rPr>
      <w:color w:val="808080"/>
    </w:rPr>
  </w:style>
  <w:style w:type="paragraph" w:customStyle="1" w:styleId="893824E7B26C4CB78A1ED8331CE7502D">
    <w:name w:val="893824E7B26C4CB78A1ED8331CE7502D"/>
    <w:rsid w:val="0060541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938C69412E4A56BE22E47CADF72392">
    <w:name w:val="1A938C69412E4A56BE22E47CADF72392"/>
    <w:rsid w:val="009A0C8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BCD732E237740769250031C5C19AECF">
    <w:name w:val="6BCD732E237740769250031C5C19AECF"/>
    <w:rsid w:val="009A0C8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763E52B7FE8450293A24F0C2619A393">
    <w:name w:val="1763E52B7FE8450293A24F0C2619A393"/>
    <w:rsid w:val="009A0C8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656A5AB0B8D4C8CBF8721BDED049F68">
    <w:name w:val="F656A5AB0B8D4C8CBF8721BDED049F68"/>
    <w:rsid w:val="009A0C8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93824E7B26C4CB78A1ED8331CE7502D1">
    <w:name w:val="893824E7B26C4CB78A1ED8331CE7502D1"/>
    <w:rsid w:val="009A0C8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938C69412E4A56BE22E47CADF723921">
    <w:name w:val="1A938C69412E4A56BE22E47CADF723921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BCD732E237740769250031C5C19AECF1">
    <w:name w:val="6BCD732E237740769250031C5C19AECF1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763E52B7FE8450293A24F0C2619A3931">
    <w:name w:val="1763E52B7FE8450293A24F0C2619A3931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656A5AB0B8D4C8CBF8721BDED049F681">
    <w:name w:val="F656A5AB0B8D4C8CBF8721BDED049F681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93824E7B26C4CB78A1ED8331CE7502D2">
    <w:name w:val="893824E7B26C4CB78A1ED8331CE7502D2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938C69412E4A56BE22E47CADF723922">
    <w:name w:val="1A938C69412E4A56BE22E47CADF723922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BCD732E237740769250031C5C19AECF2">
    <w:name w:val="6BCD732E237740769250031C5C19AECF2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763E52B7FE8450293A24F0C2619A3932">
    <w:name w:val="1763E52B7FE8450293A24F0C2619A3932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656A5AB0B8D4C8CBF8721BDED049F682">
    <w:name w:val="F656A5AB0B8D4C8CBF8721BDED049F682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">
    <w:name w:val="AA8F7B6883544679B6AF102E4BAC2B80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938C69412E4A56BE22E47CADF723923">
    <w:name w:val="1A938C69412E4A56BE22E47CADF723923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BCD732E237740769250031C5C19AECF3">
    <w:name w:val="6BCD732E237740769250031C5C19AECF3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763E52B7FE8450293A24F0C2619A3933">
    <w:name w:val="1763E52B7FE8450293A24F0C2619A3933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656A5AB0B8D4C8CBF8721BDED049F683">
    <w:name w:val="F656A5AB0B8D4C8CBF8721BDED049F683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1">
    <w:name w:val="AA8F7B6883544679B6AF102E4BAC2B801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">
    <w:name w:val="EBF2CB7930D34B74990FCD8AB6D707CA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938C69412E4A56BE22E47CADF723924">
    <w:name w:val="1A938C69412E4A56BE22E47CADF723924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BCD732E237740769250031C5C19AECF4">
    <w:name w:val="6BCD732E237740769250031C5C19AECF4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763E52B7FE8450293A24F0C2619A3934">
    <w:name w:val="1763E52B7FE8450293A24F0C2619A3934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656A5AB0B8D4C8CBF8721BDED049F684">
    <w:name w:val="F656A5AB0B8D4C8CBF8721BDED049F684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2">
    <w:name w:val="AA8F7B6883544679B6AF102E4BAC2B80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1">
    <w:name w:val="EBF2CB7930D34B74990FCD8AB6D707CA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">
    <w:name w:val="D3445B6835DA498AB22CC821EF6EBD8C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">
    <w:name w:val="029FA8DA1D15469B9DFA5D97D70A48F9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">
    <w:name w:val="499611A6721B448D8D5338EE341941E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">
    <w:name w:val="D4CBD1ED8D2544C084B0C66085472AD0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">
    <w:name w:val="565A8C6870C64191886609DE812001F7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">
    <w:name w:val="CFF2BFDDDBD24248901DDFBE24B16AB4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">
    <w:name w:val="DCCE098A781C45C9B0F492CD8C3B7ED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D2BAEB79A4E4F0EBD62215FD55A120A">
    <w:name w:val="6D2BAEB79A4E4F0EBD62215FD55A120A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">
    <w:name w:val="2D31168EB26041279E8F0C789A9D362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">
    <w:name w:val="EA9039E0D1D8446C8C69EB68B97FEC27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">
    <w:name w:val="9E13E908526F4345A2DEE0F4A41B758B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">
    <w:name w:val="D0DDEDAB518F4CB790E837354F56891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">
    <w:name w:val="EE7A55C831EE44F28431B717E007F02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">
    <w:name w:val="5D80C7B6768B4906A058DC52866E6BF5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">
    <w:name w:val="0C4CECB267184804A3F652EB97DAF01C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">
    <w:name w:val="F228CC43ECCE43F88DE2DC7769A87DB9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">
    <w:name w:val="7842B6F4D9E1476E85EBCF1680112278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">
    <w:name w:val="324556B43DB04CBA83EB3A6318E10447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">
    <w:name w:val="38A475AF50564DB4AAE214C2F1AB4A97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">
    <w:name w:val="F9062E22FE68421290DF7147C82C9DC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">
    <w:name w:val="CB0538606B9643FC88E5F15128D68288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">
    <w:name w:val="0E5454B2C058470A9AAFC26A402C7F3B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">
    <w:name w:val="B9236FC995354DDBB85C542F44740E3D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">
    <w:name w:val="E1518F3B06244E7D96AF39DC497AC91E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">
    <w:name w:val="67A7C430C23D4323A655787EFD52AC4F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">
    <w:name w:val="41B2CC46E70B4488A599A6CCF76B30A4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">
    <w:name w:val="4EF4B6189B424B6EB22833B9C0C9B0D0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">
    <w:name w:val="12CBC1D7E70045B4AAE143B1650367A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">
    <w:name w:val="00800E0ECA4D464FB5E64B98C245845A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">
    <w:name w:val="E2B33467E5244FBE92964BA62D9244A5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">
    <w:name w:val="92B8C6B19FD746768381D3BB576386DB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">
    <w:name w:val="46CF6FBEC8074AADA844ECF0EED585B0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">
    <w:name w:val="68961D776F274AD094B881FFA074634F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">
    <w:name w:val="549996951F4C4153A7D94A37675FF4A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">
    <w:name w:val="1F60728541F04A97A5C666BB1F46C5CC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">
    <w:name w:val="E42D1DD7D22246708056E60A8AD81E95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">
    <w:name w:val="01408D8BBC4140AF82D571750FBDEC0F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">
    <w:name w:val="DE75920A9E494FDC81F03B6E16B8D6A4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">
    <w:name w:val="7CD40EA1ED2240C6AB0901DDD553C9DC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">
    <w:name w:val="F10756D15CD34C798F0508CFA0D54460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">
    <w:name w:val="45A1C0A415104F039996B2B9611F0E6A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">
    <w:name w:val="94A620572C224BAFAE6D93770F65A360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">
    <w:name w:val="FA18AC324DDC42A58845491757904B78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">
    <w:name w:val="3A9475170CD549BAB8542D35E2BA6610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">
    <w:name w:val="641E3B775BE34570BE483039562527BE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">
    <w:name w:val="7E449160A5644000AE6FDC24780DA00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">
    <w:name w:val="450412CB57E7455BB2FFEB77CC824619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">
    <w:name w:val="FD9B3CC613604CCD82385D7A28B8BF16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">
    <w:name w:val="47DBD5FACB6741F9B346BB68C6EE531D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">
    <w:name w:val="E592101B009744E098CC56436ACB0659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">
    <w:name w:val="448EF6DB94EE4F45B94021B34F29D485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">
    <w:name w:val="842D5AF73380450A8C09099351A34200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">
    <w:name w:val="8430FA84EAA942F2BDF722C336B7B7CC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">
    <w:name w:val="81DB3CDF48B44B3BB4784E5C5A41BCC9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">
    <w:name w:val="E21758B5B381400C89DC36F2316D67F7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">
    <w:name w:val="A855FB1D3352453FA83C86D8E64E15D9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">
    <w:name w:val="3E439BC1C5E44ABB890D335F3E6CF8C5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">
    <w:name w:val="36A01FA6468C42C096AD0E3B463CCC7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">
    <w:name w:val="DEC5A26253024D159BD08BFE51B717F8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">
    <w:name w:val="C5148EC81B934AE1941B24FC31EF663B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">
    <w:name w:val="43359498233B4C37AF8B71E397C1BC85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6A6147212074A84B56634BBDCE6C5BB">
    <w:name w:val="16A6147212074A84B56634BBDCE6C5BB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">
    <w:name w:val="1A0A96F4A74548DDB2ACDDA631EAF72E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">
    <w:name w:val="56A0A42C6BC14E87922A55D8D862C95F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">
    <w:name w:val="D9E05DDDC21A42428D21F5C6B239858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">
    <w:name w:val="DD5AA8A6EFD4449184050D524F051E5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">
    <w:name w:val="D511A46767994433AE6A53E18AD8928A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">
    <w:name w:val="18937F9C4BD64AD4B0F3A96CCA0CBB18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">
    <w:name w:val="41148F7BF0E240D59F0E693E461C9854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">
    <w:name w:val="D836905D930B4564967C405C9DC9DDE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">
    <w:name w:val="869E992246FF448CA2EEEED0740FB64E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">
    <w:name w:val="3FA0DBD479DB427290FAA8F01DA74AC4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">
    <w:name w:val="E26507F6B0CC4F4CAD3590B6E87C101A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">
    <w:name w:val="8D84B6B3D1744B9BA10AFE37035A5A2E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">
    <w:name w:val="22F28723DB4F4A4CB785D0D257F9A7E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">
    <w:name w:val="41B0AA684F054298B37AE6AB3CFFDC46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">
    <w:name w:val="CD711798136D4E4CADBCA992EBBE6CD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">
    <w:name w:val="0FF5C482931C492480177115907BFB0F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">
    <w:name w:val="C323E7490E4D4128925629B5B4B755FB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">
    <w:name w:val="97E964B24CDC47D78F523027691B85D7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871DF80B0F46DDB3AB0329D295E826">
    <w:name w:val="EE871DF80B0F46DDB3AB0329D295E826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">
    <w:name w:val="ED3AD06F2C4A4A70948AB4C317328AE0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">
    <w:name w:val="0EE52BC33A8649EA99C095039DC50D47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">
    <w:name w:val="77AB1DAEAFE44B1EBE4E897F7E466384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">
    <w:name w:val="1F52E199A2794091ABCFAD745B145D74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938C69412E4A56BE22E47CADF723925">
    <w:name w:val="1A938C69412E4A56BE22E47CADF723925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BCD732E237740769250031C5C19AECF5">
    <w:name w:val="6BCD732E237740769250031C5C19AECF5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763E52B7FE8450293A24F0C2619A3935">
    <w:name w:val="1763E52B7FE8450293A24F0C2619A3935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656A5AB0B8D4C8CBF8721BDED049F685">
    <w:name w:val="F656A5AB0B8D4C8CBF8721BDED049F685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3">
    <w:name w:val="AA8F7B6883544679B6AF102E4BAC2B80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2">
    <w:name w:val="EBF2CB7930D34B74990FCD8AB6D707CA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">
    <w:name w:val="516020FAC2A54502923943BB0D98EAE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">
    <w:name w:val="5C3224D593F2491F9A8A63DC94BA734E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1">
    <w:name w:val="D3445B6835DA498AB22CC821EF6EBD8C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1">
    <w:name w:val="029FA8DA1D15469B9DFA5D97D70A48F9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1">
    <w:name w:val="499611A6721B448D8D5338EE341941E1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1">
    <w:name w:val="D4CBD1ED8D2544C084B0C66085472AD0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1">
    <w:name w:val="565A8C6870C64191886609DE812001F7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1">
    <w:name w:val="CFF2BFDDDBD24248901DDFBE24B16AB4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1">
    <w:name w:val="DCCE098A781C45C9B0F492CD8C3B7ED1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D2BAEB79A4E4F0EBD62215FD55A120A1">
    <w:name w:val="6D2BAEB79A4E4F0EBD62215FD55A120A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1">
    <w:name w:val="2D31168EB26041279E8F0C789A9D3623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1">
    <w:name w:val="EA9039E0D1D8446C8C69EB68B97FEC27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1">
    <w:name w:val="9E13E908526F4345A2DEE0F4A41B758B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1">
    <w:name w:val="D0DDEDAB518F4CB790E837354F568911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1">
    <w:name w:val="EE7A55C831EE44F28431B717E007F021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1">
    <w:name w:val="5D80C7B6768B4906A058DC52866E6BF5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1">
    <w:name w:val="0C4CECB267184804A3F652EB97DAF01C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1">
    <w:name w:val="F228CC43ECCE43F88DE2DC7769A87DB9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1">
    <w:name w:val="7842B6F4D9E1476E85EBCF1680112278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1">
    <w:name w:val="324556B43DB04CBA83EB3A6318E10447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1">
    <w:name w:val="38A475AF50564DB4AAE214C2F1AB4A97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1">
    <w:name w:val="F9062E22FE68421290DF7147C82C9DC3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1">
    <w:name w:val="CB0538606B9643FC88E5F15128D68288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1">
    <w:name w:val="0E5454B2C058470A9AAFC26A402C7F3B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1">
    <w:name w:val="B9236FC995354DDBB85C542F44740E3D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1">
    <w:name w:val="E1518F3B06244E7D96AF39DC497AC91E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1">
    <w:name w:val="67A7C430C23D4323A655787EFD52AC4F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1">
    <w:name w:val="41B2CC46E70B4488A599A6CCF76B30A4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1">
    <w:name w:val="4EF4B6189B424B6EB22833B9C0C9B0D0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1">
    <w:name w:val="12CBC1D7E70045B4AAE143B1650367A1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1">
    <w:name w:val="00800E0ECA4D464FB5E64B98C245845A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1">
    <w:name w:val="E2B33467E5244FBE92964BA62D9244A5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1">
    <w:name w:val="92B8C6B19FD746768381D3BB576386DB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1">
    <w:name w:val="46CF6FBEC8074AADA844ECF0EED585B0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1">
    <w:name w:val="68961D776F274AD094B881FFA074634F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1">
    <w:name w:val="549996951F4C4153A7D94A37675FF4A2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1">
    <w:name w:val="1F60728541F04A97A5C666BB1F46C5CC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1">
    <w:name w:val="E42D1DD7D22246708056E60A8AD81E95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1">
    <w:name w:val="01408D8BBC4140AF82D571750FBDEC0F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1">
    <w:name w:val="DE75920A9E494FDC81F03B6E16B8D6A4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1">
    <w:name w:val="7CD40EA1ED2240C6AB0901DDD553C9DC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1">
    <w:name w:val="F10756D15CD34C798F0508CFA0D54460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1">
    <w:name w:val="45A1C0A415104F039996B2B9611F0E6A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1">
    <w:name w:val="94A620572C224BAFAE6D93770F65A360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1">
    <w:name w:val="FA18AC324DDC42A58845491757904B78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1">
    <w:name w:val="3A9475170CD549BAB8542D35E2BA6610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1">
    <w:name w:val="641E3B775BE34570BE483039562527BE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1">
    <w:name w:val="7E449160A5644000AE6FDC24780DA002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1">
    <w:name w:val="450412CB57E7455BB2FFEB77CC824619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1">
    <w:name w:val="FD9B3CC613604CCD82385D7A28B8BF16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1">
    <w:name w:val="47DBD5FACB6741F9B346BB68C6EE531D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1">
    <w:name w:val="E592101B009744E098CC56436ACB0659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1">
    <w:name w:val="448EF6DB94EE4F45B94021B34F29D485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1">
    <w:name w:val="842D5AF73380450A8C09099351A34200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1">
    <w:name w:val="8430FA84EAA942F2BDF722C336B7B7CC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1">
    <w:name w:val="81DB3CDF48B44B3BB4784E5C5A41BCC9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1">
    <w:name w:val="E21758B5B381400C89DC36F2316D67F7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1">
    <w:name w:val="A855FB1D3352453FA83C86D8E64E15D9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1">
    <w:name w:val="3E439BC1C5E44ABB890D335F3E6CF8C5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1">
    <w:name w:val="36A01FA6468C42C096AD0E3B463CCC73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1">
    <w:name w:val="DEC5A26253024D159BD08BFE51B717F8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1">
    <w:name w:val="C5148EC81B934AE1941B24FC31EF663B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1">
    <w:name w:val="43359498233B4C37AF8B71E397C1BC85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6A6147212074A84B56634BBDCE6C5BB1">
    <w:name w:val="16A6147212074A84B56634BBDCE6C5BB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1">
    <w:name w:val="1A0A96F4A74548DDB2ACDDA631EAF72E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1">
    <w:name w:val="56A0A42C6BC14E87922A55D8D862C95F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1">
    <w:name w:val="D9E05DDDC21A42428D21F5C6B2398581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1">
    <w:name w:val="DD5AA8A6EFD4449184050D524F051E52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1">
    <w:name w:val="D511A46767994433AE6A53E18AD8928A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1">
    <w:name w:val="18937F9C4BD64AD4B0F3A96CCA0CBB18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1">
    <w:name w:val="41148F7BF0E240D59F0E693E461C9854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1">
    <w:name w:val="D836905D930B4564967C405C9DC9DDE3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1">
    <w:name w:val="869E992246FF448CA2EEEED0740FB64E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1">
    <w:name w:val="3FA0DBD479DB427290FAA8F01DA74AC4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1">
    <w:name w:val="E26507F6B0CC4F4CAD3590B6E87C101A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1">
    <w:name w:val="8D84B6B3D1744B9BA10AFE37035A5A2E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1">
    <w:name w:val="22F28723DB4F4A4CB785D0D257F9A7E2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1">
    <w:name w:val="41B0AA684F054298B37AE6AB3CFFDC46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1">
    <w:name w:val="CD711798136D4E4CADBCA992EBBE6CD2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1">
    <w:name w:val="0FF5C482931C492480177115907BFB0F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1">
    <w:name w:val="C323E7490E4D4128925629B5B4B755FB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1">
    <w:name w:val="97E964B24CDC47D78F523027691B85D7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871DF80B0F46DDB3AB0329D295E8261">
    <w:name w:val="EE871DF80B0F46DDB3AB0329D295E826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1">
    <w:name w:val="ED3AD06F2C4A4A70948AB4C317328AE0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1">
    <w:name w:val="0EE52BC33A8649EA99C095039DC50D47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1">
    <w:name w:val="77AB1DAEAFE44B1EBE4E897F7E466384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1">
    <w:name w:val="1F52E199A2794091ABCFAD745B145D74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">
    <w:name w:val="18B68B6D0E27499A907BF7289A2165DF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">
    <w:name w:val="9D20A3F60E4041E898E1816C1E4A223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">
    <w:name w:val="1598EE9D173E46248341092332C9CFAE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">
    <w:name w:val="41D6C81854954C6D920C28175F5762D6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4">
    <w:name w:val="AA8F7B6883544679B6AF102E4BAC2B804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3">
    <w:name w:val="EBF2CB7930D34B74990FCD8AB6D707CA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1">
    <w:name w:val="516020FAC2A54502923943BB0D98EAE3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1">
    <w:name w:val="5C3224D593F2491F9A8A63DC94BA734E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2">
    <w:name w:val="D3445B6835DA498AB22CC821EF6EBD8C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2">
    <w:name w:val="029FA8DA1D15469B9DFA5D97D70A48F9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2">
    <w:name w:val="499611A6721B448D8D5338EE341941E1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2">
    <w:name w:val="D4CBD1ED8D2544C084B0C66085472AD0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2">
    <w:name w:val="565A8C6870C64191886609DE812001F7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2">
    <w:name w:val="CFF2BFDDDBD24248901DDFBE24B16AB4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2">
    <w:name w:val="DCCE098A781C45C9B0F492CD8C3B7ED1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D2BAEB79A4E4F0EBD62215FD55A120A2">
    <w:name w:val="6D2BAEB79A4E4F0EBD62215FD55A120A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2">
    <w:name w:val="2D31168EB26041279E8F0C789A9D3623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2">
    <w:name w:val="EA9039E0D1D8446C8C69EB68B97FEC27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2">
    <w:name w:val="9E13E908526F4345A2DEE0F4A41B758B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2">
    <w:name w:val="D0DDEDAB518F4CB790E837354F568911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2">
    <w:name w:val="EE7A55C831EE44F28431B717E007F021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2">
    <w:name w:val="5D80C7B6768B4906A058DC52866E6BF5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2">
    <w:name w:val="0C4CECB267184804A3F652EB97DAF01C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2">
    <w:name w:val="F228CC43ECCE43F88DE2DC7769A87DB9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2">
    <w:name w:val="7842B6F4D9E1476E85EBCF1680112278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2">
    <w:name w:val="324556B43DB04CBA83EB3A6318E10447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2">
    <w:name w:val="38A475AF50564DB4AAE214C2F1AB4A97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2">
    <w:name w:val="F9062E22FE68421290DF7147C82C9DC3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2">
    <w:name w:val="CB0538606B9643FC88E5F15128D68288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2">
    <w:name w:val="0E5454B2C058470A9AAFC26A402C7F3B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2">
    <w:name w:val="B9236FC995354DDBB85C542F44740E3D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2">
    <w:name w:val="E1518F3B06244E7D96AF39DC497AC91E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2">
    <w:name w:val="67A7C430C23D4323A655787EFD52AC4F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2">
    <w:name w:val="41B2CC46E70B4488A599A6CCF76B30A4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2">
    <w:name w:val="4EF4B6189B424B6EB22833B9C0C9B0D0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2">
    <w:name w:val="12CBC1D7E70045B4AAE143B1650367A1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2">
    <w:name w:val="00800E0ECA4D464FB5E64B98C245845A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2">
    <w:name w:val="E2B33467E5244FBE92964BA62D9244A5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2">
    <w:name w:val="92B8C6B19FD746768381D3BB576386DB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2">
    <w:name w:val="46CF6FBEC8074AADA844ECF0EED585B0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2">
    <w:name w:val="68961D776F274AD094B881FFA074634F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2">
    <w:name w:val="549996951F4C4153A7D94A37675FF4A2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2">
    <w:name w:val="1F60728541F04A97A5C666BB1F46C5CC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2">
    <w:name w:val="E42D1DD7D22246708056E60A8AD81E95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2">
    <w:name w:val="01408D8BBC4140AF82D571750FBDEC0F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2">
    <w:name w:val="DE75920A9E494FDC81F03B6E16B8D6A4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2">
    <w:name w:val="7CD40EA1ED2240C6AB0901DDD553C9DC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2">
    <w:name w:val="F10756D15CD34C798F0508CFA0D54460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2">
    <w:name w:val="45A1C0A415104F039996B2B9611F0E6A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2">
    <w:name w:val="94A620572C224BAFAE6D93770F65A360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2">
    <w:name w:val="FA18AC324DDC42A58845491757904B78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2">
    <w:name w:val="3A9475170CD549BAB8542D35E2BA6610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2">
    <w:name w:val="641E3B775BE34570BE483039562527BE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2">
    <w:name w:val="7E449160A5644000AE6FDC24780DA002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2">
    <w:name w:val="450412CB57E7455BB2FFEB77CC824619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2">
    <w:name w:val="FD9B3CC613604CCD82385D7A28B8BF16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2">
    <w:name w:val="47DBD5FACB6741F9B346BB68C6EE531D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2">
    <w:name w:val="E592101B009744E098CC56436ACB0659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2">
    <w:name w:val="448EF6DB94EE4F45B94021B34F29D485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2">
    <w:name w:val="842D5AF73380450A8C09099351A34200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2">
    <w:name w:val="8430FA84EAA942F2BDF722C336B7B7CC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2">
    <w:name w:val="81DB3CDF48B44B3BB4784E5C5A41BCC9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2">
    <w:name w:val="E21758B5B381400C89DC36F2316D67F7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2">
    <w:name w:val="A855FB1D3352453FA83C86D8E64E15D9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2">
    <w:name w:val="3E439BC1C5E44ABB890D335F3E6CF8C5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2">
    <w:name w:val="36A01FA6468C42C096AD0E3B463CCC73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2">
    <w:name w:val="DEC5A26253024D159BD08BFE51B717F8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2">
    <w:name w:val="C5148EC81B934AE1941B24FC31EF663B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2">
    <w:name w:val="43359498233B4C37AF8B71E397C1BC85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6A6147212074A84B56634BBDCE6C5BB2">
    <w:name w:val="16A6147212074A84B56634BBDCE6C5BB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2">
    <w:name w:val="1A0A96F4A74548DDB2ACDDA631EAF72E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2">
    <w:name w:val="56A0A42C6BC14E87922A55D8D862C95F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2">
    <w:name w:val="D9E05DDDC21A42428D21F5C6B2398581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2">
    <w:name w:val="DD5AA8A6EFD4449184050D524F051E52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2">
    <w:name w:val="D511A46767994433AE6A53E18AD8928A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2">
    <w:name w:val="18937F9C4BD64AD4B0F3A96CCA0CBB18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2">
    <w:name w:val="41148F7BF0E240D59F0E693E461C9854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2">
    <w:name w:val="D836905D930B4564967C405C9DC9DDE3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2">
    <w:name w:val="869E992246FF448CA2EEEED0740FB64E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2">
    <w:name w:val="3FA0DBD479DB427290FAA8F01DA74AC4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2">
    <w:name w:val="E26507F6B0CC4F4CAD3590B6E87C101A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2">
    <w:name w:val="8D84B6B3D1744B9BA10AFE37035A5A2E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2">
    <w:name w:val="22F28723DB4F4A4CB785D0D257F9A7E2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2">
    <w:name w:val="41B0AA684F054298B37AE6AB3CFFDC46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2">
    <w:name w:val="CD711798136D4E4CADBCA992EBBE6CD2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2">
    <w:name w:val="0FF5C482931C492480177115907BFB0F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2">
    <w:name w:val="C323E7490E4D4128925629B5B4B755FB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2">
    <w:name w:val="97E964B24CDC47D78F523027691B85D7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871DF80B0F46DDB3AB0329D295E8262">
    <w:name w:val="EE871DF80B0F46DDB3AB0329D295E826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2">
    <w:name w:val="ED3AD06F2C4A4A70948AB4C317328AE0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2">
    <w:name w:val="0EE52BC33A8649EA99C095039DC50D47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2">
    <w:name w:val="77AB1DAEAFE44B1EBE4E897F7E466384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2">
    <w:name w:val="1F52E199A2794091ABCFAD745B145D74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1">
    <w:name w:val="18B68B6D0E27499A907BF7289A2165DF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1">
    <w:name w:val="9D20A3F60E4041E898E1816C1E4A2232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1">
    <w:name w:val="1598EE9D173E46248341092332C9CFAE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1">
    <w:name w:val="41D6C81854954C6D920C28175F5762D6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5">
    <w:name w:val="AA8F7B6883544679B6AF102E4BAC2B805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4">
    <w:name w:val="EBF2CB7930D34B74990FCD8AB6D707CA4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2">
    <w:name w:val="516020FAC2A54502923943BB0D98EAE3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2">
    <w:name w:val="5C3224D593F2491F9A8A63DC94BA734E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3">
    <w:name w:val="D3445B6835DA498AB22CC821EF6EBD8C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">
    <w:name w:val="1C57038AD12D438DA49F090906F503FA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">
    <w:name w:val="DF5431ACF22E451985D89F61AEA1E167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">
    <w:name w:val="ADB49A86F266413ABB860F9FCFA6F027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3">
    <w:name w:val="029FA8DA1D15469B9DFA5D97D70A48F9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3">
    <w:name w:val="499611A6721B448D8D5338EE341941E1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3">
    <w:name w:val="D4CBD1ED8D2544C084B0C66085472AD0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3">
    <w:name w:val="565A8C6870C64191886609DE812001F7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3">
    <w:name w:val="CFF2BFDDDBD24248901DDFBE24B16AB4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3">
    <w:name w:val="DCCE098A781C45C9B0F492CD8C3B7ED1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D2BAEB79A4E4F0EBD62215FD55A120A3">
    <w:name w:val="6D2BAEB79A4E4F0EBD62215FD55A120A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3">
    <w:name w:val="2D31168EB26041279E8F0C789A9D3623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3">
    <w:name w:val="EA9039E0D1D8446C8C69EB68B97FEC27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3">
    <w:name w:val="9E13E908526F4345A2DEE0F4A41B758B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3">
    <w:name w:val="D0DDEDAB518F4CB790E837354F568911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3">
    <w:name w:val="EE7A55C831EE44F28431B717E007F021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3">
    <w:name w:val="5D80C7B6768B4906A058DC52866E6BF5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3">
    <w:name w:val="0C4CECB267184804A3F652EB97DAF01C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3">
    <w:name w:val="F228CC43ECCE43F88DE2DC7769A87DB9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3">
    <w:name w:val="7842B6F4D9E1476E85EBCF1680112278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3">
    <w:name w:val="324556B43DB04CBA83EB3A6318E10447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3">
    <w:name w:val="38A475AF50564DB4AAE214C2F1AB4A97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3">
    <w:name w:val="F9062E22FE68421290DF7147C82C9DC3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3">
    <w:name w:val="CB0538606B9643FC88E5F15128D68288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3">
    <w:name w:val="0E5454B2C058470A9AAFC26A402C7F3B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3">
    <w:name w:val="B9236FC995354DDBB85C542F44740E3D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3">
    <w:name w:val="E1518F3B06244E7D96AF39DC497AC91E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3">
    <w:name w:val="67A7C430C23D4323A655787EFD52AC4F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3">
    <w:name w:val="41B2CC46E70B4488A599A6CCF76B30A4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3">
    <w:name w:val="4EF4B6189B424B6EB22833B9C0C9B0D0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3">
    <w:name w:val="12CBC1D7E70045B4AAE143B1650367A1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3">
    <w:name w:val="00800E0ECA4D464FB5E64B98C245845A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3">
    <w:name w:val="E2B33467E5244FBE92964BA62D9244A5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3">
    <w:name w:val="92B8C6B19FD746768381D3BB576386DB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3">
    <w:name w:val="46CF6FBEC8074AADA844ECF0EED585B0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3">
    <w:name w:val="68961D776F274AD094B881FFA074634F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3">
    <w:name w:val="549996951F4C4153A7D94A37675FF4A2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3">
    <w:name w:val="1F60728541F04A97A5C666BB1F46C5CC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3">
    <w:name w:val="E42D1DD7D22246708056E60A8AD81E95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3">
    <w:name w:val="01408D8BBC4140AF82D571750FBDEC0F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3">
    <w:name w:val="DE75920A9E494FDC81F03B6E16B8D6A4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3">
    <w:name w:val="7CD40EA1ED2240C6AB0901DDD553C9DC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3">
    <w:name w:val="F10756D15CD34C798F0508CFA0D54460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3">
    <w:name w:val="45A1C0A415104F039996B2B9611F0E6A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3">
    <w:name w:val="94A620572C224BAFAE6D93770F65A360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3">
    <w:name w:val="FA18AC324DDC42A58845491757904B78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3">
    <w:name w:val="3A9475170CD549BAB8542D35E2BA6610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3">
    <w:name w:val="641E3B775BE34570BE483039562527BE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3">
    <w:name w:val="7E449160A5644000AE6FDC24780DA002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3">
    <w:name w:val="450412CB57E7455BB2FFEB77CC824619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3">
    <w:name w:val="FD9B3CC613604CCD82385D7A28B8BF16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3">
    <w:name w:val="47DBD5FACB6741F9B346BB68C6EE531D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3">
    <w:name w:val="E592101B009744E098CC56436ACB0659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3">
    <w:name w:val="448EF6DB94EE4F45B94021B34F29D485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3">
    <w:name w:val="842D5AF73380450A8C09099351A34200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3">
    <w:name w:val="8430FA84EAA942F2BDF722C336B7B7CC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3">
    <w:name w:val="81DB3CDF48B44B3BB4784E5C5A41BCC9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3">
    <w:name w:val="E21758B5B381400C89DC36F2316D67F7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3">
    <w:name w:val="A855FB1D3352453FA83C86D8E64E15D9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3">
    <w:name w:val="3E439BC1C5E44ABB890D335F3E6CF8C5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3">
    <w:name w:val="36A01FA6468C42C096AD0E3B463CCC73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3">
    <w:name w:val="DEC5A26253024D159BD08BFE51B717F8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3">
    <w:name w:val="C5148EC81B934AE1941B24FC31EF663B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3">
    <w:name w:val="43359498233B4C37AF8B71E397C1BC85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6A6147212074A84B56634BBDCE6C5BB3">
    <w:name w:val="16A6147212074A84B56634BBDCE6C5BB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3">
    <w:name w:val="1A0A96F4A74548DDB2ACDDA631EAF72E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3">
    <w:name w:val="56A0A42C6BC14E87922A55D8D862C95F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3">
    <w:name w:val="D9E05DDDC21A42428D21F5C6B2398581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3">
    <w:name w:val="DD5AA8A6EFD4449184050D524F051E52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3">
    <w:name w:val="D511A46767994433AE6A53E18AD8928A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3">
    <w:name w:val="18937F9C4BD64AD4B0F3A96CCA0CBB18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3">
    <w:name w:val="41148F7BF0E240D59F0E693E461C9854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3">
    <w:name w:val="D836905D930B4564967C405C9DC9DDE3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3">
    <w:name w:val="869E992246FF448CA2EEEED0740FB64E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3">
    <w:name w:val="3FA0DBD479DB427290FAA8F01DA74AC4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3">
    <w:name w:val="E26507F6B0CC4F4CAD3590B6E87C101A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3">
    <w:name w:val="8D84B6B3D1744B9BA10AFE37035A5A2E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3">
    <w:name w:val="22F28723DB4F4A4CB785D0D257F9A7E2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3">
    <w:name w:val="41B0AA684F054298B37AE6AB3CFFDC46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3">
    <w:name w:val="CD711798136D4E4CADBCA992EBBE6CD2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3">
    <w:name w:val="0FF5C482931C492480177115907BFB0F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3">
    <w:name w:val="C323E7490E4D4128925629B5B4B755FB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3">
    <w:name w:val="97E964B24CDC47D78F523027691B85D7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871DF80B0F46DDB3AB0329D295E8263">
    <w:name w:val="EE871DF80B0F46DDB3AB0329D295E826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3">
    <w:name w:val="ED3AD06F2C4A4A70948AB4C317328AE0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3">
    <w:name w:val="0EE52BC33A8649EA99C095039DC50D47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3">
    <w:name w:val="77AB1DAEAFE44B1EBE4E897F7E466384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3">
    <w:name w:val="1F52E199A2794091ABCFAD745B145D74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2">
    <w:name w:val="18B68B6D0E27499A907BF7289A2165DF2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2">
    <w:name w:val="9D20A3F60E4041E898E1816C1E4A22322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2">
    <w:name w:val="1598EE9D173E46248341092332C9CFAE2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2">
    <w:name w:val="41D6C81854954C6D920C28175F5762D62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6">
    <w:name w:val="AA8F7B6883544679B6AF102E4BAC2B806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5">
    <w:name w:val="EBF2CB7930D34B74990FCD8AB6D707CA5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3">
    <w:name w:val="516020FAC2A54502923943BB0D98EAE33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3">
    <w:name w:val="5C3224D593F2491F9A8A63DC94BA734E3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4">
    <w:name w:val="D3445B6835DA498AB22CC821EF6EBD8C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">
    <w:name w:val="01B2540C90264D62AC2B6AF0C8A75F59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1">
    <w:name w:val="1C57038AD12D438DA49F090906F503FA1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1">
    <w:name w:val="DF5431ACF22E451985D89F61AEA1E1671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1">
    <w:name w:val="ADB49A86F266413ABB860F9FCFA6F0271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4">
    <w:name w:val="029FA8DA1D15469B9DFA5D97D70A48F9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4">
    <w:name w:val="499611A6721B448D8D5338EE341941E1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4">
    <w:name w:val="D4CBD1ED8D2544C084B0C66085472AD0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4">
    <w:name w:val="565A8C6870C64191886609DE812001F7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4">
    <w:name w:val="CFF2BFDDDBD24248901DDFBE24B16AB4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4">
    <w:name w:val="DCCE098A781C45C9B0F492CD8C3B7ED1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D2BAEB79A4E4F0EBD62215FD55A120A4">
    <w:name w:val="6D2BAEB79A4E4F0EBD62215FD55A120A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4">
    <w:name w:val="2D31168EB26041279E8F0C789A9D3623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4">
    <w:name w:val="EA9039E0D1D8446C8C69EB68B97FEC27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4">
    <w:name w:val="9E13E908526F4345A2DEE0F4A41B758B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4">
    <w:name w:val="D0DDEDAB518F4CB790E837354F568911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4">
    <w:name w:val="EE7A55C831EE44F28431B717E007F021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4">
    <w:name w:val="5D80C7B6768B4906A058DC52866E6BF5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4">
    <w:name w:val="0C4CECB267184804A3F652EB97DAF01C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4">
    <w:name w:val="F228CC43ECCE43F88DE2DC7769A87DB9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4">
    <w:name w:val="7842B6F4D9E1476E85EBCF1680112278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4">
    <w:name w:val="324556B43DB04CBA83EB3A6318E10447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4">
    <w:name w:val="38A475AF50564DB4AAE214C2F1AB4A97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4">
    <w:name w:val="F9062E22FE68421290DF7147C82C9DC3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4">
    <w:name w:val="CB0538606B9643FC88E5F15128D68288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4">
    <w:name w:val="0E5454B2C058470A9AAFC26A402C7F3B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4">
    <w:name w:val="B9236FC995354DDBB85C542F44740E3D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4">
    <w:name w:val="E1518F3B06244E7D96AF39DC497AC91E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4">
    <w:name w:val="67A7C430C23D4323A655787EFD52AC4F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4">
    <w:name w:val="41B2CC46E70B4488A599A6CCF76B30A4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4">
    <w:name w:val="4EF4B6189B424B6EB22833B9C0C9B0D0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4">
    <w:name w:val="12CBC1D7E70045B4AAE143B1650367A1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4">
    <w:name w:val="00800E0ECA4D464FB5E64B98C245845A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4">
    <w:name w:val="E2B33467E5244FBE92964BA62D9244A5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4">
    <w:name w:val="92B8C6B19FD746768381D3BB576386DB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4">
    <w:name w:val="46CF6FBEC8074AADA844ECF0EED585B0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4">
    <w:name w:val="68961D776F274AD094B881FFA074634F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4">
    <w:name w:val="549996951F4C4153A7D94A37675FF4A2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4">
    <w:name w:val="1F60728541F04A97A5C666BB1F46C5CC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4">
    <w:name w:val="E42D1DD7D22246708056E60A8AD81E95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4">
    <w:name w:val="01408D8BBC4140AF82D571750FBDEC0F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4">
    <w:name w:val="DE75920A9E494FDC81F03B6E16B8D6A4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4">
    <w:name w:val="7CD40EA1ED2240C6AB0901DDD553C9DC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4">
    <w:name w:val="F10756D15CD34C798F0508CFA0D54460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4">
    <w:name w:val="45A1C0A415104F039996B2B9611F0E6A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4">
    <w:name w:val="94A620572C224BAFAE6D93770F65A360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4">
    <w:name w:val="FA18AC324DDC42A58845491757904B78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4">
    <w:name w:val="3A9475170CD549BAB8542D35E2BA6610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4">
    <w:name w:val="641E3B775BE34570BE483039562527BE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4">
    <w:name w:val="7E449160A5644000AE6FDC24780DA002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4">
    <w:name w:val="450412CB57E7455BB2FFEB77CC824619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4">
    <w:name w:val="FD9B3CC613604CCD82385D7A28B8BF16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4">
    <w:name w:val="47DBD5FACB6741F9B346BB68C6EE531D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4">
    <w:name w:val="E592101B009744E098CC56436ACB0659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4">
    <w:name w:val="448EF6DB94EE4F45B94021B34F29D485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4">
    <w:name w:val="842D5AF73380450A8C09099351A34200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4">
    <w:name w:val="8430FA84EAA942F2BDF722C336B7B7CC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4">
    <w:name w:val="81DB3CDF48B44B3BB4784E5C5A41BCC9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4">
    <w:name w:val="E21758B5B381400C89DC36F2316D67F7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4">
    <w:name w:val="A855FB1D3352453FA83C86D8E64E15D9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4">
    <w:name w:val="3E439BC1C5E44ABB890D335F3E6CF8C5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4">
    <w:name w:val="36A01FA6468C42C096AD0E3B463CCC73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4">
    <w:name w:val="DEC5A26253024D159BD08BFE51B717F8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4">
    <w:name w:val="C5148EC81B934AE1941B24FC31EF663B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4">
    <w:name w:val="43359498233B4C37AF8B71E397C1BC85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6A6147212074A84B56634BBDCE6C5BB4">
    <w:name w:val="16A6147212074A84B56634BBDCE6C5BB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4">
    <w:name w:val="1A0A96F4A74548DDB2ACDDA631EAF72E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4">
    <w:name w:val="56A0A42C6BC14E87922A55D8D862C95F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4">
    <w:name w:val="D9E05DDDC21A42428D21F5C6B2398581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4">
    <w:name w:val="DD5AA8A6EFD4449184050D524F051E52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4">
    <w:name w:val="D511A46767994433AE6A53E18AD8928A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4">
    <w:name w:val="18937F9C4BD64AD4B0F3A96CCA0CBB18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4">
    <w:name w:val="41148F7BF0E240D59F0E693E461C9854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4">
    <w:name w:val="D836905D930B4564967C405C9DC9DDE3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4">
    <w:name w:val="869E992246FF448CA2EEEED0740FB64E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4">
    <w:name w:val="3FA0DBD479DB427290FAA8F01DA74AC4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4">
    <w:name w:val="E26507F6B0CC4F4CAD3590B6E87C101A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4">
    <w:name w:val="8D84B6B3D1744B9BA10AFE37035A5A2E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4">
    <w:name w:val="22F28723DB4F4A4CB785D0D257F9A7E2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4">
    <w:name w:val="41B0AA684F054298B37AE6AB3CFFDC46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4">
    <w:name w:val="CD711798136D4E4CADBCA992EBBE6CD2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4">
    <w:name w:val="0FF5C482931C492480177115907BFB0F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4">
    <w:name w:val="C323E7490E4D4128925629B5B4B755FB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4">
    <w:name w:val="97E964B24CDC47D78F523027691B85D7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871DF80B0F46DDB3AB0329D295E8264">
    <w:name w:val="EE871DF80B0F46DDB3AB0329D295E826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4">
    <w:name w:val="ED3AD06F2C4A4A70948AB4C317328AE0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4">
    <w:name w:val="0EE52BC33A8649EA99C095039DC50D47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4">
    <w:name w:val="77AB1DAEAFE44B1EBE4E897F7E466384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4">
    <w:name w:val="1F52E199A2794091ABCFAD745B145D74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3">
    <w:name w:val="18B68B6D0E27499A907BF7289A2165DF3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3">
    <w:name w:val="9D20A3F60E4041E898E1816C1E4A22323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3">
    <w:name w:val="1598EE9D173E46248341092332C9CFAE3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3">
    <w:name w:val="41D6C81854954C6D920C28175F5762D63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7">
    <w:name w:val="AA8F7B6883544679B6AF102E4BAC2B807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6">
    <w:name w:val="EBF2CB7930D34B74990FCD8AB6D707CA6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4">
    <w:name w:val="516020FAC2A54502923943BB0D98EAE34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4">
    <w:name w:val="5C3224D593F2491F9A8A63DC94BA734E4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5">
    <w:name w:val="D3445B6835DA498AB22CC821EF6EBD8C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2">
    <w:name w:val="1C57038AD12D438DA49F090906F503FA2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2">
    <w:name w:val="DF5431ACF22E451985D89F61AEA1E1672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2">
    <w:name w:val="ADB49A86F266413ABB860F9FCFA6F0272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5">
    <w:name w:val="029FA8DA1D15469B9DFA5D97D70A48F9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5">
    <w:name w:val="499611A6721B448D8D5338EE341941E1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5">
    <w:name w:val="D4CBD1ED8D2544C084B0C66085472AD0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5">
    <w:name w:val="565A8C6870C64191886609DE812001F7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5">
    <w:name w:val="CFF2BFDDDBD24248901DDFBE24B16AB4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5">
    <w:name w:val="DCCE098A781C45C9B0F492CD8C3B7ED1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D2BAEB79A4E4F0EBD62215FD55A120A5">
    <w:name w:val="6D2BAEB79A4E4F0EBD62215FD55A120A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5">
    <w:name w:val="2D31168EB26041279E8F0C789A9D3623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5">
    <w:name w:val="EA9039E0D1D8446C8C69EB68B97FEC27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5">
    <w:name w:val="9E13E908526F4345A2DEE0F4A41B758B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5">
    <w:name w:val="D0DDEDAB518F4CB790E837354F568911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5">
    <w:name w:val="EE7A55C831EE44F28431B717E007F021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5">
    <w:name w:val="5D80C7B6768B4906A058DC52866E6BF5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5">
    <w:name w:val="0C4CECB267184804A3F652EB97DAF01C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5">
    <w:name w:val="F228CC43ECCE43F88DE2DC7769A87DB9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5">
    <w:name w:val="7842B6F4D9E1476E85EBCF1680112278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5">
    <w:name w:val="324556B43DB04CBA83EB3A6318E10447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5">
    <w:name w:val="38A475AF50564DB4AAE214C2F1AB4A97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5">
    <w:name w:val="F9062E22FE68421290DF7147C82C9DC3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5">
    <w:name w:val="CB0538606B9643FC88E5F15128D68288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5">
    <w:name w:val="0E5454B2C058470A9AAFC26A402C7F3B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5">
    <w:name w:val="B9236FC995354DDBB85C542F44740E3D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5">
    <w:name w:val="E1518F3B06244E7D96AF39DC497AC91E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5">
    <w:name w:val="67A7C430C23D4323A655787EFD52AC4F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5">
    <w:name w:val="41B2CC46E70B4488A599A6CCF76B30A4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5">
    <w:name w:val="4EF4B6189B424B6EB22833B9C0C9B0D0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5">
    <w:name w:val="12CBC1D7E70045B4AAE143B1650367A1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5">
    <w:name w:val="00800E0ECA4D464FB5E64B98C245845A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5">
    <w:name w:val="E2B33467E5244FBE92964BA62D9244A5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5">
    <w:name w:val="92B8C6B19FD746768381D3BB576386DB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5">
    <w:name w:val="46CF6FBEC8074AADA844ECF0EED585B0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5">
    <w:name w:val="68961D776F274AD094B881FFA074634F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5">
    <w:name w:val="549996951F4C4153A7D94A37675FF4A2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5">
    <w:name w:val="1F60728541F04A97A5C666BB1F46C5CC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5">
    <w:name w:val="E42D1DD7D22246708056E60A8AD81E95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5">
    <w:name w:val="01408D8BBC4140AF82D571750FBDEC0F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5">
    <w:name w:val="DE75920A9E494FDC81F03B6E16B8D6A4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5">
    <w:name w:val="7CD40EA1ED2240C6AB0901DDD553C9DC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5">
    <w:name w:val="F10756D15CD34C798F0508CFA0D54460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5">
    <w:name w:val="45A1C0A415104F039996B2B9611F0E6A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5">
    <w:name w:val="94A620572C224BAFAE6D93770F65A360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5">
    <w:name w:val="FA18AC324DDC42A58845491757904B78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5">
    <w:name w:val="3A9475170CD549BAB8542D35E2BA6610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5">
    <w:name w:val="641E3B775BE34570BE483039562527BE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5">
    <w:name w:val="7E449160A5644000AE6FDC24780DA002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5">
    <w:name w:val="450412CB57E7455BB2FFEB77CC824619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5">
    <w:name w:val="FD9B3CC613604CCD82385D7A28B8BF16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5">
    <w:name w:val="47DBD5FACB6741F9B346BB68C6EE531D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5">
    <w:name w:val="E592101B009744E098CC56436ACB0659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5">
    <w:name w:val="448EF6DB94EE4F45B94021B34F29D485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5">
    <w:name w:val="842D5AF73380450A8C09099351A34200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5">
    <w:name w:val="8430FA84EAA942F2BDF722C336B7B7CC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5">
    <w:name w:val="81DB3CDF48B44B3BB4784E5C5A41BCC9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5">
    <w:name w:val="E21758B5B381400C89DC36F2316D67F7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5">
    <w:name w:val="A855FB1D3352453FA83C86D8E64E15D9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5">
    <w:name w:val="3E439BC1C5E44ABB890D335F3E6CF8C5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5">
    <w:name w:val="36A01FA6468C42C096AD0E3B463CCC73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5">
    <w:name w:val="DEC5A26253024D159BD08BFE51B717F8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5">
    <w:name w:val="C5148EC81B934AE1941B24FC31EF663B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5">
    <w:name w:val="43359498233B4C37AF8B71E397C1BC85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6A6147212074A84B56634BBDCE6C5BB5">
    <w:name w:val="16A6147212074A84B56634BBDCE6C5BB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5">
    <w:name w:val="1A0A96F4A74548DDB2ACDDA631EAF72E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5">
    <w:name w:val="56A0A42C6BC14E87922A55D8D862C95F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5">
    <w:name w:val="D9E05DDDC21A42428D21F5C6B2398581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5">
    <w:name w:val="DD5AA8A6EFD4449184050D524F051E52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5">
    <w:name w:val="D511A46767994433AE6A53E18AD8928A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5">
    <w:name w:val="18937F9C4BD64AD4B0F3A96CCA0CBB18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5">
    <w:name w:val="41148F7BF0E240D59F0E693E461C9854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5">
    <w:name w:val="D836905D930B4564967C405C9DC9DDE3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5">
    <w:name w:val="869E992246FF448CA2EEEED0740FB64E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5">
    <w:name w:val="3FA0DBD479DB427290FAA8F01DA74AC4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5">
    <w:name w:val="E26507F6B0CC4F4CAD3590B6E87C101A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5">
    <w:name w:val="8D84B6B3D1744B9BA10AFE37035A5A2E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5">
    <w:name w:val="22F28723DB4F4A4CB785D0D257F9A7E2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5">
    <w:name w:val="41B0AA684F054298B37AE6AB3CFFDC46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5">
    <w:name w:val="CD711798136D4E4CADBCA992EBBE6CD2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5">
    <w:name w:val="0FF5C482931C492480177115907BFB0F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5">
    <w:name w:val="C323E7490E4D4128925629B5B4B755FB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5">
    <w:name w:val="97E964B24CDC47D78F523027691B85D7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871DF80B0F46DDB3AB0329D295E8265">
    <w:name w:val="EE871DF80B0F46DDB3AB0329D295E826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5">
    <w:name w:val="ED3AD06F2C4A4A70948AB4C317328AE0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5">
    <w:name w:val="0EE52BC33A8649EA99C095039DC50D47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5">
    <w:name w:val="77AB1DAEAFE44B1EBE4E897F7E466384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5">
    <w:name w:val="1F52E199A2794091ABCFAD745B145D74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4">
    <w:name w:val="18B68B6D0E27499A907BF7289A2165DF4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4">
    <w:name w:val="9D20A3F60E4041E898E1816C1E4A22324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4">
    <w:name w:val="1598EE9D173E46248341092332C9CFAE4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4">
    <w:name w:val="41D6C81854954C6D920C28175F5762D64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8">
    <w:name w:val="AA8F7B6883544679B6AF102E4BAC2B808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7">
    <w:name w:val="EBF2CB7930D34B74990FCD8AB6D707CA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5">
    <w:name w:val="516020FAC2A54502923943BB0D98EAE35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5">
    <w:name w:val="5C3224D593F2491F9A8A63DC94BA734E5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6">
    <w:name w:val="D3445B6835DA498AB22CC821EF6EBD8C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3">
    <w:name w:val="1C57038AD12D438DA49F090906F503FA3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3">
    <w:name w:val="DF5431ACF22E451985D89F61AEA1E1673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3">
    <w:name w:val="ADB49A86F266413ABB860F9FCFA6F0273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6">
    <w:name w:val="029FA8DA1D15469B9DFA5D97D70A48F9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6">
    <w:name w:val="499611A6721B448D8D5338EE341941E1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6">
    <w:name w:val="D4CBD1ED8D2544C084B0C66085472AD0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6">
    <w:name w:val="565A8C6870C64191886609DE812001F7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6">
    <w:name w:val="CFF2BFDDDBD24248901DDFBE24B16AB4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6">
    <w:name w:val="DCCE098A781C45C9B0F492CD8C3B7ED1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D2BAEB79A4E4F0EBD62215FD55A120A6">
    <w:name w:val="6D2BAEB79A4E4F0EBD62215FD55A120A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6">
    <w:name w:val="2D31168EB26041279E8F0C789A9D3623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6">
    <w:name w:val="EA9039E0D1D8446C8C69EB68B97FEC27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6">
    <w:name w:val="9E13E908526F4345A2DEE0F4A41B758B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6">
    <w:name w:val="D0DDEDAB518F4CB790E837354F568911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6">
    <w:name w:val="EE7A55C831EE44F28431B717E007F021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6">
    <w:name w:val="5D80C7B6768B4906A058DC52866E6BF5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6">
    <w:name w:val="0C4CECB267184804A3F652EB97DAF01C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6">
    <w:name w:val="F228CC43ECCE43F88DE2DC7769A87DB9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6">
    <w:name w:val="7842B6F4D9E1476E85EBCF1680112278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6">
    <w:name w:val="324556B43DB04CBA83EB3A6318E10447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6">
    <w:name w:val="38A475AF50564DB4AAE214C2F1AB4A97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6">
    <w:name w:val="F9062E22FE68421290DF7147C82C9DC3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6">
    <w:name w:val="CB0538606B9643FC88E5F15128D68288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6">
    <w:name w:val="0E5454B2C058470A9AAFC26A402C7F3B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6">
    <w:name w:val="B9236FC995354DDBB85C542F44740E3D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6">
    <w:name w:val="E1518F3B06244E7D96AF39DC497AC91E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6">
    <w:name w:val="67A7C430C23D4323A655787EFD52AC4F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6">
    <w:name w:val="41B2CC46E70B4488A599A6CCF76B30A4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6">
    <w:name w:val="4EF4B6189B424B6EB22833B9C0C9B0D0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6">
    <w:name w:val="12CBC1D7E70045B4AAE143B1650367A1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6">
    <w:name w:val="00800E0ECA4D464FB5E64B98C245845A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6">
    <w:name w:val="E2B33467E5244FBE92964BA62D9244A5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6">
    <w:name w:val="92B8C6B19FD746768381D3BB576386DB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6">
    <w:name w:val="46CF6FBEC8074AADA844ECF0EED585B0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6">
    <w:name w:val="68961D776F274AD094B881FFA074634F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6">
    <w:name w:val="549996951F4C4153A7D94A37675FF4A2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6">
    <w:name w:val="1F60728541F04A97A5C666BB1F46C5CC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6">
    <w:name w:val="E42D1DD7D22246708056E60A8AD81E95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6">
    <w:name w:val="01408D8BBC4140AF82D571750FBDEC0F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6">
    <w:name w:val="DE75920A9E494FDC81F03B6E16B8D6A4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6">
    <w:name w:val="7CD40EA1ED2240C6AB0901DDD553C9DC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6">
    <w:name w:val="F10756D15CD34C798F0508CFA0D54460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6">
    <w:name w:val="45A1C0A415104F039996B2B9611F0E6A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6">
    <w:name w:val="94A620572C224BAFAE6D93770F65A360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6">
    <w:name w:val="FA18AC324DDC42A58845491757904B78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6">
    <w:name w:val="3A9475170CD549BAB8542D35E2BA6610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6">
    <w:name w:val="641E3B775BE34570BE483039562527BE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6">
    <w:name w:val="7E449160A5644000AE6FDC24780DA002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6">
    <w:name w:val="450412CB57E7455BB2FFEB77CC824619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6">
    <w:name w:val="FD9B3CC613604CCD82385D7A28B8BF16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6">
    <w:name w:val="47DBD5FACB6741F9B346BB68C6EE531D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6">
    <w:name w:val="E592101B009744E098CC56436ACB0659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6">
    <w:name w:val="448EF6DB94EE4F45B94021B34F29D485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6">
    <w:name w:val="842D5AF73380450A8C09099351A34200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6">
    <w:name w:val="8430FA84EAA942F2BDF722C336B7B7CC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6">
    <w:name w:val="81DB3CDF48B44B3BB4784E5C5A41BCC9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6">
    <w:name w:val="E21758B5B381400C89DC36F2316D67F7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6">
    <w:name w:val="A855FB1D3352453FA83C86D8E64E15D9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6">
    <w:name w:val="3E439BC1C5E44ABB890D335F3E6CF8C5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6">
    <w:name w:val="36A01FA6468C42C096AD0E3B463CCC73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6">
    <w:name w:val="DEC5A26253024D159BD08BFE51B717F8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6">
    <w:name w:val="C5148EC81B934AE1941B24FC31EF663B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6">
    <w:name w:val="43359498233B4C37AF8B71E397C1BC85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6A6147212074A84B56634BBDCE6C5BB6">
    <w:name w:val="16A6147212074A84B56634BBDCE6C5BB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6">
    <w:name w:val="1A0A96F4A74548DDB2ACDDA631EAF72E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6">
    <w:name w:val="56A0A42C6BC14E87922A55D8D862C95F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6">
    <w:name w:val="D9E05DDDC21A42428D21F5C6B2398581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6">
    <w:name w:val="DD5AA8A6EFD4449184050D524F051E52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6">
    <w:name w:val="D511A46767994433AE6A53E18AD8928A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6">
    <w:name w:val="18937F9C4BD64AD4B0F3A96CCA0CBB18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6">
    <w:name w:val="41148F7BF0E240D59F0E693E461C9854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6">
    <w:name w:val="D836905D930B4564967C405C9DC9DDE3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6">
    <w:name w:val="869E992246FF448CA2EEEED0740FB64E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6">
    <w:name w:val="3FA0DBD479DB427290FAA8F01DA74AC4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6">
    <w:name w:val="E26507F6B0CC4F4CAD3590B6E87C101A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6">
    <w:name w:val="8D84B6B3D1744B9BA10AFE37035A5A2E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6">
    <w:name w:val="22F28723DB4F4A4CB785D0D257F9A7E2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6">
    <w:name w:val="41B0AA684F054298B37AE6AB3CFFDC46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6">
    <w:name w:val="CD711798136D4E4CADBCA992EBBE6CD2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6">
    <w:name w:val="0FF5C482931C492480177115907BFB0F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6">
    <w:name w:val="C323E7490E4D4128925629B5B4B755FB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6">
    <w:name w:val="97E964B24CDC47D78F523027691B85D7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871DF80B0F46DDB3AB0329D295E8266">
    <w:name w:val="EE871DF80B0F46DDB3AB0329D295E826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6">
    <w:name w:val="ED3AD06F2C4A4A70948AB4C317328AE0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6">
    <w:name w:val="0EE52BC33A8649EA99C095039DC50D47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6">
    <w:name w:val="77AB1DAEAFE44B1EBE4E897F7E466384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6">
    <w:name w:val="1F52E199A2794091ABCFAD745B145D74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5">
    <w:name w:val="18B68B6D0E27499A907BF7289A2165DF5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5">
    <w:name w:val="9D20A3F60E4041E898E1816C1E4A22325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5">
    <w:name w:val="1598EE9D173E46248341092332C9CFAE5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5">
    <w:name w:val="41D6C81854954C6D920C28175F5762D65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9">
    <w:name w:val="AA8F7B6883544679B6AF102E4BAC2B809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8">
    <w:name w:val="EBF2CB7930D34B74990FCD8AB6D707CA8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6">
    <w:name w:val="516020FAC2A54502923943BB0D98EAE3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6">
    <w:name w:val="5C3224D593F2491F9A8A63DC94BA734E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7">
    <w:name w:val="D3445B6835DA498AB22CC821EF6EBD8C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4">
    <w:name w:val="1C57038AD12D438DA49F090906F503FA4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4">
    <w:name w:val="DF5431ACF22E451985D89F61AEA1E1674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4">
    <w:name w:val="ADB49A86F266413ABB860F9FCFA6F0274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7">
    <w:name w:val="029FA8DA1D15469B9DFA5D97D70A48F9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7">
    <w:name w:val="499611A6721B448D8D5338EE341941E1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7">
    <w:name w:val="D4CBD1ED8D2544C084B0C66085472AD0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7">
    <w:name w:val="565A8C6870C64191886609DE812001F7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7">
    <w:name w:val="CFF2BFDDDBD24248901DDFBE24B16AB4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7">
    <w:name w:val="DCCE098A781C45C9B0F492CD8C3B7ED1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D2BAEB79A4E4F0EBD62215FD55A120A7">
    <w:name w:val="6D2BAEB79A4E4F0EBD62215FD55A120A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7">
    <w:name w:val="2D31168EB26041279E8F0C789A9D3623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7">
    <w:name w:val="EA9039E0D1D8446C8C69EB68B97FEC27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7">
    <w:name w:val="9E13E908526F4345A2DEE0F4A41B758B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7">
    <w:name w:val="D0DDEDAB518F4CB790E837354F568911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7">
    <w:name w:val="EE7A55C831EE44F28431B717E007F021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7">
    <w:name w:val="5D80C7B6768B4906A058DC52866E6BF5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7">
    <w:name w:val="0C4CECB267184804A3F652EB97DAF01C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7">
    <w:name w:val="F228CC43ECCE43F88DE2DC7769A87DB9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7">
    <w:name w:val="7842B6F4D9E1476E85EBCF1680112278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7">
    <w:name w:val="324556B43DB04CBA83EB3A6318E10447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7">
    <w:name w:val="38A475AF50564DB4AAE214C2F1AB4A97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7">
    <w:name w:val="F9062E22FE68421290DF7147C82C9DC3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7">
    <w:name w:val="CB0538606B9643FC88E5F15128D68288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7">
    <w:name w:val="0E5454B2C058470A9AAFC26A402C7F3B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7">
    <w:name w:val="B9236FC995354DDBB85C542F44740E3D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7">
    <w:name w:val="E1518F3B06244E7D96AF39DC497AC91E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7">
    <w:name w:val="67A7C430C23D4323A655787EFD52AC4F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7">
    <w:name w:val="41B2CC46E70B4488A599A6CCF76B30A4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7">
    <w:name w:val="4EF4B6189B424B6EB22833B9C0C9B0D0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7">
    <w:name w:val="12CBC1D7E70045B4AAE143B1650367A1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7">
    <w:name w:val="00800E0ECA4D464FB5E64B98C245845A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7">
    <w:name w:val="E2B33467E5244FBE92964BA62D9244A5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7">
    <w:name w:val="92B8C6B19FD746768381D3BB576386DB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7">
    <w:name w:val="46CF6FBEC8074AADA844ECF0EED585B0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7">
    <w:name w:val="68961D776F274AD094B881FFA074634F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7">
    <w:name w:val="549996951F4C4153A7D94A37675FF4A2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7">
    <w:name w:val="1F60728541F04A97A5C666BB1F46C5CC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7">
    <w:name w:val="E42D1DD7D22246708056E60A8AD81E95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7">
    <w:name w:val="01408D8BBC4140AF82D571750FBDEC0F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7">
    <w:name w:val="DE75920A9E494FDC81F03B6E16B8D6A4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7">
    <w:name w:val="7CD40EA1ED2240C6AB0901DDD553C9DC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7">
    <w:name w:val="F10756D15CD34C798F0508CFA0D54460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7">
    <w:name w:val="45A1C0A415104F039996B2B9611F0E6A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7">
    <w:name w:val="94A620572C224BAFAE6D93770F65A360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7">
    <w:name w:val="FA18AC324DDC42A58845491757904B78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7">
    <w:name w:val="3A9475170CD549BAB8542D35E2BA6610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7">
    <w:name w:val="641E3B775BE34570BE483039562527BE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7">
    <w:name w:val="7E449160A5644000AE6FDC24780DA002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7">
    <w:name w:val="450412CB57E7455BB2FFEB77CC824619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7">
    <w:name w:val="FD9B3CC613604CCD82385D7A28B8BF16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7">
    <w:name w:val="47DBD5FACB6741F9B346BB68C6EE531D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7">
    <w:name w:val="E592101B009744E098CC56436ACB0659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7">
    <w:name w:val="448EF6DB94EE4F45B94021B34F29D485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7">
    <w:name w:val="842D5AF73380450A8C09099351A34200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7">
    <w:name w:val="8430FA84EAA942F2BDF722C336B7B7CC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7">
    <w:name w:val="81DB3CDF48B44B3BB4784E5C5A41BCC9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7">
    <w:name w:val="E21758B5B381400C89DC36F2316D67F7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7">
    <w:name w:val="A855FB1D3352453FA83C86D8E64E15D9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7">
    <w:name w:val="3E439BC1C5E44ABB890D335F3E6CF8C5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7">
    <w:name w:val="36A01FA6468C42C096AD0E3B463CCC73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7">
    <w:name w:val="DEC5A26253024D159BD08BFE51B717F8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7">
    <w:name w:val="C5148EC81B934AE1941B24FC31EF663B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7">
    <w:name w:val="43359498233B4C37AF8B71E397C1BC85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6A6147212074A84B56634BBDCE6C5BB7">
    <w:name w:val="16A6147212074A84B56634BBDCE6C5BB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7">
    <w:name w:val="1A0A96F4A74548DDB2ACDDA631EAF72E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7">
    <w:name w:val="56A0A42C6BC14E87922A55D8D862C95F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7">
    <w:name w:val="D9E05DDDC21A42428D21F5C6B2398581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7">
    <w:name w:val="DD5AA8A6EFD4449184050D524F051E52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7">
    <w:name w:val="D511A46767994433AE6A53E18AD8928A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7">
    <w:name w:val="18937F9C4BD64AD4B0F3A96CCA0CBB18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7">
    <w:name w:val="41148F7BF0E240D59F0E693E461C9854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7">
    <w:name w:val="D836905D930B4564967C405C9DC9DDE3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7">
    <w:name w:val="869E992246FF448CA2EEEED0740FB64E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7">
    <w:name w:val="3FA0DBD479DB427290FAA8F01DA74AC4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7">
    <w:name w:val="E26507F6B0CC4F4CAD3590B6E87C101A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7">
    <w:name w:val="8D84B6B3D1744B9BA10AFE37035A5A2E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7">
    <w:name w:val="22F28723DB4F4A4CB785D0D257F9A7E2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7">
    <w:name w:val="41B0AA684F054298B37AE6AB3CFFDC46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7">
    <w:name w:val="CD711798136D4E4CADBCA992EBBE6CD2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7">
    <w:name w:val="0FF5C482931C492480177115907BFB0F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7">
    <w:name w:val="C323E7490E4D4128925629B5B4B755FB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7">
    <w:name w:val="97E964B24CDC47D78F523027691B85D7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871DF80B0F46DDB3AB0329D295E8267">
    <w:name w:val="EE871DF80B0F46DDB3AB0329D295E826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7">
    <w:name w:val="ED3AD06F2C4A4A70948AB4C317328AE0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7">
    <w:name w:val="0EE52BC33A8649EA99C095039DC50D47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7">
    <w:name w:val="77AB1DAEAFE44B1EBE4E897F7E466384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7">
    <w:name w:val="1F52E199A2794091ABCFAD745B145D74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">
    <w:name w:val="69FC780DEF394166A77B7982BD1DC256"/>
    <w:rsid w:val="005C6891"/>
  </w:style>
  <w:style w:type="paragraph" w:customStyle="1" w:styleId="F9B37B12738C440C8EA153BBC0C1FE97">
    <w:name w:val="F9B37B12738C440C8EA153BBC0C1FE97"/>
    <w:rsid w:val="005C6891"/>
  </w:style>
  <w:style w:type="paragraph" w:customStyle="1" w:styleId="93580CE83E894C538DFA5CCE6ED28097">
    <w:name w:val="93580CE83E894C538DFA5CCE6ED28097"/>
    <w:rsid w:val="005C6891"/>
  </w:style>
  <w:style w:type="paragraph" w:customStyle="1" w:styleId="BA794AC89B914D5C8580D638F4DD53B8">
    <w:name w:val="BA794AC89B914D5C8580D638F4DD53B8"/>
    <w:rsid w:val="005C6891"/>
  </w:style>
  <w:style w:type="paragraph" w:customStyle="1" w:styleId="5239AF71F1BC4E3D81C66FFFC18F75B9">
    <w:name w:val="5239AF71F1BC4E3D81C66FFFC18F75B9"/>
    <w:rsid w:val="005C6891"/>
  </w:style>
  <w:style w:type="paragraph" w:customStyle="1" w:styleId="143E58E7037848AFA0AE3B1A8808D013">
    <w:name w:val="143E58E7037848AFA0AE3B1A8808D013"/>
    <w:rsid w:val="005C6891"/>
  </w:style>
  <w:style w:type="paragraph" w:customStyle="1" w:styleId="95235C1E3EA04508970946FB1F6FD676">
    <w:name w:val="95235C1E3EA04508970946FB1F6FD676"/>
    <w:rsid w:val="005C6891"/>
  </w:style>
  <w:style w:type="paragraph" w:customStyle="1" w:styleId="BFD7F8976D3B40B8AFF2FF8247CCB0EE">
    <w:name w:val="BFD7F8976D3B40B8AFF2FF8247CCB0EE"/>
    <w:rsid w:val="005C6891"/>
  </w:style>
  <w:style w:type="paragraph" w:customStyle="1" w:styleId="095F8C3857004329AC1CC8D97AB3D68C">
    <w:name w:val="095F8C3857004329AC1CC8D97AB3D68C"/>
    <w:rsid w:val="005C6891"/>
  </w:style>
  <w:style w:type="paragraph" w:customStyle="1" w:styleId="EEDFED55BEA043A79F52427E5EB02453">
    <w:name w:val="EEDFED55BEA043A79F52427E5EB02453"/>
    <w:rsid w:val="005C6891"/>
  </w:style>
  <w:style w:type="paragraph" w:customStyle="1" w:styleId="F1DC6098A3044C06B1D7D62761977540">
    <w:name w:val="F1DC6098A3044C06B1D7D62761977540"/>
    <w:rsid w:val="005C6891"/>
  </w:style>
  <w:style w:type="paragraph" w:customStyle="1" w:styleId="EB709FF2B5C94BB9A84348C2BA1104C2">
    <w:name w:val="EB709FF2B5C94BB9A84348C2BA1104C2"/>
    <w:rsid w:val="005C6891"/>
  </w:style>
  <w:style w:type="paragraph" w:customStyle="1" w:styleId="BA1851EA8ED14965AA9E80B2EAEFEEE7">
    <w:name w:val="BA1851EA8ED14965AA9E80B2EAEFEEE7"/>
    <w:rsid w:val="005C6891"/>
  </w:style>
  <w:style w:type="paragraph" w:customStyle="1" w:styleId="2136A003F56B4FF8A4040A0E8E935DE7">
    <w:name w:val="2136A003F56B4FF8A4040A0E8E935DE7"/>
    <w:rsid w:val="005C6891"/>
  </w:style>
  <w:style w:type="paragraph" w:customStyle="1" w:styleId="FD7F19E4A69B4C36A80EC2B13E01E036">
    <w:name w:val="FD7F19E4A69B4C36A80EC2B13E01E036"/>
    <w:rsid w:val="005C6891"/>
  </w:style>
  <w:style w:type="paragraph" w:customStyle="1" w:styleId="DF03ED9A517141988CAA4B70D852747A">
    <w:name w:val="DF03ED9A517141988CAA4B70D852747A"/>
    <w:rsid w:val="005C6891"/>
  </w:style>
  <w:style w:type="paragraph" w:customStyle="1" w:styleId="1D3C30F4884B4750BCB9A75DF0534407">
    <w:name w:val="1D3C30F4884B4750BCB9A75DF0534407"/>
    <w:rsid w:val="005C6891"/>
  </w:style>
  <w:style w:type="paragraph" w:customStyle="1" w:styleId="49F3DA14B75C41748CA48CFE78402909">
    <w:name w:val="49F3DA14B75C41748CA48CFE78402909"/>
    <w:rsid w:val="005C6891"/>
  </w:style>
  <w:style w:type="paragraph" w:customStyle="1" w:styleId="18B68B6D0E27499A907BF7289A2165DF6">
    <w:name w:val="18B68B6D0E27499A907BF7289A2165DF6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6">
    <w:name w:val="9D20A3F60E4041E898E1816C1E4A22326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6">
    <w:name w:val="1598EE9D173E46248341092332C9CFAE6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6">
    <w:name w:val="41D6C81854954C6D920C28175F5762D66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10">
    <w:name w:val="AA8F7B6883544679B6AF102E4BAC2B80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9">
    <w:name w:val="EBF2CB7930D34B74990FCD8AB6D707CA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7">
    <w:name w:val="516020FAC2A54502923943BB0D98EAE37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7">
    <w:name w:val="5C3224D593F2491F9A8A63DC94BA734E7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8">
    <w:name w:val="D3445B6835DA498AB22CC821EF6EBD8C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1">
    <w:name w:val="01B2540C90264D62AC2B6AF0C8A75F59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5">
    <w:name w:val="1C57038AD12D438DA49F090906F503FA5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5">
    <w:name w:val="DF5431ACF22E451985D89F61AEA1E1675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5">
    <w:name w:val="ADB49A86F266413ABB860F9FCFA6F0275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8">
    <w:name w:val="029FA8DA1D15469B9DFA5D97D70A48F9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8">
    <w:name w:val="499611A6721B448D8D5338EE341941E1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8">
    <w:name w:val="D4CBD1ED8D2544C084B0C66085472AD0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8">
    <w:name w:val="565A8C6870C64191886609DE812001F7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8">
    <w:name w:val="CFF2BFDDDBD24248901DDFBE24B16AB4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8">
    <w:name w:val="DCCE098A781C45C9B0F492CD8C3B7ED1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8">
    <w:name w:val="2D31168EB26041279E8F0C789A9D3623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8">
    <w:name w:val="EA9039E0D1D8446C8C69EB68B97FEC27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8">
    <w:name w:val="9E13E908526F4345A2DEE0F4A41B758B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8">
    <w:name w:val="D0DDEDAB518F4CB790E837354F568911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8">
    <w:name w:val="EE7A55C831EE44F28431B717E007F021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8">
    <w:name w:val="5D80C7B6768B4906A058DC52866E6BF5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8">
    <w:name w:val="0C4CECB267184804A3F652EB97DAF01C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8">
    <w:name w:val="F228CC43ECCE43F88DE2DC7769A87DB9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8">
    <w:name w:val="7842B6F4D9E1476E85EBCF1680112278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8">
    <w:name w:val="324556B43DB04CBA83EB3A6318E10447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8">
    <w:name w:val="38A475AF50564DB4AAE214C2F1AB4A97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8">
    <w:name w:val="F9062E22FE68421290DF7147C82C9DC3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8">
    <w:name w:val="CB0538606B9643FC88E5F15128D68288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8">
    <w:name w:val="0E5454B2C058470A9AAFC26A402C7F3B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8">
    <w:name w:val="B9236FC995354DDBB85C542F44740E3D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8">
    <w:name w:val="E1518F3B06244E7D96AF39DC497AC91E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8">
    <w:name w:val="67A7C430C23D4323A655787EFD52AC4F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8">
    <w:name w:val="41B2CC46E70B4488A599A6CCF76B30A4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8">
    <w:name w:val="4EF4B6189B424B6EB22833B9C0C9B0D0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8">
    <w:name w:val="12CBC1D7E70045B4AAE143B1650367A1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8">
    <w:name w:val="00800E0ECA4D464FB5E64B98C245845A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8">
    <w:name w:val="E2B33467E5244FBE92964BA62D9244A5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8">
    <w:name w:val="92B8C6B19FD746768381D3BB576386DB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8">
    <w:name w:val="46CF6FBEC8074AADA844ECF0EED585B0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8">
    <w:name w:val="68961D776F274AD094B881FFA074634F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8">
    <w:name w:val="549996951F4C4153A7D94A37675FF4A2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8">
    <w:name w:val="1F60728541F04A97A5C666BB1F46C5CC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8">
    <w:name w:val="E42D1DD7D22246708056E60A8AD81E95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8">
    <w:name w:val="01408D8BBC4140AF82D571750FBDEC0F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8">
    <w:name w:val="DE75920A9E494FDC81F03B6E16B8D6A4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8">
    <w:name w:val="7CD40EA1ED2240C6AB0901DDD553C9DC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8">
    <w:name w:val="F10756D15CD34C798F0508CFA0D54460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8">
    <w:name w:val="45A1C0A415104F039996B2B9611F0E6A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8">
    <w:name w:val="94A620572C224BAFAE6D93770F65A360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8">
    <w:name w:val="FA18AC324DDC42A58845491757904B78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8">
    <w:name w:val="3A9475170CD549BAB8542D35E2BA6610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8">
    <w:name w:val="641E3B775BE34570BE483039562527BE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1">
    <w:name w:val="69FC780DEF394166A77B7982BD1DC256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1">
    <w:name w:val="F9B37B12738C440C8EA153BBC0C1FE97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1">
    <w:name w:val="93580CE83E894C538DFA5CCE6ED28097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1">
    <w:name w:val="BA794AC89B914D5C8580D638F4DD53B8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1">
    <w:name w:val="5239AF71F1BC4E3D81C66FFFC18F75B9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1">
    <w:name w:val="143E58E7037848AFA0AE3B1A8808D013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8">
    <w:name w:val="7E449160A5644000AE6FDC24780DA002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8">
    <w:name w:val="450412CB57E7455BB2FFEB77CC824619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8">
    <w:name w:val="FD9B3CC613604CCD82385D7A28B8BF16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8">
    <w:name w:val="47DBD5FACB6741F9B346BB68C6EE531D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8">
    <w:name w:val="E592101B009744E098CC56436ACB0659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8">
    <w:name w:val="448EF6DB94EE4F45B94021B34F29D485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8">
    <w:name w:val="842D5AF73380450A8C09099351A34200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8">
    <w:name w:val="8430FA84EAA942F2BDF722C336B7B7CC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8">
    <w:name w:val="81DB3CDF48B44B3BB4784E5C5A41BCC9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8">
    <w:name w:val="E21758B5B381400C89DC36F2316D67F7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8">
    <w:name w:val="A855FB1D3352453FA83C86D8E64E15D9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8">
    <w:name w:val="3E439BC1C5E44ABB890D335F3E6CF8C5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8">
    <w:name w:val="36A01FA6468C42C096AD0E3B463CCC73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8">
    <w:name w:val="DEC5A26253024D159BD08BFE51B717F8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8">
    <w:name w:val="C5148EC81B934AE1941B24FC31EF663B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8">
    <w:name w:val="43359498233B4C37AF8B71E397C1BC85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1">
    <w:name w:val="95235C1E3EA04508970946FB1F6FD676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1">
    <w:name w:val="BFD7F8976D3B40B8AFF2FF8247CCB0EE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1">
    <w:name w:val="095F8C3857004329AC1CC8D97AB3D68C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1">
    <w:name w:val="F1DC6098A3044C06B1D7D62761977540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1">
    <w:name w:val="EB709FF2B5C94BB9A84348C2BA1104C2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1">
    <w:name w:val="BA1851EA8ED14965AA9E80B2EAEFEEE7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1">
    <w:name w:val="FD7F19E4A69B4C36A80EC2B13E01E036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1">
    <w:name w:val="DF03ED9A517141988CAA4B70D852747A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1">
    <w:name w:val="1D3C30F4884B4750BCB9A75DF0534407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1">
    <w:name w:val="49F3DA14B75C41748CA48CFE78402909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8">
    <w:name w:val="1A0A96F4A74548DDB2ACDDA631EAF72E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8">
    <w:name w:val="56A0A42C6BC14E87922A55D8D862C95F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8">
    <w:name w:val="D9E05DDDC21A42428D21F5C6B2398581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8">
    <w:name w:val="DD5AA8A6EFD4449184050D524F051E52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8">
    <w:name w:val="D511A46767994433AE6A53E18AD8928A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8">
    <w:name w:val="18937F9C4BD64AD4B0F3A96CCA0CBB18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8">
    <w:name w:val="41148F7BF0E240D59F0E693E461C9854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8">
    <w:name w:val="D836905D930B4564967C405C9DC9DDE3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8">
    <w:name w:val="869E992246FF448CA2EEEED0740FB64E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8">
    <w:name w:val="3FA0DBD479DB427290FAA8F01DA74AC4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8">
    <w:name w:val="E26507F6B0CC4F4CAD3590B6E87C101A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8">
    <w:name w:val="8D84B6B3D1744B9BA10AFE37035A5A2E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8">
    <w:name w:val="22F28723DB4F4A4CB785D0D257F9A7E2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8">
    <w:name w:val="41B0AA684F054298B37AE6AB3CFFDC46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8">
    <w:name w:val="CD711798136D4E4CADBCA992EBBE6CD2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8">
    <w:name w:val="0FF5C482931C492480177115907BFB0F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8">
    <w:name w:val="C323E7490E4D4128925629B5B4B755FB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8">
    <w:name w:val="97E964B24CDC47D78F523027691B85D7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871DF80B0F46DDB3AB0329D295E8268">
    <w:name w:val="EE871DF80B0F46DDB3AB0329D295E826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8">
    <w:name w:val="ED3AD06F2C4A4A70948AB4C317328AE0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8">
    <w:name w:val="0EE52BC33A8649EA99C095039DC50D47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8">
    <w:name w:val="77AB1DAEAFE44B1EBE4E897F7E466384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8">
    <w:name w:val="1F52E199A2794091ABCFAD745B145D74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7">
    <w:name w:val="18B68B6D0E27499A907BF7289A2165DF7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7">
    <w:name w:val="9D20A3F60E4041E898E1816C1E4A22327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7">
    <w:name w:val="1598EE9D173E46248341092332C9CFAE7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7">
    <w:name w:val="41D6C81854954C6D920C28175F5762D67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11">
    <w:name w:val="AA8F7B6883544679B6AF102E4BAC2B801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10">
    <w:name w:val="EBF2CB7930D34B74990FCD8AB6D707CA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8">
    <w:name w:val="516020FAC2A54502923943BB0D98EAE3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8">
    <w:name w:val="5C3224D593F2491F9A8A63DC94BA734E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9">
    <w:name w:val="D3445B6835DA498AB22CC821EF6EBD8C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2">
    <w:name w:val="01B2540C90264D62AC2B6AF0C8A75F59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6">
    <w:name w:val="1C57038AD12D438DA49F090906F503FA6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6">
    <w:name w:val="DF5431ACF22E451985D89F61AEA1E1676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6">
    <w:name w:val="ADB49A86F266413ABB860F9FCFA6F0276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9">
    <w:name w:val="029FA8DA1D15469B9DFA5D97D70A48F9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9">
    <w:name w:val="499611A6721B448D8D5338EE341941E1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9">
    <w:name w:val="D4CBD1ED8D2544C084B0C66085472AD0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9">
    <w:name w:val="565A8C6870C64191886609DE812001F7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9">
    <w:name w:val="CFF2BFDDDBD24248901DDFBE24B16AB4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9">
    <w:name w:val="DCCE098A781C45C9B0F492CD8C3B7ED1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9">
    <w:name w:val="2D31168EB26041279E8F0C789A9D3623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9">
    <w:name w:val="EA9039E0D1D8446C8C69EB68B97FEC27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9">
    <w:name w:val="9E13E908526F4345A2DEE0F4A41B758B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9">
    <w:name w:val="D0DDEDAB518F4CB790E837354F568911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9">
    <w:name w:val="EE7A55C831EE44F28431B717E007F021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9">
    <w:name w:val="5D80C7B6768B4906A058DC52866E6BF5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9">
    <w:name w:val="0C4CECB267184804A3F652EB97DAF01C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9">
    <w:name w:val="F228CC43ECCE43F88DE2DC7769A87DB9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9">
    <w:name w:val="7842B6F4D9E1476E85EBCF1680112278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9">
    <w:name w:val="324556B43DB04CBA83EB3A6318E10447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9">
    <w:name w:val="38A475AF50564DB4AAE214C2F1AB4A97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9">
    <w:name w:val="F9062E22FE68421290DF7147C82C9DC3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9">
    <w:name w:val="CB0538606B9643FC88E5F15128D68288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9">
    <w:name w:val="0E5454B2C058470A9AAFC26A402C7F3B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9">
    <w:name w:val="B9236FC995354DDBB85C542F44740E3D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9">
    <w:name w:val="E1518F3B06244E7D96AF39DC497AC91E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9">
    <w:name w:val="67A7C430C23D4323A655787EFD52AC4F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9">
    <w:name w:val="41B2CC46E70B4488A599A6CCF76B30A4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9">
    <w:name w:val="4EF4B6189B424B6EB22833B9C0C9B0D0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9">
    <w:name w:val="12CBC1D7E70045B4AAE143B1650367A1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9">
    <w:name w:val="00800E0ECA4D464FB5E64B98C245845A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9">
    <w:name w:val="E2B33467E5244FBE92964BA62D9244A5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9">
    <w:name w:val="92B8C6B19FD746768381D3BB576386DB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9">
    <w:name w:val="46CF6FBEC8074AADA844ECF0EED585B0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9">
    <w:name w:val="68961D776F274AD094B881FFA074634F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9">
    <w:name w:val="549996951F4C4153A7D94A37675FF4A2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9">
    <w:name w:val="1F60728541F04A97A5C666BB1F46C5CC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9">
    <w:name w:val="E42D1DD7D22246708056E60A8AD81E95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9">
    <w:name w:val="01408D8BBC4140AF82D571750FBDEC0F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9">
    <w:name w:val="DE75920A9E494FDC81F03B6E16B8D6A4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9">
    <w:name w:val="7CD40EA1ED2240C6AB0901DDD553C9DC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9">
    <w:name w:val="F10756D15CD34C798F0508CFA0D54460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9">
    <w:name w:val="45A1C0A415104F039996B2B9611F0E6A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9">
    <w:name w:val="94A620572C224BAFAE6D93770F65A360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9">
    <w:name w:val="FA18AC324DDC42A58845491757904B78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9">
    <w:name w:val="3A9475170CD549BAB8542D35E2BA6610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9">
    <w:name w:val="641E3B775BE34570BE483039562527BE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2">
    <w:name w:val="69FC780DEF394166A77B7982BD1DC256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2">
    <w:name w:val="F9B37B12738C440C8EA153BBC0C1FE97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2">
    <w:name w:val="93580CE83E894C538DFA5CCE6ED28097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2">
    <w:name w:val="BA794AC89B914D5C8580D638F4DD53B8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2">
    <w:name w:val="5239AF71F1BC4E3D81C66FFFC18F75B9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2">
    <w:name w:val="143E58E7037848AFA0AE3B1A8808D013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9">
    <w:name w:val="7E449160A5644000AE6FDC24780DA002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9">
    <w:name w:val="450412CB57E7455BB2FFEB77CC824619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9">
    <w:name w:val="FD9B3CC613604CCD82385D7A28B8BF16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9">
    <w:name w:val="47DBD5FACB6741F9B346BB68C6EE531D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9">
    <w:name w:val="E592101B009744E098CC56436ACB0659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9">
    <w:name w:val="448EF6DB94EE4F45B94021B34F29D485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9">
    <w:name w:val="842D5AF73380450A8C09099351A34200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9">
    <w:name w:val="8430FA84EAA942F2BDF722C336B7B7CC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9">
    <w:name w:val="81DB3CDF48B44B3BB4784E5C5A41BCC9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9">
    <w:name w:val="E21758B5B381400C89DC36F2316D67F7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9">
    <w:name w:val="A855FB1D3352453FA83C86D8E64E15D9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9">
    <w:name w:val="3E439BC1C5E44ABB890D335F3E6CF8C5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9">
    <w:name w:val="36A01FA6468C42C096AD0E3B463CCC73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9">
    <w:name w:val="DEC5A26253024D159BD08BFE51B717F8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9">
    <w:name w:val="C5148EC81B934AE1941B24FC31EF663B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9">
    <w:name w:val="43359498233B4C37AF8B71E397C1BC85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2">
    <w:name w:val="95235C1E3EA04508970946FB1F6FD676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2">
    <w:name w:val="BFD7F8976D3B40B8AFF2FF8247CCB0EE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2">
    <w:name w:val="095F8C3857004329AC1CC8D97AB3D68C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2">
    <w:name w:val="F1DC6098A3044C06B1D7D62761977540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2">
    <w:name w:val="EB709FF2B5C94BB9A84348C2BA1104C2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2">
    <w:name w:val="BA1851EA8ED14965AA9E80B2EAEFEEE7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2">
    <w:name w:val="FD7F19E4A69B4C36A80EC2B13E01E036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2">
    <w:name w:val="DF03ED9A517141988CAA4B70D852747A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2">
    <w:name w:val="1D3C30F4884B4750BCB9A75DF0534407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2">
    <w:name w:val="49F3DA14B75C41748CA48CFE78402909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9">
    <w:name w:val="1A0A96F4A74548DDB2ACDDA631EAF72E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9">
    <w:name w:val="56A0A42C6BC14E87922A55D8D862C95F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9">
    <w:name w:val="D9E05DDDC21A42428D21F5C6B2398581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9">
    <w:name w:val="DD5AA8A6EFD4449184050D524F051E52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9">
    <w:name w:val="D511A46767994433AE6A53E18AD8928A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9">
    <w:name w:val="18937F9C4BD64AD4B0F3A96CCA0CBB18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9">
    <w:name w:val="41148F7BF0E240D59F0E693E461C9854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9">
    <w:name w:val="D836905D930B4564967C405C9DC9DDE3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9">
    <w:name w:val="869E992246FF448CA2EEEED0740FB64E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9">
    <w:name w:val="3FA0DBD479DB427290FAA8F01DA74AC4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9">
    <w:name w:val="E26507F6B0CC4F4CAD3590B6E87C101A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9">
    <w:name w:val="8D84B6B3D1744B9BA10AFE37035A5A2E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9">
    <w:name w:val="22F28723DB4F4A4CB785D0D257F9A7E2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9">
    <w:name w:val="41B0AA684F054298B37AE6AB3CFFDC46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9">
    <w:name w:val="CD711798136D4E4CADBCA992EBBE6CD2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9">
    <w:name w:val="0FF5C482931C492480177115907BFB0F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9">
    <w:name w:val="C323E7490E4D4128925629B5B4B755FB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9">
    <w:name w:val="97E964B24CDC47D78F523027691B85D7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871DF80B0F46DDB3AB0329D295E8269">
    <w:name w:val="EE871DF80B0F46DDB3AB0329D295E826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9">
    <w:name w:val="ED3AD06F2C4A4A70948AB4C317328AE0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9">
    <w:name w:val="0EE52BC33A8649EA99C095039DC50D47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9">
    <w:name w:val="77AB1DAEAFE44B1EBE4E897F7E466384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9">
    <w:name w:val="1F52E199A2794091ABCFAD745B145D74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8">
    <w:name w:val="18B68B6D0E27499A907BF7289A2165DF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8">
    <w:name w:val="9D20A3F60E4041E898E1816C1E4A2232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8">
    <w:name w:val="1598EE9D173E46248341092332C9CFAE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8">
    <w:name w:val="41D6C81854954C6D920C28175F5762D6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12">
    <w:name w:val="AA8F7B6883544679B6AF102E4BAC2B801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11">
    <w:name w:val="EBF2CB7930D34B74990FCD8AB6D707CA1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9">
    <w:name w:val="516020FAC2A54502923943BB0D98EAE3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9">
    <w:name w:val="5C3224D593F2491F9A8A63DC94BA734E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10">
    <w:name w:val="D3445B6835DA498AB22CC821EF6EBD8C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3">
    <w:name w:val="01B2540C90264D62AC2B6AF0C8A75F59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7">
    <w:name w:val="1C57038AD12D438DA49F090906F503FA7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7">
    <w:name w:val="DF5431ACF22E451985D89F61AEA1E1677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7">
    <w:name w:val="ADB49A86F266413ABB860F9FCFA6F0277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10">
    <w:name w:val="029FA8DA1D15469B9DFA5D97D70A48F9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10">
    <w:name w:val="499611A6721B448D8D5338EE341941E1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10">
    <w:name w:val="D4CBD1ED8D2544C084B0C66085472AD0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10">
    <w:name w:val="565A8C6870C64191886609DE812001F7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10">
    <w:name w:val="CFF2BFDDDBD24248901DDFBE24B16AB4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10">
    <w:name w:val="DCCE098A781C45C9B0F492CD8C3B7ED1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10">
    <w:name w:val="2D31168EB26041279E8F0C789A9D3623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10">
    <w:name w:val="EA9039E0D1D8446C8C69EB68B97FEC27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10">
    <w:name w:val="9E13E908526F4345A2DEE0F4A41B758B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10">
    <w:name w:val="D0DDEDAB518F4CB790E837354F568911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10">
    <w:name w:val="EE7A55C831EE44F28431B717E007F021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10">
    <w:name w:val="5D80C7B6768B4906A058DC52866E6BF5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10">
    <w:name w:val="0C4CECB267184804A3F652EB97DAF01C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10">
    <w:name w:val="F228CC43ECCE43F88DE2DC7769A87DB9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10">
    <w:name w:val="7842B6F4D9E1476E85EBCF1680112278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10">
    <w:name w:val="324556B43DB04CBA83EB3A6318E10447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10">
    <w:name w:val="38A475AF50564DB4AAE214C2F1AB4A97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10">
    <w:name w:val="F9062E22FE68421290DF7147C82C9DC3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10">
    <w:name w:val="CB0538606B9643FC88E5F15128D68288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10">
    <w:name w:val="0E5454B2C058470A9AAFC26A402C7F3B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10">
    <w:name w:val="B9236FC995354DDBB85C542F44740E3D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10">
    <w:name w:val="E1518F3B06244E7D96AF39DC497AC91E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10">
    <w:name w:val="67A7C430C23D4323A655787EFD52AC4F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10">
    <w:name w:val="41B2CC46E70B4488A599A6CCF76B30A4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10">
    <w:name w:val="4EF4B6189B424B6EB22833B9C0C9B0D0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10">
    <w:name w:val="12CBC1D7E70045B4AAE143B1650367A1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10">
    <w:name w:val="00800E0ECA4D464FB5E64B98C245845A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10">
    <w:name w:val="E2B33467E5244FBE92964BA62D9244A5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10">
    <w:name w:val="92B8C6B19FD746768381D3BB576386DB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10">
    <w:name w:val="46CF6FBEC8074AADA844ECF0EED585B0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10">
    <w:name w:val="68961D776F274AD094B881FFA074634F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10">
    <w:name w:val="549996951F4C4153A7D94A37675FF4A2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10">
    <w:name w:val="1F60728541F04A97A5C666BB1F46C5CC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10">
    <w:name w:val="E42D1DD7D22246708056E60A8AD81E95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10">
    <w:name w:val="01408D8BBC4140AF82D571750FBDEC0F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10">
    <w:name w:val="DE75920A9E494FDC81F03B6E16B8D6A4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10">
    <w:name w:val="7CD40EA1ED2240C6AB0901DDD553C9DC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10">
    <w:name w:val="F10756D15CD34C798F0508CFA0D54460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10">
    <w:name w:val="45A1C0A415104F039996B2B9611F0E6A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10">
    <w:name w:val="94A620572C224BAFAE6D93770F65A360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10">
    <w:name w:val="FA18AC324DDC42A58845491757904B78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10">
    <w:name w:val="3A9475170CD549BAB8542D35E2BA6610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10">
    <w:name w:val="641E3B775BE34570BE483039562527BE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3">
    <w:name w:val="69FC780DEF394166A77B7982BD1DC256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3">
    <w:name w:val="F9B37B12738C440C8EA153BBC0C1FE97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3">
    <w:name w:val="93580CE83E894C538DFA5CCE6ED28097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3">
    <w:name w:val="BA794AC89B914D5C8580D638F4DD53B8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3">
    <w:name w:val="5239AF71F1BC4E3D81C66FFFC18F75B9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3">
    <w:name w:val="143E58E7037848AFA0AE3B1A8808D013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10">
    <w:name w:val="7E449160A5644000AE6FDC24780DA002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10">
    <w:name w:val="450412CB57E7455BB2FFEB77CC824619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10">
    <w:name w:val="FD9B3CC613604CCD82385D7A28B8BF16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10">
    <w:name w:val="47DBD5FACB6741F9B346BB68C6EE531D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10">
    <w:name w:val="E592101B009744E098CC56436ACB0659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10">
    <w:name w:val="448EF6DB94EE4F45B94021B34F29D485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10">
    <w:name w:val="842D5AF73380450A8C09099351A34200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10">
    <w:name w:val="8430FA84EAA942F2BDF722C336B7B7CC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10">
    <w:name w:val="81DB3CDF48B44B3BB4784E5C5A41BCC9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10">
    <w:name w:val="E21758B5B381400C89DC36F2316D67F7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10">
    <w:name w:val="A855FB1D3352453FA83C86D8E64E15D9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10">
    <w:name w:val="3E439BC1C5E44ABB890D335F3E6CF8C5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10">
    <w:name w:val="36A01FA6468C42C096AD0E3B463CCC73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10">
    <w:name w:val="DEC5A26253024D159BD08BFE51B717F8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10">
    <w:name w:val="C5148EC81B934AE1941B24FC31EF663B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10">
    <w:name w:val="43359498233B4C37AF8B71E397C1BC85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3">
    <w:name w:val="95235C1E3EA04508970946FB1F6FD676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3">
    <w:name w:val="BFD7F8976D3B40B8AFF2FF8247CCB0EE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3">
    <w:name w:val="095F8C3857004329AC1CC8D97AB3D68C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3">
    <w:name w:val="F1DC6098A3044C06B1D7D62761977540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3">
    <w:name w:val="EB709FF2B5C94BB9A84348C2BA1104C2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3">
    <w:name w:val="BA1851EA8ED14965AA9E80B2EAEFEEE7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3">
    <w:name w:val="FD7F19E4A69B4C36A80EC2B13E01E036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3">
    <w:name w:val="DF03ED9A517141988CAA4B70D852747A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3">
    <w:name w:val="1D3C30F4884B4750BCB9A75DF0534407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3">
    <w:name w:val="49F3DA14B75C41748CA48CFE78402909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10">
    <w:name w:val="1A0A96F4A74548DDB2ACDDA631EAF72E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10">
    <w:name w:val="56A0A42C6BC14E87922A55D8D862C95F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10">
    <w:name w:val="D9E05DDDC21A42428D21F5C6B2398581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10">
    <w:name w:val="DD5AA8A6EFD4449184050D524F051E52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10">
    <w:name w:val="D511A46767994433AE6A53E18AD8928A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10">
    <w:name w:val="18937F9C4BD64AD4B0F3A96CCA0CBB18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10">
    <w:name w:val="41148F7BF0E240D59F0E693E461C9854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10">
    <w:name w:val="D836905D930B4564967C405C9DC9DDE3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10">
    <w:name w:val="869E992246FF448CA2EEEED0740FB64E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10">
    <w:name w:val="3FA0DBD479DB427290FAA8F01DA74AC4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10">
    <w:name w:val="E26507F6B0CC4F4CAD3590B6E87C101A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10">
    <w:name w:val="8D84B6B3D1744B9BA10AFE37035A5A2E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10">
    <w:name w:val="22F28723DB4F4A4CB785D0D257F9A7E2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10">
    <w:name w:val="41B0AA684F054298B37AE6AB3CFFDC46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10">
    <w:name w:val="CD711798136D4E4CADBCA992EBBE6CD2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10">
    <w:name w:val="0FF5C482931C492480177115907BFB0F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10">
    <w:name w:val="C323E7490E4D4128925629B5B4B755FB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10">
    <w:name w:val="97E964B24CDC47D78F523027691B85D7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871DF80B0F46DDB3AB0329D295E82610">
    <w:name w:val="EE871DF80B0F46DDB3AB0329D295E826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10">
    <w:name w:val="ED3AD06F2C4A4A70948AB4C317328AE0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10">
    <w:name w:val="0EE52BC33A8649EA99C095039DC50D47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10">
    <w:name w:val="77AB1DAEAFE44B1EBE4E897F7E466384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10">
    <w:name w:val="1F52E199A2794091ABCFAD745B145D74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">
    <w:name w:val="7B12B3B2B0DF4A2BACD2722A4B7F60A4"/>
    <w:rsid w:val="00AD61CE"/>
  </w:style>
  <w:style w:type="paragraph" w:customStyle="1" w:styleId="18B68B6D0E27499A907BF7289A2165DF9">
    <w:name w:val="18B68B6D0E27499A907BF7289A2165DF9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9">
    <w:name w:val="9D20A3F60E4041E898E1816C1E4A22329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9">
    <w:name w:val="1598EE9D173E46248341092332C9CFAE9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9">
    <w:name w:val="41D6C81854954C6D920C28175F5762D69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13">
    <w:name w:val="AA8F7B6883544679B6AF102E4BAC2B8013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12">
    <w:name w:val="EBF2CB7930D34B74990FCD8AB6D707CA12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10">
    <w:name w:val="516020FAC2A54502923943BB0D98EAE310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10">
    <w:name w:val="5C3224D593F2491F9A8A63DC94BA734E10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11">
    <w:name w:val="D3445B6835DA498AB22CC821EF6EBD8C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4">
    <w:name w:val="01B2540C90264D62AC2B6AF0C8A75F59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8">
    <w:name w:val="1C57038AD12D438DA49F090906F503FA8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8">
    <w:name w:val="DF5431ACF22E451985D89F61AEA1E1678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8">
    <w:name w:val="ADB49A86F266413ABB860F9FCFA6F0278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11">
    <w:name w:val="029FA8DA1D15469B9DFA5D97D70A48F9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11">
    <w:name w:val="499611A6721B448D8D5338EE341941E1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11">
    <w:name w:val="D4CBD1ED8D2544C084B0C66085472AD0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11">
    <w:name w:val="565A8C6870C64191886609DE812001F7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11">
    <w:name w:val="CFF2BFDDDBD24248901DDFBE24B16AB4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11">
    <w:name w:val="DCCE098A781C45C9B0F492CD8C3B7ED1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11">
    <w:name w:val="2D31168EB26041279E8F0C789A9D3623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11">
    <w:name w:val="EA9039E0D1D8446C8C69EB68B97FEC27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11">
    <w:name w:val="9E13E908526F4345A2DEE0F4A41B758B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11">
    <w:name w:val="D0DDEDAB518F4CB790E837354F568911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11">
    <w:name w:val="EE7A55C831EE44F28431B717E007F021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11">
    <w:name w:val="5D80C7B6768B4906A058DC52866E6BF5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11">
    <w:name w:val="0C4CECB267184804A3F652EB97DAF01C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11">
    <w:name w:val="F228CC43ECCE43F88DE2DC7769A87DB9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11">
    <w:name w:val="7842B6F4D9E1476E85EBCF1680112278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11">
    <w:name w:val="324556B43DB04CBA83EB3A6318E10447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11">
    <w:name w:val="38A475AF50564DB4AAE214C2F1AB4A97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11">
    <w:name w:val="F9062E22FE68421290DF7147C82C9DC3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11">
    <w:name w:val="CB0538606B9643FC88E5F15128D68288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11">
    <w:name w:val="0E5454B2C058470A9AAFC26A402C7F3B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11">
    <w:name w:val="B9236FC995354DDBB85C542F44740E3D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11">
    <w:name w:val="E1518F3B06244E7D96AF39DC497AC91E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11">
    <w:name w:val="67A7C430C23D4323A655787EFD52AC4F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11">
    <w:name w:val="41B2CC46E70B4488A599A6CCF76B30A4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11">
    <w:name w:val="4EF4B6189B424B6EB22833B9C0C9B0D0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11">
    <w:name w:val="12CBC1D7E70045B4AAE143B1650367A1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11">
    <w:name w:val="00800E0ECA4D464FB5E64B98C245845A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11">
    <w:name w:val="E2B33467E5244FBE92964BA62D9244A5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11">
    <w:name w:val="92B8C6B19FD746768381D3BB576386DB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11">
    <w:name w:val="46CF6FBEC8074AADA844ECF0EED585B0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11">
    <w:name w:val="68961D776F274AD094B881FFA074634F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11">
    <w:name w:val="549996951F4C4153A7D94A37675FF4A2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11">
    <w:name w:val="1F60728541F04A97A5C666BB1F46C5CC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11">
    <w:name w:val="E42D1DD7D22246708056E60A8AD81E95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11">
    <w:name w:val="01408D8BBC4140AF82D571750FBDEC0F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11">
    <w:name w:val="DE75920A9E494FDC81F03B6E16B8D6A4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11">
    <w:name w:val="7CD40EA1ED2240C6AB0901DDD553C9DC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">
    <w:name w:val="D70E8C8B3F4C4277B5150EBAFC53C235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11">
    <w:name w:val="F10756D15CD34C798F0508CFA0D54460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11">
    <w:name w:val="45A1C0A415104F039996B2B9611F0E6A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11">
    <w:name w:val="94A620572C224BAFAE6D93770F65A360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11">
    <w:name w:val="FA18AC324DDC42A58845491757904B78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11">
    <w:name w:val="3A9475170CD549BAB8542D35E2BA6610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11">
    <w:name w:val="641E3B775BE34570BE483039562527BE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4">
    <w:name w:val="69FC780DEF394166A77B7982BD1DC256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4">
    <w:name w:val="F9B37B12738C440C8EA153BBC0C1FE97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4">
    <w:name w:val="93580CE83E894C538DFA5CCE6ED28097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4">
    <w:name w:val="BA794AC89B914D5C8580D638F4DD53B8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4">
    <w:name w:val="5239AF71F1BC4E3D81C66FFFC18F75B9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4">
    <w:name w:val="143E58E7037848AFA0AE3B1A8808D013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1">
    <w:name w:val="7B12B3B2B0DF4A2BACD2722A4B7F60A4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11">
    <w:name w:val="7E449160A5644000AE6FDC24780DA002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11">
    <w:name w:val="450412CB57E7455BB2FFEB77CC824619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11">
    <w:name w:val="FD9B3CC613604CCD82385D7A28B8BF16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11">
    <w:name w:val="47DBD5FACB6741F9B346BB68C6EE531D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11">
    <w:name w:val="E592101B009744E098CC56436ACB0659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11">
    <w:name w:val="448EF6DB94EE4F45B94021B34F29D485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11">
    <w:name w:val="842D5AF73380450A8C09099351A34200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11">
    <w:name w:val="8430FA84EAA942F2BDF722C336B7B7CC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11">
    <w:name w:val="81DB3CDF48B44B3BB4784E5C5A41BCC9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11">
    <w:name w:val="E21758B5B381400C89DC36F2316D67F7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11">
    <w:name w:val="A855FB1D3352453FA83C86D8E64E15D9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11">
    <w:name w:val="3E439BC1C5E44ABB890D335F3E6CF8C5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11">
    <w:name w:val="36A01FA6468C42C096AD0E3B463CCC73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11">
    <w:name w:val="DEC5A26253024D159BD08BFE51B717F8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11">
    <w:name w:val="C5148EC81B934AE1941B24FC31EF663B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11">
    <w:name w:val="43359498233B4C37AF8B71E397C1BC85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4">
    <w:name w:val="95235C1E3EA04508970946FB1F6FD676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4">
    <w:name w:val="BFD7F8976D3B40B8AFF2FF8247CCB0EE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4">
    <w:name w:val="095F8C3857004329AC1CC8D97AB3D68C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4">
    <w:name w:val="F1DC6098A3044C06B1D7D62761977540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4">
    <w:name w:val="EB709FF2B5C94BB9A84348C2BA1104C2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4">
    <w:name w:val="BA1851EA8ED14965AA9E80B2EAEFEEE7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4">
    <w:name w:val="FD7F19E4A69B4C36A80EC2B13E01E036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4">
    <w:name w:val="DF03ED9A517141988CAA4B70D852747A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4">
    <w:name w:val="1D3C30F4884B4750BCB9A75DF0534407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4">
    <w:name w:val="49F3DA14B75C41748CA48CFE78402909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11">
    <w:name w:val="1A0A96F4A74548DDB2ACDDA631EAF72E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11">
    <w:name w:val="56A0A42C6BC14E87922A55D8D862C95F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11">
    <w:name w:val="D9E05DDDC21A42428D21F5C6B2398581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11">
    <w:name w:val="DD5AA8A6EFD4449184050D524F051E52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11">
    <w:name w:val="D511A46767994433AE6A53E18AD8928A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11">
    <w:name w:val="18937F9C4BD64AD4B0F3A96CCA0CBB18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11">
    <w:name w:val="41148F7BF0E240D59F0E693E461C9854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11">
    <w:name w:val="D836905D930B4564967C405C9DC9DDE3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11">
    <w:name w:val="869E992246FF448CA2EEEED0740FB64E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11">
    <w:name w:val="3FA0DBD479DB427290FAA8F01DA74AC4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11">
    <w:name w:val="E26507F6B0CC4F4CAD3590B6E87C101A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11">
    <w:name w:val="8D84B6B3D1744B9BA10AFE37035A5A2E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11">
    <w:name w:val="22F28723DB4F4A4CB785D0D257F9A7E2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11">
    <w:name w:val="41B0AA684F054298B37AE6AB3CFFDC46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11">
    <w:name w:val="CD711798136D4E4CADBCA992EBBE6CD2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11">
    <w:name w:val="0FF5C482931C492480177115907BFB0F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11">
    <w:name w:val="C323E7490E4D4128925629B5B4B755FB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11">
    <w:name w:val="97E964B24CDC47D78F523027691B85D7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871DF80B0F46DDB3AB0329D295E82611">
    <w:name w:val="EE871DF80B0F46DDB3AB0329D295E826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11">
    <w:name w:val="ED3AD06F2C4A4A70948AB4C317328AE0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11">
    <w:name w:val="0EE52BC33A8649EA99C095039DC50D47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11">
    <w:name w:val="77AB1DAEAFE44B1EBE4E897F7E466384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11">
    <w:name w:val="1F52E199A2794091ABCFAD745B145D74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DFF61128B349B488A3D48BE30130A8">
    <w:name w:val="EBDFF61128B349B488A3D48BE30130A8"/>
    <w:rsid w:val="008C7A65"/>
  </w:style>
  <w:style w:type="paragraph" w:customStyle="1" w:styleId="56DEC648676B434EBEAE0638BC1A070A">
    <w:name w:val="56DEC648676B434EBEAE0638BC1A070A"/>
    <w:rsid w:val="008C7A65"/>
  </w:style>
  <w:style w:type="paragraph" w:customStyle="1" w:styleId="18B68B6D0E27499A907BF7289A2165DF10">
    <w:name w:val="18B68B6D0E27499A907BF7289A2165DF10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10">
    <w:name w:val="9D20A3F60E4041E898E1816C1E4A223210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10">
    <w:name w:val="1598EE9D173E46248341092332C9CFAE10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10">
    <w:name w:val="41D6C81854954C6D920C28175F5762D610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14">
    <w:name w:val="AA8F7B6883544679B6AF102E4BAC2B8014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13">
    <w:name w:val="EBF2CB7930D34B74990FCD8AB6D707CA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11">
    <w:name w:val="516020FAC2A54502923943BB0D98EAE311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11">
    <w:name w:val="5C3224D593F2491F9A8A63DC94BA734E11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12">
    <w:name w:val="D3445B6835DA498AB22CC821EF6EBD8C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5">
    <w:name w:val="01B2540C90264D62AC2B6AF0C8A75F59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9">
    <w:name w:val="1C57038AD12D438DA49F090906F503FA9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9">
    <w:name w:val="DF5431ACF22E451985D89F61AEA1E1679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9">
    <w:name w:val="ADB49A86F266413ABB860F9FCFA6F0279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12">
    <w:name w:val="029FA8DA1D15469B9DFA5D97D70A48F9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12">
    <w:name w:val="499611A6721B448D8D5338EE341941E1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12">
    <w:name w:val="D4CBD1ED8D2544C084B0C66085472AD0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12">
    <w:name w:val="565A8C6870C64191886609DE812001F7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12">
    <w:name w:val="CFF2BFDDDBD24248901DDFBE24B16AB4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12">
    <w:name w:val="DCCE098A781C45C9B0F492CD8C3B7ED1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12">
    <w:name w:val="2D31168EB26041279E8F0C789A9D3623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12">
    <w:name w:val="EA9039E0D1D8446C8C69EB68B97FEC27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12">
    <w:name w:val="9E13E908526F4345A2DEE0F4A41B758B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12">
    <w:name w:val="D0DDEDAB518F4CB790E837354F568911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12">
    <w:name w:val="EE7A55C831EE44F28431B717E007F021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12">
    <w:name w:val="5D80C7B6768B4906A058DC52866E6BF5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12">
    <w:name w:val="0C4CECB267184804A3F652EB97DAF01C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12">
    <w:name w:val="F228CC43ECCE43F88DE2DC7769A87DB9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12">
    <w:name w:val="7842B6F4D9E1476E85EBCF1680112278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12">
    <w:name w:val="324556B43DB04CBA83EB3A6318E10447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12">
    <w:name w:val="38A475AF50564DB4AAE214C2F1AB4A97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12">
    <w:name w:val="F9062E22FE68421290DF7147C82C9DC3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12">
    <w:name w:val="CB0538606B9643FC88E5F15128D68288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12">
    <w:name w:val="0E5454B2C058470A9AAFC26A402C7F3B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12">
    <w:name w:val="B9236FC995354DDBB85C542F44740E3D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12">
    <w:name w:val="E1518F3B06244E7D96AF39DC497AC91E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12">
    <w:name w:val="67A7C430C23D4323A655787EFD52AC4F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12">
    <w:name w:val="41B2CC46E70B4488A599A6CCF76B30A4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12">
    <w:name w:val="4EF4B6189B424B6EB22833B9C0C9B0D0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12">
    <w:name w:val="12CBC1D7E70045B4AAE143B1650367A1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12">
    <w:name w:val="00800E0ECA4D464FB5E64B98C245845A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12">
    <w:name w:val="E2B33467E5244FBE92964BA62D9244A5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12">
    <w:name w:val="92B8C6B19FD746768381D3BB576386DB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12">
    <w:name w:val="46CF6FBEC8074AADA844ECF0EED585B0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12">
    <w:name w:val="68961D776F274AD094B881FFA074634F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12">
    <w:name w:val="549996951F4C4153A7D94A37675FF4A2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12">
    <w:name w:val="1F60728541F04A97A5C666BB1F46C5CC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12">
    <w:name w:val="E42D1DD7D22246708056E60A8AD81E95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12">
    <w:name w:val="01408D8BBC4140AF82D571750FBDEC0F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12">
    <w:name w:val="DE75920A9E494FDC81F03B6E16B8D6A4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12">
    <w:name w:val="7CD40EA1ED2240C6AB0901DDD553C9DC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1">
    <w:name w:val="D70E8C8B3F4C4277B5150EBAFC53C2351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12">
    <w:name w:val="F10756D15CD34C798F0508CFA0D54460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12">
    <w:name w:val="45A1C0A415104F039996B2B9611F0E6A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12">
    <w:name w:val="94A620572C224BAFAE6D93770F65A360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12">
    <w:name w:val="FA18AC324DDC42A58845491757904B78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12">
    <w:name w:val="3A9475170CD549BAB8542D35E2BA6610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12">
    <w:name w:val="641E3B775BE34570BE483039562527BE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5">
    <w:name w:val="69FC780DEF394166A77B7982BD1DC256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5">
    <w:name w:val="F9B37B12738C440C8EA153BBC0C1FE97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5">
    <w:name w:val="93580CE83E894C538DFA5CCE6ED28097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5">
    <w:name w:val="BA794AC89B914D5C8580D638F4DD53B8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5">
    <w:name w:val="5239AF71F1BC4E3D81C66FFFC18F75B9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5">
    <w:name w:val="143E58E7037848AFA0AE3B1A8808D013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2">
    <w:name w:val="7B12B3B2B0DF4A2BACD2722A4B7F60A4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12">
    <w:name w:val="7E449160A5644000AE6FDC24780DA002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12">
    <w:name w:val="450412CB57E7455BB2FFEB77CC824619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12">
    <w:name w:val="FD9B3CC613604CCD82385D7A28B8BF16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12">
    <w:name w:val="47DBD5FACB6741F9B346BB68C6EE531D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12">
    <w:name w:val="E592101B009744E098CC56436ACB0659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12">
    <w:name w:val="448EF6DB94EE4F45B94021B34F29D485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12">
    <w:name w:val="842D5AF73380450A8C09099351A34200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12">
    <w:name w:val="8430FA84EAA942F2BDF722C336B7B7CC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12">
    <w:name w:val="81DB3CDF48B44B3BB4784E5C5A41BCC9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12">
    <w:name w:val="E21758B5B381400C89DC36F2316D67F7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12">
    <w:name w:val="A855FB1D3352453FA83C86D8E64E15D9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12">
    <w:name w:val="3E439BC1C5E44ABB890D335F3E6CF8C5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12">
    <w:name w:val="36A01FA6468C42C096AD0E3B463CCC73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12">
    <w:name w:val="DEC5A26253024D159BD08BFE51B717F8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12">
    <w:name w:val="C5148EC81B934AE1941B24FC31EF663B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12">
    <w:name w:val="43359498233B4C37AF8B71E397C1BC85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5">
    <w:name w:val="95235C1E3EA04508970946FB1F6FD676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5">
    <w:name w:val="BFD7F8976D3B40B8AFF2FF8247CCB0EE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5">
    <w:name w:val="095F8C3857004329AC1CC8D97AB3D68C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5">
    <w:name w:val="F1DC6098A3044C06B1D7D62761977540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5">
    <w:name w:val="EB709FF2B5C94BB9A84348C2BA1104C2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5">
    <w:name w:val="BA1851EA8ED14965AA9E80B2EAEFEEE7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5">
    <w:name w:val="FD7F19E4A69B4C36A80EC2B13E01E036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5">
    <w:name w:val="DF03ED9A517141988CAA4B70D852747A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5">
    <w:name w:val="1D3C30F4884B4750BCB9A75DF0534407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5">
    <w:name w:val="49F3DA14B75C41748CA48CFE78402909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12">
    <w:name w:val="1A0A96F4A74548DDB2ACDDA631EAF72E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12">
    <w:name w:val="56A0A42C6BC14E87922A55D8D862C95F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12">
    <w:name w:val="D9E05DDDC21A42428D21F5C6B2398581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12">
    <w:name w:val="DD5AA8A6EFD4449184050D524F051E52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12">
    <w:name w:val="D511A46767994433AE6A53E18AD8928A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12">
    <w:name w:val="18937F9C4BD64AD4B0F3A96CCA0CBB18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12">
    <w:name w:val="41148F7BF0E240D59F0E693E461C9854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12">
    <w:name w:val="D836905D930B4564967C405C9DC9DDE3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12">
    <w:name w:val="869E992246FF448CA2EEEED0740FB64E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12">
    <w:name w:val="3FA0DBD479DB427290FAA8F01DA74AC4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12">
    <w:name w:val="E26507F6B0CC4F4CAD3590B6E87C101A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12">
    <w:name w:val="8D84B6B3D1744B9BA10AFE37035A5A2E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12">
    <w:name w:val="22F28723DB4F4A4CB785D0D257F9A7E2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12">
    <w:name w:val="41B0AA684F054298B37AE6AB3CFFDC46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12">
    <w:name w:val="CD711798136D4E4CADBCA992EBBE6CD2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12">
    <w:name w:val="0FF5C482931C492480177115907BFB0F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12">
    <w:name w:val="C323E7490E4D4128925629B5B4B755FB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12">
    <w:name w:val="97E964B24CDC47D78F523027691B85D7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871DF80B0F46DDB3AB0329D295E82612">
    <w:name w:val="EE871DF80B0F46DDB3AB0329D295E826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1">
    <w:name w:val="56DEC648676B434EBEAE0638BC1A070A1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12">
    <w:name w:val="ED3AD06F2C4A4A70948AB4C317328AE0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12">
    <w:name w:val="0EE52BC33A8649EA99C095039DC50D47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12">
    <w:name w:val="77AB1DAEAFE44B1EBE4E897F7E466384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12">
    <w:name w:val="1F52E199A2794091ABCFAD745B145D74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11">
    <w:name w:val="18B68B6D0E27499A907BF7289A2165DF11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11">
    <w:name w:val="9D20A3F60E4041E898E1816C1E4A223211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11">
    <w:name w:val="1598EE9D173E46248341092332C9CFAE11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11">
    <w:name w:val="41D6C81854954C6D920C28175F5762D611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15">
    <w:name w:val="AA8F7B6883544679B6AF102E4BAC2B801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14">
    <w:name w:val="EBF2CB7930D34B74990FCD8AB6D707CA14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12">
    <w:name w:val="516020FAC2A54502923943BB0D98EAE3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12">
    <w:name w:val="5C3224D593F2491F9A8A63DC94BA734E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13">
    <w:name w:val="D3445B6835DA498AB22CC821EF6EBD8C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6">
    <w:name w:val="01B2540C90264D62AC2B6AF0C8A75F59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10">
    <w:name w:val="1C57038AD12D438DA49F090906F503FA10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10">
    <w:name w:val="DF5431ACF22E451985D89F61AEA1E16710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10">
    <w:name w:val="ADB49A86F266413ABB860F9FCFA6F02710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13">
    <w:name w:val="029FA8DA1D15469B9DFA5D97D70A48F9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13">
    <w:name w:val="499611A6721B448D8D5338EE341941E1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13">
    <w:name w:val="D4CBD1ED8D2544C084B0C66085472AD0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13">
    <w:name w:val="565A8C6870C64191886609DE812001F7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13">
    <w:name w:val="CFF2BFDDDBD24248901DDFBE24B16AB4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13">
    <w:name w:val="DCCE098A781C45C9B0F492CD8C3B7ED1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13">
    <w:name w:val="2D31168EB26041279E8F0C789A9D3623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13">
    <w:name w:val="EA9039E0D1D8446C8C69EB68B97FEC27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13">
    <w:name w:val="9E13E908526F4345A2DEE0F4A41B758B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13">
    <w:name w:val="D0DDEDAB518F4CB790E837354F568911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13">
    <w:name w:val="EE7A55C831EE44F28431B717E007F021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13">
    <w:name w:val="5D80C7B6768B4906A058DC52866E6BF5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13">
    <w:name w:val="0C4CECB267184804A3F652EB97DAF01C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13">
    <w:name w:val="F228CC43ECCE43F88DE2DC7769A87DB9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13">
    <w:name w:val="7842B6F4D9E1476E85EBCF1680112278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13">
    <w:name w:val="324556B43DB04CBA83EB3A6318E10447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13">
    <w:name w:val="38A475AF50564DB4AAE214C2F1AB4A97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13">
    <w:name w:val="F9062E22FE68421290DF7147C82C9DC3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13">
    <w:name w:val="CB0538606B9643FC88E5F15128D68288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13">
    <w:name w:val="0E5454B2C058470A9AAFC26A402C7F3B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13">
    <w:name w:val="B9236FC995354DDBB85C542F44740E3D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13">
    <w:name w:val="E1518F3B06244E7D96AF39DC497AC91E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13">
    <w:name w:val="67A7C430C23D4323A655787EFD52AC4F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13">
    <w:name w:val="41B2CC46E70B4488A599A6CCF76B30A4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13">
    <w:name w:val="4EF4B6189B424B6EB22833B9C0C9B0D0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13">
    <w:name w:val="12CBC1D7E70045B4AAE143B1650367A1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13">
    <w:name w:val="00800E0ECA4D464FB5E64B98C245845A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13">
    <w:name w:val="E2B33467E5244FBE92964BA62D9244A5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13">
    <w:name w:val="92B8C6B19FD746768381D3BB576386DB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13">
    <w:name w:val="46CF6FBEC8074AADA844ECF0EED585B0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13">
    <w:name w:val="68961D776F274AD094B881FFA074634F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13">
    <w:name w:val="549996951F4C4153A7D94A37675FF4A2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13">
    <w:name w:val="1F60728541F04A97A5C666BB1F46C5CC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13">
    <w:name w:val="E42D1DD7D22246708056E60A8AD81E95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13">
    <w:name w:val="01408D8BBC4140AF82D571750FBDEC0F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13">
    <w:name w:val="DE75920A9E494FDC81F03B6E16B8D6A4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13">
    <w:name w:val="7CD40EA1ED2240C6AB0901DDD553C9DC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2">
    <w:name w:val="D70E8C8B3F4C4277B5150EBAFC53C235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13">
    <w:name w:val="F10756D15CD34C798F0508CFA0D54460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13">
    <w:name w:val="45A1C0A415104F039996B2B9611F0E6A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13">
    <w:name w:val="94A620572C224BAFAE6D93770F65A360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13">
    <w:name w:val="FA18AC324DDC42A58845491757904B78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13">
    <w:name w:val="3A9475170CD549BAB8542D35E2BA6610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13">
    <w:name w:val="641E3B775BE34570BE483039562527BE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6">
    <w:name w:val="69FC780DEF394166A77B7982BD1DC256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6">
    <w:name w:val="F9B37B12738C440C8EA153BBC0C1FE97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6">
    <w:name w:val="93580CE83E894C538DFA5CCE6ED28097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6">
    <w:name w:val="BA794AC89B914D5C8580D638F4DD53B8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6">
    <w:name w:val="5239AF71F1BC4E3D81C66FFFC18F75B9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6">
    <w:name w:val="143E58E7037848AFA0AE3B1A8808D013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3">
    <w:name w:val="7B12B3B2B0DF4A2BACD2722A4B7F60A4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13">
    <w:name w:val="7E449160A5644000AE6FDC24780DA002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13">
    <w:name w:val="450412CB57E7455BB2FFEB77CC824619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13">
    <w:name w:val="FD9B3CC613604CCD82385D7A28B8BF16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13">
    <w:name w:val="47DBD5FACB6741F9B346BB68C6EE531D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13">
    <w:name w:val="E592101B009744E098CC56436ACB0659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13">
    <w:name w:val="448EF6DB94EE4F45B94021B34F29D485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13">
    <w:name w:val="842D5AF73380450A8C09099351A34200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13">
    <w:name w:val="8430FA84EAA942F2BDF722C336B7B7CC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13">
    <w:name w:val="81DB3CDF48B44B3BB4784E5C5A41BCC9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13">
    <w:name w:val="E21758B5B381400C89DC36F2316D67F7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13">
    <w:name w:val="A855FB1D3352453FA83C86D8E64E15D9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13">
    <w:name w:val="3E439BC1C5E44ABB890D335F3E6CF8C5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13">
    <w:name w:val="36A01FA6468C42C096AD0E3B463CCC73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13">
    <w:name w:val="DEC5A26253024D159BD08BFE51B717F8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13">
    <w:name w:val="C5148EC81B934AE1941B24FC31EF663B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13">
    <w:name w:val="43359498233B4C37AF8B71E397C1BC85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6">
    <w:name w:val="95235C1E3EA04508970946FB1F6FD676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6">
    <w:name w:val="BFD7F8976D3B40B8AFF2FF8247CCB0EE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6">
    <w:name w:val="095F8C3857004329AC1CC8D97AB3D68C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6">
    <w:name w:val="F1DC6098A3044C06B1D7D62761977540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6">
    <w:name w:val="EB709FF2B5C94BB9A84348C2BA1104C2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6">
    <w:name w:val="BA1851EA8ED14965AA9E80B2EAEFEEE7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6">
    <w:name w:val="FD7F19E4A69B4C36A80EC2B13E01E036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6">
    <w:name w:val="DF03ED9A517141988CAA4B70D852747A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6">
    <w:name w:val="1D3C30F4884B4750BCB9A75DF0534407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6">
    <w:name w:val="49F3DA14B75C41748CA48CFE78402909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13">
    <w:name w:val="1A0A96F4A74548DDB2ACDDA631EAF72E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13">
    <w:name w:val="56A0A42C6BC14E87922A55D8D862C95F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13">
    <w:name w:val="D9E05DDDC21A42428D21F5C6B2398581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13">
    <w:name w:val="DD5AA8A6EFD4449184050D524F051E52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13">
    <w:name w:val="D511A46767994433AE6A53E18AD8928A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13">
    <w:name w:val="18937F9C4BD64AD4B0F3A96CCA0CBB18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13">
    <w:name w:val="41148F7BF0E240D59F0E693E461C9854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13">
    <w:name w:val="D836905D930B4564967C405C9DC9DDE3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13">
    <w:name w:val="869E992246FF448CA2EEEED0740FB64E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13">
    <w:name w:val="3FA0DBD479DB427290FAA8F01DA74AC4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13">
    <w:name w:val="E26507F6B0CC4F4CAD3590B6E87C101A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13">
    <w:name w:val="8D84B6B3D1744B9BA10AFE37035A5A2E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13">
    <w:name w:val="22F28723DB4F4A4CB785D0D257F9A7E2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13">
    <w:name w:val="41B0AA684F054298B37AE6AB3CFFDC46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13">
    <w:name w:val="CD711798136D4E4CADBCA992EBBE6CD2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13">
    <w:name w:val="0FF5C482931C492480177115907BFB0F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13">
    <w:name w:val="C323E7490E4D4128925629B5B4B755FB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13">
    <w:name w:val="97E964B24CDC47D78F523027691B85D7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871DF80B0F46DDB3AB0329D295E82613">
    <w:name w:val="EE871DF80B0F46DDB3AB0329D295E826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2">
    <w:name w:val="56DEC648676B434EBEAE0638BC1A070A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13">
    <w:name w:val="ED3AD06F2C4A4A70948AB4C317328AE0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13">
    <w:name w:val="0EE52BC33A8649EA99C095039DC50D47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13">
    <w:name w:val="77AB1DAEAFE44B1EBE4E897F7E466384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13">
    <w:name w:val="1F52E199A2794091ABCFAD745B145D74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12">
    <w:name w:val="18B68B6D0E27499A907BF7289A2165DF12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12">
    <w:name w:val="9D20A3F60E4041E898E1816C1E4A223212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12">
    <w:name w:val="1598EE9D173E46248341092332C9CFAE12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12">
    <w:name w:val="41D6C81854954C6D920C28175F5762D612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16">
    <w:name w:val="AA8F7B6883544679B6AF102E4BAC2B80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15">
    <w:name w:val="EBF2CB7930D34B74990FCD8AB6D707CA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13">
    <w:name w:val="516020FAC2A54502923943BB0D98EAE31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13">
    <w:name w:val="5C3224D593F2491F9A8A63DC94BA734E1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14">
    <w:name w:val="D3445B6835DA498AB22CC821EF6EBD8C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7">
    <w:name w:val="01B2540C90264D62AC2B6AF0C8A75F59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11">
    <w:name w:val="1C57038AD12D438DA49F090906F503FA11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11">
    <w:name w:val="DF5431ACF22E451985D89F61AEA1E16711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11">
    <w:name w:val="ADB49A86F266413ABB860F9FCFA6F02711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14">
    <w:name w:val="029FA8DA1D15469B9DFA5D97D70A48F9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14">
    <w:name w:val="499611A6721B448D8D5338EE341941E1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14">
    <w:name w:val="D4CBD1ED8D2544C084B0C66085472AD0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14">
    <w:name w:val="565A8C6870C64191886609DE812001F7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14">
    <w:name w:val="CFF2BFDDDBD24248901DDFBE24B16AB4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14">
    <w:name w:val="DCCE098A781C45C9B0F492CD8C3B7ED1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14">
    <w:name w:val="2D31168EB26041279E8F0C789A9D3623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14">
    <w:name w:val="EA9039E0D1D8446C8C69EB68B97FEC27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14">
    <w:name w:val="9E13E908526F4345A2DEE0F4A41B758B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14">
    <w:name w:val="D0DDEDAB518F4CB790E837354F568911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14">
    <w:name w:val="EE7A55C831EE44F28431B717E007F021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14">
    <w:name w:val="5D80C7B6768B4906A058DC52866E6BF5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14">
    <w:name w:val="0C4CECB267184804A3F652EB97DAF01C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14">
    <w:name w:val="F228CC43ECCE43F88DE2DC7769A87DB9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14">
    <w:name w:val="7842B6F4D9E1476E85EBCF1680112278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14">
    <w:name w:val="324556B43DB04CBA83EB3A6318E10447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14">
    <w:name w:val="38A475AF50564DB4AAE214C2F1AB4A97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14">
    <w:name w:val="F9062E22FE68421290DF7147C82C9DC3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14">
    <w:name w:val="CB0538606B9643FC88E5F15128D68288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14">
    <w:name w:val="0E5454B2C058470A9AAFC26A402C7F3B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14">
    <w:name w:val="B9236FC995354DDBB85C542F44740E3D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14">
    <w:name w:val="E1518F3B06244E7D96AF39DC497AC91E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14">
    <w:name w:val="67A7C430C23D4323A655787EFD52AC4F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14">
    <w:name w:val="41B2CC46E70B4488A599A6CCF76B30A4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14">
    <w:name w:val="4EF4B6189B424B6EB22833B9C0C9B0D0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14">
    <w:name w:val="12CBC1D7E70045B4AAE143B1650367A1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14">
    <w:name w:val="00800E0ECA4D464FB5E64B98C245845A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14">
    <w:name w:val="E2B33467E5244FBE92964BA62D9244A5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14">
    <w:name w:val="92B8C6B19FD746768381D3BB576386DB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14">
    <w:name w:val="46CF6FBEC8074AADA844ECF0EED585B0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14">
    <w:name w:val="68961D776F274AD094B881FFA074634F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14">
    <w:name w:val="549996951F4C4153A7D94A37675FF4A2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14">
    <w:name w:val="1F60728541F04A97A5C666BB1F46C5CC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14">
    <w:name w:val="E42D1DD7D22246708056E60A8AD81E95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14">
    <w:name w:val="01408D8BBC4140AF82D571750FBDEC0F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14">
    <w:name w:val="DE75920A9E494FDC81F03B6E16B8D6A4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14">
    <w:name w:val="7CD40EA1ED2240C6AB0901DDD553C9DC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3">
    <w:name w:val="D70E8C8B3F4C4277B5150EBAFC53C235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14">
    <w:name w:val="F10756D15CD34C798F0508CFA0D54460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14">
    <w:name w:val="45A1C0A415104F039996B2B9611F0E6A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14">
    <w:name w:val="94A620572C224BAFAE6D93770F65A360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14">
    <w:name w:val="FA18AC324DDC42A58845491757904B78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14">
    <w:name w:val="3A9475170CD549BAB8542D35E2BA6610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14">
    <w:name w:val="641E3B775BE34570BE483039562527BE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7">
    <w:name w:val="69FC780DEF394166A77B7982BD1DC256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7">
    <w:name w:val="F9B37B12738C440C8EA153BBC0C1FE97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7">
    <w:name w:val="93580CE83E894C538DFA5CCE6ED28097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7">
    <w:name w:val="BA794AC89B914D5C8580D638F4DD53B8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7">
    <w:name w:val="5239AF71F1BC4E3D81C66FFFC18F75B9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7">
    <w:name w:val="143E58E7037848AFA0AE3B1A8808D013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4">
    <w:name w:val="7B12B3B2B0DF4A2BACD2722A4B7F60A4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14">
    <w:name w:val="7E449160A5644000AE6FDC24780DA002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14">
    <w:name w:val="450412CB57E7455BB2FFEB77CC824619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14">
    <w:name w:val="FD9B3CC613604CCD82385D7A28B8BF16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14">
    <w:name w:val="47DBD5FACB6741F9B346BB68C6EE531D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14">
    <w:name w:val="E592101B009744E098CC56436ACB0659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14">
    <w:name w:val="448EF6DB94EE4F45B94021B34F29D485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14">
    <w:name w:val="842D5AF73380450A8C09099351A34200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14">
    <w:name w:val="8430FA84EAA942F2BDF722C336B7B7CC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14">
    <w:name w:val="81DB3CDF48B44B3BB4784E5C5A41BCC9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14">
    <w:name w:val="E21758B5B381400C89DC36F2316D67F7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14">
    <w:name w:val="A855FB1D3352453FA83C86D8E64E15D9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14">
    <w:name w:val="3E439BC1C5E44ABB890D335F3E6CF8C5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14">
    <w:name w:val="36A01FA6468C42C096AD0E3B463CCC73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14">
    <w:name w:val="DEC5A26253024D159BD08BFE51B717F8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14">
    <w:name w:val="C5148EC81B934AE1941B24FC31EF663B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14">
    <w:name w:val="43359498233B4C37AF8B71E397C1BC85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7">
    <w:name w:val="95235C1E3EA04508970946FB1F6FD676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7">
    <w:name w:val="BFD7F8976D3B40B8AFF2FF8247CCB0EE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7">
    <w:name w:val="095F8C3857004329AC1CC8D97AB3D68C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7">
    <w:name w:val="F1DC6098A3044C06B1D7D62761977540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7">
    <w:name w:val="EB709FF2B5C94BB9A84348C2BA1104C2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7">
    <w:name w:val="BA1851EA8ED14965AA9E80B2EAEFEEE7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7">
    <w:name w:val="FD7F19E4A69B4C36A80EC2B13E01E036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7">
    <w:name w:val="DF03ED9A517141988CAA4B70D852747A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7">
    <w:name w:val="1D3C30F4884B4750BCB9A75DF0534407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7">
    <w:name w:val="49F3DA14B75C41748CA48CFE78402909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14">
    <w:name w:val="1A0A96F4A74548DDB2ACDDA631EAF72E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14">
    <w:name w:val="56A0A42C6BC14E87922A55D8D862C95F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14">
    <w:name w:val="D9E05DDDC21A42428D21F5C6B2398581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14">
    <w:name w:val="DD5AA8A6EFD4449184050D524F051E52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14">
    <w:name w:val="D511A46767994433AE6A53E18AD8928A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14">
    <w:name w:val="18937F9C4BD64AD4B0F3A96CCA0CBB18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14">
    <w:name w:val="41148F7BF0E240D59F0E693E461C9854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14">
    <w:name w:val="D836905D930B4564967C405C9DC9DDE3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14">
    <w:name w:val="869E992246FF448CA2EEEED0740FB64E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14">
    <w:name w:val="3FA0DBD479DB427290FAA8F01DA74AC4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14">
    <w:name w:val="E26507F6B0CC4F4CAD3590B6E87C101A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14">
    <w:name w:val="8D84B6B3D1744B9BA10AFE37035A5A2E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14">
    <w:name w:val="22F28723DB4F4A4CB785D0D257F9A7E2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14">
    <w:name w:val="41B0AA684F054298B37AE6AB3CFFDC46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14">
    <w:name w:val="CD711798136D4E4CADBCA992EBBE6CD2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14">
    <w:name w:val="0FF5C482931C492480177115907BFB0F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14">
    <w:name w:val="C323E7490E4D4128925629B5B4B755FB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14">
    <w:name w:val="97E964B24CDC47D78F523027691B85D7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">
    <w:name w:val="F48C9F6CFF4141559152A29D3DB09B6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3">
    <w:name w:val="56DEC648676B434EBEAE0638BC1A070A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14">
    <w:name w:val="ED3AD06F2C4A4A70948AB4C317328AE0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14">
    <w:name w:val="0EE52BC33A8649EA99C095039DC50D47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14">
    <w:name w:val="77AB1DAEAFE44B1EBE4E897F7E466384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14">
    <w:name w:val="1F52E199A2794091ABCFAD745B145D74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9BA772533E467C9D1AC0EF676A52BD">
    <w:name w:val="5D9BA772533E467C9D1AC0EF676A52BD"/>
    <w:rsid w:val="007536E6"/>
  </w:style>
  <w:style w:type="paragraph" w:customStyle="1" w:styleId="AA39B72679D94DD58631C9993F2C8220">
    <w:name w:val="AA39B72679D94DD58631C9993F2C8220"/>
    <w:rsid w:val="007536E6"/>
  </w:style>
  <w:style w:type="paragraph" w:customStyle="1" w:styleId="4E5F6A7D448E456181A6C5F1E6381256">
    <w:name w:val="4E5F6A7D448E456181A6C5F1E6381256"/>
    <w:rsid w:val="007536E6"/>
  </w:style>
  <w:style w:type="paragraph" w:customStyle="1" w:styleId="908140F15C244855B10B65DEB8A29ED0">
    <w:name w:val="908140F15C244855B10B65DEB8A29ED0"/>
    <w:rsid w:val="007536E6"/>
  </w:style>
  <w:style w:type="paragraph" w:customStyle="1" w:styleId="70EB113494764B1A8EADF8EDDE60AB98">
    <w:name w:val="70EB113494764B1A8EADF8EDDE60AB98"/>
    <w:rsid w:val="007536E6"/>
  </w:style>
  <w:style w:type="paragraph" w:customStyle="1" w:styleId="F12E11A515F042BEB23006F43B5C0580">
    <w:name w:val="F12E11A515F042BEB23006F43B5C0580"/>
    <w:rsid w:val="007536E6"/>
  </w:style>
  <w:style w:type="paragraph" w:customStyle="1" w:styleId="F23FC24C1BF847B5B60559C6E7DD7306">
    <w:name w:val="F23FC24C1BF847B5B60559C6E7DD7306"/>
    <w:rsid w:val="007536E6"/>
  </w:style>
  <w:style w:type="paragraph" w:customStyle="1" w:styleId="979B8D9946E14F319850DF216C073839">
    <w:name w:val="979B8D9946E14F319850DF216C073839"/>
    <w:rsid w:val="007536E6"/>
  </w:style>
  <w:style w:type="paragraph" w:customStyle="1" w:styleId="7411B7DEEEA24F539DFD21F89015B023">
    <w:name w:val="7411B7DEEEA24F539DFD21F89015B023"/>
    <w:rsid w:val="007536E6"/>
  </w:style>
  <w:style w:type="paragraph" w:customStyle="1" w:styleId="C6BC2C31378A423BAC7BBDA20DE72C3D">
    <w:name w:val="C6BC2C31378A423BAC7BBDA20DE72C3D"/>
    <w:rsid w:val="007536E6"/>
  </w:style>
  <w:style w:type="paragraph" w:customStyle="1" w:styleId="D29B93E9E8154399885EC7D6F901D2BC">
    <w:name w:val="D29B93E9E8154399885EC7D6F901D2BC"/>
    <w:rsid w:val="007536E6"/>
  </w:style>
  <w:style w:type="paragraph" w:customStyle="1" w:styleId="EDED87FB026849048CFA5739B79CDED8">
    <w:name w:val="EDED87FB026849048CFA5739B79CDED8"/>
    <w:rsid w:val="007536E6"/>
  </w:style>
  <w:style w:type="paragraph" w:customStyle="1" w:styleId="251696E01820491D860665BC570137CE">
    <w:name w:val="251696E01820491D860665BC570137CE"/>
    <w:rsid w:val="007536E6"/>
  </w:style>
  <w:style w:type="paragraph" w:customStyle="1" w:styleId="8237E608945343FCB69B936428184FB6">
    <w:name w:val="8237E608945343FCB69B936428184FB6"/>
    <w:rsid w:val="007536E6"/>
  </w:style>
  <w:style w:type="paragraph" w:customStyle="1" w:styleId="88DBA2A20C9B4D04840A939EE5A2EC2F">
    <w:name w:val="88DBA2A20C9B4D04840A939EE5A2EC2F"/>
    <w:rsid w:val="007536E6"/>
  </w:style>
  <w:style w:type="paragraph" w:customStyle="1" w:styleId="A152A5704EB64E31B56F50FAB8D25150">
    <w:name w:val="A152A5704EB64E31B56F50FAB8D25150"/>
    <w:rsid w:val="007536E6"/>
  </w:style>
  <w:style w:type="paragraph" w:customStyle="1" w:styleId="18B68B6D0E27499A907BF7289A2165DF13">
    <w:name w:val="18B68B6D0E27499A907BF7289A2165DF1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13">
    <w:name w:val="9D20A3F60E4041E898E1816C1E4A22321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13">
    <w:name w:val="1598EE9D173E46248341092332C9CFAE1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13">
    <w:name w:val="41D6C81854954C6D920C28175F5762D61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17">
    <w:name w:val="AA8F7B6883544679B6AF102E4BAC2B80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16">
    <w:name w:val="EBF2CB7930D34B74990FCD8AB6D707CA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14">
    <w:name w:val="516020FAC2A54502923943BB0D98EAE3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14">
    <w:name w:val="5C3224D593F2491F9A8A63DC94BA734E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15">
    <w:name w:val="D3445B6835DA498AB22CC821EF6EBD8C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8">
    <w:name w:val="01B2540C90264D62AC2B6AF0C8A75F59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12">
    <w:name w:val="1C57038AD12D438DA49F090906F503FA12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12">
    <w:name w:val="DF5431ACF22E451985D89F61AEA1E16712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12">
    <w:name w:val="ADB49A86F266413ABB860F9FCFA6F02712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15">
    <w:name w:val="029FA8DA1D15469B9DFA5D97D70A48F9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15">
    <w:name w:val="499611A6721B448D8D5338EE341941E1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15">
    <w:name w:val="D4CBD1ED8D2544C084B0C66085472AD0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15">
    <w:name w:val="565A8C6870C64191886609DE812001F7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15">
    <w:name w:val="CFF2BFDDDBD24248901DDFBE24B16AB4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15">
    <w:name w:val="DCCE098A781C45C9B0F492CD8C3B7ED1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15">
    <w:name w:val="2D31168EB26041279E8F0C789A9D3623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15">
    <w:name w:val="EA9039E0D1D8446C8C69EB68B97FEC27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15">
    <w:name w:val="9E13E908526F4345A2DEE0F4A41B758B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15">
    <w:name w:val="D0DDEDAB518F4CB790E837354F568911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15">
    <w:name w:val="EE7A55C831EE44F28431B717E007F021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15">
    <w:name w:val="5D80C7B6768B4906A058DC52866E6BF5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15">
    <w:name w:val="0C4CECB267184804A3F652EB97DAF01C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15">
    <w:name w:val="F228CC43ECCE43F88DE2DC7769A87DB9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15">
    <w:name w:val="7842B6F4D9E1476E85EBCF1680112278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15">
    <w:name w:val="324556B43DB04CBA83EB3A6318E10447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15">
    <w:name w:val="38A475AF50564DB4AAE214C2F1AB4A97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15">
    <w:name w:val="F9062E22FE68421290DF7147C82C9DC3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15">
    <w:name w:val="CB0538606B9643FC88E5F15128D68288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15">
    <w:name w:val="0E5454B2C058470A9AAFC26A402C7F3B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15">
    <w:name w:val="B9236FC995354DDBB85C542F44740E3D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15">
    <w:name w:val="E1518F3B06244E7D96AF39DC497AC91E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15">
    <w:name w:val="67A7C430C23D4323A655787EFD52AC4F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15">
    <w:name w:val="41B2CC46E70B4488A599A6CCF76B30A4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15">
    <w:name w:val="4EF4B6189B424B6EB22833B9C0C9B0D0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15">
    <w:name w:val="12CBC1D7E70045B4AAE143B1650367A1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15">
    <w:name w:val="00800E0ECA4D464FB5E64B98C245845A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15">
    <w:name w:val="E2B33467E5244FBE92964BA62D9244A5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15">
    <w:name w:val="92B8C6B19FD746768381D3BB576386DB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15">
    <w:name w:val="46CF6FBEC8074AADA844ECF0EED585B0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15">
    <w:name w:val="68961D776F274AD094B881FFA074634F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15">
    <w:name w:val="549996951F4C4153A7D94A37675FF4A2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15">
    <w:name w:val="1F60728541F04A97A5C666BB1F46C5CC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15">
    <w:name w:val="E42D1DD7D22246708056E60A8AD81E95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15">
    <w:name w:val="01408D8BBC4140AF82D571750FBDEC0F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15">
    <w:name w:val="DE75920A9E494FDC81F03B6E16B8D6A4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15">
    <w:name w:val="7CD40EA1ED2240C6AB0901DDD553C9DC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4">
    <w:name w:val="D70E8C8B3F4C4277B5150EBAFC53C235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15">
    <w:name w:val="F10756D15CD34C798F0508CFA0D54460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15">
    <w:name w:val="45A1C0A415104F039996B2B9611F0E6A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15">
    <w:name w:val="94A620572C224BAFAE6D93770F65A360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15">
    <w:name w:val="FA18AC324DDC42A58845491757904B78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15">
    <w:name w:val="3A9475170CD549BAB8542D35E2BA6610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15">
    <w:name w:val="641E3B775BE34570BE483039562527BE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8">
    <w:name w:val="69FC780DEF394166A77B7982BD1DC256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8">
    <w:name w:val="F9B37B12738C440C8EA153BBC0C1FE97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8">
    <w:name w:val="93580CE83E894C538DFA5CCE6ED28097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8">
    <w:name w:val="BA794AC89B914D5C8580D638F4DD53B8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8">
    <w:name w:val="5239AF71F1BC4E3D81C66FFFC18F75B9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8">
    <w:name w:val="143E58E7037848AFA0AE3B1A8808D013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5">
    <w:name w:val="7B12B3B2B0DF4A2BACD2722A4B7F60A4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15">
    <w:name w:val="7E449160A5644000AE6FDC24780DA002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15">
    <w:name w:val="450412CB57E7455BB2FFEB77CC824619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15">
    <w:name w:val="FD9B3CC613604CCD82385D7A28B8BF16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15">
    <w:name w:val="47DBD5FACB6741F9B346BB68C6EE531D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15">
    <w:name w:val="E592101B009744E098CC56436ACB0659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15">
    <w:name w:val="448EF6DB94EE4F45B94021B34F29D485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15">
    <w:name w:val="842D5AF73380450A8C09099351A34200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15">
    <w:name w:val="8430FA84EAA942F2BDF722C336B7B7CC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15">
    <w:name w:val="81DB3CDF48B44B3BB4784E5C5A41BCC9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15">
    <w:name w:val="E21758B5B381400C89DC36F2316D67F7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15">
    <w:name w:val="A855FB1D3352453FA83C86D8E64E15D9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15">
    <w:name w:val="3E439BC1C5E44ABB890D335F3E6CF8C5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15">
    <w:name w:val="36A01FA6468C42C096AD0E3B463CCC73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15">
    <w:name w:val="DEC5A26253024D159BD08BFE51B717F8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15">
    <w:name w:val="C5148EC81B934AE1941B24FC31EF663B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15">
    <w:name w:val="43359498233B4C37AF8B71E397C1BC85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8">
    <w:name w:val="95235C1E3EA04508970946FB1F6FD676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8">
    <w:name w:val="BFD7F8976D3B40B8AFF2FF8247CCB0EE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8">
    <w:name w:val="095F8C3857004329AC1CC8D97AB3D68C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8">
    <w:name w:val="F1DC6098A3044C06B1D7D62761977540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8">
    <w:name w:val="EB709FF2B5C94BB9A84348C2BA1104C2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8">
    <w:name w:val="BA1851EA8ED14965AA9E80B2EAEFEEE7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8">
    <w:name w:val="FD7F19E4A69B4C36A80EC2B13E01E036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8">
    <w:name w:val="DF03ED9A517141988CAA4B70D852747A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8">
    <w:name w:val="1D3C30F4884B4750BCB9A75DF0534407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8">
    <w:name w:val="49F3DA14B75C41748CA48CFE78402909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15">
    <w:name w:val="1A0A96F4A74548DDB2ACDDA631EAF72E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15">
    <w:name w:val="56A0A42C6BC14E87922A55D8D862C95F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15">
    <w:name w:val="D9E05DDDC21A42428D21F5C6B2398581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15">
    <w:name w:val="DD5AA8A6EFD4449184050D524F051E52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15">
    <w:name w:val="D511A46767994433AE6A53E18AD8928A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15">
    <w:name w:val="18937F9C4BD64AD4B0F3A96CCA0CBB18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15">
    <w:name w:val="41148F7BF0E240D59F0E693E461C9854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15">
    <w:name w:val="D836905D930B4564967C405C9DC9DDE3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15">
    <w:name w:val="869E992246FF448CA2EEEED0740FB64E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15">
    <w:name w:val="3FA0DBD479DB427290FAA8F01DA74AC4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15">
    <w:name w:val="E26507F6B0CC4F4CAD3590B6E87C101A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15">
    <w:name w:val="8D84B6B3D1744B9BA10AFE37035A5A2E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15">
    <w:name w:val="22F28723DB4F4A4CB785D0D257F9A7E2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15">
    <w:name w:val="41B0AA684F054298B37AE6AB3CFFDC46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15">
    <w:name w:val="CD711798136D4E4CADBCA992EBBE6CD2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15">
    <w:name w:val="0FF5C482931C492480177115907BFB0F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15">
    <w:name w:val="C323E7490E4D4128925629B5B4B755FB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15">
    <w:name w:val="97E964B24CDC47D78F523027691B85D7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1">
    <w:name w:val="F48C9F6CFF4141559152A29D3DB09B671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1">
    <w:name w:val="C6BC2C31378A423BAC7BBDA20DE72C3D1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1">
    <w:name w:val="EDED87FB026849048CFA5739B79CDED81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1">
    <w:name w:val="8237E608945343FCB69B936428184FB61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1">
    <w:name w:val="A152A5704EB64E31B56F50FAB8D251501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4">
    <w:name w:val="56DEC648676B434EBEAE0638BC1A070A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15">
    <w:name w:val="ED3AD06F2C4A4A70948AB4C317328AE0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15">
    <w:name w:val="0EE52BC33A8649EA99C095039DC50D47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15">
    <w:name w:val="77AB1DAEAFE44B1EBE4E897F7E466384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15">
    <w:name w:val="1F52E199A2794091ABCFAD745B145D74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14">
    <w:name w:val="18B68B6D0E27499A907BF7289A2165DF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14">
    <w:name w:val="9D20A3F60E4041E898E1816C1E4A2232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14">
    <w:name w:val="1598EE9D173E46248341092332C9CFAE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14">
    <w:name w:val="41D6C81854954C6D920C28175F5762D6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18">
    <w:name w:val="AA8F7B6883544679B6AF102E4BAC2B801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17">
    <w:name w:val="EBF2CB7930D34B74990FCD8AB6D707CA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15">
    <w:name w:val="516020FAC2A54502923943BB0D98EAE3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15">
    <w:name w:val="5C3224D593F2491F9A8A63DC94BA734E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16">
    <w:name w:val="D3445B6835DA498AB22CC821EF6EBD8C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9">
    <w:name w:val="01B2540C90264D62AC2B6AF0C8A75F59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13">
    <w:name w:val="1C57038AD12D438DA49F090906F503FA1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13">
    <w:name w:val="DF5431ACF22E451985D89F61AEA1E1671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13">
    <w:name w:val="ADB49A86F266413ABB860F9FCFA6F0271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16">
    <w:name w:val="029FA8DA1D15469B9DFA5D97D70A48F9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16">
    <w:name w:val="499611A6721B448D8D5338EE341941E1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16">
    <w:name w:val="D4CBD1ED8D2544C084B0C66085472AD0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16">
    <w:name w:val="565A8C6870C64191886609DE812001F7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16">
    <w:name w:val="CFF2BFDDDBD24248901DDFBE24B16AB4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16">
    <w:name w:val="DCCE098A781C45C9B0F492CD8C3B7ED1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16">
    <w:name w:val="2D31168EB26041279E8F0C789A9D3623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16">
    <w:name w:val="EA9039E0D1D8446C8C69EB68B97FEC27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16">
    <w:name w:val="9E13E908526F4345A2DEE0F4A41B758B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16">
    <w:name w:val="D0DDEDAB518F4CB790E837354F568911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16">
    <w:name w:val="EE7A55C831EE44F28431B717E007F021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16">
    <w:name w:val="5D80C7B6768B4906A058DC52866E6BF5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16">
    <w:name w:val="0C4CECB267184804A3F652EB97DAF01C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16">
    <w:name w:val="F228CC43ECCE43F88DE2DC7769A87DB9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16">
    <w:name w:val="7842B6F4D9E1476E85EBCF1680112278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16">
    <w:name w:val="324556B43DB04CBA83EB3A6318E10447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16">
    <w:name w:val="38A475AF50564DB4AAE214C2F1AB4A97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16">
    <w:name w:val="F9062E22FE68421290DF7147C82C9DC3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16">
    <w:name w:val="CB0538606B9643FC88E5F15128D68288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16">
    <w:name w:val="0E5454B2C058470A9AAFC26A402C7F3B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16">
    <w:name w:val="B9236FC995354DDBB85C542F44740E3D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16">
    <w:name w:val="E1518F3B06244E7D96AF39DC497AC91E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16">
    <w:name w:val="67A7C430C23D4323A655787EFD52AC4F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16">
    <w:name w:val="41B2CC46E70B4488A599A6CCF76B30A4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16">
    <w:name w:val="4EF4B6189B424B6EB22833B9C0C9B0D0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16">
    <w:name w:val="12CBC1D7E70045B4AAE143B1650367A1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16">
    <w:name w:val="00800E0ECA4D464FB5E64B98C245845A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16">
    <w:name w:val="E2B33467E5244FBE92964BA62D9244A5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16">
    <w:name w:val="92B8C6B19FD746768381D3BB576386DB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16">
    <w:name w:val="46CF6FBEC8074AADA844ECF0EED585B0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16">
    <w:name w:val="68961D776F274AD094B881FFA074634F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16">
    <w:name w:val="549996951F4C4153A7D94A37675FF4A2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16">
    <w:name w:val="1F60728541F04A97A5C666BB1F46C5CC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16">
    <w:name w:val="E42D1DD7D22246708056E60A8AD81E95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16">
    <w:name w:val="01408D8BBC4140AF82D571750FBDEC0F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16">
    <w:name w:val="DE75920A9E494FDC81F03B6E16B8D6A4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16">
    <w:name w:val="7CD40EA1ED2240C6AB0901DDD553C9DC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5">
    <w:name w:val="D70E8C8B3F4C4277B5150EBAFC53C235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16">
    <w:name w:val="F10756D15CD34C798F0508CFA0D54460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16">
    <w:name w:val="45A1C0A415104F039996B2B9611F0E6A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16">
    <w:name w:val="94A620572C224BAFAE6D93770F65A360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16">
    <w:name w:val="FA18AC324DDC42A58845491757904B78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16">
    <w:name w:val="3A9475170CD549BAB8542D35E2BA6610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16">
    <w:name w:val="641E3B775BE34570BE483039562527BE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9">
    <w:name w:val="69FC780DEF394166A77B7982BD1DC256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9">
    <w:name w:val="F9B37B12738C440C8EA153BBC0C1FE97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9">
    <w:name w:val="93580CE83E894C538DFA5CCE6ED28097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9">
    <w:name w:val="BA794AC89B914D5C8580D638F4DD53B8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9">
    <w:name w:val="5239AF71F1BC4E3D81C66FFFC18F75B9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9">
    <w:name w:val="143E58E7037848AFA0AE3B1A8808D013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6">
    <w:name w:val="7B12B3B2B0DF4A2BACD2722A4B7F60A4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16">
    <w:name w:val="7E449160A5644000AE6FDC24780DA002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16">
    <w:name w:val="450412CB57E7455BB2FFEB77CC824619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16">
    <w:name w:val="FD9B3CC613604CCD82385D7A28B8BF16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16">
    <w:name w:val="47DBD5FACB6741F9B346BB68C6EE531D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16">
    <w:name w:val="E592101B009744E098CC56436ACB0659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16">
    <w:name w:val="448EF6DB94EE4F45B94021B34F29D485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16">
    <w:name w:val="842D5AF73380450A8C09099351A34200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16">
    <w:name w:val="8430FA84EAA942F2BDF722C336B7B7CC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16">
    <w:name w:val="81DB3CDF48B44B3BB4784E5C5A41BCC9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16">
    <w:name w:val="E21758B5B381400C89DC36F2316D67F7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16">
    <w:name w:val="A855FB1D3352453FA83C86D8E64E15D9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16">
    <w:name w:val="3E439BC1C5E44ABB890D335F3E6CF8C5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16">
    <w:name w:val="36A01FA6468C42C096AD0E3B463CCC73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16">
    <w:name w:val="DEC5A26253024D159BD08BFE51B717F8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16">
    <w:name w:val="C5148EC81B934AE1941B24FC31EF663B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16">
    <w:name w:val="43359498233B4C37AF8B71E397C1BC85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9">
    <w:name w:val="95235C1E3EA04508970946FB1F6FD676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9">
    <w:name w:val="BFD7F8976D3B40B8AFF2FF8247CCB0EE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9">
    <w:name w:val="095F8C3857004329AC1CC8D97AB3D68C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9">
    <w:name w:val="F1DC6098A3044C06B1D7D62761977540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9">
    <w:name w:val="EB709FF2B5C94BB9A84348C2BA1104C2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9">
    <w:name w:val="BA1851EA8ED14965AA9E80B2EAEFEEE7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9">
    <w:name w:val="FD7F19E4A69B4C36A80EC2B13E01E036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9">
    <w:name w:val="DF03ED9A517141988CAA4B70D852747A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9">
    <w:name w:val="1D3C30F4884B4750BCB9A75DF0534407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9">
    <w:name w:val="49F3DA14B75C41748CA48CFE78402909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16">
    <w:name w:val="1A0A96F4A74548DDB2ACDDA631EAF72E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16">
    <w:name w:val="56A0A42C6BC14E87922A55D8D862C95F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16">
    <w:name w:val="D9E05DDDC21A42428D21F5C6B2398581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16">
    <w:name w:val="DD5AA8A6EFD4449184050D524F051E52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16">
    <w:name w:val="D511A46767994433AE6A53E18AD8928A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16">
    <w:name w:val="18937F9C4BD64AD4B0F3A96CCA0CBB18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16">
    <w:name w:val="41148F7BF0E240D59F0E693E461C9854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16">
    <w:name w:val="D836905D930B4564967C405C9DC9DDE3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16">
    <w:name w:val="869E992246FF448CA2EEEED0740FB64E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16">
    <w:name w:val="3FA0DBD479DB427290FAA8F01DA74AC4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16">
    <w:name w:val="E26507F6B0CC4F4CAD3590B6E87C101A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16">
    <w:name w:val="8D84B6B3D1744B9BA10AFE37035A5A2E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16">
    <w:name w:val="22F28723DB4F4A4CB785D0D257F9A7E2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16">
    <w:name w:val="41B0AA684F054298B37AE6AB3CFFDC46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16">
    <w:name w:val="CD711798136D4E4CADBCA992EBBE6CD2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16">
    <w:name w:val="0FF5C482931C492480177115907BFB0F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16">
    <w:name w:val="C323E7490E4D4128925629B5B4B755FB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16">
    <w:name w:val="97E964B24CDC47D78F523027691B85D7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2">
    <w:name w:val="F48C9F6CFF4141559152A29D3DB09B672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2">
    <w:name w:val="C6BC2C31378A423BAC7BBDA20DE72C3D2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2">
    <w:name w:val="EDED87FB026849048CFA5739B79CDED82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2">
    <w:name w:val="8237E608945343FCB69B936428184FB62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2">
    <w:name w:val="A152A5704EB64E31B56F50FAB8D251502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5">
    <w:name w:val="56DEC648676B434EBEAE0638BC1A070A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16">
    <w:name w:val="ED3AD06F2C4A4A70948AB4C317328AE0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16">
    <w:name w:val="0EE52BC33A8649EA99C095039DC50D47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16">
    <w:name w:val="77AB1DAEAFE44B1EBE4E897F7E466384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16">
    <w:name w:val="1F52E199A2794091ABCFAD745B145D74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15">
    <w:name w:val="18B68B6D0E27499A907BF7289A2165DF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15">
    <w:name w:val="9D20A3F60E4041E898E1816C1E4A2232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15">
    <w:name w:val="1598EE9D173E46248341092332C9CFAE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15">
    <w:name w:val="41D6C81854954C6D920C28175F5762D6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19">
    <w:name w:val="AA8F7B6883544679B6AF102E4BAC2B801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18">
    <w:name w:val="EBF2CB7930D34B74990FCD8AB6D707CA1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16">
    <w:name w:val="516020FAC2A54502923943BB0D98EAE3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16">
    <w:name w:val="5C3224D593F2491F9A8A63DC94BA734E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17">
    <w:name w:val="D3445B6835DA498AB22CC821EF6EBD8C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10">
    <w:name w:val="01B2540C90264D62AC2B6AF0C8A75F59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14">
    <w:name w:val="1C57038AD12D438DA49F090906F503FA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14">
    <w:name w:val="DF5431ACF22E451985D89F61AEA1E167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14">
    <w:name w:val="ADB49A86F266413ABB860F9FCFA6F027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17">
    <w:name w:val="029FA8DA1D15469B9DFA5D97D70A48F9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17">
    <w:name w:val="499611A6721B448D8D5338EE341941E1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17">
    <w:name w:val="D4CBD1ED8D2544C084B0C66085472AD0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17">
    <w:name w:val="565A8C6870C64191886609DE812001F7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17">
    <w:name w:val="CFF2BFDDDBD24248901DDFBE24B16AB4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17">
    <w:name w:val="DCCE098A781C45C9B0F492CD8C3B7ED1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17">
    <w:name w:val="2D31168EB26041279E8F0C789A9D3623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17">
    <w:name w:val="EA9039E0D1D8446C8C69EB68B97FEC27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17">
    <w:name w:val="9E13E908526F4345A2DEE0F4A41B758B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17">
    <w:name w:val="D0DDEDAB518F4CB790E837354F568911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17">
    <w:name w:val="EE7A55C831EE44F28431B717E007F021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17">
    <w:name w:val="5D80C7B6768B4906A058DC52866E6BF5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17">
    <w:name w:val="0C4CECB267184804A3F652EB97DAF01C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17">
    <w:name w:val="F228CC43ECCE43F88DE2DC7769A87DB9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17">
    <w:name w:val="7842B6F4D9E1476E85EBCF1680112278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17">
    <w:name w:val="324556B43DB04CBA83EB3A6318E10447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17">
    <w:name w:val="38A475AF50564DB4AAE214C2F1AB4A97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17">
    <w:name w:val="F9062E22FE68421290DF7147C82C9DC3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17">
    <w:name w:val="CB0538606B9643FC88E5F15128D68288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17">
    <w:name w:val="0E5454B2C058470A9AAFC26A402C7F3B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17">
    <w:name w:val="B9236FC995354DDBB85C542F44740E3D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17">
    <w:name w:val="E1518F3B06244E7D96AF39DC497AC91E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17">
    <w:name w:val="67A7C430C23D4323A655787EFD52AC4F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17">
    <w:name w:val="41B2CC46E70B4488A599A6CCF76B30A4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17">
    <w:name w:val="4EF4B6189B424B6EB22833B9C0C9B0D0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17">
    <w:name w:val="12CBC1D7E70045B4AAE143B1650367A1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17">
    <w:name w:val="00800E0ECA4D464FB5E64B98C245845A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17">
    <w:name w:val="E2B33467E5244FBE92964BA62D9244A5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17">
    <w:name w:val="92B8C6B19FD746768381D3BB576386DB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17">
    <w:name w:val="46CF6FBEC8074AADA844ECF0EED585B0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17">
    <w:name w:val="68961D776F274AD094B881FFA074634F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17">
    <w:name w:val="549996951F4C4153A7D94A37675FF4A2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17">
    <w:name w:val="1F60728541F04A97A5C666BB1F46C5CC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17">
    <w:name w:val="E42D1DD7D22246708056E60A8AD81E95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17">
    <w:name w:val="01408D8BBC4140AF82D571750FBDEC0F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17">
    <w:name w:val="DE75920A9E494FDC81F03B6E16B8D6A4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17">
    <w:name w:val="7CD40EA1ED2240C6AB0901DDD553C9DC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6">
    <w:name w:val="D70E8C8B3F4C4277B5150EBAFC53C235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17">
    <w:name w:val="F10756D15CD34C798F0508CFA0D54460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17">
    <w:name w:val="45A1C0A415104F039996B2B9611F0E6A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17">
    <w:name w:val="94A620572C224BAFAE6D93770F65A360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17">
    <w:name w:val="FA18AC324DDC42A58845491757904B78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17">
    <w:name w:val="3A9475170CD549BAB8542D35E2BA6610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17">
    <w:name w:val="641E3B775BE34570BE483039562527BE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10">
    <w:name w:val="69FC780DEF394166A77B7982BD1DC256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10">
    <w:name w:val="F9B37B12738C440C8EA153BBC0C1FE97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10">
    <w:name w:val="93580CE83E894C538DFA5CCE6ED28097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10">
    <w:name w:val="BA794AC89B914D5C8580D638F4DD53B8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10">
    <w:name w:val="5239AF71F1BC4E3D81C66FFFC18F75B9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10">
    <w:name w:val="143E58E7037848AFA0AE3B1A8808D013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7">
    <w:name w:val="7B12B3B2B0DF4A2BACD2722A4B7F60A4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17">
    <w:name w:val="7E449160A5644000AE6FDC24780DA002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17">
    <w:name w:val="450412CB57E7455BB2FFEB77CC824619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17">
    <w:name w:val="FD9B3CC613604CCD82385D7A28B8BF16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17">
    <w:name w:val="47DBD5FACB6741F9B346BB68C6EE531D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17">
    <w:name w:val="E592101B009744E098CC56436ACB0659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17">
    <w:name w:val="448EF6DB94EE4F45B94021B34F29D485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17">
    <w:name w:val="842D5AF73380450A8C09099351A34200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17">
    <w:name w:val="8430FA84EAA942F2BDF722C336B7B7CC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17">
    <w:name w:val="81DB3CDF48B44B3BB4784E5C5A41BCC9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17">
    <w:name w:val="E21758B5B381400C89DC36F2316D67F7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17">
    <w:name w:val="A855FB1D3352453FA83C86D8E64E15D9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17">
    <w:name w:val="3E439BC1C5E44ABB890D335F3E6CF8C5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17">
    <w:name w:val="36A01FA6468C42C096AD0E3B463CCC73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17">
    <w:name w:val="DEC5A26253024D159BD08BFE51B717F8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17">
    <w:name w:val="C5148EC81B934AE1941B24FC31EF663B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17">
    <w:name w:val="43359498233B4C37AF8B71E397C1BC85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10">
    <w:name w:val="95235C1E3EA04508970946FB1F6FD676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10">
    <w:name w:val="BFD7F8976D3B40B8AFF2FF8247CCB0EE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10">
    <w:name w:val="095F8C3857004329AC1CC8D97AB3D68C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10">
    <w:name w:val="F1DC6098A3044C06B1D7D62761977540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10">
    <w:name w:val="EB709FF2B5C94BB9A84348C2BA1104C2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10">
    <w:name w:val="BA1851EA8ED14965AA9E80B2EAEFEEE7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10">
    <w:name w:val="FD7F19E4A69B4C36A80EC2B13E01E036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10">
    <w:name w:val="DF03ED9A517141988CAA4B70D852747A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10">
    <w:name w:val="1D3C30F4884B4750BCB9A75DF0534407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10">
    <w:name w:val="49F3DA14B75C41748CA48CFE78402909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17">
    <w:name w:val="1A0A96F4A74548DDB2ACDDA631EAF72E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17">
    <w:name w:val="56A0A42C6BC14E87922A55D8D862C95F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17">
    <w:name w:val="D9E05DDDC21A42428D21F5C6B2398581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17">
    <w:name w:val="DD5AA8A6EFD4449184050D524F051E52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17">
    <w:name w:val="D511A46767994433AE6A53E18AD8928A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17">
    <w:name w:val="18937F9C4BD64AD4B0F3A96CCA0CBB18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17">
    <w:name w:val="41148F7BF0E240D59F0E693E461C9854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17">
    <w:name w:val="D836905D930B4564967C405C9DC9DDE3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17">
    <w:name w:val="869E992246FF448CA2EEEED0740FB64E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17">
    <w:name w:val="3FA0DBD479DB427290FAA8F01DA74AC4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17">
    <w:name w:val="E26507F6B0CC4F4CAD3590B6E87C101A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17">
    <w:name w:val="8D84B6B3D1744B9BA10AFE37035A5A2E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17">
    <w:name w:val="22F28723DB4F4A4CB785D0D257F9A7E2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17">
    <w:name w:val="41B0AA684F054298B37AE6AB3CFFDC46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17">
    <w:name w:val="CD711798136D4E4CADBCA992EBBE6CD2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17">
    <w:name w:val="0FF5C482931C492480177115907BFB0F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17">
    <w:name w:val="C323E7490E4D4128925629B5B4B755FB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17">
    <w:name w:val="97E964B24CDC47D78F523027691B85D7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3">
    <w:name w:val="F48C9F6CFF4141559152A29D3DB09B67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3">
    <w:name w:val="C6BC2C31378A423BAC7BBDA20DE72C3D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3">
    <w:name w:val="EDED87FB026849048CFA5739B79CDED8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3">
    <w:name w:val="8237E608945343FCB69B936428184FB6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3">
    <w:name w:val="A152A5704EB64E31B56F50FAB8D25150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6">
    <w:name w:val="56DEC648676B434EBEAE0638BC1A070A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17">
    <w:name w:val="ED3AD06F2C4A4A70948AB4C317328AE0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17">
    <w:name w:val="0EE52BC33A8649EA99C095039DC50D47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17">
    <w:name w:val="77AB1DAEAFE44B1EBE4E897F7E466384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17">
    <w:name w:val="1F52E199A2794091ABCFAD745B145D74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16">
    <w:name w:val="18B68B6D0E27499A907BF7289A2165DF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16">
    <w:name w:val="9D20A3F60E4041E898E1816C1E4A2232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16">
    <w:name w:val="1598EE9D173E46248341092332C9CFAE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16">
    <w:name w:val="41D6C81854954C6D920C28175F5762D6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20">
    <w:name w:val="AA8F7B6883544679B6AF102E4BAC2B80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19">
    <w:name w:val="EBF2CB7930D34B74990FCD8AB6D707CA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17">
    <w:name w:val="516020FAC2A54502923943BB0D98EAE31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17">
    <w:name w:val="5C3224D593F2491F9A8A63DC94BA734E1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18">
    <w:name w:val="D3445B6835DA498AB22CC821EF6EBD8C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11">
    <w:name w:val="01B2540C90264D62AC2B6AF0C8A75F59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15">
    <w:name w:val="1C57038AD12D438DA49F090906F503FA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15">
    <w:name w:val="DF5431ACF22E451985D89F61AEA1E167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15">
    <w:name w:val="ADB49A86F266413ABB860F9FCFA6F027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18">
    <w:name w:val="029FA8DA1D15469B9DFA5D97D70A48F9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18">
    <w:name w:val="499611A6721B448D8D5338EE341941E1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18">
    <w:name w:val="D4CBD1ED8D2544C084B0C66085472AD0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18">
    <w:name w:val="565A8C6870C64191886609DE812001F7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18">
    <w:name w:val="CFF2BFDDDBD24248901DDFBE24B16AB4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18">
    <w:name w:val="DCCE098A781C45C9B0F492CD8C3B7ED1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18">
    <w:name w:val="2D31168EB26041279E8F0C789A9D3623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18">
    <w:name w:val="EA9039E0D1D8446C8C69EB68B97FEC27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18">
    <w:name w:val="9E13E908526F4345A2DEE0F4A41B758B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18">
    <w:name w:val="D0DDEDAB518F4CB790E837354F568911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18">
    <w:name w:val="EE7A55C831EE44F28431B717E007F021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18">
    <w:name w:val="5D80C7B6768B4906A058DC52866E6BF5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18">
    <w:name w:val="0C4CECB267184804A3F652EB97DAF01C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18">
    <w:name w:val="F228CC43ECCE43F88DE2DC7769A87DB9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18">
    <w:name w:val="7842B6F4D9E1476E85EBCF1680112278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18">
    <w:name w:val="324556B43DB04CBA83EB3A6318E10447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18">
    <w:name w:val="38A475AF50564DB4AAE214C2F1AB4A97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18">
    <w:name w:val="F9062E22FE68421290DF7147C82C9DC3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18">
    <w:name w:val="CB0538606B9643FC88E5F15128D68288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18">
    <w:name w:val="0E5454B2C058470A9AAFC26A402C7F3B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18">
    <w:name w:val="B9236FC995354DDBB85C542F44740E3D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18">
    <w:name w:val="E1518F3B06244E7D96AF39DC497AC91E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18">
    <w:name w:val="67A7C430C23D4323A655787EFD52AC4F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18">
    <w:name w:val="41B2CC46E70B4488A599A6CCF76B30A4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18">
    <w:name w:val="4EF4B6189B424B6EB22833B9C0C9B0D0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18">
    <w:name w:val="12CBC1D7E70045B4AAE143B1650367A1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18">
    <w:name w:val="00800E0ECA4D464FB5E64B98C245845A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18">
    <w:name w:val="E2B33467E5244FBE92964BA62D9244A5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18">
    <w:name w:val="92B8C6B19FD746768381D3BB576386DB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18">
    <w:name w:val="46CF6FBEC8074AADA844ECF0EED585B0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18">
    <w:name w:val="68961D776F274AD094B881FFA074634F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18">
    <w:name w:val="549996951F4C4153A7D94A37675FF4A2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18">
    <w:name w:val="1F60728541F04A97A5C666BB1F46C5CC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18">
    <w:name w:val="E42D1DD7D22246708056E60A8AD81E95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18">
    <w:name w:val="01408D8BBC4140AF82D571750FBDEC0F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18">
    <w:name w:val="DE75920A9E494FDC81F03B6E16B8D6A4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18">
    <w:name w:val="7CD40EA1ED2240C6AB0901DDD553C9DC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7">
    <w:name w:val="D70E8C8B3F4C4277B5150EBAFC53C235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18">
    <w:name w:val="F10756D15CD34C798F0508CFA0D54460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18">
    <w:name w:val="45A1C0A415104F039996B2B9611F0E6A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18">
    <w:name w:val="94A620572C224BAFAE6D93770F65A360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18">
    <w:name w:val="FA18AC324DDC42A58845491757904B78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18">
    <w:name w:val="3A9475170CD549BAB8542D35E2BA6610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18">
    <w:name w:val="641E3B775BE34570BE483039562527BE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11">
    <w:name w:val="69FC780DEF394166A77B7982BD1DC256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11">
    <w:name w:val="F9B37B12738C440C8EA153BBC0C1FE97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11">
    <w:name w:val="93580CE83E894C538DFA5CCE6ED28097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11">
    <w:name w:val="BA794AC89B914D5C8580D638F4DD53B8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11">
    <w:name w:val="5239AF71F1BC4E3D81C66FFFC18F75B9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11">
    <w:name w:val="143E58E7037848AFA0AE3B1A8808D013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8">
    <w:name w:val="7B12B3B2B0DF4A2BACD2722A4B7F60A4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18">
    <w:name w:val="7E449160A5644000AE6FDC24780DA002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18">
    <w:name w:val="450412CB57E7455BB2FFEB77CC824619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18">
    <w:name w:val="FD9B3CC613604CCD82385D7A28B8BF16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18">
    <w:name w:val="47DBD5FACB6741F9B346BB68C6EE531D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18">
    <w:name w:val="E592101B009744E098CC56436ACB0659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18">
    <w:name w:val="448EF6DB94EE4F45B94021B34F29D485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18">
    <w:name w:val="842D5AF73380450A8C09099351A34200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18">
    <w:name w:val="8430FA84EAA942F2BDF722C336B7B7CC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18">
    <w:name w:val="81DB3CDF48B44B3BB4784E5C5A41BCC9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18">
    <w:name w:val="E21758B5B381400C89DC36F2316D67F7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18">
    <w:name w:val="A855FB1D3352453FA83C86D8E64E15D9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18">
    <w:name w:val="3E439BC1C5E44ABB890D335F3E6CF8C5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18">
    <w:name w:val="36A01FA6468C42C096AD0E3B463CCC73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18">
    <w:name w:val="DEC5A26253024D159BD08BFE51B717F8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18">
    <w:name w:val="C5148EC81B934AE1941B24FC31EF663B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18">
    <w:name w:val="43359498233B4C37AF8B71E397C1BC85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11">
    <w:name w:val="95235C1E3EA04508970946FB1F6FD676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11">
    <w:name w:val="BFD7F8976D3B40B8AFF2FF8247CCB0EE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11">
    <w:name w:val="095F8C3857004329AC1CC8D97AB3D68C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11">
    <w:name w:val="F1DC6098A3044C06B1D7D62761977540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11">
    <w:name w:val="EB709FF2B5C94BB9A84348C2BA1104C2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11">
    <w:name w:val="BA1851EA8ED14965AA9E80B2EAEFEEE7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11">
    <w:name w:val="FD7F19E4A69B4C36A80EC2B13E01E036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11">
    <w:name w:val="DF03ED9A517141988CAA4B70D852747A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11">
    <w:name w:val="1D3C30F4884B4750BCB9A75DF0534407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11">
    <w:name w:val="49F3DA14B75C41748CA48CFE78402909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18">
    <w:name w:val="1A0A96F4A74548DDB2ACDDA631EAF72E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18">
    <w:name w:val="56A0A42C6BC14E87922A55D8D862C95F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18">
    <w:name w:val="D9E05DDDC21A42428D21F5C6B2398581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18">
    <w:name w:val="DD5AA8A6EFD4449184050D524F051E52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18">
    <w:name w:val="D511A46767994433AE6A53E18AD8928A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18">
    <w:name w:val="18937F9C4BD64AD4B0F3A96CCA0CBB18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18">
    <w:name w:val="41148F7BF0E240D59F0E693E461C9854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18">
    <w:name w:val="D836905D930B4564967C405C9DC9DDE3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18">
    <w:name w:val="869E992246FF448CA2EEEED0740FB64E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18">
    <w:name w:val="3FA0DBD479DB427290FAA8F01DA74AC4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18">
    <w:name w:val="E26507F6B0CC4F4CAD3590B6E87C101A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18">
    <w:name w:val="8D84B6B3D1744B9BA10AFE37035A5A2E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18">
    <w:name w:val="22F28723DB4F4A4CB785D0D257F9A7E2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18">
    <w:name w:val="41B0AA684F054298B37AE6AB3CFFDC46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18">
    <w:name w:val="CD711798136D4E4CADBCA992EBBE6CD2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18">
    <w:name w:val="0FF5C482931C492480177115907BFB0F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18">
    <w:name w:val="C323E7490E4D4128925629B5B4B755FB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18">
    <w:name w:val="97E964B24CDC47D78F523027691B85D7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4">
    <w:name w:val="F48C9F6CFF4141559152A29D3DB09B67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4">
    <w:name w:val="C6BC2C31378A423BAC7BBDA20DE72C3D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4">
    <w:name w:val="EDED87FB026849048CFA5739B79CDED8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4">
    <w:name w:val="8237E608945343FCB69B936428184FB6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4">
    <w:name w:val="A152A5704EB64E31B56F50FAB8D25150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7">
    <w:name w:val="56DEC648676B434EBEAE0638BC1A070A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18">
    <w:name w:val="ED3AD06F2C4A4A70948AB4C317328AE0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18">
    <w:name w:val="0EE52BC33A8649EA99C095039DC50D47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18">
    <w:name w:val="77AB1DAEAFE44B1EBE4E897F7E466384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18">
    <w:name w:val="1F52E199A2794091ABCFAD745B145D74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17">
    <w:name w:val="18B68B6D0E27499A907BF7289A2165DF1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17">
    <w:name w:val="9D20A3F60E4041E898E1816C1E4A22321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17">
    <w:name w:val="1598EE9D173E46248341092332C9CFAE1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17">
    <w:name w:val="41D6C81854954C6D920C28175F5762D61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21">
    <w:name w:val="AA8F7B6883544679B6AF102E4BAC2B80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20">
    <w:name w:val="EBF2CB7930D34B74990FCD8AB6D707CA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18">
    <w:name w:val="516020FAC2A54502923943BB0D98EAE3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18">
    <w:name w:val="5C3224D593F2491F9A8A63DC94BA734E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19">
    <w:name w:val="D3445B6835DA498AB22CC821EF6EBD8C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1D5F91A3EEE4E97A868B89A7379D194">
    <w:name w:val="21D5F91A3EEE4E97A868B89A7379D19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12">
    <w:name w:val="01B2540C90264D62AC2B6AF0C8A75F59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16">
    <w:name w:val="1C57038AD12D438DA49F090906F503FA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16">
    <w:name w:val="DF5431ACF22E451985D89F61AEA1E167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16">
    <w:name w:val="ADB49A86F266413ABB860F9FCFA6F027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19">
    <w:name w:val="029FA8DA1D15469B9DFA5D97D70A48F9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19">
    <w:name w:val="499611A6721B448D8D5338EE341941E1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19">
    <w:name w:val="D4CBD1ED8D2544C084B0C66085472AD0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19">
    <w:name w:val="565A8C6870C64191886609DE812001F7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19">
    <w:name w:val="CFF2BFDDDBD24248901DDFBE24B16AB4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19">
    <w:name w:val="DCCE098A781C45C9B0F492CD8C3B7ED1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19">
    <w:name w:val="2D31168EB26041279E8F0C789A9D3623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19">
    <w:name w:val="EA9039E0D1D8446C8C69EB68B97FEC27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19">
    <w:name w:val="9E13E908526F4345A2DEE0F4A41B758B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19">
    <w:name w:val="D0DDEDAB518F4CB790E837354F568911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19">
    <w:name w:val="EE7A55C831EE44F28431B717E007F021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19">
    <w:name w:val="5D80C7B6768B4906A058DC52866E6BF5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19">
    <w:name w:val="0C4CECB267184804A3F652EB97DAF01C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19">
    <w:name w:val="F228CC43ECCE43F88DE2DC7769A87DB9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19">
    <w:name w:val="7842B6F4D9E1476E85EBCF1680112278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19">
    <w:name w:val="324556B43DB04CBA83EB3A6318E10447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19">
    <w:name w:val="38A475AF50564DB4AAE214C2F1AB4A97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19">
    <w:name w:val="F9062E22FE68421290DF7147C82C9DC3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19">
    <w:name w:val="CB0538606B9643FC88E5F15128D68288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19">
    <w:name w:val="0E5454B2C058470A9AAFC26A402C7F3B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19">
    <w:name w:val="B9236FC995354DDBB85C542F44740E3D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19">
    <w:name w:val="E1518F3B06244E7D96AF39DC497AC91E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19">
    <w:name w:val="67A7C430C23D4323A655787EFD52AC4F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19">
    <w:name w:val="41B2CC46E70B4488A599A6CCF76B30A4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19">
    <w:name w:val="4EF4B6189B424B6EB22833B9C0C9B0D0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19">
    <w:name w:val="12CBC1D7E70045B4AAE143B1650367A1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19">
    <w:name w:val="00800E0ECA4D464FB5E64B98C245845A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19">
    <w:name w:val="E2B33467E5244FBE92964BA62D9244A5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19">
    <w:name w:val="92B8C6B19FD746768381D3BB576386DB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19">
    <w:name w:val="46CF6FBEC8074AADA844ECF0EED585B0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19">
    <w:name w:val="68961D776F274AD094B881FFA074634F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19">
    <w:name w:val="549996951F4C4153A7D94A37675FF4A2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19">
    <w:name w:val="1F60728541F04A97A5C666BB1F46C5CC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19">
    <w:name w:val="E42D1DD7D22246708056E60A8AD81E95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19">
    <w:name w:val="01408D8BBC4140AF82D571750FBDEC0F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19">
    <w:name w:val="DE75920A9E494FDC81F03B6E16B8D6A4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19">
    <w:name w:val="7CD40EA1ED2240C6AB0901DDD553C9DC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8">
    <w:name w:val="D70E8C8B3F4C4277B5150EBAFC53C235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19">
    <w:name w:val="F10756D15CD34C798F0508CFA0D54460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19">
    <w:name w:val="45A1C0A415104F039996B2B9611F0E6A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19">
    <w:name w:val="94A620572C224BAFAE6D93770F65A360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19">
    <w:name w:val="FA18AC324DDC42A58845491757904B78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19">
    <w:name w:val="3A9475170CD549BAB8542D35E2BA6610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19">
    <w:name w:val="641E3B775BE34570BE483039562527BE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12">
    <w:name w:val="69FC780DEF394166A77B7982BD1DC256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12">
    <w:name w:val="F9B37B12738C440C8EA153BBC0C1FE97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12">
    <w:name w:val="93580CE83E894C538DFA5CCE6ED28097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12">
    <w:name w:val="BA794AC89B914D5C8580D638F4DD53B8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12">
    <w:name w:val="5239AF71F1BC4E3D81C66FFFC18F75B9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12">
    <w:name w:val="143E58E7037848AFA0AE3B1A8808D013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9">
    <w:name w:val="7B12B3B2B0DF4A2BACD2722A4B7F60A4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19">
    <w:name w:val="7E449160A5644000AE6FDC24780DA002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19">
    <w:name w:val="450412CB57E7455BB2FFEB77CC824619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19">
    <w:name w:val="FD9B3CC613604CCD82385D7A28B8BF16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19">
    <w:name w:val="47DBD5FACB6741F9B346BB68C6EE531D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19">
    <w:name w:val="E592101B009744E098CC56436ACB0659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19">
    <w:name w:val="448EF6DB94EE4F45B94021B34F29D485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19">
    <w:name w:val="842D5AF73380450A8C09099351A34200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19">
    <w:name w:val="8430FA84EAA942F2BDF722C336B7B7CC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19">
    <w:name w:val="81DB3CDF48B44B3BB4784E5C5A41BCC9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19">
    <w:name w:val="E21758B5B381400C89DC36F2316D67F7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19">
    <w:name w:val="A855FB1D3352453FA83C86D8E64E15D9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19">
    <w:name w:val="3E439BC1C5E44ABB890D335F3E6CF8C5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19">
    <w:name w:val="36A01FA6468C42C096AD0E3B463CCC73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19">
    <w:name w:val="DEC5A26253024D159BD08BFE51B717F8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19">
    <w:name w:val="C5148EC81B934AE1941B24FC31EF663B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19">
    <w:name w:val="43359498233B4C37AF8B71E397C1BC85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12">
    <w:name w:val="95235C1E3EA04508970946FB1F6FD676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12">
    <w:name w:val="BFD7F8976D3B40B8AFF2FF8247CCB0EE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12">
    <w:name w:val="095F8C3857004329AC1CC8D97AB3D68C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12">
    <w:name w:val="F1DC6098A3044C06B1D7D62761977540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12">
    <w:name w:val="EB709FF2B5C94BB9A84348C2BA1104C2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12">
    <w:name w:val="BA1851EA8ED14965AA9E80B2EAEFEEE7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12">
    <w:name w:val="FD7F19E4A69B4C36A80EC2B13E01E036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12">
    <w:name w:val="DF03ED9A517141988CAA4B70D852747A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12">
    <w:name w:val="1D3C30F4884B4750BCB9A75DF0534407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12">
    <w:name w:val="49F3DA14B75C41748CA48CFE78402909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19">
    <w:name w:val="1A0A96F4A74548DDB2ACDDA631EAF72E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19">
    <w:name w:val="56A0A42C6BC14E87922A55D8D862C95F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19">
    <w:name w:val="D9E05DDDC21A42428D21F5C6B2398581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19">
    <w:name w:val="DD5AA8A6EFD4449184050D524F051E52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19">
    <w:name w:val="D511A46767994433AE6A53E18AD8928A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19">
    <w:name w:val="18937F9C4BD64AD4B0F3A96CCA0CBB18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19">
    <w:name w:val="41148F7BF0E240D59F0E693E461C9854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19">
    <w:name w:val="D836905D930B4564967C405C9DC9DDE3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19">
    <w:name w:val="869E992246FF448CA2EEEED0740FB64E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19">
    <w:name w:val="3FA0DBD479DB427290FAA8F01DA74AC4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19">
    <w:name w:val="E26507F6B0CC4F4CAD3590B6E87C101A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19">
    <w:name w:val="8D84B6B3D1744B9BA10AFE37035A5A2E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19">
    <w:name w:val="22F28723DB4F4A4CB785D0D257F9A7E2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19">
    <w:name w:val="41B0AA684F054298B37AE6AB3CFFDC46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19">
    <w:name w:val="CD711798136D4E4CADBCA992EBBE6CD2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19">
    <w:name w:val="0FF5C482931C492480177115907BFB0F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19">
    <w:name w:val="C323E7490E4D4128925629B5B4B755FB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19">
    <w:name w:val="97E964B24CDC47D78F523027691B85D7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5">
    <w:name w:val="F48C9F6CFF4141559152A29D3DB09B67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5">
    <w:name w:val="C6BC2C31378A423BAC7BBDA20DE72C3D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5">
    <w:name w:val="EDED87FB026849048CFA5739B79CDED8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5">
    <w:name w:val="8237E608945343FCB69B936428184FB6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5">
    <w:name w:val="A152A5704EB64E31B56F50FAB8D25150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8">
    <w:name w:val="56DEC648676B434EBEAE0638BC1A070A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19">
    <w:name w:val="ED3AD06F2C4A4A70948AB4C317328AE0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19">
    <w:name w:val="0EE52BC33A8649EA99C095039DC50D47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19">
    <w:name w:val="77AB1DAEAFE44B1EBE4E897F7E466384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19">
    <w:name w:val="1F52E199A2794091ABCFAD745B145D74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18">
    <w:name w:val="18B68B6D0E27499A907BF7289A2165DF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18">
    <w:name w:val="9D20A3F60E4041E898E1816C1E4A2232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18">
    <w:name w:val="1598EE9D173E46248341092332C9CFAE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18">
    <w:name w:val="41D6C81854954C6D920C28175F5762D6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22">
    <w:name w:val="AA8F7B6883544679B6AF102E4BAC2B80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21">
    <w:name w:val="EBF2CB7930D34B74990FCD8AB6D707CA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19">
    <w:name w:val="516020FAC2A54502923943BB0D98EAE3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19">
    <w:name w:val="5C3224D593F2491F9A8A63DC94BA734E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20">
    <w:name w:val="D3445B6835DA498AB22CC821EF6EBD8C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1D5F91A3EEE4E97A868B89A7379D1941">
    <w:name w:val="21D5F91A3EEE4E97A868B89A7379D194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13">
    <w:name w:val="01B2540C90264D62AC2B6AF0C8A75F59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17">
    <w:name w:val="1C57038AD12D438DA49F090906F503FA1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17">
    <w:name w:val="DF5431ACF22E451985D89F61AEA1E1671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17">
    <w:name w:val="ADB49A86F266413ABB860F9FCFA6F0271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20">
    <w:name w:val="029FA8DA1D15469B9DFA5D97D70A48F9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20">
    <w:name w:val="499611A6721B448D8D5338EE341941E1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20">
    <w:name w:val="D4CBD1ED8D2544C084B0C66085472AD0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20">
    <w:name w:val="565A8C6870C64191886609DE812001F7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20">
    <w:name w:val="CFF2BFDDDBD24248901DDFBE24B16AB4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20">
    <w:name w:val="DCCE098A781C45C9B0F492CD8C3B7ED1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20">
    <w:name w:val="2D31168EB26041279E8F0C789A9D3623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20">
    <w:name w:val="EA9039E0D1D8446C8C69EB68B97FEC27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20">
    <w:name w:val="9E13E908526F4345A2DEE0F4A41B758B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20">
    <w:name w:val="D0DDEDAB518F4CB790E837354F568911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20">
    <w:name w:val="EE7A55C831EE44F28431B717E007F021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20">
    <w:name w:val="5D80C7B6768B4906A058DC52866E6BF5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20">
    <w:name w:val="0C4CECB267184804A3F652EB97DAF01C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20">
    <w:name w:val="F228CC43ECCE43F88DE2DC7769A87DB9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20">
    <w:name w:val="7842B6F4D9E1476E85EBCF1680112278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20">
    <w:name w:val="324556B43DB04CBA83EB3A6318E10447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20">
    <w:name w:val="38A475AF50564DB4AAE214C2F1AB4A97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20">
    <w:name w:val="F9062E22FE68421290DF7147C82C9DC3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20">
    <w:name w:val="CB0538606B9643FC88E5F15128D68288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20">
    <w:name w:val="0E5454B2C058470A9AAFC26A402C7F3B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20">
    <w:name w:val="B9236FC995354DDBB85C542F44740E3D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20">
    <w:name w:val="E1518F3B06244E7D96AF39DC497AC91E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20">
    <w:name w:val="67A7C430C23D4323A655787EFD52AC4F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20">
    <w:name w:val="41B2CC46E70B4488A599A6CCF76B30A4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20">
    <w:name w:val="4EF4B6189B424B6EB22833B9C0C9B0D0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20">
    <w:name w:val="12CBC1D7E70045B4AAE143B1650367A1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20">
    <w:name w:val="00800E0ECA4D464FB5E64B98C245845A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20">
    <w:name w:val="E2B33467E5244FBE92964BA62D9244A5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20">
    <w:name w:val="92B8C6B19FD746768381D3BB576386DB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20">
    <w:name w:val="46CF6FBEC8074AADA844ECF0EED585B0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20">
    <w:name w:val="68961D776F274AD094B881FFA074634F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20">
    <w:name w:val="549996951F4C4153A7D94A37675FF4A2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20">
    <w:name w:val="1F60728541F04A97A5C666BB1F46C5CC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20">
    <w:name w:val="E42D1DD7D22246708056E60A8AD81E95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20">
    <w:name w:val="01408D8BBC4140AF82D571750FBDEC0F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20">
    <w:name w:val="DE75920A9E494FDC81F03B6E16B8D6A4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20">
    <w:name w:val="7CD40EA1ED2240C6AB0901DDD553C9DC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9">
    <w:name w:val="D70E8C8B3F4C4277B5150EBAFC53C235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20">
    <w:name w:val="F10756D15CD34C798F0508CFA0D54460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20">
    <w:name w:val="45A1C0A415104F039996B2B9611F0E6A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20">
    <w:name w:val="94A620572C224BAFAE6D93770F65A360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20">
    <w:name w:val="FA18AC324DDC42A58845491757904B78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20">
    <w:name w:val="3A9475170CD549BAB8542D35E2BA6610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20">
    <w:name w:val="641E3B775BE34570BE483039562527BE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13">
    <w:name w:val="69FC780DEF394166A77B7982BD1DC256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13">
    <w:name w:val="F9B37B12738C440C8EA153BBC0C1FE97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13">
    <w:name w:val="93580CE83E894C538DFA5CCE6ED28097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13">
    <w:name w:val="BA794AC89B914D5C8580D638F4DD53B8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13">
    <w:name w:val="5239AF71F1BC4E3D81C66FFFC18F75B9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13">
    <w:name w:val="143E58E7037848AFA0AE3B1A8808D013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10">
    <w:name w:val="7B12B3B2B0DF4A2BACD2722A4B7F60A41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20">
    <w:name w:val="7E449160A5644000AE6FDC24780DA002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20">
    <w:name w:val="450412CB57E7455BB2FFEB77CC824619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20">
    <w:name w:val="FD9B3CC613604CCD82385D7A28B8BF16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20">
    <w:name w:val="47DBD5FACB6741F9B346BB68C6EE531D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20">
    <w:name w:val="E592101B009744E098CC56436ACB0659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20">
    <w:name w:val="448EF6DB94EE4F45B94021B34F29D485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20">
    <w:name w:val="842D5AF73380450A8C09099351A34200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20">
    <w:name w:val="8430FA84EAA942F2BDF722C336B7B7CC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20">
    <w:name w:val="81DB3CDF48B44B3BB4784E5C5A41BCC9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20">
    <w:name w:val="E21758B5B381400C89DC36F2316D67F7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20">
    <w:name w:val="A855FB1D3352453FA83C86D8E64E15D9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20">
    <w:name w:val="3E439BC1C5E44ABB890D335F3E6CF8C5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20">
    <w:name w:val="36A01FA6468C42C096AD0E3B463CCC73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20">
    <w:name w:val="DEC5A26253024D159BD08BFE51B717F8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20">
    <w:name w:val="C5148EC81B934AE1941B24FC31EF663B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20">
    <w:name w:val="43359498233B4C37AF8B71E397C1BC85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13">
    <w:name w:val="95235C1E3EA04508970946FB1F6FD676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13">
    <w:name w:val="BFD7F8976D3B40B8AFF2FF8247CCB0EE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13">
    <w:name w:val="095F8C3857004329AC1CC8D97AB3D68C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13">
    <w:name w:val="F1DC6098A3044C06B1D7D62761977540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13">
    <w:name w:val="EB709FF2B5C94BB9A84348C2BA1104C2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13">
    <w:name w:val="BA1851EA8ED14965AA9E80B2EAEFEEE7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13">
    <w:name w:val="FD7F19E4A69B4C36A80EC2B13E01E036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13">
    <w:name w:val="DF03ED9A517141988CAA4B70D852747A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13">
    <w:name w:val="1D3C30F4884B4750BCB9A75DF0534407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13">
    <w:name w:val="49F3DA14B75C41748CA48CFE78402909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20">
    <w:name w:val="1A0A96F4A74548DDB2ACDDA631EAF72E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20">
    <w:name w:val="56A0A42C6BC14E87922A55D8D862C95F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20">
    <w:name w:val="D9E05DDDC21A42428D21F5C6B2398581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20">
    <w:name w:val="DD5AA8A6EFD4449184050D524F051E52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20">
    <w:name w:val="D511A46767994433AE6A53E18AD8928A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20">
    <w:name w:val="18937F9C4BD64AD4B0F3A96CCA0CBB18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20">
    <w:name w:val="41148F7BF0E240D59F0E693E461C9854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20">
    <w:name w:val="D836905D930B4564967C405C9DC9DDE3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20">
    <w:name w:val="869E992246FF448CA2EEEED0740FB64E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20">
    <w:name w:val="3FA0DBD479DB427290FAA8F01DA74AC4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20">
    <w:name w:val="E26507F6B0CC4F4CAD3590B6E87C101A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20">
    <w:name w:val="8D84B6B3D1744B9BA10AFE37035A5A2E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20">
    <w:name w:val="22F28723DB4F4A4CB785D0D257F9A7E2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20">
    <w:name w:val="41B0AA684F054298B37AE6AB3CFFDC46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20">
    <w:name w:val="CD711798136D4E4CADBCA992EBBE6CD2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20">
    <w:name w:val="0FF5C482931C492480177115907BFB0F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20">
    <w:name w:val="C323E7490E4D4128925629B5B4B755FB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20">
    <w:name w:val="97E964B24CDC47D78F523027691B85D7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6">
    <w:name w:val="F48C9F6CFF4141559152A29D3DB09B67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6">
    <w:name w:val="C6BC2C31378A423BAC7BBDA20DE72C3D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6">
    <w:name w:val="EDED87FB026849048CFA5739B79CDED8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6">
    <w:name w:val="8237E608945343FCB69B936428184FB6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6">
    <w:name w:val="A152A5704EB64E31B56F50FAB8D25150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9">
    <w:name w:val="56DEC648676B434EBEAE0638BC1A070A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20">
    <w:name w:val="ED3AD06F2C4A4A70948AB4C317328AE0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20">
    <w:name w:val="0EE52BC33A8649EA99C095039DC50D47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20">
    <w:name w:val="77AB1DAEAFE44B1EBE4E897F7E466384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20">
    <w:name w:val="1F52E199A2794091ABCFAD745B145D74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6129BF2D93C45CD8D182F89DF6DB653">
    <w:name w:val="A6129BF2D93C45CD8D182F89DF6DB653"/>
    <w:rsid w:val="00923EDC"/>
  </w:style>
  <w:style w:type="paragraph" w:customStyle="1" w:styleId="4C488459BF2E4D56AA396057F50C4B1D">
    <w:name w:val="4C488459BF2E4D56AA396057F50C4B1D"/>
    <w:rsid w:val="00923EDC"/>
  </w:style>
  <w:style w:type="paragraph" w:customStyle="1" w:styleId="91EEFD648C6F4F889288C9053FDB8242">
    <w:name w:val="91EEFD648C6F4F889288C9053FDB8242"/>
    <w:rsid w:val="00923EDC"/>
  </w:style>
  <w:style w:type="paragraph" w:customStyle="1" w:styleId="C9B283B65FF94643A2971E25151F9FE3">
    <w:name w:val="C9B283B65FF94643A2971E25151F9FE3"/>
    <w:rsid w:val="00923EDC"/>
  </w:style>
  <w:style w:type="paragraph" w:customStyle="1" w:styleId="6CE42D10ADAD4C1FBB2BF01C724CFB77">
    <w:name w:val="6CE42D10ADAD4C1FBB2BF01C724CFB77"/>
    <w:rsid w:val="00923EDC"/>
  </w:style>
  <w:style w:type="paragraph" w:customStyle="1" w:styleId="2215534078AE413D84ED4182AFE36D7B">
    <w:name w:val="2215534078AE413D84ED4182AFE36D7B"/>
    <w:rsid w:val="00923EDC"/>
  </w:style>
  <w:style w:type="paragraph" w:customStyle="1" w:styleId="907717D5AE264DB9BE4655D02EF3F9F2">
    <w:name w:val="907717D5AE264DB9BE4655D02EF3F9F2"/>
    <w:rsid w:val="00923EDC"/>
  </w:style>
  <w:style w:type="paragraph" w:customStyle="1" w:styleId="66249191D1254E138AF44ABD6A536C82">
    <w:name w:val="66249191D1254E138AF44ABD6A536C82"/>
    <w:rsid w:val="00923EDC"/>
  </w:style>
  <w:style w:type="paragraph" w:customStyle="1" w:styleId="63CEA5046DDF45ABB514B87ED680DE89">
    <w:name w:val="63CEA5046DDF45ABB514B87ED680DE89"/>
    <w:rsid w:val="00923EDC"/>
  </w:style>
  <w:style w:type="paragraph" w:customStyle="1" w:styleId="8244A930009C494C98EAE4F60762AAC6">
    <w:name w:val="8244A930009C494C98EAE4F60762AAC6"/>
    <w:rsid w:val="00923EDC"/>
  </w:style>
  <w:style w:type="paragraph" w:customStyle="1" w:styleId="0D162560919E492786E636400634A31B">
    <w:name w:val="0D162560919E492786E636400634A31B"/>
    <w:rsid w:val="00923EDC"/>
  </w:style>
  <w:style w:type="paragraph" w:customStyle="1" w:styleId="337AFB55DD1C49839C71F192FBDF864D">
    <w:name w:val="337AFB55DD1C49839C71F192FBDF864D"/>
    <w:rsid w:val="00923EDC"/>
  </w:style>
  <w:style w:type="paragraph" w:customStyle="1" w:styleId="29F9B41A8C8949E0B21E7615149B50EE">
    <w:name w:val="29F9B41A8C8949E0B21E7615149B50EE"/>
    <w:rsid w:val="00923EDC"/>
  </w:style>
  <w:style w:type="paragraph" w:customStyle="1" w:styleId="5A92D2BC494D4EA398B7E93814BF7374">
    <w:name w:val="5A92D2BC494D4EA398B7E93814BF7374"/>
    <w:rsid w:val="00923EDC"/>
  </w:style>
  <w:style w:type="paragraph" w:customStyle="1" w:styleId="929FC734F30F4AD8A18B6CE63139BE7E">
    <w:name w:val="929FC734F30F4AD8A18B6CE63139BE7E"/>
    <w:rsid w:val="00923EDC"/>
  </w:style>
  <w:style w:type="paragraph" w:customStyle="1" w:styleId="F5EFAB5B95634ED4A3042AC5ADCA2F57">
    <w:name w:val="F5EFAB5B95634ED4A3042AC5ADCA2F57"/>
    <w:rsid w:val="00923EDC"/>
  </w:style>
  <w:style w:type="paragraph" w:customStyle="1" w:styleId="18B68B6D0E27499A907BF7289A2165DF19">
    <w:name w:val="18B68B6D0E27499A907BF7289A2165DF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19">
    <w:name w:val="9D20A3F60E4041E898E1816C1E4A2232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19">
    <w:name w:val="1598EE9D173E46248341092332C9CFAE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19">
    <w:name w:val="41D6C81854954C6D920C28175F5762D6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23">
    <w:name w:val="AA8F7B6883544679B6AF102E4BAC2B80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22">
    <w:name w:val="EBF2CB7930D34B74990FCD8AB6D707CA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20">
    <w:name w:val="516020FAC2A54502923943BB0D98EAE3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20">
    <w:name w:val="5C3224D593F2491F9A8A63DC94BA734E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6129BF2D93C45CD8D182F89DF6DB6531">
    <w:name w:val="A6129BF2D93C45CD8D182F89DF6DB653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21">
    <w:name w:val="D3445B6835DA498AB22CC821EF6EBD8C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1D5F91A3EEE4E97A868B89A7379D1942">
    <w:name w:val="21D5F91A3EEE4E97A868B89A7379D194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14">
    <w:name w:val="01B2540C90264D62AC2B6AF0C8A75F59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18">
    <w:name w:val="1C57038AD12D438DA49F090906F503FA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18">
    <w:name w:val="DF5431ACF22E451985D89F61AEA1E167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18">
    <w:name w:val="ADB49A86F266413ABB860F9FCFA6F027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EEFD648C6F4F889288C9053FDB82421">
    <w:name w:val="91EEFD648C6F4F889288C9053FDB824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9B283B65FF94643A2971E25151F9FE31">
    <w:name w:val="C9B283B65FF94643A2971E25151F9FE3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CE42D10ADAD4C1FBB2BF01C724CFB771">
    <w:name w:val="6CE42D10ADAD4C1FBB2BF01C724CFB77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15534078AE413D84ED4182AFE36D7B1">
    <w:name w:val="2215534078AE413D84ED4182AFE36D7B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717D5AE264DB9BE4655D02EF3F9F21">
    <w:name w:val="907717D5AE264DB9BE4655D02EF3F9F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D162560919E492786E636400634A31B1">
    <w:name w:val="0D162560919E492786E636400634A31B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37AFB55DD1C49839C71F192FBDF864D1">
    <w:name w:val="337AFB55DD1C49839C71F192FBDF864D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9F9B41A8C8949E0B21E7615149B50EE1">
    <w:name w:val="29F9B41A8C8949E0B21E7615149B50EE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A92D2BC494D4EA398B7E93814BF73741">
    <w:name w:val="5A92D2BC494D4EA398B7E93814BF7374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21">
    <w:name w:val="CFF2BFDDDBD24248901DDFBE24B16AB4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21">
    <w:name w:val="DCCE098A781C45C9B0F492CD8C3B7ED1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5EFAB5B95634ED4A3042AC5ADCA2F571">
    <w:name w:val="F5EFAB5B95634ED4A3042AC5ADCA2F57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21">
    <w:name w:val="2D31168EB26041279E8F0C789A9D3623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21">
    <w:name w:val="EA9039E0D1D8446C8C69EB68B97FEC27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21">
    <w:name w:val="9E13E908526F4345A2DEE0F4A41B758B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21">
    <w:name w:val="D0DDEDAB518F4CB790E837354F568911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21">
    <w:name w:val="EE7A55C831EE44F28431B717E007F021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21">
    <w:name w:val="5D80C7B6768B4906A058DC52866E6BF5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21">
    <w:name w:val="0C4CECB267184804A3F652EB97DAF01C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21">
    <w:name w:val="F228CC43ECCE43F88DE2DC7769A87DB9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21">
    <w:name w:val="7842B6F4D9E1476E85EBCF1680112278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21">
    <w:name w:val="324556B43DB04CBA83EB3A6318E10447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21">
    <w:name w:val="38A475AF50564DB4AAE214C2F1AB4A97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21">
    <w:name w:val="F9062E22FE68421290DF7147C82C9DC3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21">
    <w:name w:val="CB0538606B9643FC88E5F15128D68288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21">
    <w:name w:val="0E5454B2C058470A9AAFC26A402C7F3B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21">
    <w:name w:val="B9236FC995354DDBB85C542F44740E3D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21">
    <w:name w:val="E1518F3B06244E7D96AF39DC497AC91E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21">
    <w:name w:val="67A7C430C23D4323A655787EFD52AC4F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21">
    <w:name w:val="41B2CC46E70B4488A599A6CCF76B30A4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21">
    <w:name w:val="4EF4B6189B424B6EB22833B9C0C9B0D0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21">
    <w:name w:val="12CBC1D7E70045B4AAE143B1650367A1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21">
    <w:name w:val="00800E0ECA4D464FB5E64B98C245845A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21">
    <w:name w:val="E2B33467E5244FBE92964BA62D9244A5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21">
    <w:name w:val="92B8C6B19FD746768381D3BB576386DB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21">
    <w:name w:val="46CF6FBEC8074AADA844ECF0EED585B0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21">
    <w:name w:val="68961D776F274AD094B881FFA074634F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21">
    <w:name w:val="549996951F4C4153A7D94A37675FF4A2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21">
    <w:name w:val="1F60728541F04A97A5C666BB1F46C5CC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21">
    <w:name w:val="E42D1DD7D22246708056E60A8AD81E95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21">
    <w:name w:val="01408D8BBC4140AF82D571750FBDEC0F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21">
    <w:name w:val="DE75920A9E494FDC81F03B6E16B8D6A4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21">
    <w:name w:val="7CD40EA1ED2240C6AB0901DDD553C9DC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10">
    <w:name w:val="D70E8C8B3F4C4277B5150EBAFC53C2351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21">
    <w:name w:val="F10756D15CD34C798F0508CFA0D54460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21">
    <w:name w:val="45A1C0A415104F039996B2B9611F0E6A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21">
    <w:name w:val="94A620572C224BAFAE6D93770F65A360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21">
    <w:name w:val="FA18AC324DDC42A58845491757904B78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21">
    <w:name w:val="3A9475170CD549BAB8542D35E2BA6610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21">
    <w:name w:val="641E3B775BE34570BE483039562527BE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14">
    <w:name w:val="69FC780DEF394166A77B7982BD1DC256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14">
    <w:name w:val="F9B37B12738C440C8EA153BBC0C1FE97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14">
    <w:name w:val="93580CE83E894C538DFA5CCE6ED28097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14">
    <w:name w:val="BA794AC89B914D5C8580D638F4DD53B8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14">
    <w:name w:val="5239AF71F1BC4E3D81C66FFFC18F75B9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14">
    <w:name w:val="143E58E7037848AFA0AE3B1A8808D013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11">
    <w:name w:val="7B12B3B2B0DF4A2BACD2722A4B7F60A4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21">
    <w:name w:val="7E449160A5644000AE6FDC24780DA002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21">
    <w:name w:val="450412CB57E7455BB2FFEB77CC824619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21">
    <w:name w:val="FD9B3CC613604CCD82385D7A28B8BF16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21">
    <w:name w:val="47DBD5FACB6741F9B346BB68C6EE531D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21">
    <w:name w:val="E592101B009744E098CC56436ACB0659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21">
    <w:name w:val="448EF6DB94EE4F45B94021B34F29D485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21">
    <w:name w:val="842D5AF73380450A8C09099351A34200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21">
    <w:name w:val="8430FA84EAA942F2BDF722C336B7B7CC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21">
    <w:name w:val="81DB3CDF48B44B3BB4784E5C5A41BCC9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21">
    <w:name w:val="E21758B5B381400C89DC36F2316D67F7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21">
    <w:name w:val="A855FB1D3352453FA83C86D8E64E15D9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21">
    <w:name w:val="3E439BC1C5E44ABB890D335F3E6CF8C5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21">
    <w:name w:val="36A01FA6468C42C096AD0E3B463CCC73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21">
    <w:name w:val="DEC5A26253024D159BD08BFE51B717F8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21">
    <w:name w:val="C5148EC81B934AE1941B24FC31EF663B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21">
    <w:name w:val="43359498233B4C37AF8B71E397C1BC85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14">
    <w:name w:val="95235C1E3EA04508970946FB1F6FD676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14">
    <w:name w:val="BFD7F8976D3B40B8AFF2FF8247CCB0EE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14">
    <w:name w:val="095F8C3857004329AC1CC8D97AB3D68C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14">
    <w:name w:val="F1DC6098A3044C06B1D7D62761977540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14">
    <w:name w:val="EB709FF2B5C94BB9A84348C2BA1104C2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14">
    <w:name w:val="BA1851EA8ED14965AA9E80B2EAEFEEE7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14">
    <w:name w:val="FD7F19E4A69B4C36A80EC2B13E01E036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14">
    <w:name w:val="DF03ED9A517141988CAA4B70D852747A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14">
    <w:name w:val="1D3C30F4884B4750BCB9A75DF0534407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14">
    <w:name w:val="49F3DA14B75C41748CA48CFE78402909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21">
    <w:name w:val="1A0A96F4A74548DDB2ACDDA631EAF72E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21">
    <w:name w:val="56A0A42C6BC14E87922A55D8D862C95F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21">
    <w:name w:val="D9E05DDDC21A42428D21F5C6B2398581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21">
    <w:name w:val="DD5AA8A6EFD4449184050D524F051E52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21">
    <w:name w:val="D511A46767994433AE6A53E18AD8928A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21">
    <w:name w:val="18937F9C4BD64AD4B0F3A96CCA0CBB18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21">
    <w:name w:val="41148F7BF0E240D59F0E693E461C9854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21">
    <w:name w:val="D836905D930B4564967C405C9DC9DDE3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21">
    <w:name w:val="869E992246FF448CA2EEEED0740FB64E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21">
    <w:name w:val="3FA0DBD479DB427290FAA8F01DA74AC4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21">
    <w:name w:val="E26507F6B0CC4F4CAD3590B6E87C101A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21">
    <w:name w:val="8D84B6B3D1744B9BA10AFE37035A5A2E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21">
    <w:name w:val="22F28723DB4F4A4CB785D0D257F9A7E2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21">
    <w:name w:val="41B0AA684F054298B37AE6AB3CFFDC46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21">
    <w:name w:val="CD711798136D4E4CADBCA992EBBE6CD2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21">
    <w:name w:val="0FF5C482931C492480177115907BFB0F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21">
    <w:name w:val="C323E7490E4D4128925629B5B4B755FB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21">
    <w:name w:val="97E964B24CDC47D78F523027691B85D7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7">
    <w:name w:val="F48C9F6CFF4141559152A29D3DB09B67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7">
    <w:name w:val="C6BC2C31378A423BAC7BBDA20DE72C3D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7">
    <w:name w:val="EDED87FB026849048CFA5739B79CDED8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7">
    <w:name w:val="8237E608945343FCB69B936428184FB6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7">
    <w:name w:val="A152A5704EB64E31B56F50FAB8D25150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10">
    <w:name w:val="56DEC648676B434EBEAE0638BC1A070A1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21">
    <w:name w:val="ED3AD06F2C4A4A70948AB4C317328AE0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21">
    <w:name w:val="0EE52BC33A8649EA99C095039DC50D47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21">
    <w:name w:val="77AB1DAEAFE44B1EBE4E897F7E466384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21">
    <w:name w:val="1F52E199A2794091ABCFAD745B145D74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20">
    <w:name w:val="18B68B6D0E27499A907BF7289A2165DF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20">
    <w:name w:val="9D20A3F60E4041E898E1816C1E4A2232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20">
    <w:name w:val="1598EE9D173E46248341092332C9CFAE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20">
    <w:name w:val="41D6C81854954C6D920C28175F5762D6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24">
    <w:name w:val="AA8F7B6883544679B6AF102E4BAC2B802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23">
    <w:name w:val="EBF2CB7930D34B74990FCD8AB6D707CA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21">
    <w:name w:val="516020FAC2A54502923943BB0D98EAE3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21">
    <w:name w:val="5C3224D593F2491F9A8A63DC94BA734E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6129BF2D93C45CD8D182F89DF6DB6532">
    <w:name w:val="A6129BF2D93C45CD8D182F89DF6DB653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22">
    <w:name w:val="D3445B6835DA498AB22CC821EF6EBD8C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1D5F91A3EEE4E97A868B89A7379D1943">
    <w:name w:val="21D5F91A3EEE4E97A868B89A7379D194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15">
    <w:name w:val="01B2540C90264D62AC2B6AF0C8A75F59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19">
    <w:name w:val="1C57038AD12D438DA49F090906F503FA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19">
    <w:name w:val="DF5431ACF22E451985D89F61AEA1E167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19">
    <w:name w:val="ADB49A86F266413ABB860F9FCFA6F027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EEFD648C6F4F889288C9053FDB82422">
    <w:name w:val="91EEFD648C6F4F889288C9053FDB824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9B283B65FF94643A2971E25151F9FE32">
    <w:name w:val="C9B283B65FF94643A2971E25151F9FE3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CE42D10ADAD4C1FBB2BF01C724CFB772">
    <w:name w:val="6CE42D10ADAD4C1FBB2BF01C724CFB77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15534078AE413D84ED4182AFE36D7B2">
    <w:name w:val="2215534078AE413D84ED4182AFE36D7B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717D5AE264DB9BE4655D02EF3F9F22">
    <w:name w:val="907717D5AE264DB9BE4655D02EF3F9F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D162560919E492786E636400634A31B2">
    <w:name w:val="0D162560919E492786E636400634A31B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37AFB55DD1C49839C71F192FBDF864D2">
    <w:name w:val="337AFB55DD1C49839C71F192FBDF864D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9F9B41A8C8949E0B21E7615149B50EE2">
    <w:name w:val="29F9B41A8C8949E0B21E7615149B50EE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A92D2BC494D4EA398B7E93814BF73742">
    <w:name w:val="5A92D2BC494D4EA398B7E93814BF7374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22">
    <w:name w:val="CFF2BFDDDBD24248901DDFBE24B16AB4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22">
    <w:name w:val="DCCE098A781C45C9B0F492CD8C3B7ED1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5EFAB5B95634ED4A3042AC5ADCA2F572">
    <w:name w:val="F5EFAB5B95634ED4A3042AC5ADCA2F57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22">
    <w:name w:val="2D31168EB26041279E8F0C789A9D3623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22">
    <w:name w:val="EA9039E0D1D8446C8C69EB68B97FEC27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22">
    <w:name w:val="9E13E908526F4345A2DEE0F4A41B758B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22">
    <w:name w:val="D0DDEDAB518F4CB790E837354F568911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22">
    <w:name w:val="EE7A55C831EE44F28431B717E007F021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22">
    <w:name w:val="5D80C7B6768B4906A058DC52866E6BF5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22">
    <w:name w:val="0C4CECB267184804A3F652EB97DAF01C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22">
    <w:name w:val="F228CC43ECCE43F88DE2DC7769A87DB9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22">
    <w:name w:val="7842B6F4D9E1476E85EBCF1680112278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22">
    <w:name w:val="324556B43DB04CBA83EB3A6318E10447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22">
    <w:name w:val="38A475AF50564DB4AAE214C2F1AB4A97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22">
    <w:name w:val="F9062E22FE68421290DF7147C82C9DC3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22">
    <w:name w:val="CB0538606B9643FC88E5F15128D68288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22">
    <w:name w:val="0E5454B2C058470A9AAFC26A402C7F3B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22">
    <w:name w:val="B9236FC995354DDBB85C542F44740E3D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22">
    <w:name w:val="E1518F3B06244E7D96AF39DC497AC91E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22">
    <w:name w:val="67A7C430C23D4323A655787EFD52AC4F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22">
    <w:name w:val="41B2CC46E70B4488A599A6CCF76B30A4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22">
    <w:name w:val="4EF4B6189B424B6EB22833B9C0C9B0D0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22">
    <w:name w:val="12CBC1D7E70045B4AAE143B1650367A1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22">
    <w:name w:val="00800E0ECA4D464FB5E64B98C245845A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22">
    <w:name w:val="E2B33467E5244FBE92964BA62D9244A5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22">
    <w:name w:val="92B8C6B19FD746768381D3BB576386DB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22">
    <w:name w:val="46CF6FBEC8074AADA844ECF0EED585B0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22">
    <w:name w:val="68961D776F274AD094B881FFA074634F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22">
    <w:name w:val="549996951F4C4153A7D94A37675FF4A2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22">
    <w:name w:val="1F60728541F04A97A5C666BB1F46C5CC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22">
    <w:name w:val="E42D1DD7D22246708056E60A8AD81E95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22">
    <w:name w:val="01408D8BBC4140AF82D571750FBDEC0F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22">
    <w:name w:val="DE75920A9E494FDC81F03B6E16B8D6A4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22">
    <w:name w:val="7CD40EA1ED2240C6AB0901DDD553C9DC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11">
    <w:name w:val="D70E8C8B3F4C4277B5150EBAFC53C235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22">
    <w:name w:val="F10756D15CD34C798F0508CFA0D54460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22">
    <w:name w:val="45A1C0A415104F039996B2B9611F0E6A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22">
    <w:name w:val="94A620572C224BAFAE6D93770F65A360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22">
    <w:name w:val="FA18AC324DDC42A58845491757904B78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22">
    <w:name w:val="3A9475170CD549BAB8542D35E2BA6610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22">
    <w:name w:val="641E3B775BE34570BE483039562527BE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15">
    <w:name w:val="69FC780DEF394166A77B7982BD1DC256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15">
    <w:name w:val="F9B37B12738C440C8EA153BBC0C1FE97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15">
    <w:name w:val="93580CE83E894C538DFA5CCE6ED28097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15">
    <w:name w:val="BA794AC89B914D5C8580D638F4DD53B8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15">
    <w:name w:val="5239AF71F1BC4E3D81C66FFFC18F75B9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15">
    <w:name w:val="143E58E7037848AFA0AE3B1A8808D013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12">
    <w:name w:val="7B12B3B2B0DF4A2BACD2722A4B7F60A4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22">
    <w:name w:val="7E449160A5644000AE6FDC24780DA002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22">
    <w:name w:val="450412CB57E7455BB2FFEB77CC824619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22">
    <w:name w:val="FD9B3CC613604CCD82385D7A28B8BF16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22">
    <w:name w:val="47DBD5FACB6741F9B346BB68C6EE531D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22">
    <w:name w:val="E592101B009744E098CC56436ACB0659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22">
    <w:name w:val="448EF6DB94EE4F45B94021B34F29D485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22">
    <w:name w:val="842D5AF73380450A8C09099351A34200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22">
    <w:name w:val="8430FA84EAA942F2BDF722C336B7B7CC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22">
    <w:name w:val="81DB3CDF48B44B3BB4784E5C5A41BCC9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22">
    <w:name w:val="E21758B5B381400C89DC36F2316D67F7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22">
    <w:name w:val="A855FB1D3352453FA83C86D8E64E15D9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22">
    <w:name w:val="3E439BC1C5E44ABB890D335F3E6CF8C5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22">
    <w:name w:val="36A01FA6468C42C096AD0E3B463CCC73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22">
    <w:name w:val="DEC5A26253024D159BD08BFE51B717F8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22">
    <w:name w:val="C5148EC81B934AE1941B24FC31EF663B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22">
    <w:name w:val="43359498233B4C37AF8B71E397C1BC85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15">
    <w:name w:val="95235C1E3EA04508970946FB1F6FD676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15">
    <w:name w:val="BFD7F8976D3B40B8AFF2FF8247CCB0EE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15">
    <w:name w:val="095F8C3857004329AC1CC8D97AB3D68C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15">
    <w:name w:val="F1DC6098A3044C06B1D7D62761977540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15">
    <w:name w:val="EB709FF2B5C94BB9A84348C2BA1104C2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15">
    <w:name w:val="BA1851EA8ED14965AA9E80B2EAEFEEE7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15">
    <w:name w:val="FD7F19E4A69B4C36A80EC2B13E01E036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15">
    <w:name w:val="DF03ED9A517141988CAA4B70D852747A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15">
    <w:name w:val="1D3C30F4884B4750BCB9A75DF0534407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15">
    <w:name w:val="49F3DA14B75C41748CA48CFE78402909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22">
    <w:name w:val="1A0A96F4A74548DDB2ACDDA631EAF72E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22">
    <w:name w:val="56A0A42C6BC14E87922A55D8D862C95F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22">
    <w:name w:val="D9E05DDDC21A42428D21F5C6B2398581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22">
    <w:name w:val="DD5AA8A6EFD4449184050D524F051E52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22">
    <w:name w:val="D511A46767994433AE6A53E18AD8928A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22">
    <w:name w:val="18937F9C4BD64AD4B0F3A96CCA0CBB18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22">
    <w:name w:val="41148F7BF0E240D59F0E693E461C9854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22">
    <w:name w:val="D836905D930B4564967C405C9DC9DDE3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22">
    <w:name w:val="869E992246FF448CA2EEEED0740FB64E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22">
    <w:name w:val="3FA0DBD479DB427290FAA8F01DA74AC4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22">
    <w:name w:val="E26507F6B0CC4F4CAD3590B6E87C101A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22">
    <w:name w:val="8D84B6B3D1744B9BA10AFE37035A5A2E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22">
    <w:name w:val="22F28723DB4F4A4CB785D0D257F9A7E2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22">
    <w:name w:val="41B0AA684F054298B37AE6AB3CFFDC46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22">
    <w:name w:val="CD711798136D4E4CADBCA992EBBE6CD2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22">
    <w:name w:val="0FF5C482931C492480177115907BFB0F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22">
    <w:name w:val="C323E7490E4D4128925629B5B4B755FB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22">
    <w:name w:val="97E964B24CDC47D78F523027691B85D7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8">
    <w:name w:val="F48C9F6CFF4141559152A29D3DB09B67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8">
    <w:name w:val="C6BC2C31378A423BAC7BBDA20DE72C3D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8">
    <w:name w:val="EDED87FB026849048CFA5739B79CDED8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8">
    <w:name w:val="8237E608945343FCB69B936428184FB6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8">
    <w:name w:val="A152A5704EB64E31B56F50FAB8D25150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11">
    <w:name w:val="56DEC648676B434EBEAE0638BC1A070A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22">
    <w:name w:val="ED3AD06F2C4A4A70948AB4C317328AE0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22">
    <w:name w:val="0EE52BC33A8649EA99C095039DC50D47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22">
    <w:name w:val="77AB1DAEAFE44B1EBE4E897F7E466384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22">
    <w:name w:val="1F52E199A2794091ABCFAD745B145D74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21">
    <w:name w:val="18B68B6D0E27499A907BF7289A2165DF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21">
    <w:name w:val="9D20A3F60E4041E898E1816C1E4A2232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21">
    <w:name w:val="1598EE9D173E46248341092332C9CFAE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21">
    <w:name w:val="41D6C81854954C6D920C28175F5762D6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25">
    <w:name w:val="AA8F7B6883544679B6AF102E4BAC2B802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24">
    <w:name w:val="EBF2CB7930D34B74990FCD8AB6D707CA2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22">
    <w:name w:val="516020FAC2A54502923943BB0D98EAE3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22">
    <w:name w:val="5C3224D593F2491F9A8A63DC94BA734E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6129BF2D93C45CD8D182F89DF6DB6533">
    <w:name w:val="A6129BF2D93C45CD8D182F89DF6DB653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23">
    <w:name w:val="D3445B6835DA498AB22CC821EF6EBD8C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1D5F91A3EEE4E97A868B89A7379D1944">
    <w:name w:val="21D5F91A3EEE4E97A868B89A7379D194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16">
    <w:name w:val="01B2540C90264D62AC2B6AF0C8A75F59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20">
    <w:name w:val="1C57038AD12D438DA49F090906F503FA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20">
    <w:name w:val="DF5431ACF22E451985D89F61AEA1E167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20">
    <w:name w:val="ADB49A86F266413ABB860F9FCFA6F027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EEFD648C6F4F889288C9053FDB82423">
    <w:name w:val="91EEFD648C6F4F889288C9053FDB824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9B283B65FF94643A2971E25151F9FE33">
    <w:name w:val="C9B283B65FF94643A2971E25151F9FE3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CE42D10ADAD4C1FBB2BF01C724CFB773">
    <w:name w:val="6CE42D10ADAD4C1FBB2BF01C724CFB77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15534078AE413D84ED4182AFE36D7B3">
    <w:name w:val="2215534078AE413D84ED4182AFE36D7B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717D5AE264DB9BE4655D02EF3F9F23">
    <w:name w:val="907717D5AE264DB9BE4655D02EF3F9F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D162560919E492786E636400634A31B3">
    <w:name w:val="0D162560919E492786E636400634A31B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37AFB55DD1C49839C71F192FBDF864D3">
    <w:name w:val="337AFB55DD1C49839C71F192FBDF864D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9F9B41A8C8949E0B21E7615149B50EE3">
    <w:name w:val="29F9B41A8C8949E0B21E7615149B50EE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A92D2BC494D4EA398B7E93814BF73743">
    <w:name w:val="5A92D2BC494D4EA398B7E93814BF7374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23">
    <w:name w:val="CFF2BFDDDBD24248901DDFBE24B16AB4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23">
    <w:name w:val="DCCE098A781C45C9B0F492CD8C3B7ED1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5EFAB5B95634ED4A3042AC5ADCA2F573">
    <w:name w:val="F5EFAB5B95634ED4A3042AC5ADCA2F57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23">
    <w:name w:val="2D31168EB26041279E8F0C789A9D3623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23">
    <w:name w:val="EA9039E0D1D8446C8C69EB68B97FEC27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23">
    <w:name w:val="9E13E908526F4345A2DEE0F4A41B758B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23">
    <w:name w:val="D0DDEDAB518F4CB790E837354F568911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23">
    <w:name w:val="EE7A55C831EE44F28431B717E007F021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23">
    <w:name w:val="5D80C7B6768B4906A058DC52866E6BF5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23">
    <w:name w:val="0C4CECB267184804A3F652EB97DAF01C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23">
    <w:name w:val="F228CC43ECCE43F88DE2DC7769A87DB9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23">
    <w:name w:val="7842B6F4D9E1476E85EBCF1680112278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23">
    <w:name w:val="324556B43DB04CBA83EB3A6318E10447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23">
    <w:name w:val="38A475AF50564DB4AAE214C2F1AB4A97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23">
    <w:name w:val="F9062E22FE68421290DF7147C82C9DC3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23">
    <w:name w:val="CB0538606B9643FC88E5F15128D68288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23">
    <w:name w:val="0E5454B2C058470A9AAFC26A402C7F3B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23">
    <w:name w:val="B9236FC995354DDBB85C542F44740E3D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23">
    <w:name w:val="E1518F3B06244E7D96AF39DC497AC91E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23">
    <w:name w:val="67A7C430C23D4323A655787EFD52AC4F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23">
    <w:name w:val="41B2CC46E70B4488A599A6CCF76B30A4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23">
    <w:name w:val="4EF4B6189B424B6EB22833B9C0C9B0D0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23">
    <w:name w:val="12CBC1D7E70045B4AAE143B1650367A1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23">
    <w:name w:val="00800E0ECA4D464FB5E64B98C245845A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23">
    <w:name w:val="E2B33467E5244FBE92964BA62D9244A5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23">
    <w:name w:val="92B8C6B19FD746768381D3BB576386DB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23">
    <w:name w:val="46CF6FBEC8074AADA844ECF0EED585B0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23">
    <w:name w:val="68961D776F274AD094B881FFA074634F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23">
    <w:name w:val="549996951F4C4153A7D94A37675FF4A2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23">
    <w:name w:val="1F60728541F04A97A5C666BB1F46C5CC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23">
    <w:name w:val="E42D1DD7D22246708056E60A8AD81E95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23">
    <w:name w:val="01408D8BBC4140AF82D571750FBDEC0F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23">
    <w:name w:val="DE75920A9E494FDC81F03B6E16B8D6A4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23">
    <w:name w:val="7CD40EA1ED2240C6AB0901DDD553C9DC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12">
    <w:name w:val="D70E8C8B3F4C4277B5150EBAFC53C235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23">
    <w:name w:val="F10756D15CD34C798F0508CFA0D54460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23">
    <w:name w:val="45A1C0A415104F039996B2B9611F0E6A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23">
    <w:name w:val="94A620572C224BAFAE6D93770F65A360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23">
    <w:name w:val="FA18AC324DDC42A58845491757904B78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23">
    <w:name w:val="3A9475170CD549BAB8542D35E2BA6610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23">
    <w:name w:val="641E3B775BE34570BE483039562527BE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16">
    <w:name w:val="69FC780DEF394166A77B7982BD1DC256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16">
    <w:name w:val="F9B37B12738C440C8EA153BBC0C1FE97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16">
    <w:name w:val="93580CE83E894C538DFA5CCE6ED28097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16">
    <w:name w:val="BA794AC89B914D5C8580D638F4DD53B8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16">
    <w:name w:val="5239AF71F1BC4E3D81C66FFFC18F75B9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16">
    <w:name w:val="143E58E7037848AFA0AE3B1A8808D013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13">
    <w:name w:val="7B12B3B2B0DF4A2BACD2722A4B7F60A4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23">
    <w:name w:val="7E449160A5644000AE6FDC24780DA002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23">
    <w:name w:val="450412CB57E7455BB2FFEB77CC824619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23">
    <w:name w:val="FD9B3CC613604CCD82385D7A28B8BF16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23">
    <w:name w:val="47DBD5FACB6741F9B346BB68C6EE531D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23">
    <w:name w:val="E592101B009744E098CC56436ACB0659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23">
    <w:name w:val="448EF6DB94EE4F45B94021B34F29D485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23">
    <w:name w:val="842D5AF73380450A8C09099351A34200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23">
    <w:name w:val="8430FA84EAA942F2BDF722C336B7B7CC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23">
    <w:name w:val="81DB3CDF48B44B3BB4784E5C5A41BCC9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23">
    <w:name w:val="E21758B5B381400C89DC36F2316D67F7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23">
    <w:name w:val="A855FB1D3352453FA83C86D8E64E15D9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23">
    <w:name w:val="3E439BC1C5E44ABB890D335F3E6CF8C5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23">
    <w:name w:val="36A01FA6468C42C096AD0E3B463CCC73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23">
    <w:name w:val="DEC5A26253024D159BD08BFE51B717F8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23">
    <w:name w:val="C5148EC81B934AE1941B24FC31EF663B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23">
    <w:name w:val="43359498233B4C37AF8B71E397C1BC85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16">
    <w:name w:val="95235C1E3EA04508970946FB1F6FD676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16">
    <w:name w:val="BFD7F8976D3B40B8AFF2FF8247CCB0EE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16">
    <w:name w:val="095F8C3857004329AC1CC8D97AB3D68C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16">
    <w:name w:val="F1DC6098A3044C06B1D7D62761977540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16">
    <w:name w:val="EB709FF2B5C94BB9A84348C2BA1104C2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16">
    <w:name w:val="BA1851EA8ED14965AA9E80B2EAEFEEE7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16">
    <w:name w:val="FD7F19E4A69B4C36A80EC2B13E01E036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16">
    <w:name w:val="DF03ED9A517141988CAA4B70D852747A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16">
    <w:name w:val="1D3C30F4884B4750BCB9A75DF0534407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16">
    <w:name w:val="49F3DA14B75C41748CA48CFE78402909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23">
    <w:name w:val="1A0A96F4A74548DDB2ACDDA631EAF72E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23">
    <w:name w:val="56A0A42C6BC14E87922A55D8D862C95F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23">
    <w:name w:val="D9E05DDDC21A42428D21F5C6B2398581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23">
    <w:name w:val="DD5AA8A6EFD4449184050D524F051E52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23">
    <w:name w:val="D511A46767994433AE6A53E18AD8928A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23">
    <w:name w:val="18937F9C4BD64AD4B0F3A96CCA0CBB18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25B12AD542444A9464963BE78A3126">
    <w:name w:val="9125B12AD542444A9464963BE78A312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23">
    <w:name w:val="41148F7BF0E240D59F0E693E461C9854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23">
    <w:name w:val="D836905D930B4564967C405C9DC9DDE3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23">
    <w:name w:val="869E992246FF448CA2EEEED0740FB64E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23">
    <w:name w:val="3FA0DBD479DB427290FAA8F01DA74AC4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23">
    <w:name w:val="E26507F6B0CC4F4CAD3590B6E87C101A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23">
    <w:name w:val="8D84B6B3D1744B9BA10AFE37035A5A2E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23">
    <w:name w:val="22F28723DB4F4A4CB785D0D257F9A7E2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23">
    <w:name w:val="41B0AA684F054298B37AE6AB3CFFDC46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23">
    <w:name w:val="CD711798136D4E4CADBCA992EBBE6CD2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23">
    <w:name w:val="0FF5C482931C492480177115907BFB0F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23">
    <w:name w:val="C323E7490E4D4128925629B5B4B755FB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23">
    <w:name w:val="97E964B24CDC47D78F523027691B85D7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9">
    <w:name w:val="F48C9F6CFF4141559152A29D3DB09B67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9">
    <w:name w:val="C6BC2C31378A423BAC7BBDA20DE72C3D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9">
    <w:name w:val="EDED87FB026849048CFA5739B79CDED8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9">
    <w:name w:val="8237E608945343FCB69B936428184FB6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9">
    <w:name w:val="A152A5704EB64E31B56F50FAB8D25150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12">
    <w:name w:val="56DEC648676B434EBEAE0638BC1A070A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23">
    <w:name w:val="ED3AD06F2C4A4A70948AB4C317328AE0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23">
    <w:name w:val="0EE52BC33A8649EA99C095039DC50D47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23">
    <w:name w:val="77AB1DAEAFE44B1EBE4E897F7E466384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23">
    <w:name w:val="1F52E199A2794091ABCFAD745B145D74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8B21A8DF0614E23A27D5CDC3B005B3E">
    <w:name w:val="08B21A8DF0614E23A27D5CDC3B005B3E"/>
    <w:rsid w:val="00923EDC"/>
  </w:style>
  <w:style w:type="paragraph" w:customStyle="1" w:styleId="FEE735A2D6CD499D894EA9C4A8819106">
    <w:name w:val="FEE735A2D6CD499D894EA9C4A8819106"/>
    <w:rsid w:val="00890347"/>
  </w:style>
  <w:style w:type="paragraph" w:customStyle="1" w:styleId="0EB216F822D44C74B62BC735878A0173">
    <w:name w:val="0EB216F822D44C74B62BC735878A0173"/>
    <w:rsid w:val="00890347"/>
  </w:style>
  <w:style w:type="paragraph" w:customStyle="1" w:styleId="DE077F4C29FA4B848896D7E177AF99F8">
    <w:name w:val="DE077F4C29FA4B848896D7E177AF99F8"/>
    <w:rsid w:val="00890347"/>
  </w:style>
  <w:style w:type="paragraph" w:customStyle="1" w:styleId="D716D43D449E40D3924747BA2F7CC846">
    <w:name w:val="D716D43D449E40D3924747BA2F7CC846"/>
    <w:rsid w:val="00890347"/>
  </w:style>
  <w:style w:type="paragraph" w:customStyle="1" w:styleId="6B41DC86587A4850912FDA814CB545FF">
    <w:name w:val="6B41DC86587A4850912FDA814CB545FF"/>
    <w:rsid w:val="00890347"/>
  </w:style>
  <w:style w:type="paragraph" w:customStyle="1" w:styleId="86803115356247C794937FFC3BEB9A17">
    <w:name w:val="86803115356247C794937FFC3BEB9A17"/>
    <w:rsid w:val="00890347"/>
  </w:style>
  <w:style w:type="paragraph" w:customStyle="1" w:styleId="FA6B443D8C3E4480B6944A2C763DB819">
    <w:name w:val="FA6B443D8C3E4480B6944A2C763DB819"/>
    <w:rsid w:val="00890347"/>
  </w:style>
  <w:style w:type="paragraph" w:customStyle="1" w:styleId="C5C473187FE842E6A8DDAFA46A418F18">
    <w:name w:val="C5C473187FE842E6A8DDAFA46A418F18"/>
    <w:rsid w:val="00890347"/>
  </w:style>
  <w:style w:type="paragraph" w:customStyle="1" w:styleId="DA5C2EE6EE364025BBA134EE630EABF1">
    <w:name w:val="DA5C2EE6EE364025BBA134EE630EABF1"/>
    <w:rsid w:val="00890347"/>
  </w:style>
  <w:style w:type="paragraph" w:customStyle="1" w:styleId="429EF6AEFE42469E8503C2C9471870B2">
    <w:name w:val="429EF6AEFE42469E8503C2C9471870B2"/>
    <w:rsid w:val="00890347"/>
  </w:style>
  <w:style w:type="paragraph" w:customStyle="1" w:styleId="18B68B6D0E27499A907BF7289A2165DF22">
    <w:name w:val="18B68B6D0E27499A907BF7289A2165DF2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22">
    <w:name w:val="9D20A3F60E4041E898E1816C1E4A22322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EE735A2D6CD499D894EA9C4A88191061">
    <w:name w:val="FEE735A2D6CD499D894EA9C4A8819106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B216F822D44C74B62BC735878A01731">
    <w:name w:val="0EB216F822D44C74B62BC735878A0173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077F4C29FA4B848896D7E177AF99F81">
    <w:name w:val="DE077F4C29FA4B848896D7E177AF99F8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16D43D449E40D3924747BA2F7CC8461">
    <w:name w:val="D716D43D449E40D3924747BA2F7CC846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6B443D8C3E4480B6944A2C763DB8191">
    <w:name w:val="FA6B443D8C3E4480B6944A2C763DB819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C473187FE842E6A8DDAFA46A418F181">
    <w:name w:val="C5C473187FE842E6A8DDAFA46A418F18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A5C2EE6EE364025BBA134EE630EABF11">
    <w:name w:val="DA5C2EE6EE364025BBA134EE630EABF1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29EF6AEFE42469E8503C2C9471870B21">
    <w:name w:val="429EF6AEFE42469E8503C2C9471870B2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24">
    <w:name w:val="D3445B6835DA498AB22CC821EF6EBD8C24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1D5F91A3EEE4E97A868B89A7379D1945">
    <w:name w:val="21D5F91A3EEE4E97A868B89A7379D1945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17">
    <w:name w:val="01B2540C90264D62AC2B6AF0C8A75F5917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21">
    <w:name w:val="1C57038AD12D438DA49F090906F503FA2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21">
    <w:name w:val="DF5431ACF22E451985D89F61AEA1E1672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21">
    <w:name w:val="ADB49A86F266413ABB860F9FCFA6F0272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EEFD648C6F4F889288C9053FDB82424">
    <w:name w:val="91EEFD648C6F4F889288C9053FDB82424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9B283B65FF94643A2971E25151F9FE34">
    <w:name w:val="C9B283B65FF94643A2971E25151F9FE3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CE42D10ADAD4C1FBB2BF01C724CFB774">
    <w:name w:val="6CE42D10ADAD4C1FBB2BF01C724CFB77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15534078AE413D84ED4182AFE36D7B4">
    <w:name w:val="2215534078AE413D84ED4182AFE36D7B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717D5AE264DB9BE4655D02EF3F9F24">
    <w:name w:val="907717D5AE264DB9BE4655D02EF3F9F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D162560919E492786E636400634A31B4">
    <w:name w:val="0D162560919E492786E636400634A31B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37AFB55DD1C49839C71F192FBDF864D4">
    <w:name w:val="337AFB55DD1C49839C71F192FBDF864D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9F9B41A8C8949E0B21E7615149B50EE4">
    <w:name w:val="29F9B41A8C8949E0B21E7615149B50EE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A92D2BC494D4EA398B7E93814BF73744">
    <w:name w:val="5A92D2BC494D4EA398B7E93814BF7374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24">
    <w:name w:val="CFF2BFDDDBD24248901DDFBE24B16AB4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24">
    <w:name w:val="DCCE098A781C45C9B0F492CD8C3B7ED1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5EFAB5B95634ED4A3042AC5ADCA2F574">
    <w:name w:val="F5EFAB5B95634ED4A3042AC5ADCA2F57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24">
    <w:name w:val="2D31168EB26041279E8F0C789A9D3623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24">
    <w:name w:val="EA9039E0D1D8446C8C69EB68B97FEC27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24">
    <w:name w:val="9E13E908526F4345A2DEE0F4A41B758B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24">
    <w:name w:val="D0DDEDAB518F4CB790E837354F568911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24">
    <w:name w:val="EE7A55C831EE44F28431B717E007F021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24">
    <w:name w:val="5D80C7B6768B4906A058DC52866E6BF5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24">
    <w:name w:val="0C4CECB267184804A3F652EB97DAF01C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24">
    <w:name w:val="F228CC43ECCE43F88DE2DC7769A87DB9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24">
    <w:name w:val="7842B6F4D9E1476E85EBCF1680112278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24">
    <w:name w:val="324556B43DB04CBA83EB3A6318E10447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24">
    <w:name w:val="38A475AF50564DB4AAE214C2F1AB4A97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24">
    <w:name w:val="F9062E22FE68421290DF7147C82C9DC3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24">
    <w:name w:val="CB0538606B9643FC88E5F15128D68288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24">
    <w:name w:val="0E5454B2C058470A9AAFC26A402C7F3B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24">
    <w:name w:val="B9236FC995354DDBB85C542F44740E3D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24">
    <w:name w:val="E1518F3B06244E7D96AF39DC497AC91E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24">
    <w:name w:val="67A7C430C23D4323A655787EFD52AC4F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24">
    <w:name w:val="41B2CC46E70B4488A599A6CCF76B30A4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24">
    <w:name w:val="4EF4B6189B424B6EB22833B9C0C9B0D0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24">
    <w:name w:val="12CBC1D7E70045B4AAE143B1650367A1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24">
    <w:name w:val="00800E0ECA4D464FB5E64B98C245845A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24">
    <w:name w:val="E2B33467E5244FBE92964BA62D9244A5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24">
    <w:name w:val="92B8C6B19FD746768381D3BB576386DB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24">
    <w:name w:val="46CF6FBEC8074AADA844ECF0EED585B0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24">
    <w:name w:val="68961D776F274AD094B881FFA074634F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24">
    <w:name w:val="549996951F4C4153A7D94A37675FF4A2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24">
    <w:name w:val="1F60728541F04A97A5C666BB1F46C5CC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24">
    <w:name w:val="E42D1DD7D22246708056E60A8AD81E95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24">
    <w:name w:val="01408D8BBC4140AF82D571750FBDEC0F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24">
    <w:name w:val="DE75920A9E494FDC81F03B6E16B8D6A4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24">
    <w:name w:val="7CD40EA1ED2240C6AB0901DDD553C9DC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13">
    <w:name w:val="D70E8C8B3F4C4277B5150EBAFC53C2351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24">
    <w:name w:val="F10756D15CD34C798F0508CFA0D54460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24">
    <w:name w:val="45A1C0A415104F039996B2B9611F0E6A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24">
    <w:name w:val="94A620572C224BAFAE6D93770F65A360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24">
    <w:name w:val="FA18AC324DDC42A58845491757904B78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24">
    <w:name w:val="3A9475170CD549BAB8542D35E2BA6610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24">
    <w:name w:val="641E3B775BE34570BE483039562527BE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17">
    <w:name w:val="69FC780DEF394166A77B7982BD1DC256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17">
    <w:name w:val="F9B37B12738C440C8EA153BBC0C1FE97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17">
    <w:name w:val="93580CE83E894C538DFA5CCE6ED28097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17">
    <w:name w:val="BA794AC89B914D5C8580D638F4DD53B8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17">
    <w:name w:val="5239AF71F1BC4E3D81C66FFFC18F75B9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17">
    <w:name w:val="143E58E7037848AFA0AE3B1A8808D013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14">
    <w:name w:val="7B12B3B2B0DF4A2BACD2722A4B7F60A41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24">
    <w:name w:val="7E449160A5644000AE6FDC24780DA002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24">
    <w:name w:val="450412CB57E7455BB2FFEB77CC824619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24">
    <w:name w:val="FD9B3CC613604CCD82385D7A28B8BF16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24">
    <w:name w:val="47DBD5FACB6741F9B346BB68C6EE531D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24">
    <w:name w:val="E592101B009744E098CC56436ACB0659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24">
    <w:name w:val="448EF6DB94EE4F45B94021B34F29D485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24">
    <w:name w:val="842D5AF73380450A8C09099351A34200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24">
    <w:name w:val="8430FA84EAA942F2BDF722C336B7B7CC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24">
    <w:name w:val="81DB3CDF48B44B3BB4784E5C5A41BCC9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24">
    <w:name w:val="E21758B5B381400C89DC36F2316D67F7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24">
    <w:name w:val="A855FB1D3352453FA83C86D8E64E15D9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24">
    <w:name w:val="3E439BC1C5E44ABB890D335F3E6CF8C5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24">
    <w:name w:val="36A01FA6468C42C096AD0E3B463CCC73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24">
    <w:name w:val="DEC5A26253024D159BD08BFE51B717F8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24">
    <w:name w:val="C5148EC81B934AE1941B24FC31EF663B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24">
    <w:name w:val="43359498233B4C37AF8B71E397C1BC85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17">
    <w:name w:val="95235C1E3EA04508970946FB1F6FD676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17">
    <w:name w:val="BFD7F8976D3B40B8AFF2FF8247CCB0EE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17">
    <w:name w:val="095F8C3857004329AC1CC8D97AB3D68C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17">
    <w:name w:val="F1DC6098A3044C06B1D7D62761977540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17">
    <w:name w:val="EB709FF2B5C94BB9A84348C2BA1104C2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17">
    <w:name w:val="BA1851EA8ED14965AA9E80B2EAEFEEE7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17">
    <w:name w:val="FD7F19E4A69B4C36A80EC2B13E01E036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17">
    <w:name w:val="DF03ED9A517141988CAA4B70D852747A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17">
    <w:name w:val="1D3C30F4884B4750BCB9A75DF0534407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17">
    <w:name w:val="49F3DA14B75C41748CA48CFE78402909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24">
    <w:name w:val="1A0A96F4A74548DDB2ACDDA631EAF72E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24">
    <w:name w:val="56A0A42C6BC14E87922A55D8D862C95F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24">
    <w:name w:val="D9E05DDDC21A42428D21F5C6B2398581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24">
    <w:name w:val="DD5AA8A6EFD4449184050D524F051E52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24">
    <w:name w:val="D511A46767994433AE6A53E18AD8928A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24">
    <w:name w:val="18937F9C4BD64AD4B0F3A96CCA0CBB18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25B12AD542444A9464963BE78A31261">
    <w:name w:val="9125B12AD542444A9464963BE78A3126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24">
    <w:name w:val="41148F7BF0E240D59F0E693E461C9854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24">
    <w:name w:val="D836905D930B4564967C405C9DC9DDE3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24">
    <w:name w:val="869E992246FF448CA2EEEED0740FB64E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24">
    <w:name w:val="3FA0DBD479DB427290FAA8F01DA74AC4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24">
    <w:name w:val="E26507F6B0CC4F4CAD3590B6E87C101A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24">
    <w:name w:val="8D84B6B3D1744B9BA10AFE37035A5A2E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24">
    <w:name w:val="22F28723DB4F4A4CB785D0D257F9A7E2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24">
    <w:name w:val="41B0AA684F054298B37AE6AB3CFFDC46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24">
    <w:name w:val="CD711798136D4E4CADBCA992EBBE6CD2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24">
    <w:name w:val="0FF5C482931C492480177115907BFB0F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24">
    <w:name w:val="C323E7490E4D4128925629B5B4B755FB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24">
    <w:name w:val="97E964B24CDC47D78F523027691B85D7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10">
    <w:name w:val="F48C9F6CFF4141559152A29D3DB09B671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10">
    <w:name w:val="C6BC2C31378A423BAC7BBDA20DE72C3D1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10">
    <w:name w:val="EDED87FB026849048CFA5739B79CDED81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10">
    <w:name w:val="8237E608945343FCB69B936428184FB61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10">
    <w:name w:val="A152A5704EB64E31B56F50FAB8D251501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13">
    <w:name w:val="56DEC648676B434EBEAE0638BC1A070A1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24">
    <w:name w:val="ED3AD06F2C4A4A70948AB4C317328AE0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24">
    <w:name w:val="0EE52BC33A8649EA99C095039DC50D47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24">
    <w:name w:val="77AB1DAEAFE44B1EBE4E897F7E466384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24">
    <w:name w:val="1F52E199A2794091ABCFAD745B145D74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23">
    <w:name w:val="18B68B6D0E27499A907BF7289A2165DF2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23">
    <w:name w:val="9D20A3F60E4041E898E1816C1E4A22322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EE735A2D6CD499D894EA9C4A88191062">
    <w:name w:val="FEE735A2D6CD499D894EA9C4A8819106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B216F822D44C74B62BC735878A01732">
    <w:name w:val="0EB216F822D44C74B62BC735878A0173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077F4C29FA4B848896D7E177AF99F82">
    <w:name w:val="DE077F4C29FA4B848896D7E177AF99F8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16D43D449E40D3924747BA2F7CC8462">
    <w:name w:val="D716D43D449E40D3924747BA2F7CC846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6B443D8C3E4480B6944A2C763DB8192">
    <w:name w:val="FA6B443D8C3E4480B6944A2C763DB819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C473187FE842E6A8DDAFA46A418F182">
    <w:name w:val="C5C473187FE842E6A8DDAFA46A418F18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A5C2EE6EE364025BBA134EE630EABF12">
    <w:name w:val="DA5C2EE6EE364025BBA134EE630EABF1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29EF6AEFE42469E8503C2C9471870B22">
    <w:name w:val="429EF6AEFE42469E8503C2C9471870B2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25">
    <w:name w:val="D3445B6835DA498AB22CC821EF6EBD8C25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1D5F91A3EEE4E97A868B89A7379D1946">
    <w:name w:val="21D5F91A3EEE4E97A868B89A7379D1946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18">
    <w:name w:val="01B2540C90264D62AC2B6AF0C8A75F5918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22">
    <w:name w:val="1C57038AD12D438DA49F090906F503FA2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22">
    <w:name w:val="DF5431ACF22E451985D89F61AEA1E1672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22">
    <w:name w:val="ADB49A86F266413ABB860F9FCFA6F0272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EEFD648C6F4F889288C9053FDB82425">
    <w:name w:val="91EEFD648C6F4F889288C9053FDB82425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9B283B65FF94643A2971E25151F9FE35">
    <w:name w:val="C9B283B65FF94643A2971E25151F9FE3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CE42D10ADAD4C1FBB2BF01C724CFB775">
    <w:name w:val="6CE42D10ADAD4C1FBB2BF01C724CFB77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15534078AE413D84ED4182AFE36D7B5">
    <w:name w:val="2215534078AE413D84ED4182AFE36D7B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717D5AE264DB9BE4655D02EF3F9F25">
    <w:name w:val="907717D5AE264DB9BE4655D02EF3F9F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D162560919E492786E636400634A31B5">
    <w:name w:val="0D162560919E492786E636400634A31B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37AFB55DD1C49839C71F192FBDF864D5">
    <w:name w:val="337AFB55DD1C49839C71F192FBDF864D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9F9B41A8C8949E0B21E7615149B50EE5">
    <w:name w:val="29F9B41A8C8949E0B21E7615149B50EE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A92D2BC494D4EA398B7E93814BF73745">
    <w:name w:val="5A92D2BC494D4EA398B7E93814BF7374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25">
    <w:name w:val="CFF2BFDDDBD24248901DDFBE24B16AB4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25">
    <w:name w:val="DCCE098A781C45C9B0F492CD8C3B7ED1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5EFAB5B95634ED4A3042AC5ADCA2F575">
    <w:name w:val="F5EFAB5B95634ED4A3042AC5ADCA2F57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25">
    <w:name w:val="2D31168EB26041279E8F0C789A9D3623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25">
    <w:name w:val="EA9039E0D1D8446C8C69EB68B97FEC27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25">
    <w:name w:val="9E13E908526F4345A2DEE0F4A41B758B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25">
    <w:name w:val="D0DDEDAB518F4CB790E837354F568911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25">
    <w:name w:val="EE7A55C831EE44F28431B717E007F021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25">
    <w:name w:val="5D80C7B6768B4906A058DC52866E6BF5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25">
    <w:name w:val="0C4CECB267184804A3F652EB97DAF01C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25">
    <w:name w:val="F228CC43ECCE43F88DE2DC7769A87DB9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25">
    <w:name w:val="7842B6F4D9E1476E85EBCF1680112278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25">
    <w:name w:val="324556B43DB04CBA83EB3A6318E10447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25">
    <w:name w:val="38A475AF50564DB4AAE214C2F1AB4A97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25">
    <w:name w:val="F9062E22FE68421290DF7147C82C9DC3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25">
    <w:name w:val="CB0538606B9643FC88E5F15128D68288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25">
    <w:name w:val="0E5454B2C058470A9AAFC26A402C7F3B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25">
    <w:name w:val="B9236FC995354DDBB85C542F44740E3D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25">
    <w:name w:val="E1518F3B06244E7D96AF39DC497AC91E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25">
    <w:name w:val="67A7C430C23D4323A655787EFD52AC4F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25">
    <w:name w:val="41B2CC46E70B4488A599A6CCF76B30A4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25">
    <w:name w:val="4EF4B6189B424B6EB22833B9C0C9B0D0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25">
    <w:name w:val="12CBC1D7E70045B4AAE143B1650367A1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25">
    <w:name w:val="00800E0ECA4D464FB5E64B98C245845A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25">
    <w:name w:val="E2B33467E5244FBE92964BA62D9244A5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25">
    <w:name w:val="92B8C6B19FD746768381D3BB576386DB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25">
    <w:name w:val="46CF6FBEC8074AADA844ECF0EED585B0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25">
    <w:name w:val="68961D776F274AD094B881FFA074634F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25">
    <w:name w:val="549996951F4C4153A7D94A37675FF4A2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25">
    <w:name w:val="1F60728541F04A97A5C666BB1F46C5CC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25">
    <w:name w:val="E42D1DD7D22246708056E60A8AD81E95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25">
    <w:name w:val="01408D8BBC4140AF82D571750FBDEC0F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25">
    <w:name w:val="DE75920A9E494FDC81F03B6E16B8D6A4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25">
    <w:name w:val="7CD40EA1ED2240C6AB0901DDD553C9DC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14">
    <w:name w:val="D70E8C8B3F4C4277B5150EBAFC53C2351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25">
    <w:name w:val="F10756D15CD34C798F0508CFA0D54460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25">
    <w:name w:val="45A1C0A415104F039996B2B9611F0E6A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25">
    <w:name w:val="94A620572C224BAFAE6D93770F65A360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25">
    <w:name w:val="FA18AC324DDC42A58845491757904B78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25">
    <w:name w:val="3A9475170CD549BAB8542D35E2BA6610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25">
    <w:name w:val="641E3B775BE34570BE483039562527BE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18">
    <w:name w:val="69FC780DEF394166A77B7982BD1DC256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18">
    <w:name w:val="F9B37B12738C440C8EA153BBC0C1FE97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18">
    <w:name w:val="93580CE83E894C538DFA5CCE6ED28097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18">
    <w:name w:val="BA794AC89B914D5C8580D638F4DD53B8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18">
    <w:name w:val="5239AF71F1BC4E3D81C66FFFC18F75B9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18">
    <w:name w:val="143E58E7037848AFA0AE3B1A8808D013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15">
    <w:name w:val="7B12B3B2B0DF4A2BACD2722A4B7F60A41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25">
    <w:name w:val="7E449160A5644000AE6FDC24780DA002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25">
    <w:name w:val="450412CB57E7455BB2FFEB77CC824619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25">
    <w:name w:val="FD9B3CC613604CCD82385D7A28B8BF16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25">
    <w:name w:val="47DBD5FACB6741F9B346BB68C6EE531D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25">
    <w:name w:val="E592101B009744E098CC56436ACB0659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25">
    <w:name w:val="448EF6DB94EE4F45B94021B34F29D485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25">
    <w:name w:val="842D5AF73380450A8C09099351A34200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25">
    <w:name w:val="8430FA84EAA942F2BDF722C336B7B7CC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25">
    <w:name w:val="81DB3CDF48B44B3BB4784E5C5A41BCC9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25">
    <w:name w:val="E21758B5B381400C89DC36F2316D67F7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25">
    <w:name w:val="A855FB1D3352453FA83C86D8E64E15D9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25">
    <w:name w:val="3E439BC1C5E44ABB890D335F3E6CF8C5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25">
    <w:name w:val="36A01FA6468C42C096AD0E3B463CCC73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25">
    <w:name w:val="DEC5A26253024D159BD08BFE51B717F8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25">
    <w:name w:val="C5148EC81B934AE1941B24FC31EF663B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25">
    <w:name w:val="43359498233B4C37AF8B71E397C1BC85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18">
    <w:name w:val="95235C1E3EA04508970946FB1F6FD676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18">
    <w:name w:val="BFD7F8976D3B40B8AFF2FF8247CCB0EE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18">
    <w:name w:val="095F8C3857004329AC1CC8D97AB3D68C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18">
    <w:name w:val="F1DC6098A3044C06B1D7D62761977540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18">
    <w:name w:val="EB709FF2B5C94BB9A84348C2BA1104C2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18">
    <w:name w:val="BA1851EA8ED14965AA9E80B2EAEFEEE7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18">
    <w:name w:val="FD7F19E4A69B4C36A80EC2B13E01E036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18">
    <w:name w:val="DF03ED9A517141988CAA4B70D852747A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18">
    <w:name w:val="1D3C30F4884B4750BCB9A75DF0534407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18">
    <w:name w:val="49F3DA14B75C41748CA48CFE78402909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25">
    <w:name w:val="1A0A96F4A74548DDB2ACDDA631EAF72E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25">
    <w:name w:val="56A0A42C6BC14E87922A55D8D862C95F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25">
    <w:name w:val="D9E05DDDC21A42428D21F5C6B2398581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25">
    <w:name w:val="DD5AA8A6EFD4449184050D524F051E52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25">
    <w:name w:val="D511A46767994433AE6A53E18AD8928A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25">
    <w:name w:val="18937F9C4BD64AD4B0F3A96CCA0CBB18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25B12AD542444A9464963BE78A31262">
    <w:name w:val="9125B12AD542444A9464963BE78A3126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25">
    <w:name w:val="41148F7BF0E240D59F0E693E461C9854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25">
    <w:name w:val="D836905D930B4564967C405C9DC9DDE3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25">
    <w:name w:val="869E992246FF448CA2EEEED0740FB64E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25">
    <w:name w:val="3FA0DBD479DB427290FAA8F01DA74AC4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25">
    <w:name w:val="E26507F6B0CC4F4CAD3590B6E87C101A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25">
    <w:name w:val="8D84B6B3D1744B9BA10AFE37035A5A2E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25">
    <w:name w:val="22F28723DB4F4A4CB785D0D257F9A7E2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25">
    <w:name w:val="41B0AA684F054298B37AE6AB3CFFDC46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25">
    <w:name w:val="CD711798136D4E4CADBCA992EBBE6CD2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25">
    <w:name w:val="0FF5C482931C492480177115907BFB0F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25">
    <w:name w:val="C323E7490E4D4128925629B5B4B755FB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25">
    <w:name w:val="97E964B24CDC47D78F523027691B85D7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11">
    <w:name w:val="F48C9F6CFF4141559152A29D3DB09B671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11">
    <w:name w:val="C6BC2C31378A423BAC7BBDA20DE72C3D1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11">
    <w:name w:val="EDED87FB026849048CFA5739B79CDED81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11">
    <w:name w:val="8237E608945343FCB69B936428184FB61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11">
    <w:name w:val="A152A5704EB64E31B56F50FAB8D251501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14">
    <w:name w:val="56DEC648676B434EBEAE0638BC1A070A1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25">
    <w:name w:val="ED3AD06F2C4A4A70948AB4C317328AE0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25">
    <w:name w:val="0EE52BC33A8649EA99C095039DC50D47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25">
    <w:name w:val="77AB1DAEAFE44B1EBE4E897F7E466384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25">
    <w:name w:val="1F52E199A2794091ABCFAD745B145D74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24">
    <w:name w:val="18B68B6D0E27499A907BF7289A2165DF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24">
    <w:name w:val="9D20A3F60E4041E898E1816C1E4A2232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EE735A2D6CD499D894EA9C4A88191063">
    <w:name w:val="FEE735A2D6CD499D894EA9C4A8819106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B216F822D44C74B62BC735878A01733">
    <w:name w:val="0EB216F822D44C74B62BC735878A0173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077F4C29FA4B848896D7E177AF99F83">
    <w:name w:val="DE077F4C29FA4B848896D7E177AF99F8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16D43D449E40D3924747BA2F7CC8463">
    <w:name w:val="D716D43D449E40D3924747BA2F7CC846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6B443D8C3E4480B6944A2C763DB8193">
    <w:name w:val="FA6B443D8C3E4480B6944A2C763DB819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C473187FE842E6A8DDAFA46A418F183">
    <w:name w:val="C5C473187FE842E6A8DDAFA46A418F18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A5C2EE6EE364025BBA134EE630EABF13">
    <w:name w:val="DA5C2EE6EE364025BBA134EE630EABF1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29EF6AEFE42469E8503C2C9471870B23">
    <w:name w:val="429EF6AEFE42469E8503C2C9471870B2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26">
    <w:name w:val="D3445B6835DA498AB22CC821EF6EBD8C26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1D5F91A3EEE4E97A868B89A7379D1947">
    <w:name w:val="21D5F91A3EEE4E97A868B89A7379D1947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19">
    <w:name w:val="01B2540C90264D62AC2B6AF0C8A75F5919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23">
    <w:name w:val="1C57038AD12D438DA49F090906F503FA2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23">
    <w:name w:val="DF5431ACF22E451985D89F61AEA1E1672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23">
    <w:name w:val="ADB49A86F266413ABB860F9FCFA6F0272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EEFD648C6F4F889288C9053FDB82426">
    <w:name w:val="91EEFD648C6F4F889288C9053FDB82426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9B283B65FF94643A2971E25151F9FE36">
    <w:name w:val="C9B283B65FF94643A2971E25151F9FE3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CE42D10ADAD4C1FBB2BF01C724CFB776">
    <w:name w:val="6CE42D10ADAD4C1FBB2BF01C724CFB77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15534078AE413D84ED4182AFE36D7B6">
    <w:name w:val="2215534078AE413D84ED4182AFE36D7B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717D5AE264DB9BE4655D02EF3F9F26">
    <w:name w:val="907717D5AE264DB9BE4655D02EF3F9F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D162560919E492786E636400634A31B6">
    <w:name w:val="0D162560919E492786E636400634A31B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37AFB55DD1C49839C71F192FBDF864D6">
    <w:name w:val="337AFB55DD1C49839C71F192FBDF864D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9F9B41A8C8949E0B21E7615149B50EE6">
    <w:name w:val="29F9B41A8C8949E0B21E7615149B50EE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A92D2BC494D4EA398B7E93814BF73746">
    <w:name w:val="5A92D2BC494D4EA398B7E93814BF7374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26">
    <w:name w:val="CFF2BFDDDBD24248901DDFBE24B16AB4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26">
    <w:name w:val="DCCE098A781C45C9B0F492CD8C3B7ED1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5EFAB5B95634ED4A3042AC5ADCA2F576">
    <w:name w:val="F5EFAB5B95634ED4A3042AC5ADCA2F57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26">
    <w:name w:val="2D31168EB26041279E8F0C789A9D3623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26">
    <w:name w:val="EA9039E0D1D8446C8C69EB68B97FEC27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26">
    <w:name w:val="9E13E908526F4345A2DEE0F4A41B758B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26">
    <w:name w:val="D0DDEDAB518F4CB790E837354F568911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26">
    <w:name w:val="EE7A55C831EE44F28431B717E007F021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26">
    <w:name w:val="5D80C7B6768B4906A058DC52866E6BF5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26">
    <w:name w:val="0C4CECB267184804A3F652EB97DAF01C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26">
    <w:name w:val="F228CC43ECCE43F88DE2DC7769A87DB9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26">
    <w:name w:val="7842B6F4D9E1476E85EBCF1680112278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26">
    <w:name w:val="324556B43DB04CBA83EB3A6318E10447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26">
    <w:name w:val="38A475AF50564DB4AAE214C2F1AB4A97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26">
    <w:name w:val="F9062E22FE68421290DF7147C82C9DC3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26">
    <w:name w:val="CB0538606B9643FC88E5F15128D68288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26">
    <w:name w:val="0E5454B2C058470A9AAFC26A402C7F3B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26">
    <w:name w:val="B9236FC995354DDBB85C542F44740E3D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26">
    <w:name w:val="E1518F3B06244E7D96AF39DC497AC91E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26">
    <w:name w:val="67A7C430C23D4323A655787EFD52AC4F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26">
    <w:name w:val="41B2CC46E70B4488A599A6CCF76B30A4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26">
    <w:name w:val="4EF4B6189B424B6EB22833B9C0C9B0D0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26">
    <w:name w:val="12CBC1D7E70045B4AAE143B1650367A1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26">
    <w:name w:val="00800E0ECA4D464FB5E64B98C245845A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26">
    <w:name w:val="E2B33467E5244FBE92964BA62D9244A5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26">
    <w:name w:val="92B8C6B19FD746768381D3BB576386DB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26">
    <w:name w:val="46CF6FBEC8074AADA844ECF0EED585B0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26">
    <w:name w:val="68961D776F274AD094B881FFA074634F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26">
    <w:name w:val="549996951F4C4153A7D94A37675FF4A2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26">
    <w:name w:val="1F60728541F04A97A5C666BB1F46C5CC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26">
    <w:name w:val="E42D1DD7D22246708056E60A8AD81E95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26">
    <w:name w:val="01408D8BBC4140AF82D571750FBDEC0F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26">
    <w:name w:val="DE75920A9E494FDC81F03B6E16B8D6A4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26">
    <w:name w:val="7CD40EA1ED2240C6AB0901DDD553C9DC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15">
    <w:name w:val="D70E8C8B3F4C4277B5150EBAFC53C2351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26">
    <w:name w:val="F10756D15CD34C798F0508CFA0D54460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26">
    <w:name w:val="45A1C0A415104F039996B2B9611F0E6A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26">
    <w:name w:val="94A620572C224BAFAE6D93770F65A360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26">
    <w:name w:val="FA18AC324DDC42A58845491757904B78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26">
    <w:name w:val="3A9475170CD549BAB8542D35E2BA6610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26">
    <w:name w:val="641E3B775BE34570BE483039562527BE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19">
    <w:name w:val="69FC780DEF394166A77B7982BD1DC256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19">
    <w:name w:val="F9B37B12738C440C8EA153BBC0C1FE97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19">
    <w:name w:val="93580CE83E894C538DFA5CCE6ED28097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19">
    <w:name w:val="BA794AC89B914D5C8580D638F4DD53B8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19">
    <w:name w:val="5239AF71F1BC4E3D81C66FFFC18F75B9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19">
    <w:name w:val="143E58E7037848AFA0AE3B1A8808D013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16">
    <w:name w:val="7B12B3B2B0DF4A2BACD2722A4B7F60A41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26">
    <w:name w:val="7E449160A5644000AE6FDC24780DA002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26">
    <w:name w:val="450412CB57E7455BB2FFEB77CC824619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26">
    <w:name w:val="FD9B3CC613604CCD82385D7A28B8BF16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26">
    <w:name w:val="47DBD5FACB6741F9B346BB68C6EE531D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26">
    <w:name w:val="E592101B009744E098CC56436ACB0659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26">
    <w:name w:val="448EF6DB94EE4F45B94021B34F29D485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26">
    <w:name w:val="842D5AF73380450A8C09099351A34200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26">
    <w:name w:val="8430FA84EAA942F2BDF722C336B7B7CC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26">
    <w:name w:val="81DB3CDF48B44B3BB4784E5C5A41BCC9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26">
    <w:name w:val="E21758B5B381400C89DC36F2316D67F7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26">
    <w:name w:val="A855FB1D3352453FA83C86D8E64E15D9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26">
    <w:name w:val="3E439BC1C5E44ABB890D335F3E6CF8C5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26">
    <w:name w:val="36A01FA6468C42C096AD0E3B463CCC73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26">
    <w:name w:val="DEC5A26253024D159BD08BFE51B717F8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26">
    <w:name w:val="C5148EC81B934AE1941B24FC31EF663B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26">
    <w:name w:val="43359498233B4C37AF8B71E397C1BC85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19">
    <w:name w:val="95235C1E3EA04508970946FB1F6FD676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19">
    <w:name w:val="BFD7F8976D3B40B8AFF2FF8247CCB0EE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19">
    <w:name w:val="095F8C3857004329AC1CC8D97AB3D68C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19">
    <w:name w:val="F1DC6098A3044C06B1D7D62761977540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19">
    <w:name w:val="EB709FF2B5C94BB9A84348C2BA1104C2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19">
    <w:name w:val="BA1851EA8ED14965AA9E80B2EAEFEEE7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19">
    <w:name w:val="FD7F19E4A69B4C36A80EC2B13E01E036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19">
    <w:name w:val="DF03ED9A517141988CAA4B70D852747A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19">
    <w:name w:val="1D3C30F4884B4750BCB9A75DF0534407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19">
    <w:name w:val="49F3DA14B75C41748CA48CFE78402909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26">
    <w:name w:val="1A0A96F4A74548DDB2ACDDA631EAF72E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26">
    <w:name w:val="56A0A42C6BC14E87922A55D8D862C95F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26">
    <w:name w:val="D9E05DDDC21A42428D21F5C6B2398581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26">
    <w:name w:val="DD5AA8A6EFD4449184050D524F051E52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26">
    <w:name w:val="D511A46767994433AE6A53E18AD8928A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26">
    <w:name w:val="18937F9C4BD64AD4B0F3A96CCA0CBB18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25B12AD542444A9464963BE78A31263">
    <w:name w:val="9125B12AD542444A9464963BE78A3126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26">
    <w:name w:val="41148F7BF0E240D59F0E693E461C9854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26">
    <w:name w:val="D836905D930B4564967C405C9DC9DDE3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26">
    <w:name w:val="869E992246FF448CA2EEEED0740FB64E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26">
    <w:name w:val="3FA0DBD479DB427290FAA8F01DA74AC4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26">
    <w:name w:val="E26507F6B0CC4F4CAD3590B6E87C101A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26">
    <w:name w:val="8D84B6B3D1744B9BA10AFE37035A5A2E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26">
    <w:name w:val="22F28723DB4F4A4CB785D0D257F9A7E2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26">
    <w:name w:val="41B0AA684F054298B37AE6AB3CFFDC46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26">
    <w:name w:val="CD711798136D4E4CADBCA992EBBE6CD2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26">
    <w:name w:val="0FF5C482931C492480177115907BFB0F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26">
    <w:name w:val="C323E7490E4D4128925629B5B4B755FB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26">
    <w:name w:val="97E964B24CDC47D78F523027691B85D7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12">
    <w:name w:val="F48C9F6CFF4141559152A29D3DB09B671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12">
    <w:name w:val="C6BC2C31378A423BAC7BBDA20DE72C3D1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12">
    <w:name w:val="EDED87FB026849048CFA5739B79CDED81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12">
    <w:name w:val="8237E608945343FCB69B936428184FB61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12">
    <w:name w:val="A152A5704EB64E31B56F50FAB8D251501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15">
    <w:name w:val="56DEC648676B434EBEAE0638BC1A070A1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26">
    <w:name w:val="ED3AD06F2C4A4A70948AB4C317328AE0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26">
    <w:name w:val="0EE52BC33A8649EA99C095039DC50D47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26">
    <w:name w:val="77AB1DAEAFE44B1EBE4E897F7E466384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26">
    <w:name w:val="1F52E199A2794091ABCFAD745B145D74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25">
    <w:name w:val="18B68B6D0E27499A907BF7289A2165DF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25">
    <w:name w:val="9D20A3F60E4041E898E1816C1E4A2232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EE735A2D6CD499D894EA9C4A88191064">
    <w:name w:val="FEE735A2D6CD499D894EA9C4A8819106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B216F822D44C74B62BC735878A01734">
    <w:name w:val="0EB216F822D44C74B62BC735878A0173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077F4C29FA4B848896D7E177AF99F84">
    <w:name w:val="DE077F4C29FA4B848896D7E177AF99F8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16D43D449E40D3924747BA2F7CC8464">
    <w:name w:val="D716D43D449E40D3924747BA2F7CC846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6B443D8C3E4480B6944A2C763DB8194">
    <w:name w:val="FA6B443D8C3E4480B6944A2C763DB819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C473187FE842E6A8DDAFA46A418F184">
    <w:name w:val="C5C473187FE842E6A8DDAFA46A418F18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A5C2EE6EE364025BBA134EE630EABF14">
    <w:name w:val="DA5C2EE6EE364025BBA134EE630EABF1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29EF6AEFE42469E8503C2C9471870B24">
    <w:name w:val="429EF6AEFE42469E8503C2C9471870B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27">
    <w:name w:val="D3445B6835DA498AB22CC821EF6EBD8C27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1D5F91A3EEE4E97A868B89A7379D1948">
    <w:name w:val="21D5F91A3EEE4E97A868B89A7379D1948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20">
    <w:name w:val="01B2540C90264D62AC2B6AF0C8A75F5920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24">
    <w:name w:val="1C57038AD12D438DA49F090906F503FA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24">
    <w:name w:val="DF5431ACF22E451985D89F61AEA1E167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24">
    <w:name w:val="ADB49A86F266413ABB860F9FCFA6F027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EEFD648C6F4F889288C9053FDB82427">
    <w:name w:val="91EEFD648C6F4F889288C9053FDB82427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9B283B65FF94643A2971E25151F9FE37">
    <w:name w:val="C9B283B65FF94643A2971E25151F9FE3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CE42D10ADAD4C1FBB2BF01C724CFB777">
    <w:name w:val="6CE42D10ADAD4C1FBB2BF01C724CFB77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15534078AE413D84ED4182AFE36D7B7">
    <w:name w:val="2215534078AE413D84ED4182AFE36D7B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717D5AE264DB9BE4655D02EF3F9F27">
    <w:name w:val="907717D5AE264DB9BE4655D02EF3F9F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D162560919E492786E636400634A31B7">
    <w:name w:val="0D162560919E492786E636400634A31B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37AFB55DD1C49839C71F192FBDF864D7">
    <w:name w:val="337AFB55DD1C49839C71F192FBDF864D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9F9B41A8C8949E0B21E7615149B50EE7">
    <w:name w:val="29F9B41A8C8949E0B21E7615149B50EE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A92D2BC494D4EA398B7E93814BF73747">
    <w:name w:val="5A92D2BC494D4EA398B7E93814BF7374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27">
    <w:name w:val="CFF2BFDDDBD24248901DDFBE24B16AB4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27">
    <w:name w:val="DCCE098A781C45C9B0F492CD8C3B7ED1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5EFAB5B95634ED4A3042AC5ADCA2F577">
    <w:name w:val="F5EFAB5B95634ED4A3042AC5ADCA2F57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27">
    <w:name w:val="2D31168EB26041279E8F0C789A9D3623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27">
    <w:name w:val="EA9039E0D1D8446C8C69EB68B97FEC27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27">
    <w:name w:val="9E13E908526F4345A2DEE0F4A41B758B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27">
    <w:name w:val="D0DDEDAB518F4CB790E837354F568911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27">
    <w:name w:val="EE7A55C831EE44F28431B717E007F021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27">
    <w:name w:val="5D80C7B6768B4906A058DC52866E6BF5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27">
    <w:name w:val="0C4CECB267184804A3F652EB97DAF01C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27">
    <w:name w:val="F228CC43ECCE43F88DE2DC7769A87DB9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27">
    <w:name w:val="7842B6F4D9E1476E85EBCF1680112278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27">
    <w:name w:val="324556B43DB04CBA83EB3A6318E10447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27">
    <w:name w:val="38A475AF50564DB4AAE214C2F1AB4A97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27">
    <w:name w:val="F9062E22FE68421290DF7147C82C9DC3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27">
    <w:name w:val="CB0538606B9643FC88E5F15128D68288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27">
    <w:name w:val="0E5454B2C058470A9AAFC26A402C7F3B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27">
    <w:name w:val="B9236FC995354DDBB85C542F44740E3D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27">
    <w:name w:val="E1518F3B06244E7D96AF39DC497AC91E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27">
    <w:name w:val="67A7C430C23D4323A655787EFD52AC4F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27">
    <w:name w:val="41B2CC46E70B4488A599A6CCF76B30A4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27">
    <w:name w:val="4EF4B6189B424B6EB22833B9C0C9B0D0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27">
    <w:name w:val="12CBC1D7E70045B4AAE143B1650367A1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27">
    <w:name w:val="00800E0ECA4D464FB5E64B98C245845A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27">
    <w:name w:val="E2B33467E5244FBE92964BA62D9244A5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27">
    <w:name w:val="92B8C6B19FD746768381D3BB576386DB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27">
    <w:name w:val="46CF6FBEC8074AADA844ECF0EED585B0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27">
    <w:name w:val="68961D776F274AD094B881FFA074634F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27">
    <w:name w:val="549996951F4C4153A7D94A37675FF4A2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27">
    <w:name w:val="1F60728541F04A97A5C666BB1F46C5CC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27">
    <w:name w:val="E42D1DD7D22246708056E60A8AD81E95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27">
    <w:name w:val="01408D8BBC4140AF82D571750FBDEC0F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27">
    <w:name w:val="DE75920A9E494FDC81F03B6E16B8D6A4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27">
    <w:name w:val="7CD40EA1ED2240C6AB0901DDD553C9DC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16">
    <w:name w:val="D70E8C8B3F4C4277B5150EBAFC53C2351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27">
    <w:name w:val="F10756D15CD34C798F0508CFA0D54460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27">
    <w:name w:val="45A1C0A415104F039996B2B9611F0E6A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27">
    <w:name w:val="94A620572C224BAFAE6D93770F65A360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27">
    <w:name w:val="FA18AC324DDC42A58845491757904B78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27">
    <w:name w:val="3A9475170CD549BAB8542D35E2BA6610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27">
    <w:name w:val="641E3B775BE34570BE483039562527BE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20">
    <w:name w:val="69FC780DEF394166A77B7982BD1DC256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20">
    <w:name w:val="F9B37B12738C440C8EA153BBC0C1FE97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20">
    <w:name w:val="93580CE83E894C538DFA5CCE6ED28097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20">
    <w:name w:val="BA794AC89B914D5C8580D638F4DD53B8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20">
    <w:name w:val="5239AF71F1BC4E3D81C66FFFC18F75B9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20">
    <w:name w:val="143E58E7037848AFA0AE3B1A8808D013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17">
    <w:name w:val="7B12B3B2B0DF4A2BACD2722A4B7F60A4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27">
    <w:name w:val="7E449160A5644000AE6FDC24780DA002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27">
    <w:name w:val="450412CB57E7455BB2FFEB77CC824619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27">
    <w:name w:val="FD9B3CC613604CCD82385D7A28B8BF16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27">
    <w:name w:val="47DBD5FACB6741F9B346BB68C6EE531D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27">
    <w:name w:val="E592101B009744E098CC56436ACB0659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27">
    <w:name w:val="448EF6DB94EE4F45B94021B34F29D485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27">
    <w:name w:val="842D5AF73380450A8C09099351A34200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27">
    <w:name w:val="8430FA84EAA942F2BDF722C336B7B7CC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27">
    <w:name w:val="81DB3CDF48B44B3BB4784E5C5A41BCC9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27">
    <w:name w:val="E21758B5B381400C89DC36F2316D67F7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27">
    <w:name w:val="A855FB1D3352453FA83C86D8E64E15D9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27">
    <w:name w:val="3E439BC1C5E44ABB890D335F3E6CF8C5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27">
    <w:name w:val="36A01FA6468C42C096AD0E3B463CCC73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27">
    <w:name w:val="DEC5A26253024D159BD08BFE51B717F8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27">
    <w:name w:val="C5148EC81B934AE1941B24FC31EF663B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27">
    <w:name w:val="43359498233B4C37AF8B71E397C1BC85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20">
    <w:name w:val="95235C1E3EA04508970946FB1F6FD676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20">
    <w:name w:val="BFD7F8976D3B40B8AFF2FF8247CCB0EE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20">
    <w:name w:val="095F8C3857004329AC1CC8D97AB3D68C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20">
    <w:name w:val="F1DC6098A3044C06B1D7D62761977540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20">
    <w:name w:val="EB709FF2B5C94BB9A84348C2BA1104C2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20">
    <w:name w:val="BA1851EA8ED14965AA9E80B2EAEFEEE7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20">
    <w:name w:val="FD7F19E4A69B4C36A80EC2B13E01E036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20">
    <w:name w:val="DF03ED9A517141988CAA4B70D852747A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20">
    <w:name w:val="1D3C30F4884B4750BCB9A75DF0534407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20">
    <w:name w:val="49F3DA14B75C41748CA48CFE78402909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27">
    <w:name w:val="1A0A96F4A74548DDB2ACDDA631EAF72E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27">
    <w:name w:val="56A0A42C6BC14E87922A55D8D862C95F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27">
    <w:name w:val="D9E05DDDC21A42428D21F5C6B2398581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27">
    <w:name w:val="DD5AA8A6EFD4449184050D524F051E52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27">
    <w:name w:val="D511A46767994433AE6A53E18AD8928A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27">
    <w:name w:val="18937F9C4BD64AD4B0F3A96CCA0CBB18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25B12AD542444A9464963BE78A31264">
    <w:name w:val="9125B12AD542444A9464963BE78A3126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27">
    <w:name w:val="41148F7BF0E240D59F0E693E461C9854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27">
    <w:name w:val="D836905D930B4564967C405C9DC9DDE3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27">
    <w:name w:val="869E992246FF448CA2EEEED0740FB64E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27">
    <w:name w:val="3FA0DBD479DB427290FAA8F01DA74AC4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27">
    <w:name w:val="E26507F6B0CC4F4CAD3590B6E87C101A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27">
    <w:name w:val="8D84B6B3D1744B9BA10AFE37035A5A2E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27">
    <w:name w:val="22F28723DB4F4A4CB785D0D257F9A7E2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27">
    <w:name w:val="41B0AA684F054298B37AE6AB3CFFDC46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27">
    <w:name w:val="CD711798136D4E4CADBCA992EBBE6CD2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27">
    <w:name w:val="0FF5C482931C492480177115907BFB0F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27">
    <w:name w:val="C323E7490E4D4128925629B5B4B755FB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27">
    <w:name w:val="97E964B24CDC47D78F523027691B85D7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13">
    <w:name w:val="F48C9F6CFF4141559152A29D3DB09B671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13">
    <w:name w:val="C6BC2C31378A423BAC7BBDA20DE72C3D1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13">
    <w:name w:val="EDED87FB026849048CFA5739B79CDED81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13">
    <w:name w:val="8237E608945343FCB69B936428184FB61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13">
    <w:name w:val="A152A5704EB64E31B56F50FAB8D251501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16">
    <w:name w:val="56DEC648676B434EBEAE0638BC1A070A1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27">
    <w:name w:val="ED3AD06F2C4A4A70948AB4C317328AE0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27">
    <w:name w:val="0EE52BC33A8649EA99C095039DC50D47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27">
    <w:name w:val="77AB1DAEAFE44B1EBE4E897F7E466384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27">
    <w:name w:val="1F52E199A2794091ABCFAD745B145D74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26">
    <w:name w:val="18B68B6D0E27499A907BF7289A2165DF2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26">
    <w:name w:val="9D20A3F60E4041E898E1816C1E4A22322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077F4C29FA4B848896D7E177AF99F85">
    <w:name w:val="DE077F4C29FA4B848896D7E177AF99F8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16D43D449E40D3924747BA2F7CC8465">
    <w:name w:val="D716D43D449E40D3924747BA2F7CC846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6B443D8C3E4480B6944A2C763DB8195">
    <w:name w:val="FA6B443D8C3E4480B6944A2C763DB819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C473187FE842E6A8DDAFA46A418F185">
    <w:name w:val="C5C473187FE842E6A8DDAFA46A418F18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A5C2EE6EE364025BBA134EE630EABF15">
    <w:name w:val="DA5C2EE6EE364025BBA134EE630EABF1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29EF6AEFE42469E8503C2C9471870B25">
    <w:name w:val="429EF6AEFE42469E8503C2C9471870B2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28">
    <w:name w:val="D3445B6835DA498AB22CC821EF6EBD8C28"/>
    <w:rsid w:val="00AA16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1D5F91A3EEE4E97A868B89A7379D1949">
    <w:name w:val="21D5F91A3EEE4E97A868B89A7379D1949"/>
    <w:rsid w:val="00AA16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21">
    <w:name w:val="01B2540C90264D62AC2B6AF0C8A75F5921"/>
    <w:rsid w:val="00AA16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25">
    <w:name w:val="1C57038AD12D438DA49F090906F503FA2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25">
    <w:name w:val="DF5431ACF22E451985D89F61AEA1E1672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25">
    <w:name w:val="ADB49A86F266413ABB860F9FCFA6F0272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EEFD648C6F4F889288C9053FDB82428">
    <w:name w:val="91EEFD648C6F4F889288C9053FDB82428"/>
    <w:rsid w:val="00AA16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9B283B65FF94643A2971E25151F9FE38">
    <w:name w:val="C9B283B65FF94643A2971E25151F9FE3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CE42D10ADAD4C1FBB2BF01C724CFB778">
    <w:name w:val="6CE42D10ADAD4C1FBB2BF01C724CFB77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15534078AE413D84ED4182AFE36D7B8">
    <w:name w:val="2215534078AE413D84ED4182AFE36D7B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717D5AE264DB9BE4655D02EF3F9F28">
    <w:name w:val="907717D5AE264DB9BE4655D02EF3F9F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D162560919E492786E636400634A31B8">
    <w:name w:val="0D162560919E492786E636400634A31B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37AFB55DD1C49839C71F192FBDF864D8">
    <w:name w:val="337AFB55DD1C49839C71F192FBDF864D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9F9B41A8C8949E0B21E7615149B50EE8">
    <w:name w:val="29F9B41A8C8949E0B21E7615149B50EE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A92D2BC494D4EA398B7E93814BF73748">
    <w:name w:val="5A92D2BC494D4EA398B7E93814BF7374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28">
    <w:name w:val="CFF2BFDDDBD24248901DDFBE24B16AB4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28">
    <w:name w:val="DCCE098A781C45C9B0F492CD8C3B7ED1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5EFAB5B95634ED4A3042AC5ADCA2F578">
    <w:name w:val="F5EFAB5B95634ED4A3042AC5ADCA2F57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28">
    <w:name w:val="2D31168EB26041279E8F0C789A9D3623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28">
    <w:name w:val="EA9039E0D1D8446C8C69EB68B97FEC27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28">
    <w:name w:val="9E13E908526F4345A2DEE0F4A41B758B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28">
    <w:name w:val="D0DDEDAB518F4CB790E837354F568911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28">
    <w:name w:val="EE7A55C831EE44F28431B717E007F021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28">
    <w:name w:val="5D80C7B6768B4906A058DC52866E6BF5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28">
    <w:name w:val="0C4CECB267184804A3F652EB97DAF01C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28">
    <w:name w:val="F228CC43ECCE43F88DE2DC7769A87DB9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28">
    <w:name w:val="7842B6F4D9E1476E85EBCF1680112278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28">
    <w:name w:val="324556B43DB04CBA83EB3A6318E10447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28">
    <w:name w:val="38A475AF50564DB4AAE214C2F1AB4A97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28">
    <w:name w:val="F9062E22FE68421290DF7147C82C9DC3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28">
    <w:name w:val="CB0538606B9643FC88E5F15128D68288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28">
    <w:name w:val="0E5454B2C058470A9AAFC26A402C7F3B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28">
    <w:name w:val="B9236FC995354DDBB85C542F44740E3D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28">
    <w:name w:val="E1518F3B06244E7D96AF39DC497AC91E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28">
    <w:name w:val="67A7C430C23D4323A655787EFD52AC4F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28">
    <w:name w:val="41B2CC46E70B4488A599A6CCF76B30A4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28">
    <w:name w:val="4EF4B6189B424B6EB22833B9C0C9B0D0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28">
    <w:name w:val="12CBC1D7E70045B4AAE143B1650367A1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28">
    <w:name w:val="00800E0ECA4D464FB5E64B98C245845A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28">
    <w:name w:val="E2B33467E5244FBE92964BA62D9244A5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28">
    <w:name w:val="92B8C6B19FD746768381D3BB576386DB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28">
    <w:name w:val="46CF6FBEC8074AADA844ECF0EED585B0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28">
    <w:name w:val="68961D776F274AD094B881FFA074634F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28">
    <w:name w:val="549996951F4C4153A7D94A37675FF4A2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28">
    <w:name w:val="1F60728541F04A97A5C666BB1F46C5CC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28">
    <w:name w:val="E42D1DD7D22246708056E60A8AD81E95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28">
    <w:name w:val="01408D8BBC4140AF82D571750FBDEC0F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28">
    <w:name w:val="DE75920A9E494FDC81F03B6E16B8D6A4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28">
    <w:name w:val="7CD40EA1ED2240C6AB0901DDD553C9DC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17">
    <w:name w:val="D70E8C8B3F4C4277B5150EBAFC53C23517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28">
    <w:name w:val="F10756D15CD34C798F0508CFA0D54460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28">
    <w:name w:val="45A1C0A415104F039996B2B9611F0E6A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28">
    <w:name w:val="94A620572C224BAFAE6D93770F65A360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28">
    <w:name w:val="FA18AC324DDC42A58845491757904B78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28">
    <w:name w:val="3A9475170CD549BAB8542D35E2BA6610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28">
    <w:name w:val="641E3B775BE34570BE483039562527BE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21">
    <w:name w:val="69FC780DEF394166A77B7982BD1DC256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21">
    <w:name w:val="F9B37B12738C440C8EA153BBC0C1FE97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21">
    <w:name w:val="93580CE83E894C538DFA5CCE6ED28097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21">
    <w:name w:val="BA794AC89B914D5C8580D638F4DD53B8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21">
    <w:name w:val="5239AF71F1BC4E3D81C66FFFC18F75B9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21">
    <w:name w:val="143E58E7037848AFA0AE3B1A8808D013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18">
    <w:name w:val="7B12B3B2B0DF4A2BACD2722A4B7F60A41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28">
    <w:name w:val="7E449160A5644000AE6FDC24780DA002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28">
    <w:name w:val="450412CB57E7455BB2FFEB77CC824619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28">
    <w:name w:val="FD9B3CC613604CCD82385D7A28B8BF16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28">
    <w:name w:val="47DBD5FACB6741F9B346BB68C6EE531D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28">
    <w:name w:val="E592101B009744E098CC56436ACB0659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28">
    <w:name w:val="448EF6DB94EE4F45B94021B34F29D485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28">
    <w:name w:val="842D5AF73380450A8C09099351A34200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28">
    <w:name w:val="8430FA84EAA942F2BDF722C336B7B7CC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28">
    <w:name w:val="81DB3CDF48B44B3BB4784E5C5A41BCC9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28">
    <w:name w:val="E21758B5B381400C89DC36F2316D67F7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28">
    <w:name w:val="A855FB1D3352453FA83C86D8E64E15D9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28">
    <w:name w:val="3E439BC1C5E44ABB890D335F3E6CF8C5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28">
    <w:name w:val="36A01FA6468C42C096AD0E3B463CCC73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28">
    <w:name w:val="DEC5A26253024D159BD08BFE51B717F8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28">
    <w:name w:val="C5148EC81B934AE1941B24FC31EF663B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28">
    <w:name w:val="43359498233B4C37AF8B71E397C1BC85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21">
    <w:name w:val="95235C1E3EA04508970946FB1F6FD676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21">
    <w:name w:val="BFD7F8976D3B40B8AFF2FF8247CCB0EE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21">
    <w:name w:val="095F8C3857004329AC1CC8D97AB3D68C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21">
    <w:name w:val="F1DC6098A3044C06B1D7D62761977540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21">
    <w:name w:val="EB709FF2B5C94BB9A84348C2BA1104C2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21">
    <w:name w:val="BA1851EA8ED14965AA9E80B2EAEFEEE7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21">
    <w:name w:val="FD7F19E4A69B4C36A80EC2B13E01E036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21">
    <w:name w:val="DF03ED9A517141988CAA4B70D852747A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21">
    <w:name w:val="1D3C30F4884B4750BCB9A75DF0534407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21">
    <w:name w:val="49F3DA14B75C41748CA48CFE78402909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28">
    <w:name w:val="1A0A96F4A74548DDB2ACDDA631EAF72E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28">
    <w:name w:val="56A0A42C6BC14E87922A55D8D862C95F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28">
    <w:name w:val="D9E05DDDC21A42428D21F5C6B2398581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28">
    <w:name w:val="DD5AA8A6EFD4449184050D524F051E52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28">
    <w:name w:val="D511A46767994433AE6A53E18AD8928A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28">
    <w:name w:val="18937F9C4BD64AD4B0F3A96CCA0CBB18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25B12AD542444A9464963BE78A31265">
    <w:name w:val="9125B12AD542444A9464963BE78A3126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28">
    <w:name w:val="41148F7BF0E240D59F0E693E461C9854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28">
    <w:name w:val="D836905D930B4564967C405C9DC9DDE3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28">
    <w:name w:val="869E992246FF448CA2EEEED0740FB64E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28">
    <w:name w:val="3FA0DBD479DB427290FAA8F01DA74AC4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28">
    <w:name w:val="E26507F6B0CC4F4CAD3590B6E87C101A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28">
    <w:name w:val="8D84B6B3D1744B9BA10AFE37035A5A2E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28">
    <w:name w:val="22F28723DB4F4A4CB785D0D257F9A7E2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28">
    <w:name w:val="41B0AA684F054298B37AE6AB3CFFDC46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28">
    <w:name w:val="CD711798136D4E4CADBCA992EBBE6CD2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28">
    <w:name w:val="0FF5C482931C492480177115907BFB0F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28">
    <w:name w:val="C323E7490E4D4128925629B5B4B755FB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28">
    <w:name w:val="97E964B24CDC47D78F523027691B85D7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14">
    <w:name w:val="F48C9F6CFF4141559152A29D3DB09B671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14">
    <w:name w:val="C6BC2C31378A423BAC7BBDA20DE72C3D1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14">
    <w:name w:val="EDED87FB026849048CFA5739B79CDED81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14">
    <w:name w:val="8237E608945343FCB69B936428184FB61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14">
    <w:name w:val="A152A5704EB64E31B56F50FAB8D251501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17">
    <w:name w:val="56DEC648676B434EBEAE0638BC1A070A17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28">
    <w:name w:val="ED3AD06F2C4A4A70948AB4C317328AE0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28">
    <w:name w:val="0EE52BC33A8649EA99C095039DC50D47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28">
    <w:name w:val="77AB1DAEAFE44B1EBE4E897F7E466384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28">
    <w:name w:val="1F52E199A2794091ABCFAD745B145D74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27">
    <w:name w:val="18B68B6D0E27499A907BF7289A2165DF27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27">
    <w:name w:val="9D20A3F60E4041E898E1816C1E4A223227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077F4C29FA4B848896D7E177AF99F86">
    <w:name w:val="DE077F4C29FA4B848896D7E177AF99F8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16D43D449E40D3924747BA2F7CC8466">
    <w:name w:val="D716D43D449E40D3924747BA2F7CC846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6B443D8C3E4480B6944A2C763DB8196">
    <w:name w:val="FA6B443D8C3E4480B6944A2C763DB819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C473187FE842E6A8DDAFA46A418F186">
    <w:name w:val="C5C473187FE842E6A8DDAFA46A418F18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A5C2EE6EE364025BBA134EE630EABF16">
    <w:name w:val="DA5C2EE6EE364025BBA134EE630EABF1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29EF6AEFE42469E8503C2C9471870B26">
    <w:name w:val="429EF6AEFE42469E8503C2C9471870B2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29">
    <w:name w:val="D3445B6835DA498AB22CC821EF6EBD8C29"/>
    <w:rsid w:val="00AA16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1D5F91A3EEE4E97A868B89A7379D19410">
    <w:name w:val="21D5F91A3EEE4E97A868B89A7379D19410"/>
    <w:rsid w:val="00AA16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22">
    <w:name w:val="01B2540C90264D62AC2B6AF0C8A75F5922"/>
    <w:rsid w:val="00AA16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26">
    <w:name w:val="1C57038AD12D438DA49F090906F503FA2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26">
    <w:name w:val="DF5431ACF22E451985D89F61AEA1E1672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26">
    <w:name w:val="ADB49A86F266413ABB860F9FCFA6F0272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EEFD648C6F4F889288C9053FDB82429">
    <w:name w:val="91EEFD648C6F4F889288C9053FDB82429"/>
    <w:rsid w:val="00AA16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9B283B65FF94643A2971E25151F9FE39">
    <w:name w:val="C9B283B65FF94643A2971E25151F9FE3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CE42D10ADAD4C1FBB2BF01C724CFB779">
    <w:name w:val="6CE42D10ADAD4C1FBB2BF01C724CFB77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15534078AE413D84ED4182AFE36D7B9">
    <w:name w:val="2215534078AE413D84ED4182AFE36D7B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717D5AE264DB9BE4655D02EF3F9F29">
    <w:name w:val="907717D5AE264DB9BE4655D02EF3F9F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D162560919E492786E636400634A31B9">
    <w:name w:val="0D162560919E492786E636400634A31B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37AFB55DD1C49839C71F192FBDF864D9">
    <w:name w:val="337AFB55DD1C49839C71F192FBDF864D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9F9B41A8C8949E0B21E7615149B50EE9">
    <w:name w:val="29F9B41A8C8949E0B21E7615149B50EE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A92D2BC494D4EA398B7E93814BF73749">
    <w:name w:val="5A92D2BC494D4EA398B7E93814BF7374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29">
    <w:name w:val="CFF2BFDDDBD24248901DDFBE24B16AB4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29">
    <w:name w:val="DCCE098A781C45C9B0F492CD8C3B7ED1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5EFAB5B95634ED4A3042AC5ADCA2F579">
    <w:name w:val="F5EFAB5B95634ED4A3042AC5ADCA2F57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29">
    <w:name w:val="2D31168EB26041279E8F0C789A9D3623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29">
    <w:name w:val="EA9039E0D1D8446C8C69EB68B97FEC27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29">
    <w:name w:val="9E13E908526F4345A2DEE0F4A41B758B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29">
    <w:name w:val="D0DDEDAB518F4CB790E837354F568911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29">
    <w:name w:val="EE7A55C831EE44F28431B717E007F021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29">
    <w:name w:val="5D80C7B6768B4906A058DC52866E6BF5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29">
    <w:name w:val="0C4CECB267184804A3F652EB97DAF01C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29">
    <w:name w:val="F228CC43ECCE43F88DE2DC7769A87DB9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29">
    <w:name w:val="7842B6F4D9E1476E85EBCF1680112278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29">
    <w:name w:val="324556B43DB04CBA83EB3A6318E10447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29">
    <w:name w:val="38A475AF50564DB4AAE214C2F1AB4A97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29">
    <w:name w:val="F9062E22FE68421290DF7147C82C9DC3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29">
    <w:name w:val="CB0538606B9643FC88E5F15128D68288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29">
    <w:name w:val="0E5454B2C058470A9AAFC26A402C7F3B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29">
    <w:name w:val="B9236FC995354DDBB85C542F44740E3D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29">
    <w:name w:val="E1518F3B06244E7D96AF39DC497AC91E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29">
    <w:name w:val="67A7C430C23D4323A655787EFD52AC4F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29">
    <w:name w:val="41B2CC46E70B4488A599A6CCF76B30A4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29">
    <w:name w:val="4EF4B6189B424B6EB22833B9C0C9B0D0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29">
    <w:name w:val="12CBC1D7E70045B4AAE143B1650367A1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29">
    <w:name w:val="00800E0ECA4D464FB5E64B98C245845A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29">
    <w:name w:val="E2B33467E5244FBE92964BA62D9244A5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29">
    <w:name w:val="92B8C6B19FD746768381D3BB576386DB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29">
    <w:name w:val="46CF6FBEC8074AADA844ECF0EED585B0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29">
    <w:name w:val="68961D776F274AD094B881FFA074634F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29">
    <w:name w:val="549996951F4C4153A7D94A37675FF4A2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29">
    <w:name w:val="1F60728541F04A97A5C666BB1F46C5CC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29">
    <w:name w:val="E42D1DD7D22246708056E60A8AD81E95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29">
    <w:name w:val="01408D8BBC4140AF82D571750FBDEC0F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29">
    <w:name w:val="DE75920A9E494FDC81F03B6E16B8D6A4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29">
    <w:name w:val="7CD40EA1ED2240C6AB0901DDD553C9DC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18">
    <w:name w:val="D70E8C8B3F4C4277B5150EBAFC53C2351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29">
    <w:name w:val="F10756D15CD34C798F0508CFA0D54460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29">
    <w:name w:val="45A1C0A415104F039996B2B9611F0E6A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29">
    <w:name w:val="94A620572C224BAFAE6D93770F65A360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29">
    <w:name w:val="FA18AC324DDC42A58845491757904B78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29">
    <w:name w:val="3A9475170CD549BAB8542D35E2BA6610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29">
    <w:name w:val="641E3B775BE34570BE483039562527BE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22">
    <w:name w:val="69FC780DEF394166A77B7982BD1DC256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22">
    <w:name w:val="F9B37B12738C440C8EA153BBC0C1FE97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22">
    <w:name w:val="93580CE83E894C538DFA5CCE6ED28097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22">
    <w:name w:val="BA794AC89B914D5C8580D638F4DD53B8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22">
    <w:name w:val="5239AF71F1BC4E3D81C66FFFC18F75B9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22">
    <w:name w:val="143E58E7037848AFA0AE3B1A8808D013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19">
    <w:name w:val="7B12B3B2B0DF4A2BACD2722A4B7F60A41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29">
    <w:name w:val="7E449160A5644000AE6FDC24780DA002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29">
    <w:name w:val="450412CB57E7455BB2FFEB77CC824619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29">
    <w:name w:val="FD9B3CC613604CCD82385D7A28B8BF16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29">
    <w:name w:val="47DBD5FACB6741F9B346BB68C6EE531D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29">
    <w:name w:val="E592101B009744E098CC56436ACB0659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29">
    <w:name w:val="448EF6DB94EE4F45B94021B34F29D485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29">
    <w:name w:val="842D5AF73380450A8C09099351A34200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29">
    <w:name w:val="8430FA84EAA942F2BDF722C336B7B7CC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29">
    <w:name w:val="81DB3CDF48B44B3BB4784E5C5A41BCC9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29">
    <w:name w:val="E21758B5B381400C89DC36F2316D67F7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29">
    <w:name w:val="A855FB1D3352453FA83C86D8E64E15D9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29">
    <w:name w:val="3E439BC1C5E44ABB890D335F3E6CF8C5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29">
    <w:name w:val="36A01FA6468C42C096AD0E3B463CCC73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29">
    <w:name w:val="DEC5A26253024D159BD08BFE51B717F8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29">
    <w:name w:val="C5148EC81B934AE1941B24FC31EF663B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29">
    <w:name w:val="43359498233B4C37AF8B71E397C1BC85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22">
    <w:name w:val="95235C1E3EA04508970946FB1F6FD676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22">
    <w:name w:val="BFD7F8976D3B40B8AFF2FF8247CCB0EE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22">
    <w:name w:val="095F8C3857004329AC1CC8D97AB3D68C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22">
    <w:name w:val="F1DC6098A3044C06B1D7D62761977540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22">
    <w:name w:val="EB709FF2B5C94BB9A84348C2BA1104C2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22">
    <w:name w:val="BA1851EA8ED14965AA9E80B2EAEFEEE7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22">
    <w:name w:val="FD7F19E4A69B4C36A80EC2B13E01E036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22">
    <w:name w:val="DF03ED9A517141988CAA4B70D852747A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22">
    <w:name w:val="1D3C30F4884B4750BCB9A75DF0534407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22">
    <w:name w:val="49F3DA14B75C41748CA48CFE78402909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29">
    <w:name w:val="1A0A96F4A74548DDB2ACDDA631EAF72E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29">
    <w:name w:val="56A0A42C6BC14E87922A55D8D862C95F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29">
    <w:name w:val="D9E05DDDC21A42428D21F5C6B2398581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29">
    <w:name w:val="DD5AA8A6EFD4449184050D524F051E52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29">
    <w:name w:val="D511A46767994433AE6A53E18AD8928A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29">
    <w:name w:val="18937F9C4BD64AD4B0F3A96CCA0CBB18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25B12AD542444A9464963BE78A31266">
    <w:name w:val="9125B12AD542444A9464963BE78A3126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29">
    <w:name w:val="41148F7BF0E240D59F0E693E461C9854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29">
    <w:name w:val="D836905D930B4564967C405C9DC9DDE3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29">
    <w:name w:val="869E992246FF448CA2EEEED0740FB64E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29">
    <w:name w:val="3FA0DBD479DB427290FAA8F01DA74AC4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29">
    <w:name w:val="E26507F6B0CC4F4CAD3590B6E87C101A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29">
    <w:name w:val="8D84B6B3D1744B9BA10AFE37035A5A2E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29">
    <w:name w:val="22F28723DB4F4A4CB785D0D257F9A7E2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29">
    <w:name w:val="41B0AA684F054298B37AE6AB3CFFDC46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29">
    <w:name w:val="CD711798136D4E4CADBCA992EBBE6CD2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29">
    <w:name w:val="0FF5C482931C492480177115907BFB0F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29">
    <w:name w:val="C323E7490E4D4128925629B5B4B755FB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29">
    <w:name w:val="97E964B24CDC47D78F523027691B85D7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15">
    <w:name w:val="F48C9F6CFF4141559152A29D3DB09B671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15">
    <w:name w:val="C6BC2C31378A423BAC7BBDA20DE72C3D1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15">
    <w:name w:val="EDED87FB026849048CFA5739B79CDED81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15">
    <w:name w:val="8237E608945343FCB69B936428184FB61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15">
    <w:name w:val="A152A5704EB64E31B56F50FAB8D251501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18">
    <w:name w:val="56DEC648676B434EBEAE0638BC1A070A1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29">
    <w:name w:val="ED3AD06F2C4A4A70948AB4C317328AE0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29">
    <w:name w:val="0EE52BC33A8649EA99C095039DC50D47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29">
    <w:name w:val="77AB1DAEAFE44B1EBE4E897F7E466384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29">
    <w:name w:val="1F52E199A2794091ABCFAD745B145D74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B8731818982463B9017B4C5A165E1A2">
    <w:name w:val="3B8731818982463B9017B4C5A165E1A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28">
    <w:name w:val="18B68B6D0E27499A907BF7289A2165DF28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28">
    <w:name w:val="9D20A3F60E4041E898E1816C1E4A223228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077F4C29FA4B848896D7E177AF99F87">
    <w:name w:val="DE077F4C29FA4B848896D7E177AF99F87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16D43D449E40D3924747BA2F7CC8467">
    <w:name w:val="D716D43D449E40D3924747BA2F7CC8467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6B443D8C3E4480B6944A2C763DB8197">
    <w:name w:val="FA6B443D8C3E4480B6944A2C763DB8197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C473187FE842E6A8DDAFA46A418F187">
    <w:name w:val="C5C473187FE842E6A8DDAFA46A418F187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A5C2EE6EE364025BBA134EE630EABF17">
    <w:name w:val="DA5C2EE6EE364025BBA134EE630EABF17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29EF6AEFE42469E8503C2C9471870B27">
    <w:name w:val="429EF6AEFE42469E8503C2C9471870B27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30">
    <w:name w:val="D3445B6835DA498AB22CC821EF6EBD8C30"/>
    <w:rsid w:val="0000645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1D5F91A3EEE4E97A868B89A7379D19411">
    <w:name w:val="21D5F91A3EEE4E97A868B89A7379D19411"/>
    <w:rsid w:val="0000645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23">
    <w:name w:val="01B2540C90264D62AC2B6AF0C8A75F5923"/>
    <w:rsid w:val="0000645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27">
    <w:name w:val="1C57038AD12D438DA49F090906F503FA27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27">
    <w:name w:val="DF5431ACF22E451985D89F61AEA1E16727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27">
    <w:name w:val="ADB49A86F266413ABB860F9FCFA6F02727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EEFD648C6F4F889288C9053FDB824210">
    <w:name w:val="91EEFD648C6F4F889288C9053FDB824210"/>
    <w:rsid w:val="0000645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9B283B65FF94643A2971E25151F9FE310">
    <w:name w:val="C9B283B65FF94643A2971E25151F9FE31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CE42D10ADAD4C1FBB2BF01C724CFB7710">
    <w:name w:val="6CE42D10ADAD4C1FBB2BF01C724CFB771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15534078AE413D84ED4182AFE36D7B10">
    <w:name w:val="2215534078AE413D84ED4182AFE36D7B1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717D5AE264DB9BE4655D02EF3F9F210">
    <w:name w:val="907717D5AE264DB9BE4655D02EF3F9F21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D162560919E492786E636400634A31B10">
    <w:name w:val="0D162560919E492786E636400634A31B1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37AFB55DD1C49839C71F192FBDF864D10">
    <w:name w:val="337AFB55DD1C49839C71F192FBDF864D1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9F9B41A8C8949E0B21E7615149B50EE10">
    <w:name w:val="29F9B41A8C8949E0B21E7615149B50EE1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A92D2BC494D4EA398B7E93814BF737410">
    <w:name w:val="5A92D2BC494D4EA398B7E93814BF73741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30">
    <w:name w:val="CFF2BFDDDBD24248901DDFBE24B16AB4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30">
    <w:name w:val="DCCE098A781C45C9B0F492CD8C3B7ED1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5EFAB5B95634ED4A3042AC5ADCA2F5710">
    <w:name w:val="F5EFAB5B95634ED4A3042AC5ADCA2F571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30">
    <w:name w:val="2D31168EB26041279E8F0C789A9D3623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30">
    <w:name w:val="EA9039E0D1D8446C8C69EB68B97FEC27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30">
    <w:name w:val="9E13E908526F4345A2DEE0F4A41B758B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30">
    <w:name w:val="D0DDEDAB518F4CB790E837354F568911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30">
    <w:name w:val="EE7A55C831EE44F28431B717E007F021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30">
    <w:name w:val="5D80C7B6768B4906A058DC52866E6BF5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30">
    <w:name w:val="0C4CECB267184804A3F652EB97DAF01C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30">
    <w:name w:val="F228CC43ECCE43F88DE2DC7769A87DB9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30">
    <w:name w:val="7842B6F4D9E1476E85EBCF1680112278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30">
    <w:name w:val="324556B43DB04CBA83EB3A6318E10447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30">
    <w:name w:val="38A475AF50564DB4AAE214C2F1AB4A97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30">
    <w:name w:val="F9062E22FE68421290DF7147C82C9DC3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30">
    <w:name w:val="CB0538606B9643FC88E5F15128D68288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30">
    <w:name w:val="B9236FC995354DDBB85C542F44740E3D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30">
    <w:name w:val="E1518F3B06244E7D96AF39DC497AC91E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30">
    <w:name w:val="67A7C430C23D4323A655787EFD52AC4F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30">
    <w:name w:val="41B2CC46E70B4488A599A6CCF76B30A4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30">
    <w:name w:val="4EF4B6189B424B6EB22833B9C0C9B0D0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30">
    <w:name w:val="00800E0ECA4D464FB5E64B98C245845A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30">
    <w:name w:val="E2B33467E5244FBE92964BA62D9244A5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30">
    <w:name w:val="92B8C6B19FD746768381D3BB576386DB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30">
    <w:name w:val="46CF6FBEC8074AADA844ECF0EED585B0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30">
    <w:name w:val="68961D776F274AD094B881FFA074634F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30">
    <w:name w:val="1F60728541F04A97A5C666BB1F46C5CC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30">
    <w:name w:val="E42D1DD7D22246708056E60A8AD81E95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30">
    <w:name w:val="01408D8BBC4140AF82D571750FBDEC0F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30">
    <w:name w:val="DE75920A9E494FDC81F03B6E16B8D6A4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30">
    <w:name w:val="7CD40EA1ED2240C6AB0901DDD553C9DC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30">
    <w:name w:val="F10756D15CD34C798F0508CFA0D54460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30">
    <w:name w:val="45A1C0A415104F039996B2B9611F0E6A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30">
    <w:name w:val="94A620572C224BAFAE6D93770F65A360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30">
    <w:name w:val="FA18AC324DDC42A58845491757904B78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30">
    <w:name w:val="3A9475170CD549BAB8542D35E2BA6610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23">
    <w:name w:val="69FC780DEF394166A77B7982BD1DC2562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23">
    <w:name w:val="F9B37B12738C440C8EA153BBC0C1FE972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23">
    <w:name w:val="93580CE83E894C538DFA5CCE6ED280972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23">
    <w:name w:val="BA794AC89B914D5C8580D638F4DD53B82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23">
    <w:name w:val="5239AF71F1BC4E3D81C66FFFC18F75B92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20">
    <w:name w:val="7B12B3B2B0DF4A2BACD2722A4B7F60A42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30">
    <w:name w:val="7E449160A5644000AE6FDC24780DA002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30">
    <w:name w:val="450412CB57E7455BB2FFEB77CC824619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30">
    <w:name w:val="FD9B3CC613604CCD82385D7A28B8BF16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30">
    <w:name w:val="47DBD5FACB6741F9B346BB68C6EE531D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30">
    <w:name w:val="E592101B009744E098CC56436ACB0659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30">
    <w:name w:val="448EF6DB94EE4F45B94021B34F29D485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30">
    <w:name w:val="842D5AF73380450A8C09099351A34200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30">
    <w:name w:val="8430FA84EAA942F2BDF722C336B7B7CC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30">
    <w:name w:val="81DB3CDF48B44B3BB4784E5C5A41BCC9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30">
    <w:name w:val="E21758B5B381400C89DC36F2316D67F7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30">
    <w:name w:val="A855FB1D3352453FA83C86D8E64E15D9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30">
    <w:name w:val="3E439BC1C5E44ABB890D335F3E6CF8C5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30">
    <w:name w:val="36A01FA6468C42C096AD0E3B463CCC73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30">
    <w:name w:val="DEC5A26253024D159BD08BFE51B717F8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30">
    <w:name w:val="C5148EC81B934AE1941B24FC31EF663B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30">
    <w:name w:val="43359498233B4C37AF8B71E397C1BC85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23">
    <w:name w:val="95235C1E3EA04508970946FB1F6FD6762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23">
    <w:name w:val="BFD7F8976D3B40B8AFF2FF8247CCB0EE2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23">
    <w:name w:val="095F8C3857004329AC1CC8D97AB3D68C2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23">
    <w:name w:val="F1DC6098A3044C06B1D7D627619775402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23">
    <w:name w:val="EB709FF2B5C94BB9A84348C2BA1104C22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23">
    <w:name w:val="BA1851EA8ED14965AA9E80B2EAEFEEE72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23">
    <w:name w:val="FD7F19E4A69B4C36A80EC2B13E01E0362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23">
    <w:name w:val="DF03ED9A517141988CAA4B70D852747A2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23">
    <w:name w:val="1D3C30F4884B4750BCB9A75DF05344072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23">
    <w:name w:val="49F3DA14B75C41748CA48CFE784029092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30">
    <w:name w:val="1A0A96F4A74548DDB2ACDDA631EAF72E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30">
    <w:name w:val="56A0A42C6BC14E87922A55D8D862C95F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30">
    <w:name w:val="D9E05DDDC21A42428D21F5C6B2398581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30">
    <w:name w:val="DD5AA8A6EFD4449184050D524F051E52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30">
    <w:name w:val="D511A46767994433AE6A53E18AD8928A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30">
    <w:name w:val="18937F9C4BD64AD4B0F3A96CCA0CBB18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25B12AD542444A9464963BE78A31267">
    <w:name w:val="9125B12AD542444A9464963BE78A31267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30">
    <w:name w:val="41148F7BF0E240D59F0E693E461C9854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30">
    <w:name w:val="D836905D930B4564967C405C9DC9DDE3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30">
    <w:name w:val="869E992246FF448CA2EEEED0740FB64E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30">
    <w:name w:val="3FA0DBD479DB427290FAA8F01DA74AC4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30">
    <w:name w:val="E26507F6B0CC4F4CAD3590B6E87C101A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30">
    <w:name w:val="8D84B6B3D1744B9BA10AFE37035A5A2E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30">
    <w:name w:val="22F28723DB4F4A4CB785D0D257F9A7E2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30">
    <w:name w:val="41B0AA684F054298B37AE6AB3CFFDC46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30">
    <w:name w:val="CD711798136D4E4CADBCA992EBBE6CD2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30">
    <w:name w:val="0FF5C482931C492480177115907BFB0F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30">
    <w:name w:val="C323E7490E4D4128925629B5B4B755FB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30">
    <w:name w:val="97E964B24CDC47D78F523027691B85D7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16">
    <w:name w:val="F48C9F6CFF4141559152A29D3DB09B6716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16">
    <w:name w:val="C6BC2C31378A423BAC7BBDA20DE72C3D16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16">
    <w:name w:val="EDED87FB026849048CFA5739B79CDED816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16">
    <w:name w:val="8237E608945343FCB69B936428184FB616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16">
    <w:name w:val="A152A5704EB64E31B56F50FAB8D2515016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19">
    <w:name w:val="56DEC648676B434EBEAE0638BC1A070A19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30">
    <w:name w:val="ED3AD06F2C4A4A70948AB4C317328AE0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30">
    <w:name w:val="0EE52BC33A8649EA99C095039DC50D47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30">
    <w:name w:val="77AB1DAEAFE44B1EBE4E897F7E466384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30">
    <w:name w:val="1F52E199A2794091ABCFAD745B145D74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D22818BABB74BD38B10D8BC33416CAC">
    <w:name w:val="4D22818BABB74BD38B10D8BC33416CAC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29">
    <w:name w:val="18B68B6D0E27499A907BF7289A2165DF29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29">
    <w:name w:val="9D20A3F60E4041E898E1816C1E4A223229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077F4C29FA4B848896D7E177AF99F88">
    <w:name w:val="DE077F4C29FA4B848896D7E177AF99F88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16D43D449E40D3924747BA2F7CC8468">
    <w:name w:val="D716D43D449E40D3924747BA2F7CC8468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6B443D8C3E4480B6944A2C763DB8198">
    <w:name w:val="FA6B443D8C3E4480B6944A2C763DB8198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C473187FE842E6A8DDAFA46A418F188">
    <w:name w:val="C5C473187FE842E6A8DDAFA46A418F188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A5C2EE6EE364025BBA134EE630EABF18">
    <w:name w:val="DA5C2EE6EE364025BBA134EE630EABF18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29EF6AEFE42469E8503C2C9471870B28">
    <w:name w:val="429EF6AEFE42469E8503C2C9471870B28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31">
    <w:name w:val="D3445B6835DA498AB22CC821EF6EBD8C31"/>
    <w:rsid w:val="0000645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1D5F91A3EEE4E97A868B89A7379D19412">
    <w:name w:val="21D5F91A3EEE4E97A868B89A7379D19412"/>
    <w:rsid w:val="0000645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24">
    <w:name w:val="01B2540C90264D62AC2B6AF0C8A75F5924"/>
    <w:rsid w:val="0000645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28">
    <w:name w:val="1C57038AD12D438DA49F090906F503FA28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28">
    <w:name w:val="DF5431ACF22E451985D89F61AEA1E16728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28">
    <w:name w:val="ADB49A86F266413ABB860F9FCFA6F02728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EEFD648C6F4F889288C9053FDB824211">
    <w:name w:val="91EEFD648C6F4F889288C9053FDB824211"/>
    <w:rsid w:val="0000645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9B283B65FF94643A2971E25151F9FE311">
    <w:name w:val="C9B283B65FF94643A2971E25151F9FE31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CE42D10ADAD4C1FBB2BF01C724CFB7711">
    <w:name w:val="6CE42D10ADAD4C1FBB2BF01C724CFB771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15534078AE413D84ED4182AFE36D7B11">
    <w:name w:val="2215534078AE413D84ED4182AFE36D7B1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717D5AE264DB9BE4655D02EF3F9F211">
    <w:name w:val="907717D5AE264DB9BE4655D02EF3F9F21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D162560919E492786E636400634A31B11">
    <w:name w:val="0D162560919E492786E636400634A31B1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37AFB55DD1C49839C71F192FBDF864D11">
    <w:name w:val="337AFB55DD1C49839C71F192FBDF864D1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9F9B41A8C8949E0B21E7615149B50EE11">
    <w:name w:val="29F9B41A8C8949E0B21E7615149B50EE1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A92D2BC494D4EA398B7E93814BF737411">
    <w:name w:val="5A92D2BC494D4EA398B7E93814BF73741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31">
    <w:name w:val="CFF2BFDDDBD24248901DDFBE24B16AB4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31">
    <w:name w:val="DCCE098A781C45C9B0F492CD8C3B7ED1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5EFAB5B95634ED4A3042AC5ADCA2F5711">
    <w:name w:val="F5EFAB5B95634ED4A3042AC5ADCA2F571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31">
    <w:name w:val="2D31168EB26041279E8F0C789A9D3623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31">
    <w:name w:val="EA9039E0D1D8446C8C69EB68B97FEC27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31">
    <w:name w:val="9E13E908526F4345A2DEE0F4A41B758B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31">
    <w:name w:val="D0DDEDAB518F4CB790E837354F568911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31">
    <w:name w:val="EE7A55C831EE44F28431B717E007F021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31">
    <w:name w:val="5D80C7B6768B4906A058DC52866E6BF5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31">
    <w:name w:val="0C4CECB267184804A3F652EB97DAF01C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31">
    <w:name w:val="F228CC43ECCE43F88DE2DC7769A87DB9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31">
    <w:name w:val="7842B6F4D9E1476E85EBCF1680112278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31">
    <w:name w:val="324556B43DB04CBA83EB3A6318E10447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31">
    <w:name w:val="38A475AF50564DB4AAE214C2F1AB4A97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31">
    <w:name w:val="F9062E22FE68421290DF7147C82C9DC3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31">
    <w:name w:val="CB0538606B9643FC88E5F15128D68288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31">
    <w:name w:val="B9236FC995354DDBB85C542F44740E3D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31">
    <w:name w:val="E1518F3B06244E7D96AF39DC497AC91E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31">
    <w:name w:val="67A7C430C23D4323A655787EFD52AC4F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31">
    <w:name w:val="41B2CC46E70B4488A599A6CCF76B30A4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31">
    <w:name w:val="4EF4B6189B424B6EB22833B9C0C9B0D0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31">
    <w:name w:val="00800E0ECA4D464FB5E64B98C245845A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31">
    <w:name w:val="E2B33467E5244FBE92964BA62D9244A5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31">
    <w:name w:val="92B8C6B19FD746768381D3BB576386DB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31">
    <w:name w:val="46CF6FBEC8074AADA844ECF0EED585B0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31">
    <w:name w:val="68961D776F274AD094B881FFA074634F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31">
    <w:name w:val="1F60728541F04A97A5C666BB1F46C5CC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31">
    <w:name w:val="E42D1DD7D22246708056E60A8AD81E95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31">
    <w:name w:val="01408D8BBC4140AF82D571750FBDEC0F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31">
    <w:name w:val="DE75920A9E494FDC81F03B6E16B8D6A4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31">
    <w:name w:val="7CD40EA1ED2240C6AB0901DDD553C9DC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31">
    <w:name w:val="F10756D15CD34C798F0508CFA0D54460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31">
    <w:name w:val="45A1C0A415104F039996B2B9611F0E6A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31">
    <w:name w:val="94A620572C224BAFAE6D93770F65A360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31">
    <w:name w:val="FA18AC324DDC42A58845491757904B78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31">
    <w:name w:val="3A9475170CD549BAB8542D35E2BA6610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24">
    <w:name w:val="69FC780DEF394166A77B7982BD1DC2562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24">
    <w:name w:val="F9B37B12738C440C8EA153BBC0C1FE972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24">
    <w:name w:val="93580CE83E894C538DFA5CCE6ED280972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24">
    <w:name w:val="BA794AC89B914D5C8580D638F4DD53B82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24">
    <w:name w:val="5239AF71F1BC4E3D81C66FFFC18F75B92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21">
    <w:name w:val="7B12B3B2B0DF4A2BACD2722A4B7F60A42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31">
    <w:name w:val="7E449160A5644000AE6FDC24780DA002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31">
    <w:name w:val="450412CB57E7455BB2FFEB77CC824619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31">
    <w:name w:val="FD9B3CC613604CCD82385D7A28B8BF16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31">
    <w:name w:val="47DBD5FACB6741F9B346BB68C6EE531D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31">
    <w:name w:val="E592101B009744E098CC56436ACB0659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31">
    <w:name w:val="448EF6DB94EE4F45B94021B34F29D485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31">
    <w:name w:val="842D5AF73380450A8C09099351A34200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31">
    <w:name w:val="8430FA84EAA942F2BDF722C336B7B7CC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31">
    <w:name w:val="81DB3CDF48B44B3BB4784E5C5A41BCC9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31">
    <w:name w:val="E21758B5B381400C89DC36F2316D67F7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31">
    <w:name w:val="A855FB1D3352453FA83C86D8E64E15D9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31">
    <w:name w:val="3E439BC1C5E44ABB890D335F3E6CF8C5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31">
    <w:name w:val="36A01FA6468C42C096AD0E3B463CCC73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31">
    <w:name w:val="DEC5A26253024D159BD08BFE51B717F8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31">
    <w:name w:val="C5148EC81B934AE1941B24FC31EF663B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31">
    <w:name w:val="43359498233B4C37AF8B71E397C1BC85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24">
    <w:name w:val="95235C1E3EA04508970946FB1F6FD6762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24">
    <w:name w:val="BFD7F8976D3B40B8AFF2FF8247CCB0EE2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24">
    <w:name w:val="095F8C3857004329AC1CC8D97AB3D68C2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24">
    <w:name w:val="F1DC6098A3044C06B1D7D627619775402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24">
    <w:name w:val="EB709FF2B5C94BB9A84348C2BA1104C22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24">
    <w:name w:val="BA1851EA8ED14965AA9E80B2EAEFEEE72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24">
    <w:name w:val="FD7F19E4A69B4C36A80EC2B13E01E0362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24">
    <w:name w:val="DF03ED9A517141988CAA4B70D852747A2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24">
    <w:name w:val="1D3C30F4884B4750BCB9A75DF05344072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24">
    <w:name w:val="49F3DA14B75C41748CA48CFE784029092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31">
    <w:name w:val="1A0A96F4A74548DDB2ACDDA631EAF72E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31">
    <w:name w:val="56A0A42C6BC14E87922A55D8D862C95F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31">
    <w:name w:val="D9E05DDDC21A42428D21F5C6B2398581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31">
    <w:name w:val="DD5AA8A6EFD4449184050D524F051E52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31">
    <w:name w:val="D511A46767994433AE6A53E18AD8928A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31">
    <w:name w:val="18937F9C4BD64AD4B0F3A96CCA0CBB18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25B12AD542444A9464963BE78A31268">
    <w:name w:val="9125B12AD542444A9464963BE78A31268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31">
    <w:name w:val="41148F7BF0E240D59F0E693E461C9854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31">
    <w:name w:val="D836905D930B4564967C405C9DC9DDE3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31">
    <w:name w:val="869E992246FF448CA2EEEED0740FB64E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31">
    <w:name w:val="3FA0DBD479DB427290FAA8F01DA74AC4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31">
    <w:name w:val="E26507F6B0CC4F4CAD3590B6E87C101A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31">
    <w:name w:val="8D84B6B3D1744B9BA10AFE37035A5A2E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31">
    <w:name w:val="22F28723DB4F4A4CB785D0D257F9A7E2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31">
    <w:name w:val="41B0AA684F054298B37AE6AB3CFFDC46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31">
    <w:name w:val="CD711798136D4E4CADBCA992EBBE6CD2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31">
    <w:name w:val="0FF5C482931C492480177115907BFB0F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31">
    <w:name w:val="C323E7490E4D4128925629B5B4B755FB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31">
    <w:name w:val="97E964B24CDC47D78F523027691B85D7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17">
    <w:name w:val="F48C9F6CFF4141559152A29D3DB09B6717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17">
    <w:name w:val="C6BC2C31378A423BAC7BBDA20DE72C3D17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17">
    <w:name w:val="EDED87FB026849048CFA5739B79CDED817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17">
    <w:name w:val="8237E608945343FCB69B936428184FB617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17">
    <w:name w:val="A152A5704EB64E31B56F50FAB8D2515017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20">
    <w:name w:val="56DEC648676B434EBEAE0638BC1A070A2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31">
    <w:name w:val="ED3AD06F2C4A4A70948AB4C317328AE0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31">
    <w:name w:val="0EE52BC33A8649EA99C095039DC50D47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31">
    <w:name w:val="77AB1DAEAFE44B1EBE4E897F7E466384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31">
    <w:name w:val="1F52E199A2794091ABCFAD745B145D74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30">
    <w:name w:val="18B68B6D0E27499A907BF7289A2165DF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30">
    <w:name w:val="9D20A3F60E4041E898E1816C1E4A2232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077F4C29FA4B848896D7E177AF99F89">
    <w:name w:val="DE077F4C29FA4B848896D7E177AF99F89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16D43D449E40D3924747BA2F7CC8469">
    <w:name w:val="D716D43D449E40D3924747BA2F7CC8469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6B443D8C3E4480B6944A2C763DB8199">
    <w:name w:val="FA6B443D8C3E4480B6944A2C763DB8199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C473187FE842E6A8DDAFA46A418F189">
    <w:name w:val="C5C473187FE842E6A8DDAFA46A418F189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A5C2EE6EE364025BBA134EE630EABF19">
    <w:name w:val="DA5C2EE6EE364025BBA134EE630EABF19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29EF6AEFE42469E8503C2C9471870B29">
    <w:name w:val="429EF6AEFE42469E8503C2C9471870B29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32">
    <w:name w:val="D3445B6835DA498AB22CC821EF6EBD8C32"/>
    <w:rsid w:val="0000645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1D5F91A3EEE4E97A868B89A7379D19413">
    <w:name w:val="21D5F91A3EEE4E97A868B89A7379D19413"/>
    <w:rsid w:val="0000645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25">
    <w:name w:val="01B2540C90264D62AC2B6AF0C8A75F5925"/>
    <w:rsid w:val="0000645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29">
    <w:name w:val="1C57038AD12D438DA49F090906F503FA29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29">
    <w:name w:val="DF5431ACF22E451985D89F61AEA1E16729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29">
    <w:name w:val="ADB49A86F266413ABB860F9FCFA6F02729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EEFD648C6F4F889288C9053FDB824212">
    <w:name w:val="91EEFD648C6F4F889288C9053FDB824212"/>
    <w:rsid w:val="0000645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9B283B65FF94643A2971E25151F9FE312">
    <w:name w:val="C9B283B65FF94643A2971E25151F9FE31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CE42D10ADAD4C1FBB2BF01C724CFB7712">
    <w:name w:val="6CE42D10ADAD4C1FBB2BF01C724CFB771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15534078AE413D84ED4182AFE36D7B12">
    <w:name w:val="2215534078AE413D84ED4182AFE36D7B1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717D5AE264DB9BE4655D02EF3F9F212">
    <w:name w:val="907717D5AE264DB9BE4655D02EF3F9F21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D162560919E492786E636400634A31B12">
    <w:name w:val="0D162560919E492786E636400634A31B1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37AFB55DD1C49839C71F192FBDF864D12">
    <w:name w:val="337AFB55DD1C49839C71F192FBDF864D1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9F9B41A8C8949E0B21E7615149B50EE12">
    <w:name w:val="29F9B41A8C8949E0B21E7615149B50EE1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A92D2BC494D4EA398B7E93814BF737412">
    <w:name w:val="5A92D2BC494D4EA398B7E93814BF73741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32">
    <w:name w:val="CFF2BFDDDBD24248901DDFBE24B16AB4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32">
    <w:name w:val="DCCE098A781C45C9B0F492CD8C3B7ED1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5EFAB5B95634ED4A3042AC5ADCA2F5712">
    <w:name w:val="F5EFAB5B95634ED4A3042AC5ADCA2F571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32">
    <w:name w:val="2D31168EB26041279E8F0C789A9D3623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32">
    <w:name w:val="EA9039E0D1D8446C8C69EB68B97FEC27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32">
    <w:name w:val="9E13E908526F4345A2DEE0F4A41B758B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32">
    <w:name w:val="D0DDEDAB518F4CB790E837354F568911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32">
    <w:name w:val="EE7A55C831EE44F28431B717E007F021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32">
    <w:name w:val="5D80C7B6768B4906A058DC52866E6BF5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32">
    <w:name w:val="0C4CECB267184804A3F652EB97DAF01C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32">
    <w:name w:val="F228CC43ECCE43F88DE2DC7769A87DB9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32">
    <w:name w:val="7842B6F4D9E1476E85EBCF1680112278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32">
    <w:name w:val="324556B43DB04CBA83EB3A6318E10447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32">
    <w:name w:val="38A475AF50564DB4AAE214C2F1AB4A97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32">
    <w:name w:val="F9062E22FE68421290DF7147C82C9DC3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32">
    <w:name w:val="CB0538606B9643FC88E5F15128D68288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32">
    <w:name w:val="B9236FC995354DDBB85C542F44740E3D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32">
    <w:name w:val="E1518F3B06244E7D96AF39DC497AC91E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32">
    <w:name w:val="67A7C430C23D4323A655787EFD52AC4F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32">
    <w:name w:val="41B2CC46E70B4488A599A6CCF76B30A4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32">
    <w:name w:val="4EF4B6189B424B6EB22833B9C0C9B0D0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32">
    <w:name w:val="00800E0ECA4D464FB5E64B98C245845A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32">
    <w:name w:val="E2B33467E5244FBE92964BA62D9244A5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32">
    <w:name w:val="92B8C6B19FD746768381D3BB576386DB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32">
    <w:name w:val="46CF6FBEC8074AADA844ECF0EED585B0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32">
    <w:name w:val="68961D776F274AD094B881FFA074634F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32">
    <w:name w:val="1F60728541F04A97A5C666BB1F46C5CC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32">
    <w:name w:val="E42D1DD7D22246708056E60A8AD81E95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32">
    <w:name w:val="01408D8BBC4140AF82D571750FBDEC0F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32">
    <w:name w:val="DE75920A9E494FDC81F03B6E16B8D6A4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32">
    <w:name w:val="7CD40EA1ED2240C6AB0901DDD553C9DC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32">
    <w:name w:val="F10756D15CD34C798F0508CFA0D54460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32">
    <w:name w:val="45A1C0A415104F039996B2B9611F0E6A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32">
    <w:name w:val="94A620572C224BAFAE6D93770F65A360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32">
    <w:name w:val="FA18AC324DDC42A58845491757904B78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32">
    <w:name w:val="3A9475170CD549BAB8542D35E2BA6610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25">
    <w:name w:val="69FC780DEF394166A77B7982BD1DC25625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25">
    <w:name w:val="F9B37B12738C440C8EA153BBC0C1FE9725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25">
    <w:name w:val="93580CE83E894C538DFA5CCE6ED2809725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25">
    <w:name w:val="BA794AC89B914D5C8580D638F4DD53B825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25">
    <w:name w:val="5239AF71F1BC4E3D81C66FFFC18F75B925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22">
    <w:name w:val="7B12B3B2B0DF4A2BACD2722A4B7F60A42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32">
    <w:name w:val="7E449160A5644000AE6FDC24780DA002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32">
    <w:name w:val="450412CB57E7455BB2FFEB77CC824619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32">
    <w:name w:val="FD9B3CC613604CCD82385D7A28B8BF16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32">
    <w:name w:val="47DBD5FACB6741F9B346BB68C6EE531D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32">
    <w:name w:val="E592101B009744E098CC56436ACB0659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32">
    <w:name w:val="448EF6DB94EE4F45B94021B34F29D485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32">
    <w:name w:val="842D5AF73380450A8C09099351A34200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32">
    <w:name w:val="8430FA84EAA942F2BDF722C336B7B7CC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32">
    <w:name w:val="81DB3CDF48B44B3BB4784E5C5A41BCC9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32">
    <w:name w:val="E21758B5B381400C89DC36F2316D67F7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32">
    <w:name w:val="A855FB1D3352453FA83C86D8E64E15D9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32">
    <w:name w:val="3E439BC1C5E44ABB890D335F3E6CF8C5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32">
    <w:name w:val="36A01FA6468C42C096AD0E3B463CCC73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32">
    <w:name w:val="DEC5A26253024D159BD08BFE51B717F8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32">
    <w:name w:val="C5148EC81B934AE1941B24FC31EF663B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32">
    <w:name w:val="43359498233B4C37AF8B71E397C1BC85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25">
    <w:name w:val="95235C1E3EA04508970946FB1F6FD67625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25">
    <w:name w:val="BFD7F8976D3B40B8AFF2FF8247CCB0EE25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25">
    <w:name w:val="095F8C3857004329AC1CC8D97AB3D68C25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25">
    <w:name w:val="F1DC6098A3044C06B1D7D6276197754025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25">
    <w:name w:val="EB709FF2B5C94BB9A84348C2BA1104C225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25">
    <w:name w:val="BA1851EA8ED14965AA9E80B2EAEFEEE725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25">
    <w:name w:val="FD7F19E4A69B4C36A80EC2B13E01E03625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25">
    <w:name w:val="DF03ED9A517141988CAA4B70D852747A25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25">
    <w:name w:val="1D3C30F4884B4750BCB9A75DF053440725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25">
    <w:name w:val="49F3DA14B75C41748CA48CFE7840290925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32">
    <w:name w:val="1A0A96F4A74548DDB2ACDDA631EAF72E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32">
    <w:name w:val="56A0A42C6BC14E87922A55D8D862C95F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32">
    <w:name w:val="D9E05DDDC21A42428D21F5C6B2398581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32">
    <w:name w:val="DD5AA8A6EFD4449184050D524F051E52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32">
    <w:name w:val="D511A46767994433AE6A53E18AD8928A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32">
    <w:name w:val="18937F9C4BD64AD4B0F3A96CCA0CBB18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25B12AD542444A9464963BE78A31269">
    <w:name w:val="9125B12AD542444A9464963BE78A31269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32">
    <w:name w:val="41148F7BF0E240D59F0E693E461C9854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32">
    <w:name w:val="D836905D930B4564967C405C9DC9DDE3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32">
    <w:name w:val="869E992246FF448CA2EEEED0740FB64E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32">
    <w:name w:val="3FA0DBD479DB427290FAA8F01DA74AC4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32">
    <w:name w:val="E26507F6B0CC4F4CAD3590B6E87C101A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32">
    <w:name w:val="8D84B6B3D1744B9BA10AFE37035A5A2E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32">
    <w:name w:val="22F28723DB4F4A4CB785D0D257F9A7E2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32">
    <w:name w:val="41B0AA684F054298B37AE6AB3CFFDC46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32">
    <w:name w:val="CD711798136D4E4CADBCA992EBBE6CD2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32">
    <w:name w:val="0FF5C482931C492480177115907BFB0F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32">
    <w:name w:val="C323E7490E4D4128925629B5B4B755FB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32">
    <w:name w:val="97E964B24CDC47D78F523027691B85D7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18">
    <w:name w:val="F48C9F6CFF4141559152A29D3DB09B6718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18">
    <w:name w:val="C6BC2C31378A423BAC7BBDA20DE72C3D18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18">
    <w:name w:val="EDED87FB026849048CFA5739B79CDED818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18">
    <w:name w:val="8237E608945343FCB69B936428184FB618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18">
    <w:name w:val="A152A5704EB64E31B56F50FAB8D2515018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21">
    <w:name w:val="56DEC648676B434EBEAE0638BC1A070A2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32">
    <w:name w:val="ED3AD06F2C4A4A70948AB4C317328AE0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32">
    <w:name w:val="0EE52BC33A8649EA99C095039DC50D47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32">
    <w:name w:val="77AB1DAEAFE44B1EBE4E897F7E466384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32">
    <w:name w:val="1F52E199A2794091ABCFAD745B145D743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4BDB52599349CB8CCB199891D2428E">
    <w:name w:val="024BDB52599349CB8CCB199891D2428E"/>
    <w:rsid w:val="00006452"/>
  </w:style>
  <w:style w:type="paragraph" w:customStyle="1" w:styleId="141176953F34414994D30CBB02299109">
    <w:name w:val="141176953F34414994D30CBB02299109"/>
    <w:rsid w:val="00006452"/>
  </w:style>
  <w:style w:type="paragraph" w:customStyle="1" w:styleId="BDCA25865D684CF3B6E0375A01A6BF8C">
    <w:name w:val="BDCA25865D684CF3B6E0375A01A6BF8C"/>
    <w:rsid w:val="00006452"/>
  </w:style>
  <w:style w:type="paragraph" w:customStyle="1" w:styleId="37CB374D7A7948BF913C6DFAF4A62AF6">
    <w:name w:val="37CB374D7A7948BF913C6DFAF4A62AF6"/>
    <w:rsid w:val="00006452"/>
  </w:style>
  <w:style w:type="paragraph" w:customStyle="1" w:styleId="0D43B5FC12E14F319B8CF93C90E267A5">
    <w:name w:val="0D43B5FC12E14F319B8CF93C90E267A5"/>
    <w:rsid w:val="00006452"/>
  </w:style>
  <w:style w:type="paragraph" w:customStyle="1" w:styleId="578564DF2108458EA8251C2B6FC42ABB">
    <w:name w:val="578564DF2108458EA8251C2B6FC42ABB"/>
    <w:rsid w:val="00006452"/>
  </w:style>
  <w:style w:type="paragraph" w:customStyle="1" w:styleId="024BDB52599349CB8CCB199891D2428E1">
    <w:name w:val="024BDB52599349CB8CCB199891D2428E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077F4C29FA4B848896D7E177AF99F810">
    <w:name w:val="DE077F4C29FA4B848896D7E177AF99F81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78564DF2108458EA8251C2B6FC42ABB1">
    <w:name w:val="578564DF2108458EA8251C2B6FC42ABB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A5C2EE6EE364025BBA134EE630EABF110">
    <w:name w:val="DA5C2EE6EE364025BBA134EE630EABF11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29EF6AEFE42469E8503C2C9471870B210">
    <w:name w:val="429EF6AEFE42469E8503C2C9471870B21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33">
    <w:name w:val="D3445B6835DA498AB22CC821EF6EBD8C33"/>
    <w:rsid w:val="0000645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1D5F91A3EEE4E97A868B89A7379D19414">
    <w:name w:val="21D5F91A3EEE4E97A868B89A7379D19414"/>
    <w:rsid w:val="0000645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26">
    <w:name w:val="01B2540C90264D62AC2B6AF0C8A75F5926"/>
    <w:rsid w:val="0000645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30">
    <w:name w:val="1C57038AD12D438DA49F090906F503FA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30">
    <w:name w:val="DF5431ACF22E451985D89F61AEA1E167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30">
    <w:name w:val="ADB49A86F266413ABB860F9FCFA6F0273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EEFD648C6F4F889288C9053FDB824213">
    <w:name w:val="91EEFD648C6F4F889288C9053FDB824213"/>
    <w:rsid w:val="0000645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9B283B65FF94643A2971E25151F9FE313">
    <w:name w:val="C9B283B65FF94643A2971E25151F9FE31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CE42D10ADAD4C1FBB2BF01C724CFB7713">
    <w:name w:val="6CE42D10ADAD4C1FBB2BF01C724CFB771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15534078AE413D84ED4182AFE36D7B13">
    <w:name w:val="2215534078AE413D84ED4182AFE36D7B1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717D5AE264DB9BE4655D02EF3F9F213">
    <w:name w:val="907717D5AE264DB9BE4655D02EF3F9F21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D162560919E492786E636400634A31B13">
    <w:name w:val="0D162560919E492786E636400634A31B1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37AFB55DD1C49839C71F192FBDF864D13">
    <w:name w:val="337AFB55DD1C49839C71F192FBDF864D1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9F9B41A8C8949E0B21E7615149B50EE13">
    <w:name w:val="29F9B41A8C8949E0B21E7615149B50EE1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A92D2BC494D4EA398B7E93814BF737413">
    <w:name w:val="5A92D2BC494D4EA398B7E93814BF73741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33">
    <w:name w:val="CFF2BFDDDBD24248901DDFBE24B16AB4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33">
    <w:name w:val="DCCE098A781C45C9B0F492CD8C3B7ED1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5EFAB5B95634ED4A3042AC5ADCA2F5713">
    <w:name w:val="F5EFAB5B95634ED4A3042AC5ADCA2F571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33">
    <w:name w:val="2D31168EB26041279E8F0C789A9D3623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33">
    <w:name w:val="EA9039E0D1D8446C8C69EB68B97FEC27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33">
    <w:name w:val="9E13E908526F4345A2DEE0F4A41B758B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33">
    <w:name w:val="D0DDEDAB518F4CB790E837354F568911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33">
    <w:name w:val="EE7A55C831EE44F28431B717E007F021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33">
    <w:name w:val="5D80C7B6768B4906A058DC52866E6BF5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33">
    <w:name w:val="0C4CECB267184804A3F652EB97DAF01C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33">
    <w:name w:val="F228CC43ECCE43F88DE2DC7769A87DB9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33">
    <w:name w:val="7842B6F4D9E1476E85EBCF1680112278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33">
    <w:name w:val="324556B43DB04CBA83EB3A6318E10447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33">
    <w:name w:val="38A475AF50564DB4AAE214C2F1AB4A97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33">
    <w:name w:val="F9062E22FE68421290DF7147C82C9DC3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33">
    <w:name w:val="CB0538606B9643FC88E5F15128D68288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33">
    <w:name w:val="B9236FC995354DDBB85C542F44740E3D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33">
    <w:name w:val="E1518F3B06244E7D96AF39DC497AC91E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33">
    <w:name w:val="67A7C430C23D4323A655787EFD52AC4F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33">
    <w:name w:val="41B2CC46E70B4488A599A6CCF76B30A4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33">
    <w:name w:val="4EF4B6189B424B6EB22833B9C0C9B0D0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33">
    <w:name w:val="00800E0ECA4D464FB5E64B98C245845A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33">
    <w:name w:val="E2B33467E5244FBE92964BA62D9244A5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33">
    <w:name w:val="92B8C6B19FD746768381D3BB576386DB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33">
    <w:name w:val="46CF6FBEC8074AADA844ECF0EED585B0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33">
    <w:name w:val="68961D776F274AD094B881FFA074634F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33">
    <w:name w:val="1F60728541F04A97A5C666BB1F46C5CC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33">
    <w:name w:val="E42D1DD7D22246708056E60A8AD81E95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33">
    <w:name w:val="01408D8BBC4140AF82D571750FBDEC0F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33">
    <w:name w:val="DE75920A9E494FDC81F03B6E16B8D6A4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33">
    <w:name w:val="7CD40EA1ED2240C6AB0901DDD553C9DC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33">
    <w:name w:val="F10756D15CD34C798F0508CFA0D54460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33">
    <w:name w:val="45A1C0A415104F039996B2B9611F0E6A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33">
    <w:name w:val="94A620572C224BAFAE6D93770F65A360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33">
    <w:name w:val="FA18AC324DDC42A58845491757904B78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33">
    <w:name w:val="3A9475170CD549BAB8542D35E2BA6610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26">
    <w:name w:val="69FC780DEF394166A77B7982BD1DC25626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26">
    <w:name w:val="F9B37B12738C440C8EA153BBC0C1FE9726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26">
    <w:name w:val="93580CE83E894C538DFA5CCE6ED2809726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26">
    <w:name w:val="BA794AC89B914D5C8580D638F4DD53B826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26">
    <w:name w:val="5239AF71F1BC4E3D81C66FFFC18F75B926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23">
    <w:name w:val="7B12B3B2B0DF4A2BACD2722A4B7F60A42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33">
    <w:name w:val="7E449160A5644000AE6FDC24780DA002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33">
    <w:name w:val="450412CB57E7455BB2FFEB77CC824619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33">
    <w:name w:val="FD9B3CC613604CCD82385D7A28B8BF16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33">
    <w:name w:val="47DBD5FACB6741F9B346BB68C6EE531D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33">
    <w:name w:val="E592101B009744E098CC56436ACB0659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33">
    <w:name w:val="448EF6DB94EE4F45B94021B34F29D485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33">
    <w:name w:val="842D5AF73380450A8C09099351A34200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33">
    <w:name w:val="8430FA84EAA942F2BDF722C336B7B7CC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33">
    <w:name w:val="81DB3CDF48B44B3BB4784E5C5A41BCC9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33">
    <w:name w:val="E21758B5B381400C89DC36F2316D67F7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33">
    <w:name w:val="A855FB1D3352453FA83C86D8E64E15D9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33">
    <w:name w:val="3E439BC1C5E44ABB890D335F3E6CF8C5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33">
    <w:name w:val="36A01FA6468C42C096AD0E3B463CCC73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33">
    <w:name w:val="DEC5A26253024D159BD08BFE51B717F8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33">
    <w:name w:val="C5148EC81B934AE1941B24FC31EF663B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33">
    <w:name w:val="43359498233B4C37AF8B71E397C1BC85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26">
    <w:name w:val="95235C1E3EA04508970946FB1F6FD67626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26">
    <w:name w:val="BFD7F8976D3B40B8AFF2FF8247CCB0EE26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26">
    <w:name w:val="095F8C3857004329AC1CC8D97AB3D68C26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26">
    <w:name w:val="F1DC6098A3044C06B1D7D6276197754026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26">
    <w:name w:val="EB709FF2B5C94BB9A84348C2BA1104C226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26">
    <w:name w:val="BA1851EA8ED14965AA9E80B2EAEFEEE726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26">
    <w:name w:val="FD7F19E4A69B4C36A80EC2B13E01E03626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26">
    <w:name w:val="DF03ED9A517141988CAA4B70D852747A26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26">
    <w:name w:val="1D3C30F4884B4750BCB9A75DF053440726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26">
    <w:name w:val="49F3DA14B75C41748CA48CFE7840290926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33">
    <w:name w:val="1A0A96F4A74548DDB2ACDDA631EAF72E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33">
    <w:name w:val="56A0A42C6BC14E87922A55D8D862C95F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33">
    <w:name w:val="D9E05DDDC21A42428D21F5C6B2398581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33">
    <w:name w:val="DD5AA8A6EFD4449184050D524F051E52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33">
    <w:name w:val="D511A46767994433AE6A53E18AD8928A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33">
    <w:name w:val="18937F9C4BD64AD4B0F3A96CCA0CBB18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25B12AD542444A9464963BE78A312610">
    <w:name w:val="9125B12AD542444A9464963BE78A312610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33">
    <w:name w:val="41148F7BF0E240D59F0E693E461C9854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33">
    <w:name w:val="D836905D930B4564967C405C9DC9DDE3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33">
    <w:name w:val="869E992246FF448CA2EEEED0740FB64E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33">
    <w:name w:val="3FA0DBD479DB427290FAA8F01DA74AC4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33">
    <w:name w:val="E26507F6B0CC4F4CAD3590B6E87C101A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33">
    <w:name w:val="8D84B6B3D1744B9BA10AFE37035A5A2E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33">
    <w:name w:val="22F28723DB4F4A4CB785D0D257F9A7E2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33">
    <w:name w:val="41B0AA684F054298B37AE6AB3CFFDC46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33">
    <w:name w:val="CD711798136D4E4CADBCA992EBBE6CD2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33">
    <w:name w:val="0FF5C482931C492480177115907BFB0F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33">
    <w:name w:val="C323E7490E4D4128925629B5B4B755FB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33">
    <w:name w:val="97E964B24CDC47D78F523027691B85D7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19">
    <w:name w:val="F48C9F6CFF4141559152A29D3DB09B6719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19">
    <w:name w:val="C6BC2C31378A423BAC7BBDA20DE72C3D19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19">
    <w:name w:val="EDED87FB026849048CFA5739B79CDED819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19">
    <w:name w:val="8237E608945343FCB69B936428184FB619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19">
    <w:name w:val="A152A5704EB64E31B56F50FAB8D2515019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22">
    <w:name w:val="56DEC648676B434EBEAE0638BC1A070A2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33">
    <w:name w:val="ED3AD06F2C4A4A70948AB4C317328AE0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33">
    <w:name w:val="0EE52BC33A8649EA99C095039DC50D47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33">
    <w:name w:val="77AB1DAEAFE44B1EBE4E897F7E466384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33">
    <w:name w:val="1F52E199A2794091ABCFAD745B145D7433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4BDB52599349CB8CCB199891D2428E2">
    <w:name w:val="024BDB52599349CB8CCB199891D2428E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077F4C29FA4B848896D7E177AF99F811">
    <w:name w:val="DE077F4C29FA4B848896D7E177AF99F81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78564DF2108458EA8251C2B6FC42ABB2">
    <w:name w:val="578564DF2108458EA8251C2B6FC42ABB2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A5C2EE6EE364025BBA134EE630EABF111">
    <w:name w:val="DA5C2EE6EE364025BBA134EE630EABF11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29EF6AEFE42469E8503C2C9471870B211">
    <w:name w:val="429EF6AEFE42469E8503C2C9471870B21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34">
    <w:name w:val="D3445B6835DA498AB22CC821EF6EBD8C34"/>
    <w:rsid w:val="0000645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1D5F91A3EEE4E97A868B89A7379D19415">
    <w:name w:val="21D5F91A3EEE4E97A868B89A7379D19415"/>
    <w:rsid w:val="0000645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27">
    <w:name w:val="01B2540C90264D62AC2B6AF0C8A75F5927"/>
    <w:rsid w:val="0000645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31">
    <w:name w:val="1C57038AD12D438DA49F090906F503FA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31">
    <w:name w:val="DF5431ACF22E451985D89F61AEA1E167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31">
    <w:name w:val="ADB49A86F266413ABB860F9FCFA6F0273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EEFD648C6F4F889288C9053FDB824214">
    <w:name w:val="91EEFD648C6F4F889288C9053FDB824214"/>
    <w:rsid w:val="0000645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9B283B65FF94643A2971E25151F9FE314">
    <w:name w:val="C9B283B65FF94643A2971E25151F9FE31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CE42D10ADAD4C1FBB2BF01C724CFB7714">
    <w:name w:val="6CE42D10ADAD4C1FBB2BF01C724CFB771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15534078AE413D84ED4182AFE36D7B14">
    <w:name w:val="2215534078AE413D84ED4182AFE36D7B1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717D5AE264DB9BE4655D02EF3F9F214">
    <w:name w:val="907717D5AE264DB9BE4655D02EF3F9F21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D162560919E492786E636400634A31B14">
    <w:name w:val="0D162560919E492786E636400634A31B1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37AFB55DD1C49839C71F192FBDF864D14">
    <w:name w:val="337AFB55DD1C49839C71F192FBDF864D1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9F9B41A8C8949E0B21E7615149B50EE14">
    <w:name w:val="29F9B41A8C8949E0B21E7615149B50EE1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A92D2BC494D4EA398B7E93814BF737414">
    <w:name w:val="5A92D2BC494D4EA398B7E93814BF73741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34">
    <w:name w:val="CFF2BFDDDBD24248901DDFBE24B16AB4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34">
    <w:name w:val="DCCE098A781C45C9B0F492CD8C3B7ED1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5EFAB5B95634ED4A3042AC5ADCA2F5714">
    <w:name w:val="F5EFAB5B95634ED4A3042AC5ADCA2F571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34">
    <w:name w:val="2D31168EB26041279E8F0C789A9D3623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34">
    <w:name w:val="EA9039E0D1D8446C8C69EB68B97FEC27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34">
    <w:name w:val="9E13E908526F4345A2DEE0F4A41B758B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34">
    <w:name w:val="D0DDEDAB518F4CB790E837354F568911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34">
    <w:name w:val="EE7A55C831EE44F28431B717E007F021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34">
    <w:name w:val="5D80C7B6768B4906A058DC52866E6BF5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34">
    <w:name w:val="0C4CECB267184804A3F652EB97DAF01C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34">
    <w:name w:val="F228CC43ECCE43F88DE2DC7769A87DB9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34">
    <w:name w:val="7842B6F4D9E1476E85EBCF1680112278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34">
    <w:name w:val="324556B43DB04CBA83EB3A6318E10447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34">
    <w:name w:val="38A475AF50564DB4AAE214C2F1AB4A97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34">
    <w:name w:val="F9062E22FE68421290DF7147C82C9DC3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34">
    <w:name w:val="CB0538606B9643FC88E5F15128D68288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34">
    <w:name w:val="B9236FC995354DDBB85C542F44740E3D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34">
    <w:name w:val="E1518F3B06244E7D96AF39DC497AC91E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34">
    <w:name w:val="67A7C430C23D4323A655787EFD52AC4F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34">
    <w:name w:val="41B2CC46E70B4488A599A6CCF76B30A4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34">
    <w:name w:val="4EF4B6189B424B6EB22833B9C0C9B0D0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34">
    <w:name w:val="00800E0ECA4D464FB5E64B98C245845A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34">
    <w:name w:val="E2B33467E5244FBE92964BA62D9244A5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34">
    <w:name w:val="92B8C6B19FD746768381D3BB576386DB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34">
    <w:name w:val="46CF6FBEC8074AADA844ECF0EED585B0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34">
    <w:name w:val="68961D776F274AD094B881FFA074634F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34">
    <w:name w:val="1F60728541F04A97A5C666BB1F46C5CC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34">
    <w:name w:val="E42D1DD7D22246708056E60A8AD81E95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34">
    <w:name w:val="01408D8BBC4140AF82D571750FBDEC0F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34">
    <w:name w:val="DE75920A9E494FDC81F03B6E16B8D6A4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34">
    <w:name w:val="7CD40EA1ED2240C6AB0901DDD553C9DC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34">
    <w:name w:val="F10756D15CD34C798F0508CFA0D54460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34">
    <w:name w:val="45A1C0A415104F039996B2B9611F0E6A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34">
    <w:name w:val="94A620572C224BAFAE6D93770F65A360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34">
    <w:name w:val="FA18AC324DDC42A58845491757904B78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34">
    <w:name w:val="3A9475170CD549BAB8542D35E2BA6610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27">
    <w:name w:val="69FC780DEF394166A77B7982BD1DC25627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27">
    <w:name w:val="F9B37B12738C440C8EA153BBC0C1FE9727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27">
    <w:name w:val="93580CE83E894C538DFA5CCE6ED2809727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27">
    <w:name w:val="BA794AC89B914D5C8580D638F4DD53B827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27">
    <w:name w:val="5239AF71F1BC4E3D81C66FFFC18F75B927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24">
    <w:name w:val="7B12B3B2B0DF4A2BACD2722A4B7F60A42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34">
    <w:name w:val="7E449160A5644000AE6FDC24780DA002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34">
    <w:name w:val="450412CB57E7455BB2FFEB77CC824619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34">
    <w:name w:val="FD9B3CC613604CCD82385D7A28B8BF16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34">
    <w:name w:val="47DBD5FACB6741F9B346BB68C6EE531D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34">
    <w:name w:val="E592101B009744E098CC56436ACB0659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34">
    <w:name w:val="448EF6DB94EE4F45B94021B34F29D485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34">
    <w:name w:val="842D5AF73380450A8C09099351A34200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34">
    <w:name w:val="8430FA84EAA942F2BDF722C336B7B7CC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34">
    <w:name w:val="81DB3CDF48B44B3BB4784E5C5A41BCC9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34">
    <w:name w:val="E21758B5B381400C89DC36F2316D67F7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34">
    <w:name w:val="A855FB1D3352453FA83C86D8E64E15D9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34">
    <w:name w:val="3E439BC1C5E44ABB890D335F3E6CF8C5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34">
    <w:name w:val="36A01FA6468C42C096AD0E3B463CCC73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34">
    <w:name w:val="DEC5A26253024D159BD08BFE51B717F8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34">
    <w:name w:val="C5148EC81B934AE1941B24FC31EF663B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34">
    <w:name w:val="43359498233B4C37AF8B71E397C1BC85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27">
    <w:name w:val="95235C1E3EA04508970946FB1F6FD67627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27">
    <w:name w:val="BFD7F8976D3B40B8AFF2FF8247CCB0EE27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27">
    <w:name w:val="095F8C3857004329AC1CC8D97AB3D68C27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27">
    <w:name w:val="F1DC6098A3044C06B1D7D6276197754027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27">
    <w:name w:val="EB709FF2B5C94BB9A84348C2BA1104C227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27">
    <w:name w:val="BA1851EA8ED14965AA9E80B2EAEFEEE727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27">
    <w:name w:val="FD7F19E4A69B4C36A80EC2B13E01E03627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27">
    <w:name w:val="DF03ED9A517141988CAA4B70D852747A27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27">
    <w:name w:val="1D3C30F4884B4750BCB9A75DF053440727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27">
    <w:name w:val="49F3DA14B75C41748CA48CFE7840290927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34">
    <w:name w:val="1A0A96F4A74548DDB2ACDDA631EAF72E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34">
    <w:name w:val="56A0A42C6BC14E87922A55D8D862C95F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34">
    <w:name w:val="D9E05DDDC21A42428D21F5C6B2398581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34">
    <w:name w:val="DD5AA8A6EFD4449184050D524F051E52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34">
    <w:name w:val="D511A46767994433AE6A53E18AD8928A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34">
    <w:name w:val="18937F9C4BD64AD4B0F3A96CCA0CBB18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25B12AD542444A9464963BE78A312611">
    <w:name w:val="9125B12AD542444A9464963BE78A312611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34">
    <w:name w:val="41148F7BF0E240D59F0E693E461C9854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34">
    <w:name w:val="D836905D930B4564967C405C9DC9DDE3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34">
    <w:name w:val="869E992246FF448CA2EEEED0740FB64E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34">
    <w:name w:val="3FA0DBD479DB427290FAA8F01DA74AC4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34">
    <w:name w:val="E26507F6B0CC4F4CAD3590B6E87C101A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34">
    <w:name w:val="8D84B6B3D1744B9BA10AFE37035A5A2E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34">
    <w:name w:val="22F28723DB4F4A4CB785D0D257F9A7E2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34">
    <w:name w:val="41B0AA684F054298B37AE6AB3CFFDC46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34">
    <w:name w:val="CD711798136D4E4CADBCA992EBBE6CD2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34">
    <w:name w:val="0FF5C482931C492480177115907BFB0F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34">
    <w:name w:val="C323E7490E4D4128925629B5B4B755FB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34">
    <w:name w:val="97E964B24CDC47D78F523027691B85D734"/>
    <w:rsid w:val="00006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1BF4B-C78B-4B49-B6C2-ACDFA28A0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2671</Words>
  <Characters>17944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KIE</Company>
  <LinksUpToDate>false</LinksUpToDate>
  <CharactersWithSpaces>20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ak</dc:creator>
  <cp:lastModifiedBy>Maksymiuk Iwona</cp:lastModifiedBy>
  <cp:revision>12</cp:revision>
  <cp:lastPrinted>2017-01-13T14:19:00Z</cp:lastPrinted>
  <dcterms:created xsi:type="dcterms:W3CDTF">2020-10-26T14:49:00Z</dcterms:created>
  <dcterms:modified xsi:type="dcterms:W3CDTF">2020-12-17T13:05:00Z</dcterms:modified>
</cp:coreProperties>
</file>